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138CD" w14:textId="6E062FD1" w:rsidR="0098135C" w:rsidRPr="00E91B46" w:rsidRDefault="00021981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>
        <w:rPr>
          <w:color w:val="auto"/>
          <w:szCs w:val="40"/>
        </w:rPr>
        <w:t>S</w:t>
      </w:r>
      <w:r w:rsidR="00BF1E98" w:rsidRPr="007870F7">
        <w:rPr>
          <w:color w:val="auto"/>
          <w:szCs w:val="40"/>
        </w:rPr>
        <w:t>ytuacj</w:t>
      </w:r>
      <w:r>
        <w:rPr>
          <w:color w:val="auto"/>
          <w:szCs w:val="40"/>
        </w:rPr>
        <w:t>a</w:t>
      </w:r>
      <w:r w:rsidR="00BF1E98" w:rsidRPr="007870F7">
        <w:rPr>
          <w:color w:val="auto"/>
          <w:szCs w:val="40"/>
        </w:rPr>
        <w:t xml:space="preserve"> społeczno-gospodarcz</w:t>
      </w:r>
      <w:r>
        <w:rPr>
          <w:color w:val="auto"/>
          <w:szCs w:val="40"/>
        </w:rPr>
        <w:t>a</w:t>
      </w:r>
      <w:r w:rsidR="009C1C2E">
        <w:rPr>
          <w:color w:val="auto"/>
          <w:szCs w:val="40"/>
        </w:rPr>
        <w:br/>
      </w:r>
      <w:r w:rsidR="00BF1E98" w:rsidRPr="007870F7">
        <w:rPr>
          <w:color w:val="auto"/>
          <w:szCs w:val="40"/>
        </w:rPr>
        <w:t>województwa opolskiego</w:t>
      </w:r>
      <w:r w:rsidR="00BF1E98"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11630F">
        <w:rPr>
          <w:color w:val="auto"/>
          <w:shd w:val="clear" w:color="auto" w:fill="FFFFFF"/>
        </w:rPr>
        <w:t xml:space="preserve"> </w:t>
      </w:r>
      <w:r w:rsidR="000E23C5">
        <w:rPr>
          <w:color w:val="auto"/>
          <w:shd w:val="clear" w:color="auto" w:fill="FFFFFF"/>
        </w:rPr>
        <w:t>maj</w:t>
      </w:r>
      <w:r w:rsidR="008F0F1C">
        <w:rPr>
          <w:color w:val="auto"/>
          <w:shd w:val="clear" w:color="auto" w:fill="FFFFFF"/>
        </w:rPr>
        <w:t>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>
        <w:rPr>
          <w:color w:val="auto"/>
          <w:shd w:val="clear" w:color="auto" w:fill="FFFFFF"/>
        </w:rPr>
        <w:t>6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0574B0F" w14:textId="2E6043F1" w:rsidR="00F01339" w:rsidRPr="00852836" w:rsidRDefault="00BF6CEA" w:rsidP="00082DEC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 xml:space="preserve">maju </w:t>
            </w:r>
            <w:r w:rsidRPr="00EF5A7D">
              <w:rPr>
                <w:rFonts w:cs="Arial"/>
                <w:color w:val="auto"/>
                <w:szCs w:val="19"/>
              </w:rPr>
              <w:t xml:space="preserve">br.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4,5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 było </w:t>
            </w:r>
            <w:r>
              <w:rPr>
                <w:rFonts w:cs="Arial"/>
                <w:color w:val="auto"/>
                <w:szCs w:val="19"/>
              </w:rPr>
              <w:t xml:space="preserve">niższe </w:t>
            </w:r>
            <w:r w:rsidRPr="00EF5A7D">
              <w:rPr>
                <w:rFonts w:cs="Arial"/>
                <w:color w:val="auto"/>
                <w:szCs w:val="19"/>
              </w:rPr>
              <w:t xml:space="preserve">o </w:t>
            </w:r>
            <w:r>
              <w:rPr>
                <w:rFonts w:cs="Arial"/>
                <w:color w:val="auto"/>
                <w:szCs w:val="19"/>
              </w:rPr>
              <w:t>1,4</w:t>
            </w:r>
            <w:r w:rsidRPr="005E4AF3">
              <w:rPr>
                <w:rFonts w:cs="Arial"/>
                <w:color w:val="auto"/>
                <w:szCs w:val="19"/>
              </w:rPr>
              <w:t>% niż</w:t>
            </w:r>
            <w:r>
              <w:rPr>
                <w:rFonts w:cs="Arial"/>
                <w:color w:val="auto"/>
                <w:szCs w:val="19"/>
              </w:rPr>
              <w:t> </w:t>
            </w:r>
            <w:r w:rsidRPr="005E4AF3">
              <w:rPr>
                <w:rFonts w:cs="Arial"/>
                <w:color w:val="auto"/>
                <w:szCs w:val="19"/>
              </w:rPr>
              <w:t xml:space="preserve">przed </w:t>
            </w:r>
            <w:r w:rsidRPr="00F10A51">
              <w:rPr>
                <w:rFonts w:cs="Arial"/>
                <w:color w:val="auto"/>
                <w:szCs w:val="19"/>
              </w:rPr>
              <w:t xml:space="preserve">rokiem (w </w:t>
            </w:r>
            <w:r>
              <w:rPr>
                <w:rFonts w:cs="Arial"/>
                <w:color w:val="auto"/>
                <w:szCs w:val="19"/>
              </w:rPr>
              <w:t>maju</w:t>
            </w:r>
            <w:r w:rsidRPr="00F10A51">
              <w:rPr>
                <w:rFonts w:cs="Arial"/>
                <w:color w:val="auto"/>
                <w:szCs w:val="19"/>
              </w:rPr>
              <w:t xml:space="preserve"> ub. </w:t>
            </w:r>
            <w:r w:rsidRPr="003D7222">
              <w:rPr>
                <w:rFonts w:cs="Arial"/>
                <w:color w:val="auto"/>
                <w:szCs w:val="19"/>
              </w:rPr>
              <w:t xml:space="preserve">roku – o </w:t>
            </w:r>
            <w:r>
              <w:rPr>
                <w:rFonts w:cs="Arial"/>
                <w:color w:val="auto"/>
                <w:szCs w:val="19"/>
              </w:rPr>
              <w:t>0,4</w:t>
            </w:r>
            <w:r w:rsidRPr="003854A3">
              <w:rPr>
                <w:rFonts w:cs="Arial"/>
                <w:szCs w:val="19"/>
              </w:rPr>
              <w:t>%</w:t>
            </w:r>
            <w:r w:rsidR="00890572" w:rsidRPr="003854A3">
              <w:rPr>
                <w:rFonts w:cs="Arial"/>
                <w:szCs w:val="19"/>
              </w:rPr>
              <w:t>).</w:t>
            </w:r>
            <w:r w:rsidR="00086ED6" w:rsidRPr="003854A3">
              <w:t xml:space="preserve"> </w:t>
            </w:r>
            <w:r w:rsidR="00852836" w:rsidRPr="003854A3">
              <w:t>Stopa</w:t>
            </w:r>
            <w:r w:rsidR="00852836" w:rsidRPr="0049187C">
              <w:rPr>
                <w:color w:val="auto"/>
              </w:rPr>
              <w:t xml:space="preserve"> bezrobocia rejestrowanego na koniec </w:t>
            </w:r>
            <w:r w:rsidR="00852836">
              <w:rPr>
                <w:color w:val="auto"/>
              </w:rPr>
              <w:t>maja</w:t>
            </w:r>
            <w:r w:rsidR="00852836" w:rsidRPr="0049187C">
              <w:rPr>
                <w:color w:val="auto"/>
              </w:rPr>
              <w:t xml:space="preserve"> br. wyniosła 6,</w:t>
            </w:r>
            <w:r w:rsidR="00852836">
              <w:rPr>
                <w:color w:val="auto"/>
              </w:rPr>
              <w:t>4</w:t>
            </w:r>
            <w:r w:rsidR="00852836" w:rsidRPr="0049187C">
              <w:rPr>
                <w:color w:val="auto"/>
              </w:rPr>
              <w:t>% i</w:t>
            </w:r>
            <w:r w:rsidR="00852836">
              <w:rPr>
                <w:color w:val="auto"/>
              </w:rPr>
              <w:t> </w:t>
            </w:r>
            <w:r w:rsidR="00852836" w:rsidRPr="0049187C">
              <w:rPr>
                <w:color w:val="auto"/>
              </w:rPr>
              <w:t>była wyższa o 0,</w:t>
            </w:r>
            <w:r w:rsidR="00852836">
              <w:rPr>
                <w:color w:val="auto"/>
              </w:rPr>
              <w:t>6</w:t>
            </w:r>
            <w:r w:rsidR="00852836" w:rsidRPr="0049187C">
              <w:rPr>
                <w:color w:val="auto"/>
              </w:rPr>
              <w:t xml:space="preserve"> p. proc. niż w </w:t>
            </w:r>
            <w:r w:rsidR="00852836">
              <w:rPr>
                <w:color w:val="auto"/>
              </w:rPr>
              <w:t>maju</w:t>
            </w:r>
            <w:r w:rsidR="00852836" w:rsidRPr="0049187C">
              <w:rPr>
                <w:color w:val="auto"/>
              </w:rPr>
              <w:t xml:space="preserve"> ub. roku (przed rokiem – o 0,1 p. pro</w:t>
            </w:r>
            <w:r w:rsidR="00852836" w:rsidRPr="00852836">
              <w:t>c.</w:t>
            </w:r>
            <w:r w:rsidR="004F7F97" w:rsidRPr="00852836">
              <w:t>).</w:t>
            </w:r>
          </w:p>
          <w:p w14:paraId="366565BC" w14:textId="35020A5D" w:rsidR="007D4123" w:rsidRPr="003C08E7" w:rsidRDefault="003C08E7" w:rsidP="00082DEC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maju </w:t>
            </w:r>
            <w:r w:rsidRPr="0090566F">
              <w:rPr>
                <w:rFonts w:cs="Arial"/>
                <w:szCs w:val="19"/>
              </w:rPr>
              <w:t xml:space="preserve">br. przeciętne miesięczne </w:t>
            </w:r>
            <w:r w:rsidRPr="00C67134">
              <w:rPr>
                <w:rFonts w:cs="Arial"/>
                <w:szCs w:val="19"/>
              </w:rPr>
              <w:t xml:space="preserve">wynagrodzenie brutto w sektorze przedsiębiorstw wynosiło </w:t>
            </w:r>
            <w:r>
              <w:rPr>
                <w:rFonts w:cs="Arial"/>
                <w:szCs w:val="19"/>
              </w:rPr>
              <w:t xml:space="preserve">8406,77 </w:t>
            </w:r>
            <w:r w:rsidRPr="00C67134">
              <w:rPr>
                <w:rFonts w:cs="Arial"/>
                <w:szCs w:val="19"/>
              </w:rPr>
              <w:t xml:space="preserve">zł i było wyższe o </w:t>
            </w:r>
            <w:r>
              <w:rPr>
                <w:rFonts w:cs="Arial"/>
                <w:szCs w:val="19"/>
              </w:rPr>
              <w:t>5,6</w:t>
            </w:r>
            <w:r w:rsidRPr="00C67134">
              <w:rPr>
                <w:rFonts w:cs="Arial"/>
                <w:szCs w:val="19"/>
              </w:rPr>
              <w:t xml:space="preserve">% niż w analogicznym miesiącu ub. roku (przed </w:t>
            </w:r>
            <w:r w:rsidRPr="00C85ABE">
              <w:rPr>
                <w:rFonts w:cs="Arial"/>
                <w:szCs w:val="19"/>
              </w:rPr>
              <w:t xml:space="preserve">rokiem </w:t>
            </w:r>
            <w:r w:rsidRPr="002E7928">
              <w:rPr>
                <w:rFonts w:cs="Arial"/>
                <w:szCs w:val="19"/>
              </w:rPr>
              <w:t xml:space="preserve">– </w:t>
            </w:r>
            <w:r w:rsidRPr="003C08E7">
              <w:rPr>
                <w:rFonts w:cs="Arial"/>
                <w:szCs w:val="19"/>
              </w:rPr>
              <w:t>o 8,5%</w:t>
            </w:r>
            <w:r w:rsidR="00EF24C4" w:rsidRPr="003C08E7">
              <w:rPr>
                <w:rFonts w:cs="Arial"/>
                <w:szCs w:val="19"/>
              </w:rPr>
              <w:t>)</w:t>
            </w:r>
            <w:r w:rsidR="007D4123" w:rsidRPr="003C08E7">
              <w:rPr>
                <w:rFonts w:cs="Arial"/>
                <w:szCs w:val="19"/>
              </w:rPr>
              <w:t>.</w:t>
            </w:r>
          </w:p>
          <w:p w14:paraId="7F296579" w14:textId="40D85635" w:rsidR="009F7E3C" w:rsidRPr="00583BE4" w:rsidRDefault="00583BE4" w:rsidP="009F7E3C">
            <w:pPr>
              <w:pStyle w:val="tekstnapierwszejstronie"/>
              <w:spacing w:line="240" w:lineRule="exact"/>
              <w:rPr>
                <w:szCs w:val="19"/>
              </w:rPr>
            </w:pPr>
            <w:r w:rsidRPr="005E188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Na rynku rolnym w stosunku do maja 2025 r. w skupie spadły ceny podstawowych gatunków zbóż (o 15,8%), żywca rzeźnego wieprzowego (o 25,6%) i drobiowego (o 13,9%) oraz mleka (o 22,8%), natomiast wzrosła cena żywca rzeźnego wołowego (o 4,3%). W maju 2025 r. w por</w:t>
            </w:r>
            <w:r w:rsidRPr="005E188D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5E188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aniu z analogicznym okresem 2024 r. odnotowano wzrost cen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5E188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skupu podstawowych gatunków zbóż (o 21,2%), żywca rzeźnego wołowego (o 32,7%) i drobiowego (o 17,7%), a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5E188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także mleka (o 11,2%), natomiast spadek ceny żywca wieprzowego (o 8,</w:t>
            </w:r>
            <w:r w:rsidRPr="00583BE4">
              <w:rPr>
                <w:rFonts w:eastAsia="Fira Sans Light" w:cs="Arial"/>
                <w:bCs w:val="0"/>
                <w:szCs w:val="19"/>
                <w:lang w:eastAsia="en-US"/>
              </w:rPr>
              <w:t>0%)</w:t>
            </w:r>
            <w:r w:rsidR="009F7E3C" w:rsidRPr="00583BE4">
              <w:rPr>
                <w:rFonts w:eastAsia="Fira Sans Light" w:cs="Arial"/>
                <w:bCs w:val="0"/>
                <w:szCs w:val="19"/>
                <w:lang w:eastAsia="en-US"/>
              </w:rPr>
              <w:t>.</w:t>
            </w:r>
          </w:p>
          <w:p w14:paraId="6F1EC86B" w14:textId="04EDE72D" w:rsidR="001A6CEA" w:rsidRPr="00B2113F" w:rsidRDefault="007846FB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1C2DCC">
              <w:rPr>
                <w:rFonts w:eastAsia="Fira Sans Light"/>
                <w:color w:val="auto"/>
              </w:rPr>
              <w:t xml:space="preserve">Produkcja sprzedana przemysłu (w cenach stałych) kształtowała się na poziomie o </w:t>
            </w:r>
            <w:r>
              <w:rPr>
                <w:rFonts w:eastAsia="Fira Sans Light"/>
                <w:color w:val="auto"/>
              </w:rPr>
              <w:t>1</w:t>
            </w:r>
            <w:r w:rsidRPr="001C2DCC">
              <w:rPr>
                <w:rFonts w:eastAsia="Fira Sans Light"/>
                <w:color w:val="auto"/>
              </w:rPr>
              <w:t>,</w:t>
            </w:r>
            <w:r>
              <w:rPr>
                <w:rFonts w:eastAsia="Fira Sans Light"/>
                <w:color w:val="auto"/>
              </w:rPr>
              <w:t>5</w:t>
            </w:r>
            <w:r w:rsidRPr="001C2DCC">
              <w:rPr>
                <w:rFonts w:eastAsia="Fira Sans Light"/>
                <w:color w:val="auto"/>
              </w:rPr>
              <w:t xml:space="preserve">% wyższym niż przed rokiem (w </w:t>
            </w:r>
            <w:r>
              <w:rPr>
                <w:rFonts w:eastAsia="Fira Sans Light"/>
                <w:color w:val="auto"/>
              </w:rPr>
              <w:t>maju</w:t>
            </w:r>
            <w:r w:rsidRPr="001C2DCC">
              <w:rPr>
                <w:rFonts w:eastAsia="Fira Sans Light"/>
                <w:color w:val="auto"/>
              </w:rPr>
              <w:t xml:space="preserve"> 2025 r. – o </w:t>
            </w:r>
            <w:r>
              <w:rPr>
                <w:rFonts w:eastAsia="Fira Sans Light"/>
                <w:color w:val="auto"/>
              </w:rPr>
              <w:t>10</w:t>
            </w:r>
            <w:r w:rsidRPr="001C2DCC">
              <w:rPr>
                <w:rFonts w:eastAsia="Fira Sans Light"/>
                <w:color w:val="auto"/>
              </w:rPr>
              <w:t>,</w:t>
            </w:r>
            <w:r>
              <w:rPr>
                <w:rFonts w:eastAsia="Fira Sans Light"/>
                <w:color w:val="auto"/>
              </w:rPr>
              <w:t>6</w:t>
            </w:r>
            <w:r w:rsidRPr="007846FB">
              <w:rPr>
                <w:rFonts w:eastAsia="Fira Sans Light"/>
              </w:rPr>
              <w:t>%</w:t>
            </w:r>
            <w:r w:rsidR="00B06FA2" w:rsidRPr="007846FB">
              <w:rPr>
                <w:rFonts w:eastAsia="Fira Sans Light"/>
              </w:rPr>
              <w:t>).</w:t>
            </w:r>
            <w:r w:rsidR="00CA5F80" w:rsidRPr="007846FB">
              <w:rPr>
                <w:rFonts w:eastAsia="Fira Sans Light"/>
              </w:rPr>
              <w:t xml:space="preserve"> </w:t>
            </w:r>
            <w:r w:rsidR="00B2113F" w:rsidRPr="00CE02DF">
              <w:rPr>
                <w:rFonts w:eastAsia="Fira Sans Light"/>
                <w:color w:val="auto"/>
              </w:rPr>
              <w:t xml:space="preserve">W ujęciu rocznym odnotowano wzrost produkcji budowlano-montażowej (w cenach bieżących) o </w:t>
            </w:r>
            <w:r w:rsidR="00B2113F">
              <w:rPr>
                <w:rFonts w:eastAsia="Fira Sans Light"/>
                <w:color w:val="auto"/>
              </w:rPr>
              <w:t>12,6</w:t>
            </w:r>
            <w:r w:rsidR="00B2113F" w:rsidRPr="00CE02DF">
              <w:rPr>
                <w:rFonts w:eastAsia="Fira Sans Light"/>
                <w:color w:val="auto"/>
              </w:rPr>
              <w:t>% (</w:t>
            </w:r>
            <w:r w:rsidR="00B2113F" w:rsidRPr="00CE02DF">
              <w:rPr>
                <w:rFonts w:eastAsia="Fira Sans Light"/>
                <w:color w:val="auto"/>
                <w:szCs w:val="22"/>
                <w:lang w:eastAsia="en-US"/>
              </w:rPr>
              <w:t xml:space="preserve">w </w:t>
            </w:r>
            <w:r w:rsidR="00B2113F">
              <w:rPr>
                <w:rFonts w:eastAsia="Fira Sans Light"/>
                <w:color w:val="auto"/>
                <w:szCs w:val="22"/>
                <w:lang w:eastAsia="en-US"/>
              </w:rPr>
              <w:t>maju</w:t>
            </w:r>
            <w:r w:rsidR="00B2113F" w:rsidRPr="00CE02DF">
              <w:rPr>
                <w:rFonts w:eastAsia="Fira Sans Light"/>
                <w:color w:val="auto"/>
              </w:rPr>
              <w:t xml:space="preserve"> 2025 r. – o </w:t>
            </w:r>
            <w:r w:rsidR="00B2113F">
              <w:rPr>
                <w:rFonts w:eastAsia="Fira Sans Light"/>
                <w:color w:val="auto"/>
              </w:rPr>
              <w:t>19,8</w:t>
            </w:r>
            <w:r w:rsidR="00B2113F" w:rsidRPr="00B2113F">
              <w:rPr>
                <w:rFonts w:eastAsia="Fira Sans Light"/>
              </w:rPr>
              <w:t>%</w:t>
            </w:r>
            <w:r w:rsidR="00B2113F" w:rsidRPr="00B2113F">
              <w:rPr>
                <w:rFonts w:eastAsia="Fira Sans Light"/>
                <w:szCs w:val="22"/>
                <w:lang w:eastAsia="en-US"/>
              </w:rPr>
              <w:t>)</w:t>
            </w:r>
            <w:r w:rsidR="00B2113F" w:rsidRPr="00B2113F">
              <w:t>.</w:t>
            </w:r>
          </w:p>
          <w:p w14:paraId="784EE861" w14:textId="6AC19117" w:rsidR="0032345B" w:rsidRPr="00E91765" w:rsidRDefault="00E91765" w:rsidP="00467101">
            <w:pPr>
              <w:pStyle w:val="tekstnapierwszejstronie"/>
              <w:spacing w:line="240" w:lineRule="exact"/>
            </w:pPr>
            <w:r w:rsidRPr="000A1DF6">
              <w:rPr>
                <w:color w:val="auto"/>
              </w:rPr>
              <w:t xml:space="preserve">Liczba mieszkań oddanych do użytkowania była </w:t>
            </w:r>
            <w:r>
              <w:rPr>
                <w:color w:val="auto"/>
              </w:rPr>
              <w:t>więk</w:t>
            </w:r>
            <w:r w:rsidRPr="000A1DF6">
              <w:rPr>
                <w:color w:val="auto"/>
              </w:rPr>
              <w:t xml:space="preserve">sza o </w:t>
            </w:r>
            <w:r>
              <w:rPr>
                <w:color w:val="auto"/>
              </w:rPr>
              <w:t>16,2</w:t>
            </w:r>
            <w:r w:rsidRPr="000A1DF6">
              <w:rPr>
                <w:color w:val="auto"/>
              </w:rPr>
              <w:t xml:space="preserve">% niż </w:t>
            </w:r>
            <w:r w:rsidRPr="000A1DF6">
              <w:rPr>
                <w:rFonts w:eastAsia="Fira Sans Light"/>
                <w:color w:val="auto"/>
                <w:szCs w:val="19"/>
              </w:rPr>
              <w:t xml:space="preserve">w </w:t>
            </w:r>
            <w:r>
              <w:rPr>
                <w:rFonts w:eastAsia="Fira Sans Light"/>
                <w:color w:val="auto"/>
                <w:szCs w:val="19"/>
              </w:rPr>
              <w:t>maju</w:t>
            </w:r>
            <w:r w:rsidRPr="000A1DF6">
              <w:rPr>
                <w:color w:val="auto"/>
              </w:rPr>
              <w:t xml:space="preserve"> 2025 r. (przed rokiem – </w:t>
            </w:r>
            <w:r>
              <w:rPr>
                <w:color w:val="auto"/>
              </w:rPr>
              <w:t xml:space="preserve">mniejsza </w:t>
            </w:r>
            <w:r w:rsidRPr="000A1DF6">
              <w:rPr>
                <w:color w:val="auto"/>
              </w:rPr>
              <w:t>o </w:t>
            </w:r>
            <w:r>
              <w:rPr>
                <w:color w:val="auto"/>
              </w:rPr>
              <w:t>18,5</w:t>
            </w:r>
            <w:r w:rsidRPr="000A1DF6">
              <w:rPr>
                <w:color w:val="auto"/>
              </w:rPr>
              <w:t xml:space="preserve">%). Najwięcej mieszkań przekazano w budownictwie </w:t>
            </w:r>
            <w:r w:rsidRPr="000A1DF6">
              <w:rPr>
                <w:rFonts w:eastAsia="Fira Sans Light"/>
                <w:color w:val="auto"/>
                <w:szCs w:val="19"/>
              </w:rPr>
              <w:t>indywidua</w:t>
            </w:r>
            <w:r w:rsidRPr="00E91765">
              <w:rPr>
                <w:rFonts w:eastAsia="Fira Sans Light"/>
                <w:szCs w:val="19"/>
              </w:rPr>
              <w:t>lnym</w:t>
            </w:r>
            <w:r w:rsidR="0032345B" w:rsidRPr="00E91765">
              <w:rPr>
                <w:szCs w:val="19"/>
              </w:rPr>
              <w:t>.</w:t>
            </w:r>
          </w:p>
          <w:p w14:paraId="3743C8F5" w14:textId="2AE0A55A" w:rsidR="0019200F" w:rsidRDefault="0019200F" w:rsidP="006C06FC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</w:t>
            </w:r>
            <w:r>
              <w:rPr>
                <w:color w:val="auto"/>
              </w:rPr>
              <w:t>przez</w:t>
            </w:r>
            <w:r w:rsidRPr="00BF6CFC">
              <w:rPr>
                <w:color w:val="auto"/>
              </w:rPr>
              <w:t xml:space="preserve"> przedsiębiorstwa handlowe i niehandlowe była </w:t>
            </w:r>
            <w:r>
              <w:rPr>
                <w:color w:val="auto"/>
              </w:rPr>
              <w:t>wy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8,5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>niż osiągnięta w</w:t>
            </w:r>
            <w:r>
              <w:rPr>
                <w:color w:val="auto"/>
              </w:rPr>
              <w:t xml:space="preserve"> maju 2025 r.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przed rokiem –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22,4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wyż</w:t>
            </w:r>
            <w:r w:rsidRPr="00BF6CFC">
              <w:rPr>
                <w:color w:val="auto"/>
              </w:rPr>
              <w:t xml:space="preserve">sza w skali roku o </w:t>
            </w:r>
            <w:r>
              <w:rPr>
                <w:color w:val="auto"/>
              </w:rPr>
              <w:t>9,6</w:t>
            </w:r>
            <w:r w:rsidRPr="00BF6CFC">
              <w:rPr>
                <w:color w:val="auto"/>
              </w:rPr>
              <w:t>% (przed</w:t>
            </w:r>
            <w:r>
              <w:rPr>
                <w:color w:val="auto"/>
              </w:rPr>
              <w:t> </w:t>
            </w:r>
            <w:r w:rsidRPr="003260F8">
              <w:t>rokiem –</w:t>
            </w:r>
            <w:r>
              <w:t xml:space="preserve"> o 8,2</w:t>
            </w:r>
            <w:r w:rsidRPr="003260F8">
              <w:t>%).</w:t>
            </w:r>
          </w:p>
          <w:p w14:paraId="2695443D" w14:textId="3E812A88" w:rsidR="004B2F99" w:rsidRPr="000100BB" w:rsidRDefault="000100BB" w:rsidP="006C06FC">
            <w:pPr>
              <w:pStyle w:val="tekstnapierwszejstronie"/>
              <w:spacing w:line="240" w:lineRule="exact"/>
            </w:pPr>
            <w:r w:rsidRPr="00542174">
              <w:t>Według stanu na koniec</w:t>
            </w:r>
            <w:r>
              <w:t xml:space="preserve"> maja</w:t>
            </w:r>
            <w:r w:rsidRPr="00542174">
              <w:t xml:space="preserve"> </w:t>
            </w:r>
            <w:r>
              <w:t>br.</w:t>
            </w:r>
            <w:r w:rsidRPr="00542174">
              <w:t xml:space="preserve"> w rejestrze REGON wpisanych było 11</w:t>
            </w:r>
            <w:r>
              <w:t>7,6</w:t>
            </w:r>
            <w:r w:rsidRPr="00542174">
              <w:t xml:space="preserve"> tys. podmiotów gospodarki narodowej, tj.</w:t>
            </w:r>
            <w:r>
              <w:t> </w:t>
            </w:r>
            <w:r w:rsidRPr="00542174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6B1A50">
              <w:t xml:space="preserve">o </w:t>
            </w:r>
            <w:r>
              <w:t>1,6</w:t>
            </w:r>
            <w:r w:rsidRPr="006B1A50">
              <w:t>% niż</w:t>
            </w:r>
            <w:r w:rsidRPr="00542174">
              <w:t xml:space="preserve"> w </w:t>
            </w:r>
            <w:r>
              <w:t>maju</w:t>
            </w:r>
            <w:r>
              <w:rPr>
                <w:color w:val="auto"/>
              </w:rPr>
              <w:t xml:space="preserve"> ub.</w:t>
            </w:r>
            <w:r>
              <w:t xml:space="preserve"> roku</w:t>
            </w:r>
            <w:r w:rsidRPr="00542174">
              <w:t xml:space="preserve"> (przed rokiem – </w:t>
            </w:r>
            <w:r w:rsidRPr="00542174">
              <w:rPr>
                <w:color w:val="auto"/>
              </w:rPr>
              <w:t xml:space="preserve">o </w:t>
            </w:r>
            <w:r>
              <w:rPr>
                <w:color w:val="auto"/>
              </w:rPr>
              <w:t>2,0</w:t>
            </w:r>
            <w:r w:rsidRPr="00542174">
              <w:rPr>
                <w:color w:val="auto"/>
              </w:rPr>
              <w:t xml:space="preserve">%). </w:t>
            </w:r>
            <w:r w:rsidRPr="00542174">
              <w:t>W</w:t>
            </w:r>
            <w:r>
              <w:t xml:space="preserve"> maju br.</w:t>
            </w:r>
            <w:r w:rsidRPr="00542174">
              <w:t xml:space="preserve"> do rejestru REGON wpisano </w:t>
            </w:r>
            <w:r>
              <w:t>504</w:t>
            </w:r>
            <w:r w:rsidRPr="00542174">
              <w:t xml:space="preserve"> now</w:t>
            </w:r>
            <w:r>
              <w:t>e</w:t>
            </w:r>
            <w:r w:rsidRPr="00542174">
              <w:t xml:space="preserve"> podmio</w:t>
            </w:r>
            <w:r>
              <w:t>ty</w:t>
            </w:r>
            <w:r w:rsidRPr="00542174">
              <w:t xml:space="preserve"> (o </w:t>
            </w:r>
            <w:r>
              <w:t>1,8</w:t>
            </w:r>
            <w:r w:rsidRPr="00542174">
              <w:t xml:space="preserve">% </w:t>
            </w:r>
            <w:r>
              <w:t>mni</w:t>
            </w:r>
            <w:r w:rsidRPr="00542174">
              <w:t xml:space="preserve">ej niż przed miesiącem), natomiast wykreślono </w:t>
            </w:r>
            <w:r>
              <w:t>312</w:t>
            </w:r>
            <w:r w:rsidRPr="00542174">
              <w:t xml:space="preserve"> podmio</w:t>
            </w:r>
            <w:r>
              <w:t>tów</w:t>
            </w:r>
            <w:r w:rsidRPr="00542174">
              <w:t xml:space="preserve"> (o </w:t>
            </w:r>
            <w:r>
              <w:t>25,7</w:t>
            </w:r>
            <w:r w:rsidRPr="00FB581F">
              <w:rPr>
                <w:color w:val="auto"/>
              </w:rPr>
              <w:t xml:space="preserve">% </w:t>
            </w:r>
            <w:r>
              <w:t>mni</w:t>
            </w:r>
            <w:r w:rsidRPr="00542174">
              <w:t xml:space="preserve">ej). W końcu </w:t>
            </w:r>
            <w:r>
              <w:t>maja br</w:t>
            </w:r>
            <w:r w:rsidRPr="00542174">
              <w:t>. zawieszoną działalność miało 1</w:t>
            </w:r>
            <w:r>
              <w:t>5,8</w:t>
            </w:r>
            <w:r w:rsidRPr="00542174">
              <w:t xml:space="preserve"> tys. podmiotów (o </w:t>
            </w:r>
            <w:r>
              <w:t>0,6</w:t>
            </w:r>
            <w:r w:rsidRPr="00542174">
              <w:t xml:space="preserve">% </w:t>
            </w:r>
            <w:r>
              <w:t>mni</w:t>
            </w:r>
            <w:r w:rsidRPr="00542174">
              <w:t xml:space="preserve">ej </w:t>
            </w:r>
            <w:r w:rsidRPr="00542174">
              <w:rPr>
                <w:color w:val="auto"/>
              </w:rPr>
              <w:t xml:space="preserve">niż </w:t>
            </w:r>
            <w:r>
              <w:rPr>
                <w:color w:val="auto"/>
              </w:rPr>
              <w:t>przed m</w:t>
            </w:r>
            <w:r w:rsidRPr="000100BB">
              <w:t>iesiącem</w:t>
            </w:r>
            <w:r w:rsidR="004B2F99" w:rsidRPr="000100BB">
              <w:t>).</w:t>
            </w:r>
          </w:p>
          <w:p w14:paraId="2E4D0019" w14:textId="06581DB0" w:rsidR="002E0F68" w:rsidRPr="00505417" w:rsidRDefault="00B24912" w:rsidP="006A1217">
            <w:pPr>
              <w:pStyle w:val="tekstnapierwszejstronie"/>
              <w:spacing w:line="240" w:lineRule="exact"/>
              <w:rPr>
                <w:color w:val="auto"/>
              </w:rPr>
            </w:pPr>
            <w:r w:rsidRPr="002C153A">
              <w:rPr>
                <w:color w:val="auto"/>
                <w:spacing w:val="-2"/>
                <w:szCs w:val="19"/>
              </w:rPr>
              <w:t>W czerwcu 2026 r. wskaźnik ogólnego klimatu koniunktury w większości badanych obszarów gospodarki sygnalizuje osłabienie koniunktury gospodarczej w stosunku do poprzedniego miesiąca. Największy spadek wskaźnika odnotowano w transporcie i gospodarce magazynowej, natomiast największa poprawa koniunktury wystąpiła w</w:t>
            </w:r>
            <w:r>
              <w:rPr>
                <w:color w:val="auto"/>
                <w:spacing w:val="-2"/>
                <w:szCs w:val="19"/>
              </w:rPr>
              <w:t> </w:t>
            </w:r>
            <w:r w:rsidRPr="002C153A">
              <w:rPr>
                <w:color w:val="auto"/>
                <w:spacing w:val="-2"/>
                <w:szCs w:val="19"/>
              </w:rPr>
              <w:t>informacji i komunikacji. Najbardziej pesymistyczne opinie formułują podmioty prowadzące działalność w</w:t>
            </w:r>
            <w:r w:rsidR="006A1217">
              <w:rPr>
                <w:color w:val="auto"/>
                <w:spacing w:val="-2"/>
                <w:szCs w:val="19"/>
              </w:rPr>
              <w:t> </w:t>
            </w:r>
            <w:r w:rsidRPr="002C153A">
              <w:rPr>
                <w:color w:val="auto"/>
                <w:spacing w:val="-2"/>
                <w:szCs w:val="19"/>
              </w:rPr>
              <w:t>transporcie i gospodarce magazynowej, a wartość wskaźnika jest poniżej średniej długookresowej. Jednostki zajmujące się zakwaterowaniem i gastronomią oceniają koniunkturę najbardziej korzystnie, a wartość wskaźnika jest</w:t>
            </w:r>
            <w:r>
              <w:rPr>
                <w:color w:val="auto"/>
                <w:spacing w:val="-2"/>
                <w:szCs w:val="19"/>
              </w:rPr>
              <w:t> </w:t>
            </w:r>
            <w:r w:rsidRPr="002C153A">
              <w:rPr>
                <w:color w:val="auto"/>
                <w:spacing w:val="-2"/>
                <w:szCs w:val="19"/>
              </w:rPr>
              <w:t>powyżej średniej długookresow</w:t>
            </w:r>
            <w:r w:rsidRPr="00B24912">
              <w:rPr>
                <w:spacing w:val="-2"/>
                <w:szCs w:val="19"/>
              </w:rPr>
              <w:t>ej</w:t>
            </w:r>
            <w:r w:rsidR="00943152" w:rsidRPr="00B24912">
              <w:rPr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4D1744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334DDCAA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2441AA68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644106FB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4B3747">
        <w:rPr>
          <w:sz w:val="19"/>
        </w:rPr>
        <w:t>7</w:t>
      </w:r>
    </w:p>
    <w:p w14:paraId="533AE7B2" w14:textId="6D94B1B9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4B3747">
        <w:rPr>
          <w:sz w:val="19"/>
        </w:rPr>
        <w:t>18</w:t>
      </w:r>
    </w:p>
    <w:p w14:paraId="15D76B10" w14:textId="610F3B3E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FF10DC">
        <w:rPr>
          <w:rFonts w:cs="Arial"/>
          <w:szCs w:val="19"/>
        </w:rPr>
        <w:t>5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FF10DC">
        <w:rPr>
          <w:rFonts w:cs="Arial"/>
          <w:szCs w:val="19"/>
        </w:rPr>
        <w:t>6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4B3747">
        <w:rPr>
          <w:rFonts w:cs="Arial"/>
          <w:szCs w:val="19"/>
        </w:rPr>
        <w:t>1</w:t>
      </w:r>
    </w:p>
    <w:p w14:paraId="0432FEA9" w14:textId="348C2240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FF10DC">
        <w:rPr>
          <w:rFonts w:cs="Arial"/>
        </w:rPr>
        <w:t>6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4B3747">
        <w:rPr>
          <w:rFonts w:cs="Arial"/>
        </w:rPr>
        <w:t>4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0E4BF2CB" w:rsidR="004C466F" w:rsidRDefault="004C466F" w:rsidP="004855CC">
      <w:pPr>
        <w:spacing w:before="60" w:after="6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025F5BEC" w:rsidR="006A52A5" w:rsidRPr="00B80008" w:rsidRDefault="006A52A5" w:rsidP="004855CC">
      <w:pPr>
        <w:pStyle w:val="Tekstwypunktowany"/>
        <w:spacing w:before="60" w:after="60"/>
        <w:ind w:left="568" w:hanging="284"/>
        <w:rPr>
          <w:rFonts w:cs="Arial"/>
          <w:szCs w:val="19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</w:t>
      </w:r>
      <w:r w:rsidRPr="00B80008">
        <w:rPr>
          <w:szCs w:val="19"/>
        </w:rPr>
        <w:t xml:space="preserve"> </w:t>
      </w:r>
      <w:r w:rsidR="00B80008" w:rsidRPr="00B80008">
        <w:rPr>
          <w:szCs w:val="19"/>
        </w:rPr>
        <w:t>o liczbie pracujących 10 i więcej osób</w:t>
      </w:r>
      <w:r w:rsidR="00D56F16" w:rsidRPr="00B80008">
        <w:rPr>
          <w:szCs w:val="19"/>
        </w:rPr>
        <w:t>,</w:t>
      </w:r>
    </w:p>
    <w:p w14:paraId="617E4B7A" w14:textId="2CCD98A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6A52A5">
        <w:t>o sektorze przedsiębiorstw, dotyczą podmiotów prowadzących działalność gospodarczą w zakresie: leśnictwa i</w:t>
      </w:r>
      <w:r w:rsidR="00DF77F6">
        <w:t> </w:t>
      </w:r>
      <w:r w:rsidRPr="006A52A5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Pr="00D56F16">
        <w:rPr>
          <w:spacing w:val="-4"/>
        </w:rPr>
        <w:t>i</w:t>
      </w:r>
      <w:r w:rsidR="00DF77F6">
        <w:rPr>
          <w:spacing w:val="-4"/>
        </w:rPr>
        <w:t> </w:t>
      </w:r>
      <w:r w:rsidRPr="00D56F16">
        <w:rPr>
          <w:spacing w:val="-4"/>
        </w:rPr>
        <w:t>konserwacji komputerów i artykułów użytku osobistego i domowego; pozostałej indywidualnej działalności usługowej,</w:t>
      </w:r>
    </w:p>
    <w:p w14:paraId="4522608F" w14:textId="14CF43DF" w:rsidR="004C466F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</w:t>
      </w:r>
      <w:r w:rsidR="003142B2">
        <w:t>,</w:t>
      </w:r>
    </w:p>
    <w:p w14:paraId="1BD93BF9" w14:textId="5382AEBC" w:rsidR="004855CC" w:rsidRPr="00606149" w:rsidRDefault="004855CC" w:rsidP="004855CC">
      <w:pPr>
        <w:pStyle w:val="Tekstwypunktowany"/>
        <w:spacing w:before="60" w:after="60"/>
        <w:ind w:left="568" w:hanging="284"/>
      </w:pPr>
      <w:r>
        <w:t>o</w:t>
      </w:r>
      <w:r w:rsidRPr="00606149">
        <w:t>d 1 czerwca 2025 r. dane o ofertach pracy nie są w pełni porównywalne z okresami wcześniejszymi ze względu na zmiany metodologiczne wynikające z wejścia w życie ustawy o rynku pracy i służbach zatrudnienia (Dz. U. z</w:t>
      </w:r>
      <w:r>
        <w:t> </w:t>
      </w:r>
      <w:r w:rsidR="003142B2">
        <w:t>2025 r. poz. 620),</w:t>
      </w:r>
    </w:p>
    <w:p w14:paraId="52DF349A" w14:textId="7777777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3D1A87F5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 xml:space="preserve">rybactwa, działalności finansowej i ubezpieczeniowej oraz szkół wyższych) </w:t>
      </w:r>
      <w:r w:rsidR="00765506">
        <w:t xml:space="preserve">o </w:t>
      </w:r>
      <w:r w:rsidRPr="007870F7">
        <w:t>liczb</w:t>
      </w:r>
      <w:r w:rsidR="009C11E3">
        <w:t>ie</w:t>
      </w:r>
      <w:r w:rsidRPr="007870F7">
        <w:t xml:space="preserve"> pracujących </w:t>
      </w:r>
      <w:r w:rsidR="009C11E3">
        <w:br/>
        <w:t xml:space="preserve">50 i więcej </w:t>
      </w:r>
      <w:r w:rsidRPr="007870F7">
        <w:t>osób.</w:t>
      </w:r>
    </w:p>
    <w:p w14:paraId="43166538" w14:textId="0DF6EA4C" w:rsidR="004C466F" w:rsidRPr="007870F7" w:rsidRDefault="004C466F" w:rsidP="004855CC">
      <w:pPr>
        <w:pStyle w:val="Tekstwypunktowany"/>
        <w:numPr>
          <w:ilvl w:val="0"/>
          <w:numId w:val="0"/>
        </w:numPr>
        <w:spacing w:before="60" w:after="6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5A4643">
        <w:t>21</w:t>
      </w:r>
      <w:r w:rsidRPr="007870F7">
        <w:t xml:space="preserve"> r.).</w:t>
      </w:r>
    </w:p>
    <w:p w14:paraId="4D35ECC9" w14:textId="7525C874" w:rsidR="004C466F" w:rsidRPr="007870F7" w:rsidRDefault="004C466F" w:rsidP="004855CC">
      <w:pPr>
        <w:pStyle w:val="Tekstpodstawowywcity"/>
        <w:spacing w:before="60" w:after="6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>większą dokładnością niż</w:t>
      </w:r>
      <w:r w:rsidR="00DF77F6">
        <w:rPr>
          <w:rFonts w:ascii="Fira Sans" w:hAnsi="Fira Sans"/>
          <w:spacing w:val="-2"/>
          <w:sz w:val="19"/>
          <w:szCs w:val="19"/>
        </w:rPr>
        <w:t> </w:t>
      </w:r>
      <w:r w:rsidRPr="007870F7">
        <w:rPr>
          <w:rFonts w:ascii="Fira Sans" w:hAnsi="Fira Sans"/>
          <w:spacing w:val="-2"/>
          <w:sz w:val="19"/>
          <w:szCs w:val="19"/>
        </w:rPr>
        <w:t xml:space="preserve">podane w tekście i tablicach. </w:t>
      </w:r>
    </w:p>
    <w:p w14:paraId="28C9B3E3" w14:textId="56CCF5F0" w:rsidR="004C466F" w:rsidRDefault="004C466F" w:rsidP="004855CC">
      <w:pPr>
        <w:pStyle w:val="Tekstpodstawowywcity"/>
        <w:spacing w:before="60" w:after="6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FA1BBF">
      <w:pPr>
        <w:spacing w:before="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53ABAE32" w14:textId="09B5DA02" w:rsidR="00BF6CEA" w:rsidRPr="007B193B" w:rsidRDefault="00BF6CEA" w:rsidP="00BF6CEA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pacing w:val="-2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maj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4,5 tys. osób i było niższe o 1,4</w:t>
      </w:r>
      <w:r w:rsidRPr="00F56C2A">
        <w:rPr>
          <w:rFonts w:ascii="Fira Sans" w:hAnsi="Fira Sans" w:cs="Arial"/>
          <w:sz w:val="19"/>
          <w:szCs w:val="19"/>
        </w:rPr>
        <w:t>%</w:t>
      </w:r>
      <w:r>
        <w:rPr>
          <w:rFonts w:ascii="Fira Sans" w:hAnsi="Fira Sans" w:cs="Arial"/>
          <w:sz w:val="19"/>
          <w:szCs w:val="19"/>
        </w:rPr>
        <w:t xml:space="preserve"> </w:t>
      </w:r>
      <w:r w:rsidRPr="001A1348">
        <w:rPr>
          <w:rFonts w:ascii="Fira Sans" w:hAnsi="Fira Sans" w:cs="Arial"/>
          <w:spacing w:val="-2"/>
          <w:sz w:val="19"/>
          <w:szCs w:val="19"/>
        </w:rPr>
        <w:t>niż</w:t>
      </w:r>
      <w:r w:rsidR="002121DA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1A1348">
        <w:rPr>
          <w:rFonts w:ascii="Fira Sans" w:hAnsi="Fira Sans" w:cs="Arial"/>
          <w:spacing w:val="-2"/>
          <w:sz w:val="19"/>
          <w:szCs w:val="19"/>
        </w:rPr>
        <w:t>przed</w:t>
      </w:r>
      <w:r w:rsidR="00E41549">
        <w:rPr>
          <w:rFonts w:ascii="Fira Sans" w:hAnsi="Fira Sans" w:cs="Arial"/>
          <w:spacing w:val="-2"/>
          <w:sz w:val="19"/>
          <w:szCs w:val="19"/>
        </w:rPr>
        <w:t> </w:t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rokiem. W kraju przeciętne zatrudnienie </w:t>
      </w:r>
      <w:r>
        <w:rPr>
          <w:rFonts w:ascii="Fira Sans" w:hAnsi="Fira Sans" w:cs="Arial"/>
          <w:spacing w:val="-2"/>
          <w:sz w:val="19"/>
          <w:szCs w:val="19"/>
        </w:rPr>
        <w:t xml:space="preserve">kształtowało się </w:t>
      </w:r>
      <w:r w:rsidRPr="003B00C8">
        <w:rPr>
          <w:rFonts w:ascii="Fira Sans" w:hAnsi="Fira Sans" w:cs="Arial"/>
          <w:color w:val="000000" w:themeColor="text1"/>
          <w:spacing w:val="-2"/>
          <w:sz w:val="19"/>
          <w:szCs w:val="19"/>
        </w:rPr>
        <w:t>na poziomie</w:t>
      </w:r>
      <w:r w:rsidR="00EB4A81" w:rsidRPr="003B00C8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</w:t>
      </w:r>
      <w:r w:rsidR="00EB4A81" w:rsidRPr="00EB4A81">
        <w:rPr>
          <w:rFonts w:ascii="Fira Sans" w:hAnsi="Fira Sans" w:cs="Arial"/>
          <w:color w:val="000000" w:themeColor="text1"/>
          <w:spacing w:val="-2"/>
          <w:sz w:val="19"/>
          <w:szCs w:val="19"/>
        </w:rPr>
        <w:t>6377,4 tys. osób, tj. o 0,9% niższym</w:t>
      </w:r>
      <w:r w:rsidRPr="007B193B">
        <w:rPr>
          <w:rFonts w:ascii="Fira Sans" w:hAnsi="Fira Sans" w:cs="Arial"/>
          <w:color w:val="FF0000"/>
          <w:spacing w:val="-2"/>
          <w:sz w:val="19"/>
          <w:szCs w:val="19"/>
        </w:rPr>
        <w:t xml:space="preserve"> </w:t>
      </w:r>
      <w:r w:rsidRPr="007B193B">
        <w:rPr>
          <w:rFonts w:ascii="Fira Sans" w:hAnsi="Fira Sans" w:cs="Arial"/>
          <w:spacing w:val="-2"/>
          <w:sz w:val="19"/>
          <w:szCs w:val="19"/>
        </w:rPr>
        <w:t>niż</w:t>
      </w:r>
      <w:r w:rsidR="002121DA">
        <w:rPr>
          <w:rFonts w:ascii="Fira Sans" w:hAnsi="Fira Sans" w:cs="Arial"/>
          <w:spacing w:val="-2"/>
          <w:sz w:val="19"/>
          <w:szCs w:val="19"/>
        </w:rPr>
        <w:t> </w:t>
      </w:r>
      <w:r w:rsidRPr="007B193B">
        <w:rPr>
          <w:rFonts w:ascii="Fira Sans" w:hAnsi="Fira Sans" w:cs="Arial"/>
          <w:spacing w:val="-2"/>
          <w:sz w:val="19"/>
          <w:szCs w:val="19"/>
        </w:rPr>
        <w:t>w</w:t>
      </w:r>
      <w:r w:rsidR="002121DA">
        <w:rPr>
          <w:rFonts w:ascii="Fira Sans" w:hAnsi="Fira Sans" w:cs="Arial"/>
          <w:spacing w:val="-2"/>
          <w:sz w:val="19"/>
          <w:szCs w:val="19"/>
        </w:rPr>
        <w:t> </w:t>
      </w:r>
      <w:r>
        <w:rPr>
          <w:rFonts w:ascii="Fira Sans" w:hAnsi="Fira Sans" w:cs="Arial"/>
          <w:spacing w:val="-2"/>
          <w:sz w:val="19"/>
          <w:szCs w:val="19"/>
        </w:rPr>
        <w:t>maju</w:t>
      </w:r>
      <w:r w:rsidR="002121DA">
        <w:rPr>
          <w:rFonts w:ascii="Fira Sans" w:hAnsi="Fira Sans" w:cs="Arial"/>
          <w:spacing w:val="-2"/>
          <w:sz w:val="19"/>
          <w:szCs w:val="19"/>
        </w:rPr>
        <w:t> </w:t>
      </w:r>
      <w:r w:rsidRPr="007B193B">
        <w:rPr>
          <w:rFonts w:ascii="Fira Sans" w:hAnsi="Fira Sans" w:cs="Arial"/>
          <w:spacing w:val="-2"/>
          <w:sz w:val="19"/>
          <w:szCs w:val="19"/>
        </w:rPr>
        <w:t>ub.</w:t>
      </w:r>
      <w:r w:rsidR="00EB4A81">
        <w:rPr>
          <w:rFonts w:ascii="Fira Sans" w:hAnsi="Fira Sans" w:cs="Arial"/>
          <w:spacing w:val="-2"/>
          <w:sz w:val="19"/>
          <w:szCs w:val="19"/>
        </w:rPr>
        <w:t> </w:t>
      </w:r>
      <w:r w:rsidRPr="007B193B">
        <w:rPr>
          <w:rFonts w:ascii="Fira Sans" w:hAnsi="Fira Sans" w:cs="Arial"/>
          <w:spacing w:val="-2"/>
          <w:sz w:val="19"/>
          <w:szCs w:val="19"/>
        </w:rPr>
        <w:t>roku.</w:t>
      </w:r>
    </w:p>
    <w:p w14:paraId="4ACF0E8E" w14:textId="45F7B1FE" w:rsidR="003854A3" w:rsidRPr="0049187C" w:rsidRDefault="00086ED6" w:rsidP="003854A3">
      <w:pPr>
        <w:rPr>
          <w:rFonts w:eastAsia="Fira Sans Light" w:cs="Times New Roman"/>
          <w:shd w:val="clear" w:color="auto" w:fill="FFFFFF"/>
        </w:rPr>
      </w:pPr>
      <w:r w:rsidRPr="0049187C">
        <w:rPr>
          <w:rFonts w:cs="Arial"/>
          <w:b/>
          <w:szCs w:val="19"/>
        </w:rPr>
        <w:t>Stopa bezrobocia rejestrowanego</w:t>
      </w:r>
      <w:r w:rsidRPr="0049187C">
        <w:rPr>
          <w:rFonts w:cs="Arial"/>
          <w:szCs w:val="19"/>
        </w:rPr>
        <w:t xml:space="preserve"> na koniec </w:t>
      </w:r>
      <w:r w:rsidR="003854A3">
        <w:rPr>
          <w:rFonts w:cs="Arial"/>
          <w:szCs w:val="19"/>
        </w:rPr>
        <w:t>maja</w:t>
      </w:r>
      <w:r w:rsidR="003854A3" w:rsidRPr="0049187C">
        <w:rPr>
          <w:rFonts w:cs="Arial"/>
          <w:szCs w:val="19"/>
        </w:rPr>
        <w:t xml:space="preserve"> br. zarówno w województwie, jak i w kraju, ukształtowała się na</w:t>
      </w:r>
      <w:r w:rsidR="003854A3">
        <w:rPr>
          <w:rFonts w:cs="Arial"/>
          <w:szCs w:val="19"/>
        </w:rPr>
        <w:t> </w:t>
      </w:r>
      <w:r w:rsidR="003854A3" w:rsidRPr="0049187C">
        <w:rPr>
          <w:rFonts w:cs="Arial"/>
          <w:szCs w:val="19"/>
        </w:rPr>
        <w:t>wyższym poziomie niż w analogicznym miesiącu ub. roku i wyniosła odpowiednio: 6,</w:t>
      </w:r>
      <w:r w:rsidR="003854A3">
        <w:rPr>
          <w:rFonts w:cs="Arial"/>
          <w:szCs w:val="19"/>
        </w:rPr>
        <w:t>4</w:t>
      </w:r>
      <w:r w:rsidR="003854A3" w:rsidRPr="0049187C">
        <w:rPr>
          <w:rFonts w:cs="Arial"/>
          <w:szCs w:val="19"/>
        </w:rPr>
        <w:t>% wobec 5,</w:t>
      </w:r>
      <w:r w:rsidR="003854A3">
        <w:rPr>
          <w:rFonts w:cs="Arial"/>
          <w:szCs w:val="19"/>
        </w:rPr>
        <w:t>8</w:t>
      </w:r>
      <w:r w:rsidR="003854A3" w:rsidRPr="0049187C">
        <w:rPr>
          <w:rFonts w:cs="Arial"/>
          <w:szCs w:val="19"/>
        </w:rPr>
        <w:t xml:space="preserve">%, a w kraju </w:t>
      </w:r>
      <w:r w:rsidR="003854A3">
        <w:rPr>
          <w:rFonts w:cs="Arial"/>
          <w:szCs w:val="19"/>
        </w:rPr>
        <w:t>5,9</w:t>
      </w:r>
      <w:r w:rsidR="003854A3" w:rsidRPr="0049187C">
        <w:rPr>
          <w:rFonts w:cs="Arial"/>
          <w:szCs w:val="19"/>
        </w:rPr>
        <w:t>% wobec 5,</w:t>
      </w:r>
      <w:r w:rsidR="003854A3">
        <w:rPr>
          <w:rFonts w:cs="Arial"/>
          <w:szCs w:val="19"/>
        </w:rPr>
        <w:t>1</w:t>
      </w:r>
      <w:r w:rsidR="003854A3" w:rsidRPr="0049187C">
        <w:rPr>
          <w:rFonts w:cs="Arial"/>
          <w:szCs w:val="19"/>
        </w:rPr>
        <w:t>%.</w:t>
      </w:r>
    </w:p>
    <w:p w14:paraId="4A2986ED" w14:textId="37E3D7BB" w:rsidR="003C08E7" w:rsidRDefault="003C08E7" w:rsidP="003C08E7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majem ub. roku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 xml:space="preserve">obniżyło się m.in. w sekcjach: administrowanie i działalność wspierająca (o 9,6%), handel; naprawa pojazdów samochodowych </w:t>
      </w:r>
      <w:r w:rsidRPr="00AD0148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5,5%) oraz </w:t>
      </w:r>
      <w:r w:rsidRPr="00FF3075">
        <w:rPr>
          <w:rFonts w:ascii="Fira Sans" w:hAnsi="Fira Sans" w:cs="Arial"/>
          <w:sz w:val="19"/>
          <w:szCs w:val="19"/>
        </w:rPr>
        <w:t>wytwarzani</w:t>
      </w:r>
      <w:r>
        <w:rPr>
          <w:rFonts w:ascii="Fira Sans" w:hAnsi="Fira Sans" w:cs="Arial"/>
          <w:sz w:val="19"/>
          <w:szCs w:val="19"/>
        </w:rPr>
        <w:t>e</w:t>
      </w:r>
      <w:r w:rsidRPr="00FF3075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e</w:t>
      </w:r>
      <w:r w:rsidRPr="00FF3075">
        <w:rPr>
          <w:rFonts w:ascii="Fira Sans" w:hAnsi="Fira Sans" w:cs="Arial"/>
          <w:sz w:val="19"/>
          <w:szCs w:val="19"/>
        </w:rPr>
        <w:t xml:space="preserve"> w energię elektryczną, gaz, parę wodną i gorącą wodę</w:t>
      </w:r>
      <w:r>
        <w:rPr>
          <w:rFonts w:ascii="Fira Sans" w:hAnsi="Fira Sans" w:cs="Arial"/>
          <w:sz w:val="19"/>
          <w:szCs w:val="19"/>
        </w:rPr>
        <w:t xml:space="preserve"> (o 5,0%). Wzrost</w:t>
      </w:r>
      <w:r w:rsidRPr="00D2413A">
        <w:rPr>
          <w:rFonts w:ascii="Fira Sans" w:hAnsi="Fira Sans" w:cs="Arial"/>
          <w:sz w:val="19"/>
          <w:szCs w:val="19"/>
        </w:rPr>
        <w:t xml:space="preserve"> przeciętnego zatrudnienia odnotowano m.in.</w:t>
      </w:r>
      <w:r>
        <w:rPr>
          <w:rFonts w:ascii="Fira Sans" w:hAnsi="Fira Sans" w:cs="Arial"/>
          <w:sz w:val="19"/>
          <w:szCs w:val="19"/>
        </w:rPr>
        <w:t xml:space="preserve"> w działalności profesjonalnej, naukowej</w:t>
      </w:r>
      <w:r w:rsidRPr="00FF3075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 xml:space="preserve">ej (o 17,1%), </w:t>
      </w:r>
      <w:r w:rsidRPr="002C3EE0">
        <w:rPr>
          <w:rFonts w:ascii="Fira Sans" w:hAnsi="Fira Sans" w:cs="Arial"/>
          <w:sz w:val="19"/>
          <w:szCs w:val="19"/>
        </w:rPr>
        <w:t>dostawie wody; gospodarowaniu ściekami i odpadami; rekultywacji (o</w:t>
      </w:r>
      <w:r>
        <w:rPr>
          <w:rFonts w:ascii="Fira Sans" w:hAnsi="Fira Sans" w:cs="Arial"/>
          <w:sz w:val="19"/>
          <w:szCs w:val="19"/>
        </w:rPr>
        <w:t> 7,7</w:t>
      </w:r>
      <w:r w:rsidRPr="002C3EE0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zakwaterowaniu i gastronomii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4,6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</w:p>
    <w:p w14:paraId="362A124E" w14:textId="77777777" w:rsidR="003C08E7" w:rsidRPr="00F56C2A" w:rsidRDefault="003C08E7" w:rsidP="003C08E7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3C08E7" w:rsidRPr="00F56C2A" w14:paraId="6CDD1FFF" w14:textId="77777777" w:rsidTr="00852836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0D1CDF" w14:textId="77777777" w:rsidR="003C08E7" w:rsidRPr="0077796C" w:rsidRDefault="003C08E7" w:rsidP="0085283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194505" w14:textId="77777777" w:rsidR="003C08E7" w:rsidRPr="0077796C" w:rsidRDefault="003C08E7" w:rsidP="0085283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 2026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6D799885" w14:textId="77777777" w:rsidR="003C08E7" w:rsidRPr="0077796C" w:rsidRDefault="003C08E7" w:rsidP="0085283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5 2026</w:t>
            </w:r>
          </w:p>
        </w:tc>
      </w:tr>
      <w:tr w:rsidR="003C08E7" w:rsidRPr="00F56C2A" w14:paraId="1FF71F43" w14:textId="77777777" w:rsidTr="00852836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A21793D" w14:textId="77777777" w:rsidR="003C08E7" w:rsidRPr="0077796C" w:rsidRDefault="003C08E7" w:rsidP="0085283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134FFE2" w14:textId="77777777" w:rsidR="003C08E7" w:rsidRPr="0077796C" w:rsidRDefault="003C08E7" w:rsidP="0085283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9498281" w14:textId="77777777" w:rsidR="003C08E7" w:rsidRPr="0077796C" w:rsidRDefault="003C08E7" w:rsidP="00852836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34205D04" w14:textId="77777777" w:rsidR="003C08E7" w:rsidRPr="0077796C" w:rsidRDefault="003C08E7" w:rsidP="00852836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89D273C" w14:textId="77777777" w:rsidR="003C08E7" w:rsidRPr="0077796C" w:rsidRDefault="003C08E7" w:rsidP="00852836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5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3C08E7" w:rsidRPr="00265807" w14:paraId="45494919" w14:textId="77777777" w:rsidTr="00852836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77077B" w14:textId="77777777" w:rsidR="003C08E7" w:rsidRPr="004B36BE" w:rsidRDefault="003C08E7" w:rsidP="0085283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66F816" w14:textId="77777777" w:rsidR="003C08E7" w:rsidRPr="00F61D7C" w:rsidRDefault="003C08E7" w:rsidP="0085283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61D7C">
              <w:rPr>
                <w:b/>
                <w:sz w:val="16"/>
                <w:szCs w:val="16"/>
              </w:rPr>
              <w:t>104,5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C484E3E" w14:textId="77777777" w:rsidR="003C08E7" w:rsidRPr="00F61D7C" w:rsidRDefault="003C08E7" w:rsidP="0085283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61D7C">
              <w:rPr>
                <w:b/>
                <w:sz w:val="16"/>
                <w:szCs w:val="16"/>
              </w:rPr>
              <w:t>98,6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CEE69E0" w14:textId="77777777" w:rsidR="003C08E7" w:rsidRPr="00F61D7C" w:rsidRDefault="003C08E7" w:rsidP="0085283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61D7C">
              <w:rPr>
                <w:b/>
                <w:sz w:val="16"/>
                <w:szCs w:val="16"/>
              </w:rPr>
              <w:t>104,4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</w:tcPr>
          <w:p w14:paraId="1160AFE9" w14:textId="77777777" w:rsidR="003C08E7" w:rsidRPr="00F61D7C" w:rsidRDefault="003C08E7" w:rsidP="0085283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61D7C">
              <w:rPr>
                <w:b/>
                <w:sz w:val="16"/>
                <w:szCs w:val="16"/>
              </w:rPr>
              <w:t>98,4</w:t>
            </w:r>
          </w:p>
        </w:tc>
      </w:tr>
      <w:tr w:rsidR="003C08E7" w:rsidRPr="00265807" w14:paraId="7AF01591" w14:textId="77777777" w:rsidTr="0085283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861A8D" w14:textId="77777777" w:rsidR="003C08E7" w:rsidRPr="0077796C" w:rsidRDefault="003C08E7" w:rsidP="00852836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B55E39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EECAA17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8461817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0416D4D8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3C08E7" w:rsidRPr="00265807" w14:paraId="1D0CE37A" w14:textId="77777777" w:rsidTr="0085283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78573B" w14:textId="77777777" w:rsidR="003C08E7" w:rsidRPr="0077796C" w:rsidRDefault="003C08E7" w:rsidP="0085283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EB76082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5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BFE082F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100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B8CCC50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5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386FFB6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99,9</w:t>
            </w:r>
          </w:p>
        </w:tc>
      </w:tr>
      <w:tr w:rsidR="003C08E7" w:rsidRPr="00265807" w14:paraId="5756281C" w14:textId="77777777" w:rsidTr="0085283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7F8AA0" w14:textId="77777777" w:rsidR="003C08E7" w:rsidRPr="0077796C" w:rsidRDefault="003C08E7" w:rsidP="00852836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1F5E4A8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151D448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97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497A11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CDCA296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97,3</w:t>
            </w:r>
          </w:p>
        </w:tc>
      </w:tr>
      <w:tr w:rsidR="003C08E7" w:rsidRPr="00265807" w14:paraId="22C6A9E5" w14:textId="77777777" w:rsidTr="0085283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4DAF4A" w14:textId="77777777" w:rsidR="003C08E7" w:rsidRPr="0077796C" w:rsidRDefault="003C08E7" w:rsidP="00852836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24A59B1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5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95F8A6D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99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14E8177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5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BC9AB8B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99,5</w:t>
            </w:r>
          </w:p>
        </w:tc>
      </w:tr>
      <w:tr w:rsidR="003C08E7" w:rsidRPr="00265807" w14:paraId="646A0396" w14:textId="77777777" w:rsidTr="0085283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708B16" w14:textId="77777777" w:rsidR="003C08E7" w:rsidRPr="0077796C" w:rsidRDefault="003C08E7" w:rsidP="00852836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949D1E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5C3E60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95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D19E60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FB596E1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94,8</w:t>
            </w:r>
          </w:p>
        </w:tc>
      </w:tr>
      <w:tr w:rsidR="003C08E7" w:rsidRPr="00265807" w14:paraId="41C2B4FC" w14:textId="77777777" w:rsidTr="0085283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188721" w14:textId="77777777" w:rsidR="003C08E7" w:rsidRPr="0077796C" w:rsidRDefault="003C08E7" w:rsidP="00852836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04DD93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3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B5090C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107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28F77D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3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1AB3FFE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107,8</w:t>
            </w:r>
          </w:p>
        </w:tc>
      </w:tr>
      <w:tr w:rsidR="003C08E7" w:rsidRPr="00265807" w14:paraId="3A77EE58" w14:textId="77777777" w:rsidTr="0085283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A60CD9" w14:textId="77777777" w:rsidR="003C08E7" w:rsidRPr="0077796C" w:rsidRDefault="003C08E7" w:rsidP="0085283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E47D0DA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7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42403E1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100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B5898F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36AFCFB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100,4</w:t>
            </w:r>
          </w:p>
        </w:tc>
      </w:tr>
      <w:tr w:rsidR="003C08E7" w:rsidRPr="00265807" w14:paraId="0BC1E927" w14:textId="77777777" w:rsidTr="0085283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FF728C" w14:textId="77777777" w:rsidR="003C08E7" w:rsidRPr="0077796C" w:rsidRDefault="003C08E7" w:rsidP="00852836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DA30C3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14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48D82C0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94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DDFEC0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14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6830775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94,5</w:t>
            </w:r>
          </w:p>
        </w:tc>
      </w:tr>
      <w:tr w:rsidR="003C08E7" w:rsidRPr="00265807" w14:paraId="64C8AD30" w14:textId="77777777" w:rsidTr="0085283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1A21E2" w14:textId="77777777" w:rsidR="003C08E7" w:rsidRPr="0077796C" w:rsidRDefault="003C08E7" w:rsidP="0085283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92B517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9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93A12F7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95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3F65EE0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9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DA2ACB6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96,2</w:t>
            </w:r>
          </w:p>
        </w:tc>
      </w:tr>
      <w:tr w:rsidR="003C08E7" w:rsidRPr="00265807" w14:paraId="098D62C0" w14:textId="77777777" w:rsidTr="0085283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A8FA03" w14:textId="77777777" w:rsidR="003C08E7" w:rsidRPr="0077796C" w:rsidRDefault="003C08E7" w:rsidP="0085283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8BE3F6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2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B527E9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104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7C90F42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2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75B02F6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103,2</w:t>
            </w:r>
          </w:p>
        </w:tc>
      </w:tr>
      <w:tr w:rsidR="003C08E7" w:rsidRPr="00265807" w14:paraId="4882489C" w14:textId="77777777" w:rsidTr="0085283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1208E4" w14:textId="77777777" w:rsidR="003C08E7" w:rsidRPr="0077796C" w:rsidRDefault="003C08E7" w:rsidP="0085283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EEBBB97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886280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104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37AFC1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65E3E20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107,2</w:t>
            </w:r>
          </w:p>
        </w:tc>
      </w:tr>
      <w:tr w:rsidR="003C08E7" w:rsidRPr="00265807" w14:paraId="7334F2F3" w14:textId="77777777" w:rsidTr="0085283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287398" w14:textId="77777777" w:rsidR="003C08E7" w:rsidRPr="0077796C" w:rsidRDefault="003C08E7" w:rsidP="0085283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FE76FC7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CB7EBCD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97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6DDEE64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B0F40C7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97,4</w:t>
            </w:r>
          </w:p>
        </w:tc>
      </w:tr>
      <w:tr w:rsidR="003C08E7" w:rsidRPr="00265807" w14:paraId="7884DCFD" w14:textId="77777777" w:rsidTr="0085283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593A41" w14:textId="77777777" w:rsidR="003C08E7" w:rsidRPr="0077796C" w:rsidRDefault="003C08E7" w:rsidP="0085283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71CB1B1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1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2D9CA96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117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83DBCEE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1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385A12C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115,5</w:t>
            </w:r>
          </w:p>
        </w:tc>
      </w:tr>
      <w:tr w:rsidR="003C08E7" w:rsidRPr="00265807" w14:paraId="3D2E2617" w14:textId="77777777" w:rsidTr="0085283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C1EC51B" w14:textId="77777777" w:rsidR="003C08E7" w:rsidRPr="0077796C" w:rsidRDefault="003C08E7" w:rsidP="0085283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37C6590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7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6512D77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90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349F423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7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2727CE9D" w14:textId="77777777" w:rsidR="003C08E7" w:rsidRPr="00F61D7C" w:rsidRDefault="003C08E7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61D7C">
              <w:rPr>
                <w:sz w:val="16"/>
                <w:szCs w:val="16"/>
              </w:rPr>
              <w:t>89,2</w:t>
            </w:r>
          </w:p>
        </w:tc>
      </w:tr>
    </w:tbl>
    <w:p w14:paraId="2E781E04" w14:textId="77777777" w:rsidR="003C08E7" w:rsidRPr="00F56C2A" w:rsidRDefault="003C08E7" w:rsidP="003C08E7">
      <w:pPr>
        <w:tabs>
          <w:tab w:val="left" w:pos="8780"/>
        </w:tabs>
        <w:spacing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51245B3D" w14:textId="185DF531" w:rsidR="003C08E7" w:rsidRDefault="003C08E7" w:rsidP="003C08E7">
      <w:pPr>
        <w:pStyle w:val="Tekstpodstawowywcity"/>
        <w:spacing w:before="180" w:after="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 xml:space="preserve">W </w:t>
      </w:r>
      <w:r w:rsidRPr="009D579E">
        <w:rPr>
          <w:rFonts w:ascii="Fira Sans" w:hAnsi="Fira Sans" w:cs="Arial"/>
          <w:sz w:val="19"/>
          <w:szCs w:val="19"/>
        </w:rPr>
        <w:t xml:space="preserve">porównaniu z </w:t>
      </w:r>
      <w:r>
        <w:rPr>
          <w:rFonts w:ascii="Fira Sans" w:hAnsi="Fira Sans" w:cs="Arial"/>
          <w:sz w:val="19"/>
          <w:szCs w:val="19"/>
        </w:rPr>
        <w:t>kwietniem</w:t>
      </w:r>
      <w:r w:rsidRPr="009D579E">
        <w:rPr>
          <w:rFonts w:ascii="Fira Sans" w:hAnsi="Fira Sans" w:cs="Arial"/>
          <w:sz w:val="19"/>
          <w:szCs w:val="19"/>
        </w:rPr>
        <w:t xml:space="preserve"> br. przeciętne zatrudnienie w sektorze przedsiębiorstw </w:t>
      </w:r>
      <w:r>
        <w:rPr>
          <w:rFonts w:ascii="Fira Sans" w:hAnsi="Fira Sans" w:cs="Arial"/>
          <w:sz w:val="19"/>
          <w:szCs w:val="19"/>
        </w:rPr>
        <w:t xml:space="preserve">zmniejszyło się </w:t>
      </w:r>
      <w:r w:rsidRPr="009D579E">
        <w:rPr>
          <w:rFonts w:ascii="Fira Sans" w:hAnsi="Fira Sans" w:cs="Arial"/>
          <w:sz w:val="19"/>
          <w:szCs w:val="19"/>
        </w:rPr>
        <w:t xml:space="preserve">m.in. w </w:t>
      </w:r>
      <w:r w:rsidRPr="00AA2D6C">
        <w:rPr>
          <w:rFonts w:ascii="Fira Sans" w:hAnsi="Fira Sans" w:cs="Arial"/>
          <w:sz w:val="19"/>
          <w:szCs w:val="19"/>
        </w:rPr>
        <w:t>działalności profesjonalnej, n</w:t>
      </w:r>
      <w:r>
        <w:rPr>
          <w:rFonts w:ascii="Fira Sans" w:hAnsi="Fira Sans" w:cs="Arial"/>
          <w:sz w:val="19"/>
          <w:szCs w:val="19"/>
        </w:rPr>
        <w:t xml:space="preserve">aukowej i technicznej (o 12,6%), informacji i komunikacji (o 0,9%) oraz </w:t>
      </w:r>
      <w:r w:rsidRPr="00EF3525">
        <w:rPr>
          <w:rFonts w:ascii="Fira Sans" w:hAnsi="Fira Sans" w:cs="Arial"/>
          <w:sz w:val="19"/>
          <w:szCs w:val="19"/>
        </w:rPr>
        <w:t>wytwarzani</w:t>
      </w:r>
      <w:r>
        <w:rPr>
          <w:rFonts w:ascii="Fira Sans" w:hAnsi="Fira Sans" w:cs="Arial"/>
          <w:sz w:val="19"/>
          <w:szCs w:val="19"/>
        </w:rPr>
        <w:t>u</w:t>
      </w:r>
      <w:r w:rsidRPr="00EF3525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u</w:t>
      </w:r>
      <w:r w:rsidRPr="00EF3525">
        <w:rPr>
          <w:rFonts w:ascii="Fira Sans" w:hAnsi="Fira Sans" w:cs="Arial"/>
          <w:sz w:val="19"/>
          <w:szCs w:val="19"/>
        </w:rPr>
        <w:t xml:space="preserve"> w</w:t>
      </w:r>
      <w:r>
        <w:rPr>
          <w:rFonts w:ascii="Fira Sans" w:hAnsi="Fira Sans" w:cs="Arial"/>
          <w:sz w:val="19"/>
          <w:szCs w:val="19"/>
        </w:rPr>
        <w:t> </w:t>
      </w:r>
      <w:r w:rsidRPr="00EF3525">
        <w:rPr>
          <w:rFonts w:ascii="Fira Sans" w:hAnsi="Fira Sans" w:cs="Arial"/>
          <w:sz w:val="19"/>
          <w:szCs w:val="19"/>
        </w:rPr>
        <w:t xml:space="preserve">energię elektryczną, gaz, parę wodną i gorącą wodę (o </w:t>
      </w:r>
      <w:r>
        <w:rPr>
          <w:rFonts w:ascii="Fira Sans" w:hAnsi="Fira Sans" w:cs="Arial"/>
          <w:sz w:val="19"/>
          <w:szCs w:val="19"/>
        </w:rPr>
        <w:t>0,7</w:t>
      </w:r>
      <w:r w:rsidRPr="00EF3525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 Wzrost</w:t>
      </w:r>
      <w:r w:rsidRPr="009D579E">
        <w:rPr>
          <w:rFonts w:ascii="Fira Sans" w:hAnsi="Fira Sans" w:cs="Arial"/>
          <w:sz w:val="19"/>
          <w:szCs w:val="19"/>
        </w:rPr>
        <w:t xml:space="preserve"> przeciętnego zatrudnienia wystąpił </w:t>
      </w:r>
      <w:r>
        <w:rPr>
          <w:rFonts w:ascii="Fira Sans" w:hAnsi="Fira Sans" w:cs="Arial"/>
          <w:sz w:val="19"/>
          <w:szCs w:val="19"/>
        </w:rPr>
        <w:t>m.in.</w:t>
      </w:r>
      <w:r w:rsidRPr="00EF3525">
        <w:rPr>
          <w:rFonts w:ascii="Fira Sans" w:eastAsiaTheme="minorHAnsi" w:hAnsi="Fira Sans" w:cs="Arial"/>
          <w:sz w:val="19"/>
          <w:szCs w:val="19"/>
          <w:lang w:eastAsia="en-US"/>
        </w:rPr>
        <w:t xml:space="preserve"> </w:t>
      </w:r>
      <w:r>
        <w:rPr>
          <w:rFonts w:ascii="Fira Sans" w:hAnsi="Fira Sans" w:cs="Arial"/>
          <w:sz w:val="19"/>
          <w:szCs w:val="19"/>
        </w:rPr>
        <w:t>w </w:t>
      </w:r>
      <w:r w:rsidRPr="00EF3525">
        <w:rPr>
          <w:rFonts w:ascii="Fira Sans" w:hAnsi="Fira Sans" w:cs="Arial"/>
          <w:sz w:val="19"/>
          <w:szCs w:val="19"/>
        </w:rPr>
        <w:t>administrowani</w:t>
      </w:r>
      <w:r>
        <w:rPr>
          <w:rFonts w:ascii="Fira Sans" w:hAnsi="Fira Sans" w:cs="Arial"/>
          <w:sz w:val="19"/>
          <w:szCs w:val="19"/>
        </w:rPr>
        <w:t>u</w:t>
      </w:r>
      <w:r w:rsidRPr="00EF3525">
        <w:rPr>
          <w:rFonts w:ascii="Fira Sans" w:hAnsi="Fira Sans" w:cs="Arial"/>
          <w:sz w:val="19"/>
          <w:szCs w:val="19"/>
        </w:rPr>
        <w:t xml:space="preserve"> i działalnoś</w:t>
      </w:r>
      <w:r>
        <w:rPr>
          <w:rFonts w:ascii="Fira Sans" w:hAnsi="Fira Sans" w:cs="Arial"/>
          <w:sz w:val="19"/>
          <w:szCs w:val="19"/>
        </w:rPr>
        <w:t>ci wspierającej</w:t>
      </w:r>
      <w:r w:rsidRPr="00EF3525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3,9</w:t>
      </w:r>
      <w:r w:rsidRPr="00EF3525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górnictwie i wydobywaniu (o 0,9%) oraz o</w:t>
      </w:r>
      <w:r w:rsidRPr="00A201D5">
        <w:rPr>
          <w:rFonts w:ascii="Fira Sans" w:hAnsi="Fira Sans" w:cs="Arial"/>
          <w:sz w:val="19"/>
          <w:szCs w:val="19"/>
        </w:rPr>
        <w:t>bsłu</w:t>
      </w:r>
      <w:r>
        <w:rPr>
          <w:rFonts w:ascii="Fira Sans" w:hAnsi="Fira Sans" w:cs="Arial"/>
          <w:sz w:val="19"/>
          <w:szCs w:val="19"/>
        </w:rPr>
        <w:t>dze</w:t>
      </w:r>
      <w:r w:rsidRPr="00A201D5">
        <w:rPr>
          <w:rFonts w:ascii="Fira Sans" w:hAnsi="Fira Sans" w:cs="Arial"/>
          <w:sz w:val="19"/>
          <w:szCs w:val="19"/>
        </w:rPr>
        <w:t xml:space="preserve"> rynku nieruchomości</w:t>
      </w:r>
      <w:r>
        <w:rPr>
          <w:rFonts w:ascii="Fira Sans" w:hAnsi="Fira Sans" w:cs="Arial"/>
          <w:sz w:val="19"/>
          <w:szCs w:val="19"/>
        </w:rPr>
        <w:t xml:space="preserve"> (o 0,8%).</w:t>
      </w:r>
    </w:p>
    <w:p w14:paraId="7ACD208D" w14:textId="77777777" w:rsidR="003C08E7" w:rsidRPr="00A778AD" w:rsidRDefault="003C08E7" w:rsidP="003C08E7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maj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</w:t>
      </w:r>
      <w:r>
        <w:rPr>
          <w:rFonts w:ascii="Fira Sans" w:hAnsi="Fira Sans" w:cs="Arial"/>
          <w:sz w:val="19"/>
          <w:szCs w:val="19"/>
        </w:rPr>
        <w:t xml:space="preserve">nie w sektorze przedsiębiorstw </w:t>
      </w:r>
      <w:r w:rsidRPr="00033859">
        <w:rPr>
          <w:rFonts w:ascii="Fira Sans" w:hAnsi="Fira Sans" w:cs="Arial"/>
          <w:sz w:val="19"/>
          <w:szCs w:val="19"/>
        </w:rPr>
        <w:t xml:space="preserve">kształtowało się na poziomie </w:t>
      </w:r>
      <w:r>
        <w:rPr>
          <w:rFonts w:ascii="Fira Sans" w:hAnsi="Fira Sans" w:cs="Arial"/>
          <w:sz w:val="19"/>
          <w:szCs w:val="19"/>
        </w:rPr>
        <w:t>104,4 </w:t>
      </w:r>
      <w:r w:rsidRPr="00033859">
        <w:rPr>
          <w:rFonts w:ascii="Fira Sans" w:hAnsi="Fira Sans" w:cs="Arial"/>
          <w:sz w:val="19"/>
          <w:szCs w:val="19"/>
        </w:rPr>
        <w:t>tys.</w:t>
      </w:r>
      <w:r>
        <w:rPr>
          <w:rFonts w:ascii="Fira Sans" w:hAnsi="Fira Sans" w:cs="Arial"/>
          <w:sz w:val="19"/>
          <w:szCs w:val="19"/>
        </w:rPr>
        <w:t> </w:t>
      </w:r>
      <w:r w:rsidRPr="00033859">
        <w:rPr>
          <w:rFonts w:ascii="Fira Sans" w:hAnsi="Fira Sans" w:cs="Arial"/>
          <w:sz w:val="19"/>
          <w:szCs w:val="19"/>
        </w:rPr>
        <w:t>osób</w:t>
      </w:r>
      <w:r>
        <w:rPr>
          <w:rFonts w:ascii="Fira Sans" w:hAnsi="Fira Sans" w:cs="Arial"/>
          <w:sz w:val="19"/>
          <w:szCs w:val="19"/>
        </w:rPr>
        <w:t xml:space="preserve">, tj. o 1,6% ni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ub. roku.</w:t>
      </w:r>
    </w:p>
    <w:p w14:paraId="2A66C8EB" w14:textId="77777777" w:rsidR="003C08E7" w:rsidRPr="003B00C8" w:rsidRDefault="003C08E7" w:rsidP="003C08E7">
      <w:pPr>
        <w:tabs>
          <w:tab w:val="left" w:pos="992"/>
        </w:tabs>
        <w:outlineLvl w:val="0"/>
        <w:rPr>
          <w:rFonts w:cs="Arial"/>
          <w:szCs w:val="19"/>
        </w:rPr>
      </w:pPr>
    </w:p>
    <w:p w14:paraId="4436B769" w14:textId="77777777" w:rsidR="003C08E7" w:rsidRPr="003B00C8" w:rsidRDefault="003C08E7" w:rsidP="003C08E7">
      <w:pPr>
        <w:tabs>
          <w:tab w:val="left" w:pos="992"/>
        </w:tabs>
        <w:outlineLvl w:val="0"/>
        <w:rPr>
          <w:rFonts w:cs="Arial"/>
          <w:szCs w:val="19"/>
        </w:rPr>
      </w:pPr>
    </w:p>
    <w:p w14:paraId="02272166" w14:textId="77777777" w:rsidR="003C08E7" w:rsidRPr="003B00C8" w:rsidRDefault="003C08E7" w:rsidP="003C08E7">
      <w:pPr>
        <w:tabs>
          <w:tab w:val="left" w:pos="992"/>
        </w:tabs>
        <w:outlineLvl w:val="0"/>
        <w:rPr>
          <w:rFonts w:cs="Arial"/>
          <w:szCs w:val="19"/>
        </w:rPr>
      </w:pPr>
    </w:p>
    <w:p w14:paraId="3238E8E6" w14:textId="77777777" w:rsidR="003C08E7" w:rsidRPr="003B00C8" w:rsidRDefault="003C08E7" w:rsidP="003C08E7">
      <w:pPr>
        <w:tabs>
          <w:tab w:val="left" w:pos="992"/>
        </w:tabs>
        <w:outlineLvl w:val="0"/>
        <w:rPr>
          <w:rFonts w:cs="Arial"/>
          <w:szCs w:val="19"/>
        </w:rPr>
      </w:pPr>
    </w:p>
    <w:p w14:paraId="4C4B84CA" w14:textId="77777777" w:rsidR="003C08E7" w:rsidRPr="003B00C8" w:rsidRDefault="003C08E7" w:rsidP="003C08E7">
      <w:pPr>
        <w:tabs>
          <w:tab w:val="left" w:pos="992"/>
        </w:tabs>
        <w:outlineLvl w:val="0"/>
        <w:rPr>
          <w:rFonts w:cs="Arial"/>
          <w:szCs w:val="19"/>
        </w:rPr>
      </w:pPr>
    </w:p>
    <w:p w14:paraId="083223EF" w14:textId="18B7B0F4" w:rsidR="003C08E7" w:rsidRPr="00F56C2A" w:rsidRDefault="003C08E7" w:rsidP="003C08E7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>
        <w:rPr>
          <w:rFonts w:cs="Arial"/>
          <w:szCs w:val="19"/>
        </w:rPr>
        <w:t>przeciętna miesięczna 2021</w:t>
      </w:r>
      <w:r w:rsidRPr="00572A55">
        <w:rPr>
          <w:rFonts w:cs="Arial"/>
          <w:szCs w:val="19"/>
        </w:rPr>
        <w:t>=100</w:t>
      </w:r>
    </w:p>
    <w:p w14:paraId="0699468B" w14:textId="5A0C43DA" w:rsidR="003C08E7" w:rsidRPr="0077790F" w:rsidRDefault="003A6D92" w:rsidP="003C08E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3A6D92">
        <w:rPr>
          <w:noProof/>
        </w:rPr>
        <w:drawing>
          <wp:anchor distT="0" distB="0" distL="114300" distR="114300" simplePos="0" relativeHeight="252153344" behindDoc="1" locked="0" layoutInCell="1" allowOverlap="1" wp14:anchorId="6C32CF8E" wp14:editId="6B01359B">
            <wp:simplePos x="0" y="0"/>
            <wp:positionH relativeFrom="column">
              <wp:posOffset>234011</wp:posOffset>
            </wp:positionH>
            <wp:positionV relativeFrom="paragraph">
              <wp:posOffset>42545</wp:posOffset>
            </wp:positionV>
            <wp:extent cx="5952381" cy="3066667"/>
            <wp:effectExtent l="0" t="0" r="0" b="635"/>
            <wp:wrapNone/>
            <wp:docPr id="19" name="Obraz 19" descr="Na wykresie liniowym zaprezentowano dynamikę przeciętnego zatrudnienia w sektorze przedsiębiorstw w relacji do przeciętnej miesięcznej 2021 r. dla województwa opolskiego oraz kraju w miesiącach: maj-grudzień 2023 r., styczeń-grudzień 2024 r., styczeń-grudzień 2025 r. oraz styczeń-maj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3F73F" w14:textId="1EF95635" w:rsidR="003C08E7" w:rsidRPr="0077790F" w:rsidRDefault="003C08E7" w:rsidP="003C08E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1A100EF" w14:textId="77777777" w:rsidR="003C08E7" w:rsidRPr="0077790F" w:rsidRDefault="003C08E7" w:rsidP="003C08E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8AD8A86" w14:textId="77777777" w:rsidR="003C08E7" w:rsidRPr="0077790F" w:rsidRDefault="003C08E7" w:rsidP="003C08E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4A7E4E9" w14:textId="77777777" w:rsidR="003C08E7" w:rsidRPr="0077790F" w:rsidRDefault="003C08E7" w:rsidP="003C08E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805A6C2" w14:textId="77777777" w:rsidR="003C08E7" w:rsidRPr="0077790F" w:rsidRDefault="003C08E7" w:rsidP="003C08E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B360C" w14:textId="77777777" w:rsidR="003C08E7" w:rsidRPr="0077790F" w:rsidRDefault="003C08E7" w:rsidP="003C08E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3B52E78" w14:textId="77777777" w:rsidR="003C08E7" w:rsidRPr="0077790F" w:rsidRDefault="003C08E7" w:rsidP="003C08E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8C48FB5" w14:textId="77777777" w:rsidR="003C08E7" w:rsidRPr="0077790F" w:rsidRDefault="003C08E7" w:rsidP="003C08E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7C9CBA0" w14:textId="77777777" w:rsidR="003C08E7" w:rsidRPr="0077790F" w:rsidRDefault="003C08E7" w:rsidP="003C08E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3958DCC" w14:textId="77777777" w:rsidR="003C08E7" w:rsidRPr="0077790F" w:rsidRDefault="003C08E7" w:rsidP="003C08E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B6D8854" w14:textId="77777777" w:rsidR="003C08E7" w:rsidRPr="0077790F" w:rsidRDefault="003C08E7" w:rsidP="003C08E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413C159" w14:textId="77777777" w:rsidR="003C08E7" w:rsidRPr="0077790F" w:rsidRDefault="003C08E7" w:rsidP="003C08E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4ED746F" w14:textId="77777777" w:rsidR="003C08E7" w:rsidRPr="0077790F" w:rsidRDefault="003C08E7" w:rsidP="003C08E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4989EF8" w14:textId="77777777" w:rsidR="003C08E7" w:rsidRPr="0077790F" w:rsidRDefault="003C08E7" w:rsidP="003C08E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E173F00" w14:textId="77777777" w:rsidR="003C08E7" w:rsidRPr="0077790F" w:rsidRDefault="003C08E7" w:rsidP="003C08E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CD8B19A" w14:textId="77777777" w:rsidR="003C08E7" w:rsidRPr="0077790F" w:rsidRDefault="003C08E7" w:rsidP="003C08E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022292D" w14:textId="77777777" w:rsidR="003C08E7" w:rsidRPr="0077790F" w:rsidRDefault="003C08E7" w:rsidP="003C08E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9928114" w14:textId="77777777" w:rsidR="003C08E7" w:rsidRDefault="003C08E7" w:rsidP="003C08E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46EE563" w14:textId="77777777" w:rsidR="003C08E7" w:rsidRDefault="003C08E7" w:rsidP="003C08E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0DEE3DB7" w:rsidR="00D1062E" w:rsidRPr="00DC7E02" w:rsidRDefault="00D1062E" w:rsidP="00BF2E83">
      <w:pPr>
        <w:pStyle w:val="Tekstpodstawowywcity"/>
        <w:spacing w:before="240"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7586C0CB" w14:textId="508B8A02" w:rsidR="00852836" w:rsidRPr="00867F5B" w:rsidRDefault="00852836" w:rsidP="00852836">
      <w:pPr>
        <w:spacing w:before="60" w:after="0"/>
        <w:rPr>
          <w:rFonts w:eastAsia="Times New Roman" w:cs="Arial"/>
          <w:szCs w:val="19"/>
          <w:lang w:eastAsia="pl-PL"/>
        </w:rPr>
      </w:pPr>
      <w:r w:rsidRPr="00867F5B">
        <w:rPr>
          <w:rFonts w:eastAsia="Times New Roman" w:cs="Arial"/>
          <w:szCs w:val="19"/>
          <w:lang w:eastAsia="pl-PL"/>
        </w:rPr>
        <w:t xml:space="preserve">W </w:t>
      </w:r>
      <w:r w:rsidRPr="00FA477D">
        <w:rPr>
          <w:rFonts w:eastAsia="Times New Roman" w:cs="Arial"/>
          <w:szCs w:val="19"/>
          <w:lang w:eastAsia="pl-PL"/>
        </w:rPr>
        <w:t xml:space="preserve">końcu maja br. liczba </w:t>
      </w:r>
      <w:r w:rsidRPr="00FA477D">
        <w:rPr>
          <w:rFonts w:eastAsia="Times New Roman" w:cs="Arial"/>
          <w:b/>
          <w:szCs w:val="19"/>
          <w:lang w:eastAsia="pl-PL"/>
        </w:rPr>
        <w:t>bezrobotnych zarejestrowanych</w:t>
      </w:r>
      <w:r w:rsidRPr="00FA477D">
        <w:rPr>
          <w:rFonts w:eastAsia="Times New Roman" w:cs="Arial"/>
          <w:szCs w:val="19"/>
          <w:lang w:eastAsia="pl-PL"/>
        </w:rPr>
        <w:t xml:space="preserve"> w urzędach pracy wyniosła 22,0 tys. osób i była o 13,1% wyższa </w:t>
      </w:r>
      <w:r w:rsidRPr="003854A3">
        <w:rPr>
          <w:rFonts w:eastAsia="Times New Roman" w:cs="Arial"/>
          <w:spacing w:val="-2"/>
          <w:szCs w:val="19"/>
          <w:lang w:eastAsia="pl-PL"/>
        </w:rPr>
        <w:t>niż w maju ub. roku, a o 3,1% niższa w porównaniu z kwietniem br. Kobiety stanowiły 51,1% ogólnej liczby zarejestrowanych</w:t>
      </w:r>
      <w:r w:rsidRPr="00867F5B">
        <w:rPr>
          <w:rFonts w:eastAsia="Times New Roman" w:cs="Arial"/>
          <w:szCs w:val="19"/>
          <w:lang w:eastAsia="pl-PL"/>
        </w:rPr>
        <w:t xml:space="preserve"> bezrobotnych (przed rokiem – 52,</w:t>
      </w:r>
      <w:r>
        <w:rPr>
          <w:rFonts w:eastAsia="Times New Roman" w:cs="Arial"/>
          <w:szCs w:val="19"/>
          <w:lang w:eastAsia="pl-PL"/>
        </w:rPr>
        <w:t>9</w:t>
      </w:r>
      <w:r w:rsidRPr="00867F5B">
        <w:rPr>
          <w:rFonts w:eastAsia="Times New Roman" w:cs="Arial"/>
          <w:szCs w:val="19"/>
          <w:lang w:eastAsia="pl-PL"/>
        </w:rPr>
        <w:t>%).</w:t>
      </w:r>
    </w:p>
    <w:p w14:paraId="4D9F31B8" w14:textId="5EADD6CE" w:rsidR="00852836" w:rsidRDefault="00852836" w:rsidP="00852836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EB5DCD">
        <w:rPr>
          <w:rFonts w:eastAsia="Fira Sans Light" w:cs="Arial"/>
          <w:b/>
          <w:szCs w:val="19"/>
        </w:rPr>
        <w:t>Tablica 2.</w:t>
      </w:r>
      <w:r w:rsidRPr="00EB5DCD">
        <w:rPr>
          <w:rFonts w:eastAsia="Fira Sans Light" w:cs="Arial"/>
          <w:b/>
          <w:szCs w:val="19"/>
        </w:rPr>
        <w:tab/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852836" w:rsidRPr="006E364D" w14:paraId="483C7C50" w14:textId="77777777" w:rsidTr="00852836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F4330FD" w14:textId="77777777" w:rsidR="00852836" w:rsidRPr="006E364D" w:rsidRDefault="00852836" w:rsidP="0085283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FBB4F3F" w14:textId="77777777" w:rsidR="00852836" w:rsidRPr="006E364D" w:rsidRDefault="00852836" w:rsidP="0085283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5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5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FDC0F1C" w14:textId="77777777" w:rsidR="00852836" w:rsidRPr="006E364D" w:rsidRDefault="00852836" w:rsidP="0085283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26</w:t>
            </w:r>
          </w:p>
        </w:tc>
      </w:tr>
      <w:tr w:rsidR="00852836" w:rsidRPr="006E364D" w14:paraId="134C5627" w14:textId="77777777" w:rsidTr="00852836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379EC6B" w14:textId="77777777" w:rsidR="00852836" w:rsidRPr="006E364D" w:rsidRDefault="00852836" w:rsidP="00852836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76F992B" w14:textId="77777777" w:rsidR="00852836" w:rsidRPr="006E364D" w:rsidRDefault="00852836" w:rsidP="0085283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F53C75C" w14:textId="77777777" w:rsidR="00852836" w:rsidRPr="006E364D" w:rsidRDefault="00852836" w:rsidP="0085283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C13EBDD" w14:textId="77777777" w:rsidR="00852836" w:rsidRPr="006E364D" w:rsidRDefault="00852836" w:rsidP="0085283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5</w:t>
            </w:r>
          </w:p>
        </w:tc>
      </w:tr>
      <w:tr w:rsidR="00852836" w:rsidRPr="006E364D" w14:paraId="7592B7FE" w14:textId="77777777" w:rsidTr="00852836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291D9FA" w14:textId="77777777" w:rsidR="00852836" w:rsidRPr="006E364D" w:rsidRDefault="00852836" w:rsidP="00852836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64346B" w14:textId="77777777" w:rsidR="00852836" w:rsidRPr="006E364D" w:rsidRDefault="00852836" w:rsidP="0085283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5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3BDC96" w14:textId="77777777" w:rsidR="00852836" w:rsidRPr="006E364D" w:rsidRDefault="00852836" w:rsidP="0085283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2,7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68A6007" w14:textId="77777777" w:rsidR="00852836" w:rsidRPr="006E364D" w:rsidRDefault="00852836" w:rsidP="0085283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2,0</w:t>
            </w:r>
          </w:p>
        </w:tc>
      </w:tr>
      <w:tr w:rsidR="00852836" w:rsidRPr="006E364D" w14:paraId="7270082C" w14:textId="77777777" w:rsidTr="00852836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8A9881B" w14:textId="77777777" w:rsidR="00852836" w:rsidRPr="006E364D" w:rsidRDefault="00852836" w:rsidP="00852836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D73EF6" w14:textId="77777777" w:rsidR="00852836" w:rsidRPr="006E364D" w:rsidRDefault="00852836" w:rsidP="0085283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974452" w14:textId="77777777" w:rsidR="00852836" w:rsidRPr="006E364D" w:rsidRDefault="00852836" w:rsidP="0085283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C24FFA4" w14:textId="77777777" w:rsidR="00852836" w:rsidRPr="006E364D" w:rsidRDefault="00852836" w:rsidP="0085283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0</w:t>
            </w:r>
          </w:p>
        </w:tc>
      </w:tr>
      <w:tr w:rsidR="00852836" w:rsidRPr="006E364D" w14:paraId="52F2FC5B" w14:textId="77777777" w:rsidTr="00852836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EF678C5" w14:textId="77777777" w:rsidR="00852836" w:rsidRPr="006E364D" w:rsidRDefault="00852836" w:rsidP="00852836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83EFE9" w14:textId="77777777" w:rsidR="00852836" w:rsidRPr="006E364D" w:rsidRDefault="00852836" w:rsidP="0085283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8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97AF63" w14:textId="77777777" w:rsidR="00852836" w:rsidRPr="006E364D" w:rsidRDefault="00852836" w:rsidP="0085283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6303877" w14:textId="77777777" w:rsidR="00852836" w:rsidRPr="006E364D" w:rsidRDefault="00852836" w:rsidP="0085283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7</w:t>
            </w:r>
          </w:p>
        </w:tc>
      </w:tr>
      <w:tr w:rsidR="00852836" w:rsidRPr="00702C8F" w14:paraId="10A7590D" w14:textId="77777777" w:rsidTr="00852836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4EC801B4" w14:textId="77777777" w:rsidR="00852836" w:rsidRPr="006E364D" w:rsidRDefault="00852836" w:rsidP="00852836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6E364D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9F63DA4" w14:textId="77777777" w:rsidR="00852836" w:rsidRPr="006E364D" w:rsidRDefault="00852836" w:rsidP="0085283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8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6A7A1F5" w14:textId="77777777" w:rsidR="00852836" w:rsidRPr="003D320F" w:rsidRDefault="00852836" w:rsidP="00852836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620DA2">
              <w:rPr>
                <w:rFonts w:eastAsia="Fira Sans Light" w:cs="Arial"/>
                <w:sz w:val="16"/>
                <w:szCs w:val="16"/>
              </w:rPr>
              <w:t>6,</w:t>
            </w:r>
            <w:r>
              <w:rPr>
                <w:rFonts w:eastAsia="Fira Sans Light" w:cs="Arial"/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7FD04A1" w14:textId="77777777" w:rsidR="00852836" w:rsidRPr="00702C8F" w:rsidRDefault="00852836" w:rsidP="0085283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620DA2">
              <w:rPr>
                <w:rFonts w:eastAsia="Fira Sans Light" w:cs="Arial"/>
                <w:sz w:val="16"/>
                <w:szCs w:val="16"/>
              </w:rPr>
              <w:t>6,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</w:tr>
    </w:tbl>
    <w:p w14:paraId="7F1002EA" w14:textId="04835558" w:rsidR="00852836" w:rsidRDefault="003A6D92" w:rsidP="00852836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3A6D92">
        <w:rPr>
          <w:noProof/>
          <w:lang w:eastAsia="pl-PL"/>
        </w:rPr>
        <w:drawing>
          <wp:anchor distT="0" distB="0" distL="114300" distR="114300" simplePos="0" relativeHeight="252154368" behindDoc="1" locked="0" layoutInCell="1" allowOverlap="1" wp14:anchorId="2DA5A8BB" wp14:editId="5A551960">
            <wp:simplePos x="0" y="0"/>
            <wp:positionH relativeFrom="margin">
              <wp:posOffset>321945</wp:posOffset>
            </wp:positionH>
            <wp:positionV relativeFrom="paragraph">
              <wp:posOffset>458801</wp:posOffset>
            </wp:positionV>
            <wp:extent cx="5951855" cy="3066415"/>
            <wp:effectExtent l="0" t="0" r="0" b="635"/>
            <wp:wrapNone/>
            <wp:docPr id="24" name="Obraz 24" descr="Na wykresie liniowym zaprezentowano stopę bezrobocia rejestrowanego dla województwa opolskiego oraz kraju w miesiącach: maj-grudzień 2023 r., styczeń-grudzień 2024 r., styczeń-grudzień 2025 r. oraz styczeń-maj 2026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836" w:rsidRPr="0080666D">
        <w:rPr>
          <w:rFonts w:cs="Arial"/>
          <w:b/>
          <w:szCs w:val="19"/>
        </w:rPr>
        <w:t>Wykres 2.</w:t>
      </w:r>
      <w:r w:rsidR="00852836" w:rsidRPr="00CD1C74">
        <w:rPr>
          <w:rFonts w:cs="Arial"/>
          <w:b/>
          <w:szCs w:val="19"/>
        </w:rPr>
        <w:tab/>
      </w:r>
      <w:r w:rsidR="00852836" w:rsidRPr="00893CE5">
        <w:rPr>
          <w:rFonts w:cs="Arial"/>
          <w:b/>
          <w:bCs/>
          <w:szCs w:val="19"/>
        </w:rPr>
        <w:t>Stopa bezrobocia rejestrowanego</w:t>
      </w:r>
      <w:r w:rsidR="00852836" w:rsidRPr="00CD1C74">
        <w:rPr>
          <w:rFonts w:cs="Arial"/>
          <w:b/>
          <w:bCs/>
          <w:szCs w:val="19"/>
        </w:rPr>
        <w:br/>
      </w:r>
      <w:r w:rsidR="00852836" w:rsidRPr="00B75B93">
        <w:rPr>
          <w:rFonts w:cs="Arial"/>
          <w:sz w:val="18"/>
          <w:szCs w:val="18"/>
        </w:rPr>
        <w:tab/>
      </w:r>
      <w:r w:rsidR="00852836" w:rsidRPr="00E56C02">
        <w:rPr>
          <w:rFonts w:cs="Arial"/>
          <w:szCs w:val="19"/>
        </w:rPr>
        <w:t>stan w końcu miesiąca</w:t>
      </w:r>
    </w:p>
    <w:p w14:paraId="244CB7E1" w14:textId="4EE36415" w:rsidR="00852836" w:rsidRDefault="00852836" w:rsidP="0085283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E3709BB" w14:textId="0A038726" w:rsidR="00852836" w:rsidRDefault="00852836" w:rsidP="0085283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107D205B" w14:textId="37F75E15" w:rsidR="00852836" w:rsidRDefault="00852836" w:rsidP="0085283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B4EF93C" w14:textId="77777777" w:rsidR="00852836" w:rsidRDefault="00852836" w:rsidP="0085283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FBC32CA" w14:textId="77777777" w:rsidR="00852836" w:rsidRDefault="00852836" w:rsidP="0085283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1F52781" w14:textId="77777777" w:rsidR="00852836" w:rsidRDefault="00852836" w:rsidP="0085283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4F95B93" w14:textId="77777777" w:rsidR="00852836" w:rsidRDefault="00852836" w:rsidP="0085283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1D3AFCD5" w14:textId="77777777" w:rsidR="00852836" w:rsidRDefault="00852836" w:rsidP="0085283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B02368A" w14:textId="77777777" w:rsidR="00852836" w:rsidRDefault="00852836" w:rsidP="0085283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1EF3510F" w14:textId="77777777" w:rsidR="00852836" w:rsidRDefault="00852836" w:rsidP="0085283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77968EA" w14:textId="77777777" w:rsidR="00852836" w:rsidRDefault="00852836" w:rsidP="0085283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7BAC941" w14:textId="77777777" w:rsidR="00852836" w:rsidRDefault="00852836" w:rsidP="0085283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3C779FD" w14:textId="77777777" w:rsidR="00852836" w:rsidRDefault="00852836" w:rsidP="0085283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369F9B4E" w14:textId="77777777" w:rsidR="00852836" w:rsidRDefault="00852836" w:rsidP="0085283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415C240" w14:textId="77777777" w:rsidR="00852836" w:rsidRDefault="00852836" w:rsidP="0085283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1C9CC97" w14:textId="77777777" w:rsidR="00852836" w:rsidRDefault="00852836" w:rsidP="0085283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65BAB7A9" w14:textId="77777777" w:rsidR="00852836" w:rsidRDefault="00852836" w:rsidP="0085283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724C382" w14:textId="77777777" w:rsidR="00852836" w:rsidRDefault="00852836" w:rsidP="0085283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686D2864" w14:textId="0C3A7E47" w:rsidR="00852836" w:rsidRPr="00620DA2" w:rsidRDefault="00852836" w:rsidP="00852836">
      <w:pPr>
        <w:autoSpaceDE w:val="0"/>
        <w:autoSpaceDN w:val="0"/>
        <w:adjustRightInd w:val="0"/>
        <w:spacing w:before="360"/>
        <w:rPr>
          <w:rFonts w:cs="Arial"/>
          <w:strike/>
          <w:szCs w:val="19"/>
        </w:rPr>
      </w:pPr>
      <w:r w:rsidRPr="00620DA2">
        <w:rPr>
          <w:rFonts w:cs="Arial"/>
          <w:b/>
          <w:bCs/>
          <w:szCs w:val="19"/>
        </w:rPr>
        <w:lastRenderedPageBreak/>
        <w:t xml:space="preserve">Stopa bezrobocia rejestrowanego </w:t>
      </w:r>
      <w:r w:rsidRPr="00620DA2">
        <w:rPr>
          <w:rFonts w:cs="Arial"/>
          <w:bCs/>
          <w:szCs w:val="19"/>
        </w:rPr>
        <w:t xml:space="preserve">na koniec </w:t>
      </w:r>
      <w:r>
        <w:rPr>
          <w:rFonts w:cs="Arial"/>
          <w:bCs/>
          <w:szCs w:val="19"/>
        </w:rPr>
        <w:t>maja</w:t>
      </w:r>
      <w:r w:rsidRPr="00620DA2">
        <w:rPr>
          <w:rFonts w:cs="Arial"/>
          <w:bCs/>
          <w:szCs w:val="19"/>
        </w:rPr>
        <w:t xml:space="preserve"> br. </w:t>
      </w:r>
      <w:r w:rsidRPr="00620DA2">
        <w:rPr>
          <w:rFonts w:cs="Arial"/>
          <w:szCs w:val="19"/>
        </w:rPr>
        <w:t>ukształtowała się na poziomie 6,</w:t>
      </w:r>
      <w:r>
        <w:rPr>
          <w:rFonts w:cs="Arial"/>
          <w:szCs w:val="19"/>
        </w:rPr>
        <w:t>4</w:t>
      </w:r>
      <w:r w:rsidRPr="00620DA2">
        <w:rPr>
          <w:rFonts w:cs="Arial"/>
          <w:szCs w:val="19"/>
        </w:rPr>
        <w:t>% i była o 0,</w:t>
      </w:r>
      <w:r>
        <w:rPr>
          <w:rFonts w:cs="Arial"/>
          <w:szCs w:val="19"/>
        </w:rPr>
        <w:t>6</w:t>
      </w:r>
      <w:r w:rsidRPr="00620DA2">
        <w:rPr>
          <w:rFonts w:cs="Arial"/>
          <w:szCs w:val="19"/>
        </w:rPr>
        <w:t xml:space="preserve"> p. proc. wyższa niż</w:t>
      </w:r>
      <w:r w:rsidR="003854A3">
        <w:rPr>
          <w:rFonts w:cs="Arial"/>
          <w:szCs w:val="19"/>
        </w:rPr>
        <w:t> </w:t>
      </w:r>
      <w:r w:rsidRPr="00620DA2">
        <w:rPr>
          <w:rFonts w:cs="Arial"/>
          <w:szCs w:val="19"/>
        </w:rPr>
        <w:t>w</w:t>
      </w:r>
      <w:r w:rsidR="003854A3">
        <w:rPr>
          <w:rFonts w:cs="Arial"/>
          <w:szCs w:val="19"/>
        </w:rPr>
        <w:t> </w:t>
      </w:r>
      <w:r>
        <w:rPr>
          <w:rFonts w:cs="Arial"/>
          <w:szCs w:val="19"/>
        </w:rPr>
        <w:t>maju</w:t>
      </w:r>
      <w:r w:rsidRPr="00620DA2">
        <w:rPr>
          <w:rFonts w:cs="Arial"/>
          <w:szCs w:val="19"/>
        </w:rPr>
        <w:t xml:space="preserve"> ub. roku, a o 0,</w:t>
      </w:r>
      <w:r>
        <w:rPr>
          <w:rFonts w:cs="Arial"/>
          <w:szCs w:val="19"/>
        </w:rPr>
        <w:t>3</w:t>
      </w:r>
      <w:r w:rsidRPr="00620DA2">
        <w:rPr>
          <w:rFonts w:cs="Arial"/>
          <w:szCs w:val="19"/>
        </w:rPr>
        <w:t xml:space="preserve"> p. proc. niższa niż w </w:t>
      </w:r>
      <w:r>
        <w:rPr>
          <w:rFonts w:cs="Arial"/>
          <w:szCs w:val="19"/>
        </w:rPr>
        <w:t>kwietniu</w:t>
      </w:r>
      <w:r w:rsidRPr="00620DA2">
        <w:rPr>
          <w:rFonts w:cs="Arial"/>
          <w:szCs w:val="19"/>
        </w:rPr>
        <w:t xml:space="preserve"> br.</w:t>
      </w:r>
    </w:p>
    <w:p w14:paraId="3EB3802F" w14:textId="74F113A9" w:rsidR="00852836" w:rsidRPr="00620DA2" w:rsidRDefault="00852836" w:rsidP="00852836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620DA2">
        <w:rPr>
          <w:rFonts w:cs="Arial"/>
          <w:szCs w:val="19"/>
        </w:rPr>
        <w:t>Województwo opolskie pod względem wysokości stopy bezrobocia uplasowało się na </w:t>
      </w:r>
      <w:r>
        <w:rPr>
          <w:rFonts w:cs="Arial"/>
          <w:szCs w:val="19"/>
        </w:rPr>
        <w:t>8</w:t>
      </w:r>
      <w:r w:rsidRPr="00620DA2">
        <w:rPr>
          <w:rFonts w:cs="Arial"/>
          <w:szCs w:val="19"/>
        </w:rPr>
        <w:t> miejscu w kraju (najwyższą pozycję zajmowało województwo wielkopolskie ze stopą bezrobocia równą 3,</w:t>
      </w:r>
      <w:r>
        <w:rPr>
          <w:rFonts w:cs="Arial"/>
          <w:szCs w:val="19"/>
        </w:rPr>
        <w:t>7</w:t>
      </w:r>
      <w:r w:rsidRPr="00620DA2">
        <w:rPr>
          <w:rFonts w:cs="Arial"/>
          <w:szCs w:val="19"/>
        </w:rPr>
        <w:t xml:space="preserve">%). </w:t>
      </w:r>
    </w:p>
    <w:p w14:paraId="07496E95" w14:textId="73C53ECC" w:rsidR="00852836" w:rsidRPr="00620DA2" w:rsidRDefault="00852836" w:rsidP="00852836">
      <w:pPr>
        <w:rPr>
          <w:rFonts w:cs="Arial"/>
          <w:szCs w:val="19"/>
        </w:rPr>
      </w:pPr>
      <w:r w:rsidRPr="00620DA2">
        <w:rPr>
          <w:rFonts w:cs="Arial"/>
          <w:szCs w:val="19"/>
        </w:rPr>
        <w:t>Do powiatów o najwyższej stopie bezrobocia należały: głubczycki (</w:t>
      </w:r>
      <w:r>
        <w:rPr>
          <w:rFonts w:cs="Arial"/>
          <w:szCs w:val="19"/>
        </w:rPr>
        <w:t>11,9</w:t>
      </w:r>
      <w:r w:rsidRPr="00620DA2">
        <w:rPr>
          <w:rFonts w:cs="Arial"/>
          <w:szCs w:val="19"/>
        </w:rPr>
        <w:t>% wobec 10,</w:t>
      </w:r>
      <w:r>
        <w:rPr>
          <w:rFonts w:cs="Arial"/>
          <w:szCs w:val="19"/>
        </w:rPr>
        <w:t>5</w:t>
      </w:r>
      <w:r w:rsidRPr="00620DA2">
        <w:rPr>
          <w:rFonts w:cs="Arial"/>
          <w:szCs w:val="19"/>
        </w:rPr>
        <w:t xml:space="preserve">% w </w:t>
      </w:r>
      <w:r>
        <w:rPr>
          <w:rFonts w:cs="Arial"/>
          <w:szCs w:val="19"/>
        </w:rPr>
        <w:t>maju</w:t>
      </w:r>
      <w:r w:rsidRPr="00620DA2">
        <w:rPr>
          <w:rFonts w:cs="Arial"/>
          <w:szCs w:val="19"/>
        </w:rPr>
        <w:t xml:space="preserve"> ub. roku), prudnicki (</w:t>
      </w:r>
      <w:r>
        <w:rPr>
          <w:rFonts w:cs="Arial"/>
          <w:szCs w:val="19"/>
        </w:rPr>
        <w:t>10,9</w:t>
      </w:r>
      <w:r w:rsidRPr="00620DA2">
        <w:rPr>
          <w:rFonts w:cs="Arial"/>
          <w:szCs w:val="19"/>
        </w:rPr>
        <w:t>%</w:t>
      </w:r>
      <w:r w:rsidR="003854A3">
        <w:rPr>
          <w:rFonts w:cs="Arial"/>
          <w:szCs w:val="19"/>
        </w:rPr>
        <w:t> </w:t>
      </w:r>
      <w:r w:rsidRPr="00620DA2">
        <w:rPr>
          <w:rFonts w:cs="Arial"/>
          <w:szCs w:val="19"/>
        </w:rPr>
        <w:t>wobec 9,</w:t>
      </w:r>
      <w:r>
        <w:rPr>
          <w:rFonts w:cs="Arial"/>
          <w:szCs w:val="19"/>
        </w:rPr>
        <w:t>1</w:t>
      </w:r>
      <w:r w:rsidRPr="00620DA2">
        <w:rPr>
          <w:rFonts w:cs="Arial"/>
          <w:szCs w:val="19"/>
        </w:rPr>
        <w:t>%)</w:t>
      </w:r>
      <w:r w:rsidRPr="00620DA2">
        <w:t xml:space="preserve"> oraz </w:t>
      </w:r>
      <w:r w:rsidRPr="00620DA2">
        <w:rPr>
          <w:rFonts w:cs="Arial"/>
          <w:szCs w:val="19"/>
        </w:rPr>
        <w:t>namysłowski (10,0% wobec 9,</w:t>
      </w:r>
      <w:r>
        <w:rPr>
          <w:rFonts w:cs="Arial"/>
          <w:szCs w:val="19"/>
        </w:rPr>
        <w:t>1</w:t>
      </w:r>
      <w:r w:rsidRPr="00620DA2">
        <w:rPr>
          <w:rFonts w:cs="Arial"/>
          <w:szCs w:val="19"/>
        </w:rPr>
        <w:t>%), a o najniższej – m. Opole (3,</w:t>
      </w:r>
      <w:r>
        <w:rPr>
          <w:rFonts w:cs="Arial"/>
          <w:szCs w:val="19"/>
        </w:rPr>
        <w:t>2</w:t>
      </w:r>
      <w:r w:rsidRPr="00620DA2">
        <w:rPr>
          <w:rFonts w:cs="Arial"/>
          <w:szCs w:val="19"/>
        </w:rPr>
        <w:t>% wobec 2,9%).</w:t>
      </w:r>
    </w:p>
    <w:p w14:paraId="27240600" w14:textId="4B8E4805" w:rsidR="00852836" w:rsidRPr="00FA477D" w:rsidRDefault="00852836" w:rsidP="00852836">
      <w:r w:rsidRPr="00403FB3">
        <w:t xml:space="preserve">W skali roku wzrost stopy bezrobocia </w:t>
      </w:r>
      <w:r w:rsidRPr="00FA477D">
        <w:t>odnotowano prawie we wszystkich powiatach województwa opolskiego, a</w:t>
      </w:r>
      <w:r w:rsidR="003854A3">
        <w:t> </w:t>
      </w:r>
      <w:r w:rsidRPr="00FA477D">
        <w:t xml:space="preserve">największy w powiecie prudnickim (o 1,8 p. proc.), głubczyckim (o 1,4 p. proc.) oraz nyskim (o 1,3 p. proc.). </w:t>
      </w:r>
      <w:r w:rsidR="003854A3">
        <w:br/>
      </w:r>
      <w:r w:rsidRPr="00FA477D">
        <w:t>Tylko w powiecie brzeskim wystąpił spadek stopy bezrobocia (o 0,2 p. proc.).</w:t>
      </w:r>
    </w:p>
    <w:p w14:paraId="6DF2CBA6" w14:textId="38423561" w:rsidR="00852836" w:rsidRPr="00AD2410" w:rsidRDefault="00852836" w:rsidP="00852836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C2521E">
        <w:rPr>
          <w:rFonts w:cs="Arial"/>
          <w:b/>
          <w:szCs w:val="19"/>
        </w:rPr>
        <w:t>Mapa 1.</w:t>
      </w:r>
      <w:r w:rsidRPr="00C2521E">
        <w:rPr>
          <w:rFonts w:cs="Arial"/>
          <w:b/>
          <w:szCs w:val="19"/>
        </w:rPr>
        <w:tab/>
      </w:r>
      <w:r w:rsidRPr="00805595">
        <w:rPr>
          <w:rFonts w:cs="Arial"/>
          <w:b/>
          <w:bCs/>
          <w:szCs w:val="19"/>
        </w:rPr>
        <w:t>Stopa bezrobocia rejestrowanego w 2026 r.</w:t>
      </w:r>
      <w:r w:rsidRPr="00137FA4">
        <w:rPr>
          <w:rFonts w:cs="Arial"/>
          <w:sz w:val="18"/>
          <w:szCs w:val="18"/>
        </w:rPr>
        <w:br/>
      </w:r>
      <w:r w:rsidRPr="004F2235">
        <w:rPr>
          <w:rFonts w:cs="Arial"/>
          <w:sz w:val="18"/>
          <w:szCs w:val="18"/>
        </w:rPr>
        <w:tab/>
      </w:r>
      <w:r w:rsidRPr="004F2235">
        <w:rPr>
          <w:rFonts w:cs="Arial"/>
          <w:szCs w:val="19"/>
        </w:rPr>
        <w:t xml:space="preserve">stan w końcu </w:t>
      </w:r>
      <w:r>
        <w:rPr>
          <w:rFonts w:cs="Arial"/>
          <w:szCs w:val="19"/>
        </w:rPr>
        <w:t>maja</w:t>
      </w:r>
    </w:p>
    <w:p w14:paraId="167B99AA" w14:textId="5F069B02" w:rsidR="00852836" w:rsidRPr="00B44753" w:rsidRDefault="003A6D92" w:rsidP="003A6D92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3A6D92">
        <w:rPr>
          <w:noProof/>
          <w:lang w:eastAsia="pl-PL"/>
        </w:rPr>
        <w:drawing>
          <wp:anchor distT="0" distB="0" distL="114300" distR="114300" simplePos="0" relativeHeight="252155392" behindDoc="1" locked="0" layoutInCell="1" allowOverlap="1" wp14:anchorId="6130ADC6" wp14:editId="0938F520">
            <wp:simplePos x="0" y="0"/>
            <wp:positionH relativeFrom="column">
              <wp:posOffset>1545921</wp:posOffset>
            </wp:positionH>
            <wp:positionV relativeFrom="paragraph">
              <wp:posOffset>31115</wp:posOffset>
            </wp:positionV>
            <wp:extent cx="3257143" cy="3561905"/>
            <wp:effectExtent l="0" t="0" r="635" b="635"/>
            <wp:wrapNone/>
            <wp:docPr id="28" name="Obraz 28" descr="Na mapie województwa według powiatów przedstawiono stopę bezrobocia rejestrowanego na koniec maja 2026 r. (4 przedziały natężenia koloru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2DA10" w14:textId="77777777" w:rsidR="00852836" w:rsidRPr="00B44753" w:rsidRDefault="00852836" w:rsidP="003A6D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34346058" w14:textId="77777777" w:rsidR="00852836" w:rsidRPr="00B44753" w:rsidRDefault="00852836" w:rsidP="008528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0FC3253F" wp14:editId="4C78ABC4">
                <wp:simplePos x="0" y="0"/>
                <wp:positionH relativeFrom="column">
                  <wp:posOffset>646981</wp:posOffset>
                </wp:positionH>
                <wp:positionV relativeFrom="paragraph">
                  <wp:posOffset>108549</wp:posOffset>
                </wp:positionV>
                <wp:extent cx="1293962" cy="341638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34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FB75A" w14:textId="77777777" w:rsidR="003A6D92" w:rsidRPr="00137FA4" w:rsidRDefault="003A6D92" w:rsidP="00852836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314F54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314F5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98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5,9</w:t>
                            </w:r>
                            <w:r w:rsidRPr="00137FA4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3119D116" w14:textId="77777777" w:rsidR="003A6D92" w:rsidRPr="00137FA4" w:rsidRDefault="003A6D92" w:rsidP="00852836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37FA4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137FA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6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137FA4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3253F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55pt;width:101.9pt;height:26.9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" filled="f" stroked="f" strokecolor="white">
                <v:textbox inset=".5mm,.3mm,.5mm,.3mm">
                  <w:txbxContent>
                    <w:p w14:paraId="35AFB75A" w14:textId="77777777" w:rsidR="003A6D92" w:rsidRPr="00137FA4" w:rsidRDefault="003A6D92" w:rsidP="00852836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314F54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314F5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6B198A">
                        <w:rPr>
                          <w:rFonts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5,9</w:t>
                      </w:r>
                      <w:r w:rsidRPr="00137FA4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  <w:p w14:paraId="3119D116" w14:textId="77777777" w:rsidR="003A6D92" w:rsidRPr="00137FA4" w:rsidRDefault="003A6D92" w:rsidP="00852836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37FA4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137FA4">
                        <w:rPr>
                          <w:rFonts w:cs="Arial"/>
                          <w:sz w:val="18"/>
                          <w:szCs w:val="18"/>
                        </w:rPr>
                        <w:t xml:space="preserve"> = 6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137FA4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5860E337" w14:textId="77777777" w:rsidR="00852836" w:rsidRPr="00B44753" w:rsidRDefault="00852836" w:rsidP="008528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7F98741" w14:textId="77777777" w:rsidR="00852836" w:rsidRPr="00B44753" w:rsidRDefault="00852836" w:rsidP="00852836">
      <w:pPr>
        <w:rPr>
          <w:rFonts w:ascii="Arial" w:hAnsi="Arial" w:cs="Arial"/>
          <w:sz w:val="20"/>
          <w:szCs w:val="20"/>
          <w:highlight w:val="yellow"/>
        </w:rPr>
      </w:pPr>
    </w:p>
    <w:p w14:paraId="5AC68D06" w14:textId="77777777" w:rsidR="00852836" w:rsidRPr="00B44753" w:rsidRDefault="00852836" w:rsidP="0085283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E1CF2CE" w14:textId="77777777" w:rsidR="00852836" w:rsidRPr="00802CF3" w:rsidRDefault="00852836" w:rsidP="0085283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79B713A" w14:textId="77777777" w:rsidR="00852836" w:rsidRPr="00802CF3" w:rsidRDefault="00852836" w:rsidP="0085283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1536DDF" w14:textId="77777777" w:rsidR="00852836" w:rsidRPr="00802CF3" w:rsidRDefault="00852836" w:rsidP="0085283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8AAFFDF" w14:textId="77777777" w:rsidR="00852836" w:rsidRPr="00802CF3" w:rsidRDefault="00852836" w:rsidP="0085283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326CB3A" w14:textId="77777777" w:rsidR="00852836" w:rsidRPr="00802CF3" w:rsidRDefault="00852836" w:rsidP="0085283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24F5945" w14:textId="77777777" w:rsidR="00852836" w:rsidRPr="00802CF3" w:rsidRDefault="00852836" w:rsidP="0085283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92086CD" w14:textId="77777777" w:rsidR="00852836" w:rsidRPr="00802CF3" w:rsidRDefault="00852836" w:rsidP="00852836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4C625BCA" wp14:editId="74682933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70738" w14:textId="77777777" w:rsidR="003A6D92" w:rsidRDefault="003A6D92" w:rsidP="00852836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25BCA" id="Rectangle 2754" o:spid="_x0000_s1027" style="position:absolute;left:0;text-align:left;margin-left:56.25pt;margin-top:6.75pt;width:19.8pt;height:9.9pt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46770738" w14:textId="77777777" w:rsidR="003A6D92" w:rsidRDefault="003A6D92" w:rsidP="00852836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5B017B0B" wp14:editId="62DA3607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CBB18" w14:textId="77777777" w:rsidR="003A6D92" w:rsidRPr="00C15ECD" w:rsidRDefault="003A6D92" w:rsidP="00852836">
                            <w:pPr>
                              <w:tabs>
                                <w:tab w:val="left" w:pos="794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635BE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9E66E1">
                              <w:rPr>
                                <w:rFonts w:cs="Arial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15EC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10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1,9</w:t>
                            </w:r>
                            <w:r w:rsidRPr="00C15ECD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03827A10" w14:textId="77777777" w:rsidR="003A6D92" w:rsidRPr="00C15ECD" w:rsidRDefault="003A6D92" w:rsidP="00852836">
                            <w:pPr>
                              <w:tabs>
                                <w:tab w:val="left" w:pos="794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15ECD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C15ECD">
                              <w:rPr>
                                <w:rFonts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C15ECD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 xml:space="preserve"> 8,0 –   9,9</w:t>
                            </w:r>
                          </w:p>
                          <w:p w14:paraId="3F917255" w14:textId="77777777" w:rsidR="003A6D92" w:rsidRPr="00FA477D" w:rsidRDefault="003A6D92" w:rsidP="00852836">
                            <w:pPr>
                              <w:tabs>
                                <w:tab w:val="left" w:pos="794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FA477D">
                              <w:rPr>
                                <w:rFonts w:cs="Arial"/>
                                <w:sz w:val="18"/>
                                <w:szCs w:val="18"/>
                              </w:rPr>
                              <w:t>(2)</w:t>
                            </w:r>
                            <w:r w:rsidRPr="00FA477D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 xml:space="preserve"> 6,0 –   7,9</w:t>
                            </w:r>
                          </w:p>
                          <w:p w14:paraId="49DBFB66" w14:textId="77777777" w:rsidR="003A6D92" w:rsidRPr="00C15ECD" w:rsidRDefault="003A6D92" w:rsidP="00852836">
                            <w:pPr>
                              <w:tabs>
                                <w:tab w:val="left" w:pos="794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FA477D">
                              <w:rPr>
                                <w:rFonts w:cs="Arial"/>
                                <w:sz w:val="18"/>
                                <w:szCs w:val="18"/>
                              </w:rPr>
                              <w:t>(5)</w:t>
                            </w:r>
                            <w:r w:rsidRPr="00C15ECD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 xml:space="preserve"> 3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C15EC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–   5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17B0B" id="Text Box 2751" o:spid="_x0000_s1028" type="#_x0000_t202" style="position:absolute;left:0;text-align:left;margin-left:39pt;margin-top:2.25pt;width:94.4pt;height:70.25p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5F5CBB18" w14:textId="77777777" w:rsidR="003A6D92" w:rsidRPr="00C15ECD" w:rsidRDefault="003A6D92" w:rsidP="00852836">
                      <w:pPr>
                        <w:tabs>
                          <w:tab w:val="left" w:pos="794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635BE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9E66E1">
                        <w:rPr>
                          <w:rFonts w:cs="Arial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C15ECD">
                        <w:rPr>
                          <w:rFonts w:cs="Arial"/>
                          <w:sz w:val="18"/>
                          <w:szCs w:val="18"/>
                        </w:rPr>
                        <w:t xml:space="preserve">10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1,9</w:t>
                      </w:r>
                      <w:r w:rsidRPr="00C15ECD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  <w:p w14:paraId="03827A10" w14:textId="77777777" w:rsidR="003A6D92" w:rsidRPr="00C15ECD" w:rsidRDefault="003A6D92" w:rsidP="00852836">
                      <w:pPr>
                        <w:tabs>
                          <w:tab w:val="left" w:pos="794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15ECD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</w:t>
                      </w:r>
                      <w:r w:rsidRPr="00C15ECD">
                        <w:rPr>
                          <w:rFonts w:cs="Arial"/>
                          <w:sz w:val="18"/>
                          <w:szCs w:val="18"/>
                        </w:rPr>
                        <w:t>)</w:t>
                      </w:r>
                      <w:r w:rsidRPr="00C15ECD">
                        <w:rPr>
                          <w:rFonts w:cs="Arial"/>
                          <w:sz w:val="18"/>
                          <w:szCs w:val="18"/>
                        </w:rPr>
                        <w:tab/>
                        <w:t xml:space="preserve"> 8,0 –   9,9</w:t>
                      </w:r>
                    </w:p>
                    <w:p w14:paraId="3F917255" w14:textId="77777777" w:rsidR="003A6D92" w:rsidRPr="00FA477D" w:rsidRDefault="003A6D92" w:rsidP="00852836">
                      <w:pPr>
                        <w:tabs>
                          <w:tab w:val="left" w:pos="794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FA477D">
                        <w:rPr>
                          <w:rFonts w:cs="Arial"/>
                          <w:sz w:val="18"/>
                          <w:szCs w:val="18"/>
                        </w:rPr>
                        <w:t>(2)</w:t>
                      </w:r>
                      <w:r w:rsidRPr="00FA477D">
                        <w:rPr>
                          <w:rFonts w:cs="Arial"/>
                          <w:sz w:val="18"/>
                          <w:szCs w:val="18"/>
                        </w:rPr>
                        <w:tab/>
                        <w:t xml:space="preserve"> 6,0 –   7,9</w:t>
                      </w:r>
                    </w:p>
                    <w:p w14:paraId="49DBFB66" w14:textId="77777777" w:rsidR="003A6D92" w:rsidRPr="00C15ECD" w:rsidRDefault="003A6D92" w:rsidP="00852836">
                      <w:pPr>
                        <w:tabs>
                          <w:tab w:val="left" w:pos="794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FA477D">
                        <w:rPr>
                          <w:rFonts w:cs="Arial"/>
                          <w:sz w:val="18"/>
                          <w:szCs w:val="18"/>
                        </w:rPr>
                        <w:t>(5)</w:t>
                      </w:r>
                      <w:r w:rsidRPr="00C15ECD">
                        <w:rPr>
                          <w:rFonts w:cs="Arial"/>
                          <w:sz w:val="18"/>
                          <w:szCs w:val="18"/>
                        </w:rPr>
                        <w:tab/>
                        <w:t xml:space="preserve"> 3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</w:t>
                      </w:r>
                      <w:r w:rsidRPr="00C15ECD">
                        <w:rPr>
                          <w:rFonts w:cs="Arial"/>
                          <w:sz w:val="18"/>
                          <w:szCs w:val="18"/>
                        </w:rPr>
                        <w:t xml:space="preserve"> –   5,9</w:t>
                      </w:r>
                    </w:p>
                  </w:txbxContent>
                </v:textbox>
              </v:shape>
            </w:pict>
          </mc:Fallback>
        </mc:AlternateContent>
      </w:r>
    </w:p>
    <w:p w14:paraId="6FE06566" w14:textId="77777777" w:rsidR="00852836" w:rsidRDefault="00852836" w:rsidP="00852836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68578CFF" wp14:editId="01C90668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1ED93" id="Rectangle 2753" o:spid="_x0000_s1026" style="position:absolute;margin-left:56.25pt;margin-top:14.65pt;width:19.8pt;height:9.9pt;z-index:2521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18076940" wp14:editId="6F5D68D5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84DB3" w14:textId="77777777" w:rsidR="003A6D92" w:rsidRDefault="003A6D92" w:rsidP="00852836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76940" id="_x0000_s1029" style="position:absolute;left:0;text-align:left;margin-left:56.25pt;margin-top:2pt;width:19.8pt;height:9.9pt;z-index:2521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17484DB3" w14:textId="77777777" w:rsidR="003A6D92" w:rsidRDefault="003A6D92" w:rsidP="00852836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0E9EEEDF" w14:textId="77777777" w:rsidR="00852836" w:rsidRPr="00802CF3" w:rsidRDefault="00852836" w:rsidP="00852836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6D8BA724" wp14:editId="21980259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13BAA" id="Rectangle 2752" o:spid="_x0000_s1026" style="position:absolute;margin-left:56.25pt;margin-top:9.9pt;width:19.8pt;height:9.9pt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023E9B63" w14:textId="77777777" w:rsidR="00852836" w:rsidRPr="00C44D18" w:rsidRDefault="00852836" w:rsidP="00852836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5F9EC3F5" wp14:editId="68D06D9C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9971B" w14:textId="77777777" w:rsidR="003A6D92" w:rsidRPr="004C535B" w:rsidRDefault="003A6D92" w:rsidP="00852836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EC3F5" id="Text Box 2749" o:spid="_x0000_s1030" type="#_x0000_t202" style="position:absolute;left:0;text-align:left;margin-left:41.9pt;margin-top:4.7pt;width:174pt;height:13.1pt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4BD9971B" w14:textId="77777777" w:rsidR="003A6D92" w:rsidRPr="004C535B" w:rsidRDefault="003A6D92" w:rsidP="00852836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36DBC52F" w14:textId="77777777" w:rsidR="00852836" w:rsidRPr="00C44D18" w:rsidRDefault="00852836" w:rsidP="00852836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282879F7" w14:textId="77777777" w:rsidR="00852836" w:rsidRPr="00C44D18" w:rsidRDefault="00852836" w:rsidP="00852836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33DBB3B3" w14:textId="286BC043" w:rsidR="00852836" w:rsidRPr="003854A3" w:rsidRDefault="00852836" w:rsidP="00852836">
      <w:pPr>
        <w:spacing w:before="0"/>
        <w:rPr>
          <w:rFonts w:eastAsia="Times New Roman" w:cs="Arial"/>
          <w:color w:val="000000" w:themeColor="text1"/>
          <w:spacing w:val="-2"/>
          <w:szCs w:val="19"/>
          <w:lang w:eastAsia="pl-PL"/>
        </w:rPr>
      </w:pPr>
      <w:r w:rsidRPr="00867F5B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maju</w:t>
      </w:r>
      <w:r w:rsidRPr="00867F5B">
        <w:rPr>
          <w:rFonts w:eastAsia="Times New Roman" w:cs="Arial"/>
          <w:szCs w:val="19"/>
          <w:lang w:eastAsia="pl-PL"/>
        </w:rPr>
        <w:t xml:space="preserve"> br. w urzędach pracy </w:t>
      </w:r>
      <w:r w:rsidRPr="00867F5B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867F5B">
        <w:rPr>
          <w:rFonts w:eastAsia="Times New Roman" w:cs="Arial"/>
          <w:szCs w:val="19"/>
          <w:lang w:eastAsia="pl-PL"/>
        </w:rPr>
        <w:t>2,</w:t>
      </w:r>
      <w:r>
        <w:rPr>
          <w:rFonts w:eastAsia="Times New Roman" w:cs="Arial"/>
          <w:szCs w:val="19"/>
          <w:lang w:eastAsia="pl-PL"/>
        </w:rPr>
        <w:t>0</w:t>
      </w:r>
      <w:r w:rsidRPr="00867F5B">
        <w:rPr>
          <w:rFonts w:eastAsia="Times New Roman" w:cs="Arial"/>
          <w:szCs w:val="19"/>
          <w:lang w:eastAsia="pl-PL"/>
        </w:rPr>
        <w:t xml:space="preserve"> tys. osób bezrobotnych, tj.</w:t>
      </w:r>
      <w:r w:rsidRPr="00867F5B">
        <w:t xml:space="preserve"> </w:t>
      </w:r>
      <w:r>
        <w:t xml:space="preserve">mniej </w:t>
      </w:r>
      <w:r w:rsidRPr="00867F5B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12,2</w:t>
      </w:r>
      <w:r w:rsidRPr="00867F5B">
        <w:rPr>
          <w:rFonts w:eastAsia="Times New Roman" w:cs="Arial"/>
          <w:szCs w:val="19"/>
          <w:lang w:eastAsia="pl-PL"/>
        </w:rPr>
        <w:t>% niż przed rokiem</w:t>
      </w:r>
      <w:r>
        <w:rPr>
          <w:rFonts w:eastAsia="Times New Roman" w:cs="Arial"/>
          <w:szCs w:val="19"/>
          <w:lang w:eastAsia="pl-PL"/>
        </w:rPr>
        <w:t xml:space="preserve"> oraz o</w:t>
      </w:r>
      <w:r w:rsidRPr="00867F5B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15,1</w:t>
      </w:r>
      <w:r w:rsidRPr="00867F5B">
        <w:rPr>
          <w:rFonts w:eastAsia="Times New Roman" w:cs="Arial"/>
          <w:szCs w:val="19"/>
          <w:lang w:eastAsia="pl-PL"/>
        </w:rPr>
        <w:t xml:space="preserve">% </w:t>
      </w:r>
      <w:r w:rsidRPr="00867F5B">
        <w:rPr>
          <w:rFonts w:eastAsia="Times New Roman" w:cs="Arial"/>
          <w:spacing w:val="-2"/>
          <w:szCs w:val="19"/>
          <w:lang w:eastAsia="pl-PL"/>
        </w:rPr>
        <w:t>w</w:t>
      </w:r>
      <w:r w:rsidR="003854A3">
        <w:rPr>
          <w:rFonts w:eastAsia="Times New Roman" w:cs="Arial"/>
          <w:spacing w:val="-2"/>
          <w:szCs w:val="19"/>
          <w:lang w:eastAsia="pl-PL"/>
        </w:rPr>
        <w:t> </w:t>
      </w:r>
      <w:r w:rsidRPr="00867F5B">
        <w:rPr>
          <w:rFonts w:eastAsia="Times New Roman" w:cs="Arial"/>
          <w:spacing w:val="-2"/>
          <w:szCs w:val="19"/>
          <w:lang w:eastAsia="pl-PL"/>
        </w:rPr>
        <w:t xml:space="preserve">porównaniu z </w:t>
      </w:r>
      <w:r>
        <w:rPr>
          <w:rFonts w:eastAsia="Times New Roman" w:cs="Arial"/>
          <w:spacing w:val="-2"/>
          <w:szCs w:val="19"/>
          <w:lang w:eastAsia="pl-PL"/>
        </w:rPr>
        <w:t>kwietniem</w:t>
      </w:r>
      <w:r w:rsidRPr="00867F5B">
        <w:rPr>
          <w:rFonts w:eastAsia="Times New Roman" w:cs="Arial"/>
          <w:spacing w:val="-2"/>
          <w:szCs w:val="19"/>
          <w:lang w:eastAsia="pl-PL"/>
        </w:rPr>
        <w:t xml:space="preserve"> br. </w:t>
      </w:r>
      <w:r w:rsidRPr="003D0618">
        <w:rPr>
          <w:rFonts w:eastAsia="Times New Roman" w:cs="Arial"/>
          <w:szCs w:val="19"/>
          <w:lang w:eastAsia="pl-PL"/>
        </w:rPr>
        <w:t>Udział osób</w:t>
      </w:r>
      <w:r w:rsidRPr="003D0618">
        <w:t xml:space="preserve"> </w:t>
      </w:r>
      <w:r w:rsidRPr="003D0618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3D0618">
        <w:rPr>
          <w:rFonts w:eastAsia="Times New Roman" w:cs="Arial"/>
          <w:spacing w:val="-2"/>
          <w:szCs w:val="19"/>
          <w:lang w:eastAsia="pl-PL"/>
        </w:rPr>
        <w:t xml:space="preserve">w stosunku do </w:t>
      </w:r>
      <w:r w:rsidRPr="00FA477D">
        <w:rPr>
          <w:rFonts w:eastAsia="Times New Roman" w:cs="Arial"/>
          <w:spacing w:val="-2"/>
          <w:szCs w:val="19"/>
          <w:lang w:eastAsia="pl-PL"/>
        </w:rPr>
        <w:t xml:space="preserve">maja ub. roku </w:t>
      </w:r>
      <w:r w:rsidRPr="003D0618">
        <w:rPr>
          <w:rFonts w:eastAsia="Times New Roman" w:cs="Arial"/>
          <w:spacing w:val="-2"/>
          <w:szCs w:val="19"/>
          <w:lang w:eastAsia="pl-PL"/>
        </w:rPr>
        <w:t xml:space="preserve">zmniejszył się o </w:t>
      </w:r>
      <w:r>
        <w:rPr>
          <w:rFonts w:eastAsia="Times New Roman" w:cs="Arial"/>
          <w:spacing w:val="-2"/>
          <w:szCs w:val="19"/>
          <w:lang w:eastAsia="pl-PL"/>
        </w:rPr>
        <w:t>4,1</w:t>
      </w:r>
      <w:r w:rsidRPr="003D0618">
        <w:rPr>
          <w:rFonts w:eastAsia="Times New Roman" w:cs="Arial"/>
          <w:spacing w:val="-2"/>
          <w:szCs w:val="19"/>
          <w:lang w:eastAsia="pl-PL"/>
        </w:rPr>
        <w:t xml:space="preserve"> p. proc. (do 7</w:t>
      </w:r>
      <w:r>
        <w:rPr>
          <w:rFonts w:eastAsia="Times New Roman" w:cs="Arial"/>
          <w:spacing w:val="-2"/>
          <w:szCs w:val="19"/>
          <w:lang w:eastAsia="pl-PL"/>
        </w:rPr>
        <w:t>6</w:t>
      </w:r>
      <w:r w:rsidRPr="003D0618">
        <w:rPr>
          <w:rFonts w:eastAsia="Times New Roman" w:cs="Arial"/>
          <w:spacing w:val="-2"/>
          <w:szCs w:val="19"/>
          <w:lang w:eastAsia="pl-PL"/>
        </w:rPr>
        <w:t xml:space="preserve">,0%). </w:t>
      </w:r>
      <w:r>
        <w:rPr>
          <w:rFonts w:eastAsia="Times New Roman" w:cs="Arial"/>
          <w:spacing w:val="-2"/>
          <w:szCs w:val="19"/>
          <w:lang w:eastAsia="pl-PL"/>
        </w:rPr>
        <w:t>Zmniejszył się również udział osób</w:t>
      </w:r>
      <w:r w:rsidRPr="003D0618">
        <w:rPr>
          <w:rFonts w:eastAsia="Times New Roman" w:cs="Arial"/>
          <w:spacing w:val="-2"/>
          <w:szCs w:val="19"/>
          <w:lang w:eastAsia="pl-PL"/>
        </w:rPr>
        <w:t xml:space="preserve"> zwolnionych z przyczyn dotyczących zakładu pracy o </w:t>
      </w:r>
      <w:r>
        <w:rPr>
          <w:rFonts w:eastAsia="Times New Roman" w:cs="Arial"/>
          <w:spacing w:val="-2"/>
          <w:szCs w:val="19"/>
          <w:lang w:eastAsia="pl-PL"/>
        </w:rPr>
        <w:t>0,3</w:t>
      </w:r>
      <w:r w:rsidRPr="003D0618">
        <w:rPr>
          <w:rFonts w:eastAsia="Times New Roman" w:cs="Arial"/>
          <w:spacing w:val="-2"/>
          <w:szCs w:val="19"/>
          <w:lang w:eastAsia="pl-PL"/>
        </w:rPr>
        <w:t xml:space="preserve"> p. proc. (do </w:t>
      </w:r>
      <w:r>
        <w:rPr>
          <w:rFonts w:eastAsia="Times New Roman" w:cs="Arial"/>
          <w:spacing w:val="-2"/>
          <w:szCs w:val="19"/>
          <w:lang w:eastAsia="pl-PL"/>
        </w:rPr>
        <w:t>5,7</w:t>
      </w:r>
      <w:r w:rsidRPr="003D0618">
        <w:rPr>
          <w:rFonts w:eastAsia="Times New Roman" w:cs="Arial"/>
          <w:spacing w:val="-2"/>
          <w:szCs w:val="19"/>
          <w:lang w:eastAsia="pl-PL"/>
        </w:rPr>
        <w:t>%)</w:t>
      </w:r>
      <w:r>
        <w:rPr>
          <w:rFonts w:eastAsia="Times New Roman" w:cs="Arial"/>
          <w:spacing w:val="-2"/>
          <w:szCs w:val="19"/>
          <w:lang w:eastAsia="pl-PL"/>
        </w:rPr>
        <w:t>. Zwiększył się natomiast udział</w:t>
      </w:r>
      <w:r w:rsidRPr="003D0618">
        <w:rPr>
          <w:rFonts w:eastAsia="Times New Roman" w:cs="Arial"/>
          <w:spacing w:val="-2"/>
          <w:szCs w:val="19"/>
          <w:lang w:eastAsia="pl-PL"/>
        </w:rPr>
        <w:t xml:space="preserve"> absolwentów o 0,</w:t>
      </w:r>
      <w:r>
        <w:rPr>
          <w:rFonts w:eastAsia="Times New Roman" w:cs="Arial"/>
          <w:spacing w:val="-2"/>
          <w:szCs w:val="19"/>
          <w:lang w:eastAsia="pl-PL"/>
        </w:rPr>
        <w:t>8</w:t>
      </w:r>
      <w:r w:rsidRPr="003D0618">
        <w:rPr>
          <w:rFonts w:eastAsia="Times New Roman" w:cs="Arial"/>
          <w:spacing w:val="-2"/>
          <w:szCs w:val="19"/>
          <w:lang w:eastAsia="pl-PL"/>
        </w:rPr>
        <w:t xml:space="preserve"> p. proc. (do 7,</w:t>
      </w:r>
      <w:r>
        <w:rPr>
          <w:rFonts w:eastAsia="Times New Roman" w:cs="Arial"/>
          <w:spacing w:val="-2"/>
          <w:szCs w:val="19"/>
          <w:lang w:eastAsia="pl-PL"/>
        </w:rPr>
        <w:t>4</w:t>
      </w:r>
      <w:r w:rsidRPr="003D0618">
        <w:rPr>
          <w:rFonts w:eastAsia="Times New Roman" w:cs="Arial"/>
          <w:spacing w:val="-2"/>
          <w:szCs w:val="19"/>
          <w:lang w:eastAsia="pl-PL"/>
        </w:rPr>
        <w:t>%) oraz</w:t>
      </w:r>
      <w:r w:rsidR="003854A3">
        <w:rPr>
          <w:rFonts w:eastAsia="Times New Roman" w:cs="Arial"/>
          <w:spacing w:val="-2"/>
          <w:szCs w:val="19"/>
          <w:lang w:eastAsia="pl-PL"/>
        </w:rPr>
        <w:t> </w:t>
      </w:r>
      <w:r w:rsidRPr="003D0618">
        <w:rPr>
          <w:rFonts w:eastAsia="Times New Roman" w:cs="Arial"/>
          <w:spacing w:val="-2"/>
          <w:szCs w:val="19"/>
          <w:lang w:eastAsia="pl-PL"/>
        </w:rPr>
        <w:t>osób dotychczas niepracujących o 0,</w:t>
      </w:r>
      <w:r>
        <w:rPr>
          <w:rFonts w:eastAsia="Times New Roman" w:cs="Arial"/>
          <w:spacing w:val="-2"/>
          <w:szCs w:val="19"/>
          <w:lang w:eastAsia="pl-PL"/>
        </w:rPr>
        <w:t>6</w:t>
      </w:r>
      <w:r w:rsidRPr="003D0618">
        <w:rPr>
          <w:rFonts w:eastAsia="Times New Roman" w:cs="Arial"/>
          <w:spacing w:val="-2"/>
          <w:szCs w:val="19"/>
          <w:lang w:eastAsia="pl-PL"/>
        </w:rPr>
        <w:t xml:space="preserve"> p. proc. (do </w:t>
      </w:r>
      <w:r>
        <w:rPr>
          <w:rFonts w:eastAsia="Times New Roman" w:cs="Arial"/>
          <w:spacing w:val="-2"/>
          <w:szCs w:val="19"/>
          <w:lang w:eastAsia="pl-PL"/>
        </w:rPr>
        <w:t>9,6</w:t>
      </w:r>
      <w:r w:rsidRPr="003854A3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%). </w:t>
      </w:r>
    </w:p>
    <w:p w14:paraId="0E89B1FF" w14:textId="77777777" w:rsidR="00852836" w:rsidRPr="00547F0B" w:rsidRDefault="00852836" w:rsidP="00852836">
      <w:pPr>
        <w:rPr>
          <w:rFonts w:cs="Arial"/>
          <w:szCs w:val="19"/>
        </w:rPr>
      </w:pPr>
      <w:r w:rsidRPr="00A32471">
        <w:rPr>
          <w:rFonts w:cs="Arial"/>
          <w:szCs w:val="19"/>
        </w:rPr>
        <w:t>Stopa napływu bezrobotnych do urzędów pracy (</w:t>
      </w:r>
      <w:r w:rsidRPr="00A32471">
        <w:rPr>
          <w:rFonts w:cs="Arial"/>
          <w:i/>
          <w:szCs w:val="19"/>
        </w:rPr>
        <w:t>tj. stosunek nowo zarejestrowanych do liczby cywilnej ludności aktywnej zawodowo)</w:t>
      </w:r>
      <w:r w:rsidRPr="00A32471">
        <w:rPr>
          <w:rFonts w:cs="Arial"/>
          <w:szCs w:val="19"/>
        </w:rPr>
        <w:t xml:space="preserve"> wynosiła 0,6%.</w:t>
      </w:r>
      <w:r w:rsidRPr="00547F0B">
        <w:rPr>
          <w:rFonts w:eastAsia="Times New Roman" w:cs="Arial"/>
          <w:szCs w:val="19"/>
          <w:lang w:eastAsia="pl-PL"/>
        </w:rPr>
        <w:t xml:space="preserve"> </w:t>
      </w:r>
    </w:p>
    <w:p w14:paraId="537E408D" w14:textId="64AE2A2C" w:rsidR="00852836" w:rsidRPr="00F73AF0" w:rsidRDefault="00852836" w:rsidP="00852836">
      <w:pPr>
        <w:tabs>
          <w:tab w:val="left" w:pos="993"/>
        </w:tabs>
        <w:rPr>
          <w:rFonts w:eastAsia="Times New Roman" w:cs="Arial"/>
          <w:strike/>
          <w:szCs w:val="19"/>
          <w:lang w:eastAsia="pl-PL"/>
        </w:rPr>
      </w:pPr>
      <w:r w:rsidRPr="00D00E20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maju</w:t>
      </w:r>
      <w:r w:rsidRPr="00D00E20">
        <w:rPr>
          <w:rFonts w:eastAsia="Times New Roman" w:cs="Arial"/>
          <w:szCs w:val="19"/>
          <w:lang w:eastAsia="pl-PL"/>
        </w:rPr>
        <w:t xml:space="preserve"> br. z ewidencji bezrobotnych </w:t>
      </w:r>
      <w:r w:rsidRPr="00D00E20">
        <w:rPr>
          <w:rFonts w:eastAsia="Times New Roman" w:cs="Arial"/>
          <w:b/>
          <w:szCs w:val="19"/>
          <w:lang w:eastAsia="pl-PL"/>
        </w:rPr>
        <w:t>wyrejestrowano</w:t>
      </w:r>
      <w:r w:rsidRPr="00D00E20">
        <w:rPr>
          <w:rFonts w:eastAsia="Times New Roman" w:cs="Arial"/>
          <w:szCs w:val="19"/>
          <w:lang w:eastAsia="pl-PL"/>
        </w:rPr>
        <w:t xml:space="preserve"> 2,</w:t>
      </w:r>
      <w:r>
        <w:rPr>
          <w:rFonts w:eastAsia="Times New Roman" w:cs="Arial"/>
          <w:szCs w:val="19"/>
          <w:lang w:eastAsia="pl-PL"/>
        </w:rPr>
        <w:t>7</w:t>
      </w:r>
      <w:r w:rsidRPr="00D00E20">
        <w:rPr>
          <w:rFonts w:eastAsia="Times New Roman" w:cs="Arial"/>
          <w:szCs w:val="19"/>
          <w:lang w:eastAsia="pl-PL"/>
        </w:rPr>
        <w:t xml:space="preserve"> tys. osób, tj. </w:t>
      </w:r>
      <w:r>
        <w:rPr>
          <w:rFonts w:eastAsia="Times New Roman" w:cs="Arial"/>
          <w:szCs w:val="19"/>
          <w:lang w:eastAsia="pl-PL"/>
        </w:rPr>
        <w:t xml:space="preserve">mniej </w:t>
      </w:r>
      <w:r w:rsidRPr="00D00E20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4,5</w:t>
      </w:r>
      <w:r w:rsidRPr="00D00E20">
        <w:rPr>
          <w:rFonts w:eastAsia="Times New Roman" w:cs="Arial"/>
          <w:szCs w:val="19"/>
          <w:lang w:eastAsia="pl-PL"/>
        </w:rPr>
        <w:t>%</w:t>
      </w:r>
      <w:r w:rsidRPr="00D00E20">
        <w:t xml:space="preserve"> </w:t>
      </w:r>
      <w:r w:rsidRPr="00D00E20">
        <w:rPr>
          <w:rFonts w:eastAsia="Times New Roman" w:cs="Arial"/>
          <w:szCs w:val="19"/>
          <w:lang w:eastAsia="pl-PL"/>
        </w:rPr>
        <w:t xml:space="preserve">niż w </w:t>
      </w:r>
      <w:r>
        <w:rPr>
          <w:rFonts w:eastAsia="Times New Roman" w:cs="Arial"/>
          <w:szCs w:val="19"/>
          <w:lang w:eastAsia="pl-PL"/>
        </w:rPr>
        <w:t>maju</w:t>
      </w:r>
      <w:r w:rsidRPr="00D00E20">
        <w:rPr>
          <w:rFonts w:eastAsia="Times New Roman" w:cs="Arial"/>
          <w:szCs w:val="19"/>
          <w:lang w:eastAsia="pl-PL"/>
        </w:rPr>
        <w:t xml:space="preserve"> ub. roku</w:t>
      </w:r>
      <w:r>
        <w:rPr>
          <w:rFonts w:eastAsia="Times New Roman" w:cs="Arial"/>
          <w:szCs w:val="19"/>
          <w:lang w:eastAsia="pl-PL"/>
        </w:rPr>
        <w:t xml:space="preserve"> oraz</w:t>
      </w:r>
      <w:r w:rsidRPr="00D00E20">
        <w:rPr>
          <w:rFonts w:eastAsia="Times New Roman" w:cs="Arial"/>
          <w:szCs w:val="19"/>
          <w:lang w:eastAsia="pl-PL"/>
        </w:rPr>
        <w:t> o </w:t>
      </w:r>
      <w:r>
        <w:rPr>
          <w:rFonts w:eastAsia="Times New Roman" w:cs="Arial"/>
          <w:szCs w:val="19"/>
          <w:lang w:eastAsia="pl-PL"/>
        </w:rPr>
        <w:t>7,6</w:t>
      </w:r>
      <w:r w:rsidRPr="00D00E20">
        <w:rPr>
          <w:rFonts w:eastAsia="Times New Roman" w:cs="Arial"/>
          <w:szCs w:val="19"/>
          <w:lang w:eastAsia="pl-PL"/>
        </w:rPr>
        <w:t xml:space="preserve">% </w:t>
      </w:r>
      <w:r w:rsidRPr="00D00E20">
        <w:rPr>
          <w:rFonts w:eastAsia="Times New Roman" w:cs="Arial"/>
          <w:spacing w:val="-4"/>
          <w:szCs w:val="19"/>
          <w:lang w:eastAsia="pl-PL"/>
        </w:rPr>
        <w:t>w</w:t>
      </w:r>
      <w:r w:rsidR="003854A3">
        <w:rPr>
          <w:rFonts w:eastAsia="Times New Roman" w:cs="Arial"/>
          <w:spacing w:val="-4"/>
          <w:szCs w:val="19"/>
          <w:lang w:eastAsia="pl-PL"/>
        </w:rPr>
        <w:t> </w:t>
      </w:r>
      <w:r w:rsidRPr="00D00E20">
        <w:rPr>
          <w:rFonts w:eastAsia="Times New Roman" w:cs="Arial"/>
          <w:spacing w:val="-4"/>
          <w:szCs w:val="19"/>
          <w:lang w:eastAsia="pl-PL"/>
        </w:rPr>
        <w:t xml:space="preserve">porównaniu z </w:t>
      </w:r>
      <w:r>
        <w:rPr>
          <w:rFonts w:eastAsia="Times New Roman" w:cs="Arial"/>
          <w:spacing w:val="-4"/>
          <w:szCs w:val="19"/>
          <w:lang w:eastAsia="pl-PL"/>
        </w:rPr>
        <w:t>kwietniem</w:t>
      </w:r>
      <w:r w:rsidRPr="00D00E20">
        <w:rPr>
          <w:rFonts w:eastAsia="Times New Roman" w:cs="Arial"/>
          <w:spacing w:val="-4"/>
          <w:szCs w:val="19"/>
          <w:lang w:eastAsia="pl-PL"/>
        </w:rPr>
        <w:t xml:space="preserve"> br. Z tytułu podjęcia pracy (głównej przyczyny wyrejestrowania) z rejestru bezrobotnych wyłączono 1,</w:t>
      </w:r>
      <w:r>
        <w:rPr>
          <w:rFonts w:eastAsia="Times New Roman" w:cs="Arial"/>
          <w:spacing w:val="-4"/>
          <w:szCs w:val="19"/>
          <w:lang w:eastAsia="pl-PL"/>
        </w:rPr>
        <w:t xml:space="preserve">6 </w:t>
      </w:r>
      <w:r w:rsidRPr="00D00E20">
        <w:rPr>
          <w:rFonts w:eastAsia="Times New Roman" w:cs="Arial"/>
          <w:spacing w:val="-4"/>
          <w:szCs w:val="19"/>
          <w:lang w:eastAsia="pl-PL"/>
        </w:rPr>
        <w:t xml:space="preserve">tys. osób. Udział tej kategorii osób w ogólnej liczbie wyrejestrowanych zwiększył się o </w:t>
      </w:r>
      <w:r>
        <w:rPr>
          <w:rFonts w:eastAsia="Times New Roman" w:cs="Arial"/>
          <w:spacing w:val="-4"/>
          <w:szCs w:val="19"/>
          <w:lang w:eastAsia="pl-PL"/>
        </w:rPr>
        <w:t>1,4</w:t>
      </w:r>
      <w:r w:rsidRPr="00D00E20">
        <w:rPr>
          <w:rFonts w:eastAsia="Times New Roman" w:cs="Arial"/>
          <w:spacing w:val="-4"/>
          <w:szCs w:val="19"/>
          <w:lang w:eastAsia="pl-PL"/>
        </w:rPr>
        <w:t xml:space="preserve"> p. proc</w:t>
      </w:r>
      <w:r w:rsidRPr="00D00E20">
        <w:rPr>
          <w:rFonts w:eastAsia="Times New Roman" w:cs="Arial"/>
          <w:szCs w:val="19"/>
          <w:lang w:eastAsia="pl-PL"/>
        </w:rPr>
        <w:t>. w ujęciu rocznym i</w:t>
      </w:r>
      <w:r w:rsidR="003854A3">
        <w:rPr>
          <w:rFonts w:eastAsia="Times New Roman" w:cs="Arial"/>
          <w:szCs w:val="19"/>
          <w:lang w:eastAsia="pl-PL"/>
        </w:rPr>
        <w:t> </w:t>
      </w:r>
      <w:r w:rsidRPr="00D00E20">
        <w:rPr>
          <w:rFonts w:eastAsia="Times New Roman" w:cs="Arial"/>
          <w:szCs w:val="19"/>
          <w:lang w:eastAsia="pl-PL"/>
        </w:rPr>
        <w:t xml:space="preserve">wynosił </w:t>
      </w:r>
      <w:r>
        <w:rPr>
          <w:rFonts w:eastAsia="Times New Roman" w:cs="Arial"/>
          <w:szCs w:val="19"/>
          <w:lang w:eastAsia="pl-PL"/>
        </w:rPr>
        <w:t>57,7</w:t>
      </w:r>
      <w:r w:rsidRPr="00D00E20">
        <w:rPr>
          <w:rFonts w:eastAsia="Times New Roman" w:cs="Arial"/>
          <w:szCs w:val="19"/>
          <w:lang w:eastAsia="pl-PL"/>
        </w:rPr>
        <w:t>%.</w:t>
      </w:r>
      <w:r w:rsidRPr="00867F5B"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D00E20">
        <w:rPr>
          <w:rFonts w:eastAsia="Times New Roman" w:cs="Arial"/>
          <w:szCs w:val="19"/>
          <w:lang w:eastAsia="pl-PL"/>
        </w:rPr>
        <w:t xml:space="preserve">Zwiększył się również udział osób, które rozpoczęły szkolenia lub staż (o </w:t>
      </w:r>
      <w:r>
        <w:rPr>
          <w:rFonts w:eastAsia="Times New Roman" w:cs="Arial"/>
          <w:szCs w:val="19"/>
          <w:lang w:eastAsia="pl-PL"/>
        </w:rPr>
        <w:t>2,3</w:t>
      </w:r>
      <w:r w:rsidRPr="00D00E20">
        <w:rPr>
          <w:rFonts w:eastAsia="Times New Roman" w:cs="Arial"/>
          <w:szCs w:val="19"/>
          <w:lang w:eastAsia="pl-PL"/>
        </w:rPr>
        <w:t xml:space="preserve"> p. proc. do 15,</w:t>
      </w:r>
      <w:r>
        <w:rPr>
          <w:rFonts w:eastAsia="Times New Roman" w:cs="Arial"/>
          <w:szCs w:val="19"/>
          <w:lang w:eastAsia="pl-PL"/>
        </w:rPr>
        <w:t>8</w:t>
      </w:r>
      <w:r w:rsidRPr="00D00E20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>, osób</w:t>
      </w:r>
      <w:r w:rsidRPr="00F73AF0">
        <w:rPr>
          <w:rFonts w:eastAsia="Times New Roman" w:cs="Arial"/>
          <w:szCs w:val="19"/>
          <w:lang w:eastAsia="pl-PL"/>
        </w:rPr>
        <w:t>, które dobrowolnie zrezygnowały ze statusu bezrobotnego (o 0,</w:t>
      </w:r>
      <w:r>
        <w:rPr>
          <w:rFonts w:eastAsia="Times New Roman" w:cs="Arial"/>
          <w:szCs w:val="19"/>
          <w:lang w:eastAsia="pl-PL"/>
        </w:rPr>
        <w:t>2</w:t>
      </w:r>
      <w:r w:rsidRPr="00F73AF0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5,0</w:t>
      </w:r>
      <w:r w:rsidRPr="00F73AF0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>,</w:t>
      </w:r>
      <w:r w:rsidRPr="00F73AF0">
        <w:rPr>
          <w:rFonts w:eastAsia="Times New Roman" w:cs="Arial"/>
          <w:szCs w:val="19"/>
          <w:lang w:eastAsia="pl-PL"/>
        </w:rPr>
        <w:t xml:space="preserve"> osób, </w:t>
      </w:r>
      <w:r w:rsidRPr="00A32471">
        <w:rPr>
          <w:rFonts w:eastAsia="Times New Roman" w:cs="Arial"/>
          <w:szCs w:val="19"/>
          <w:lang w:eastAsia="pl-PL"/>
        </w:rPr>
        <w:t xml:space="preserve">które nabyły prawa do świadczeń przedemerytalnych (o </w:t>
      </w:r>
      <w:r>
        <w:rPr>
          <w:rFonts w:eastAsia="Times New Roman" w:cs="Arial"/>
          <w:szCs w:val="19"/>
          <w:lang w:eastAsia="pl-PL"/>
        </w:rPr>
        <w:t>0,1</w:t>
      </w:r>
      <w:r w:rsidRPr="00A32471">
        <w:rPr>
          <w:rFonts w:eastAsia="Times New Roman" w:cs="Arial"/>
          <w:szCs w:val="19"/>
          <w:lang w:eastAsia="pl-PL"/>
        </w:rPr>
        <w:t xml:space="preserve"> p. proc. do 0,</w:t>
      </w:r>
      <w:r>
        <w:rPr>
          <w:rFonts w:eastAsia="Times New Roman" w:cs="Arial"/>
          <w:szCs w:val="19"/>
          <w:lang w:eastAsia="pl-PL"/>
        </w:rPr>
        <w:t>7</w:t>
      </w:r>
      <w:r w:rsidRPr="00A32471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 osób, </w:t>
      </w:r>
      <w:r w:rsidRPr="00F73AF0">
        <w:rPr>
          <w:rFonts w:eastAsia="Times New Roman" w:cs="Arial"/>
          <w:szCs w:val="19"/>
          <w:lang w:eastAsia="pl-PL"/>
        </w:rPr>
        <w:t>które nabyły prawa emerytalne lub rentowe (o 0,1 p. proc. do 0,</w:t>
      </w:r>
      <w:r>
        <w:rPr>
          <w:rFonts w:eastAsia="Times New Roman" w:cs="Arial"/>
          <w:szCs w:val="19"/>
          <w:lang w:eastAsia="pl-PL"/>
        </w:rPr>
        <w:t>4</w:t>
      </w:r>
      <w:r w:rsidRPr="00F73AF0">
        <w:rPr>
          <w:rFonts w:eastAsia="Times New Roman" w:cs="Arial"/>
          <w:szCs w:val="19"/>
          <w:lang w:eastAsia="pl-PL"/>
        </w:rPr>
        <w:t xml:space="preserve">%). </w:t>
      </w:r>
    </w:p>
    <w:p w14:paraId="2D7F54EA" w14:textId="77777777" w:rsidR="00852836" w:rsidRPr="007A78C5" w:rsidRDefault="00852836" w:rsidP="00852836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7A78C5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7A78C5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7A78C5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11,8</w:t>
      </w:r>
      <w:r w:rsidRPr="007A78C5">
        <w:rPr>
          <w:rFonts w:eastAsia="Times New Roman" w:cs="Arial"/>
          <w:szCs w:val="19"/>
          <w:lang w:eastAsia="pl-PL"/>
        </w:rPr>
        <w:t>%.</w:t>
      </w:r>
    </w:p>
    <w:p w14:paraId="08E959DF" w14:textId="77777777" w:rsidR="00852836" w:rsidRDefault="00852836" w:rsidP="00852836">
      <w:pPr>
        <w:rPr>
          <w:rFonts w:eastAsia="Times New Roman" w:cs="Arial"/>
          <w:szCs w:val="19"/>
          <w:lang w:eastAsia="pl-PL"/>
        </w:rPr>
      </w:pPr>
      <w:r w:rsidRPr="00450E90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maja</w:t>
      </w:r>
      <w:r w:rsidRPr="00450E90">
        <w:rPr>
          <w:rFonts w:eastAsia="Times New Roman" w:cs="Arial"/>
          <w:szCs w:val="19"/>
          <w:lang w:eastAsia="pl-PL"/>
        </w:rPr>
        <w:t xml:space="preserve"> br. </w:t>
      </w:r>
      <w:r w:rsidRPr="00450E90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450E90">
        <w:rPr>
          <w:rFonts w:eastAsia="Times New Roman" w:cs="Arial"/>
          <w:szCs w:val="19"/>
          <w:lang w:eastAsia="pl-PL"/>
        </w:rPr>
        <w:t>pozostawało 19,</w:t>
      </w:r>
      <w:r>
        <w:rPr>
          <w:rFonts w:eastAsia="Times New Roman" w:cs="Arial"/>
          <w:szCs w:val="19"/>
          <w:lang w:eastAsia="pl-PL"/>
        </w:rPr>
        <w:t>2</w:t>
      </w:r>
      <w:r w:rsidRPr="00450E90">
        <w:rPr>
          <w:rFonts w:eastAsia="Times New Roman" w:cs="Arial"/>
          <w:szCs w:val="19"/>
          <w:lang w:eastAsia="pl-PL"/>
        </w:rPr>
        <w:t xml:space="preserve"> tys. bezrobotnych i ich udział w liczbie bezrobotnych ogółem zwiększył się w porównaniu z analogicznym miesiącem ub. roku o </w:t>
      </w:r>
      <w:r>
        <w:rPr>
          <w:rFonts w:eastAsia="Times New Roman" w:cs="Arial"/>
          <w:szCs w:val="19"/>
          <w:lang w:eastAsia="pl-PL"/>
        </w:rPr>
        <w:t>2,3</w:t>
      </w:r>
      <w:r w:rsidRPr="00450E90">
        <w:rPr>
          <w:rFonts w:eastAsia="Times New Roman" w:cs="Arial"/>
          <w:szCs w:val="19"/>
          <w:lang w:eastAsia="pl-PL"/>
        </w:rPr>
        <w:t xml:space="preserve"> p. proc. (do 87,</w:t>
      </w:r>
      <w:r>
        <w:rPr>
          <w:rFonts w:eastAsia="Times New Roman" w:cs="Arial"/>
          <w:szCs w:val="19"/>
          <w:lang w:eastAsia="pl-PL"/>
        </w:rPr>
        <w:t>3</w:t>
      </w:r>
      <w:r w:rsidRPr="00450E90">
        <w:rPr>
          <w:rFonts w:eastAsia="Times New Roman" w:cs="Arial"/>
          <w:szCs w:val="19"/>
          <w:lang w:eastAsia="pl-PL"/>
        </w:rPr>
        <w:t>%).</w:t>
      </w:r>
    </w:p>
    <w:p w14:paraId="1DFC1618" w14:textId="77777777" w:rsidR="00852836" w:rsidRDefault="00852836" w:rsidP="00852836">
      <w:pPr>
        <w:rPr>
          <w:rFonts w:eastAsia="Times New Roman" w:cs="Arial"/>
          <w:szCs w:val="19"/>
          <w:lang w:eastAsia="pl-PL"/>
        </w:rPr>
      </w:pPr>
    </w:p>
    <w:p w14:paraId="6AE84C41" w14:textId="77777777" w:rsidR="00852836" w:rsidRDefault="00852836" w:rsidP="00852836">
      <w:pPr>
        <w:rPr>
          <w:rFonts w:eastAsia="Times New Roman" w:cs="Arial"/>
          <w:szCs w:val="19"/>
          <w:lang w:eastAsia="pl-PL"/>
        </w:rPr>
      </w:pPr>
    </w:p>
    <w:p w14:paraId="6CC23E47" w14:textId="77777777" w:rsidR="00852836" w:rsidRPr="00450E90" w:rsidRDefault="00852836" w:rsidP="00852836">
      <w:pPr>
        <w:rPr>
          <w:rFonts w:cs="Arial"/>
          <w:szCs w:val="19"/>
        </w:rPr>
      </w:pPr>
    </w:p>
    <w:p w14:paraId="7B2970B6" w14:textId="77777777" w:rsidR="00852836" w:rsidRPr="00E73ED9" w:rsidRDefault="00852836" w:rsidP="00852836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 xml:space="preserve">Wybrane kategorie bezrobotnych </w:t>
      </w:r>
    </w:p>
    <w:p w14:paraId="7FD5F8DD" w14:textId="5651992D" w:rsidR="00852836" w:rsidRPr="00EC6DDA" w:rsidRDefault="00852836" w:rsidP="00852836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(stan w końcu miesiąca)"/>
      </w:tblPr>
      <w:tblGrid>
        <w:gridCol w:w="5535"/>
        <w:gridCol w:w="1656"/>
        <w:gridCol w:w="1649"/>
        <w:gridCol w:w="1650"/>
      </w:tblGrid>
      <w:tr w:rsidR="00852836" w:rsidRPr="006E364D" w14:paraId="0A4CBA49" w14:textId="77777777" w:rsidTr="00852836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EB93523" w14:textId="77777777" w:rsidR="00852836" w:rsidRPr="006E364D" w:rsidRDefault="00852836" w:rsidP="0085283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BEZROBTO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2386D7C" w14:textId="77777777" w:rsidR="00852836" w:rsidRPr="006E364D" w:rsidRDefault="00852836" w:rsidP="0085283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5 </w:t>
            </w: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5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9CD0BDC" w14:textId="77777777" w:rsidR="00852836" w:rsidRPr="006E364D" w:rsidRDefault="00852836" w:rsidP="0085283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6</w:t>
            </w:r>
          </w:p>
        </w:tc>
      </w:tr>
      <w:tr w:rsidR="00852836" w:rsidRPr="006E364D" w14:paraId="5F7C0599" w14:textId="77777777" w:rsidTr="00852836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C93414F" w14:textId="77777777" w:rsidR="00852836" w:rsidRPr="006E364D" w:rsidRDefault="00852836" w:rsidP="00852836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83D55C7" w14:textId="77777777" w:rsidR="00852836" w:rsidRPr="006E364D" w:rsidRDefault="00852836" w:rsidP="0085283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410AA94" w14:textId="77777777" w:rsidR="00852836" w:rsidRPr="006E364D" w:rsidRDefault="00852836" w:rsidP="0085283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6E6CD032" w14:textId="77777777" w:rsidR="00852836" w:rsidRPr="006E364D" w:rsidRDefault="00852836" w:rsidP="0085283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5</w:t>
            </w:r>
          </w:p>
        </w:tc>
      </w:tr>
      <w:tr w:rsidR="00852836" w:rsidRPr="006E364D" w14:paraId="38F91F7F" w14:textId="77777777" w:rsidTr="00852836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3EFAD1A" w14:textId="77777777" w:rsidR="00852836" w:rsidRPr="006E364D" w:rsidRDefault="00852836" w:rsidP="00852836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0CD09537" w14:textId="77777777" w:rsidR="00852836" w:rsidRPr="006E364D" w:rsidRDefault="00852836" w:rsidP="0085283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852836" w:rsidRPr="006E364D" w14:paraId="7B8D30DB" w14:textId="77777777" w:rsidTr="00852836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83A0DAC" w14:textId="77777777" w:rsidR="00852836" w:rsidRPr="006E364D" w:rsidRDefault="00852836" w:rsidP="003854A3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2B64B6" w14:textId="77777777" w:rsidR="00852836" w:rsidRPr="006E364D" w:rsidRDefault="00852836" w:rsidP="003854A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0,7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C3832A" w14:textId="77777777" w:rsidR="00852836" w:rsidRPr="006E364D" w:rsidRDefault="00852836" w:rsidP="003854A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7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C8BD592" w14:textId="77777777" w:rsidR="00852836" w:rsidRPr="006E364D" w:rsidRDefault="00852836" w:rsidP="003854A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1</w:t>
            </w:r>
          </w:p>
        </w:tc>
      </w:tr>
      <w:tr w:rsidR="00852836" w:rsidRPr="006E364D" w14:paraId="181E3868" w14:textId="77777777" w:rsidTr="00852836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983432" w14:textId="77777777" w:rsidR="00852836" w:rsidRPr="006E364D" w:rsidRDefault="00852836" w:rsidP="003854A3">
            <w:pPr>
              <w:tabs>
                <w:tab w:val="right" w:leader="dot" w:pos="4682"/>
              </w:tabs>
              <w:spacing w:before="60" w:after="6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4175F12" w14:textId="77777777" w:rsidR="00852836" w:rsidRPr="006E364D" w:rsidRDefault="00852836" w:rsidP="003854A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A70796" w14:textId="77777777" w:rsidR="00852836" w:rsidRPr="006E364D" w:rsidRDefault="00852836" w:rsidP="003854A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5DADB5C" w14:textId="77777777" w:rsidR="00852836" w:rsidRPr="006E364D" w:rsidRDefault="00852836" w:rsidP="003854A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4</w:t>
            </w:r>
          </w:p>
        </w:tc>
      </w:tr>
      <w:tr w:rsidR="00852836" w:rsidRPr="006E364D" w14:paraId="3B851F5C" w14:textId="77777777" w:rsidTr="00852836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A66BB68" w14:textId="77777777" w:rsidR="00852836" w:rsidRPr="006E364D" w:rsidRDefault="00852836" w:rsidP="003854A3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306584" w14:textId="77777777" w:rsidR="00852836" w:rsidRPr="006E364D" w:rsidRDefault="00852836" w:rsidP="003854A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2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B33F8A" w14:textId="77777777" w:rsidR="00852836" w:rsidRPr="006E364D" w:rsidRDefault="00852836" w:rsidP="003854A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0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89948A8" w14:textId="77777777" w:rsidR="00852836" w:rsidRPr="006E364D" w:rsidRDefault="00852836" w:rsidP="003854A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6</w:t>
            </w:r>
          </w:p>
        </w:tc>
      </w:tr>
      <w:tr w:rsidR="00852836" w:rsidRPr="006E364D" w14:paraId="1282D7C1" w14:textId="77777777" w:rsidTr="00852836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D10ED73" w14:textId="77777777" w:rsidR="00852836" w:rsidRPr="006E364D" w:rsidRDefault="00852836" w:rsidP="003854A3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Długotrwale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725D9A" w14:textId="77777777" w:rsidR="00852836" w:rsidRPr="006E364D" w:rsidRDefault="00852836" w:rsidP="003854A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1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7D8421" w14:textId="77777777" w:rsidR="00852836" w:rsidRPr="006E364D" w:rsidRDefault="00852836" w:rsidP="003854A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8,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542E61E" w14:textId="77777777" w:rsidR="00852836" w:rsidRPr="006E364D" w:rsidRDefault="00852836" w:rsidP="003854A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2</w:t>
            </w:r>
          </w:p>
        </w:tc>
      </w:tr>
      <w:tr w:rsidR="00852836" w:rsidRPr="006E364D" w14:paraId="639018C3" w14:textId="77777777" w:rsidTr="00852836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09BCC33" w14:textId="77777777" w:rsidR="00852836" w:rsidRPr="006E364D" w:rsidRDefault="00852836" w:rsidP="003854A3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Bez kwalifikacji zawodowych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F58623" w14:textId="77777777" w:rsidR="00852836" w:rsidRPr="006E364D" w:rsidRDefault="00852836" w:rsidP="003854A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2,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27BCBC" w14:textId="77777777" w:rsidR="00852836" w:rsidRPr="006E364D" w:rsidRDefault="00852836" w:rsidP="003854A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2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8807834" w14:textId="77777777" w:rsidR="00852836" w:rsidRPr="006E364D" w:rsidRDefault="00852836" w:rsidP="003854A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2,9</w:t>
            </w:r>
          </w:p>
        </w:tc>
      </w:tr>
      <w:tr w:rsidR="00852836" w:rsidRPr="006E364D" w14:paraId="78DA0F08" w14:textId="77777777" w:rsidTr="00852836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2A12E1AF" w14:textId="77777777" w:rsidR="00852836" w:rsidRPr="006E364D" w:rsidRDefault="00852836" w:rsidP="003854A3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N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iepełnosprawni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168BF2E" w14:textId="77777777" w:rsidR="00852836" w:rsidRPr="006E364D" w:rsidRDefault="00852836" w:rsidP="003854A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A7B21ED" w14:textId="77777777" w:rsidR="00852836" w:rsidRPr="006E364D" w:rsidRDefault="00852836" w:rsidP="003854A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00D14F41" w14:textId="77777777" w:rsidR="00852836" w:rsidRPr="006E364D" w:rsidRDefault="00852836" w:rsidP="003854A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5</w:t>
            </w:r>
          </w:p>
        </w:tc>
      </w:tr>
    </w:tbl>
    <w:p w14:paraId="1A9EAE46" w14:textId="4A05C743" w:rsidR="00852836" w:rsidRPr="006A06EF" w:rsidRDefault="00852836" w:rsidP="00852836">
      <w:pPr>
        <w:tabs>
          <w:tab w:val="left" w:pos="0"/>
        </w:tabs>
        <w:spacing w:before="180"/>
        <w:rPr>
          <w:rFonts w:eastAsia="Times New Roman" w:cs="Arial"/>
          <w:szCs w:val="19"/>
          <w:lang w:eastAsia="pl-PL"/>
        </w:rPr>
      </w:pPr>
      <w:r w:rsidRPr="006A06EF">
        <w:rPr>
          <w:rFonts w:eastAsia="Times New Roman" w:cs="Arial"/>
          <w:szCs w:val="19"/>
          <w:lang w:eastAsia="pl-PL"/>
        </w:rPr>
        <w:t xml:space="preserve">Wśród bezrobotnych zarejestrowanych na koniec </w:t>
      </w:r>
      <w:r>
        <w:rPr>
          <w:rFonts w:eastAsia="Times New Roman" w:cs="Arial"/>
          <w:szCs w:val="19"/>
          <w:lang w:eastAsia="pl-PL"/>
        </w:rPr>
        <w:t>maja</w:t>
      </w:r>
      <w:r w:rsidRPr="006A06EF">
        <w:rPr>
          <w:rFonts w:eastAsia="Times New Roman" w:cs="Arial"/>
          <w:szCs w:val="19"/>
          <w:lang w:eastAsia="pl-PL"/>
        </w:rPr>
        <w:t xml:space="preserve"> br. udział długotrwale bezrobotnych wyniósł </w:t>
      </w:r>
      <w:r>
        <w:rPr>
          <w:rFonts w:eastAsia="Times New Roman" w:cs="Arial"/>
          <w:szCs w:val="19"/>
          <w:lang w:eastAsia="pl-PL"/>
        </w:rPr>
        <w:t>50,2</w:t>
      </w:r>
      <w:r w:rsidRPr="006A06EF">
        <w:rPr>
          <w:rFonts w:eastAsia="Times New Roman" w:cs="Arial"/>
          <w:szCs w:val="19"/>
          <w:lang w:eastAsia="pl-PL"/>
        </w:rPr>
        <w:t>% i </w:t>
      </w:r>
      <w:r>
        <w:rPr>
          <w:rFonts w:eastAsia="Times New Roman" w:cs="Arial"/>
          <w:szCs w:val="19"/>
          <w:lang w:eastAsia="pl-PL"/>
        </w:rPr>
        <w:t>zwiększył</w:t>
      </w:r>
      <w:r w:rsidRPr="006A06EF">
        <w:rPr>
          <w:rFonts w:eastAsia="Times New Roman" w:cs="Arial"/>
          <w:szCs w:val="19"/>
          <w:lang w:eastAsia="pl-PL"/>
        </w:rPr>
        <w:t xml:space="preserve"> się o 0,</w:t>
      </w:r>
      <w:r>
        <w:rPr>
          <w:rFonts w:eastAsia="Times New Roman" w:cs="Arial"/>
          <w:szCs w:val="19"/>
          <w:lang w:eastAsia="pl-PL"/>
        </w:rPr>
        <w:t>1</w:t>
      </w:r>
      <w:r w:rsidRPr="006A06EF">
        <w:rPr>
          <w:rFonts w:eastAsia="Times New Roman" w:cs="Arial"/>
          <w:szCs w:val="19"/>
          <w:lang w:eastAsia="pl-PL"/>
        </w:rPr>
        <w:t xml:space="preserve"> p. proc. w skali roku. </w:t>
      </w:r>
      <w:r w:rsidRPr="006A06EF">
        <w:rPr>
          <w:rFonts w:eastAsia="Times New Roman" w:cs="Arial"/>
          <w:spacing w:val="-2"/>
          <w:szCs w:val="19"/>
          <w:lang w:eastAsia="pl-PL"/>
        </w:rPr>
        <w:t xml:space="preserve">W porównaniu z końcem </w:t>
      </w:r>
      <w:r>
        <w:rPr>
          <w:rFonts w:eastAsia="Times New Roman" w:cs="Arial"/>
          <w:spacing w:val="-2"/>
          <w:szCs w:val="19"/>
          <w:lang w:eastAsia="pl-PL"/>
        </w:rPr>
        <w:t>maja</w:t>
      </w:r>
      <w:r w:rsidRPr="006A06EF">
        <w:rPr>
          <w:rFonts w:eastAsia="Times New Roman" w:cs="Arial"/>
          <w:spacing w:val="-2"/>
          <w:szCs w:val="19"/>
          <w:lang w:eastAsia="pl-PL"/>
        </w:rPr>
        <w:t xml:space="preserve"> ub. roku </w:t>
      </w:r>
      <w:r>
        <w:rPr>
          <w:rFonts w:eastAsia="Times New Roman" w:cs="Arial"/>
          <w:spacing w:val="-2"/>
          <w:szCs w:val="19"/>
          <w:lang w:eastAsia="pl-PL"/>
        </w:rPr>
        <w:t>zwiększył</w:t>
      </w:r>
      <w:r w:rsidRPr="006A06EF">
        <w:rPr>
          <w:rFonts w:eastAsia="Times New Roman" w:cs="Arial"/>
          <w:spacing w:val="-2"/>
          <w:szCs w:val="19"/>
          <w:lang w:eastAsia="pl-PL"/>
        </w:rPr>
        <w:t xml:space="preserve"> się również </w:t>
      </w:r>
      <w:r w:rsidRPr="00E52ED7">
        <w:rPr>
          <w:rFonts w:eastAsia="Times New Roman" w:cs="Arial"/>
          <w:spacing w:val="-2"/>
          <w:szCs w:val="19"/>
          <w:lang w:eastAsia="pl-PL"/>
        </w:rPr>
        <w:t>udział osób bezrobotnych do</w:t>
      </w:r>
      <w:r w:rsidR="003854A3">
        <w:rPr>
          <w:rFonts w:eastAsia="Times New Roman" w:cs="Arial"/>
          <w:spacing w:val="-2"/>
          <w:szCs w:val="19"/>
          <w:lang w:eastAsia="pl-PL"/>
        </w:rPr>
        <w:t> </w:t>
      </w:r>
      <w:r w:rsidRPr="00E52ED7">
        <w:rPr>
          <w:rFonts w:eastAsia="Times New Roman" w:cs="Arial"/>
          <w:spacing w:val="-2"/>
          <w:szCs w:val="19"/>
          <w:lang w:eastAsia="pl-PL"/>
        </w:rPr>
        <w:t>30</w:t>
      </w:r>
      <w:r w:rsidR="003854A3">
        <w:rPr>
          <w:rFonts w:eastAsia="Times New Roman" w:cs="Arial"/>
          <w:spacing w:val="-2"/>
          <w:szCs w:val="19"/>
          <w:lang w:eastAsia="pl-PL"/>
        </w:rPr>
        <w:t> </w:t>
      </w:r>
      <w:r w:rsidRPr="00E52ED7">
        <w:rPr>
          <w:rFonts w:eastAsia="Times New Roman" w:cs="Arial"/>
          <w:spacing w:val="-2"/>
          <w:szCs w:val="19"/>
          <w:lang w:eastAsia="pl-PL"/>
        </w:rPr>
        <w:t>roku życia (o 0,4 p. proc. do 21,</w:t>
      </w:r>
      <w:r>
        <w:rPr>
          <w:rFonts w:eastAsia="Times New Roman" w:cs="Arial"/>
          <w:spacing w:val="-2"/>
          <w:szCs w:val="19"/>
          <w:lang w:eastAsia="pl-PL"/>
        </w:rPr>
        <w:t>1</w:t>
      </w:r>
      <w:r w:rsidRPr="00E52ED7">
        <w:rPr>
          <w:rFonts w:eastAsia="Times New Roman" w:cs="Arial"/>
          <w:spacing w:val="-2"/>
          <w:szCs w:val="19"/>
          <w:lang w:eastAsia="pl-PL"/>
        </w:rPr>
        <w:t>%)</w:t>
      </w:r>
      <w:r>
        <w:rPr>
          <w:rFonts w:eastAsia="Times New Roman" w:cs="Arial"/>
          <w:spacing w:val="-2"/>
          <w:szCs w:val="19"/>
          <w:lang w:eastAsia="pl-PL"/>
        </w:rPr>
        <w:t xml:space="preserve"> oraz </w:t>
      </w:r>
      <w:r w:rsidRPr="006A06EF">
        <w:rPr>
          <w:rFonts w:eastAsia="Times New Roman" w:cs="Arial"/>
          <w:spacing w:val="-2"/>
          <w:szCs w:val="19"/>
          <w:lang w:eastAsia="pl-PL"/>
        </w:rPr>
        <w:t xml:space="preserve">udział osób </w:t>
      </w:r>
      <w:r w:rsidRPr="00E52ED7">
        <w:rPr>
          <w:rFonts w:eastAsia="Times New Roman" w:cs="Arial"/>
          <w:spacing w:val="-2"/>
          <w:szCs w:val="19"/>
          <w:lang w:eastAsia="pl-PL"/>
        </w:rPr>
        <w:t>bez kwalifikacji zawodowych (o 0,</w:t>
      </w:r>
      <w:r>
        <w:rPr>
          <w:rFonts w:eastAsia="Times New Roman" w:cs="Arial"/>
          <w:spacing w:val="-2"/>
          <w:szCs w:val="19"/>
          <w:lang w:eastAsia="pl-PL"/>
        </w:rPr>
        <w:t>1</w:t>
      </w:r>
      <w:r w:rsidRPr="00E52ED7">
        <w:rPr>
          <w:rFonts w:eastAsia="Times New Roman" w:cs="Arial"/>
          <w:spacing w:val="-2"/>
          <w:szCs w:val="19"/>
          <w:lang w:eastAsia="pl-PL"/>
        </w:rPr>
        <w:t xml:space="preserve"> p. proc. do 32,</w:t>
      </w:r>
      <w:r>
        <w:rPr>
          <w:rFonts w:eastAsia="Times New Roman" w:cs="Arial"/>
          <w:spacing w:val="-2"/>
          <w:szCs w:val="19"/>
          <w:lang w:eastAsia="pl-PL"/>
        </w:rPr>
        <w:t>9</w:t>
      </w:r>
      <w:r w:rsidRPr="00E52ED7">
        <w:rPr>
          <w:rFonts w:eastAsia="Times New Roman" w:cs="Arial"/>
          <w:spacing w:val="-2"/>
          <w:szCs w:val="19"/>
          <w:lang w:eastAsia="pl-PL"/>
        </w:rPr>
        <w:t>%)</w:t>
      </w:r>
      <w:r>
        <w:rPr>
          <w:rFonts w:eastAsia="Times New Roman" w:cs="Arial"/>
          <w:spacing w:val="-2"/>
          <w:szCs w:val="19"/>
          <w:lang w:eastAsia="pl-PL"/>
        </w:rPr>
        <w:t>. Zmniejszył się natomiast udział osób</w:t>
      </w:r>
      <w:r w:rsidRPr="00E52ED7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6A06EF">
        <w:rPr>
          <w:rFonts w:eastAsia="Times New Roman" w:cs="Arial"/>
          <w:spacing w:val="-2"/>
          <w:szCs w:val="19"/>
          <w:lang w:eastAsia="pl-PL"/>
        </w:rPr>
        <w:t>bezrobotnych powyżej 50 roku życia (o 0,</w:t>
      </w:r>
      <w:r>
        <w:rPr>
          <w:rFonts w:eastAsia="Times New Roman" w:cs="Arial"/>
          <w:spacing w:val="-2"/>
          <w:szCs w:val="19"/>
          <w:lang w:eastAsia="pl-PL"/>
        </w:rPr>
        <w:t>6</w:t>
      </w:r>
      <w:r w:rsidRPr="006A06EF">
        <w:rPr>
          <w:rFonts w:eastAsia="Times New Roman" w:cs="Arial"/>
          <w:spacing w:val="-2"/>
          <w:szCs w:val="19"/>
          <w:lang w:eastAsia="pl-PL"/>
        </w:rPr>
        <w:t xml:space="preserve"> p. proc. do 29,</w:t>
      </w:r>
      <w:r>
        <w:rPr>
          <w:rFonts w:eastAsia="Times New Roman" w:cs="Arial"/>
          <w:spacing w:val="-2"/>
          <w:szCs w:val="19"/>
          <w:lang w:eastAsia="pl-PL"/>
        </w:rPr>
        <w:t>6</w:t>
      </w:r>
      <w:r w:rsidRPr="006A06EF">
        <w:rPr>
          <w:rFonts w:eastAsia="Times New Roman" w:cs="Arial"/>
          <w:spacing w:val="-2"/>
          <w:szCs w:val="19"/>
          <w:lang w:eastAsia="pl-PL"/>
        </w:rPr>
        <w:t>%)</w:t>
      </w:r>
      <w:r>
        <w:rPr>
          <w:rFonts w:eastAsia="Times New Roman" w:cs="Arial"/>
          <w:spacing w:val="-2"/>
          <w:szCs w:val="19"/>
          <w:lang w:eastAsia="pl-PL"/>
        </w:rPr>
        <w:t>. Udział</w:t>
      </w:r>
      <w:r w:rsidRPr="006A06EF">
        <w:rPr>
          <w:rFonts w:eastAsia="Times New Roman" w:cs="Arial"/>
          <w:spacing w:val="-2"/>
          <w:szCs w:val="19"/>
          <w:lang w:eastAsia="pl-PL"/>
        </w:rPr>
        <w:t xml:space="preserve"> osób niepełnosprawnych </w:t>
      </w:r>
      <w:r>
        <w:rPr>
          <w:rFonts w:eastAsia="Times New Roman" w:cs="Arial"/>
          <w:spacing w:val="-2"/>
          <w:szCs w:val="19"/>
          <w:lang w:eastAsia="pl-PL"/>
        </w:rPr>
        <w:t>ukształtował się na poziomie maja ub. roku i wyniósł</w:t>
      </w:r>
      <w:r w:rsidRPr="006A06EF">
        <w:rPr>
          <w:rFonts w:eastAsia="Times New Roman" w:cs="Arial"/>
          <w:spacing w:val="-2"/>
          <w:szCs w:val="19"/>
          <w:lang w:eastAsia="pl-PL"/>
        </w:rPr>
        <w:t xml:space="preserve"> 7,</w:t>
      </w:r>
      <w:r>
        <w:rPr>
          <w:rFonts w:eastAsia="Times New Roman" w:cs="Arial"/>
          <w:spacing w:val="-2"/>
          <w:szCs w:val="19"/>
          <w:lang w:eastAsia="pl-PL"/>
        </w:rPr>
        <w:t>5%</w:t>
      </w:r>
      <w:r w:rsidRPr="006A06EF">
        <w:rPr>
          <w:rFonts w:eastAsia="Times New Roman" w:cs="Arial"/>
          <w:spacing w:val="-2"/>
          <w:szCs w:val="19"/>
          <w:lang w:eastAsia="pl-PL"/>
        </w:rPr>
        <w:t xml:space="preserve">. </w:t>
      </w:r>
    </w:p>
    <w:p w14:paraId="54906B07" w14:textId="796733B7" w:rsidR="00852836" w:rsidRDefault="003A6D92" w:rsidP="00852836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3A6D92">
        <w:rPr>
          <w:noProof/>
          <w:lang w:eastAsia="pl-PL"/>
        </w:rPr>
        <w:drawing>
          <wp:anchor distT="0" distB="0" distL="114300" distR="114300" simplePos="0" relativeHeight="252156416" behindDoc="1" locked="0" layoutInCell="1" allowOverlap="1" wp14:anchorId="75B0512E" wp14:editId="69207B4E">
            <wp:simplePos x="0" y="0"/>
            <wp:positionH relativeFrom="column">
              <wp:posOffset>297815</wp:posOffset>
            </wp:positionH>
            <wp:positionV relativeFrom="paragraph">
              <wp:posOffset>380061</wp:posOffset>
            </wp:positionV>
            <wp:extent cx="5942857" cy="2885714"/>
            <wp:effectExtent l="0" t="0" r="1270" b="0"/>
            <wp:wrapNone/>
            <wp:docPr id="38" name="Obraz 38" descr="Na wykresie kolumnowym zaprezentowano liczbę bezrobotnych przypadających na jedną ofertę pracy w województwie opolskim w miesiącach: maj-grudzień 2023 r., styczeń-grudzień 2024 r., styczeń-grudzień 2025 r. oraz styczeń-maj 2026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836" w:rsidRPr="00F87E85">
        <w:rPr>
          <w:rFonts w:cs="Arial"/>
          <w:b/>
          <w:szCs w:val="19"/>
        </w:rPr>
        <w:t>Wykres 3.</w:t>
      </w:r>
      <w:r w:rsidR="00852836" w:rsidRPr="00F87E85">
        <w:rPr>
          <w:rFonts w:cs="Arial"/>
          <w:b/>
          <w:szCs w:val="19"/>
        </w:rPr>
        <w:tab/>
      </w:r>
      <w:r w:rsidR="00852836" w:rsidRPr="00A63DB0">
        <w:rPr>
          <w:rFonts w:cs="Arial"/>
          <w:b/>
          <w:bCs/>
          <w:szCs w:val="19"/>
        </w:rPr>
        <w:t xml:space="preserve">Bezrobotni na 1 ofertę </w:t>
      </w:r>
      <w:proofErr w:type="spellStart"/>
      <w:r w:rsidR="00852836" w:rsidRPr="00A63DB0">
        <w:rPr>
          <w:rFonts w:cs="Arial"/>
          <w:b/>
          <w:bCs/>
          <w:szCs w:val="19"/>
        </w:rPr>
        <w:t>pracy</w:t>
      </w:r>
      <w:r w:rsidR="00852836" w:rsidRPr="00207CF0">
        <w:rPr>
          <w:rFonts w:cs="Arial"/>
          <w:bCs/>
          <w:szCs w:val="19"/>
          <w:vertAlign w:val="superscript"/>
        </w:rPr>
        <w:t>a</w:t>
      </w:r>
      <w:proofErr w:type="spellEnd"/>
      <w:r w:rsidR="00852836" w:rsidRPr="00F87E85">
        <w:rPr>
          <w:rFonts w:cs="Arial"/>
          <w:b/>
          <w:bCs/>
          <w:szCs w:val="19"/>
        </w:rPr>
        <w:br/>
      </w:r>
      <w:r w:rsidR="00852836" w:rsidRPr="00DB2A79">
        <w:rPr>
          <w:rFonts w:cs="Arial"/>
          <w:sz w:val="18"/>
          <w:szCs w:val="18"/>
        </w:rPr>
        <w:tab/>
      </w:r>
      <w:r w:rsidR="00852836" w:rsidRPr="00EC6DDA">
        <w:rPr>
          <w:rFonts w:cs="Arial"/>
          <w:szCs w:val="19"/>
        </w:rPr>
        <w:t>stan w końcu miesiąca</w:t>
      </w:r>
    </w:p>
    <w:p w14:paraId="4366BCD7" w14:textId="099021A4" w:rsidR="00852836" w:rsidRDefault="00852836" w:rsidP="0085283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7676104" w14:textId="77777777" w:rsidR="00852836" w:rsidRDefault="00852836" w:rsidP="0085283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3401B949" w14:textId="77777777" w:rsidR="00852836" w:rsidRDefault="00852836" w:rsidP="0085283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12DEF66" w14:textId="77777777" w:rsidR="00852836" w:rsidRPr="00DB2A79" w:rsidRDefault="00852836" w:rsidP="00852836">
      <w:pPr>
        <w:tabs>
          <w:tab w:val="left" w:pos="993"/>
        </w:tabs>
        <w:spacing w:before="0" w:after="0"/>
        <w:rPr>
          <w:sz w:val="18"/>
          <w:szCs w:val="18"/>
        </w:rPr>
      </w:pPr>
    </w:p>
    <w:p w14:paraId="1A45F9A5" w14:textId="77777777" w:rsidR="00852836" w:rsidRPr="001031DF" w:rsidRDefault="00852836" w:rsidP="0085283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986DD67" w14:textId="77777777" w:rsidR="00852836" w:rsidRPr="001031DF" w:rsidRDefault="00852836" w:rsidP="0085283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5E85D36" w14:textId="77777777" w:rsidR="00852836" w:rsidRPr="001031DF" w:rsidRDefault="00852836" w:rsidP="00852836">
      <w:pPr>
        <w:tabs>
          <w:tab w:val="left" w:pos="7096"/>
        </w:tabs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E4C9B37" w14:textId="77777777" w:rsidR="00852836" w:rsidRPr="001031DF" w:rsidRDefault="00852836" w:rsidP="0085283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BEB421B" w14:textId="77777777" w:rsidR="00852836" w:rsidRPr="001031DF" w:rsidRDefault="00852836" w:rsidP="0085283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B53D754" w14:textId="77777777" w:rsidR="00852836" w:rsidRPr="001031DF" w:rsidRDefault="00852836" w:rsidP="0085283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A78A355" w14:textId="77777777" w:rsidR="00852836" w:rsidRDefault="00852836" w:rsidP="0085283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11ECA6B" w14:textId="77777777" w:rsidR="00852836" w:rsidRDefault="00852836" w:rsidP="0085283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5486334" w14:textId="77777777" w:rsidR="00852836" w:rsidRDefault="00852836" w:rsidP="0085283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512B727" w14:textId="77777777" w:rsidR="00852836" w:rsidRDefault="00852836" w:rsidP="0085283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A093758" w14:textId="77777777" w:rsidR="00852836" w:rsidRDefault="00852836" w:rsidP="0085283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E9D259F" w14:textId="77777777" w:rsidR="00852836" w:rsidRDefault="00852836" w:rsidP="0085283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DB95239" w14:textId="77777777" w:rsidR="00852836" w:rsidRDefault="00852836" w:rsidP="0085283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9945282" w14:textId="77777777" w:rsidR="00852836" w:rsidRDefault="00852836" w:rsidP="0085283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A2E4488" w14:textId="77777777" w:rsidR="00852836" w:rsidRDefault="00852836" w:rsidP="0085283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C07E042" w14:textId="77777777" w:rsidR="00852836" w:rsidRDefault="00852836" w:rsidP="00852836">
      <w:pPr>
        <w:spacing w:before="0" w:line="160" w:lineRule="exact"/>
        <w:rPr>
          <w:sz w:val="15"/>
          <w:szCs w:val="15"/>
        </w:rPr>
      </w:pPr>
      <w:r w:rsidRPr="00207CF0">
        <w:rPr>
          <w:sz w:val="15"/>
          <w:szCs w:val="15"/>
        </w:rPr>
        <w:t>a Od 1 czerwca 2025 r. dane o ofertach pracy nie są w pełni porównywalne z okresami wcześniejszymi ze względu na zmiany metodologiczne wynikające</w:t>
      </w:r>
      <w:r w:rsidRPr="00207CF0">
        <w:rPr>
          <w:sz w:val="15"/>
          <w:szCs w:val="15"/>
        </w:rPr>
        <w:br/>
        <w:t>z wejścia w życie ustawy o rynku pracy i służbach zatrudnienia (Dz. U. z 2025 r. poz. 620).</w:t>
      </w:r>
    </w:p>
    <w:p w14:paraId="05332F6D" w14:textId="77777777" w:rsidR="00852836" w:rsidRPr="00E47F67" w:rsidRDefault="00852836" w:rsidP="00852836">
      <w:pPr>
        <w:spacing w:before="180"/>
        <w:rPr>
          <w:rFonts w:eastAsia="Times New Roman" w:cs="Arial"/>
          <w:spacing w:val="-4"/>
          <w:szCs w:val="19"/>
          <w:lang w:eastAsia="pl-PL"/>
        </w:rPr>
      </w:pPr>
      <w:r w:rsidRPr="00E47F67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maju</w:t>
      </w:r>
      <w:r w:rsidRPr="00E47F67">
        <w:rPr>
          <w:rFonts w:eastAsia="Times New Roman" w:cs="Arial"/>
          <w:szCs w:val="19"/>
          <w:lang w:eastAsia="pl-PL"/>
        </w:rPr>
        <w:t xml:space="preserve"> br. do urzędów pracy zgłoszono 1,</w:t>
      </w:r>
      <w:r>
        <w:rPr>
          <w:rFonts w:eastAsia="Times New Roman" w:cs="Arial"/>
          <w:szCs w:val="19"/>
          <w:lang w:eastAsia="pl-PL"/>
        </w:rPr>
        <w:t>0</w:t>
      </w:r>
      <w:r w:rsidRPr="00E47F67">
        <w:rPr>
          <w:rFonts w:eastAsia="Times New Roman" w:cs="Arial"/>
          <w:szCs w:val="19"/>
          <w:lang w:eastAsia="pl-PL"/>
        </w:rPr>
        <w:t xml:space="preserve"> tys. </w:t>
      </w:r>
      <w:r w:rsidRPr="00E47F67">
        <w:rPr>
          <w:rFonts w:eastAsia="Times New Roman" w:cs="Arial"/>
          <w:b/>
          <w:szCs w:val="19"/>
          <w:lang w:eastAsia="pl-PL"/>
        </w:rPr>
        <w:t>ofert zatrudnienia</w:t>
      </w:r>
      <w:r w:rsidRPr="00E47F67">
        <w:rPr>
          <w:rFonts w:eastAsia="Times New Roman" w:cs="Arial"/>
          <w:szCs w:val="19"/>
          <w:lang w:eastAsia="pl-PL"/>
        </w:rPr>
        <w:t>, tj. o 0,</w:t>
      </w:r>
      <w:r>
        <w:rPr>
          <w:rFonts w:eastAsia="Times New Roman" w:cs="Arial"/>
          <w:szCs w:val="19"/>
          <w:lang w:eastAsia="pl-PL"/>
        </w:rPr>
        <w:t>5</w:t>
      </w:r>
      <w:r w:rsidRPr="00E47F67">
        <w:rPr>
          <w:rFonts w:eastAsia="Times New Roman" w:cs="Arial"/>
          <w:szCs w:val="19"/>
          <w:lang w:eastAsia="pl-PL"/>
        </w:rPr>
        <w:t xml:space="preserve"> tys. mniej niż w </w:t>
      </w:r>
      <w:r>
        <w:rPr>
          <w:rFonts w:eastAsia="Times New Roman" w:cs="Arial"/>
          <w:szCs w:val="19"/>
          <w:lang w:eastAsia="pl-PL"/>
        </w:rPr>
        <w:t>kwietniu</w:t>
      </w:r>
      <w:r w:rsidRPr="00E47F67">
        <w:rPr>
          <w:rFonts w:eastAsia="Times New Roman" w:cs="Arial"/>
          <w:szCs w:val="19"/>
          <w:lang w:eastAsia="pl-PL"/>
        </w:rPr>
        <w:t xml:space="preserve"> br. W końcu </w:t>
      </w:r>
      <w:r>
        <w:rPr>
          <w:rFonts w:eastAsia="Times New Roman" w:cs="Arial"/>
          <w:szCs w:val="19"/>
          <w:lang w:eastAsia="pl-PL"/>
        </w:rPr>
        <w:t>maja</w:t>
      </w:r>
      <w:r w:rsidRPr="00E47F67">
        <w:rPr>
          <w:rFonts w:eastAsia="Times New Roman" w:cs="Arial"/>
          <w:szCs w:val="19"/>
          <w:lang w:eastAsia="pl-PL"/>
        </w:rPr>
        <w:t xml:space="preserve"> br. na 1 ofertę pracy przypadało 1</w:t>
      </w:r>
      <w:r>
        <w:rPr>
          <w:rFonts w:eastAsia="Times New Roman" w:cs="Arial"/>
          <w:szCs w:val="19"/>
          <w:lang w:eastAsia="pl-PL"/>
        </w:rPr>
        <w:t>2</w:t>
      </w:r>
      <w:r w:rsidRPr="00E47F67">
        <w:rPr>
          <w:rFonts w:eastAsia="Times New Roman" w:cs="Arial"/>
          <w:szCs w:val="19"/>
          <w:lang w:eastAsia="pl-PL"/>
        </w:rPr>
        <w:t xml:space="preserve"> bezrobotnych (przed miesiącem 1</w:t>
      </w:r>
      <w:r>
        <w:rPr>
          <w:rFonts w:eastAsia="Times New Roman" w:cs="Arial"/>
          <w:szCs w:val="19"/>
          <w:lang w:eastAsia="pl-PL"/>
        </w:rPr>
        <w:t>1</w:t>
      </w:r>
      <w:r w:rsidRPr="00E47F67">
        <w:rPr>
          <w:rFonts w:eastAsia="Times New Roman" w:cs="Arial"/>
          <w:szCs w:val="19"/>
          <w:lang w:eastAsia="pl-PL"/>
        </w:rPr>
        <w:t xml:space="preserve">). </w:t>
      </w:r>
    </w:p>
    <w:p w14:paraId="0F713638" w14:textId="7661F97B" w:rsidR="004C466F" w:rsidRPr="002242F1" w:rsidRDefault="004C466F" w:rsidP="001901C0">
      <w:pPr>
        <w:spacing w:before="60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072C1C04" w14:textId="6244C3DE" w:rsidR="00723626" w:rsidRPr="0090566F" w:rsidRDefault="00723626" w:rsidP="00723626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maj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8406,77 zł </w:t>
      </w:r>
      <w:r w:rsidRPr="0090566F">
        <w:rPr>
          <w:rFonts w:ascii="Fira Sans" w:hAnsi="Fira Sans" w:cs="Arial"/>
          <w:sz w:val="19"/>
          <w:szCs w:val="19"/>
        </w:rPr>
        <w:t xml:space="preserve">i było o </w:t>
      </w:r>
      <w:r>
        <w:rPr>
          <w:rFonts w:ascii="Fira Sans" w:hAnsi="Fira Sans" w:cs="Arial"/>
          <w:sz w:val="19"/>
          <w:szCs w:val="19"/>
        </w:rPr>
        <w:t>5,6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 w:rsidRPr="0005210E">
        <w:rPr>
          <w:rFonts w:ascii="Fira Sans" w:hAnsi="Fira Sans" w:cs="Arial"/>
          <w:sz w:val="19"/>
          <w:szCs w:val="19"/>
        </w:rPr>
        <w:t>wyższe niż w analogicznym miesiącu ub. roku.</w:t>
      </w:r>
      <w:r w:rsidRPr="0005210E">
        <w:rPr>
          <w:rFonts w:ascii="Fira Sans" w:hAnsi="Fira Sans" w:cs="Arial"/>
          <w:i/>
          <w:sz w:val="19"/>
          <w:szCs w:val="19"/>
        </w:rPr>
        <w:t xml:space="preserve"> </w:t>
      </w:r>
      <w:r w:rsidRPr="0005210E">
        <w:rPr>
          <w:rFonts w:ascii="Fira Sans" w:hAnsi="Fira Sans" w:cs="Arial"/>
          <w:sz w:val="19"/>
          <w:szCs w:val="19"/>
        </w:rPr>
        <w:t xml:space="preserve">W kraju przeciętne miesięczne wynagrodzenie brutto w omawianym okresie </w:t>
      </w:r>
      <w:r w:rsidRPr="00D408F1">
        <w:rPr>
          <w:rFonts w:ascii="Fira Sans" w:hAnsi="Fira Sans" w:cs="Arial"/>
          <w:sz w:val="19"/>
          <w:szCs w:val="19"/>
        </w:rPr>
        <w:t>wynosił</w:t>
      </w:r>
      <w:r w:rsidRPr="006F0FBD">
        <w:rPr>
          <w:rFonts w:ascii="Fira Sans" w:hAnsi="Fira Sans" w:cs="Arial"/>
          <w:color w:val="000000" w:themeColor="text1"/>
          <w:sz w:val="19"/>
          <w:szCs w:val="19"/>
        </w:rPr>
        <w:t>o</w:t>
      </w:r>
      <w:r w:rsidR="00EB4A81" w:rsidRPr="006F0FBD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EB4A81" w:rsidRPr="00EB4A81">
        <w:rPr>
          <w:rFonts w:ascii="Fira Sans" w:hAnsi="Fira Sans" w:cs="Arial"/>
          <w:color w:val="000000" w:themeColor="text1"/>
          <w:sz w:val="19"/>
          <w:szCs w:val="19"/>
        </w:rPr>
        <w:t>9173,24 zł i wzrosło o 5,8%</w:t>
      </w:r>
      <w:r w:rsidRPr="00EB4A81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Pr="006F0FBD">
        <w:rPr>
          <w:rFonts w:ascii="Fira Sans" w:hAnsi="Fira Sans" w:cs="Arial"/>
          <w:color w:val="000000" w:themeColor="text1"/>
          <w:sz w:val="19"/>
          <w:szCs w:val="19"/>
        </w:rPr>
        <w:t>w p</w:t>
      </w:r>
      <w:r w:rsidRPr="0074384D">
        <w:rPr>
          <w:rFonts w:ascii="Fira Sans" w:hAnsi="Fira Sans" w:cs="Arial"/>
          <w:sz w:val="19"/>
          <w:szCs w:val="19"/>
        </w:rPr>
        <w:t xml:space="preserve">orównaniu </w:t>
      </w:r>
      <w:r>
        <w:rPr>
          <w:rFonts w:ascii="Fira Sans" w:hAnsi="Fira Sans" w:cs="Arial"/>
          <w:sz w:val="19"/>
          <w:szCs w:val="19"/>
        </w:rPr>
        <w:t>z majem ub. roku.</w:t>
      </w:r>
    </w:p>
    <w:p w14:paraId="423B7ED9" w14:textId="77777777" w:rsidR="00723626" w:rsidRPr="0090566F" w:rsidRDefault="00723626" w:rsidP="00723626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maju </w:t>
      </w:r>
      <w:r w:rsidRPr="0090566F">
        <w:rPr>
          <w:rFonts w:ascii="Fira Sans" w:hAnsi="Fira Sans" w:cs="Arial"/>
          <w:sz w:val="19"/>
          <w:szCs w:val="19"/>
        </w:rPr>
        <w:t>br. wyższe wynagrodzenie otrzymywali zatrudnieni m.in. w sekcjach: wytwarzanie i zaopatrywanie w energię elektryczną, gaz, parę wodną i gorącą wodę (</w:t>
      </w:r>
      <w:r w:rsidRPr="005D6B79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 xml:space="preserve">19,1%), </w:t>
      </w:r>
      <w:r w:rsidRPr="007E1FA0">
        <w:rPr>
          <w:rFonts w:ascii="Fira Sans" w:hAnsi="Fira Sans" w:cs="Arial"/>
          <w:sz w:val="19"/>
          <w:szCs w:val="19"/>
        </w:rPr>
        <w:t xml:space="preserve">działalność profesjonalna, naukowa i techniczna (o </w:t>
      </w:r>
      <w:r>
        <w:rPr>
          <w:rFonts w:ascii="Fira Sans" w:hAnsi="Fira Sans" w:cs="Arial"/>
          <w:sz w:val="19"/>
          <w:szCs w:val="19"/>
        </w:rPr>
        <w:t>8,1</w:t>
      </w:r>
      <w:r w:rsidRPr="007E1FA0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</w:t>
      </w:r>
      <w:r w:rsidRPr="007A5942">
        <w:rPr>
          <w:rFonts w:ascii="Fira Sans" w:hAnsi="Fira Sans" w:cs="Arial"/>
          <w:sz w:val="19"/>
          <w:szCs w:val="19"/>
        </w:rPr>
        <w:t xml:space="preserve">informacja i komunikacja (o </w:t>
      </w:r>
      <w:r>
        <w:rPr>
          <w:rFonts w:ascii="Fira Sans" w:hAnsi="Fira Sans" w:cs="Arial"/>
          <w:sz w:val="19"/>
          <w:szCs w:val="19"/>
        </w:rPr>
        <w:t>7,1</w:t>
      </w:r>
      <w:r w:rsidRPr="007A5942">
        <w:rPr>
          <w:rFonts w:ascii="Fira Sans" w:hAnsi="Fira Sans" w:cs="Arial"/>
          <w:sz w:val="19"/>
          <w:szCs w:val="19"/>
        </w:rPr>
        <w:t>%).</w:t>
      </w:r>
      <w:r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>Niższe wynagrodzenie brutto od przeciętnego w województwie wystąpiło m.in. w</w:t>
      </w:r>
      <w:r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>zakwaterowaniu i gastronomii (</w:t>
      </w:r>
      <w:r>
        <w:rPr>
          <w:rFonts w:ascii="Fira Sans" w:hAnsi="Fira Sans" w:cs="Arial"/>
          <w:sz w:val="19"/>
          <w:szCs w:val="19"/>
        </w:rPr>
        <w:t>o 33,0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18,4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 w:rsidRPr="00161E58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ie</w:t>
      </w:r>
      <w:r w:rsidRPr="00161E58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u</w:t>
      </w:r>
      <w:r w:rsidRPr="00161E58">
        <w:rPr>
          <w:rFonts w:ascii="Fira Sans" w:hAnsi="Fira Sans" w:cs="Arial"/>
          <w:sz w:val="19"/>
          <w:szCs w:val="19"/>
        </w:rPr>
        <w:t xml:space="preserve"> ś</w:t>
      </w:r>
      <w:r>
        <w:rPr>
          <w:rFonts w:ascii="Fira Sans" w:hAnsi="Fira Sans" w:cs="Arial"/>
          <w:sz w:val="19"/>
          <w:szCs w:val="19"/>
        </w:rPr>
        <w:t>ciekami i odpadami; rekultywacji</w:t>
      </w:r>
      <w:r w:rsidRPr="00A13463"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4,1%).</w:t>
      </w:r>
    </w:p>
    <w:p w14:paraId="7F7E29EA" w14:textId="5B4DB6B2" w:rsidR="00723626" w:rsidRPr="0090566F" w:rsidRDefault="00723626" w:rsidP="00723626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lastRenderedPageBreak/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maju 2026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261AE31B" w14:textId="008314C9" w:rsidR="00723626" w:rsidRPr="0090566F" w:rsidRDefault="003A6D92" w:rsidP="00723626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3A6D92">
        <w:rPr>
          <w:noProof/>
          <w:lang w:eastAsia="pl-PL"/>
        </w:rPr>
        <w:drawing>
          <wp:anchor distT="0" distB="0" distL="114300" distR="114300" simplePos="0" relativeHeight="252157440" behindDoc="0" locked="0" layoutInCell="1" allowOverlap="1" wp14:anchorId="3F1BF9B4" wp14:editId="1E273F65">
            <wp:simplePos x="0" y="0"/>
            <wp:positionH relativeFrom="margin">
              <wp:posOffset>400685</wp:posOffset>
            </wp:positionH>
            <wp:positionV relativeFrom="paragraph">
              <wp:posOffset>20016</wp:posOffset>
            </wp:positionV>
            <wp:extent cx="5942857" cy="3352381"/>
            <wp:effectExtent l="0" t="0" r="1270" b="635"/>
            <wp:wrapNone/>
            <wp:docPr id="40" name="Obraz 40" descr="Na wykresie słupkowym zaprezentowano odchylenia względne przeciętnych miesięcznych wynagrodzeń brutto od średniego wynagrodzenia w sektorze przedsiębiorstw w województwie w maju 2026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626" w:rsidRPr="0090566F">
        <w:rPr>
          <w:noProof/>
          <w:lang w:eastAsia="pl-PL"/>
        </w:rPr>
        <w:t xml:space="preserve"> </w:t>
      </w:r>
    </w:p>
    <w:p w14:paraId="70874844" w14:textId="4CD773D2" w:rsidR="00723626" w:rsidRPr="0090566F" w:rsidRDefault="00723626" w:rsidP="0072362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0EC4128" w14:textId="77777777" w:rsidR="00723626" w:rsidRPr="0090566F" w:rsidRDefault="00723626" w:rsidP="0072362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28C5719" w14:textId="77777777" w:rsidR="00723626" w:rsidRPr="0090566F" w:rsidRDefault="00723626" w:rsidP="0072362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CF6436E" w14:textId="77777777" w:rsidR="00723626" w:rsidRPr="0090566F" w:rsidRDefault="00723626" w:rsidP="0072362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E85BBA3" w14:textId="77777777" w:rsidR="00723626" w:rsidRPr="0090566F" w:rsidRDefault="00723626" w:rsidP="0072362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B7C2C9D" w14:textId="77777777" w:rsidR="00723626" w:rsidRPr="0090566F" w:rsidRDefault="00723626" w:rsidP="0072362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5C8590D" w14:textId="77777777" w:rsidR="00723626" w:rsidRPr="0090566F" w:rsidRDefault="00723626" w:rsidP="0072362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20D35A6" w14:textId="77777777" w:rsidR="00723626" w:rsidRPr="0090566F" w:rsidRDefault="00723626" w:rsidP="0072362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FCFC053" w14:textId="77777777" w:rsidR="00723626" w:rsidRPr="0090566F" w:rsidRDefault="00723626" w:rsidP="0072362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01211A2" w14:textId="77777777" w:rsidR="00723626" w:rsidRPr="0090566F" w:rsidRDefault="00723626" w:rsidP="00723626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003B70C3" w14:textId="77777777" w:rsidR="00723626" w:rsidRPr="0090566F" w:rsidRDefault="00723626" w:rsidP="00723626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03619487" w14:textId="77777777" w:rsidR="00723626" w:rsidRDefault="00723626" w:rsidP="00723626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518BAE8C" w14:textId="1F4484FA" w:rsidR="00723626" w:rsidRDefault="00723626" w:rsidP="00723626">
      <w:pPr>
        <w:pStyle w:val="Tekstpodstawowy"/>
        <w:spacing w:before="24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maje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prawie we</w:t>
      </w:r>
      <w:r w:rsidR="004B3747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wszystkich sekcjach, w tym m.in. w działalności</w:t>
      </w:r>
      <w:r w:rsidRPr="00D44B11">
        <w:rPr>
          <w:rFonts w:ascii="Fira Sans" w:hAnsi="Fira Sans" w:cs="Arial"/>
          <w:bCs/>
          <w:sz w:val="19"/>
          <w:szCs w:val="19"/>
        </w:rPr>
        <w:t xml:space="preserve"> profesjonaln</w:t>
      </w:r>
      <w:r>
        <w:rPr>
          <w:rFonts w:ascii="Fira Sans" w:hAnsi="Fira Sans" w:cs="Arial"/>
          <w:bCs/>
          <w:sz w:val="19"/>
          <w:szCs w:val="19"/>
        </w:rPr>
        <w:t>ej, naukowej i technicznej</w:t>
      </w:r>
      <w:r w:rsidRPr="00D44B11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19,1</w:t>
      </w:r>
      <w:r w:rsidRPr="00D44B11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, </w:t>
      </w:r>
      <w:r w:rsidRPr="006F73AA">
        <w:rPr>
          <w:rFonts w:ascii="Fira Sans" w:hAnsi="Fira Sans" w:cs="Arial"/>
          <w:bCs/>
          <w:sz w:val="19"/>
          <w:szCs w:val="19"/>
        </w:rPr>
        <w:t>in</w:t>
      </w:r>
      <w:r>
        <w:rPr>
          <w:rFonts w:ascii="Fira Sans" w:hAnsi="Fira Sans" w:cs="Arial"/>
          <w:bCs/>
          <w:sz w:val="19"/>
          <w:szCs w:val="19"/>
        </w:rPr>
        <w:t>formacji i</w:t>
      </w:r>
      <w:r w:rsidR="004B3747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 xml:space="preserve">komunikacji (o 13,4%) oraz budownictwie (o 12,8%). </w:t>
      </w:r>
      <w:r w:rsidRPr="00CF3DA3">
        <w:rPr>
          <w:rFonts w:ascii="Fira Sans" w:hAnsi="Fira Sans" w:cs="Arial"/>
          <w:sz w:val="19"/>
          <w:szCs w:val="19"/>
        </w:rPr>
        <w:t xml:space="preserve">Spadek przeciętnego miesięcznego wynagrodzenia brutto </w:t>
      </w:r>
      <w:r w:rsidR="004B3747">
        <w:rPr>
          <w:rFonts w:ascii="Fira Sans" w:hAnsi="Fira Sans" w:cs="Arial"/>
          <w:sz w:val="19"/>
          <w:szCs w:val="19"/>
        </w:rPr>
        <w:br/>
      </w:r>
      <w:r w:rsidRPr="00CF3DA3">
        <w:rPr>
          <w:rFonts w:ascii="Fira Sans" w:hAnsi="Fira Sans" w:cs="Arial"/>
          <w:sz w:val="19"/>
          <w:szCs w:val="19"/>
        </w:rPr>
        <w:t>wystąpił w</w:t>
      </w:r>
      <w:r>
        <w:rPr>
          <w:rFonts w:ascii="Fira Sans" w:hAnsi="Fira Sans" w:cs="Arial"/>
          <w:sz w:val="19"/>
          <w:szCs w:val="19"/>
        </w:rPr>
        <w:t xml:space="preserve"> górnictwie i wydobywaniu (o 2,5%).</w:t>
      </w:r>
    </w:p>
    <w:p w14:paraId="3F347EFE" w14:textId="77777777" w:rsidR="00723626" w:rsidRPr="00106982" w:rsidRDefault="00723626" w:rsidP="00723626">
      <w:pPr>
        <w:pStyle w:val="Legenda"/>
        <w:tabs>
          <w:tab w:val="left" w:pos="992"/>
        </w:tabs>
        <w:spacing w:before="180" w:after="120"/>
        <w:rPr>
          <w:rFonts w:ascii="Fira Sans" w:hAnsi="Fira Sans"/>
          <w:color w:val="auto"/>
          <w:sz w:val="19"/>
          <w:szCs w:val="19"/>
        </w:rPr>
      </w:pPr>
      <w:r w:rsidRPr="00106982">
        <w:rPr>
          <w:rFonts w:ascii="Fira Sans" w:hAnsi="Fira Sans"/>
          <w:color w:val="auto"/>
          <w:sz w:val="19"/>
          <w:szCs w:val="19"/>
        </w:rPr>
        <w:t>Tablica 4.</w:t>
      </w:r>
      <w:r w:rsidRPr="00106982">
        <w:rPr>
          <w:rFonts w:ascii="Fira Sans" w:hAnsi="Fira Sans"/>
          <w:color w:val="auto"/>
          <w:sz w:val="19"/>
          <w:szCs w:val="19"/>
        </w:rPr>
        <w:tab/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723626" w:rsidRPr="0090566F" w14:paraId="725DA532" w14:textId="77777777" w:rsidTr="00852836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F89EBA" w14:textId="77777777" w:rsidR="00723626" w:rsidRPr="004F1DE0" w:rsidRDefault="00723626" w:rsidP="00852836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EE3835" w14:textId="77777777" w:rsidR="00723626" w:rsidRPr="0077796C" w:rsidRDefault="00723626" w:rsidP="0085283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 2026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2CEF4603" w14:textId="77777777" w:rsidR="00723626" w:rsidRPr="0077796C" w:rsidRDefault="00723626" w:rsidP="0085283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5 2026</w:t>
            </w:r>
          </w:p>
        </w:tc>
      </w:tr>
      <w:tr w:rsidR="00723626" w:rsidRPr="0090566F" w14:paraId="56FFFCB2" w14:textId="77777777" w:rsidTr="00852836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D9773A4" w14:textId="77777777" w:rsidR="00723626" w:rsidRPr="004F1DE0" w:rsidRDefault="00723626" w:rsidP="00852836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63C1374" w14:textId="77777777" w:rsidR="00723626" w:rsidRPr="004F1DE0" w:rsidRDefault="00723626" w:rsidP="00852836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9C2F772" w14:textId="77777777" w:rsidR="00723626" w:rsidRPr="004F1DE0" w:rsidRDefault="00723626" w:rsidP="00852836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5 2025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79BB3FE" w14:textId="77777777" w:rsidR="00723626" w:rsidRPr="004F1DE0" w:rsidRDefault="00723626" w:rsidP="00852836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B55007A" w14:textId="77777777" w:rsidR="00723626" w:rsidRPr="004F1DE0" w:rsidRDefault="00723626" w:rsidP="00852836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05 2025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723626" w:rsidRPr="00E33FFF" w14:paraId="4D5D612C" w14:textId="77777777" w:rsidTr="00852836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8E113B" w14:textId="77777777" w:rsidR="00723626" w:rsidRPr="001C477F" w:rsidRDefault="00723626" w:rsidP="00852836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1C477F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637D2BC" w14:textId="77777777" w:rsidR="00723626" w:rsidRPr="001C477F" w:rsidRDefault="00723626" w:rsidP="0085283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C477F">
              <w:rPr>
                <w:b/>
                <w:sz w:val="16"/>
                <w:szCs w:val="16"/>
              </w:rPr>
              <w:t>8406,77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9C4905" w14:textId="77777777" w:rsidR="00723626" w:rsidRPr="001C477F" w:rsidRDefault="00723626" w:rsidP="0085283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C477F">
              <w:rPr>
                <w:b/>
                <w:sz w:val="16"/>
                <w:szCs w:val="16"/>
              </w:rPr>
              <w:t>105,6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4AA0CAB" w14:textId="77777777" w:rsidR="00723626" w:rsidRPr="001C477F" w:rsidRDefault="00723626" w:rsidP="0085283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C477F">
              <w:rPr>
                <w:b/>
                <w:sz w:val="16"/>
                <w:szCs w:val="16"/>
              </w:rPr>
              <w:t>8523,72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AB503BE" w14:textId="77777777" w:rsidR="00723626" w:rsidRPr="001C477F" w:rsidRDefault="00723626" w:rsidP="0085283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C477F">
              <w:rPr>
                <w:b/>
                <w:sz w:val="16"/>
                <w:szCs w:val="16"/>
              </w:rPr>
              <w:t>106,2</w:t>
            </w:r>
          </w:p>
        </w:tc>
      </w:tr>
      <w:tr w:rsidR="00723626" w:rsidRPr="00E33FFF" w14:paraId="7662BCC7" w14:textId="77777777" w:rsidTr="0085283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65A3F6" w14:textId="77777777" w:rsidR="00723626" w:rsidRPr="004F1DE0" w:rsidRDefault="00723626" w:rsidP="00852836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4FD913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2479D65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06E1052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974F187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723626" w:rsidRPr="00E33FFF" w14:paraId="3220C623" w14:textId="77777777" w:rsidTr="0085283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F11E58" w14:textId="77777777" w:rsidR="00723626" w:rsidRPr="004F1DE0" w:rsidRDefault="00723626" w:rsidP="00852836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260024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8618,6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9E04DAD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104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D10D592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8777,0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9DDEED8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105,2</w:t>
            </w:r>
          </w:p>
        </w:tc>
      </w:tr>
      <w:tr w:rsidR="00723626" w:rsidRPr="00E33FFF" w14:paraId="0575EF15" w14:textId="77777777" w:rsidTr="0085283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5DF53F" w14:textId="77777777" w:rsidR="00723626" w:rsidRPr="004F1DE0" w:rsidRDefault="00723626" w:rsidP="00852836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964521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8073,8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0E6FB9F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97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84FED89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9562,5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D587464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103,1</w:t>
            </w:r>
          </w:p>
        </w:tc>
      </w:tr>
      <w:tr w:rsidR="00723626" w:rsidRPr="00E33FFF" w14:paraId="23F34F96" w14:textId="77777777" w:rsidTr="0085283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61A870" w14:textId="77777777" w:rsidR="00723626" w:rsidRPr="004F1DE0" w:rsidRDefault="00723626" w:rsidP="00852836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877FD1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8643,5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3F586E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104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B305632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8751,6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86774A9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105,1</w:t>
            </w:r>
          </w:p>
        </w:tc>
      </w:tr>
      <w:tr w:rsidR="00723626" w:rsidRPr="00E33FFF" w14:paraId="52B36FDB" w14:textId="77777777" w:rsidTr="0085283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40FF50" w14:textId="77777777" w:rsidR="00723626" w:rsidRPr="004F1DE0" w:rsidRDefault="00723626" w:rsidP="00852836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8F8765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10014,5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49CD50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106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564291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13188,7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F44851D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110,5</w:t>
            </w:r>
          </w:p>
        </w:tc>
      </w:tr>
      <w:tr w:rsidR="00723626" w:rsidRPr="00E33FFF" w14:paraId="07515298" w14:textId="77777777" w:rsidTr="0085283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D6FD3C" w14:textId="77777777" w:rsidR="00723626" w:rsidRPr="004F1DE0" w:rsidRDefault="00723626" w:rsidP="00852836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BDD2B1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8060,7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48BFB8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106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EFD395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7851,1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F94B784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107,1</w:t>
            </w:r>
          </w:p>
        </w:tc>
      </w:tr>
      <w:tr w:rsidR="00723626" w:rsidRPr="00E33FFF" w14:paraId="0033F9E1" w14:textId="77777777" w:rsidTr="0085283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DA4CA3" w14:textId="77777777" w:rsidR="00723626" w:rsidRPr="004F1DE0" w:rsidRDefault="00723626" w:rsidP="00852836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2BAE4A1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8690,4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E1BF0B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112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6AD892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8947,7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7032F21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114,2</w:t>
            </w:r>
          </w:p>
        </w:tc>
      </w:tr>
      <w:tr w:rsidR="00723626" w:rsidRPr="00E33FFF" w14:paraId="139329A4" w14:textId="77777777" w:rsidTr="0085283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05EE00" w14:textId="77777777" w:rsidR="00723626" w:rsidRPr="004F1DE0" w:rsidRDefault="00723626" w:rsidP="00852836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F8857DC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8325,6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C9F5D54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106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CC2128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8459,3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A20B381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106,0</w:t>
            </w:r>
          </w:p>
        </w:tc>
      </w:tr>
      <w:tr w:rsidR="00723626" w:rsidRPr="00E33FFF" w14:paraId="1F4CADF5" w14:textId="77777777" w:rsidTr="0085283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B140E3" w14:textId="77777777" w:rsidR="00723626" w:rsidRPr="004F1DE0" w:rsidRDefault="00723626" w:rsidP="00852836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E1302CF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8696,0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A5F7778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102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B77203F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8601,6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41CC8B5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102,4</w:t>
            </w:r>
          </w:p>
        </w:tc>
      </w:tr>
      <w:tr w:rsidR="00723626" w:rsidRPr="00E33FFF" w14:paraId="65F22993" w14:textId="77777777" w:rsidTr="0085283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BA608D" w14:textId="77777777" w:rsidR="00723626" w:rsidRPr="004F1DE0" w:rsidRDefault="00723626" w:rsidP="00852836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16E52E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5628,3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162D507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102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79333AE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5860,2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5324E49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109,0</w:t>
            </w:r>
          </w:p>
        </w:tc>
      </w:tr>
      <w:tr w:rsidR="00723626" w:rsidRPr="00E33FFF" w14:paraId="1D87443B" w14:textId="77777777" w:rsidTr="0085283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31CB31" w14:textId="77777777" w:rsidR="00723626" w:rsidRPr="004F1DE0" w:rsidRDefault="00723626" w:rsidP="00852836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4CC1AA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9004,9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EAE4657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113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CD3831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9121,9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1F19FAB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111,9</w:t>
            </w:r>
          </w:p>
        </w:tc>
      </w:tr>
      <w:tr w:rsidR="00723626" w:rsidRPr="00E33FFF" w14:paraId="34811525" w14:textId="77777777" w:rsidTr="0085283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514E7E" w14:textId="77777777" w:rsidR="00723626" w:rsidRPr="004F1DE0" w:rsidRDefault="00723626" w:rsidP="00852836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3D276A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8547,8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1E0013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107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1F5A867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8533,8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84A468B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107,2</w:t>
            </w:r>
          </w:p>
        </w:tc>
      </w:tr>
      <w:tr w:rsidR="00723626" w:rsidRPr="00E33FFF" w14:paraId="4C5A9DD1" w14:textId="77777777" w:rsidTr="0085283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14ED54" w14:textId="77777777" w:rsidR="00723626" w:rsidRPr="004F1DE0" w:rsidRDefault="00723626" w:rsidP="00852836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F1DE0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8E194E4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9090,3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119E5D0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119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992477C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8967,9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BCD419B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115,3</w:t>
            </w:r>
          </w:p>
        </w:tc>
      </w:tr>
      <w:tr w:rsidR="00723626" w:rsidRPr="00E33FFF" w14:paraId="16718D1C" w14:textId="77777777" w:rsidTr="00852836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bottom"/>
          </w:tcPr>
          <w:p w14:paraId="4B6531D8" w14:textId="77777777" w:rsidR="00723626" w:rsidRPr="004F1DE0" w:rsidRDefault="00723626" w:rsidP="00852836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0435F9EC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6857,3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25C18D08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104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0D4C2B86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6698,7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</w:tcPr>
          <w:p w14:paraId="3E2E6F53" w14:textId="77777777" w:rsidR="00723626" w:rsidRPr="001C477F" w:rsidRDefault="00723626" w:rsidP="008528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C477F">
              <w:rPr>
                <w:sz w:val="16"/>
                <w:szCs w:val="16"/>
              </w:rPr>
              <w:t>107,0</w:t>
            </w:r>
          </w:p>
        </w:tc>
      </w:tr>
    </w:tbl>
    <w:p w14:paraId="1D3F295D" w14:textId="77777777" w:rsidR="00723626" w:rsidRPr="0090566F" w:rsidRDefault="00723626" w:rsidP="00723626">
      <w:pPr>
        <w:spacing w:before="100"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47973D5A" w14:textId="77777777" w:rsidR="00723626" w:rsidRDefault="00723626" w:rsidP="00723626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</w:p>
    <w:p w14:paraId="1B22A57C" w14:textId="4B8A8744" w:rsidR="00723626" w:rsidRDefault="00723626" w:rsidP="00723626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B3157B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sz w:val="19"/>
          <w:szCs w:val="19"/>
        </w:rPr>
        <w:t>kwietnia</w:t>
      </w:r>
      <w:r w:rsidRPr="00B3157B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było </w:t>
      </w:r>
      <w:r>
        <w:rPr>
          <w:rFonts w:ascii="Fira Sans" w:hAnsi="Fira Sans" w:cs="Arial"/>
          <w:sz w:val="19"/>
          <w:szCs w:val="19"/>
        </w:rPr>
        <w:t>ni</w:t>
      </w:r>
      <w:r w:rsidRPr="00B3157B">
        <w:rPr>
          <w:rFonts w:ascii="Fira Sans" w:hAnsi="Fira Sans" w:cs="Arial"/>
          <w:sz w:val="19"/>
          <w:szCs w:val="19"/>
        </w:rPr>
        <w:t>ższe o</w:t>
      </w:r>
      <w:r>
        <w:rPr>
          <w:rFonts w:ascii="Fira Sans" w:hAnsi="Fira Sans" w:cs="Arial"/>
          <w:sz w:val="19"/>
          <w:szCs w:val="19"/>
        </w:rPr>
        <w:t> 4,7</w:t>
      </w:r>
      <w:r w:rsidRPr="00B3157B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 xml:space="preserve">Spadek </w:t>
      </w:r>
      <w:r w:rsidRPr="00B3157B">
        <w:rPr>
          <w:rFonts w:ascii="Fira Sans" w:hAnsi="Fira Sans" w:cs="Arial"/>
          <w:sz w:val="19"/>
          <w:szCs w:val="19"/>
        </w:rPr>
        <w:t>wystąpił m.in. w sekcjach</w:t>
      </w:r>
      <w:r w:rsidRPr="0038711C">
        <w:rPr>
          <w:rFonts w:ascii="Fira Sans" w:hAnsi="Fira Sans" w:cs="Arial"/>
          <w:bCs/>
          <w:sz w:val="19"/>
          <w:szCs w:val="19"/>
        </w:rPr>
        <w:t xml:space="preserve"> </w:t>
      </w:r>
      <w:r w:rsidRPr="00EC6B93">
        <w:rPr>
          <w:rFonts w:ascii="Fira Sans" w:hAnsi="Fira Sans" w:cs="Arial"/>
          <w:bCs/>
          <w:sz w:val="19"/>
          <w:szCs w:val="19"/>
        </w:rPr>
        <w:t>górnictw</w:t>
      </w:r>
      <w:r>
        <w:rPr>
          <w:rFonts w:ascii="Fira Sans" w:hAnsi="Fira Sans" w:cs="Arial"/>
          <w:bCs/>
          <w:sz w:val="19"/>
          <w:szCs w:val="19"/>
        </w:rPr>
        <w:t>o</w:t>
      </w:r>
      <w:r w:rsidRPr="00EC6B93">
        <w:rPr>
          <w:rFonts w:ascii="Fira Sans" w:hAnsi="Fira Sans" w:cs="Arial"/>
          <w:bCs/>
          <w:sz w:val="19"/>
          <w:szCs w:val="19"/>
        </w:rPr>
        <w:t xml:space="preserve"> i wydobywani</w:t>
      </w:r>
      <w:r>
        <w:rPr>
          <w:rFonts w:ascii="Fira Sans" w:hAnsi="Fira Sans" w:cs="Arial"/>
          <w:bCs/>
          <w:sz w:val="19"/>
          <w:szCs w:val="19"/>
        </w:rPr>
        <w:t>e</w:t>
      </w:r>
      <w:r w:rsidRPr="00EC6B93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 xml:space="preserve">28,0%), </w:t>
      </w:r>
      <w:r w:rsidRPr="00D65857">
        <w:rPr>
          <w:rFonts w:ascii="Fira Sans" w:hAnsi="Fira Sans" w:cs="Arial"/>
          <w:sz w:val="19"/>
          <w:szCs w:val="19"/>
        </w:rPr>
        <w:t>wytwarzani</w:t>
      </w:r>
      <w:r>
        <w:rPr>
          <w:rFonts w:ascii="Fira Sans" w:hAnsi="Fira Sans" w:cs="Arial"/>
          <w:sz w:val="19"/>
          <w:szCs w:val="19"/>
        </w:rPr>
        <w:t>e</w:t>
      </w:r>
      <w:r w:rsidRPr="00D65857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e</w:t>
      </w:r>
      <w:r w:rsidRPr="00D65857">
        <w:rPr>
          <w:rFonts w:ascii="Fira Sans" w:hAnsi="Fira Sans" w:cs="Arial"/>
          <w:sz w:val="19"/>
          <w:szCs w:val="19"/>
        </w:rPr>
        <w:t xml:space="preserve"> w energię elektryczną, gaz, parę wodną i gorącą wodę (o</w:t>
      </w:r>
      <w:r>
        <w:rPr>
          <w:rFonts w:ascii="Fira Sans" w:hAnsi="Fira Sans" w:cs="Arial"/>
          <w:sz w:val="19"/>
          <w:szCs w:val="19"/>
        </w:rPr>
        <w:t xml:space="preserve"> 26,1%) oraz </w:t>
      </w:r>
      <w:r>
        <w:rPr>
          <w:rFonts w:ascii="Fira Sans" w:hAnsi="Fira Sans" w:cs="Arial"/>
          <w:bCs/>
          <w:sz w:val="19"/>
          <w:szCs w:val="19"/>
        </w:rPr>
        <w:t>handel; naprawa</w:t>
      </w:r>
      <w:r w:rsidRPr="003E6B19">
        <w:rPr>
          <w:rFonts w:ascii="Fira Sans" w:hAnsi="Fira Sans" w:cs="Arial"/>
          <w:bCs/>
          <w:sz w:val="19"/>
          <w:szCs w:val="19"/>
        </w:rPr>
        <w:t xml:space="preserve"> pojazdów samochodowych (o </w:t>
      </w:r>
      <w:r>
        <w:rPr>
          <w:rFonts w:ascii="Fira Sans" w:hAnsi="Fira Sans" w:cs="Arial"/>
          <w:bCs/>
          <w:sz w:val="19"/>
          <w:szCs w:val="19"/>
        </w:rPr>
        <w:t>10,2%). Wzrost </w:t>
      </w:r>
      <w:r w:rsidRPr="003E6B19">
        <w:rPr>
          <w:rFonts w:ascii="Fira Sans" w:hAnsi="Fira Sans" w:cs="Arial"/>
          <w:bCs/>
          <w:sz w:val="19"/>
          <w:szCs w:val="19"/>
        </w:rPr>
        <w:t>przeciętnego miesięcznego wynagrodzenia brutto odnotowano</w:t>
      </w:r>
      <w:r>
        <w:rPr>
          <w:rFonts w:ascii="Fira Sans" w:hAnsi="Fira Sans" w:cs="Arial"/>
          <w:bCs/>
          <w:sz w:val="19"/>
          <w:szCs w:val="19"/>
        </w:rPr>
        <w:t xml:space="preserve"> m.in. w </w:t>
      </w:r>
      <w:r w:rsidRPr="009B0222">
        <w:rPr>
          <w:rFonts w:ascii="Fira Sans" w:hAnsi="Fira Sans" w:cs="Arial"/>
          <w:bCs/>
          <w:sz w:val="19"/>
          <w:szCs w:val="19"/>
        </w:rPr>
        <w:t>obsłu</w:t>
      </w:r>
      <w:r>
        <w:rPr>
          <w:rFonts w:ascii="Fira Sans" w:hAnsi="Fira Sans" w:cs="Arial"/>
          <w:bCs/>
          <w:sz w:val="19"/>
          <w:szCs w:val="19"/>
        </w:rPr>
        <w:t>dze</w:t>
      </w:r>
      <w:r w:rsidRPr="009B0222">
        <w:rPr>
          <w:rFonts w:ascii="Fira Sans" w:hAnsi="Fira Sans" w:cs="Arial"/>
          <w:bCs/>
          <w:sz w:val="19"/>
          <w:szCs w:val="19"/>
        </w:rPr>
        <w:t xml:space="preserve"> rynku nieruchomości (o </w:t>
      </w:r>
      <w:r>
        <w:rPr>
          <w:rFonts w:ascii="Fira Sans" w:hAnsi="Fira Sans" w:cs="Arial"/>
          <w:bCs/>
          <w:sz w:val="19"/>
          <w:szCs w:val="19"/>
        </w:rPr>
        <w:t>4,6</w:t>
      </w:r>
      <w:r w:rsidRPr="009B022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sz w:val="19"/>
          <w:szCs w:val="19"/>
        </w:rPr>
        <w:t>działalności profesjonalnej</w:t>
      </w:r>
      <w:r w:rsidRPr="00747C72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</w:t>
      </w:r>
      <w:r w:rsidRPr="00747C72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>ej</w:t>
      </w:r>
      <w:r w:rsidRPr="00747C72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,8</w:t>
      </w:r>
      <w:r w:rsidRPr="00747C72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</w:t>
      </w:r>
      <w:r>
        <w:rPr>
          <w:rFonts w:ascii="Fira Sans" w:hAnsi="Fira Sans" w:cs="Arial"/>
          <w:bCs/>
          <w:sz w:val="19"/>
          <w:szCs w:val="19"/>
        </w:rPr>
        <w:t>administrowaniu i działalności wspierającej</w:t>
      </w:r>
      <w:r w:rsidRPr="003E6B19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1,3</w:t>
      </w:r>
      <w:r w:rsidRPr="003E6B19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</w:p>
    <w:p w14:paraId="1B335194" w14:textId="5A4C12EE" w:rsidR="00723626" w:rsidRDefault="00723626" w:rsidP="00723626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B3157B">
        <w:rPr>
          <w:rFonts w:ascii="Fira Sans" w:hAnsi="Fira Sans" w:cs="Arial"/>
          <w:sz w:val="19"/>
          <w:szCs w:val="19"/>
        </w:rPr>
        <w:t>W okresie styczeń–</w:t>
      </w:r>
      <w:r>
        <w:rPr>
          <w:rFonts w:ascii="Fira Sans" w:hAnsi="Fira Sans" w:cs="Arial"/>
          <w:sz w:val="19"/>
          <w:szCs w:val="19"/>
        </w:rPr>
        <w:t>maj</w:t>
      </w:r>
      <w:r w:rsidRPr="00B3157B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wynosiło </w:t>
      </w:r>
      <w:r>
        <w:rPr>
          <w:rFonts w:ascii="Fira Sans" w:hAnsi="Fira Sans" w:cs="Arial"/>
          <w:sz w:val="19"/>
          <w:szCs w:val="19"/>
        </w:rPr>
        <w:t>8523,72</w:t>
      </w:r>
      <w:r w:rsidRPr="00B3157B">
        <w:rPr>
          <w:rFonts w:ascii="Fira Sans" w:hAnsi="Fira Sans" w:cs="Arial"/>
          <w:sz w:val="19"/>
          <w:szCs w:val="19"/>
        </w:rPr>
        <w:t xml:space="preserve"> zł i</w:t>
      </w:r>
      <w:r>
        <w:rPr>
          <w:rFonts w:ascii="Fira Sans" w:hAnsi="Fira Sans" w:cs="Arial"/>
          <w:sz w:val="19"/>
          <w:szCs w:val="19"/>
        </w:rPr>
        <w:t> </w:t>
      </w:r>
      <w:r w:rsidRPr="00B3157B">
        <w:rPr>
          <w:rFonts w:ascii="Fira Sans" w:hAnsi="Fira Sans" w:cs="Arial"/>
          <w:sz w:val="19"/>
          <w:szCs w:val="19"/>
        </w:rPr>
        <w:t xml:space="preserve">było wyższe o </w:t>
      </w:r>
      <w:r>
        <w:rPr>
          <w:rFonts w:ascii="Fira Sans" w:hAnsi="Fira Sans" w:cs="Arial"/>
          <w:sz w:val="19"/>
          <w:szCs w:val="19"/>
        </w:rPr>
        <w:t>6,2</w:t>
      </w:r>
      <w:r w:rsidRPr="00B3157B">
        <w:rPr>
          <w:rFonts w:ascii="Fira Sans" w:hAnsi="Fira Sans" w:cs="Arial"/>
          <w:sz w:val="19"/>
          <w:szCs w:val="19"/>
        </w:rPr>
        <w:t>% niż w analogicznym okresie ub. roku. Wzrost wynagrodzenia odnotowano</w:t>
      </w:r>
      <w:r>
        <w:rPr>
          <w:rFonts w:ascii="Fira Sans" w:hAnsi="Fira Sans" w:cs="Arial"/>
          <w:sz w:val="19"/>
          <w:szCs w:val="19"/>
        </w:rPr>
        <w:t xml:space="preserve"> </w:t>
      </w:r>
      <w:r w:rsidRPr="00B3157B">
        <w:rPr>
          <w:rFonts w:ascii="Fira Sans" w:hAnsi="Fira Sans" w:cs="Arial"/>
          <w:sz w:val="19"/>
          <w:szCs w:val="19"/>
        </w:rPr>
        <w:t>we wszystkich sekcjach, w</w:t>
      </w:r>
      <w:r>
        <w:rPr>
          <w:rFonts w:ascii="Fira Sans" w:hAnsi="Fira Sans" w:cs="Arial"/>
          <w:sz w:val="19"/>
          <w:szCs w:val="19"/>
        </w:rPr>
        <w:t> </w:t>
      </w:r>
      <w:r w:rsidRPr="00B3157B">
        <w:rPr>
          <w:rFonts w:ascii="Fira Sans" w:hAnsi="Fira Sans" w:cs="Arial"/>
          <w:sz w:val="19"/>
          <w:szCs w:val="19"/>
        </w:rPr>
        <w:t xml:space="preserve">tym </w:t>
      </w:r>
      <w:r>
        <w:rPr>
          <w:rFonts w:ascii="Fira Sans" w:hAnsi="Fira Sans" w:cs="Arial"/>
          <w:sz w:val="19"/>
          <w:szCs w:val="19"/>
        </w:rPr>
        <w:t>przede wszystkim</w:t>
      </w:r>
      <w:r w:rsidRPr="00B3157B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w </w:t>
      </w:r>
      <w:r w:rsidRPr="00EC6B93">
        <w:rPr>
          <w:rFonts w:ascii="Fira Sans" w:hAnsi="Fira Sans" w:cs="Arial"/>
          <w:sz w:val="19"/>
          <w:szCs w:val="19"/>
        </w:rPr>
        <w:t xml:space="preserve">działalności profesjonalnej, naukowej i technicznej (o </w:t>
      </w:r>
      <w:r>
        <w:rPr>
          <w:rFonts w:ascii="Fira Sans" w:hAnsi="Fira Sans" w:cs="Arial"/>
          <w:sz w:val="19"/>
          <w:szCs w:val="19"/>
        </w:rPr>
        <w:t>15,3</w:t>
      </w:r>
      <w:r w:rsidRPr="00EC6B93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budownictwie (o 14,2%) oraz informacji i komunikacji</w:t>
      </w:r>
      <w:r w:rsidRPr="00EC6B93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1,9</w:t>
      </w:r>
      <w:r w:rsidRPr="00EC6B93">
        <w:rPr>
          <w:rFonts w:ascii="Fira Sans" w:hAnsi="Fira Sans" w:cs="Arial"/>
          <w:sz w:val="19"/>
          <w:szCs w:val="19"/>
        </w:rPr>
        <w:t>%).</w:t>
      </w:r>
    </w:p>
    <w:p w14:paraId="1ACD51D7" w14:textId="76BB9459" w:rsidR="00723626" w:rsidRPr="0090566F" w:rsidRDefault="00723626" w:rsidP="00723626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>
        <w:rPr>
          <w:rFonts w:ascii="Fira Sans" w:hAnsi="Fira Sans" w:cs="Arial"/>
          <w:b/>
          <w:sz w:val="19"/>
          <w:szCs w:val="19"/>
        </w:rPr>
        <w:t>W</w:t>
      </w:r>
      <w:r w:rsidRPr="0090566F">
        <w:rPr>
          <w:rFonts w:ascii="Fira Sans" w:hAnsi="Fira Sans" w:cs="Arial"/>
          <w:b/>
          <w:sz w:val="19"/>
          <w:szCs w:val="19"/>
        </w:rPr>
        <w:t>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51C96BFD" w14:textId="306508A1" w:rsidR="00723626" w:rsidRPr="0090566F" w:rsidRDefault="003A6D92" w:rsidP="00723626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3A6D92">
        <w:rPr>
          <w:noProof/>
        </w:rPr>
        <w:drawing>
          <wp:anchor distT="0" distB="0" distL="114300" distR="114300" simplePos="0" relativeHeight="252158464" behindDoc="1" locked="0" layoutInCell="1" allowOverlap="1" wp14:anchorId="5DF36991" wp14:editId="41CA44D3">
            <wp:simplePos x="0" y="0"/>
            <wp:positionH relativeFrom="column">
              <wp:posOffset>232410</wp:posOffset>
            </wp:positionH>
            <wp:positionV relativeFrom="paragraph">
              <wp:posOffset>203531</wp:posOffset>
            </wp:positionV>
            <wp:extent cx="5951855" cy="3075940"/>
            <wp:effectExtent l="0" t="0" r="0" b="0"/>
            <wp:wrapNone/>
            <wp:docPr id="466" name="Obraz 466" descr="Na wykresie liniowym zaprezentowano dynamikę przeciętnego miesięcznego wynagrodzenia brutto w sektorze przedsiębiorstw w relacji do przeciętnej miesięcznej 2021 r. dla województwa opolskiego oraz kraju w miesiącach: maj-grudzień 2023 r., styczeń-grudzień 2024 r., styczeń-grudzień 2025 r. oraz styczeń-maj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626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723626">
        <w:rPr>
          <w:rFonts w:ascii="Fira Sans" w:hAnsi="Fira Sans" w:cs="Arial"/>
          <w:sz w:val="19"/>
          <w:szCs w:val="19"/>
        </w:rPr>
        <w:t>przeciętna miesięczna 2021</w:t>
      </w:r>
      <w:r w:rsidR="00723626" w:rsidRPr="0090566F">
        <w:rPr>
          <w:rFonts w:ascii="Fira Sans" w:hAnsi="Fira Sans" w:cs="Arial"/>
          <w:sz w:val="19"/>
          <w:szCs w:val="19"/>
        </w:rPr>
        <w:t>=100</w:t>
      </w:r>
    </w:p>
    <w:p w14:paraId="37409C4E" w14:textId="32603885" w:rsidR="00723626" w:rsidRDefault="00723626" w:rsidP="00723626">
      <w:pPr>
        <w:spacing w:before="80"/>
        <w:rPr>
          <w:rFonts w:cs="Arial"/>
          <w:sz w:val="18"/>
          <w:szCs w:val="18"/>
        </w:rPr>
      </w:pPr>
    </w:p>
    <w:p w14:paraId="44B93C8B" w14:textId="77777777" w:rsidR="00723626" w:rsidRPr="0090566F" w:rsidRDefault="00723626" w:rsidP="00723626">
      <w:pPr>
        <w:spacing w:before="80"/>
        <w:rPr>
          <w:rFonts w:cs="Arial"/>
          <w:sz w:val="18"/>
          <w:szCs w:val="18"/>
        </w:rPr>
      </w:pPr>
    </w:p>
    <w:p w14:paraId="11548308" w14:textId="77777777" w:rsidR="00723626" w:rsidRPr="0090566F" w:rsidRDefault="00723626" w:rsidP="00723626">
      <w:pPr>
        <w:spacing w:before="80"/>
        <w:rPr>
          <w:rFonts w:cs="Arial"/>
          <w:sz w:val="18"/>
          <w:szCs w:val="18"/>
        </w:rPr>
      </w:pPr>
    </w:p>
    <w:p w14:paraId="723377E9" w14:textId="77777777" w:rsidR="00723626" w:rsidRPr="0090566F" w:rsidRDefault="00723626" w:rsidP="00723626">
      <w:pPr>
        <w:spacing w:before="80"/>
        <w:rPr>
          <w:rFonts w:cs="Arial"/>
          <w:sz w:val="18"/>
          <w:szCs w:val="18"/>
        </w:rPr>
      </w:pPr>
    </w:p>
    <w:p w14:paraId="3B8C13B7" w14:textId="77777777" w:rsidR="00723626" w:rsidRPr="0090566F" w:rsidRDefault="00723626" w:rsidP="00723626">
      <w:pPr>
        <w:spacing w:before="80"/>
        <w:rPr>
          <w:rFonts w:cs="Arial"/>
          <w:sz w:val="18"/>
          <w:szCs w:val="18"/>
        </w:rPr>
      </w:pPr>
    </w:p>
    <w:p w14:paraId="07DD26E1" w14:textId="77777777" w:rsidR="00723626" w:rsidRPr="0090566F" w:rsidRDefault="00723626" w:rsidP="00723626">
      <w:pPr>
        <w:spacing w:before="80"/>
        <w:rPr>
          <w:rFonts w:cs="Arial"/>
          <w:sz w:val="18"/>
          <w:szCs w:val="18"/>
        </w:rPr>
      </w:pPr>
    </w:p>
    <w:p w14:paraId="4A293F95" w14:textId="77777777" w:rsidR="00723626" w:rsidRPr="0090566F" w:rsidRDefault="00723626" w:rsidP="00723626">
      <w:pPr>
        <w:spacing w:before="80"/>
        <w:rPr>
          <w:rFonts w:cs="Arial"/>
          <w:sz w:val="18"/>
          <w:szCs w:val="18"/>
        </w:rPr>
      </w:pPr>
    </w:p>
    <w:p w14:paraId="2B7919A9" w14:textId="77777777" w:rsidR="00723626" w:rsidRDefault="00723626" w:rsidP="00723626">
      <w:pPr>
        <w:spacing w:before="80"/>
        <w:rPr>
          <w:rFonts w:cs="Arial"/>
          <w:sz w:val="18"/>
          <w:szCs w:val="18"/>
        </w:rPr>
      </w:pPr>
    </w:p>
    <w:p w14:paraId="5FDA3CC3" w14:textId="77777777" w:rsidR="00723626" w:rsidRDefault="00723626" w:rsidP="00723626">
      <w:pPr>
        <w:spacing w:before="80"/>
        <w:rPr>
          <w:rFonts w:cs="Arial"/>
          <w:sz w:val="18"/>
          <w:szCs w:val="18"/>
        </w:rPr>
      </w:pPr>
    </w:p>
    <w:p w14:paraId="79D8BB58" w14:textId="77777777" w:rsidR="001901C0" w:rsidRDefault="001901C0" w:rsidP="00470C12">
      <w:pPr>
        <w:spacing w:before="80"/>
        <w:rPr>
          <w:rFonts w:cs="Arial"/>
          <w:sz w:val="18"/>
          <w:szCs w:val="18"/>
        </w:rPr>
      </w:pPr>
    </w:p>
    <w:p w14:paraId="0A981163" w14:textId="77777777" w:rsidR="001901C0" w:rsidRDefault="001901C0" w:rsidP="00470C12">
      <w:pPr>
        <w:spacing w:before="80"/>
        <w:rPr>
          <w:rFonts w:cs="Arial"/>
          <w:sz w:val="18"/>
          <w:szCs w:val="18"/>
        </w:rPr>
      </w:pPr>
    </w:p>
    <w:p w14:paraId="10198130" w14:textId="77777777" w:rsidR="00723626" w:rsidRDefault="00723626" w:rsidP="00470C12">
      <w:pPr>
        <w:spacing w:before="80"/>
        <w:rPr>
          <w:rFonts w:cs="Arial"/>
          <w:sz w:val="18"/>
          <w:szCs w:val="18"/>
        </w:rPr>
      </w:pPr>
    </w:p>
    <w:p w14:paraId="3D7DB999" w14:textId="77777777" w:rsidR="00723626" w:rsidRDefault="00723626" w:rsidP="00470C12">
      <w:pPr>
        <w:spacing w:before="80"/>
        <w:rPr>
          <w:rFonts w:cs="Arial"/>
          <w:sz w:val="18"/>
          <w:szCs w:val="18"/>
        </w:rPr>
      </w:pPr>
    </w:p>
    <w:p w14:paraId="1B45EE0A" w14:textId="77777777" w:rsidR="00723626" w:rsidRDefault="00723626" w:rsidP="00470C12">
      <w:pPr>
        <w:spacing w:before="8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6F589C">
      <w:pPr>
        <w:tabs>
          <w:tab w:val="left" w:pos="993"/>
        </w:tabs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09068F3E" w14:textId="77777777" w:rsidR="00583BE4" w:rsidRPr="005E188D" w:rsidRDefault="00583BE4" w:rsidP="00583BE4">
      <w:pPr>
        <w:autoSpaceDE w:val="0"/>
        <w:autoSpaceDN w:val="0"/>
        <w:spacing w:after="0"/>
        <w:rPr>
          <w:rFonts w:cs="Arial"/>
          <w:szCs w:val="19"/>
        </w:rPr>
      </w:pPr>
      <w:r w:rsidRPr="005E188D">
        <w:rPr>
          <w:rFonts w:cs="Arial"/>
          <w:szCs w:val="19"/>
        </w:rPr>
        <w:t>W maju br. średnia temperatura powietrza dla stacji Opole ukształtowała się na poziomie 15,0</w:t>
      </w:r>
      <w:r w:rsidRPr="005E188D">
        <w:rPr>
          <w:rFonts w:cs="Arial"/>
          <w:szCs w:val="19"/>
          <w:vertAlign w:val="superscript"/>
        </w:rPr>
        <w:t>o</w:t>
      </w:r>
      <w:r w:rsidRPr="005E188D">
        <w:rPr>
          <w:rFonts w:cs="Arial"/>
          <w:szCs w:val="19"/>
        </w:rPr>
        <w:t>C, przy czym maksymalna temperatura osiągnęła 27,7</w:t>
      </w:r>
      <w:r w:rsidRPr="005E188D">
        <w:rPr>
          <w:rFonts w:cs="Arial"/>
          <w:szCs w:val="19"/>
          <w:vertAlign w:val="superscript"/>
        </w:rPr>
        <w:t>o</w:t>
      </w:r>
      <w:r w:rsidRPr="005E188D">
        <w:rPr>
          <w:rFonts w:cs="Arial"/>
          <w:szCs w:val="19"/>
        </w:rPr>
        <w:t>C, a minimalna 0,9</w:t>
      </w:r>
      <w:r w:rsidRPr="005E188D">
        <w:rPr>
          <w:rFonts w:cs="Arial"/>
          <w:szCs w:val="19"/>
          <w:vertAlign w:val="superscript"/>
        </w:rPr>
        <w:t>o</w:t>
      </w:r>
      <w:r w:rsidRPr="005E188D">
        <w:rPr>
          <w:rFonts w:cs="Arial"/>
          <w:szCs w:val="19"/>
        </w:rPr>
        <w:t>C. W omawianym miesiącu odnotowano 9 dni z opadami atmosferycznymi, których suma wynosiła 59,0 mm.</w:t>
      </w:r>
    </w:p>
    <w:p w14:paraId="5BB1E83B" w14:textId="77777777" w:rsidR="00583BE4" w:rsidRPr="00875769" w:rsidRDefault="00583BE4" w:rsidP="00583BE4">
      <w:pPr>
        <w:tabs>
          <w:tab w:val="left" w:pos="993"/>
        </w:tabs>
        <w:spacing w:before="180"/>
        <w:rPr>
          <w:szCs w:val="19"/>
        </w:rPr>
      </w:pPr>
      <w:r w:rsidRPr="00875769">
        <w:rPr>
          <w:rFonts w:cs="Arial"/>
          <w:b/>
          <w:szCs w:val="19"/>
        </w:rPr>
        <w:t>Tablica 5.</w:t>
      </w:r>
      <w:r w:rsidRPr="00875769">
        <w:rPr>
          <w:rFonts w:cs="Arial"/>
          <w:b/>
          <w:szCs w:val="19"/>
        </w:rPr>
        <w:tab/>
        <w:t>S</w:t>
      </w:r>
      <w:r w:rsidRPr="00875769">
        <w:rPr>
          <w:b/>
          <w:szCs w:val="19"/>
        </w:rPr>
        <w:t xml:space="preserve">kup </w:t>
      </w:r>
      <w:proofErr w:type="spellStart"/>
      <w:r w:rsidRPr="00875769">
        <w:rPr>
          <w:b/>
          <w:szCs w:val="19"/>
        </w:rPr>
        <w:t>zbóż</w:t>
      </w:r>
      <w:r w:rsidRPr="00875769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583BE4" w:rsidRPr="00875769" w14:paraId="2D0EA187" w14:textId="77777777" w:rsidTr="00852836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3270DCD" w14:textId="77777777" w:rsidR="00583BE4" w:rsidRPr="00875769" w:rsidRDefault="00583BE4" w:rsidP="0085283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7576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C4960AB" w14:textId="77777777" w:rsidR="00583BE4" w:rsidRPr="00777ABE" w:rsidRDefault="00583BE4" w:rsidP="0085283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77ABE">
              <w:rPr>
                <w:sz w:val="16"/>
                <w:szCs w:val="16"/>
              </w:rPr>
              <w:t>07 2025</w:t>
            </w:r>
            <w:r w:rsidRPr="00777ABE"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5</w:t>
            </w:r>
            <w:r w:rsidRPr="00777ABE">
              <w:rPr>
                <w:sz w:val="16"/>
                <w:szCs w:val="16"/>
              </w:rPr>
              <w:t xml:space="preserve"> 2026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60E48E0" w14:textId="77777777" w:rsidR="00583BE4" w:rsidRPr="00777ABE" w:rsidRDefault="00583BE4" w:rsidP="0085283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Pr="00777ABE">
              <w:rPr>
                <w:sz w:val="16"/>
                <w:szCs w:val="16"/>
              </w:rPr>
              <w:t xml:space="preserve"> 2026</w:t>
            </w:r>
          </w:p>
        </w:tc>
      </w:tr>
      <w:tr w:rsidR="00583BE4" w:rsidRPr="00875769" w14:paraId="534F1203" w14:textId="77777777" w:rsidTr="00852836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5577DF4" w14:textId="77777777" w:rsidR="00583BE4" w:rsidRPr="00875769" w:rsidRDefault="00583BE4" w:rsidP="0085283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887BF2D" w14:textId="77777777" w:rsidR="00583BE4" w:rsidRPr="00777ABE" w:rsidRDefault="00583BE4" w:rsidP="0085283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77ABE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BDEA66" w14:textId="77777777" w:rsidR="00583BE4" w:rsidRPr="00777ABE" w:rsidRDefault="00583BE4" w:rsidP="0085283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77ABE">
              <w:rPr>
                <w:sz w:val="16"/>
              </w:rPr>
              <w:t>07 2024</w:t>
            </w:r>
            <w:r w:rsidRPr="00777ABE">
              <w:rPr>
                <w:rFonts w:eastAsia="Fira Sans Light" w:cs="Times New Roman"/>
                <w:sz w:val="16"/>
                <w:szCs w:val="16"/>
              </w:rPr>
              <w:t>–</w:t>
            </w:r>
            <w:r>
              <w:rPr>
                <w:sz w:val="16"/>
              </w:rPr>
              <w:t>05</w:t>
            </w:r>
            <w:r w:rsidRPr="00777ABE">
              <w:rPr>
                <w:sz w:val="16"/>
              </w:rPr>
              <w:t xml:space="preserve"> 2025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2D64F14" w14:textId="77777777" w:rsidR="00583BE4" w:rsidRPr="00777ABE" w:rsidRDefault="00583BE4" w:rsidP="0085283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77ABE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2A48E34" w14:textId="77777777" w:rsidR="00583BE4" w:rsidRPr="00777ABE" w:rsidRDefault="00583BE4" w:rsidP="0085283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Pr="00777ABE">
              <w:rPr>
                <w:sz w:val="16"/>
                <w:szCs w:val="16"/>
              </w:rPr>
              <w:t xml:space="preserve"> 2025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0DF035DD" w14:textId="77777777" w:rsidR="00583BE4" w:rsidRPr="00777ABE" w:rsidRDefault="00583BE4" w:rsidP="0085283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Pr="00777ABE">
              <w:rPr>
                <w:sz w:val="16"/>
                <w:szCs w:val="16"/>
              </w:rPr>
              <w:t xml:space="preserve"> 2026=100</w:t>
            </w:r>
          </w:p>
        </w:tc>
      </w:tr>
      <w:tr w:rsidR="00583BE4" w:rsidRPr="00414D91" w14:paraId="441A233F" w14:textId="77777777" w:rsidTr="00852836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B72D5CF" w14:textId="77777777" w:rsidR="00583BE4" w:rsidRPr="00414D91" w:rsidRDefault="00583BE4" w:rsidP="00852836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414D91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414D91">
              <w:rPr>
                <w:rFonts w:cs="Arial"/>
                <w:sz w:val="16"/>
                <w:szCs w:val="16"/>
              </w:rPr>
              <w:t>podstawowych</w:t>
            </w:r>
            <w:r w:rsidRPr="00414D91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F811C13" w14:textId="77777777" w:rsidR="00583BE4" w:rsidRPr="00D95568" w:rsidRDefault="00583BE4" w:rsidP="0085283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95568">
              <w:rPr>
                <w:sz w:val="16"/>
                <w:szCs w:val="16"/>
              </w:rPr>
              <w:t>747,1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71ECF62" w14:textId="77777777" w:rsidR="00583BE4" w:rsidRPr="00D95568" w:rsidRDefault="00583BE4" w:rsidP="0085283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95568">
              <w:rPr>
                <w:sz w:val="16"/>
                <w:szCs w:val="16"/>
              </w:rPr>
              <w:t>115,8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406AB35" w14:textId="77777777" w:rsidR="00583BE4" w:rsidRPr="00D95568" w:rsidRDefault="00583BE4" w:rsidP="0085283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95568">
              <w:rPr>
                <w:sz w:val="16"/>
                <w:szCs w:val="16"/>
              </w:rPr>
              <w:t>46,2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EE2EA77" w14:textId="77777777" w:rsidR="00583BE4" w:rsidRPr="00D95568" w:rsidRDefault="00583BE4" w:rsidP="0085283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95568">
              <w:rPr>
                <w:sz w:val="16"/>
                <w:szCs w:val="16"/>
              </w:rPr>
              <w:t>100,7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249CBBE" w14:textId="77777777" w:rsidR="00583BE4" w:rsidRPr="00D95568" w:rsidRDefault="00583BE4" w:rsidP="0085283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95568">
              <w:rPr>
                <w:sz w:val="16"/>
                <w:szCs w:val="16"/>
              </w:rPr>
              <w:t>72,5</w:t>
            </w:r>
          </w:p>
        </w:tc>
      </w:tr>
      <w:tr w:rsidR="00583BE4" w:rsidRPr="00414D91" w14:paraId="554B8DC5" w14:textId="77777777" w:rsidTr="00852836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9C6FEF4" w14:textId="77777777" w:rsidR="00583BE4" w:rsidRPr="00414D91" w:rsidRDefault="00583BE4" w:rsidP="00852836">
            <w:pPr>
              <w:tabs>
                <w:tab w:val="right" w:leader="dot" w:pos="1452"/>
              </w:tabs>
              <w:spacing w:before="50" w:after="50"/>
              <w:ind w:left="453" w:hanging="113"/>
              <w:rPr>
                <w:rFonts w:cs="Arial"/>
                <w:sz w:val="16"/>
                <w:szCs w:val="16"/>
              </w:rPr>
            </w:pPr>
            <w:r w:rsidRPr="00414D9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2FB308" w14:textId="77777777" w:rsidR="00583BE4" w:rsidRPr="00D95568" w:rsidRDefault="00583BE4" w:rsidP="00852836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F3EBF6" w14:textId="77777777" w:rsidR="00583BE4" w:rsidRPr="00D95568" w:rsidRDefault="00583BE4" w:rsidP="00852836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AFFCBC" w14:textId="77777777" w:rsidR="00583BE4" w:rsidRPr="00D95568" w:rsidRDefault="00583BE4" w:rsidP="00852836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7F6CE5" w14:textId="77777777" w:rsidR="00583BE4" w:rsidRPr="00D95568" w:rsidRDefault="00583BE4" w:rsidP="00852836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F817AA9" w14:textId="77777777" w:rsidR="00583BE4" w:rsidRPr="00D95568" w:rsidRDefault="00583BE4" w:rsidP="00852836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583BE4" w:rsidRPr="00414D91" w14:paraId="3C5AEC91" w14:textId="77777777" w:rsidTr="00852836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E8A9974" w14:textId="77777777" w:rsidR="00583BE4" w:rsidRPr="00414D91" w:rsidRDefault="00583BE4" w:rsidP="00852836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414D91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62DDDA5" w14:textId="77777777" w:rsidR="00583BE4" w:rsidRPr="00D95568" w:rsidRDefault="00583BE4" w:rsidP="0085283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95568">
              <w:rPr>
                <w:sz w:val="16"/>
                <w:szCs w:val="16"/>
              </w:rPr>
              <w:t>597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89CC901" w14:textId="77777777" w:rsidR="00583BE4" w:rsidRPr="00D95568" w:rsidRDefault="00583BE4" w:rsidP="0085283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95568">
              <w:rPr>
                <w:sz w:val="16"/>
                <w:szCs w:val="16"/>
              </w:rPr>
              <w:t>119,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1D7D878" w14:textId="77777777" w:rsidR="00583BE4" w:rsidRPr="00D95568" w:rsidRDefault="00583BE4" w:rsidP="0085283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95568">
              <w:rPr>
                <w:sz w:val="16"/>
                <w:szCs w:val="16"/>
              </w:rPr>
              <w:t>39,8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0985AC5" w14:textId="77777777" w:rsidR="00583BE4" w:rsidRPr="00D95568" w:rsidRDefault="00583BE4" w:rsidP="0085283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95568">
              <w:rPr>
                <w:sz w:val="16"/>
                <w:szCs w:val="16"/>
              </w:rPr>
              <w:t>94,8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FDF15FA" w14:textId="77777777" w:rsidR="00583BE4" w:rsidRPr="00D95568" w:rsidRDefault="00583BE4" w:rsidP="0085283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95568">
              <w:rPr>
                <w:sz w:val="16"/>
                <w:szCs w:val="16"/>
              </w:rPr>
              <w:t>74,9</w:t>
            </w:r>
          </w:p>
        </w:tc>
      </w:tr>
      <w:tr w:rsidR="00583BE4" w:rsidRPr="00414D91" w14:paraId="534F3892" w14:textId="77777777" w:rsidTr="00852836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07323ADD" w14:textId="77777777" w:rsidR="00583BE4" w:rsidRPr="00414D91" w:rsidRDefault="00583BE4" w:rsidP="00852836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414D91"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D08EF00" w14:textId="77777777" w:rsidR="00583BE4" w:rsidRPr="00D95568" w:rsidRDefault="00583BE4" w:rsidP="0085283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95568">
              <w:rPr>
                <w:sz w:val="16"/>
                <w:szCs w:val="16"/>
              </w:rPr>
              <w:t>10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AC5AE1D" w14:textId="77777777" w:rsidR="00583BE4" w:rsidRPr="00D95568" w:rsidRDefault="00583BE4" w:rsidP="0085283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95568">
              <w:rPr>
                <w:sz w:val="16"/>
                <w:szCs w:val="16"/>
              </w:rPr>
              <w:t>29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CB56395" w14:textId="77777777" w:rsidR="00583BE4" w:rsidRPr="00D95568" w:rsidRDefault="00583BE4" w:rsidP="0085283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95568">
              <w:rPr>
                <w:sz w:val="16"/>
                <w:szCs w:val="16"/>
              </w:rPr>
              <w:t>0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5BA04D2" w14:textId="77777777" w:rsidR="00583BE4" w:rsidRPr="00D95568" w:rsidRDefault="00583BE4" w:rsidP="0085283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95568">
              <w:rPr>
                <w:sz w:val="16"/>
                <w:szCs w:val="16"/>
              </w:rPr>
              <w:t>41,4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7C57E73E" w14:textId="77777777" w:rsidR="00583BE4" w:rsidRPr="00D95568" w:rsidRDefault="00583BE4" w:rsidP="0085283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95568">
              <w:rPr>
                <w:sz w:val="16"/>
                <w:szCs w:val="16"/>
              </w:rPr>
              <w:t>42,5</w:t>
            </w:r>
          </w:p>
        </w:tc>
      </w:tr>
    </w:tbl>
    <w:p w14:paraId="213A2D68" w14:textId="77777777" w:rsidR="00583BE4" w:rsidRPr="00414D91" w:rsidRDefault="00583BE4" w:rsidP="00583BE4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414D91">
        <w:rPr>
          <w:rFonts w:cs="Arial"/>
          <w:sz w:val="15"/>
          <w:szCs w:val="15"/>
        </w:rPr>
        <w:t>a </w:t>
      </w:r>
      <w:r w:rsidRPr="00414D91">
        <w:rPr>
          <w:sz w:val="15"/>
          <w:szCs w:val="15"/>
        </w:rPr>
        <w:t>Bez skupu realizowanego przez osoby fizyczne.  </w:t>
      </w:r>
      <w:r w:rsidRPr="00414D91">
        <w:rPr>
          <w:rFonts w:cs="Arial"/>
          <w:sz w:val="15"/>
          <w:szCs w:val="15"/>
        </w:rPr>
        <w:t>b</w:t>
      </w:r>
      <w:r w:rsidRPr="00414D91">
        <w:rPr>
          <w:rFonts w:cs="Arial"/>
          <w:i/>
          <w:sz w:val="15"/>
          <w:szCs w:val="15"/>
        </w:rPr>
        <w:t> </w:t>
      </w:r>
      <w:r w:rsidRPr="00414D91">
        <w:rPr>
          <w:sz w:val="15"/>
          <w:szCs w:val="15"/>
        </w:rPr>
        <w:t>Obejmuje: pszenicę, żyto, jęczmień, owies, pszenżyto; łącznie z mieszankami zbożowymi, bez ziarna siewnego.</w:t>
      </w:r>
      <w:r w:rsidRPr="00414D91">
        <w:rPr>
          <w:rFonts w:cs="Arial"/>
          <w:sz w:val="15"/>
          <w:szCs w:val="15"/>
          <w:vertAlign w:val="superscript"/>
        </w:rPr>
        <w:t xml:space="preserve"> </w:t>
      </w:r>
    </w:p>
    <w:p w14:paraId="4FECA5A1" w14:textId="77777777" w:rsidR="00583BE4" w:rsidRPr="00D95568" w:rsidRDefault="00583BE4" w:rsidP="00583BE4">
      <w:pPr>
        <w:spacing w:before="180"/>
        <w:rPr>
          <w:szCs w:val="19"/>
        </w:rPr>
      </w:pPr>
      <w:r w:rsidRPr="00D95568">
        <w:rPr>
          <w:szCs w:val="19"/>
        </w:rPr>
        <w:t xml:space="preserve">W okresie lipiec 2025–maj 2026 r. </w:t>
      </w:r>
      <w:r w:rsidRPr="00D95568">
        <w:rPr>
          <w:b/>
          <w:szCs w:val="19"/>
        </w:rPr>
        <w:t>skup zbóż podstawowych (z mieszankami</w:t>
      </w:r>
      <w:r w:rsidRPr="00D95568">
        <w:rPr>
          <w:szCs w:val="19"/>
        </w:rPr>
        <w:t xml:space="preserve"> </w:t>
      </w:r>
      <w:r w:rsidRPr="00D95568">
        <w:rPr>
          <w:b/>
          <w:szCs w:val="19"/>
        </w:rPr>
        <w:t>zbożowymi, bez ziarna siewnego)</w:t>
      </w:r>
      <w:r w:rsidRPr="00D95568">
        <w:rPr>
          <w:szCs w:val="19"/>
        </w:rPr>
        <w:t xml:space="preserve"> ukształtował się na poziomie 747,1 tys. t i był wyższy o 15,8% od notowanego w analogicznym okresie roku poprzedniego. W omawianych miesiącach skupiono łącznie 597,2 tys. t pszenicy (tj. o 19,0% więcej niż przed rokiem) i 10,3 tys. t żyta </w:t>
      </w:r>
      <w:r w:rsidRPr="00D95568">
        <w:rPr>
          <w:szCs w:val="19"/>
        </w:rPr>
        <w:br/>
        <w:t xml:space="preserve">(tj. o 70,3% mniej niż w tym samym okresie roku poprzedniego). </w:t>
      </w:r>
    </w:p>
    <w:p w14:paraId="449AE9D4" w14:textId="3DC86290" w:rsidR="00583BE4" w:rsidRPr="00D95568" w:rsidRDefault="00583BE4" w:rsidP="00583BE4">
      <w:pPr>
        <w:spacing w:after="0"/>
        <w:rPr>
          <w:rFonts w:cs="Arial"/>
          <w:szCs w:val="19"/>
        </w:rPr>
      </w:pPr>
      <w:r w:rsidRPr="00D95568">
        <w:rPr>
          <w:rFonts w:cs="Arial"/>
          <w:szCs w:val="19"/>
        </w:rPr>
        <w:t>W maju br. skupiono 46,2 tys. t zbóż podstawowych (</w:t>
      </w:r>
      <w:r w:rsidRPr="00D95568">
        <w:rPr>
          <w:szCs w:val="19"/>
        </w:rPr>
        <w:t>z mieszankami zbożowymi,</w:t>
      </w:r>
      <w:r w:rsidRPr="00D95568">
        <w:rPr>
          <w:b/>
          <w:szCs w:val="19"/>
        </w:rPr>
        <w:t xml:space="preserve"> </w:t>
      </w:r>
      <w:r w:rsidRPr="00D95568">
        <w:rPr>
          <w:szCs w:val="19"/>
        </w:rPr>
        <w:t>bez ziarna siewnego)</w:t>
      </w:r>
      <w:r w:rsidRPr="00D95568">
        <w:rPr>
          <w:rFonts w:cs="Arial"/>
          <w:szCs w:val="19"/>
        </w:rPr>
        <w:t>, tj. więcej w ujęciu rocznym (o 0,7%), natomiast mniej w ujęciu miesięcznym (o 27,5%). Największy udział w skupie zbóż miała pszenica, która</w:t>
      </w:r>
      <w:r>
        <w:rPr>
          <w:rFonts w:cs="Arial"/>
          <w:szCs w:val="19"/>
        </w:rPr>
        <w:t> </w:t>
      </w:r>
      <w:r w:rsidRPr="00D95568">
        <w:rPr>
          <w:rFonts w:cs="Arial"/>
          <w:szCs w:val="19"/>
        </w:rPr>
        <w:t>stanowiła 86,1% skupu zbóż podstawowych. Skup pszenicy w maju br. wynosił 39,8 tys. t i był niższy o 5,2% niż</w:t>
      </w:r>
      <w:r>
        <w:rPr>
          <w:rFonts w:cs="Arial"/>
          <w:szCs w:val="19"/>
        </w:rPr>
        <w:t> </w:t>
      </w:r>
      <w:r w:rsidRPr="00D95568">
        <w:rPr>
          <w:rFonts w:cs="Arial"/>
          <w:szCs w:val="19"/>
        </w:rPr>
        <w:t>rok</w:t>
      </w:r>
      <w:r>
        <w:rPr>
          <w:rFonts w:cs="Arial"/>
          <w:szCs w:val="19"/>
        </w:rPr>
        <w:t> </w:t>
      </w:r>
      <w:r w:rsidRPr="00D95568">
        <w:rPr>
          <w:rFonts w:cs="Arial"/>
          <w:szCs w:val="19"/>
        </w:rPr>
        <w:t>wcześniej oraz o 25,1% w porównaniu z kwietniem br.</w:t>
      </w:r>
    </w:p>
    <w:p w14:paraId="060949C7" w14:textId="77777777" w:rsidR="00583BE4" w:rsidRPr="00875769" w:rsidRDefault="00583BE4" w:rsidP="00583BE4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875769">
        <w:rPr>
          <w:rFonts w:cs="Arial"/>
          <w:b/>
          <w:szCs w:val="19"/>
        </w:rPr>
        <w:lastRenderedPageBreak/>
        <w:t>Tablica 6.</w:t>
      </w:r>
      <w:r w:rsidRPr="00875769">
        <w:rPr>
          <w:rFonts w:cs="Arial"/>
          <w:b/>
          <w:szCs w:val="19"/>
        </w:rPr>
        <w:tab/>
      </w:r>
      <w:r w:rsidRPr="00875769">
        <w:rPr>
          <w:rFonts w:cs="Arial"/>
          <w:b/>
          <w:spacing w:val="-2"/>
          <w:szCs w:val="19"/>
        </w:rPr>
        <w:t>Sku</w:t>
      </w:r>
      <w:r w:rsidRPr="00875769">
        <w:rPr>
          <w:rFonts w:cs="Arial"/>
          <w:b/>
          <w:szCs w:val="19"/>
        </w:rPr>
        <w:t xml:space="preserve">p podstawowych produktów </w:t>
      </w:r>
      <w:proofErr w:type="spellStart"/>
      <w:r w:rsidRPr="00875769">
        <w:rPr>
          <w:rFonts w:cs="Arial"/>
          <w:b/>
          <w:szCs w:val="19"/>
        </w:rPr>
        <w:t>zwierzęcych</w:t>
      </w:r>
      <w:r w:rsidRPr="00875769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583BE4" w:rsidRPr="00875769" w14:paraId="44B447A4" w14:textId="77777777" w:rsidTr="00852836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D601004" w14:textId="77777777" w:rsidR="00583BE4" w:rsidRPr="00875769" w:rsidRDefault="00583BE4" w:rsidP="00852836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953302F" w14:textId="77777777" w:rsidR="00583BE4" w:rsidRPr="001F10F0" w:rsidRDefault="00583BE4" w:rsidP="00852836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05</w:t>
            </w:r>
            <w:r w:rsidRPr="001F10F0">
              <w:rPr>
                <w:rFonts w:eastAsia="Fira Sans Light" w:cs="Times New Roman"/>
                <w:sz w:val="16"/>
                <w:szCs w:val="16"/>
              </w:rPr>
              <w:t xml:space="preserve"> 2026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676C66E5" w14:textId="77777777" w:rsidR="00583BE4" w:rsidRPr="001F10F0" w:rsidRDefault="00583BE4" w:rsidP="00852836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5</w:t>
            </w:r>
            <w:r w:rsidRPr="001F10F0">
              <w:rPr>
                <w:rFonts w:eastAsia="Fira Sans Light" w:cs="Times New Roman"/>
                <w:sz w:val="16"/>
                <w:szCs w:val="16"/>
              </w:rPr>
              <w:t xml:space="preserve"> 2026</w:t>
            </w:r>
          </w:p>
        </w:tc>
      </w:tr>
      <w:tr w:rsidR="00583BE4" w:rsidRPr="00875769" w14:paraId="13430B12" w14:textId="77777777" w:rsidTr="00852836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32D405C" w14:textId="77777777" w:rsidR="00583BE4" w:rsidRPr="00875769" w:rsidRDefault="00583BE4" w:rsidP="00852836">
            <w:pPr>
              <w:spacing w:before="30" w:after="3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A0AE4D7" w14:textId="77777777" w:rsidR="00583BE4" w:rsidRPr="001F10F0" w:rsidRDefault="00583BE4" w:rsidP="00852836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F10F0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5EF9B04B" w14:textId="77777777" w:rsidR="00583BE4" w:rsidRPr="001F10F0" w:rsidRDefault="00583BE4" w:rsidP="00852836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05</w:t>
            </w:r>
            <w:r w:rsidRPr="001F10F0">
              <w:rPr>
                <w:rFonts w:eastAsia="Fira Sans Light" w:cs="Times New Roman"/>
                <w:sz w:val="16"/>
                <w:szCs w:val="16"/>
              </w:rPr>
              <w:t xml:space="preserve"> 2025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2BED232F" w14:textId="77777777" w:rsidR="00583BE4" w:rsidRPr="001F10F0" w:rsidRDefault="00583BE4" w:rsidP="00852836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F10F0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36B982B" w14:textId="77777777" w:rsidR="00583BE4" w:rsidRPr="001F10F0" w:rsidRDefault="00583BE4" w:rsidP="00852836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5</w:t>
            </w:r>
            <w:r w:rsidRPr="001F10F0">
              <w:rPr>
                <w:rFonts w:eastAsia="Fira Sans Light" w:cs="Times New Roman"/>
                <w:sz w:val="16"/>
                <w:szCs w:val="16"/>
              </w:rPr>
              <w:t xml:space="preserve"> 2025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11B97826" w14:textId="77777777" w:rsidR="00583BE4" w:rsidRPr="001F10F0" w:rsidRDefault="00583BE4" w:rsidP="00852836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4</w:t>
            </w:r>
            <w:r w:rsidRPr="001F10F0">
              <w:rPr>
                <w:rFonts w:eastAsia="Fira Sans Light" w:cs="Times New Roman"/>
                <w:sz w:val="16"/>
                <w:szCs w:val="16"/>
              </w:rPr>
              <w:t xml:space="preserve"> 2026=100</w:t>
            </w:r>
          </w:p>
        </w:tc>
      </w:tr>
      <w:tr w:rsidR="00583BE4" w:rsidRPr="00875769" w14:paraId="39DC762A" w14:textId="77777777" w:rsidTr="00852836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E0C6D09" w14:textId="77777777" w:rsidR="00583BE4" w:rsidRPr="00875769" w:rsidRDefault="00583BE4" w:rsidP="00852836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875769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875769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875769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BFAE4A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95568">
              <w:rPr>
                <w:rFonts w:eastAsia="Fira Sans Light" w:cs="Times New Roman"/>
                <w:sz w:val="16"/>
                <w:szCs w:val="16"/>
              </w:rPr>
              <w:t>33,1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8E1352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95568">
              <w:rPr>
                <w:rFonts w:eastAsia="Fira Sans Light" w:cs="Times New Roman"/>
                <w:sz w:val="16"/>
                <w:szCs w:val="16"/>
              </w:rPr>
              <w:t>102,3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E87DA60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95568">
              <w:rPr>
                <w:rFonts w:eastAsia="Fira Sans Light" w:cs="Times New Roman"/>
                <w:sz w:val="16"/>
                <w:szCs w:val="16"/>
              </w:rPr>
              <w:t>7,1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D16772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95568">
              <w:rPr>
                <w:rFonts w:eastAsia="Fira Sans Light" w:cs="Times New Roman"/>
                <w:sz w:val="16"/>
                <w:szCs w:val="16"/>
              </w:rPr>
              <w:t>102,2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87A60B2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95568">
              <w:rPr>
                <w:rFonts w:eastAsia="Fira Sans Light" w:cs="Times New Roman"/>
                <w:sz w:val="16"/>
                <w:szCs w:val="16"/>
              </w:rPr>
              <w:t>122,9</w:t>
            </w:r>
          </w:p>
        </w:tc>
      </w:tr>
      <w:tr w:rsidR="00583BE4" w:rsidRPr="00875769" w14:paraId="0C638E5B" w14:textId="77777777" w:rsidTr="0085283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9ADF981" w14:textId="77777777" w:rsidR="00583BE4" w:rsidRPr="00875769" w:rsidRDefault="00583BE4" w:rsidP="00852836">
            <w:pPr>
              <w:tabs>
                <w:tab w:val="right" w:leader="dot" w:pos="2408"/>
              </w:tabs>
              <w:spacing w:before="46" w:after="46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49B850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1307E7F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71B924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D84CE1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20A336B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583BE4" w:rsidRPr="00875769" w14:paraId="6DA852BB" w14:textId="77777777" w:rsidTr="0085283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258DD8C" w14:textId="77777777" w:rsidR="00583BE4" w:rsidRPr="00875769" w:rsidRDefault="00583BE4" w:rsidP="00852836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382F4F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95568">
              <w:rPr>
                <w:rFonts w:eastAsia="Fira Sans Light" w:cs="Times New Roman"/>
                <w:sz w:val="16"/>
                <w:szCs w:val="16"/>
              </w:rPr>
              <w:t>0,6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47BAF4F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95568">
              <w:rPr>
                <w:rFonts w:eastAsia="Fira Sans Light" w:cs="Times New Roman"/>
                <w:sz w:val="16"/>
                <w:szCs w:val="16"/>
              </w:rPr>
              <w:t>145,9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80139BA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95568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1047BF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95568">
              <w:rPr>
                <w:rFonts w:eastAsia="Fira Sans Light" w:cs="Times New Roman"/>
                <w:sz w:val="16"/>
                <w:szCs w:val="16"/>
              </w:rPr>
              <w:t>69,9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59D468D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95568">
              <w:rPr>
                <w:rFonts w:eastAsia="Fira Sans Light" w:cs="Times New Roman"/>
                <w:sz w:val="16"/>
                <w:szCs w:val="16"/>
              </w:rPr>
              <w:t>45,2</w:t>
            </w:r>
          </w:p>
        </w:tc>
      </w:tr>
      <w:tr w:rsidR="00583BE4" w:rsidRPr="00875769" w14:paraId="0F8E4801" w14:textId="77777777" w:rsidTr="0085283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D7AC305" w14:textId="77777777" w:rsidR="00583BE4" w:rsidRPr="00875769" w:rsidRDefault="00583BE4" w:rsidP="00852836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989705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95568">
              <w:rPr>
                <w:rFonts w:eastAsia="Fira Sans Light" w:cs="Times New Roman"/>
                <w:sz w:val="16"/>
                <w:szCs w:val="16"/>
              </w:rPr>
              <w:t>14,3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E66C91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95568">
              <w:rPr>
                <w:rFonts w:eastAsia="Fira Sans Light" w:cs="Times New Roman"/>
                <w:sz w:val="16"/>
                <w:szCs w:val="16"/>
              </w:rPr>
              <w:t>102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DFB0AB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95568">
              <w:rPr>
                <w:rFonts w:eastAsia="Fira Sans Light" w:cs="Times New Roman"/>
                <w:sz w:val="16"/>
                <w:szCs w:val="16"/>
              </w:rPr>
              <w:t>2,6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898097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95568">
              <w:rPr>
                <w:rFonts w:eastAsia="Fira Sans Light" w:cs="Times New Roman"/>
                <w:sz w:val="16"/>
                <w:szCs w:val="16"/>
              </w:rPr>
              <w:t>107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916ECFB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95568">
              <w:rPr>
                <w:rFonts w:eastAsia="Fira Sans Light" w:cs="Times New Roman"/>
                <w:sz w:val="16"/>
                <w:szCs w:val="16"/>
              </w:rPr>
              <w:t>90,5</w:t>
            </w:r>
          </w:p>
        </w:tc>
      </w:tr>
      <w:tr w:rsidR="00583BE4" w:rsidRPr="00875769" w14:paraId="147E595F" w14:textId="77777777" w:rsidTr="0085283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06D1AA3" w14:textId="77777777" w:rsidR="00583BE4" w:rsidRPr="00875769" w:rsidRDefault="00583BE4" w:rsidP="00852836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A3DBF8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95568">
              <w:rPr>
                <w:rFonts w:eastAsia="Fira Sans Light" w:cs="Times New Roman"/>
                <w:sz w:val="16"/>
                <w:szCs w:val="16"/>
              </w:rPr>
              <w:t>18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D3AA37E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95568">
              <w:rPr>
                <w:rFonts w:eastAsia="Fira Sans Light" w:cs="Times New Roman"/>
                <w:sz w:val="16"/>
                <w:szCs w:val="16"/>
              </w:rPr>
              <w:t>101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D9EEFEA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95568">
              <w:rPr>
                <w:rFonts w:eastAsia="Fira Sans Light" w:cs="Times New Roman"/>
                <w:sz w:val="16"/>
                <w:szCs w:val="16"/>
              </w:rPr>
              <w:t>4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66C75E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95568">
              <w:rPr>
                <w:rFonts w:eastAsia="Fira Sans Light" w:cs="Times New Roman"/>
                <w:sz w:val="16"/>
                <w:szCs w:val="16"/>
              </w:rPr>
              <w:t>99,9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2FB0F15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95568">
              <w:rPr>
                <w:rFonts w:eastAsia="Fira Sans Light" w:cs="Times New Roman"/>
                <w:sz w:val="16"/>
                <w:szCs w:val="16"/>
              </w:rPr>
              <w:t>158,2</w:t>
            </w:r>
          </w:p>
        </w:tc>
      </w:tr>
      <w:tr w:rsidR="00583BE4" w:rsidRPr="00875769" w14:paraId="481F5003" w14:textId="77777777" w:rsidTr="0085283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4E374297" w14:textId="77777777" w:rsidR="00583BE4" w:rsidRPr="00875769" w:rsidRDefault="00583BE4" w:rsidP="00852836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875769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875769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875769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90273B9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95568">
              <w:rPr>
                <w:rFonts w:eastAsia="Fira Sans Light" w:cs="Times New Roman"/>
                <w:sz w:val="16"/>
                <w:szCs w:val="16"/>
              </w:rPr>
              <w:t>137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2E1E4405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95568">
              <w:rPr>
                <w:rFonts w:eastAsia="Fira Sans Light" w:cs="Times New Roman"/>
                <w:sz w:val="16"/>
                <w:szCs w:val="16"/>
              </w:rPr>
              <w:t>101,5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5A24360D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95568">
              <w:rPr>
                <w:rFonts w:eastAsia="Fira Sans Light" w:cs="Times New Roman"/>
                <w:sz w:val="16"/>
                <w:szCs w:val="16"/>
              </w:rPr>
              <w:t>28,6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A3A8071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95568">
              <w:rPr>
                <w:rFonts w:eastAsia="Fira Sans Light" w:cs="Times New Roman"/>
                <w:sz w:val="16"/>
                <w:szCs w:val="16"/>
              </w:rPr>
              <w:t>101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715E4238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D95568">
              <w:rPr>
                <w:rFonts w:eastAsia="Fira Sans Light" w:cs="Times New Roman"/>
                <w:sz w:val="16"/>
                <w:szCs w:val="16"/>
              </w:rPr>
              <w:t>103,3</w:t>
            </w:r>
          </w:p>
        </w:tc>
      </w:tr>
    </w:tbl>
    <w:p w14:paraId="744D4BB1" w14:textId="65733FD0" w:rsidR="00583BE4" w:rsidRPr="00875769" w:rsidRDefault="00583BE4" w:rsidP="00583BE4">
      <w:pPr>
        <w:spacing w:before="140" w:after="0"/>
        <w:jc w:val="both"/>
        <w:rPr>
          <w:sz w:val="15"/>
          <w:szCs w:val="15"/>
        </w:rPr>
      </w:pPr>
      <w:r w:rsidRPr="00875769">
        <w:rPr>
          <w:sz w:val="15"/>
          <w:szCs w:val="15"/>
        </w:rPr>
        <w:t>a Bez skupu realizowanego przez osoby fizyczne.  b</w:t>
      </w:r>
      <w:r w:rsidRPr="00875769">
        <w:rPr>
          <w:i/>
          <w:sz w:val="15"/>
          <w:szCs w:val="15"/>
        </w:rPr>
        <w:t> </w:t>
      </w:r>
      <w:r w:rsidRPr="00875769">
        <w:rPr>
          <w:sz w:val="15"/>
          <w:szCs w:val="15"/>
        </w:rPr>
        <w:t>Obejmuje: bydło, cielęta, trzodę chlewną, owce, konie i drób; w wadze żywej.  c</w:t>
      </w:r>
      <w:r w:rsidRPr="00875769">
        <w:rPr>
          <w:i/>
          <w:sz w:val="15"/>
          <w:szCs w:val="15"/>
        </w:rPr>
        <w:t> </w:t>
      </w:r>
      <w:r w:rsidRPr="00875769">
        <w:rPr>
          <w:sz w:val="15"/>
          <w:szCs w:val="15"/>
          <w:vertAlign w:val="superscript"/>
        </w:rPr>
        <w:t xml:space="preserve"> </w:t>
      </w:r>
      <w:r w:rsidRPr="00875769">
        <w:rPr>
          <w:sz w:val="15"/>
          <w:szCs w:val="15"/>
        </w:rPr>
        <w:t>W milionach litrów.</w:t>
      </w:r>
    </w:p>
    <w:p w14:paraId="545DC5E0" w14:textId="77777777" w:rsidR="00583BE4" w:rsidRPr="00D95568" w:rsidRDefault="00583BE4" w:rsidP="00583BE4">
      <w:pPr>
        <w:spacing w:before="180" w:line="240" w:lineRule="auto"/>
        <w:rPr>
          <w:rFonts w:eastAsia="Fira Sans Light" w:cs="Arial"/>
          <w:bCs/>
          <w:szCs w:val="19"/>
        </w:rPr>
      </w:pPr>
      <w:r w:rsidRPr="00D95568">
        <w:rPr>
          <w:rFonts w:eastAsia="Fira Sans Light" w:cs="Arial"/>
          <w:bCs/>
          <w:szCs w:val="19"/>
        </w:rPr>
        <w:t>W okresie styczeń–maj br. skupiono 33,1 tys. t żywca rzeźnego (w wadze żywej), tj. o 2,3% więcej niż w tym samym okresie 2025 r. W stosunku do danych notowanych przed rokiem wyższy był skup żywca wołowego, wieprzowego i drobiowego (odpowiednio: o 45,9%, o 2,4% i o 1,2%).</w:t>
      </w:r>
    </w:p>
    <w:p w14:paraId="2C7D16E4" w14:textId="725F6B61" w:rsidR="00583BE4" w:rsidRPr="00D95568" w:rsidRDefault="00583BE4" w:rsidP="00583BE4">
      <w:pPr>
        <w:spacing w:line="240" w:lineRule="auto"/>
        <w:rPr>
          <w:rFonts w:eastAsia="Fira Sans Light" w:cs="Arial"/>
          <w:bCs/>
          <w:szCs w:val="19"/>
        </w:rPr>
      </w:pPr>
      <w:r w:rsidRPr="00D95568">
        <w:rPr>
          <w:rFonts w:eastAsia="Fira Sans Light" w:cs="Arial"/>
          <w:bCs/>
          <w:szCs w:val="19"/>
        </w:rPr>
        <w:t xml:space="preserve">W maju br. skup żywca rzeźnego (w wadze żywej) wynosił 7,1 tys. t i był wyższy zarówno w ujęciu rocznym (o 2,2%), </w:t>
      </w:r>
      <w:r>
        <w:rPr>
          <w:rFonts w:eastAsia="Fira Sans Light" w:cs="Arial"/>
          <w:bCs/>
          <w:szCs w:val="19"/>
        </w:rPr>
        <w:br/>
      </w:r>
      <w:r w:rsidRPr="00D95568">
        <w:rPr>
          <w:rFonts w:eastAsia="Fira Sans Light" w:cs="Arial"/>
          <w:bCs/>
          <w:szCs w:val="19"/>
        </w:rPr>
        <w:t>jak i w ujęciu miesięcznym (o 22,9%). W omawianym miesiącu producenci rolni dostarczyli do skupu 4,5 tys. t żywca drobiowego, 2,6 tys. t żywca wieprzowego oraz 0,1 tys. t żywca wołowego.</w:t>
      </w:r>
    </w:p>
    <w:p w14:paraId="55E3ED9C" w14:textId="6EA85737" w:rsidR="00583BE4" w:rsidRPr="00D95568" w:rsidRDefault="00583BE4" w:rsidP="00583BE4">
      <w:pPr>
        <w:rPr>
          <w:rFonts w:eastAsia="Fira Sans Light" w:cs="Arial"/>
          <w:bCs/>
          <w:szCs w:val="19"/>
        </w:rPr>
      </w:pPr>
      <w:r w:rsidRPr="00D95568">
        <w:rPr>
          <w:rFonts w:eastAsia="Fira Sans Light" w:cs="Arial"/>
          <w:bCs/>
          <w:szCs w:val="19"/>
        </w:rPr>
        <w:t>W ujęciu rocznym odnotowano wzrost skupu żywca wieprzowego (o 7,4%), a spadek wołowego i drobiowego (odpowiednio: o 30,1% i o 0,1%). W odniesieniu do kwietnia br. wyższy był skup żywca drobiowego (o 58,2%), a</w:t>
      </w:r>
      <w:r>
        <w:rPr>
          <w:rFonts w:eastAsia="Fira Sans Light" w:cs="Arial"/>
          <w:bCs/>
          <w:szCs w:val="19"/>
        </w:rPr>
        <w:t> </w:t>
      </w:r>
      <w:r w:rsidRPr="00D95568">
        <w:rPr>
          <w:rFonts w:eastAsia="Fira Sans Light" w:cs="Arial"/>
          <w:bCs/>
          <w:szCs w:val="19"/>
        </w:rPr>
        <w:t>niższy</w:t>
      </w:r>
      <w:r>
        <w:rPr>
          <w:rFonts w:eastAsia="Fira Sans Light" w:cs="Arial"/>
          <w:bCs/>
          <w:szCs w:val="19"/>
        </w:rPr>
        <w:t> </w:t>
      </w:r>
      <w:r w:rsidRPr="00D95568">
        <w:rPr>
          <w:rFonts w:eastAsia="Fira Sans Light" w:cs="Arial"/>
          <w:bCs/>
          <w:szCs w:val="19"/>
        </w:rPr>
        <w:t>wołowego i wieprzowego (odpowiednio: o 54,8% i o 9,5%).</w:t>
      </w:r>
    </w:p>
    <w:p w14:paraId="241F7023" w14:textId="77777777" w:rsidR="00583BE4" w:rsidRPr="00D95568" w:rsidRDefault="00583BE4" w:rsidP="00583BE4">
      <w:pPr>
        <w:rPr>
          <w:rFonts w:eastAsia="Fira Sans Light" w:cs="Arial"/>
          <w:bCs/>
          <w:szCs w:val="19"/>
        </w:rPr>
      </w:pPr>
      <w:r w:rsidRPr="00D95568">
        <w:rPr>
          <w:rFonts w:eastAsia="Fira Sans Light" w:cs="Arial"/>
          <w:bCs/>
          <w:szCs w:val="19"/>
        </w:rPr>
        <w:t xml:space="preserve">W okresie styczeń–maj br. skupiono 137,0 mln l </w:t>
      </w:r>
      <w:r w:rsidRPr="00D95568">
        <w:rPr>
          <w:rFonts w:eastAsia="Fira Sans Light" w:cs="Arial"/>
          <w:b/>
          <w:bCs/>
          <w:szCs w:val="19"/>
        </w:rPr>
        <w:t>mleka</w:t>
      </w:r>
      <w:r w:rsidRPr="00D95568">
        <w:rPr>
          <w:rFonts w:eastAsia="Fira Sans Light" w:cs="Arial"/>
          <w:bCs/>
          <w:szCs w:val="19"/>
        </w:rPr>
        <w:t>,</w:t>
      </w:r>
      <w:r w:rsidRPr="00D95568">
        <w:rPr>
          <w:rFonts w:eastAsia="Fira Sans Light" w:cs="Arial"/>
          <w:b/>
          <w:bCs/>
          <w:szCs w:val="19"/>
        </w:rPr>
        <w:t xml:space="preserve"> </w:t>
      </w:r>
      <w:r w:rsidRPr="00D95568">
        <w:rPr>
          <w:rFonts w:eastAsia="Fira Sans Light" w:cs="Arial"/>
          <w:bCs/>
          <w:szCs w:val="19"/>
        </w:rPr>
        <w:t xml:space="preserve">tj. o 1,5% więcej niż przed rokiem. </w:t>
      </w:r>
    </w:p>
    <w:p w14:paraId="651DA8DB" w14:textId="77777777" w:rsidR="00583BE4" w:rsidRPr="00D95568" w:rsidRDefault="00583BE4" w:rsidP="00583BE4">
      <w:pPr>
        <w:rPr>
          <w:rFonts w:eastAsia="Fira Sans Light" w:cs="Arial"/>
          <w:bCs/>
          <w:szCs w:val="19"/>
        </w:rPr>
      </w:pPr>
      <w:r w:rsidRPr="00D95568">
        <w:rPr>
          <w:rFonts w:eastAsia="Fira Sans Light" w:cs="Arial"/>
          <w:bCs/>
          <w:szCs w:val="19"/>
        </w:rPr>
        <w:t xml:space="preserve">W maju br. skup mleka </w:t>
      </w:r>
      <w:r w:rsidRPr="00D95568">
        <w:rPr>
          <w:rFonts w:eastAsia="Fira Sans Light" w:cs="Arial"/>
          <w:bCs/>
          <w:spacing w:val="-4"/>
          <w:szCs w:val="19"/>
        </w:rPr>
        <w:t xml:space="preserve">ukształtował się na poziomie 28,6 mln l i był wyższy zarówno w ujęciu rocznym (o 1,0%), jak i w ujęciu miesięcznym (o 3,3%). </w:t>
      </w:r>
    </w:p>
    <w:p w14:paraId="3DE3D7F7" w14:textId="77777777" w:rsidR="00583BE4" w:rsidRPr="00E22CBC" w:rsidRDefault="00583BE4" w:rsidP="00583BE4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E22CBC">
        <w:rPr>
          <w:rFonts w:cs="Arial"/>
          <w:b/>
          <w:szCs w:val="19"/>
        </w:rPr>
        <w:t>Tablica 7.</w:t>
      </w:r>
      <w:r w:rsidRPr="00E22CBC">
        <w:rPr>
          <w:rFonts w:cs="Arial"/>
          <w:b/>
          <w:szCs w:val="19"/>
        </w:rPr>
        <w:tab/>
      </w:r>
      <w:r w:rsidRPr="00E22CBC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583BE4" w:rsidRPr="00E22CBC" w14:paraId="16C25B0B" w14:textId="77777777" w:rsidTr="0029481E">
        <w:trPr>
          <w:jc w:val="center"/>
        </w:trPr>
        <w:tc>
          <w:tcPr>
            <w:tcW w:w="2102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E0E29D" w14:textId="77777777" w:rsidR="00583BE4" w:rsidRPr="00E22CBC" w:rsidRDefault="00583BE4" w:rsidP="0085283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88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62909B" w14:textId="77777777" w:rsidR="00583BE4" w:rsidRPr="00E22CBC" w:rsidRDefault="00583BE4" w:rsidP="0085283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5E524F8A" w14:textId="77777777" w:rsidR="00583BE4" w:rsidRPr="00E22CBC" w:rsidRDefault="00583BE4" w:rsidP="0085283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583BE4" w:rsidRPr="00E22CBC" w14:paraId="0AC35CAC" w14:textId="77777777" w:rsidTr="0029481E">
        <w:trPr>
          <w:jc w:val="center"/>
        </w:trPr>
        <w:tc>
          <w:tcPr>
            <w:tcW w:w="2102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92B7CC7" w14:textId="77777777" w:rsidR="00583BE4" w:rsidRPr="00E22CBC" w:rsidRDefault="00583BE4" w:rsidP="00852836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0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5EB895" w14:textId="77777777" w:rsidR="00583BE4" w:rsidRPr="00E22CBC" w:rsidRDefault="00583BE4" w:rsidP="0085283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5</w:t>
            </w:r>
            <w:r w:rsidRPr="00E22CBC">
              <w:rPr>
                <w:rFonts w:eastAsia="Fira Sans Light" w:cs="Arial"/>
                <w:bCs/>
                <w:sz w:val="16"/>
                <w:szCs w:val="16"/>
              </w:rPr>
              <w:t xml:space="preserve"> 2026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0DC013F" w14:textId="77777777" w:rsidR="00583BE4" w:rsidRPr="00E22CBC" w:rsidRDefault="00583BE4" w:rsidP="0085283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5</w:t>
            </w:r>
            <w:r w:rsidRPr="00E22CBC">
              <w:rPr>
                <w:rFonts w:eastAsia="Fira Sans Light" w:cs="Arial"/>
                <w:bCs/>
                <w:sz w:val="16"/>
                <w:szCs w:val="16"/>
              </w:rPr>
              <w:t xml:space="preserve"> 2026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328B4EA" w14:textId="77777777" w:rsidR="00583BE4" w:rsidRPr="00E22CBC" w:rsidRDefault="00583BE4" w:rsidP="0085283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5</w:t>
            </w:r>
            <w:r w:rsidRPr="00E22CBC">
              <w:rPr>
                <w:rFonts w:eastAsia="Fira Sans Light" w:cs="Arial"/>
                <w:bCs/>
                <w:sz w:val="16"/>
                <w:szCs w:val="16"/>
              </w:rPr>
              <w:t xml:space="preserve"> 2026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BB1457A" w14:textId="77777777" w:rsidR="00583BE4" w:rsidRPr="00E22CBC" w:rsidRDefault="00583BE4" w:rsidP="0085283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5</w:t>
            </w:r>
            <w:r w:rsidRPr="00E22CBC">
              <w:rPr>
                <w:rFonts w:eastAsia="Fira Sans Light" w:cs="Arial"/>
                <w:bCs/>
                <w:sz w:val="16"/>
                <w:szCs w:val="16"/>
              </w:rPr>
              <w:t xml:space="preserve"> 2026</w:t>
            </w:r>
          </w:p>
        </w:tc>
      </w:tr>
      <w:tr w:rsidR="00583BE4" w:rsidRPr="00E22CBC" w14:paraId="6DFBCB31" w14:textId="77777777" w:rsidTr="0029481E">
        <w:trPr>
          <w:jc w:val="center"/>
        </w:trPr>
        <w:tc>
          <w:tcPr>
            <w:tcW w:w="2102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3C6F600" w14:textId="77777777" w:rsidR="00583BE4" w:rsidRPr="00E22CBC" w:rsidRDefault="00583BE4" w:rsidP="00852836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D8045E" w14:textId="77777777" w:rsidR="00583BE4" w:rsidRPr="00E22CBC" w:rsidRDefault="00583BE4" w:rsidP="0085283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2C3DA0" w14:textId="77777777" w:rsidR="00583BE4" w:rsidRPr="00E22CBC" w:rsidRDefault="00583BE4" w:rsidP="00852836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5</w:t>
            </w: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5=</w:t>
            </w: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44F4CD" w14:textId="77777777" w:rsidR="00583BE4" w:rsidRPr="00E22CBC" w:rsidRDefault="00583BE4" w:rsidP="00852836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4</w:t>
            </w: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6=</w:t>
            </w: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0702681" w14:textId="77777777" w:rsidR="00583BE4" w:rsidRPr="00E22CBC" w:rsidRDefault="00583BE4" w:rsidP="0085283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981E806" w14:textId="77777777" w:rsidR="00583BE4" w:rsidRPr="00E22CBC" w:rsidRDefault="00583BE4" w:rsidP="0085283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5</w:t>
            </w:r>
            <w:r w:rsidRPr="00E22CBC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 w:rsidRPr="00E22CBC">
              <w:rPr>
                <w:rFonts w:eastAsia="Fira Sans Light" w:cs="Arial"/>
                <w:bCs/>
                <w:spacing w:val="-4"/>
                <w:sz w:val="16"/>
                <w:szCs w:val="16"/>
              </w:rPr>
              <w:t>2025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7AEFAC2" w14:textId="77777777" w:rsidR="00583BE4" w:rsidRPr="00E22CBC" w:rsidRDefault="00583BE4" w:rsidP="0085283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ED6B062" w14:textId="77777777" w:rsidR="00583BE4" w:rsidRPr="00E22CBC" w:rsidRDefault="00583BE4" w:rsidP="00852836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5</w:t>
            </w: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5=</w:t>
            </w: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395327" w14:textId="77777777" w:rsidR="00583BE4" w:rsidRPr="00E22CBC" w:rsidRDefault="00583BE4" w:rsidP="00852836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4</w:t>
            </w: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6=</w:t>
            </w: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37D7D0" w14:textId="77777777" w:rsidR="00583BE4" w:rsidRPr="00E22CBC" w:rsidRDefault="00583BE4" w:rsidP="0085283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5EF577" w14:textId="77777777" w:rsidR="00583BE4" w:rsidRPr="00E22CBC" w:rsidRDefault="00583BE4" w:rsidP="0085283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5</w:t>
            </w:r>
            <w:r w:rsidRPr="00E22CBC">
              <w:rPr>
                <w:rFonts w:eastAsia="Fira Sans Light" w:cs="Arial"/>
                <w:bCs/>
                <w:sz w:val="16"/>
                <w:szCs w:val="16"/>
              </w:rPr>
              <w:t xml:space="preserve"> 2025=100</w:t>
            </w:r>
          </w:p>
        </w:tc>
      </w:tr>
      <w:tr w:rsidR="00583BE4" w:rsidRPr="00875769" w14:paraId="7E487ABC" w14:textId="77777777" w:rsidTr="0029481E">
        <w:trPr>
          <w:jc w:val="center"/>
        </w:trPr>
        <w:tc>
          <w:tcPr>
            <w:tcW w:w="2102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FAF0578" w14:textId="77777777" w:rsidR="00583BE4" w:rsidRPr="00875769" w:rsidRDefault="00583BE4" w:rsidP="00852836">
            <w:pPr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87576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875769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875769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71B160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AE6F31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EC70EF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BB55B44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77AFC66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4318D79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C0D528B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247471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93D3A4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52B0416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29481E" w:rsidRPr="00875769" w14:paraId="534C1155" w14:textId="77777777" w:rsidTr="0029481E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D9967B9" w14:textId="77777777" w:rsidR="0029481E" w:rsidRPr="00875769" w:rsidRDefault="0029481E" w:rsidP="0029481E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2CED90" w14:textId="77777777" w:rsidR="0029481E" w:rsidRPr="00D95568" w:rsidRDefault="0029481E" w:rsidP="0029481E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75,51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A2807B" w14:textId="77777777" w:rsidR="0029481E" w:rsidRPr="00D95568" w:rsidRDefault="0029481E" w:rsidP="0029481E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84,2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27E05A" w14:textId="77777777" w:rsidR="0029481E" w:rsidRPr="00D95568" w:rsidRDefault="0029481E" w:rsidP="0029481E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101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0D6A54D" w14:textId="77777777" w:rsidR="0029481E" w:rsidRPr="00D95568" w:rsidRDefault="0029481E" w:rsidP="0029481E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73,1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5905530" w14:textId="77777777" w:rsidR="0029481E" w:rsidRPr="00D95568" w:rsidRDefault="0029481E" w:rsidP="0029481E">
            <w:pPr>
              <w:tabs>
                <w:tab w:val="left" w:pos="21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81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D20E097" w14:textId="52A30934" w:rsidR="0029481E" w:rsidRPr="0029481E" w:rsidRDefault="0029481E" w:rsidP="0029481E">
            <w:pPr>
              <w:tabs>
                <w:tab w:val="left" w:pos="365"/>
              </w:tabs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9481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47,5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154C5A3" w14:textId="7A062CD3" w:rsidR="0029481E" w:rsidRPr="0029481E" w:rsidRDefault="0029481E" w:rsidP="0029481E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9481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2EF4AE" w14:textId="4A7F1D11" w:rsidR="0029481E" w:rsidRPr="0029481E" w:rsidRDefault="0029481E" w:rsidP="0029481E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9481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6D715C" w14:textId="2FC9F79A" w:rsidR="0029481E" w:rsidRPr="0029481E" w:rsidRDefault="0029481E" w:rsidP="0029481E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9481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1A2881A" w14:textId="37314EBC" w:rsidR="0029481E" w:rsidRPr="0029481E" w:rsidRDefault="0029481E" w:rsidP="0029481E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9481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29481E" w:rsidRPr="00875769" w14:paraId="73F6B232" w14:textId="77777777" w:rsidTr="0029481E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841BE96" w14:textId="77777777" w:rsidR="0029481E" w:rsidRPr="00875769" w:rsidRDefault="0029481E" w:rsidP="0029481E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393D68" w14:textId="77777777" w:rsidR="0029481E" w:rsidRPr="00D95568" w:rsidRDefault="0029481E" w:rsidP="0029481E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62,27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F5B279" w14:textId="77777777" w:rsidR="0029481E" w:rsidRPr="00D95568" w:rsidRDefault="0029481E" w:rsidP="0029481E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83,9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CC90D1" w14:textId="77777777" w:rsidR="0029481E" w:rsidRPr="00D95568" w:rsidRDefault="0029481E" w:rsidP="0029481E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101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DC78FF" w14:textId="77777777" w:rsidR="0029481E" w:rsidRPr="00D95568" w:rsidRDefault="0029481E" w:rsidP="0029481E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61,5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1A84A9" w14:textId="77777777" w:rsidR="0029481E" w:rsidRPr="00D95568" w:rsidRDefault="0029481E" w:rsidP="0029481E">
            <w:pPr>
              <w:tabs>
                <w:tab w:val="left" w:pos="26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84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A601FD0" w14:textId="7C8B8F02" w:rsidR="0029481E" w:rsidRPr="0029481E" w:rsidRDefault="0029481E" w:rsidP="0029481E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9481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4B12EEE" w14:textId="685A02E6" w:rsidR="0029481E" w:rsidRPr="0029481E" w:rsidRDefault="0029481E" w:rsidP="0029481E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9481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62150F" w14:textId="662C5D2C" w:rsidR="0029481E" w:rsidRPr="0029481E" w:rsidRDefault="0029481E" w:rsidP="0029481E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9481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CECDEC" w14:textId="3620A188" w:rsidR="0029481E" w:rsidRPr="0029481E" w:rsidRDefault="0029481E" w:rsidP="0029481E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9481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DBE98BF" w14:textId="1B602F4F" w:rsidR="0029481E" w:rsidRPr="0029481E" w:rsidRDefault="0029481E" w:rsidP="0029481E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9481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29481E" w:rsidRPr="00875769" w14:paraId="52850BA6" w14:textId="77777777" w:rsidTr="0029481E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A1F2E0F" w14:textId="77777777" w:rsidR="0029481E" w:rsidRPr="00875769" w:rsidRDefault="0029481E" w:rsidP="0029481E">
            <w:pPr>
              <w:tabs>
                <w:tab w:val="right" w:leader="dot" w:pos="1785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87576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 w:rsidRPr="0087576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36E610" w14:textId="77777777" w:rsidR="0029481E" w:rsidRPr="00D95568" w:rsidRDefault="0029481E" w:rsidP="0029481E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136,70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24F43D" w14:textId="77777777" w:rsidR="0029481E" w:rsidRPr="00D95568" w:rsidRDefault="0029481E" w:rsidP="0029481E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113,6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BAAEE4" w14:textId="77777777" w:rsidR="0029481E" w:rsidRPr="00D95568" w:rsidRDefault="0029481E" w:rsidP="0029481E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102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2D4156E" w14:textId="77777777" w:rsidR="0029481E" w:rsidRPr="00D95568" w:rsidRDefault="0029481E" w:rsidP="0029481E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122,3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D46E411" w14:textId="77777777" w:rsidR="0029481E" w:rsidRPr="00D95568" w:rsidRDefault="0029481E" w:rsidP="0029481E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102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3A8487B" w14:textId="2D634E79" w:rsidR="0029481E" w:rsidRPr="0029481E" w:rsidRDefault="0029481E" w:rsidP="0029481E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9481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14,0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9F1442A" w14:textId="32348831" w:rsidR="0029481E" w:rsidRPr="0029481E" w:rsidRDefault="0029481E" w:rsidP="0029481E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9481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6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D0E2E9" w14:textId="19237FE3" w:rsidR="0029481E" w:rsidRPr="0029481E" w:rsidRDefault="0029481E" w:rsidP="0029481E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9481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9DF4D0" w14:textId="1E6230CD" w:rsidR="0029481E" w:rsidRPr="0029481E" w:rsidRDefault="0029481E" w:rsidP="0029481E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9481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19,3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DC5A62D" w14:textId="165DAB10" w:rsidR="0029481E" w:rsidRPr="0029481E" w:rsidRDefault="0029481E" w:rsidP="0029481E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29481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8,1</w:t>
            </w:r>
          </w:p>
        </w:tc>
      </w:tr>
      <w:tr w:rsidR="00583BE4" w:rsidRPr="00875769" w14:paraId="61F545E7" w14:textId="77777777" w:rsidTr="0029481E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51CD085" w14:textId="77777777" w:rsidR="00583BE4" w:rsidRPr="00875769" w:rsidRDefault="00583BE4" w:rsidP="00852836">
            <w:pPr>
              <w:spacing w:before="46" w:after="46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7869C3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7E49D0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E28096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E6BD407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9B21312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925D32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D0E4831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F4518D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E94838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A845673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583BE4" w:rsidRPr="00875769" w14:paraId="3FB60D7D" w14:textId="77777777" w:rsidTr="0029481E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9879DBD" w14:textId="77777777" w:rsidR="00583BE4" w:rsidRPr="00875769" w:rsidRDefault="00583BE4" w:rsidP="00852836">
            <w:pPr>
              <w:spacing w:before="46" w:after="46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BB27F1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F7F894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08302B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92CA966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16BAEB4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1A2ADF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5EB940A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9B141A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5F2CCB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746519E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583BE4" w:rsidRPr="00875769" w14:paraId="1C41F309" w14:textId="77777777" w:rsidTr="0029481E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6304E40" w14:textId="77777777" w:rsidR="00583BE4" w:rsidRPr="00875769" w:rsidRDefault="00583BE4" w:rsidP="00852836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36BEEC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13,53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473D20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104,3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00C2D9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95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53FF0F3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14,0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10B6654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118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D618C5D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252C28C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BFE4AF4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58E412A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D66CFE2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583BE4" w:rsidRPr="00875769" w14:paraId="7373FD40" w14:textId="77777777" w:rsidTr="0029481E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9156355" w14:textId="77777777" w:rsidR="00583BE4" w:rsidRPr="00875769" w:rsidRDefault="00583BE4" w:rsidP="00852836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907D29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5,39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1E5A19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74,4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734081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89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17E8361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5,4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D831D71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84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A0D65E5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F0AE6F9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04B9DB2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FED9B30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967855C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583BE4" w:rsidRPr="00875769" w14:paraId="3486898D" w14:textId="77777777" w:rsidTr="0029481E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3C7707E" w14:textId="77777777" w:rsidR="00583BE4" w:rsidRPr="00875769" w:rsidRDefault="00583BE4" w:rsidP="00852836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336F82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5,20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49B0FC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86,1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177674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101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6284835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5,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2671410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89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779787D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A10229C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80C9449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5A197A6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343A10E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583BE4" w:rsidRPr="00875769" w14:paraId="471DC67D" w14:textId="77777777" w:rsidTr="0029481E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2857BC8B" w14:textId="77777777" w:rsidR="00583BE4" w:rsidRPr="00875769" w:rsidRDefault="00583BE4" w:rsidP="00852836">
            <w:pPr>
              <w:tabs>
                <w:tab w:val="right" w:leader="dot" w:pos="1779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8E8DD90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172,73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888B894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77,2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01DC263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98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30B7016B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179,9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77BE3B36" w14:textId="77777777" w:rsidR="00583BE4" w:rsidRPr="00D95568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95568">
              <w:rPr>
                <w:rFonts w:eastAsia="Fira Sans Light" w:cs="Arial"/>
                <w:bCs/>
                <w:sz w:val="16"/>
                <w:szCs w:val="16"/>
              </w:rPr>
              <w:t>78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57F2828C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0D871F7C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3CF9DBC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EE2E5ED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019B8A85" w14:textId="77777777" w:rsidR="00583BE4" w:rsidRPr="00875769" w:rsidRDefault="00583BE4" w:rsidP="0085283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5C548FC3" w14:textId="77777777" w:rsidR="00583BE4" w:rsidRPr="00875769" w:rsidRDefault="00583BE4" w:rsidP="00583BE4">
      <w:pPr>
        <w:spacing w:before="180" w:line="200" w:lineRule="exact"/>
      </w:pPr>
      <w:r w:rsidRPr="00875769">
        <w:rPr>
          <w:sz w:val="15"/>
          <w:szCs w:val="15"/>
        </w:rPr>
        <w:t>a W skupie bez ziarna</w:t>
      </w:r>
      <w:r w:rsidRPr="00875769">
        <w:t xml:space="preserve"> </w:t>
      </w:r>
      <w:r w:rsidRPr="00875769">
        <w:rPr>
          <w:sz w:val="15"/>
          <w:szCs w:val="15"/>
        </w:rPr>
        <w:t>siewnego. b Na targowiskach jadalne późne</w:t>
      </w:r>
      <w:r w:rsidRPr="00875769">
        <w:t xml:space="preserve">. </w:t>
      </w:r>
    </w:p>
    <w:p w14:paraId="331C15CA" w14:textId="77777777" w:rsidR="00583BE4" w:rsidRPr="00D95568" w:rsidRDefault="00583BE4" w:rsidP="00583BE4">
      <w:pPr>
        <w:spacing w:before="180"/>
        <w:rPr>
          <w:rFonts w:eastAsia="Fira Sans Light" w:cs="Times New Roman"/>
          <w:szCs w:val="19"/>
        </w:rPr>
      </w:pPr>
      <w:r w:rsidRPr="00D95568">
        <w:rPr>
          <w:rFonts w:eastAsia="Fira Sans Light" w:cs="Arial"/>
          <w:bCs/>
          <w:szCs w:val="19"/>
        </w:rPr>
        <w:t>W maju br.</w:t>
      </w:r>
      <w:r w:rsidRPr="00D95568">
        <w:rPr>
          <w:rFonts w:eastAsia="Fira Sans Light" w:cs="Times New Roman"/>
          <w:szCs w:val="19"/>
        </w:rPr>
        <w:t xml:space="preserve"> za 1 </w:t>
      </w:r>
      <w:proofErr w:type="spellStart"/>
      <w:r w:rsidRPr="00D95568">
        <w:rPr>
          <w:rFonts w:eastAsia="Fira Sans Light" w:cs="Times New Roman"/>
          <w:szCs w:val="19"/>
        </w:rPr>
        <w:t>dt</w:t>
      </w:r>
      <w:proofErr w:type="spellEnd"/>
      <w:r w:rsidRPr="00D95568">
        <w:rPr>
          <w:rFonts w:eastAsia="Fira Sans Light" w:cs="Times New Roman"/>
          <w:szCs w:val="19"/>
        </w:rPr>
        <w:t xml:space="preserve"> </w:t>
      </w:r>
      <w:r w:rsidRPr="00D95568">
        <w:rPr>
          <w:rFonts w:eastAsia="Fira Sans Light" w:cs="Arial"/>
          <w:szCs w:val="19"/>
        </w:rPr>
        <w:t>zbóż podstawowych (</w:t>
      </w:r>
      <w:r w:rsidRPr="00D95568">
        <w:rPr>
          <w:rFonts w:eastAsia="Fira Sans Light" w:cs="Times New Roman"/>
          <w:szCs w:val="19"/>
        </w:rPr>
        <w:t>z mieszankami zbożowymi, bez ziarna siewnego) płacono średnio 74,76 zł, tj. mniej o 15,8% niż przed rokiem, natomiast więcej o 2,3% w stosunku do kwietnia br.</w:t>
      </w:r>
      <w:r w:rsidRPr="00D95568">
        <w:rPr>
          <w:rFonts w:eastAsia="Fira Sans Light" w:cs="Times New Roman"/>
          <w:spacing w:val="-2"/>
          <w:szCs w:val="19"/>
        </w:rPr>
        <w:t xml:space="preserve"> W omawianym miesiącu w punktach skupu za 1 </w:t>
      </w:r>
      <w:proofErr w:type="spellStart"/>
      <w:r w:rsidRPr="00D95568">
        <w:rPr>
          <w:rFonts w:eastAsia="Fira Sans Light" w:cs="Times New Roman"/>
          <w:spacing w:val="-2"/>
          <w:szCs w:val="19"/>
        </w:rPr>
        <w:t>dt</w:t>
      </w:r>
      <w:proofErr w:type="spellEnd"/>
      <w:r w:rsidRPr="00D95568">
        <w:rPr>
          <w:rFonts w:eastAsia="Fira Sans Light" w:cs="Times New Roman"/>
          <w:spacing w:val="-2"/>
          <w:szCs w:val="19"/>
        </w:rPr>
        <w:t xml:space="preserve"> pszenicy płacono 75,51 zł, jęczmienia 72,42 zł, a żyta 62,27 zł.</w:t>
      </w:r>
      <w:r w:rsidRPr="00D95568">
        <w:rPr>
          <w:rFonts w:eastAsia="Fira Sans Light" w:cs="Times New Roman"/>
          <w:szCs w:val="19"/>
        </w:rPr>
        <w:t xml:space="preserve"> W ujęciu rocznym ceny skupu żyta, pszenicy i jęczmienia były niższe (odpowiednio: o 16,1%, o 15,8% i o 9,2%). W porównaniu z kwietniem 2026 r. odnotowano wzrost cen jęczmienia, pszenicy i żyta (odpowiednio: o 6,1%, o 1,8% i o 1,6%).</w:t>
      </w:r>
    </w:p>
    <w:p w14:paraId="577CBA14" w14:textId="77777777" w:rsidR="00583BE4" w:rsidRPr="00D95568" w:rsidRDefault="00583BE4" w:rsidP="00583BE4">
      <w:pPr>
        <w:rPr>
          <w:rFonts w:eastAsia="Fira Sans Light" w:cs="Times New Roman"/>
          <w:szCs w:val="19"/>
        </w:rPr>
      </w:pPr>
      <w:r w:rsidRPr="00D95568">
        <w:rPr>
          <w:rFonts w:eastAsia="Fira Sans Light" w:cs="Times New Roman"/>
          <w:spacing w:val="-3"/>
          <w:szCs w:val="19"/>
        </w:rPr>
        <w:t>W okresie styczeń–maj br</w:t>
      </w:r>
      <w:r w:rsidRPr="00D95568">
        <w:rPr>
          <w:rFonts w:eastAsia="Fira Sans Light" w:cs="Times New Roman"/>
          <w:szCs w:val="19"/>
        </w:rPr>
        <w:t xml:space="preserve">. za 1 </w:t>
      </w:r>
      <w:proofErr w:type="spellStart"/>
      <w:r w:rsidRPr="00D95568">
        <w:rPr>
          <w:rFonts w:eastAsia="Fira Sans Light" w:cs="Times New Roman"/>
          <w:szCs w:val="19"/>
        </w:rPr>
        <w:t>dt</w:t>
      </w:r>
      <w:proofErr w:type="spellEnd"/>
      <w:r w:rsidRPr="00D95568">
        <w:rPr>
          <w:rFonts w:eastAsia="Fira Sans Light" w:cs="Times New Roman"/>
          <w:szCs w:val="19"/>
        </w:rPr>
        <w:t xml:space="preserve"> pszenicy </w:t>
      </w:r>
      <w:r w:rsidRPr="00D95568">
        <w:rPr>
          <w:rFonts w:eastAsia="Fira Sans Light" w:cs="Times New Roman"/>
          <w:spacing w:val="-2"/>
          <w:szCs w:val="19"/>
        </w:rPr>
        <w:t>w punktach skupu płacono średnio 73,17 zł, jęczmienia 69,11 zł, a żyta 61,54 zł. W stosunku do analogicznego okresu 2025 r. niższa była średnia cena skupu pszenicy, jęczmienia i żyta (odpowiednio: o 19,0%, o 16,8% i o 15,1%).</w:t>
      </w:r>
    </w:p>
    <w:p w14:paraId="66FB66FB" w14:textId="1B3538E4" w:rsidR="00583BE4" w:rsidRPr="00875769" w:rsidRDefault="003A6D92" w:rsidP="00583BE4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3A6D92">
        <w:rPr>
          <w:noProof/>
          <w:lang w:eastAsia="pl-PL"/>
        </w:rPr>
        <w:lastRenderedPageBreak/>
        <w:drawing>
          <wp:anchor distT="0" distB="0" distL="114300" distR="114300" simplePos="0" relativeHeight="252159488" behindDoc="1" locked="0" layoutInCell="1" allowOverlap="1" wp14:anchorId="17EC7FAD" wp14:editId="40919FA5">
            <wp:simplePos x="0" y="0"/>
            <wp:positionH relativeFrom="column">
              <wp:posOffset>78105</wp:posOffset>
            </wp:positionH>
            <wp:positionV relativeFrom="paragraph">
              <wp:posOffset>166066</wp:posOffset>
            </wp:positionV>
            <wp:extent cx="5951855" cy="3075940"/>
            <wp:effectExtent l="0" t="0" r="0" b="0"/>
            <wp:wrapNone/>
            <wp:docPr id="474" name="Obraz 474" descr="Na wykresie liniowym zaprezentowano przeciętne ceny skupu 1 dt pszenicy i żyta oraz targowiskowe ceny 1 dt ziemniaków późnych dla województwa opolskiego w miesiącach: maj–grudzień 2023 r., styczeń–grudzień 2024 r., styczeń–grudzień 2025 r. oraz styczeń–maj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BE4" w:rsidRPr="00875769">
        <w:rPr>
          <w:rFonts w:cs="Arial"/>
          <w:b/>
          <w:szCs w:val="19"/>
        </w:rPr>
        <w:t>Wykres 6.</w:t>
      </w:r>
      <w:r w:rsidR="00583BE4" w:rsidRPr="00875769">
        <w:rPr>
          <w:rFonts w:cs="Arial"/>
          <w:b/>
          <w:szCs w:val="19"/>
        </w:rPr>
        <w:tab/>
      </w:r>
      <w:r w:rsidR="00583BE4" w:rsidRPr="00875769">
        <w:rPr>
          <w:rFonts w:cs="Arial"/>
          <w:b/>
          <w:bCs/>
          <w:szCs w:val="19"/>
        </w:rPr>
        <w:t>Przeciętne ceny skupu zbóż i targowiskowe ceny ziemniaków</w:t>
      </w:r>
    </w:p>
    <w:p w14:paraId="55AAA398" w14:textId="2A8714C9" w:rsidR="00583BE4" w:rsidRPr="00875769" w:rsidRDefault="00583BE4" w:rsidP="00583BE4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0E52D417" w14:textId="4FAA248F" w:rsidR="00583BE4" w:rsidRPr="00875769" w:rsidRDefault="00583BE4" w:rsidP="00583BE4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1A9F2FFA" w14:textId="22378793" w:rsidR="00583BE4" w:rsidRPr="00875769" w:rsidRDefault="00583BE4" w:rsidP="00583BE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8005772" w14:textId="77777777" w:rsidR="00583BE4" w:rsidRPr="00875769" w:rsidRDefault="00583BE4" w:rsidP="00583BE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0279125" w14:textId="77777777" w:rsidR="00583BE4" w:rsidRPr="00875769" w:rsidRDefault="00583BE4" w:rsidP="00583BE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8F82563" w14:textId="77777777" w:rsidR="00583BE4" w:rsidRPr="00875769" w:rsidRDefault="00583BE4" w:rsidP="00583BE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2BF2501" w14:textId="77777777" w:rsidR="00583BE4" w:rsidRPr="00875769" w:rsidRDefault="00583BE4" w:rsidP="00583BE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9FB4945" w14:textId="77777777" w:rsidR="00583BE4" w:rsidRPr="00875769" w:rsidRDefault="00583BE4" w:rsidP="00583BE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8368E7E" w14:textId="77777777" w:rsidR="00583BE4" w:rsidRPr="00875769" w:rsidRDefault="00583BE4" w:rsidP="00583BE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0055AFB" w14:textId="77777777" w:rsidR="00583BE4" w:rsidRPr="00875769" w:rsidRDefault="00583BE4" w:rsidP="00583BE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880158B" w14:textId="77777777" w:rsidR="00583BE4" w:rsidRPr="00875769" w:rsidRDefault="00583BE4" w:rsidP="00583BE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4C73E7A" w14:textId="77777777" w:rsidR="00583BE4" w:rsidRPr="00875769" w:rsidRDefault="00583BE4" w:rsidP="00583BE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AB4A502" w14:textId="77777777" w:rsidR="00583BE4" w:rsidRPr="00875769" w:rsidRDefault="00583BE4" w:rsidP="00583BE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F2B43FF" w14:textId="77777777" w:rsidR="00583BE4" w:rsidRPr="00875769" w:rsidRDefault="00583BE4" w:rsidP="00583BE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9DC7AA8" w14:textId="77777777" w:rsidR="00583BE4" w:rsidRPr="00875769" w:rsidRDefault="00583BE4" w:rsidP="00583BE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A5A63F5" w14:textId="794A798F" w:rsidR="00583BE4" w:rsidRPr="00875769" w:rsidRDefault="00583BE4" w:rsidP="00583BE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8B9A18B" w14:textId="6DC614F6" w:rsidR="00583BE4" w:rsidRPr="00875769" w:rsidRDefault="00583BE4" w:rsidP="00583BE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4772EC8" w14:textId="21780963" w:rsidR="00583BE4" w:rsidRPr="00875769" w:rsidRDefault="00583BE4" w:rsidP="00583BE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B4A8DF7" w14:textId="2AED5411" w:rsidR="00583BE4" w:rsidRPr="00875769" w:rsidRDefault="00583BE4" w:rsidP="00583BE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635185F" w14:textId="7A16638F" w:rsidR="00583BE4" w:rsidRPr="00875769" w:rsidRDefault="00583BE4" w:rsidP="00583BE4">
      <w:pPr>
        <w:spacing w:before="160" w:line="240" w:lineRule="auto"/>
        <w:rPr>
          <w:rFonts w:eastAsia="Times New Roman" w:cs="Arial"/>
          <w:sz w:val="15"/>
          <w:szCs w:val="15"/>
          <w:lang w:eastAsia="pl-PL"/>
        </w:rPr>
      </w:pPr>
      <w:r w:rsidRPr="00875769">
        <w:rPr>
          <w:rFonts w:eastAsia="Times New Roman" w:cs="Arial"/>
          <w:sz w:val="15"/>
          <w:szCs w:val="15"/>
          <w:lang w:eastAsia="pl-PL"/>
        </w:rPr>
        <w:t>a Brak notowań cen ziemniaków późnych.</w:t>
      </w:r>
    </w:p>
    <w:p w14:paraId="3DF4AD9C" w14:textId="53AB9EB0" w:rsidR="00583BE4" w:rsidRPr="0029481E" w:rsidRDefault="0029481E" w:rsidP="00583BE4">
      <w:pPr>
        <w:spacing w:before="240"/>
        <w:rPr>
          <w:rFonts w:eastAsia="Fira Sans Light" w:cs="Times New Roman"/>
          <w:color w:val="000000" w:themeColor="text1"/>
          <w:szCs w:val="19"/>
        </w:rPr>
      </w:pPr>
      <w:r w:rsidRPr="0029481E">
        <w:rPr>
          <w:rFonts w:eastAsia="Fira Sans Light" w:cs="Times New Roman"/>
          <w:color w:val="000000" w:themeColor="text1"/>
          <w:szCs w:val="19"/>
        </w:rPr>
        <w:t xml:space="preserve">W maju br. w skupie za 1 </w:t>
      </w:r>
      <w:proofErr w:type="spellStart"/>
      <w:r w:rsidRPr="0029481E">
        <w:rPr>
          <w:rFonts w:eastAsia="Fira Sans Light" w:cs="Times New Roman"/>
          <w:color w:val="000000" w:themeColor="text1"/>
          <w:szCs w:val="19"/>
        </w:rPr>
        <w:t>dt</w:t>
      </w:r>
      <w:proofErr w:type="spellEnd"/>
      <w:r w:rsidRPr="0029481E">
        <w:rPr>
          <w:rFonts w:eastAsia="Fira Sans Light" w:cs="Times New Roman"/>
          <w:color w:val="000000" w:themeColor="text1"/>
          <w:szCs w:val="19"/>
        </w:rPr>
        <w:t xml:space="preserve"> ziemniaków płacono 136,70 zł, a na targowiskach 214,07 zł. Cena ziemniaków w punktach skupu była wyższa o 13,6% w porównaniu z majem 2025 r. oraz o 2,5% w stosunku do kwietnia br. Na targowiskach notowano niższą cenę ziemniaków zarówno w ujęciu rocznym, jak i miesięcznym (odpowiednio: o 13,2% i o 2,7%</w:t>
      </w:r>
      <w:r w:rsidR="00583BE4" w:rsidRPr="0029481E">
        <w:rPr>
          <w:rFonts w:eastAsia="Fira Sans Light" w:cs="Times New Roman"/>
          <w:color w:val="000000" w:themeColor="text1"/>
          <w:szCs w:val="19"/>
        </w:rPr>
        <w:t>).</w:t>
      </w:r>
    </w:p>
    <w:p w14:paraId="6EB4FCE1" w14:textId="36020DC1" w:rsidR="00583BE4" w:rsidRPr="00D95568" w:rsidRDefault="00583BE4" w:rsidP="00583BE4">
      <w:pPr>
        <w:rPr>
          <w:rFonts w:eastAsia="Fira Sans Light" w:cs="Arial"/>
          <w:szCs w:val="19"/>
        </w:rPr>
      </w:pPr>
      <w:r w:rsidRPr="00D95568">
        <w:rPr>
          <w:rFonts w:eastAsia="Fira Sans Light" w:cs="Arial"/>
          <w:spacing w:val="-2"/>
          <w:szCs w:val="19"/>
        </w:rPr>
        <w:t xml:space="preserve">W omawianym miesiącu w skupie za 1 kg żywca wołowego płacono 13,53 zł, żywca wieprzowego 5,39 </w:t>
      </w:r>
      <w:r w:rsidRPr="00D95568">
        <w:rPr>
          <w:rFonts w:eastAsia="Fira Sans Light" w:cs="Arial"/>
          <w:szCs w:val="19"/>
        </w:rPr>
        <w:t>zł, a</w:t>
      </w:r>
      <w:r w:rsidRPr="00D95568">
        <w:rPr>
          <w:rFonts w:eastAsia="Fira Sans Light" w:cs="Arial"/>
          <w:spacing w:val="-2"/>
          <w:szCs w:val="19"/>
        </w:rPr>
        <w:t xml:space="preserve"> żywca drobiowego 5,20 zł. </w:t>
      </w:r>
      <w:r w:rsidRPr="00D95568">
        <w:rPr>
          <w:rFonts w:eastAsia="Fira Sans Light" w:cs="Arial"/>
          <w:szCs w:val="19"/>
        </w:rPr>
        <w:t>Cena skupu żywca wołowego była wyższa niż rok wcześniej (o 4,3%), a wieprzowego i drobiowego niższa (odpowiednio: o 25,6% i o 13,9%). W relacji do kwietnia br. odnotowano wzrost cen skupu żywca drobiowego (o 1,7%), a</w:t>
      </w:r>
      <w:r>
        <w:rPr>
          <w:rFonts w:eastAsia="Fira Sans Light" w:cs="Arial"/>
          <w:szCs w:val="19"/>
        </w:rPr>
        <w:t> </w:t>
      </w:r>
      <w:r w:rsidRPr="00D95568">
        <w:rPr>
          <w:rFonts w:eastAsia="Fira Sans Light" w:cs="Arial"/>
          <w:szCs w:val="19"/>
        </w:rPr>
        <w:t>spadek wieprzowego i wołowego (odpowiednio: o 10,6% i o 5,0%).</w:t>
      </w:r>
    </w:p>
    <w:p w14:paraId="30564152" w14:textId="147CBD4C" w:rsidR="00583BE4" w:rsidRPr="00D95568" w:rsidRDefault="00583BE4" w:rsidP="00583BE4">
      <w:pPr>
        <w:tabs>
          <w:tab w:val="left" w:pos="993"/>
        </w:tabs>
        <w:rPr>
          <w:rFonts w:cs="Arial"/>
          <w:b/>
          <w:szCs w:val="19"/>
        </w:rPr>
      </w:pPr>
      <w:r w:rsidRPr="00D95568">
        <w:t>W okresie styczeń</w:t>
      </w:r>
      <w:r w:rsidRPr="00D95568">
        <w:rPr>
          <w:rFonts w:eastAsia="Fira Sans Light" w:cs="Times New Roman"/>
          <w:spacing w:val="-3"/>
          <w:szCs w:val="19"/>
        </w:rPr>
        <w:t>–maj</w:t>
      </w:r>
      <w:r w:rsidRPr="00D95568">
        <w:t xml:space="preserve"> br. w punktach skupu za 1 kg żywca wołowego płacono średnio 14,09 zł, żywca wieprzowego 5,49 zł, a żywca drobiowego 5,00 zł. W odniesieniu do analogicznego okresu 2025 r. wzrosła cena skupu żywca wołowego (o</w:t>
      </w:r>
      <w:r>
        <w:t> </w:t>
      </w:r>
      <w:r w:rsidRPr="00D95568">
        <w:t>18,2%), a spadły ceny skupu żywca wieprzowego i drobiowego (odpowiednio: o 15,8% i o 10,7%).</w:t>
      </w:r>
    </w:p>
    <w:p w14:paraId="7814AABF" w14:textId="3CD1C9C8" w:rsidR="00583BE4" w:rsidRPr="00E22CBC" w:rsidRDefault="00583BE4" w:rsidP="00583BE4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E22CBC">
        <w:rPr>
          <w:rFonts w:cs="Arial"/>
          <w:b/>
          <w:szCs w:val="19"/>
        </w:rPr>
        <w:t>Wykres 7.</w:t>
      </w:r>
      <w:r w:rsidRPr="00E22CBC">
        <w:rPr>
          <w:rFonts w:cs="Arial"/>
          <w:b/>
          <w:szCs w:val="19"/>
        </w:rPr>
        <w:tab/>
      </w:r>
      <w:r w:rsidRPr="00E22CBC">
        <w:rPr>
          <w:rFonts w:cs="Arial"/>
          <w:b/>
          <w:bCs/>
          <w:szCs w:val="19"/>
        </w:rPr>
        <w:t>Przeciętne ceny skupu żywca i mleka</w:t>
      </w:r>
    </w:p>
    <w:p w14:paraId="4BE757EC" w14:textId="5736C74F" w:rsidR="00583BE4" w:rsidRPr="00E22CBC" w:rsidRDefault="003A6D92" w:rsidP="00583BE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  <w:r w:rsidRPr="003A6D92">
        <w:rPr>
          <w:noProof/>
          <w:lang w:eastAsia="pl-PL"/>
        </w:rPr>
        <w:drawing>
          <wp:anchor distT="0" distB="0" distL="114300" distR="114300" simplePos="0" relativeHeight="252160512" behindDoc="0" locked="0" layoutInCell="1" allowOverlap="1" wp14:anchorId="2E450147" wp14:editId="5F71824F">
            <wp:simplePos x="0" y="0"/>
            <wp:positionH relativeFrom="column">
              <wp:posOffset>218440</wp:posOffset>
            </wp:positionH>
            <wp:positionV relativeFrom="paragraph">
              <wp:posOffset>9525</wp:posOffset>
            </wp:positionV>
            <wp:extent cx="6132830" cy="3066415"/>
            <wp:effectExtent l="0" t="0" r="1270" b="635"/>
            <wp:wrapNone/>
            <wp:docPr id="475" name="Obraz 475" descr="Na wykresie liniowym zaprezentowano przeciętne ceny skupu 1 kg żywca rzeźnego wołowego, wieprzowego i drobiowego oraz 1 litra mleka dla województwa opolskiego w miesiącach: maj–grudzień 2023 r., styczeń–grudzień 2024 r., styczeń–grudzień 2025 r. oraz styczeń–maj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4E05D" w14:textId="73F88DD2" w:rsidR="00583BE4" w:rsidRPr="00E22CBC" w:rsidRDefault="00583BE4" w:rsidP="00583BE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2C00B47" w14:textId="77777777" w:rsidR="00583BE4" w:rsidRPr="00E22CBC" w:rsidRDefault="00583BE4" w:rsidP="00583BE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C7D852C" w14:textId="77777777" w:rsidR="00583BE4" w:rsidRPr="00E22CBC" w:rsidRDefault="00583BE4" w:rsidP="00583BE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66AD5DC" w14:textId="77777777" w:rsidR="00583BE4" w:rsidRPr="00E22CBC" w:rsidRDefault="00583BE4" w:rsidP="00583BE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B9B097A" w14:textId="77777777" w:rsidR="00583BE4" w:rsidRPr="00E22CBC" w:rsidRDefault="00583BE4" w:rsidP="00583BE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5C75BC6" w14:textId="77777777" w:rsidR="00583BE4" w:rsidRPr="00E22CBC" w:rsidRDefault="00583BE4" w:rsidP="00583BE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C18753A" w14:textId="77777777" w:rsidR="00583BE4" w:rsidRPr="00E22CBC" w:rsidRDefault="00583BE4" w:rsidP="00583BE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155F1AF" w14:textId="77777777" w:rsidR="00583BE4" w:rsidRPr="00E22CBC" w:rsidRDefault="00583BE4" w:rsidP="00583BE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925A896" w14:textId="77777777" w:rsidR="00583BE4" w:rsidRPr="00E22CBC" w:rsidRDefault="00583BE4" w:rsidP="00583BE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4C12616" w14:textId="77777777" w:rsidR="00583BE4" w:rsidRPr="00E22CBC" w:rsidRDefault="00583BE4" w:rsidP="00583BE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0DED830" w14:textId="77777777" w:rsidR="00583BE4" w:rsidRPr="00E22CBC" w:rsidRDefault="00583BE4" w:rsidP="00583BE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01853C7" w14:textId="77777777" w:rsidR="00583BE4" w:rsidRPr="00E22CBC" w:rsidRDefault="00583BE4" w:rsidP="00583BE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0529E75" w14:textId="77777777" w:rsidR="00583BE4" w:rsidRPr="00E22CBC" w:rsidRDefault="00583BE4" w:rsidP="00583BE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C95D770" w14:textId="77777777" w:rsidR="00583BE4" w:rsidRPr="00E22CBC" w:rsidRDefault="00583BE4" w:rsidP="00583BE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B76CAB6" w14:textId="77777777" w:rsidR="00583BE4" w:rsidRPr="00E22CBC" w:rsidRDefault="00583BE4" w:rsidP="00583BE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74B9EF3" w14:textId="77777777" w:rsidR="00583BE4" w:rsidRPr="00E22CBC" w:rsidRDefault="00583BE4" w:rsidP="00583BE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B1DD3A1" w14:textId="77777777" w:rsidR="00583BE4" w:rsidRPr="00E22CBC" w:rsidRDefault="00583BE4" w:rsidP="00583BE4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24C8B00" w14:textId="77777777" w:rsidR="00583BE4" w:rsidRPr="00E22CBC" w:rsidRDefault="00583BE4" w:rsidP="00583BE4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D7D4BBA" w14:textId="77777777" w:rsidR="00583BE4" w:rsidRPr="00E22CBC" w:rsidRDefault="00583BE4" w:rsidP="00583BE4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ACEF86A" w14:textId="77777777" w:rsidR="00583BE4" w:rsidRPr="00D95568" w:rsidRDefault="00583BE4" w:rsidP="00583BE4">
      <w:pPr>
        <w:spacing w:before="180" w:after="60"/>
        <w:rPr>
          <w:rFonts w:eastAsia="Times New Roman" w:cs="Arial"/>
          <w:szCs w:val="19"/>
          <w:lang w:eastAsia="pl-PL"/>
        </w:rPr>
      </w:pPr>
      <w:r w:rsidRPr="00D95568">
        <w:rPr>
          <w:rFonts w:eastAsia="Times New Roman" w:cs="Arial"/>
          <w:szCs w:val="19"/>
          <w:lang w:eastAsia="pl-PL"/>
        </w:rPr>
        <w:t xml:space="preserve">W maju br. cena 1 </w:t>
      </w:r>
      <w:proofErr w:type="spellStart"/>
      <w:r w:rsidRPr="00D95568">
        <w:rPr>
          <w:rFonts w:eastAsia="Times New Roman" w:cs="Arial"/>
          <w:szCs w:val="19"/>
          <w:lang w:eastAsia="pl-PL"/>
        </w:rPr>
        <w:t>hl</w:t>
      </w:r>
      <w:proofErr w:type="spellEnd"/>
      <w:r w:rsidRPr="00D95568">
        <w:rPr>
          <w:rFonts w:eastAsia="Times New Roman" w:cs="Arial"/>
          <w:szCs w:val="19"/>
          <w:lang w:eastAsia="pl-PL"/>
        </w:rPr>
        <w:t xml:space="preserve"> mleka w punktach skupu wynosiła 172,73 zł, tj. mniej o 22,8% niż przed rokiem oraz o 1,9% w stosunku do kwietnia br. </w:t>
      </w:r>
    </w:p>
    <w:p w14:paraId="63A238A1" w14:textId="5977F823" w:rsidR="009F7E3C" w:rsidRPr="00777ABE" w:rsidRDefault="00583BE4" w:rsidP="00583BE4">
      <w:pPr>
        <w:spacing w:after="60"/>
        <w:rPr>
          <w:rFonts w:eastAsia="Times New Roman" w:cs="Arial"/>
          <w:szCs w:val="19"/>
          <w:lang w:eastAsia="pl-PL"/>
        </w:rPr>
      </w:pPr>
      <w:r w:rsidRPr="00D95568">
        <w:rPr>
          <w:rFonts w:eastAsia="Times New Roman" w:cs="Arial"/>
          <w:szCs w:val="19"/>
          <w:lang w:eastAsia="pl-PL"/>
        </w:rPr>
        <w:t>Średnia cena skupu mleka w okresie styczeń</w:t>
      </w:r>
      <w:r w:rsidRPr="00D95568">
        <w:t>–maj</w:t>
      </w:r>
      <w:r w:rsidRPr="00D95568">
        <w:rPr>
          <w:rFonts w:eastAsia="Times New Roman" w:cs="Arial"/>
          <w:szCs w:val="19"/>
          <w:lang w:eastAsia="pl-PL"/>
        </w:rPr>
        <w:t xml:space="preserve"> br. ukształtowała się na poziomie 179,96 zł/</w:t>
      </w:r>
      <w:proofErr w:type="spellStart"/>
      <w:r w:rsidRPr="00D95568">
        <w:rPr>
          <w:rFonts w:eastAsia="Times New Roman" w:cs="Arial"/>
          <w:szCs w:val="19"/>
          <w:lang w:eastAsia="pl-PL"/>
        </w:rPr>
        <w:t>hl</w:t>
      </w:r>
      <w:proofErr w:type="spellEnd"/>
      <w:r w:rsidRPr="00D95568">
        <w:rPr>
          <w:rFonts w:eastAsia="Times New Roman" w:cs="Arial"/>
          <w:szCs w:val="19"/>
          <w:lang w:eastAsia="pl-PL"/>
        </w:rPr>
        <w:t xml:space="preserve"> i była niższa o 21,5% w porównaniu z analogicznym okresem 2025 r</w:t>
      </w:r>
      <w:r w:rsidR="009F7E3C" w:rsidRPr="00777ABE">
        <w:rPr>
          <w:rFonts w:eastAsia="Times New Roman" w:cs="Arial"/>
          <w:szCs w:val="19"/>
          <w:lang w:eastAsia="pl-PL"/>
        </w:rPr>
        <w:t>.</w:t>
      </w:r>
    </w:p>
    <w:p w14:paraId="2CFCE7F0" w14:textId="69271AE4" w:rsidR="004C466F" w:rsidRPr="00E264DF" w:rsidRDefault="004C466F" w:rsidP="00FA1BBF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2A016F7F" w14:textId="5F2479AD" w:rsidR="00B51D1C" w:rsidRPr="001D3B6C" w:rsidRDefault="00B51D1C" w:rsidP="00B51D1C">
      <w:pPr>
        <w:tabs>
          <w:tab w:val="left" w:pos="4678"/>
        </w:tabs>
        <w:rPr>
          <w:rFonts w:eastAsia="Fira Sans Light" w:cs="Arial"/>
          <w:bCs/>
          <w:szCs w:val="19"/>
        </w:rPr>
      </w:pPr>
      <w:r w:rsidRPr="001C2DCC">
        <w:rPr>
          <w:rFonts w:eastAsia="Fira Sans Light" w:cs="Times New Roman"/>
          <w:spacing w:val="-4"/>
          <w:szCs w:val="19"/>
        </w:rPr>
        <w:t xml:space="preserve">W </w:t>
      </w:r>
      <w:r>
        <w:rPr>
          <w:rFonts w:eastAsia="Fira Sans Light" w:cs="Times New Roman"/>
          <w:spacing w:val="-4"/>
          <w:szCs w:val="19"/>
        </w:rPr>
        <w:t>maju</w:t>
      </w:r>
      <w:r w:rsidRPr="001C2DCC">
        <w:rPr>
          <w:rFonts w:eastAsia="Fira Sans Light" w:cs="Arial"/>
          <w:bCs/>
          <w:spacing w:val="-4"/>
          <w:szCs w:val="19"/>
        </w:rPr>
        <w:t xml:space="preserve"> 2026 r. </w:t>
      </w:r>
      <w:r w:rsidRPr="001C2DCC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1C2DCC">
        <w:rPr>
          <w:rFonts w:eastAsia="Fira Sans Light" w:cs="Arial"/>
          <w:bCs/>
          <w:spacing w:val="-4"/>
          <w:szCs w:val="19"/>
        </w:rPr>
        <w:t xml:space="preserve"> osiągnęła wartość (w cenach bieżących) 4</w:t>
      </w:r>
      <w:r>
        <w:rPr>
          <w:rFonts w:eastAsia="Fira Sans Light" w:cs="Arial"/>
          <w:bCs/>
          <w:spacing w:val="-4"/>
          <w:szCs w:val="19"/>
        </w:rPr>
        <w:t>008</w:t>
      </w:r>
      <w:r w:rsidRPr="001C2DCC">
        <w:rPr>
          <w:rFonts w:eastAsia="Fira Sans Light" w:cs="Arial"/>
          <w:bCs/>
          <w:spacing w:val="-4"/>
          <w:szCs w:val="19"/>
        </w:rPr>
        <w:t>,</w:t>
      </w:r>
      <w:r>
        <w:rPr>
          <w:rFonts w:eastAsia="Fira Sans Light" w:cs="Arial"/>
          <w:bCs/>
          <w:spacing w:val="-4"/>
          <w:szCs w:val="19"/>
        </w:rPr>
        <w:t>4</w:t>
      </w:r>
      <w:r w:rsidRPr="001C2DCC">
        <w:rPr>
          <w:rFonts w:eastAsia="Fira Sans Light" w:cs="Arial"/>
          <w:bCs/>
          <w:spacing w:val="-4"/>
          <w:szCs w:val="19"/>
        </w:rPr>
        <w:t xml:space="preserve"> mln zł i była (w cenach</w:t>
      </w:r>
      <w:r w:rsidRPr="001C2DCC">
        <w:rPr>
          <w:rFonts w:eastAsia="Fira Sans Light" w:cs="Arial"/>
          <w:bCs/>
          <w:szCs w:val="19"/>
        </w:rPr>
        <w:t xml:space="preserve"> stałych) </w:t>
      </w:r>
      <w:r w:rsidRPr="00B51D1C">
        <w:rPr>
          <w:rFonts w:eastAsia="Fira Sans Light" w:cs="Arial"/>
          <w:bCs/>
          <w:spacing w:val="-7"/>
          <w:szCs w:val="19"/>
        </w:rPr>
        <w:t>o 1,5% wyższa niż przed rokiem oraz o 0,8% niższa w odniesieniu do poprzedniego miesiąca (w kraju odpowiednio: o 4,1% i o 0,8%)</w:t>
      </w:r>
      <w:r w:rsidRPr="00B51D1C">
        <w:rPr>
          <w:rFonts w:eastAsia="Fira Sans Light" w:cs="Arial"/>
          <w:bCs/>
          <w:spacing w:val="-8"/>
          <w:szCs w:val="19"/>
        </w:rPr>
        <w:t>.</w:t>
      </w:r>
    </w:p>
    <w:p w14:paraId="141F11FD" w14:textId="7BE99719" w:rsidR="00B51D1C" w:rsidRPr="00AB5173" w:rsidRDefault="00B51D1C" w:rsidP="00B51D1C">
      <w:pPr>
        <w:tabs>
          <w:tab w:val="left" w:pos="992"/>
        </w:tabs>
        <w:autoSpaceDE w:val="0"/>
        <w:autoSpaceDN w:val="0"/>
        <w:spacing w:after="0"/>
        <w:rPr>
          <w:rFonts w:eastAsia="Fira Sans Light" w:cs="Arial"/>
          <w:szCs w:val="19"/>
        </w:rPr>
      </w:pPr>
      <w:r w:rsidRPr="004168A1">
        <w:rPr>
          <w:rFonts w:eastAsia="Fira Sans Light" w:cs="Arial"/>
          <w:spacing w:val="-2"/>
          <w:szCs w:val="19"/>
        </w:rPr>
        <w:t>W skali roku wzrost produkcji sprzedanej przemysłu odnotowano w dostawie wody; gospodarowaniu ściekami i odpadami;</w:t>
      </w:r>
      <w:r w:rsidRPr="00AB5173">
        <w:rPr>
          <w:rFonts w:eastAsia="Fira Sans Light" w:cs="Arial"/>
          <w:szCs w:val="19"/>
        </w:rPr>
        <w:t xml:space="preserve"> </w:t>
      </w:r>
      <w:r w:rsidRPr="00B51D1C">
        <w:rPr>
          <w:rFonts w:eastAsia="Fira Sans Light" w:cs="Arial"/>
          <w:spacing w:val="-2"/>
          <w:szCs w:val="19"/>
        </w:rPr>
        <w:t xml:space="preserve">rekultywacji (o 13,7%), a także w przetwórstwie przemysłowym (o 1,5%), przy spadku produkcji </w:t>
      </w:r>
      <w:r w:rsidRPr="00B51D1C">
        <w:rPr>
          <w:rFonts w:eastAsia="Fira Sans Light" w:cs="Arial"/>
          <w:bCs/>
          <w:spacing w:val="-2"/>
          <w:szCs w:val="19"/>
        </w:rPr>
        <w:t xml:space="preserve">w </w:t>
      </w:r>
      <w:r w:rsidRPr="00B51D1C">
        <w:rPr>
          <w:rFonts w:eastAsia="Fira Sans Light" w:cs="Arial"/>
          <w:spacing w:val="-2"/>
          <w:szCs w:val="19"/>
        </w:rPr>
        <w:t>górnictwie i wydobywaniu</w:t>
      </w:r>
      <w:r w:rsidRPr="00AB5173">
        <w:rPr>
          <w:rFonts w:eastAsia="Fira Sans Light" w:cs="Arial"/>
          <w:szCs w:val="19"/>
        </w:rPr>
        <w:t xml:space="preserve"> (o </w:t>
      </w:r>
      <w:r>
        <w:rPr>
          <w:rFonts w:eastAsia="Fira Sans Light" w:cs="Arial"/>
          <w:szCs w:val="19"/>
        </w:rPr>
        <w:t xml:space="preserve">11,0%) oraz </w:t>
      </w:r>
      <w:r w:rsidRPr="00AB5173">
        <w:rPr>
          <w:rFonts w:eastAsia="Fira Sans Light" w:cs="Arial"/>
          <w:szCs w:val="19"/>
        </w:rPr>
        <w:t>w</w:t>
      </w:r>
      <w:r w:rsidRPr="00C9547D">
        <w:rPr>
          <w:rFonts w:eastAsia="Fira Sans Light" w:cs="Arial"/>
          <w:bCs/>
          <w:szCs w:val="19"/>
        </w:rPr>
        <w:t xml:space="preserve"> </w:t>
      </w:r>
      <w:r w:rsidRPr="00AB5173">
        <w:rPr>
          <w:rFonts w:eastAsia="Fira Sans Light" w:cs="Arial"/>
          <w:bCs/>
          <w:szCs w:val="19"/>
        </w:rPr>
        <w:t>wytwarzaniu i zaopatrywaniu w energię elektryczną, gaz, parę wodną i gorącą wodę</w:t>
      </w:r>
      <w:r w:rsidRPr="00AB5173">
        <w:rPr>
          <w:rFonts w:eastAsia="Fira Sans Light" w:cs="Arial"/>
          <w:szCs w:val="19"/>
        </w:rPr>
        <w:t xml:space="preserve"> (o </w:t>
      </w:r>
      <w:r>
        <w:rPr>
          <w:rFonts w:eastAsia="Fira Sans Light" w:cs="Arial"/>
          <w:szCs w:val="19"/>
        </w:rPr>
        <w:t>9</w:t>
      </w:r>
      <w:r w:rsidRPr="00AB5173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7</w:t>
      </w:r>
      <w:r w:rsidRPr="00AB5173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>.</w:t>
      </w:r>
    </w:p>
    <w:p w14:paraId="0701C8E4" w14:textId="17987171" w:rsidR="00B51D1C" w:rsidRPr="001C2DCC" w:rsidRDefault="00B51D1C" w:rsidP="00B51D1C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 w:rsidRPr="001C2DCC">
        <w:rPr>
          <w:rFonts w:cs="Arial"/>
          <w:b/>
          <w:szCs w:val="19"/>
        </w:rPr>
        <w:t>Wykres 8.</w:t>
      </w:r>
      <w:r w:rsidRPr="001C2DCC">
        <w:rPr>
          <w:rFonts w:cs="Arial"/>
          <w:b/>
          <w:szCs w:val="19"/>
        </w:rPr>
        <w:tab/>
      </w:r>
      <w:r w:rsidRPr="001C2DCC">
        <w:rPr>
          <w:b/>
          <w:szCs w:val="19"/>
        </w:rPr>
        <w:t>Dynamika produkcji sprzedanej przemysłu</w:t>
      </w:r>
    </w:p>
    <w:p w14:paraId="6A848C39" w14:textId="3C047863" w:rsidR="00B51D1C" w:rsidRPr="001C2DCC" w:rsidRDefault="003A6D92" w:rsidP="00B51D1C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3A6D92">
        <w:rPr>
          <w:noProof/>
          <w:lang w:eastAsia="pl-PL"/>
        </w:rPr>
        <w:drawing>
          <wp:anchor distT="0" distB="0" distL="114300" distR="114300" simplePos="0" relativeHeight="252161536" behindDoc="1" locked="0" layoutInCell="1" allowOverlap="1" wp14:anchorId="5282E4E2" wp14:editId="20A0EB11">
            <wp:simplePos x="0" y="0"/>
            <wp:positionH relativeFrom="column">
              <wp:posOffset>233984</wp:posOffset>
            </wp:positionH>
            <wp:positionV relativeFrom="paragraph">
              <wp:posOffset>213360</wp:posOffset>
            </wp:positionV>
            <wp:extent cx="5942330" cy="3075940"/>
            <wp:effectExtent l="0" t="0" r="1270" b="0"/>
            <wp:wrapNone/>
            <wp:docPr id="1" name="Obraz 1" descr="Na wykresie liniowym zaprezentowano dynamikę produkcji sprzedanej przemysłu w cenach stałych w relacji do przeciętnej miesięcznej 2021 r. dla województwa opolskiego oraz kraju w miesiącach: maj-grudzień 2023 r., styczeń-grudzień 2024 r., styczeń-grudzień 2025 r. i styczeń-maj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D1C" w:rsidRPr="001C2DCC">
        <w:rPr>
          <w:sz w:val="18"/>
          <w:szCs w:val="18"/>
        </w:rPr>
        <w:tab/>
        <w:t>przeciętna</w:t>
      </w:r>
      <w:r w:rsidR="00B51D1C" w:rsidRPr="001C2DCC">
        <w:rPr>
          <w:color w:val="FF0000"/>
          <w:sz w:val="18"/>
          <w:szCs w:val="18"/>
        </w:rPr>
        <w:t xml:space="preserve"> </w:t>
      </w:r>
      <w:r w:rsidR="00B51D1C" w:rsidRPr="001C2DCC">
        <w:rPr>
          <w:sz w:val="18"/>
          <w:szCs w:val="18"/>
        </w:rPr>
        <w:t>miesięczna 2021=100; ceny stałe</w:t>
      </w:r>
    </w:p>
    <w:p w14:paraId="7A0445CA" w14:textId="0804D24D" w:rsidR="00B51D1C" w:rsidRPr="001C2DCC" w:rsidRDefault="00B51D1C" w:rsidP="00B51D1C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</w:p>
    <w:p w14:paraId="10F6437B" w14:textId="7F6F9022" w:rsidR="00B51D1C" w:rsidRPr="001C2DCC" w:rsidRDefault="00B51D1C" w:rsidP="00B51D1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2878B24" w14:textId="77777777" w:rsidR="00B51D1C" w:rsidRPr="001C2DCC" w:rsidRDefault="00B51D1C" w:rsidP="00B51D1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4F1CC87" w14:textId="77777777" w:rsidR="00B51D1C" w:rsidRPr="001C2DCC" w:rsidRDefault="00B51D1C" w:rsidP="00B51D1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B4038D3" w14:textId="77777777" w:rsidR="00B51D1C" w:rsidRPr="001C2DCC" w:rsidRDefault="00B51D1C" w:rsidP="00B51D1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9D0D211" w14:textId="77777777" w:rsidR="00B51D1C" w:rsidRPr="001C2DCC" w:rsidRDefault="00B51D1C" w:rsidP="00B51D1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B17A0BB" w14:textId="77777777" w:rsidR="00B51D1C" w:rsidRPr="001C2DCC" w:rsidRDefault="00B51D1C" w:rsidP="00B51D1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47DF581" w14:textId="77777777" w:rsidR="00B51D1C" w:rsidRPr="001C2DCC" w:rsidRDefault="00B51D1C" w:rsidP="00B51D1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F405252" w14:textId="77777777" w:rsidR="00B51D1C" w:rsidRPr="001C2DCC" w:rsidRDefault="00B51D1C" w:rsidP="00B51D1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1A2E250" w14:textId="77777777" w:rsidR="00B51D1C" w:rsidRPr="001C2DCC" w:rsidRDefault="00B51D1C" w:rsidP="00B51D1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0D0FEB1" w14:textId="77777777" w:rsidR="00B51D1C" w:rsidRPr="001C2DCC" w:rsidRDefault="00B51D1C" w:rsidP="00B51D1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CC787DF" w14:textId="77777777" w:rsidR="00B51D1C" w:rsidRPr="001C2DCC" w:rsidRDefault="00B51D1C" w:rsidP="00B51D1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DB438FF" w14:textId="77777777" w:rsidR="00B51D1C" w:rsidRPr="001C2DCC" w:rsidRDefault="00B51D1C" w:rsidP="00B51D1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5FB7750" w14:textId="77777777" w:rsidR="00B51D1C" w:rsidRPr="001C2DCC" w:rsidRDefault="00B51D1C" w:rsidP="00B51D1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B1D0862" w14:textId="77777777" w:rsidR="00B51D1C" w:rsidRPr="001C2DCC" w:rsidRDefault="00B51D1C" w:rsidP="00B51D1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3D78D03" w14:textId="77777777" w:rsidR="00B51D1C" w:rsidRPr="001C2DCC" w:rsidRDefault="00B51D1C" w:rsidP="00B51D1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F499E35" w14:textId="77777777" w:rsidR="00B51D1C" w:rsidRPr="001C2DCC" w:rsidRDefault="00B51D1C" w:rsidP="00B51D1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647233C" w14:textId="77777777" w:rsidR="00B51D1C" w:rsidRPr="001C2DCC" w:rsidRDefault="00B51D1C" w:rsidP="00B51D1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21F6F51" w14:textId="77777777" w:rsidR="00B51D1C" w:rsidRPr="001C2DCC" w:rsidRDefault="00B51D1C" w:rsidP="00B51D1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AFE4AF2" w14:textId="74F565E1" w:rsidR="00B51D1C" w:rsidRPr="001C2DCC" w:rsidRDefault="00B51D1C" w:rsidP="00B51D1C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ższy w odniesieniu d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maja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2025 r. poziom produkcji sprzedanej przemysłu odnotowano 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trzynastu działach 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(spośród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 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dwudziestu ośmiu występujących</w:t>
      </w:r>
      <w:r w:rsidRPr="001C2DC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w województwie), a ich łączny udział w produkcji sprzedanej przemysłu ogółem 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66</w:t>
      </w:r>
      <w:r w:rsidRPr="001C2DC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7</w:t>
      </w:r>
      <w:r w:rsidRPr="001C2DC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 Wzrost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w odniesieniu do analogicznego miesiąca 2025 r. odnotowano m.in. w produkcji: maszyn i urządzeń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02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%),</w:t>
      </w:r>
      <w:r w:rsidRPr="001C2DCC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pojazdów samochodowych, przyczep i naczep (o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15</w:t>
      </w:r>
      <w:r w:rsidRPr="001C2DCC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4</w:t>
      </w:r>
      <w:r w:rsidRPr="001C2DCC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, 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wyrobów z gumy i tworzyw sztucznych (o 1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0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chemikaliów i wyrobów chemi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9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5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%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), metali (o 9,2%), 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rządzeń elektry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9%)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>oraz w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yrobów z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 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pozostałych mineralny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ch surowców niemetalicznych (o 2,1%). 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Spadek wystąpił m.in. w produkcji</w:t>
      </w:r>
      <w:r w:rsidR="0079361B">
        <w:rPr>
          <w:rFonts w:ascii="Fira Sans" w:eastAsia="Fira Sans Light" w:hAnsi="Fira Sans" w:cs="Arial"/>
          <w:bCs/>
          <w:sz w:val="19"/>
          <w:szCs w:val="19"/>
          <w:lang w:eastAsia="en-US"/>
        </w:rPr>
        <w:t>: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wyrobów z metali (o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 28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6</w:t>
      </w:r>
      <w:r w:rsidRPr="00C868B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%), wyrobów z drewna, korka, słomy i wikliny (o 8,3%) oraz 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artykułów spożywcz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8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%).</w:t>
      </w:r>
    </w:p>
    <w:p w14:paraId="188DFB8F" w14:textId="44BD8849" w:rsidR="00B51D1C" w:rsidRPr="00FB2BC5" w:rsidRDefault="00B51D1C" w:rsidP="00B51D1C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465E63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maj</w:t>
      </w:r>
      <w:r w:rsidRPr="00465E63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 br. w strukturze produkcji sprzedanej przemysłu według 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ziałó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ponad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C868B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80% </w:t>
      </w:r>
      <w:r w:rsidRPr="00465E63">
        <w:rPr>
          <w:rFonts w:ascii="Fira Sans" w:eastAsia="Fira Sans Light" w:hAnsi="Fira Sans" w:cs="Arial"/>
          <w:bCs/>
          <w:sz w:val="19"/>
          <w:szCs w:val="19"/>
          <w:lang w:eastAsia="en-US"/>
        </w:rPr>
        <w:t>łącznej sprzedaży stanowiła produkcja: artykułów spożywczych (1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465E63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5</w:t>
      </w:r>
      <w:r w:rsidRPr="00465E63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% wobec 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>15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% </w:t>
      </w:r>
      <w:r w:rsidRPr="00465E63">
        <w:rPr>
          <w:rFonts w:ascii="Fira Sans" w:eastAsia="Fira Sans Light" w:hAnsi="Fira Sans" w:cs="Arial"/>
          <w:bCs/>
          <w:sz w:val="19"/>
          <w:szCs w:val="19"/>
          <w:lang w:eastAsia="en-US"/>
        </w:rPr>
        <w:t>przed rokiem), wyrobów z pozostałych mineralnych surowców niemetalicznych (12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9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>% wobec 1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7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>%), chemikaliów i wyrobów chemicznych (1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>% wobec 10,9%), pojazdów samochodowych, przyczep i naczep (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9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9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% wobec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8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9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>%), wyrobów z metali (7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6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>% wobec 10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9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>%)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maszyn i urządzeń (6,2% wobec 3,0%),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wyrobów z gumy i tworzyw sztucznych (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6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>% wobec 5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urządzeń elektrycznych (6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>% wobec 6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2%) 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>oraz metali (5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3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% wobec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8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>%).</w:t>
      </w:r>
    </w:p>
    <w:p w14:paraId="19F86808" w14:textId="77777777" w:rsidR="00B51D1C" w:rsidRPr="001C2DCC" w:rsidRDefault="00B51D1C" w:rsidP="00B51D1C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ominujące działy przemysłu (udział w produkcji sprzedanej przemysłu ogółem powyżej 5%) zapewniały miejsca pracy </w:t>
      </w:r>
      <w:r w:rsidRPr="00700738">
        <w:rPr>
          <w:rFonts w:ascii="Fira Sans" w:eastAsia="Fira Sans Light" w:hAnsi="Fira Sans" w:cs="Arial"/>
          <w:bCs/>
          <w:sz w:val="19"/>
          <w:szCs w:val="19"/>
          <w:lang w:eastAsia="en-US"/>
        </w:rPr>
        <w:t>dla 6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9</w:t>
      </w:r>
      <w:r w:rsidRPr="00700738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700738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% 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ogółu zatrudnionych w przemyśle.</w:t>
      </w:r>
    </w:p>
    <w:p w14:paraId="60237703" w14:textId="77777777" w:rsidR="00B51D1C" w:rsidRPr="001C2DCC" w:rsidRDefault="00B51D1C" w:rsidP="00B51D1C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1C2DCC">
        <w:rPr>
          <w:rFonts w:ascii="Fira Sans" w:hAnsi="Fira Sans" w:cs="Arial"/>
          <w:b/>
          <w:sz w:val="19"/>
          <w:szCs w:val="19"/>
        </w:rPr>
        <w:t>Tablica 8.</w:t>
      </w:r>
      <w:r w:rsidRPr="001C2DCC">
        <w:rPr>
          <w:rFonts w:ascii="Fira Sans" w:hAnsi="Fira Sans" w:cs="Arial"/>
          <w:b/>
          <w:sz w:val="19"/>
          <w:szCs w:val="19"/>
        </w:rPr>
        <w:tab/>
      </w:r>
      <w:r w:rsidRPr="001C2DCC">
        <w:rPr>
          <w:rFonts w:ascii="Fira Sans" w:hAnsi="Fira Sans" w:cs="Arial"/>
          <w:b/>
          <w:bCs/>
          <w:sz w:val="19"/>
          <w:szCs w:val="19"/>
        </w:rPr>
        <w:t>Dynamika</w:t>
      </w:r>
      <w:r w:rsidRPr="001C2DCC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 przemysłu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10"/>
        <w:gridCol w:w="1794"/>
        <w:gridCol w:w="1794"/>
        <w:gridCol w:w="1799"/>
      </w:tblGrid>
      <w:tr w:rsidR="00B51D1C" w:rsidRPr="001C2DCC" w14:paraId="0D94E38C" w14:textId="77777777" w:rsidTr="00852836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99A59A" w14:textId="77777777" w:rsidR="00B51D1C" w:rsidRPr="001C2DCC" w:rsidRDefault="00B51D1C" w:rsidP="0085283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72D3EB" w14:textId="77777777" w:rsidR="00B51D1C" w:rsidRPr="001C2DCC" w:rsidRDefault="00B51D1C" w:rsidP="0085283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0</w:t>
            </w:r>
            <w:r>
              <w:rPr>
                <w:rFonts w:eastAsia="Fira Sans Light" w:cs="Arial"/>
                <w:sz w:val="16"/>
                <w:szCs w:val="16"/>
              </w:rPr>
              <w:t>5</w:t>
            </w:r>
            <w:r w:rsidRPr="001C2DCC">
              <w:rPr>
                <w:rFonts w:eastAsia="Fira Sans Light" w:cs="Arial"/>
                <w:sz w:val="16"/>
                <w:szCs w:val="16"/>
              </w:rPr>
              <w:t xml:space="preserve"> 2026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038C972" w14:textId="77777777" w:rsidR="00B51D1C" w:rsidRPr="001C2DCC" w:rsidRDefault="00B51D1C" w:rsidP="0085283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01–0</w:t>
            </w:r>
            <w:r>
              <w:rPr>
                <w:rFonts w:eastAsia="Fira Sans Light" w:cs="Arial"/>
                <w:sz w:val="16"/>
                <w:szCs w:val="16"/>
              </w:rPr>
              <w:t>5</w:t>
            </w:r>
            <w:r w:rsidRPr="001C2DCC">
              <w:rPr>
                <w:rFonts w:eastAsia="Fira Sans Light" w:cs="Arial"/>
                <w:sz w:val="16"/>
                <w:szCs w:val="16"/>
              </w:rPr>
              <w:t xml:space="preserve"> 2026</w:t>
            </w:r>
          </w:p>
        </w:tc>
      </w:tr>
      <w:tr w:rsidR="00B51D1C" w:rsidRPr="001C2DCC" w14:paraId="1FBA437B" w14:textId="77777777" w:rsidTr="00852836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3EA3020" w14:textId="77777777" w:rsidR="00B51D1C" w:rsidRPr="001C2DCC" w:rsidRDefault="00B51D1C" w:rsidP="0085283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A45134A" w14:textId="77777777" w:rsidR="00B51D1C" w:rsidRPr="001C2DCC" w:rsidRDefault="00B51D1C" w:rsidP="0085283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701EBA6" w14:textId="77777777" w:rsidR="00B51D1C" w:rsidRPr="001C2DCC" w:rsidRDefault="00B51D1C" w:rsidP="0085283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B51D1C" w:rsidRPr="001C2DCC" w14:paraId="2CF41DE7" w14:textId="77777777" w:rsidTr="00852836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BB890B" w14:textId="77777777" w:rsidR="00B51D1C" w:rsidRPr="001C2DCC" w:rsidRDefault="00B51D1C" w:rsidP="00B51D1C">
            <w:pPr>
              <w:tabs>
                <w:tab w:val="right" w:leader="dot" w:pos="4368"/>
              </w:tabs>
              <w:spacing w:before="50" w:after="50"/>
              <w:rPr>
                <w:rFonts w:eastAsia="Fira Sans Light" w:cs="Arial"/>
                <w:b/>
                <w:sz w:val="16"/>
                <w:szCs w:val="16"/>
              </w:rPr>
            </w:pPr>
            <w:r w:rsidRPr="001C2DCC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855027" w14:textId="77777777" w:rsidR="00B51D1C" w:rsidRPr="001C2DCC" w:rsidRDefault="00B51D1C" w:rsidP="00B51D1C">
            <w:pPr>
              <w:spacing w:before="50" w:after="5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1C2DCC"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  <w:r w:rsidRPr="001C2DCC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60A3E4" w14:textId="77777777" w:rsidR="00B51D1C" w:rsidRPr="001C2DCC" w:rsidRDefault="00B51D1C" w:rsidP="00B51D1C">
            <w:pPr>
              <w:spacing w:before="50" w:after="5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1C2DCC"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  <w:r w:rsidRPr="001C2DCC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77C0C64" w14:textId="77777777" w:rsidR="00B51D1C" w:rsidRPr="001C2DCC" w:rsidRDefault="00B51D1C" w:rsidP="00B51D1C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1C2DCC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B51D1C" w:rsidRPr="001C2DCC" w14:paraId="57C2B44E" w14:textId="77777777" w:rsidTr="0085283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2BE051" w14:textId="77777777" w:rsidR="00B51D1C" w:rsidRPr="001C2DCC" w:rsidRDefault="00B51D1C" w:rsidP="00B51D1C">
            <w:pPr>
              <w:tabs>
                <w:tab w:val="right" w:leader="dot" w:pos="4368"/>
              </w:tabs>
              <w:spacing w:before="50" w:after="50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493C26" w14:textId="77777777" w:rsidR="00B51D1C" w:rsidRPr="001C2DCC" w:rsidRDefault="00B51D1C" w:rsidP="00B51D1C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  <w:r w:rsidRPr="001C2DCC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954489" w14:textId="77777777" w:rsidR="00B51D1C" w:rsidRPr="001C2DCC" w:rsidRDefault="00B51D1C" w:rsidP="00B51D1C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  <w:r w:rsidRPr="001C2DCC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7732798" w14:textId="77777777" w:rsidR="00B51D1C" w:rsidRPr="001C2DCC" w:rsidRDefault="00B51D1C" w:rsidP="00B51D1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1C2DC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B51D1C" w:rsidRPr="001C2DCC" w14:paraId="051F098E" w14:textId="77777777" w:rsidTr="0085283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8BF61E" w14:textId="77777777" w:rsidR="00B51D1C" w:rsidRPr="001C2DCC" w:rsidRDefault="00B51D1C" w:rsidP="00B51D1C">
            <w:pPr>
              <w:tabs>
                <w:tab w:val="right" w:leader="dot" w:pos="4368"/>
              </w:tabs>
              <w:spacing w:before="50" w:after="50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6DB851" w14:textId="77777777" w:rsidR="00B51D1C" w:rsidRPr="001C2DCC" w:rsidRDefault="00B51D1C" w:rsidP="00B51D1C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2DCC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Pr="001C2DCC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449F9F" w14:textId="77777777" w:rsidR="00B51D1C" w:rsidRPr="001C2DCC" w:rsidRDefault="00B51D1C" w:rsidP="00B51D1C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2DCC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Pr="001C2DCC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2AC3FF8" w14:textId="77777777" w:rsidR="00B51D1C" w:rsidRPr="001C2DCC" w:rsidRDefault="00B51D1C" w:rsidP="00B51D1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C2DCC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3</w:t>
            </w:r>
            <w:r w:rsidRPr="001C2DC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B51D1C" w:rsidRPr="001C2DCC" w14:paraId="1A8E030B" w14:textId="77777777" w:rsidTr="0085283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BE34C0" w14:textId="77777777" w:rsidR="00B51D1C" w:rsidRPr="001C2DCC" w:rsidRDefault="00B51D1C" w:rsidP="00B51D1C">
            <w:pPr>
              <w:tabs>
                <w:tab w:val="right" w:leader="dot" w:pos="4368"/>
              </w:tabs>
              <w:spacing w:before="50" w:after="50"/>
              <w:ind w:left="340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FA6B04" w14:textId="77777777" w:rsidR="00B51D1C" w:rsidRPr="001C2DCC" w:rsidRDefault="00B51D1C" w:rsidP="00B51D1C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E833F3" w14:textId="77777777" w:rsidR="00B51D1C" w:rsidRPr="001C2DCC" w:rsidRDefault="00B51D1C" w:rsidP="00B51D1C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11DAD4B" w14:textId="77777777" w:rsidR="00B51D1C" w:rsidRPr="001C2DCC" w:rsidRDefault="00B51D1C" w:rsidP="00B51D1C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B51D1C" w:rsidRPr="001C2DCC" w14:paraId="011780B5" w14:textId="77777777" w:rsidTr="0085283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5178CF2" w14:textId="77777777" w:rsidR="00B51D1C" w:rsidRPr="001C2DCC" w:rsidRDefault="00B51D1C" w:rsidP="00B51D1C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C2DCC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386F27D" w14:textId="77777777" w:rsidR="00B51D1C" w:rsidRPr="001C2DCC" w:rsidRDefault="00B51D1C" w:rsidP="00B51D1C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Pr="001C2DCC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115F54" w14:textId="77777777" w:rsidR="00B51D1C" w:rsidRPr="001C2DCC" w:rsidRDefault="00B51D1C" w:rsidP="00B51D1C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4830305" w14:textId="77777777" w:rsidR="00B51D1C" w:rsidRPr="001C2DCC" w:rsidRDefault="00B51D1C" w:rsidP="00B51D1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C2DCC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5</w:t>
            </w:r>
            <w:r w:rsidRPr="001C2DC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B51D1C" w:rsidRPr="001C2DCC" w14:paraId="4530B977" w14:textId="77777777" w:rsidTr="0085283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DB14178" w14:textId="77777777" w:rsidR="00B51D1C" w:rsidRPr="001C2DCC" w:rsidRDefault="00B51D1C" w:rsidP="00B51D1C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C2DCC">
              <w:rPr>
                <w:rFonts w:eastAsia="Times New Roman" w:cs="Arial"/>
                <w:sz w:val="16"/>
                <w:szCs w:val="16"/>
                <w:lang w:eastAsia="pl-PL"/>
              </w:rPr>
              <w:t>wyrobów z drewna, korka, słomy i wikliny</w:t>
            </w:r>
            <w:r w:rsidRPr="001C2DCC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1C2DCC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298EC3" w14:textId="77777777" w:rsidR="00B51D1C" w:rsidRPr="001C2DCC" w:rsidRDefault="00B51D1C" w:rsidP="00B51D1C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5678BA" w14:textId="77777777" w:rsidR="00B51D1C" w:rsidRPr="001C2DCC" w:rsidRDefault="00B51D1C" w:rsidP="00B51D1C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5623FA7" w14:textId="77777777" w:rsidR="00B51D1C" w:rsidRPr="001C2DCC" w:rsidRDefault="00B51D1C" w:rsidP="00B51D1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B51D1C" w:rsidRPr="001C2DCC" w14:paraId="282FD0C9" w14:textId="77777777" w:rsidTr="00B51D1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947F53A" w14:textId="77777777" w:rsidR="00B51D1C" w:rsidRPr="001C2DCC" w:rsidRDefault="00B51D1C" w:rsidP="00B51D1C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papieru i wyrobów z papieru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979A98" w14:textId="77777777" w:rsidR="00B51D1C" w:rsidRPr="001C2DCC" w:rsidRDefault="00B51D1C" w:rsidP="00B51D1C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12A20B" w14:textId="77777777" w:rsidR="00B51D1C" w:rsidRPr="001C2DCC" w:rsidRDefault="00B51D1C" w:rsidP="00B51D1C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4DF5E42" w14:textId="77777777" w:rsidR="00B51D1C" w:rsidRPr="001C2DCC" w:rsidRDefault="00B51D1C" w:rsidP="00B51D1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B51D1C" w:rsidRPr="001C2DCC" w14:paraId="5096F742" w14:textId="77777777" w:rsidTr="00B51D1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4D697B72" w14:textId="77777777" w:rsidR="00B51D1C" w:rsidRPr="001C2DCC" w:rsidRDefault="00B51D1C" w:rsidP="00B51D1C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2B1A8BE" w14:textId="77777777" w:rsidR="00B51D1C" w:rsidRPr="001C2DCC" w:rsidRDefault="00B51D1C" w:rsidP="00B51D1C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4A3632E" w14:textId="77777777" w:rsidR="00B51D1C" w:rsidRPr="001C2DCC" w:rsidRDefault="00B51D1C" w:rsidP="00B51D1C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B20B39B" w14:textId="77777777" w:rsidR="00B51D1C" w:rsidRPr="001C2DCC" w:rsidRDefault="00B51D1C" w:rsidP="00B51D1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</w:tr>
    </w:tbl>
    <w:p w14:paraId="678E04F8" w14:textId="77777777" w:rsidR="00B51D1C" w:rsidRPr="001C2DCC" w:rsidRDefault="00B51D1C" w:rsidP="00B51D1C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1C2DCC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1C2DCC">
        <w:rPr>
          <w:rFonts w:ascii="Fira Sans" w:hAnsi="Fira Sans" w:cs="Arial"/>
          <w:b/>
          <w:sz w:val="19"/>
          <w:szCs w:val="19"/>
        </w:rPr>
        <w:tab/>
      </w:r>
      <w:r w:rsidRPr="001C2DCC">
        <w:rPr>
          <w:rFonts w:ascii="Fira Sans" w:hAnsi="Fira Sans" w:cs="Arial"/>
          <w:b/>
          <w:bCs/>
          <w:sz w:val="19"/>
          <w:szCs w:val="19"/>
        </w:rPr>
        <w:t>Dynamika</w:t>
      </w:r>
      <w:r w:rsidRPr="001C2DCC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B51D1C" w:rsidRPr="001C2DCC" w14:paraId="48DEF57B" w14:textId="77777777" w:rsidTr="00852836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61935B" w14:textId="77777777" w:rsidR="00B51D1C" w:rsidRPr="001C2DCC" w:rsidRDefault="00B51D1C" w:rsidP="0085283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5EEE2B" w14:textId="77777777" w:rsidR="00B51D1C" w:rsidRPr="001C2DCC" w:rsidRDefault="00B51D1C" w:rsidP="0085283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0</w:t>
            </w:r>
            <w:r>
              <w:rPr>
                <w:rFonts w:eastAsia="Fira Sans Light" w:cs="Arial"/>
                <w:sz w:val="16"/>
                <w:szCs w:val="16"/>
              </w:rPr>
              <w:t>5</w:t>
            </w:r>
            <w:r w:rsidRPr="001C2DCC">
              <w:rPr>
                <w:rFonts w:eastAsia="Fira Sans Light" w:cs="Arial"/>
                <w:sz w:val="16"/>
                <w:szCs w:val="16"/>
              </w:rPr>
              <w:t xml:space="preserve"> 2026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4E38E83" w14:textId="77777777" w:rsidR="00B51D1C" w:rsidRPr="001C2DCC" w:rsidRDefault="00B51D1C" w:rsidP="0085283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01–0</w:t>
            </w:r>
            <w:r>
              <w:rPr>
                <w:rFonts w:eastAsia="Fira Sans Light" w:cs="Arial"/>
                <w:sz w:val="16"/>
                <w:szCs w:val="16"/>
              </w:rPr>
              <w:t>5</w:t>
            </w:r>
            <w:r w:rsidRPr="001C2DCC">
              <w:rPr>
                <w:rFonts w:eastAsia="Fira Sans Light" w:cs="Arial"/>
                <w:sz w:val="16"/>
                <w:szCs w:val="16"/>
              </w:rPr>
              <w:t xml:space="preserve"> 2026</w:t>
            </w:r>
          </w:p>
        </w:tc>
      </w:tr>
      <w:tr w:rsidR="00B51D1C" w:rsidRPr="001C2DCC" w14:paraId="6ADAFEDD" w14:textId="77777777" w:rsidTr="00852836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C7C4ADF" w14:textId="77777777" w:rsidR="00B51D1C" w:rsidRPr="001C2DCC" w:rsidRDefault="00B51D1C" w:rsidP="0085283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7512906" w14:textId="77777777" w:rsidR="00B51D1C" w:rsidRPr="001C2DCC" w:rsidRDefault="00B51D1C" w:rsidP="0085283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F9FA71E" w14:textId="77777777" w:rsidR="00B51D1C" w:rsidRPr="001C2DCC" w:rsidRDefault="00B51D1C" w:rsidP="0085283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B51D1C" w:rsidRPr="001C2DCC" w14:paraId="37EEF427" w14:textId="77777777" w:rsidTr="0085283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7063BC" w14:textId="77777777" w:rsidR="00B51D1C" w:rsidRPr="001C2DCC" w:rsidRDefault="00B51D1C" w:rsidP="0050545B">
            <w:pPr>
              <w:tabs>
                <w:tab w:val="right" w:leader="dot" w:pos="4368"/>
              </w:tabs>
              <w:spacing w:before="54" w:after="54"/>
              <w:ind w:left="340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AF2273" w14:textId="77777777" w:rsidR="00B51D1C" w:rsidRPr="001C2DCC" w:rsidRDefault="00B51D1C" w:rsidP="0050545B">
            <w:pPr>
              <w:spacing w:before="54" w:after="54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C9790F" w14:textId="77777777" w:rsidR="00B51D1C" w:rsidRPr="001C2DCC" w:rsidRDefault="00B51D1C" w:rsidP="0050545B">
            <w:pPr>
              <w:spacing w:before="54" w:after="54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93601C6" w14:textId="77777777" w:rsidR="00B51D1C" w:rsidRPr="001C2DCC" w:rsidRDefault="00B51D1C" w:rsidP="0050545B">
            <w:pPr>
              <w:spacing w:before="54" w:after="54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B51D1C" w:rsidRPr="001C2DCC" w14:paraId="579F33AD" w14:textId="77777777" w:rsidTr="0085283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519533C" w14:textId="0F6A54D1" w:rsidR="00B51D1C" w:rsidRPr="001C2DCC" w:rsidRDefault="00B51D1C" w:rsidP="0050545B">
            <w:pPr>
              <w:tabs>
                <w:tab w:val="right" w:leader="dot" w:pos="4368"/>
              </w:tabs>
              <w:spacing w:before="54" w:after="54"/>
              <w:ind w:left="176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9B0130" w14:textId="7D449636" w:rsidR="00B51D1C" w:rsidRPr="001C2DCC" w:rsidRDefault="00B51D1C" w:rsidP="0050545B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2DCC">
              <w:rPr>
                <w:rFonts w:cs="Arial"/>
                <w:color w:val="000000"/>
                <w:sz w:val="16"/>
                <w:szCs w:val="16"/>
              </w:rPr>
              <w:t>11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  <w:r w:rsidRPr="001C2DCC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89407E" w14:textId="4B438FFA" w:rsidR="00B51D1C" w:rsidRPr="001C2DCC" w:rsidRDefault="00B51D1C" w:rsidP="0050545B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2DC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Pr="001C2DCC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C7BE224" w14:textId="79F7351F" w:rsidR="00B51D1C" w:rsidRPr="001C2DCC" w:rsidRDefault="00B51D1C" w:rsidP="0050545B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Pr="001C2DC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51D1C" w:rsidRPr="001C2DCC" w14:paraId="5A88B494" w14:textId="77777777" w:rsidTr="0085283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61773E9" w14:textId="1DC100F2" w:rsidR="00B51D1C" w:rsidRPr="001C2DCC" w:rsidRDefault="00B51D1C" w:rsidP="0050545B">
            <w:pPr>
              <w:tabs>
                <w:tab w:val="right" w:leader="dot" w:pos="4368"/>
              </w:tabs>
              <w:spacing w:before="54" w:after="54"/>
              <w:ind w:left="176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C67F7F" w14:textId="104E0242" w:rsidR="00B51D1C" w:rsidRPr="001C2DCC" w:rsidRDefault="00B51D1C" w:rsidP="0050545B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2DC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02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15FA6A" w14:textId="1BB95640" w:rsidR="00B51D1C" w:rsidRDefault="00B51D1C" w:rsidP="0050545B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4346EBA" w14:textId="302E9889" w:rsidR="00B51D1C" w:rsidRDefault="00B51D1C" w:rsidP="0050545B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</w:tr>
      <w:tr w:rsidR="00B51D1C" w:rsidRPr="001C2DCC" w14:paraId="0D5FF637" w14:textId="77777777" w:rsidTr="0085283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8E6152" w14:textId="77777777" w:rsidR="00B51D1C" w:rsidRPr="001C2DCC" w:rsidRDefault="00B51D1C" w:rsidP="0050545B">
            <w:pPr>
              <w:tabs>
                <w:tab w:val="right" w:leader="dot" w:pos="4368"/>
              </w:tabs>
              <w:spacing w:before="54" w:after="54"/>
              <w:ind w:left="176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3848BA" w14:textId="77777777" w:rsidR="00B51D1C" w:rsidRPr="001C2DCC" w:rsidRDefault="00B51D1C" w:rsidP="0050545B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4ADB6A" w14:textId="77777777" w:rsidR="00B51D1C" w:rsidRPr="001C2DCC" w:rsidRDefault="00B51D1C" w:rsidP="0050545B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Pr="001C2DCC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2D0552B" w14:textId="77777777" w:rsidR="00B51D1C" w:rsidRPr="001C2DCC" w:rsidRDefault="00B51D1C" w:rsidP="0050545B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Pr="001C2DC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B51D1C" w:rsidRPr="001C2DCC" w14:paraId="41919C1B" w14:textId="77777777" w:rsidTr="0085283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5755A2D" w14:textId="77777777" w:rsidR="00B51D1C" w:rsidRPr="001C2DCC" w:rsidRDefault="00B51D1C" w:rsidP="0050545B">
            <w:pPr>
              <w:tabs>
                <w:tab w:val="right" w:leader="dot" w:pos="4368"/>
              </w:tabs>
              <w:spacing w:before="54" w:after="54"/>
              <w:ind w:left="176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1C2DCC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1C2DCC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1131AF" w14:textId="77777777" w:rsidR="00B51D1C" w:rsidRPr="001C2DCC" w:rsidRDefault="00B51D1C" w:rsidP="0050545B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ABEF67" w14:textId="77777777" w:rsidR="00B51D1C" w:rsidRPr="001C2DCC" w:rsidRDefault="00B51D1C" w:rsidP="0050545B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70BFA64" w14:textId="77777777" w:rsidR="00B51D1C" w:rsidRPr="001C2DCC" w:rsidRDefault="00B51D1C" w:rsidP="0050545B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</w:tr>
      <w:tr w:rsidR="00B51D1C" w:rsidRPr="001C2DCC" w14:paraId="389E2507" w14:textId="77777777" w:rsidTr="0085283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0A1E801E" w14:textId="77777777" w:rsidR="00B51D1C" w:rsidRPr="001C2DCC" w:rsidRDefault="00B51D1C" w:rsidP="0050545B">
            <w:pPr>
              <w:tabs>
                <w:tab w:val="right" w:leader="dot" w:pos="4368"/>
              </w:tabs>
              <w:spacing w:before="54" w:after="54"/>
              <w:ind w:left="176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F25BD3D" w14:textId="77777777" w:rsidR="00B51D1C" w:rsidRPr="001C2DCC" w:rsidRDefault="00B51D1C" w:rsidP="0050545B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5D9ABCB" w14:textId="77777777" w:rsidR="00B51D1C" w:rsidRPr="001C2DCC" w:rsidRDefault="00B51D1C" w:rsidP="0050545B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3AA07465" w14:textId="77777777" w:rsidR="00B51D1C" w:rsidRPr="001C2DCC" w:rsidRDefault="00B51D1C" w:rsidP="0050545B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B51D1C" w:rsidRPr="001C2DCC" w14:paraId="040BA160" w14:textId="77777777" w:rsidTr="0085283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5FF4B52" w14:textId="77777777" w:rsidR="00B51D1C" w:rsidRPr="001C2DCC" w:rsidRDefault="00B51D1C" w:rsidP="0050545B">
            <w:pPr>
              <w:tabs>
                <w:tab w:val="right" w:leader="dot" w:pos="4368"/>
              </w:tabs>
              <w:spacing w:before="54" w:after="54"/>
              <w:ind w:left="176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1C2DCC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1C2DCC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F95118" w14:textId="77777777" w:rsidR="00B51D1C" w:rsidRPr="001C2DCC" w:rsidRDefault="00B51D1C" w:rsidP="0050545B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A8EA6B" w14:textId="77777777" w:rsidR="00B51D1C" w:rsidRPr="001C2DCC" w:rsidRDefault="00B51D1C" w:rsidP="0050545B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B360FDF" w14:textId="77777777" w:rsidR="00B51D1C" w:rsidRPr="001C2DCC" w:rsidRDefault="00B51D1C" w:rsidP="0050545B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</w:tr>
      <w:tr w:rsidR="00B51D1C" w:rsidRPr="001C2DCC" w14:paraId="2F8ED9F8" w14:textId="77777777" w:rsidTr="0085283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D3A9EAA" w14:textId="77777777" w:rsidR="00B51D1C" w:rsidRPr="001C2DCC" w:rsidRDefault="00B51D1C" w:rsidP="0050545B">
            <w:pPr>
              <w:tabs>
                <w:tab w:val="right" w:leader="dot" w:pos="4368"/>
              </w:tabs>
              <w:spacing w:before="54" w:after="54"/>
              <w:ind w:left="176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1C2DCC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1C2DCC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E5C1D6" w14:textId="77777777" w:rsidR="00B51D1C" w:rsidRPr="001C2DCC" w:rsidRDefault="00B51D1C" w:rsidP="0050545B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4A2606" w14:textId="77777777" w:rsidR="00B51D1C" w:rsidRPr="001C2DCC" w:rsidRDefault="00B51D1C" w:rsidP="0050545B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8A1BAFA" w14:textId="77777777" w:rsidR="00B51D1C" w:rsidRPr="001C2DCC" w:rsidRDefault="00B51D1C" w:rsidP="0050545B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B51D1C" w:rsidRPr="001C2DCC" w14:paraId="7C9F9650" w14:textId="77777777" w:rsidTr="0085283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64CCE12" w14:textId="77777777" w:rsidR="00B51D1C" w:rsidRPr="001C2DCC" w:rsidRDefault="00B51D1C" w:rsidP="0050545B">
            <w:pPr>
              <w:tabs>
                <w:tab w:val="right" w:leader="dot" w:pos="4368"/>
              </w:tabs>
              <w:spacing w:before="54" w:after="54"/>
              <w:ind w:left="176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8A4D40" w14:textId="77777777" w:rsidR="00B51D1C" w:rsidRPr="001C2DCC" w:rsidRDefault="00B51D1C" w:rsidP="0050545B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2DC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09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C25962" w14:textId="77777777" w:rsidR="00B51D1C" w:rsidRPr="001C2DCC" w:rsidRDefault="00B51D1C" w:rsidP="0050545B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2DC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09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1EBC2DD" w14:textId="77777777" w:rsidR="00B51D1C" w:rsidRPr="001C2DCC" w:rsidRDefault="00B51D1C" w:rsidP="0050545B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B51D1C" w:rsidRPr="001C2DCC" w14:paraId="30065775" w14:textId="77777777" w:rsidTr="0085283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5668FC" w14:textId="77777777" w:rsidR="00B51D1C" w:rsidRPr="001C2DCC" w:rsidRDefault="00B51D1C" w:rsidP="0050545B">
            <w:pPr>
              <w:tabs>
                <w:tab w:val="right" w:leader="dot" w:pos="4368"/>
              </w:tabs>
              <w:spacing w:before="54" w:after="54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1C2DCC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1C2DCC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065102" w14:textId="77777777" w:rsidR="00B51D1C" w:rsidRPr="001C2DCC" w:rsidRDefault="00B51D1C" w:rsidP="0050545B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5E7BCF" w14:textId="77777777" w:rsidR="00B51D1C" w:rsidRPr="001C2DCC" w:rsidRDefault="00B51D1C" w:rsidP="0050545B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FC0BC58" w14:textId="77777777" w:rsidR="00B51D1C" w:rsidRPr="001C2DCC" w:rsidRDefault="00B51D1C" w:rsidP="0050545B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B51D1C" w:rsidRPr="001C2DCC" w14:paraId="02FF93A1" w14:textId="77777777" w:rsidTr="0085283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E55F506" w14:textId="77777777" w:rsidR="00B51D1C" w:rsidRPr="001C2DCC" w:rsidRDefault="00B51D1C" w:rsidP="0050545B">
            <w:pPr>
              <w:tabs>
                <w:tab w:val="right" w:leader="dot" w:pos="4368"/>
              </w:tabs>
              <w:spacing w:before="54" w:after="54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1C2DCC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1C2DCC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2A5D8FF" w14:textId="77777777" w:rsidR="00B51D1C" w:rsidRPr="001C2DCC" w:rsidRDefault="00B51D1C" w:rsidP="0050545B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F82852D" w14:textId="77777777" w:rsidR="00B51D1C" w:rsidRPr="001C2DCC" w:rsidRDefault="00B51D1C" w:rsidP="0050545B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7D3C07AE" w14:textId="77777777" w:rsidR="00B51D1C" w:rsidRPr="001C2DCC" w:rsidRDefault="00B51D1C" w:rsidP="0050545B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</w:tbl>
    <w:p w14:paraId="21CF2CE1" w14:textId="329EA690" w:rsidR="00B51D1C" w:rsidRPr="004C211F" w:rsidRDefault="00B51D1C" w:rsidP="00B51D1C">
      <w:pPr>
        <w:autoSpaceDE w:val="0"/>
        <w:autoSpaceDN w:val="0"/>
        <w:adjustRightInd w:val="0"/>
        <w:spacing w:before="240"/>
        <w:rPr>
          <w:rFonts w:eastAsia="Fira Sans Light" w:cs="Arial"/>
          <w:bCs/>
          <w:szCs w:val="19"/>
        </w:rPr>
      </w:pPr>
      <w:r w:rsidRPr="00A15E2F">
        <w:rPr>
          <w:rFonts w:eastAsia="Fira Sans Light" w:cs="Arial"/>
          <w:bCs/>
          <w:szCs w:val="19"/>
        </w:rPr>
        <w:t xml:space="preserve">W porównaniu z </w:t>
      </w:r>
      <w:r>
        <w:rPr>
          <w:rFonts w:eastAsia="Fira Sans Light" w:cs="Arial"/>
          <w:bCs/>
          <w:szCs w:val="19"/>
        </w:rPr>
        <w:t>kwietniem</w:t>
      </w:r>
      <w:r w:rsidRPr="00A15E2F">
        <w:rPr>
          <w:rFonts w:eastAsia="Fira Sans Light" w:cs="Arial"/>
          <w:bCs/>
          <w:szCs w:val="19"/>
        </w:rPr>
        <w:t xml:space="preserve"> br. produkcja sprzedana przemysłu spadła w</w:t>
      </w:r>
      <w:r>
        <w:rPr>
          <w:rFonts w:eastAsia="Fira Sans Light" w:cs="Arial"/>
          <w:bCs/>
          <w:szCs w:val="19"/>
        </w:rPr>
        <w:t xml:space="preserve">e wszystkich sekcjach grupujących </w:t>
      </w:r>
      <w:r w:rsidRPr="004C211F">
        <w:rPr>
          <w:rFonts w:eastAsia="Fira Sans Light" w:cs="Arial"/>
          <w:bCs/>
          <w:szCs w:val="19"/>
        </w:rPr>
        <w:t>przemysł, w</w:t>
      </w:r>
      <w:r>
        <w:rPr>
          <w:rFonts w:eastAsia="Fira Sans Light" w:cs="Arial"/>
          <w:bCs/>
          <w:szCs w:val="19"/>
        </w:rPr>
        <w:t> </w:t>
      </w:r>
      <w:r w:rsidRPr="004C211F">
        <w:rPr>
          <w:rFonts w:eastAsia="Fira Sans Light" w:cs="Arial"/>
          <w:bCs/>
          <w:szCs w:val="19"/>
        </w:rPr>
        <w:t>tym najmocniej w wytwarzaniu i zaopatrywaniu w energię elektryczną, gaz, parę wodną i gorącą wodę (o 32,5%).</w:t>
      </w:r>
    </w:p>
    <w:p w14:paraId="23F97FB8" w14:textId="77777777" w:rsidR="00B51D1C" w:rsidRPr="001C2DCC" w:rsidRDefault="00B51D1C" w:rsidP="00B51D1C">
      <w:pPr>
        <w:autoSpaceDE w:val="0"/>
        <w:autoSpaceDN w:val="0"/>
        <w:adjustRightInd w:val="0"/>
        <w:rPr>
          <w:rFonts w:eastAsia="Fira Sans Light" w:cs="Arial"/>
          <w:bCs/>
          <w:szCs w:val="19"/>
        </w:rPr>
      </w:pPr>
      <w:r w:rsidRPr="001C2DCC">
        <w:rPr>
          <w:rFonts w:eastAsia="Fira Sans Light" w:cs="Arial"/>
          <w:b/>
          <w:bCs/>
          <w:szCs w:val="19"/>
        </w:rPr>
        <w:t>Wydajność pracy w przemyśle</w:t>
      </w:r>
      <w:r w:rsidRPr="001C2DCC">
        <w:rPr>
          <w:rFonts w:eastAsia="Fira Sans Light" w:cs="Arial"/>
          <w:bCs/>
          <w:szCs w:val="19"/>
        </w:rPr>
        <w:t xml:space="preserve">, mierzona produkcją sprzedaną na 1 zatrudnionego, w </w:t>
      </w:r>
      <w:r>
        <w:rPr>
          <w:rFonts w:eastAsia="Fira Sans Light" w:cs="Arial"/>
          <w:bCs/>
          <w:szCs w:val="19"/>
        </w:rPr>
        <w:t>maju</w:t>
      </w:r>
      <w:r w:rsidRPr="001C2DCC">
        <w:rPr>
          <w:rFonts w:eastAsia="Fira Sans Light" w:cs="Arial"/>
          <w:bCs/>
          <w:szCs w:val="19"/>
        </w:rPr>
        <w:t xml:space="preserve"> </w:t>
      </w:r>
      <w:r w:rsidRPr="001C2DCC">
        <w:rPr>
          <w:rFonts w:eastAsia="Fira Sans Light" w:cs="Arial"/>
          <w:szCs w:val="19"/>
        </w:rPr>
        <w:t>br.</w:t>
      </w:r>
      <w:r w:rsidRPr="001C2DCC">
        <w:rPr>
          <w:rFonts w:eastAsia="Fira Sans Light" w:cs="Arial"/>
          <w:bCs/>
          <w:szCs w:val="19"/>
        </w:rPr>
        <w:t xml:space="preserve"> wynosiła (w cenach bieżących) </w:t>
      </w:r>
      <w:r>
        <w:rPr>
          <w:rFonts w:eastAsia="Fira Sans Light" w:cs="Arial"/>
          <w:bCs/>
          <w:szCs w:val="19"/>
        </w:rPr>
        <w:t>69,7</w:t>
      </w:r>
      <w:r w:rsidRPr="001C2DCC">
        <w:rPr>
          <w:rFonts w:eastAsia="Fira Sans Light" w:cs="Arial"/>
          <w:bCs/>
          <w:szCs w:val="19"/>
        </w:rPr>
        <w:t xml:space="preserve"> tys. zł i była (w cenach stałych) o </w:t>
      </w:r>
      <w:r>
        <w:rPr>
          <w:rFonts w:eastAsia="Fira Sans Light" w:cs="Arial"/>
          <w:bCs/>
          <w:szCs w:val="19"/>
        </w:rPr>
        <w:t>1,4</w:t>
      </w:r>
      <w:r w:rsidRPr="001C2DCC">
        <w:rPr>
          <w:rFonts w:eastAsia="Fira Sans Light" w:cs="Arial"/>
          <w:bCs/>
          <w:szCs w:val="19"/>
        </w:rPr>
        <w:t xml:space="preserve">% wyższa niż przed rokiem, przy </w:t>
      </w:r>
      <w:r>
        <w:rPr>
          <w:rFonts w:eastAsia="Fira Sans Light" w:cs="Arial"/>
          <w:bCs/>
          <w:szCs w:val="19"/>
        </w:rPr>
        <w:t>wzroście</w:t>
      </w:r>
      <w:r w:rsidRPr="001C2DCC">
        <w:rPr>
          <w:rFonts w:eastAsia="Fira Sans Light" w:cs="Arial"/>
          <w:bCs/>
          <w:szCs w:val="19"/>
        </w:rPr>
        <w:t xml:space="preserve"> o 0,</w:t>
      </w:r>
      <w:r>
        <w:rPr>
          <w:rFonts w:eastAsia="Fira Sans Light" w:cs="Arial"/>
          <w:bCs/>
          <w:szCs w:val="19"/>
        </w:rPr>
        <w:t>1</w:t>
      </w:r>
      <w:r w:rsidRPr="001C2DCC">
        <w:rPr>
          <w:rFonts w:eastAsia="Fira Sans Light" w:cs="Arial"/>
          <w:bCs/>
          <w:szCs w:val="19"/>
        </w:rPr>
        <w:t xml:space="preserve">% przeciętnego zatrudnienia oraz o </w:t>
      </w:r>
      <w:r>
        <w:rPr>
          <w:rFonts w:eastAsia="Fira Sans Light" w:cs="Arial"/>
          <w:bCs/>
          <w:szCs w:val="19"/>
        </w:rPr>
        <w:t>4</w:t>
      </w:r>
      <w:r w:rsidRPr="001C2DCC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7</w:t>
      </w:r>
      <w:r w:rsidRPr="001C2DCC">
        <w:rPr>
          <w:rFonts w:eastAsia="Fira Sans Light" w:cs="Arial"/>
          <w:bCs/>
          <w:szCs w:val="19"/>
        </w:rPr>
        <w:t>% przeciętnego miesięcznego wynagrodzenia brutto.</w:t>
      </w:r>
    </w:p>
    <w:p w14:paraId="52F9AA9B" w14:textId="4BBC3934" w:rsidR="00B06FA2" w:rsidRPr="00B51D1C" w:rsidRDefault="00B51D1C" w:rsidP="00B51D1C">
      <w:pPr>
        <w:autoSpaceDE w:val="0"/>
        <w:autoSpaceDN w:val="0"/>
        <w:adjustRightInd w:val="0"/>
        <w:rPr>
          <w:color w:val="000000" w:themeColor="text1"/>
        </w:rPr>
      </w:pPr>
      <w:r w:rsidRPr="001C2DCC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maj</w:t>
      </w:r>
      <w:r w:rsidRPr="001C2DCC">
        <w:rPr>
          <w:rFonts w:cs="Arial"/>
          <w:bCs/>
          <w:szCs w:val="19"/>
        </w:rPr>
        <w:t xml:space="preserve"> 2026 r. produkcja sprzedana przemysłu kształtowała się (w cenach bieżących) na poziomie </w:t>
      </w:r>
      <w:r w:rsidRPr="001C2DCC">
        <w:rPr>
          <w:rFonts w:cs="Arial"/>
          <w:bCs/>
          <w:szCs w:val="19"/>
        </w:rPr>
        <w:br/>
        <w:t>1</w:t>
      </w:r>
      <w:r>
        <w:rPr>
          <w:rFonts w:cs="Arial"/>
          <w:bCs/>
          <w:szCs w:val="19"/>
        </w:rPr>
        <w:t>9346,0</w:t>
      </w:r>
      <w:r w:rsidRPr="001C2DCC">
        <w:rPr>
          <w:rFonts w:cs="Arial"/>
          <w:bCs/>
          <w:szCs w:val="19"/>
        </w:rPr>
        <w:t xml:space="preserve"> mln zł, tj. o </w:t>
      </w:r>
      <w:r>
        <w:rPr>
          <w:rFonts w:cs="Arial"/>
          <w:bCs/>
          <w:szCs w:val="19"/>
        </w:rPr>
        <w:t>2</w:t>
      </w:r>
      <w:r w:rsidRPr="001C2DCC">
        <w:rPr>
          <w:rFonts w:cs="Arial"/>
          <w:bCs/>
          <w:szCs w:val="19"/>
        </w:rPr>
        <w:t>,</w:t>
      </w:r>
      <w:r>
        <w:rPr>
          <w:rFonts w:cs="Arial"/>
          <w:bCs/>
          <w:szCs w:val="19"/>
        </w:rPr>
        <w:t>1</w:t>
      </w:r>
      <w:r w:rsidRPr="001C2DCC">
        <w:rPr>
          <w:rFonts w:cs="Arial"/>
          <w:bCs/>
          <w:szCs w:val="19"/>
        </w:rPr>
        <w:t>% wyższym (w cenach stałych) w odniesieniu do analogicznego okresu 2025 r.</w:t>
      </w:r>
      <w:r w:rsidRPr="001C2DCC">
        <w:t xml:space="preserve"> </w:t>
      </w:r>
      <w:r w:rsidRPr="001D3B6C">
        <w:t>(</w:t>
      </w:r>
      <w:r w:rsidRPr="00131B9D">
        <w:t xml:space="preserve">w kraju – </w:t>
      </w:r>
      <w:r w:rsidRPr="004C211F">
        <w:t xml:space="preserve">o 3,1%). </w:t>
      </w:r>
      <w:r w:rsidRPr="000C6119">
        <w:t>Wzrost produkcji sprzedanej odnotowano w: dostawie wody; gospodarowaniu ściekami i odpadami; rekultywacji (o</w:t>
      </w:r>
      <w:r>
        <w:t> </w:t>
      </w:r>
      <w:r w:rsidRPr="000C6119">
        <w:t>1</w:t>
      </w:r>
      <w:r>
        <w:t>5</w:t>
      </w:r>
      <w:r w:rsidRPr="000C6119">
        <w:t>,</w:t>
      </w:r>
      <w:r>
        <w:t>2</w:t>
      </w:r>
      <w:r w:rsidRPr="000C6119">
        <w:t xml:space="preserve">%), wytwarzaniu i zaopatrywaniu w energię elektryczną, gaz, parę wodną i gorącą wodę (o </w:t>
      </w:r>
      <w:r>
        <w:t>3</w:t>
      </w:r>
      <w:r w:rsidRPr="000C6119">
        <w:t>,</w:t>
      </w:r>
      <w:r>
        <w:t>6</w:t>
      </w:r>
      <w:r w:rsidRPr="000C6119">
        <w:t xml:space="preserve">%) oraz przetwórstwie przemysłowym (o </w:t>
      </w:r>
      <w:r>
        <w:t>1</w:t>
      </w:r>
      <w:r w:rsidRPr="000C6119">
        <w:t>,</w:t>
      </w:r>
      <w:r>
        <w:t>9</w:t>
      </w:r>
      <w:r w:rsidRPr="000C6119">
        <w:t xml:space="preserve">%), przy spadku produkcji w górnictwie i wydobywaniu (o </w:t>
      </w:r>
      <w:r>
        <w:t>19</w:t>
      </w:r>
      <w:r w:rsidRPr="00B51D1C">
        <w:rPr>
          <w:color w:val="000000" w:themeColor="text1"/>
        </w:rPr>
        <w:t>,0%).</w:t>
      </w:r>
    </w:p>
    <w:p w14:paraId="514DE4E2" w14:textId="77777777" w:rsidR="00B2113F" w:rsidRPr="00187D3E" w:rsidRDefault="00B2113F" w:rsidP="00B2113F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187D3E">
        <w:rPr>
          <w:rFonts w:eastAsia="Fira Sans Light" w:cs="Arial"/>
          <w:szCs w:val="19"/>
        </w:rPr>
        <w:t xml:space="preserve">W maju 2026 r. </w:t>
      </w:r>
      <w:r w:rsidRPr="00187D3E">
        <w:rPr>
          <w:rFonts w:eastAsia="Fira Sans Light" w:cs="Arial"/>
          <w:b/>
          <w:szCs w:val="19"/>
        </w:rPr>
        <w:t>produkcja sprzedana budownictwa</w:t>
      </w:r>
      <w:r w:rsidRPr="00187D3E">
        <w:rPr>
          <w:rFonts w:eastAsia="Fira Sans Light" w:cs="Arial"/>
          <w:szCs w:val="19"/>
        </w:rPr>
        <w:t xml:space="preserve"> (w cenach bieżących) wynosiła 684,9 mln zł i była o 6,0% wyższa niż</w:t>
      </w:r>
      <w:r>
        <w:rPr>
          <w:rFonts w:eastAsia="Fira Sans Light" w:cs="Arial"/>
          <w:szCs w:val="19"/>
        </w:rPr>
        <w:t> </w:t>
      </w:r>
      <w:r w:rsidRPr="00187D3E">
        <w:rPr>
          <w:rFonts w:eastAsia="Fira Sans Light" w:cs="Arial"/>
          <w:szCs w:val="19"/>
        </w:rPr>
        <w:t>w</w:t>
      </w:r>
      <w:r>
        <w:rPr>
          <w:rFonts w:eastAsia="Fira Sans Light" w:cs="Arial"/>
          <w:szCs w:val="19"/>
        </w:rPr>
        <w:t> </w:t>
      </w:r>
      <w:r w:rsidRPr="00187D3E">
        <w:rPr>
          <w:rFonts w:eastAsia="Fira Sans Light" w:cs="Arial"/>
          <w:szCs w:val="19"/>
        </w:rPr>
        <w:t>maju 2025 r.</w:t>
      </w:r>
    </w:p>
    <w:p w14:paraId="345295E8" w14:textId="77777777" w:rsidR="00B2113F" w:rsidRPr="00187D3E" w:rsidRDefault="00B2113F" w:rsidP="00B2113F">
      <w:pPr>
        <w:rPr>
          <w:rFonts w:eastAsia="Fira Sans Light" w:cs="Arial"/>
          <w:szCs w:val="19"/>
        </w:rPr>
      </w:pPr>
      <w:r w:rsidRPr="00187D3E">
        <w:rPr>
          <w:rFonts w:eastAsia="Times New Roman" w:cs="Arial"/>
          <w:b/>
          <w:szCs w:val="19"/>
          <w:lang w:eastAsia="pl-PL"/>
        </w:rPr>
        <w:t>Wydajność pracy w budownictwie</w:t>
      </w:r>
      <w:r w:rsidRPr="00187D3E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>
        <w:rPr>
          <w:rFonts w:eastAsia="Times New Roman" w:cs="Arial"/>
          <w:szCs w:val="19"/>
          <w:lang w:eastAsia="pl-PL"/>
        </w:rPr>
        <w:t xml:space="preserve"> </w:t>
      </w:r>
      <w:r w:rsidRPr="00187D3E">
        <w:rPr>
          <w:rFonts w:eastAsia="Fira Sans Light" w:cs="Arial"/>
          <w:szCs w:val="19"/>
        </w:rPr>
        <w:t>w</w:t>
      </w:r>
      <w:r>
        <w:rPr>
          <w:rFonts w:eastAsia="Fira Sans Light" w:cs="Arial"/>
          <w:szCs w:val="19"/>
        </w:rPr>
        <w:t> </w:t>
      </w:r>
      <w:r w:rsidRPr="00187D3E">
        <w:rPr>
          <w:rFonts w:eastAsia="Fira Sans Light" w:cs="Arial"/>
          <w:szCs w:val="19"/>
        </w:rPr>
        <w:t>maju</w:t>
      </w:r>
      <w:r>
        <w:rPr>
          <w:rFonts w:eastAsia="Fira Sans Light" w:cs="Arial"/>
          <w:szCs w:val="19"/>
        </w:rPr>
        <w:t> </w:t>
      </w:r>
      <w:r w:rsidRPr="00187D3E">
        <w:rPr>
          <w:rFonts w:eastAsia="Fira Sans Light" w:cs="Arial"/>
          <w:szCs w:val="19"/>
        </w:rPr>
        <w:t>2026 r.</w:t>
      </w:r>
      <w:r w:rsidRPr="00187D3E">
        <w:rPr>
          <w:rFonts w:eastAsia="Times New Roman" w:cs="Arial"/>
          <w:szCs w:val="19"/>
          <w:lang w:eastAsia="pl-PL"/>
        </w:rPr>
        <w:t xml:space="preserve"> wynosiła 89,3 tys. zł i była o 5,5% wyższa (w cenach bieżących) niż przed rokiem. </w:t>
      </w:r>
      <w:r w:rsidRPr="00187D3E">
        <w:rPr>
          <w:rFonts w:eastAsia="Fira Sans Light" w:cs="Arial"/>
          <w:szCs w:val="19"/>
        </w:rPr>
        <w:t>Przeciętne zatrudnienie w budownictwie było o 0,5% wyższe niż w analogicznym miesiącu 2025 r., przy wzroście przeciętnego miesięcznego wynagrodzenia brutto o 12,8%.</w:t>
      </w:r>
    </w:p>
    <w:p w14:paraId="5F4DBD05" w14:textId="77777777" w:rsidR="00B2113F" w:rsidRPr="00187D3E" w:rsidRDefault="00B2113F" w:rsidP="00B2113F">
      <w:pPr>
        <w:rPr>
          <w:rFonts w:eastAsia="Times New Roman" w:cs="Arial"/>
          <w:b/>
          <w:bCs/>
          <w:szCs w:val="19"/>
          <w:lang w:eastAsia="pl-PL"/>
        </w:rPr>
      </w:pPr>
      <w:r w:rsidRPr="00187D3E">
        <w:rPr>
          <w:rFonts w:eastAsia="Times New Roman" w:cs="Arial"/>
          <w:szCs w:val="19"/>
          <w:lang w:eastAsia="pl-PL"/>
        </w:rPr>
        <w:t>W okresie styczeń–</w:t>
      </w:r>
      <w:r w:rsidRPr="00187D3E">
        <w:rPr>
          <w:rFonts w:eastAsia="Fira Sans Light" w:cs="Arial"/>
          <w:szCs w:val="19"/>
        </w:rPr>
        <w:t>maj</w:t>
      </w:r>
      <w:r w:rsidRPr="00187D3E">
        <w:rPr>
          <w:rFonts w:cs="Arial"/>
          <w:bCs/>
          <w:szCs w:val="19"/>
        </w:rPr>
        <w:t xml:space="preserve"> 2026 </w:t>
      </w:r>
      <w:r w:rsidRPr="00187D3E">
        <w:rPr>
          <w:rFonts w:eastAsia="Times New Roman" w:cs="Arial"/>
          <w:szCs w:val="19"/>
          <w:lang w:eastAsia="pl-PL"/>
        </w:rPr>
        <w:t>r. produkcja sprzedana budownictwa osiągnęła wartość 3255,9 mln zł, tj. o 9,7% wyższą od notowanej przed rokiem.</w:t>
      </w:r>
    </w:p>
    <w:p w14:paraId="44595D8E" w14:textId="77777777" w:rsidR="00B2113F" w:rsidRPr="00187D3E" w:rsidRDefault="00B2113F" w:rsidP="00B2113F">
      <w:pPr>
        <w:rPr>
          <w:rFonts w:eastAsia="Times New Roman" w:cs="Arial"/>
          <w:szCs w:val="19"/>
          <w:lang w:eastAsia="pl-PL"/>
        </w:rPr>
      </w:pPr>
      <w:r w:rsidRPr="00187D3E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187D3E">
        <w:rPr>
          <w:rFonts w:eastAsia="Times New Roman" w:cs="Arial"/>
          <w:szCs w:val="19"/>
          <w:lang w:eastAsia="pl-PL"/>
        </w:rPr>
        <w:t xml:space="preserve"> (w cenach bieżących) </w:t>
      </w:r>
      <w:r w:rsidRPr="00187D3E">
        <w:rPr>
          <w:rFonts w:eastAsia="Fira Sans Light" w:cs="Arial"/>
          <w:szCs w:val="19"/>
        </w:rPr>
        <w:t>w maju 2026 r.</w:t>
      </w:r>
      <w:r w:rsidRPr="00187D3E">
        <w:rPr>
          <w:rFonts w:eastAsia="Times New Roman" w:cs="Arial"/>
          <w:szCs w:val="19"/>
          <w:lang w:eastAsia="pl-PL"/>
        </w:rPr>
        <w:t xml:space="preserve"> ukształtowała się na poziomie  215,8 mln zł </w:t>
      </w:r>
      <w:r w:rsidRPr="00187D3E">
        <w:rPr>
          <w:rFonts w:eastAsia="Times New Roman" w:cs="Arial"/>
          <w:spacing w:val="-2"/>
          <w:szCs w:val="19"/>
          <w:lang w:eastAsia="pl-PL"/>
        </w:rPr>
        <w:t xml:space="preserve">i stanowiła 31,5% ogółu produkcji sprzedanej budownictwa. Zarówno w stosunku do </w:t>
      </w:r>
      <w:r w:rsidRPr="00187D3E">
        <w:rPr>
          <w:rFonts w:eastAsia="Fira Sans Light" w:cs="Arial"/>
          <w:szCs w:val="19"/>
        </w:rPr>
        <w:t>maja</w:t>
      </w:r>
      <w:r w:rsidRPr="00187D3E">
        <w:rPr>
          <w:rFonts w:eastAsia="Fira Sans Light" w:cs="Arial"/>
          <w:spacing w:val="-2"/>
          <w:szCs w:val="19"/>
        </w:rPr>
        <w:t xml:space="preserve"> 2025 r.,</w:t>
      </w:r>
      <w:r w:rsidRPr="00187D3E">
        <w:rPr>
          <w:rFonts w:eastAsia="Times New Roman" w:cs="Arial"/>
          <w:spacing w:val="-2"/>
          <w:szCs w:val="19"/>
          <w:lang w:eastAsia="pl-PL"/>
        </w:rPr>
        <w:t xml:space="preserve"> jak i do </w:t>
      </w:r>
      <w:r w:rsidRPr="00187D3E">
        <w:rPr>
          <w:rFonts w:eastAsia="Fira Sans Light" w:cs="Arial"/>
          <w:szCs w:val="19"/>
        </w:rPr>
        <w:t>kwietnia</w:t>
      </w:r>
      <w:r w:rsidRPr="00187D3E">
        <w:rPr>
          <w:rFonts w:eastAsia="Times New Roman" w:cs="Arial"/>
          <w:spacing w:val="-2"/>
          <w:szCs w:val="19"/>
          <w:lang w:eastAsia="pl-PL"/>
        </w:rPr>
        <w:t xml:space="preserve"> 2026 r. </w:t>
      </w:r>
      <w:r w:rsidRPr="00187D3E">
        <w:rPr>
          <w:rFonts w:eastAsia="Times New Roman" w:cs="Arial"/>
          <w:szCs w:val="19"/>
          <w:lang w:eastAsia="pl-PL"/>
        </w:rPr>
        <w:t xml:space="preserve">produkcja budowlano-montażowa zwiększyła się </w:t>
      </w:r>
      <w:r w:rsidRPr="00187D3E">
        <w:rPr>
          <w:rFonts w:eastAsia="Fira Sans Light" w:cs="Arial"/>
          <w:szCs w:val="19"/>
        </w:rPr>
        <w:t>(odpowiednio: o 12,6% i o 17,0%).</w:t>
      </w:r>
    </w:p>
    <w:p w14:paraId="3366EA47" w14:textId="77777777" w:rsidR="00B2113F" w:rsidRPr="00C465A6" w:rsidRDefault="00B2113F" w:rsidP="00B2113F">
      <w:pPr>
        <w:tabs>
          <w:tab w:val="left" w:pos="993"/>
        </w:tabs>
        <w:rPr>
          <w:rFonts w:eastAsia="Times New Roman" w:cs="Arial"/>
          <w:spacing w:val="-2"/>
          <w:szCs w:val="19"/>
          <w:lang w:eastAsia="pl-PL"/>
        </w:rPr>
      </w:pPr>
      <w:r w:rsidRPr="00C465A6">
        <w:rPr>
          <w:rFonts w:eastAsia="Times New Roman" w:cs="Arial"/>
          <w:spacing w:val="-2"/>
          <w:szCs w:val="19"/>
          <w:lang w:eastAsia="pl-PL"/>
        </w:rPr>
        <w:t xml:space="preserve">W skali roku odnotowano wzrost produkcji budowlano-montażowej w </w:t>
      </w:r>
      <w:r>
        <w:rPr>
          <w:rFonts w:eastAsia="Times New Roman" w:cs="Arial"/>
          <w:spacing w:val="-2"/>
          <w:szCs w:val="19"/>
          <w:lang w:eastAsia="pl-PL"/>
        </w:rPr>
        <w:t>podmiot</w:t>
      </w:r>
      <w:r w:rsidRPr="00C465A6">
        <w:rPr>
          <w:rFonts w:eastAsia="Times New Roman" w:cs="Arial"/>
          <w:spacing w:val="-2"/>
          <w:szCs w:val="19"/>
          <w:lang w:eastAsia="pl-PL"/>
        </w:rPr>
        <w:t xml:space="preserve">ach specjalizujących się w budowie obiektów inżynierii lądowej i wodnej </w:t>
      </w:r>
      <w:r>
        <w:rPr>
          <w:rFonts w:eastAsia="Times New Roman" w:cs="Arial"/>
          <w:spacing w:val="-2"/>
          <w:szCs w:val="19"/>
          <w:lang w:eastAsia="pl-PL"/>
        </w:rPr>
        <w:t>oraz w jednostkach</w:t>
      </w:r>
      <w:r w:rsidRPr="00C465A6">
        <w:rPr>
          <w:rFonts w:eastAsia="Times New Roman" w:cs="Arial"/>
          <w:spacing w:val="-2"/>
          <w:szCs w:val="19"/>
          <w:lang w:eastAsia="pl-PL"/>
        </w:rPr>
        <w:t>,</w:t>
      </w:r>
      <w:r w:rsidRPr="00C465A6">
        <w:t xml:space="preserve"> </w:t>
      </w:r>
      <w:r w:rsidRPr="00C465A6">
        <w:rPr>
          <w:rFonts w:eastAsia="Times New Roman" w:cs="Arial"/>
          <w:spacing w:val="-2"/>
          <w:szCs w:val="19"/>
          <w:lang w:eastAsia="pl-PL"/>
        </w:rPr>
        <w:t>których podstawowym rodzajem działalności była budowa budynków, natomiast spadek w podmiotach wykonujących roboty budowlane specjalistyczne.</w:t>
      </w:r>
    </w:p>
    <w:p w14:paraId="0E366988" w14:textId="77777777" w:rsidR="00B2113F" w:rsidRPr="008C54E1" w:rsidRDefault="00B2113F" w:rsidP="00B2113F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8C54E1">
        <w:rPr>
          <w:rFonts w:cs="Arial"/>
          <w:b/>
          <w:szCs w:val="19"/>
        </w:rPr>
        <w:t>Tablica 9.</w:t>
      </w:r>
      <w:r w:rsidRPr="008C54E1">
        <w:rPr>
          <w:rFonts w:cs="Arial"/>
          <w:b/>
          <w:szCs w:val="19"/>
        </w:rPr>
        <w:tab/>
      </w:r>
      <w:r w:rsidRPr="008C54E1">
        <w:rPr>
          <w:rFonts w:cs="Arial"/>
          <w:b/>
          <w:bCs/>
          <w:szCs w:val="19"/>
        </w:rPr>
        <w:t>Dynamika</w:t>
      </w:r>
      <w:r w:rsidRPr="008C54E1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B2113F" w:rsidRPr="00557A4D" w14:paraId="7A148219" w14:textId="77777777" w:rsidTr="00852836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7B41AC" w14:textId="77777777" w:rsidR="00B2113F" w:rsidRPr="00557A4D" w:rsidRDefault="00B2113F" w:rsidP="00852836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935754" w14:textId="77777777" w:rsidR="00B2113F" w:rsidRPr="00557A4D" w:rsidRDefault="00B2113F" w:rsidP="00852836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5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E89DDF3" w14:textId="77777777" w:rsidR="00B2113F" w:rsidRPr="00557A4D" w:rsidRDefault="00B2113F" w:rsidP="00852836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5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B2113F" w:rsidRPr="00557A4D" w14:paraId="329034B6" w14:textId="77777777" w:rsidTr="00852836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FCFFC94" w14:textId="77777777" w:rsidR="00B2113F" w:rsidRPr="00557A4D" w:rsidRDefault="00B2113F" w:rsidP="00852836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919B193" w14:textId="77777777" w:rsidR="00B2113F" w:rsidRPr="00557A4D" w:rsidRDefault="00B2113F" w:rsidP="0085283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9BE3F54" w14:textId="77777777" w:rsidR="00B2113F" w:rsidRPr="00557A4D" w:rsidRDefault="00B2113F" w:rsidP="0085283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B2113F" w:rsidRPr="00DE2830" w14:paraId="41A90F84" w14:textId="77777777" w:rsidTr="00852836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42F09F" w14:textId="77777777" w:rsidR="00B2113F" w:rsidRPr="00557A4D" w:rsidRDefault="00B2113F" w:rsidP="00852836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16010A" w14:textId="77777777" w:rsidR="00B2113F" w:rsidRPr="00DE2830" w:rsidRDefault="00B2113F" w:rsidP="0085283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6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32D172" w14:textId="77777777" w:rsidR="00B2113F" w:rsidRPr="00DE2830" w:rsidRDefault="00B2113F" w:rsidP="0085283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5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399E313" w14:textId="77777777" w:rsidR="00B2113F" w:rsidRPr="00DE2830" w:rsidRDefault="00B2113F" w:rsidP="0085283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E2830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B2113F" w:rsidRPr="00DE2830" w14:paraId="02F3A8A7" w14:textId="77777777" w:rsidTr="00852836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C51CF6" w14:textId="77777777" w:rsidR="00B2113F" w:rsidRPr="00557A4D" w:rsidRDefault="00B2113F" w:rsidP="00852836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F4D352" w14:textId="77777777" w:rsidR="00B2113F" w:rsidRPr="00DE2830" w:rsidRDefault="00B2113F" w:rsidP="008528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5BD559" w14:textId="77777777" w:rsidR="00B2113F" w:rsidRPr="00DE2830" w:rsidRDefault="00B2113F" w:rsidP="008528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4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21461AB" w14:textId="77777777" w:rsidR="00B2113F" w:rsidRPr="00DE2830" w:rsidRDefault="00B2113F" w:rsidP="008528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5</w:t>
            </w:r>
          </w:p>
        </w:tc>
      </w:tr>
      <w:tr w:rsidR="00B2113F" w:rsidRPr="00DE2830" w14:paraId="1EB2100D" w14:textId="77777777" w:rsidTr="00852836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899C5BD" w14:textId="77777777" w:rsidR="00B2113F" w:rsidRPr="00557A4D" w:rsidRDefault="00B2113F" w:rsidP="00852836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43D0E9" w14:textId="77777777" w:rsidR="00B2113F" w:rsidRPr="00DE2830" w:rsidRDefault="00B2113F" w:rsidP="008528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2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B23EAE" w14:textId="77777777" w:rsidR="00B2113F" w:rsidRPr="00DE2830" w:rsidRDefault="00B2113F" w:rsidP="008528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31B705B" w14:textId="77777777" w:rsidR="00B2113F" w:rsidRPr="00DE2830" w:rsidRDefault="00B2113F" w:rsidP="008528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7</w:t>
            </w:r>
          </w:p>
        </w:tc>
      </w:tr>
      <w:tr w:rsidR="00B2113F" w:rsidRPr="00DE2830" w14:paraId="29D1CF1B" w14:textId="77777777" w:rsidTr="00852836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301E9705" w14:textId="77777777" w:rsidR="00B2113F" w:rsidRPr="00557A4D" w:rsidRDefault="00B2113F" w:rsidP="00852836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0945B8F" w14:textId="77777777" w:rsidR="00B2113F" w:rsidRPr="00DE2830" w:rsidRDefault="00B2113F" w:rsidP="008528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6892E06" w14:textId="77777777" w:rsidR="00B2113F" w:rsidRPr="00DE2830" w:rsidRDefault="00B2113F" w:rsidP="008528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07B79B69" w14:textId="77777777" w:rsidR="00B2113F" w:rsidRPr="00DE2830" w:rsidRDefault="00B2113F" w:rsidP="008528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8</w:t>
            </w:r>
          </w:p>
        </w:tc>
      </w:tr>
    </w:tbl>
    <w:p w14:paraId="71030EFB" w14:textId="77777777" w:rsidR="00B2113F" w:rsidRPr="00187D3E" w:rsidRDefault="00B2113F" w:rsidP="00B2113F">
      <w:pPr>
        <w:spacing w:before="180"/>
        <w:rPr>
          <w:rFonts w:eastAsia="Times New Roman" w:cs="Arial"/>
          <w:spacing w:val="-2"/>
          <w:szCs w:val="19"/>
          <w:lang w:eastAsia="pl-PL"/>
        </w:rPr>
      </w:pPr>
      <w:r w:rsidRPr="004B3747">
        <w:rPr>
          <w:rFonts w:eastAsia="Times New Roman" w:cs="Arial"/>
          <w:spacing w:val="-6"/>
          <w:szCs w:val="19"/>
          <w:lang w:eastAsia="pl-PL"/>
        </w:rPr>
        <w:lastRenderedPageBreak/>
        <w:t>W porównaniu z kwietniem 2026 r. wzrost produkcji budowlano-montażowej odnotowano we wszystkich działach budownictwa.</w:t>
      </w:r>
      <w:r w:rsidRPr="00187D3E">
        <w:rPr>
          <w:rFonts w:eastAsia="Times New Roman" w:cs="Arial"/>
          <w:spacing w:val="-2"/>
          <w:szCs w:val="19"/>
          <w:lang w:eastAsia="pl-PL"/>
        </w:rPr>
        <w:t xml:space="preserve"> Największy wystąpił w podmiotach specjalizujących się w budowie obiektów inżynierii lądowej i wodnej (o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187D3E">
        <w:rPr>
          <w:rFonts w:eastAsia="Times New Roman" w:cs="Arial"/>
          <w:spacing w:val="-2"/>
          <w:szCs w:val="19"/>
          <w:lang w:eastAsia="pl-PL"/>
        </w:rPr>
        <w:t>52,5%).</w:t>
      </w:r>
    </w:p>
    <w:p w14:paraId="460DCD4D" w14:textId="4E07E5AC" w:rsidR="00981F05" w:rsidRPr="00DE2830" w:rsidRDefault="00B2113F" w:rsidP="00B06FA2">
      <w:pPr>
        <w:rPr>
          <w:rFonts w:cs="Arial"/>
          <w:szCs w:val="19"/>
        </w:rPr>
      </w:pPr>
      <w:r w:rsidRPr="00187D3E">
        <w:rPr>
          <w:rFonts w:cs="Arial"/>
          <w:szCs w:val="19"/>
        </w:rPr>
        <w:t>W okresie styczeń–maj 2026 r. produkcja budowlano-montażowa ukształtowała się na poziomie 889,8 mln zł, tj.</w:t>
      </w:r>
      <w:r>
        <w:rPr>
          <w:rFonts w:cs="Arial"/>
          <w:szCs w:val="19"/>
        </w:rPr>
        <w:t> </w:t>
      </w:r>
      <w:r w:rsidRPr="00187D3E">
        <w:rPr>
          <w:rFonts w:cs="Arial"/>
          <w:szCs w:val="19"/>
        </w:rPr>
        <w:t>o</w:t>
      </w:r>
      <w:r>
        <w:rPr>
          <w:rFonts w:cs="Arial"/>
          <w:szCs w:val="19"/>
        </w:rPr>
        <w:t> </w:t>
      </w:r>
      <w:r w:rsidRPr="00187D3E">
        <w:rPr>
          <w:rFonts w:cs="Arial"/>
          <w:szCs w:val="19"/>
        </w:rPr>
        <w:t>6,5%</w:t>
      </w:r>
      <w:r>
        <w:rPr>
          <w:rFonts w:cs="Arial"/>
          <w:szCs w:val="19"/>
        </w:rPr>
        <w:t> </w:t>
      </w:r>
      <w:r w:rsidRPr="00187D3E">
        <w:rPr>
          <w:rFonts w:cs="Arial"/>
          <w:szCs w:val="19"/>
        </w:rPr>
        <w:t>wyższym od notowanego przed rokiem.</w:t>
      </w:r>
    </w:p>
    <w:p w14:paraId="633A64B4" w14:textId="202740EA" w:rsidR="004C466F" w:rsidRPr="003F7966" w:rsidRDefault="004C466F" w:rsidP="00070A2E">
      <w:pPr>
        <w:spacing w:before="36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137641CF" w14:textId="77777777" w:rsidR="00E91765" w:rsidRPr="00E62460" w:rsidRDefault="00E91765" w:rsidP="00E91765">
      <w:pPr>
        <w:rPr>
          <w:rFonts w:eastAsia="Fira Sans Light" w:cs="Times New Roman"/>
          <w:szCs w:val="19"/>
        </w:rPr>
      </w:pPr>
      <w:r w:rsidRPr="00E62460">
        <w:rPr>
          <w:rFonts w:eastAsia="Fira Sans Light" w:cs="Times New Roman"/>
          <w:szCs w:val="19"/>
        </w:rPr>
        <w:t>W maju 2026 r. w województwie opolskim w porównaniu z analogicznym miesiącem 2025 r. zwiększyła się liczba mieszkań oddanych do użytkowania (o 16,2%). Zmniejszyła się natomiast liczba mieszkań, na budowę których wydano pozwolenia lub dokonano zgłoszenia z projektem budowlanym (o 52,8%) oraz mieszkań, których budowę rozpoczęto (o 40,9%).</w:t>
      </w:r>
    </w:p>
    <w:p w14:paraId="3AC75227" w14:textId="77777777" w:rsidR="00E91765" w:rsidRPr="00E62460" w:rsidRDefault="00E91765" w:rsidP="00E91765">
      <w:pPr>
        <w:rPr>
          <w:rFonts w:eastAsia="Fira Sans Light" w:cs="Times New Roman"/>
          <w:szCs w:val="19"/>
        </w:rPr>
      </w:pPr>
      <w:r w:rsidRPr="00E62460">
        <w:rPr>
          <w:rFonts w:eastAsia="Fira Sans Light" w:cs="Times New Roman"/>
          <w:szCs w:val="19"/>
        </w:rPr>
        <w:t>Według wstępnych danych</w:t>
      </w:r>
      <w:r w:rsidRPr="00E62460">
        <w:rPr>
          <w:rFonts w:eastAsia="Fira Sans Light" w:cs="Times New Roman"/>
          <w:szCs w:val="19"/>
          <w:vertAlign w:val="superscript"/>
        </w:rPr>
        <w:footnoteReference w:id="1"/>
      </w:r>
      <w:r w:rsidRPr="00E62460">
        <w:rPr>
          <w:rFonts w:eastAsia="Fira Sans Light" w:cs="Times New Roman"/>
          <w:szCs w:val="19"/>
        </w:rPr>
        <w:t xml:space="preserve">, w maju 2026 r. w województwie </w:t>
      </w:r>
      <w:r w:rsidRPr="00E62460">
        <w:rPr>
          <w:rFonts w:eastAsia="Fira Sans Light" w:cs="Times New Roman"/>
          <w:b/>
          <w:szCs w:val="19"/>
        </w:rPr>
        <w:t>przekazano do użytkowania</w:t>
      </w:r>
      <w:r w:rsidRPr="00E62460">
        <w:rPr>
          <w:rFonts w:eastAsia="Fira Sans Light" w:cs="Times New Roman"/>
          <w:szCs w:val="19"/>
        </w:rPr>
        <w:t xml:space="preserve"> 179 mieszkań, tj. o 25 więcej niż przed rokiem (o 16,2%). W kraju oddano o 3,7% mieszkań więcej niż w analogicznym miesiącu 2025 r.</w:t>
      </w:r>
    </w:p>
    <w:p w14:paraId="0BA7859A" w14:textId="77777777" w:rsidR="00E91765" w:rsidRPr="00E62460" w:rsidRDefault="00E91765" w:rsidP="00E91765">
      <w:pPr>
        <w:tabs>
          <w:tab w:val="left" w:pos="993"/>
        </w:tabs>
        <w:rPr>
          <w:szCs w:val="19"/>
        </w:rPr>
      </w:pPr>
      <w:r w:rsidRPr="00E62460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E62460">
        <w:rPr>
          <w:rFonts w:eastAsia="Fira Sans Light" w:cs="Times New Roman"/>
          <w:szCs w:val="19"/>
        </w:rPr>
        <w:t xml:space="preserve"> indywidualnym – 92 (51,4% ogólnej liczby oddanych mieszkań) oraz w przeznaczonym na sprzedaż lub wynajem – 87 </w:t>
      </w:r>
      <w:r w:rsidRPr="00866DA2">
        <w:rPr>
          <w:rFonts w:eastAsia="Fira Sans Light" w:cs="Times New Roman"/>
          <w:spacing w:val="-2"/>
          <w:szCs w:val="19"/>
        </w:rPr>
        <w:t>(48,6%). Przed rokiem w tych formach budownictwa oddano odpowiednio: 95 (61,7%) i 59 (38,3%) mieszkań. W maju 2026 r</w:t>
      </w:r>
      <w:r w:rsidRPr="00E62460">
        <w:rPr>
          <w:rFonts w:eastAsia="Fira Sans Light" w:cs="Times New Roman"/>
          <w:szCs w:val="19"/>
        </w:rPr>
        <w:t>. nie oddano do użytkowania nowych mieszkań spółdzielczych, komunalnych,</w:t>
      </w:r>
      <w:r w:rsidRPr="00E62460">
        <w:t xml:space="preserve"> </w:t>
      </w:r>
      <w:r w:rsidRPr="00E62460">
        <w:rPr>
          <w:rFonts w:eastAsia="Fira Sans Light" w:cs="Times New Roman"/>
          <w:szCs w:val="19"/>
        </w:rPr>
        <w:t>społecznych czynszowych i zakładowych. Mieszkania oddane do użytkowania w województwie opolskim stanowiły 1,2% mieszkań oddanych w kraju.</w:t>
      </w:r>
    </w:p>
    <w:p w14:paraId="34BD19D9" w14:textId="29B0C21E" w:rsidR="00E91765" w:rsidRDefault="00E91765" w:rsidP="00E91765">
      <w:pPr>
        <w:tabs>
          <w:tab w:val="left" w:pos="1134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</w:t>
      </w:r>
      <w:r>
        <w:rPr>
          <w:rFonts w:cs="Arial"/>
          <w:b/>
          <w:szCs w:val="19"/>
        </w:rPr>
        <w:t xml:space="preserve">o użytkowania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maj </w:t>
      </w:r>
      <w:r w:rsidRPr="009C4454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 xml:space="preserve">6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maj 2026 r."/>
      </w:tblPr>
      <w:tblGrid>
        <w:gridCol w:w="3936"/>
        <w:gridCol w:w="1638"/>
        <w:gridCol w:w="1639"/>
        <w:gridCol w:w="1638"/>
        <w:gridCol w:w="1639"/>
      </w:tblGrid>
      <w:tr w:rsidR="00E91765" w:rsidRPr="00B20C1F" w14:paraId="24F8AEE2" w14:textId="77777777" w:rsidTr="00852836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955673" w14:textId="77777777" w:rsidR="00E91765" w:rsidRPr="001228A0" w:rsidRDefault="00E91765" w:rsidP="0085283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225198" w14:textId="77777777" w:rsidR="00E91765" w:rsidRPr="001228A0" w:rsidRDefault="00E91765" w:rsidP="0085283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08A10991" w14:textId="77777777" w:rsidR="00E91765" w:rsidRPr="001228A0" w:rsidRDefault="00E91765" w:rsidP="0085283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E91765" w:rsidRPr="00B20C1F" w14:paraId="19506E41" w14:textId="77777777" w:rsidTr="00852836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7359D835" w14:textId="77777777" w:rsidR="00E91765" w:rsidRPr="001228A0" w:rsidRDefault="00E91765" w:rsidP="00852836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8C86DBA" w14:textId="77777777" w:rsidR="00E91765" w:rsidRPr="001228A0" w:rsidRDefault="00E91765" w:rsidP="0085283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C2657CF" w14:textId="77777777" w:rsidR="00E91765" w:rsidRPr="001228A0" w:rsidRDefault="00E91765" w:rsidP="0085283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6034E82" w14:textId="77777777" w:rsidR="00E91765" w:rsidRPr="001228A0" w:rsidRDefault="00E91765" w:rsidP="0085283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5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5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47E78E71" w14:textId="77777777" w:rsidR="00E91765" w:rsidRPr="00B20C1F" w:rsidRDefault="00E91765" w:rsidP="00852836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E91765" w:rsidRPr="00914FE4" w14:paraId="7DD76C2C" w14:textId="77777777" w:rsidTr="00852836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A267FD" w14:textId="77777777" w:rsidR="00E91765" w:rsidRPr="00914FE4" w:rsidRDefault="00E91765" w:rsidP="00E91765">
            <w:pPr>
              <w:tabs>
                <w:tab w:val="right" w:leader="dot" w:pos="3661"/>
              </w:tabs>
              <w:spacing w:before="50" w:after="5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7C2D7A" w14:textId="77777777" w:rsidR="00E91765" w:rsidRPr="00A63B2A" w:rsidRDefault="00E91765" w:rsidP="00E91765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06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E96F9F" w14:textId="77777777" w:rsidR="00E91765" w:rsidRPr="00A63B2A" w:rsidRDefault="00E91765" w:rsidP="00E91765">
            <w:pPr>
              <w:spacing w:before="50" w:after="5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A63B2A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6BF97C" w14:textId="77777777" w:rsidR="00E91765" w:rsidRPr="00A63B2A" w:rsidRDefault="00E91765" w:rsidP="00E91765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7,5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2F4ED1E8" w14:textId="77777777" w:rsidR="00E91765" w:rsidRPr="00A63B2A" w:rsidRDefault="00E91765" w:rsidP="00E91765">
            <w:pPr>
              <w:spacing w:before="50" w:after="5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96,6</w:t>
            </w:r>
          </w:p>
        </w:tc>
      </w:tr>
      <w:tr w:rsidR="00E91765" w:rsidRPr="00914FE4" w14:paraId="082D85BA" w14:textId="77777777" w:rsidTr="00852836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5DCB58" w14:textId="77777777" w:rsidR="00E91765" w:rsidRPr="00914FE4" w:rsidRDefault="00E91765" w:rsidP="00E91765">
            <w:pPr>
              <w:tabs>
                <w:tab w:val="right" w:leader="dot" w:pos="3661"/>
              </w:tabs>
              <w:spacing w:before="50" w:after="5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4ED672" w14:textId="77777777" w:rsidR="00E91765" w:rsidRPr="00A63B2A" w:rsidRDefault="00E91765" w:rsidP="00E91765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13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85A755" w14:textId="77777777" w:rsidR="00E91765" w:rsidRPr="00A63B2A" w:rsidRDefault="00E91765" w:rsidP="00E9176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2,5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715281" w14:textId="77777777" w:rsidR="00E91765" w:rsidRPr="00A63B2A" w:rsidRDefault="00E91765" w:rsidP="00E91765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1,0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C76E49F" w14:textId="77777777" w:rsidR="00E91765" w:rsidRPr="00A63B2A" w:rsidRDefault="00E91765" w:rsidP="00E91765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6,6</w:t>
            </w:r>
          </w:p>
        </w:tc>
      </w:tr>
      <w:tr w:rsidR="00E91765" w:rsidRPr="00914FE4" w14:paraId="700918DA" w14:textId="77777777" w:rsidTr="00852836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56FDB81" w14:textId="77777777" w:rsidR="00E91765" w:rsidRPr="00914FE4" w:rsidRDefault="00E91765" w:rsidP="00E91765">
            <w:pPr>
              <w:tabs>
                <w:tab w:val="right" w:leader="dot" w:pos="3661"/>
              </w:tabs>
              <w:spacing w:before="50" w:after="5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F44C0C6" w14:textId="77777777" w:rsidR="00E91765" w:rsidRPr="00A63B2A" w:rsidRDefault="00E91765" w:rsidP="00E91765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21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BA44EC2" w14:textId="77777777" w:rsidR="00E91765" w:rsidRPr="00A63B2A" w:rsidRDefault="00E91765" w:rsidP="00E9176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3,2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96E58B7" w14:textId="77777777" w:rsidR="00E91765" w:rsidRPr="00A63B2A" w:rsidRDefault="00E91765" w:rsidP="00E91765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3,6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194E686F" w14:textId="77777777" w:rsidR="00E91765" w:rsidRPr="00A63B2A" w:rsidRDefault="00E91765" w:rsidP="00E91765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3,4</w:t>
            </w:r>
          </w:p>
        </w:tc>
      </w:tr>
      <w:tr w:rsidR="00E91765" w:rsidRPr="00914FE4" w14:paraId="2117D6F2" w14:textId="77777777" w:rsidTr="00852836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80B5BAF" w14:textId="77777777" w:rsidR="00E91765" w:rsidRDefault="00E91765" w:rsidP="00E91765">
            <w:pPr>
              <w:tabs>
                <w:tab w:val="right" w:leader="dot" w:pos="3661"/>
              </w:tabs>
              <w:spacing w:before="50" w:after="5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Komunaln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6C8FF0C" w14:textId="77777777" w:rsidR="00E91765" w:rsidRPr="00A63B2A" w:rsidRDefault="00E91765" w:rsidP="00E91765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63B2A">
              <w:rPr>
                <w:rFonts w:eastAsia="Fira Sans Light" w:cs="Arial"/>
                <w:sz w:val="16"/>
                <w:szCs w:val="16"/>
              </w:rPr>
              <w:t>4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7ED4B38" w14:textId="77777777" w:rsidR="00E91765" w:rsidRPr="00A63B2A" w:rsidRDefault="00E91765" w:rsidP="00E9176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A63B2A">
              <w:rPr>
                <w:rFonts w:cs="Calibri"/>
                <w:sz w:val="16"/>
                <w:szCs w:val="16"/>
              </w:rPr>
              <w:t>0,</w:t>
            </w: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56B97B5" w14:textId="77777777" w:rsidR="00E91765" w:rsidRPr="00A63B2A" w:rsidRDefault="00E91765" w:rsidP="00E91765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63B2A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BA7D80A" w14:textId="77777777" w:rsidR="00E91765" w:rsidRPr="00A63B2A" w:rsidRDefault="00E91765" w:rsidP="00E91765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9,0</w:t>
            </w:r>
          </w:p>
        </w:tc>
      </w:tr>
      <w:tr w:rsidR="00E91765" w:rsidRPr="00914FE4" w14:paraId="0867023B" w14:textId="77777777" w:rsidTr="00852836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A9DB731" w14:textId="77777777" w:rsidR="00E91765" w:rsidRPr="00914FE4" w:rsidRDefault="00E91765" w:rsidP="00E91765">
            <w:pPr>
              <w:tabs>
                <w:tab w:val="right" w:leader="dot" w:pos="3661"/>
              </w:tabs>
              <w:spacing w:before="50" w:after="5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Społeczne czynszow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F898BE5" w14:textId="77777777" w:rsidR="00E91765" w:rsidRPr="00A63B2A" w:rsidRDefault="00E91765" w:rsidP="00E91765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63B2A">
              <w:rPr>
                <w:rFonts w:eastAsia="Fira Sans Light" w:cs="Arial"/>
                <w:sz w:val="16"/>
                <w:szCs w:val="16"/>
              </w:rPr>
              <w:t>16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AC8B9C4" w14:textId="77777777" w:rsidR="00E91765" w:rsidRPr="00A63B2A" w:rsidRDefault="00E91765" w:rsidP="00E9176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,9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18B6B7E" w14:textId="77777777" w:rsidR="00E91765" w:rsidRPr="00A63B2A" w:rsidRDefault="00E91765" w:rsidP="00E91765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63B2A">
              <w:rPr>
                <w:rFonts w:eastAsia="Fira Sans Light" w:cs="Arial"/>
                <w:sz w:val="16"/>
                <w:szCs w:val="16"/>
              </w:rPr>
              <w:t>11razy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CA7B211" w14:textId="77777777" w:rsidR="00E91765" w:rsidRPr="00A63B2A" w:rsidRDefault="00E91765" w:rsidP="00E91765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63B2A">
              <w:rPr>
                <w:rFonts w:eastAsia="Fira Sans Light" w:cs="Arial"/>
                <w:sz w:val="16"/>
                <w:szCs w:val="16"/>
              </w:rPr>
              <w:t>48,</w:t>
            </w:r>
            <w:r>
              <w:rPr>
                <w:rFonts w:eastAsia="Fira Sans Light" w:cs="Arial"/>
                <w:sz w:val="16"/>
                <w:szCs w:val="16"/>
              </w:rPr>
              <w:t>0</w:t>
            </w:r>
          </w:p>
        </w:tc>
      </w:tr>
    </w:tbl>
    <w:p w14:paraId="72CD52EB" w14:textId="58081BF6" w:rsidR="00E91765" w:rsidRPr="00E62460" w:rsidRDefault="00E91765" w:rsidP="00E91765">
      <w:pPr>
        <w:spacing w:before="180"/>
        <w:rPr>
          <w:spacing w:val="-4"/>
          <w:szCs w:val="19"/>
        </w:rPr>
      </w:pPr>
      <w:r w:rsidRPr="00E62460">
        <w:rPr>
          <w:rFonts w:eastAsia="Fira Sans Light" w:cs="Times New Roman"/>
          <w:szCs w:val="19"/>
        </w:rPr>
        <w:t>W okresie pięciu miesięcy 2026 r. oddano do użytkowania 1206 mieszkań, tj. o 17,5% więcej niż przed rokiem. W porównaniu z analogicznym okresem 2025 r.</w:t>
      </w:r>
      <w:r w:rsidRPr="00E62460">
        <w:t xml:space="preserve"> </w:t>
      </w:r>
      <w:r w:rsidRPr="00E62460">
        <w:rPr>
          <w:rFonts w:eastAsia="Fira Sans Light" w:cs="Arial"/>
          <w:szCs w:val="19"/>
        </w:rPr>
        <w:t>odnotowano wzrost liczby oddanych mieszkań w budownictwie: społecznym czynszowym (o 11 razy), przeznaczonym na sprzedaż lub wynajem (o 3,6%) oraz indywidualnym (o 1,0%).</w:t>
      </w:r>
      <w:r w:rsidRPr="00E62460">
        <w:rPr>
          <w:rFonts w:eastAsia="Fira Sans Light" w:cs="Times New Roman"/>
          <w:szCs w:val="19"/>
        </w:rPr>
        <w:t xml:space="preserve"> W</w:t>
      </w:r>
      <w:r>
        <w:rPr>
          <w:rFonts w:eastAsia="Fira Sans Light" w:cs="Times New Roman"/>
          <w:szCs w:val="19"/>
        </w:rPr>
        <w:t> </w:t>
      </w:r>
      <w:r w:rsidRPr="00E62460">
        <w:rPr>
          <w:rFonts w:eastAsia="Fira Sans Light" w:cs="Times New Roman"/>
          <w:szCs w:val="19"/>
        </w:rPr>
        <w:t>omawianym okresie nie oddano do użytkowania nowych mieszkań spółdzielczych i zakładowych.</w:t>
      </w:r>
      <w:r w:rsidRPr="00E62460">
        <w:rPr>
          <w:spacing w:val="-4"/>
          <w:szCs w:val="19"/>
        </w:rPr>
        <w:t xml:space="preserve"> </w:t>
      </w:r>
    </w:p>
    <w:p w14:paraId="49F2F822" w14:textId="10BCF356" w:rsidR="00E91765" w:rsidRPr="006D3E8E" w:rsidRDefault="00E91765" w:rsidP="00E91765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09260673" w14:textId="6628D5D3" w:rsidR="00E91765" w:rsidRPr="00F41524" w:rsidRDefault="003A6D92" w:rsidP="00E91765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3A6D92">
        <w:rPr>
          <w:noProof/>
          <w:lang w:eastAsia="pl-PL"/>
        </w:rPr>
        <w:drawing>
          <wp:anchor distT="0" distB="0" distL="114300" distR="114300" simplePos="0" relativeHeight="252162560" behindDoc="1" locked="0" layoutInCell="1" allowOverlap="1" wp14:anchorId="463CC08C" wp14:editId="02F3D6B6">
            <wp:simplePos x="0" y="0"/>
            <wp:positionH relativeFrom="column">
              <wp:posOffset>233680</wp:posOffset>
            </wp:positionH>
            <wp:positionV relativeFrom="paragraph">
              <wp:posOffset>218771</wp:posOffset>
            </wp:positionV>
            <wp:extent cx="5942330" cy="3037840"/>
            <wp:effectExtent l="0" t="0" r="1270" b="0"/>
            <wp:wrapNone/>
            <wp:docPr id="555" name="Obraz 555" descr="Na wykresie liniowym zaprezentowano dynamikę mieszkań oddanych do użytkowania w relacji do analogicznego okresu 2021 r. dla województwa opolskiego oraz kraju w miesiącach: maj–grudzień 2023 r., styczeń–grudzień 2024 r.,styczeń–grudzień 2025 r. i styczeń-maj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765" w:rsidRPr="002C3AD1">
        <w:rPr>
          <w:rFonts w:cs="Arial"/>
          <w:sz w:val="18"/>
          <w:szCs w:val="18"/>
        </w:rPr>
        <w:tab/>
      </w:r>
      <w:r w:rsidR="00E91765">
        <w:rPr>
          <w:rFonts w:cs="Arial"/>
          <w:szCs w:val="19"/>
        </w:rPr>
        <w:t>analogiczny okres 2021</w:t>
      </w:r>
      <w:r w:rsidR="00E91765" w:rsidRPr="00F41524">
        <w:rPr>
          <w:rFonts w:cs="Arial"/>
          <w:szCs w:val="19"/>
        </w:rPr>
        <w:t>=100</w:t>
      </w:r>
    </w:p>
    <w:p w14:paraId="12D211F1" w14:textId="679BFC3E" w:rsidR="00E91765" w:rsidRPr="00EB2A90" w:rsidRDefault="00E91765" w:rsidP="00E91765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20070BD1" w14:textId="49A3B348" w:rsidR="00E91765" w:rsidRPr="00EB2A90" w:rsidRDefault="00E91765" w:rsidP="00E91765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495D0C6B" w14:textId="77777777" w:rsidR="00E91765" w:rsidRPr="00EB2A90" w:rsidRDefault="00E91765" w:rsidP="00E91765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11B24741" w14:textId="77777777" w:rsidR="00E91765" w:rsidRPr="00EB2A90" w:rsidRDefault="00E91765" w:rsidP="00E91765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7F644F0B" w14:textId="77777777" w:rsidR="00E91765" w:rsidRPr="00EB2A90" w:rsidRDefault="00E91765" w:rsidP="00E91765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46394F4F" w14:textId="77777777" w:rsidR="00E91765" w:rsidRPr="00EB2A90" w:rsidRDefault="00E91765" w:rsidP="00E91765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1FA45C59" w14:textId="77777777" w:rsidR="00E91765" w:rsidRPr="00EB2A90" w:rsidRDefault="00E91765" w:rsidP="00E9176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F778337" w14:textId="77777777" w:rsidR="00E91765" w:rsidRPr="00EB2A90" w:rsidRDefault="00E91765" w:rsidP="00E9176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6F1E0B9" w14:textId="77777777" w:rsidR="00E91765" w:rsidRPr="00EB2A90" w:rsidRDefault="00E91765" w:rsidP="00E9176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846E9E8" w14:textId="77777777" w:rsidR="00E91765" w:rsidRPr="00EB2A90" w:rsidRDefault="00E91765" w:rsidP="00E9176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38834CF" w14:textId="77777777" w:rsidR="00E91765" w:rsidRPr="00EB2A90" w:rsidRDefault="00E91765" w:rsidP="00E9176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B5EC6A2" w14:textId="77777777" w:rsidR="00E91765" w:rsidRPr="00EB2A90" w:rsidRDefault="00E91765" w:rsidP="00E9176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DF72218" w14:textId="77777777" w:rsidR="00E91765" w:rsidRDefault="00E91765" w:rsidP="00E9176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CE3EC7A" w14:textId="77777777" w:rsidR="00E91765" w:rsidRDefault="00E91765" w:rsidP="00E9176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EF3E486" w14:textId="77777777" w:rsidR="00E91765" w:rsidRDefault="00E91765" w:rsidP="00E9176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D92F192" w14:textId="77777777" w:rsidR="00E91765" w:rsidRDefault="00E91765" w:rsidP="00E9176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94A68D9" w14:textId="77777777" w:rsidR="00E91765" w:rsidRDefault="00E91765" w:rsidP="00E9176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6A51B94" w14:textId="77777777" w:rsidR="00E91765" w:rsidRDefault="00E91765" w:rsidP="00E9176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0ABAE40" w14:textId="6CB925B9" w:rsidR="00E91765" w:rsidRPr="00E62460" w:rsidRDefault="00E91765" w:rsidP="00E91765">
      <w:pPr>
        <w:spacing w:after="0"/>
        <w:rPr>
          <w:spacing w:val="-4"/>
          <w:szCs w:val="19"/>
        </w:rPr>
      </w:pPr>
      <w:r w:rsidRPr="00E62460">
        <w:rPr>
          <w:spacing w:val="-4"/>
          <w:szCs w:val="19"/>
        </w:rPr>
        <w:lastRenderedPageBreak/>
        <w:t>Przeciętna powierzchnia mieszkania oddanego do użytkowania w okresie styczeń–maj 2026 r. wynosiła 96,6 m</w:t>
      </w:r>
      <w:r w:rsidRPr="00E62460">
        <w:rPr>
          <w:spacing w:val="-4"/>
          <w:szCs w:val="19"/>
          <w:vertAlign w:val="superscript"/>
        </w:rPr>
        <w:t>2</w:t>
      </w:r>
      <w:r w:rsidRPr="00E62460">
        <w:rPr>
          <w:spacing w:val="-4"/>
          <w:szCs w:val="19"/>
        </w:rPr>
        <w:t xml:space="preserve"> i była o 13,2 m</w:t>
      </w:r>
      <w:r w:rsidRPr="00E62460">
        <w:rPr>
          <w:spacing w:val="-4"/>
          <w:szCs w:val="19"/>
          <w:vertAlign w:val="superscript"/>
        </w:rPr>
        <w:t>2</w:t>
      </w:r>
      <w:r w:rsidRPr="00E62460">
        <w:rPr>
          <w:spacing w:val="-4"/>
          <w:szCs w:val="19"/>
        </w:rPr>
        <w:t xml:space="preserve"> mniejsza niż w analogicznym okresie 2025 r. Największe mieszkania wybudowali inwestorzy w budownictwie indywidualnym. W</w:t>
      </w:r>
      <w:r>
        <w:rPr>
          <w:spacing w:val="-4"/>
          <w:szCs w:val="19"/>
        </w:rPr>
        <w:t> </w:t>
      </w:r>
      <w:r w:rsidRPr="00E62460">
        <w:rPr>
          <w:spacing w:val="-4"/>
          <w:szCs w:val="19"/>
        </w:rPr>
        <w:t xml:space="preserve">analizowanym okresie spadek przeciętnej powierzchni użytkowej mieszkania odnotowano w budownictwie społecznym czynszowym (o 15,0%) oraz indywidualnym (o 7,1%). Wzrost natomiast zanotowano </w:t>
      </w:r>
      <w:r w:rsidRPr="00E62460">
        <w:rPr>
          <w:rFonts w:eastAsia="Fira Sans Light" w:cs="Arial"/>
          <w:szCs w:val="19"/>
        </w:rPr>
        <w:t>w budownictwie przeznaczonym na</w:t>
      </w:r>
      <w:r>
        <w:rPr>
          <w:rFonts w:eastAsia="Fira Sans Light" w:cs="Arial"/>
          <w:szCs w:val="19"/>
        </w:rPr>
        <w:t> </w:t>
      </w:r>
      <w:r w:rsidRPr="00E62460">
        <w:rPr>
          <w:rFonts w:eastAsia="Fira Sans Light" w:cs="Arial"/>
          <w:szCs w:val="19"/>
        </w:rPr>
        <w:t>sprzedaż lub wynajem (o 0,6%).</w:t>
      </w:r>
    </w:p>
    <w:p w14:paraId="3548BEB1" w14:textId="37DE95BE" w:rsidR="00E91765" w:rsidRPr="00E62460" w:rsidRDefault="00E91765" w:rsidP="00E91765">
      <w:pPr>
        <w:spacing w:after="0"/>
        <w:rPr>
          <w:spacing w:val="-4"/>
          <w:szCs w:val="19"/>
        </w:rPr>
      </w:pPr>
      <w:r w:rsidRPr="00E62460">
        <w:rPr>
          <w:rFonts w:eastAsia="Fira Sans Light" w:cs="Times New Roman"/>
          <w:szCs w:val="19"/>
        </w:rPr>
        <w:t>W okresie styczeń–maj 2026 r. najwięcej mieszkań przekazano do użytkowania w m. Opole (306) oraz w powiecie opolskim (205). Najmniej wybudowano w powiatach: prudnickim (14) i głubczyckim (21).</w:t>
      </w:r>
    </w:p>
    <w:p w14:paraId="42C8664A" w14:textId="58A65BE8" w:rsidR="00E91765" w:rsidRPr="00E62460" w:rsidRDefault="00E91765" w:rsidP="00E91765">
      <w:pPr>
        <w:rPr>
          <w:szCs w:val="19"/>
        </w:rPr>
      </w:pPr>
      <w:r w:rsidRPr="00E62460">
        <w:rPr>
          <w:szCs w:val="19"/>
        </w:rPr>
        <w:t>Mieszkania o największej powierzchni użytkowej oddano w powiatach: prudnickim (168,4 m</w:t>
      </w:r>
      <w:r w:rsidRPr="00E62460">
        <w:rPr>
          <w:szCs w:val="19"/>
          <w:vertAlign w:val="superscript"/>
        </w:rPr>
        <w:t>2</w:t>
      </w:r>
      <w:r w:rsidRPr="00E62460">
        <w:rPr>
          <w:szCs w:val="19"/>
        </w:rPr>
        <w:t>) i strzeleckim (155,1 m</w:t>
      </w:r>
      <w:r w:rsidRPr="00E62460">
        <w:rPr>
          <w:szCs w:val="19"/>
          <w:vertAlign w:val="superscript"/>
        </w:rPr>
        <w:t>2</w:t>
      </w:r>
      <w:r w:rsidRPr="00E62460">
        <w:rPr>
          <w:szCs w:val="19"/>
        </w:rPr>
        <w:t>). Najmniejsze wybudowano w m. Opole (66,7 m</w:t>
      </w:r>
      <w:r w:rsidRPr="00E62460">
        <w:rPr>
          <w:szCs w:val="19"/>
          <w:vertAlign w:val="superscript"/>
        </w:rPr>
        <w:t>2</w:t>
      </w:r>
      <w:r w:rsidRPr="00E62460">
        <w:rPr>
          <w:szCs w:val="19"/>
        </w:rPr>
        <w:t xml:space="preserve">) oraz </w:t>
      </w:r>
      <w:r w:rsidRPr="00E62460">
        <w:rPr>
          <w:rFonts w:eastAsia="Fira Sans Light" w:cs="Times New Roman"/>
          <w:szCs w:val="19"/>
        </w:rPr>
        <w:t xml:space="preserve">w </w:t>
      </w:r>
      <w:r w:rsidRPr="00E62460">
        <w:rPr>
          <w:szCs w:val="19"/>
        </w:rPr>
        <w:t>powiecie krapkowickim (71,1 m</w:t>
      </w:r>
      <w:r w:rsidRPr="00E62460">
        <w:rPr>
          <w:szCs w:val="19"/>
          <w:vertAlign w:val="superscript"/>
        </w:rPr>
        <w:t>2</w:t>
      </w:r>
      <w:r w:rsidRPr="00E62460">
        <w:rPr>
          <w:szCs w:val="19"/>
        </w:rPr>
        <w:t>).</w:t>
      </w:r>
    </w:p>
    <w:p w14:paraId="1D09047E" w14:textId="57D4F1AB" w:rsidR="00E91765" w:rsidRPr="00C23CE9" w:rsidRDefault="00E91765" w:rsidP="00E91765">
      <w:pPr>
        <w:tabs>
          <w:tab w:val="left" w:pos="851"/>
        </w:tabs>
        <w:spacing w:before="180" w:after="0"/>
        <w:rPr>
          <w:rFonts w:cs="Arial"/>
          <w:b/>
          <w:szCs w:val="19"/>
        </w:rPr>
      </w:pPr>
      <w:r>
        <w:rPr>
          <w:rFonts w:cs="Arial"/>
          <w:b/>
          <w:szCs w:val="19"/>
        </w:rPr>
        <w:t>Mapa 2.</w:t>
      </w:r>
      <w:r>
        <w:rPr>
          <w:rFonts w:cs="Arial"/>
          <w:b/>
          <w:szCs w:val="19"/>
        </w:rPr>
        <w:tab/>
      </w:r>
      <w:r w:rsidRPr="00C23CE9">
        <w:rPr>
          <w:rFonts w:cs="Arial"/>
          <w:b/>
          <w:szCs w:val="19"/>
        </w:rPr>
        <w:t xml:space="preserve">Mieszkania oddane </w:t>
      </w:r>
      <w:r w:rsidRPr="007B08A1">
        <w:rPr>
          <w:rFonts w:cs="Arial"/>
          <w:b/>
          <w:szCs w:val="19"/>
        </w:rPr>
        <w:t xml:space="preserve">do użytkowania na 10 tys. </w:t>
      </w:r>
      <w:proofErr w:type="spellStart"/>
      <w:r w:rsidRPr="007B08A1">
        <w:rPr>
          <w:rFonts w:cs="Arial"/>
          <w:b/>
          <w:szCs w:val="19"/>
        </w:rPr>
        <w:t>ludności</w:t>
      </w:r>
      <w:r w:rsidRPr="007B08A1">
        <w:rPr>
          <w:rFonts w:cs="Arial"/>
          <w:szCs w:val="19"/>
          <w:vertAlign w:val="superscript"/>
        </w:rPr>
        <w:t>a</w:t>
      </w:r>
      <w:proofErr w:type="spellEnd"/>
      <w:r w:rsidRPr="00C23CE9">
        <w:rPr>
          <w:rFonts w:cs="Arial"/>
          <w:b/>
          <w:szCs w:val="19"/>
        </w:rPr>
        <w:t xml:space="preserve">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maj </w:t>
      </w:r>
      <w:r>
        <w:rPr>
          <w:rFonts w:eastAsia="Fira Sans Light" w:cs="Arial"/>
          <w:b/>
          <w:szCs w:val="19"/>
        </w:rPr>
        <w:t>2026</w:t>
      </w:r>
      <w:r>
        <w:rPr>
          <w:rFonts w:cs="Arial"/>
          <w:b/>
          <w:szCs w:val="19"/>
        </w:rPr>
        <w:t xml:space="preserve"> r.</w:t>
      </w:r>
    </w:p>
    <w:p w14:paraId="7DFE26EB" w14:textId="47280D52" w:rsidR="00E91765" w:rsidRPr="003F08F3" w:rsidRDefault="0031085F" w:rsidP="0031085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 w:rsidRPr="003A6D92">
        <w:rPr>
          <w:noProof/>
          <w:lang w:eastAsia="pl-PL"/>
        </w:rPr>
        <w:drawing>
          <wp:anchor distT="0" distB="0" distL="114300" distR="114300" simplePos="0" relativeHeight="252163584" behindDoc="1" locked="0" layoutInCell="1" allowOverlap="1" wp14:anchorId="1C6220EF" wp14:editId="2A47D52B">
            <wp:simplePos x="0" y="0"/>
            <wp:positionH relativeFrom="column">
              <wp:posOffset>1623695</wp:posOffset>
            </wp:positionH>
            <wp:positionV relativeFrom="paragraph">
              <wp:posOffset>150826</wp:posOffset>
            </wp:positionV>
            <wp:extent cx="3256915" cy="3561715"/>
            <wp:effectExtent l="0" t="0" r="635" b="635"/>
            <wp:wrapNone/>
            <wp:docPr id="566" name="Obraz 566" descr="Na mapie województwa przedstawiono liczbę mieszkań oddanych do użytkowania w przeliczeniu na 10 tys. ludności w poszczególnych powiatach w okresie styczeń–maj 2026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7FAB6" w14:textId="778BBEEA" w:rsidR="00E91765" w:rsidRPr="003F08F3" w:rsidRDefault="00E91765" w:rsidP="0031085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0AC9DCFB" w14:textId="0D53F4C6" w:rsidR="00E91765" w:rsidRPr="003F08F3" w:rsidRDefault="00E91765" w:rsidP="0031085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 w:rsidRPr="003F08F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533550E1" wp14:editId="3F6CBB94">
                <wp:simplePos x="0" y="0"/>
                <wp:positionH relativeFrom="column">
                  <wp:posOffset>574040</wp:posOffset>
                </wp:positionH>
                <wp:positionV relativeFrom="paragraph">
                  <wp:posOffset>46355</wp:posOffset>
                </wp:positionV>
                <wp:extent cx="1304290" cy="310515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67233" w14:textId="77777777" w:rsidR="003A6D92" w:rsidRPr="00A764DA" w:rsidRDefault="003A6D92" w:rsidP="00E91765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0,4</w:t>
                            </w:r>
                          </w:p>
                          <w:p w14:paraId="46080D02" w14:textId="77777777" w:rsidR="003A6D92" w:rsidRPr="00A764DA" w:rsidRDefault="003A6D92" w:rsidP="00E91765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3,1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50E1" id="Pole tekstowe 381" o:spid="_x0000_s1031" type="#_x0000_t202" style="position:absolute;left:0;text-align:left;margin-left:45.2pt;margin-top:3.65pt;width:102.7pt;height:24.4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" filled="f" stroked="f" strokecolor="white">
                <v:textbox inset=".5mm,.3mm,.5mm,.3mm">
                  <w:txbxContent>
                    <w:p w14:paraId="67767233" w14:textId="77777777" w:rsidR="003A6D92" w:rsidRPr="00A764DA" w:rsidRDefault="003A6D92" w:rsidP="00E91765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0,4</w:t>
                      </w:r>
                    </w:p>
                    <w:p w14:paraId="46080D02" w14:textId="77777777" w:rsidR="003A6D92" w:rsidRPr="00A764DA" w:rsidRDefault="003A6D92" w:rsidP="00E91765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3,1</w:t>
                      </w:r>
                    </w:p>
                  </w:txbxContent>
                </v:textbox>
              </v:shape>
            </w:pict>
          </mc:Fallback>
        </mc:AlternateContent>
      </w:r>
    </w:p>
    <w:p w14:paraId="7D2F39E2" w14:textId="77777777" w:rsidR="00E91765" w:rsidRPr="003F08F3" w:rsidRDefault="00E91765" w:rsidP="0031085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17CC95DB" w14:textId="77777777" w:rsidR="00E91765" w:rsidRPr="003F08F3" w:rsidRDefault="00E91765" w:rsidP="0031085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1E9DA4B0" w14:textId="77777777" w:rsidR="00E91765" w:rsidRPr="003F08F3" w:rsidRDefault="00E91765" w:rsidP="0031085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20C3BB45" w14:textId="77777777" w:rsidR="00E91765" w:rsidRPr="003F08F3" w:rsidRDefault="00E91765" w:rsidP="0031085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0FF41CE9" w14:textId="77777777" w:rsidR="00E91765" w:rsidRPr="003F08F3" w:rsidRDefault="00E91765" w:rsidP="0031085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2305DE21" w14:textId="77777777" w:rsidR="00E91765" w:rsidRPr="003F08F3" w:rsidRDefault="00E91765" w:rsidP="0031085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33275668" w14:textId="77777777" w:rsidR="00E91765" w:rsidRPr="003F08F3" w:rsidRDefault="00E91765" w:rsidP="0031085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072A9306" w14:textId="77777777" w:rsidR="00E91765" w:rsidRDefault="00E91765" w:rsidP="0031085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07570C59" w14:textId="77777777" w:rsidR="00E91765" w:rsidRDefault="00E91765" w:rsidP="0031085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31816A88" w14:textId="77777777" w:rsidR="00E91765" w:rsidRDefault="00E91765" w:rsidP="0031085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CE09FB9" w14:textId="77777777" w:rsidR="00E91765" w:rsidRDefault="00E91765" w:rsidP="0031085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605C5E83" w14:textId="77777777" w:rsidR="00E91765" w:rsidRDefault="00E91765" w:rsidP="0031085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52A2AD6B" w14:textId="77777777" w:rsidR="00E91765" w:rsidRDefault="00E91765" w:rsidP="0031085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5E3B5F1" w14:textId="77777777" w:rsidR="00E91765" w:rsidRDefault="00E91765" w:rsidP="0031085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BC7B0BF" w14:textId="77777777" w:rsidR="00E91765" w:rsidRDefault="00E91765" w:rsidP="0031085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4964EF90" wp14:editId="40473623">
                <wp:simplePos x="0" y="0"/>
                <wp:positionH relativeFrom="column">
                  <wp:posOffset>536713</wp:posOffset>
                </wp:positionH>
                <wp:positionV relativeFrom="paragraph">
                  <wp:posOffset>93759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7D095" w14:textId="77777777" w:rsidR="003A6D92" w:rsidRPr="00D53E44" w:rsidRDefault="003A6D92" w:rsidP="00E91765">
                            <w:pPr>
                              <w:tabs>
                                <w:tab w:val="left" w:pos="765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5,0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5,0</w:t>
                            </w:r>
                          </w:p>
                          <w:p w14:paraId="0139A938" w14:textId="77777777" w:rsidR="003A6D92" w:rsidRPr="00D53E44" w:rsidRDefault="003A6D92" w:rsidP="00E91765">
                            <w:pPr>
                              <w:tabs>
                                <w:tab w:val="left" w:pos="765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10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4,9</w:t>
                            </w:r>
                          </w:p>
                          <w:p w14:paraId="1C1D6897" w14:textId="77777777" w:rsidR="003A6D92" w:rsidRPr="00D53E44" w:rsidRDefault="003A6D92" w:rsidP="00E91765">
                            <w:pPr>
                              <w:tabs>
                                <w:tab w:val="left" w:pos="765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5,0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9,9</w:t>
                            </w:r>
                          </w:p>
                          <w:p w14:paraId="2F4238E2" w14:textId="77777777" w:rsidR="003A6D92" w:rsidRPr="00D53E44" w:rsidRDefault="003A6D92" w:rsidP="00E91765">
                            <w:pPr>
                              <w:tabs>
                                <w:tab w:val="left" w:pos="765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2,8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4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4EF90" id="_x0000_s1032" type="#_x0000_t202" style="position:absolute;left:0;text-align:left;margin-left:42.25pt;margin-top:7.4pt;width:120pt;height:70.25pt;z-index:2521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" filled="f" stroked="f">
                <v:textbox inset="1mm,1mm,1mm,1mm">
                  <w:txbxContent>
                    <w:p w14:paraId="3DE7D095" w14:textId="77777777" w:rsidR="003A6D92" w:rsidRPr="00D53E44" w:rsidRDefault="003A6D92" w:rsidP="00E91765">
                      <w:pPr>
                        <w:tabs>
                          <w:tab w:val="left" w:pos="765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5,0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5,0</w:t>
                      </w:r>
                    </w:p>
                    <w:p w14:paraId="0139A938" w14:textId="77777777" w:rsidR="003A6D92" w:rsidRPr="00D53E44" w:rsidRDefault="003A6D92" w:rsidP="00E91765">
                      <w:pPr>
                        <w:tabs>
                          <w:tab w:val="left" w:pos="765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  <w:t>10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4,9</w:t>
                      </w:r>
                    </w:p>
                    <w:p w14:paraId="1C1D6897" w14:textId="77777777" w:rsidR="003A6D92" w:rsidRPr="00D53E44" w:rsidRDefault="003A6D92" w:rsidP="00E91765">
                      <w:pPr>
                        <w:tabs>
                          <w:tab w:val="left" w:pos="765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5,0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9,9</w:t>
                      </w:r>
                    </w:p>
                    <w:p w14:paraId="2F4238E2" w14:textId="77777777" w:rsidR="003A6D92" w:rsidRPr="00D53E44" w:rsidRDefault="003A6D92" w:rsidP="00E91765">
                      <w:pPr>
                        <w:tabs>
                          <w:tab w:val="left" w:pos="765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2,8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4,9</w:t>
                      </w:r>
                    </w:p>
                  </w:txbxContent>
                </v:textbox>
              </v:shape>
            </w:pict>
          </mc:Fallback>
        </mc:AlternateContent>
      </w:r>
    </w:p>
    <w:p w14:paraId="46D47331" w14:textId="77777777" w:rsidR="00E91765" w:rsidRPr="003F08F3" w:rsidRDefault="00E91765" w:rsidP="0031085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132864" behindDoc="0" locked="0" layoutInCell="1" allowOverlap="1" wp14:anchorId="06F4B9DB" wp14:editId="758AB191">
                <wp:simplePos x="0" y="0"/>
                <wp:positionH relativeFrom="column">
                  <wp:posOffset>754049</wp:posOffset>
                </wp:positionH>
                <wp:positionV relativeFrom="paragraph">
                  <wp:posOffset>3175</wp:posOffset>
                </wp:positionV>
                <wp:extent cx="251460" cy="622935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2935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8CF4C8" w14:textId="77777777" w:rsidR="003A6D92" w:rsidRDefault="003A6D92" w:rsidP="00E91765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97611B" w14:textId="77777777" w:rsidR="003A6D92" w:rsidRDefault="003A6D92" w:rsidP="00E91765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4B9DB" id="Grupa 528" o:spid="_x0000_s1033" style="position:absolute;left:0;text-align:left;margin-left:59.35pt;margin-top:.25pt;width:19.8pt;height:49.05pt;z-index:252132864;mso-width-relative:margin;mso-height-relative:margin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">
                <v:rect id="Rectangle 2752" o:spid="_x0000_s1034" style="position:absolute;top:4974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EJ8QA&#10;AADcAAAADwAAAGRycy9kb3ducmV2LnhtbESPT4vCMBTE74LfITxhb2uqi4tWo6jswsJe/IfnR/Ns&#10;a5uXkkTb/fZmQfA4zMxvmMWqM7W4k/OlZQWjYQKCOLO65FzB6fj9PgXhA7LG2jIp+CMPq2W/t8BU&#10;25b3dD+EXEQI+xQVFCE0qZQ+K8igH9qGOHoX6wyGKF0utcM2wk0tx0nyKQ2WHBcKbGhbUFYdbkbB&#10;Lq++fj9u57NuyF23md9UZbtR6m3QrecgAnXhFX62f7SCyXgG/2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WhCfEAAAA3AAAAA8AAAAAAAAAAAAAAAAAmAIAAGRycy9k&#10;b3ducmV2LnhtbFBLBQYAAAAABAAEAPUAAACJAwAAAAA=&#10;" fillcolor="#dcd3ea" strokecolor="#1f1a17" strokeweight=".25pt"/>
                <v:rect id="Rectangle 2753" o:spid="_x0000_s1035" style="position:absolute;top:3291;width:2514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+/sIA&#10;AADcAAAADwAAAGRycy9kb3ducmV2LnhtbERPy2oCMRTdF/yHcAV3NTOVVhmNIhaxULpw1P1lcueB&#10;k5shiTrO1zeLQpeH815tetOKOznfWFaQThMQxIXVDVcKzqf96wKED8gaW8uk4EkeNuvRywozbR98&#10;pHseKhFD2GeooA6hy6T0RU0G/dR2xJErrTMYInSV1A4fMdy08i1JPqTBhmNDjR3taiqu+c0oaN1w&#10;HcpFfjkkaTo339vhpyk/lZqM++0SRKA+/Iv/3F9awfsszo9n4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HH7+wgAAANwAAAAPAAAAAAAAAAAAAAAAAJgCAABkcnMvZG93&#10;bnJldi54bWxQSwUGAAAAAAQABAD1AAAAhwMAAAAA&#10;" fillcolor="#baa7d6" strokecolor="#1f1a17" strokeweight=".25pt"/>
                <v:rect id="_x0000_s1036" style="position:absolute;top:1682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fz98YA&#10;AADcAAAADwAAAGRycy9kb3ducmV2LnhtbESP0WoCMRRE3wv+Q7hCX6Rm7aLI1ihWaVH6VO0H3CbX&#10;3cXkZrtJdfXrG0Ho4zAzZ5jZonNWnKgNtWcFo2EGglh7U3Op4Gv/9jQFESKyQeuZFFwowGLee5hh&#10;YfyZP+m0i6VIEA4FKqhibAopg67IYRj6hjh5B986jEm2pTQtnhPcWfmcZRPpsOa0UGFDq4r0cffr&#10;FGy76+v152gvejDIN+9T+7HW+bdSj/1u+QIiUhf/w/f2xigY5yO4nU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fz98YAAADcAAAADwAAAAAAAAAAAAAAAACYAgAAZHJz&#10;L2Rvd25yZXYueG1sUEsFBgAAAAAEAAQA9QAAAIsDAAAAAA==&#10;" fillcolor="#977bc1" strokecolor="#1f1a17" strokeweight=".25pt">
                  <v:textbox>
                    <w:txbxContent>
                      <w:p w14:paraId="1A8CF4C8" w14:textId="77777777" w:rsidR="003A6D92" w:rsidRDefault="003A6D92" w:rsidP="00E91765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7" style="position:absolute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/DsYA&#10;AADcAAAADwAAAGRycy9kb3ducmV2LnhtbESPzU7DMBCE70i8g7VI3KhDEBVK60QItYgTP4FLb6t4&#10;E4fG69R20/TtMRISx9HMfKNZV7MdxEQ+9I4V3C4yEMSN0z13Cr4+tzcPIEJE1jg4JgVnClCVlxdr&#10;LLQ78QdNdexEgnAoUIGJcSykDI0hi2HhRuLktc5bjEn6TmqPpwS3g8yzbCkt9pwWDI70ZKjZ10er&#10;oD28P/vt69S05zdr9t9L2uWbo1LXV/PjCkSkOf6H/9ovWsH9XQ6/Z9IR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v/DsYAAADcAAAADwAAAAAAAAAAAAAAAACYAgAAZHJz&#10;L2Rvd25yZXYueG1sUEsFBgAAAAAEAAQA9QAAAIsDAAAAAA==&#10;" fillcolor="#754fad" strokecolor="#1f1a17" strokeweight=".25pt">
                  <v:textbox>
                    <w:txbxContent>
                      <w:p w14:paraId="2C97611B" w14:textId="77777777" w:rsidR="003A6D92" w:rsidRDefault="003A6D92" w:rsidP="00E91765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F53F68A" w14:textId="77777777" w:rsidR="00E91765" w:rsidRPr="003F08F3" w:rsidRDefault="00E91765" w:rsidP="0031085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332600DF" w14:textId="77777777" w:rsidR="00E91765" w:rsidRPr="003F08F3" w:rsidRDefault="00E91765" w:rsidP="0031085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53FC44B3" w14:textId="77777777" w:rsidR="00E91765" w:rsidRPr="003F08F3" w:rsidRDefault="00E91765" w:rsidP="0031085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0FE47121" w14:textId="77777777" w:rsidR="00E91765" w:rsidRPr="003F08F3" w:rsidRDefault="00E91765" w:rsidP="0031085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64CAEB8E" wp14:editId="57BB855E">
                <wp:simplePos x="0" y="0"/>
                <wp:positionH relativeFrom="column">
                  <wp:posOffset>565288</wp:posOffset>
                </wp:positionH>
                <wp:positionV relativeFrom="paragraph">
                  <wp:posOffset>46134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50CBB" w14:textId="77777777" w:rsidR="003A6D92" w:rsidRPr="004C535B" w:rsidRDefault="003A6D92" w:rsidP="00E91765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AEB8E" id="_x0000_s1038" type="#_x0000_t202" style="position:absolute;left:0;text-align:left;margin-left:44.5pt;margin-top:3.65pt;width:174pt;height:13.1p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IVugIAAMU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" filled="f" stroked="f">
                <v:textbox inset=".5mm,.3mm,.5mm,.3mm">
                  <w:txbxContent>
                    <w:p w14:paraId="46750CBB" w14:textId="77777777" w:rsidR="003A6D92" w:rsidRPr="004C535B" w:rsidRDefault="003A6D92" w:rsidP="00E91765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49D4BA42" w14:textId="77777777" w:rsidR="00E91765" w:rsidRDefault="00E91765" w:rsidP="0031085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00FA4375" w14:textId="77777777" w:rsidR="00E91765" w:rsidRPr="003F08F3" w:rsidRDefault="00E91765" w:rsidP="0031085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1BFA8BF0" w14:textId="77777777" w:rsidR="00E91765" w:rsidRPr="007B4983" w:rsidRDefault="00E91765" w:rsidP="00E91765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1 grudni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5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75D74503" w14:textId="77777777" w:rsidR="00E91765" w:rsidRPr="0032571B" w:rsidRDefault="00E91765" w:rsidP="00E91765">
      <w:pPr>
        <w:spacing w:before="160"/>
        <w:rPr>
          <w:szCs w:val="19"/>
        </w:rPr>
      </w:pPr>
      <w:r w:rsidRPr="0032571B">
        <w:rPr>
          <w:rFonts w:eastAsia="Fira Sans Light" w:cs="Times New Roman"/>
          <w:szCs w:val="19"/>
        </w:rPr>
        <w:t xml:space="preserve">W maju </w:t>
      </w:r>
      <w:r w:rsidRPr="0032571B">
        <w:rPr>
          <w:szCs w:val="19"/>
        </w:rPr>
        <w:t>2026 r. liczba mieszkań, na realizację których</w:t>
      </w:r>
      <w:r w:rsidRPr="0032571B">
        <w:rPr>
          <w:b/>
          <w:szCs w:val="19"/>
        </w:rPr>
        <w:t xml:space="preserve"> wydano pozwolenia lub dokonano zgłoszenia z projektem budowlanym</w:t>
      </w:r>
      <w:r w:rsidRPr="0032571B">
        <w:rPr>
          <w:szCs w:val="19"/>
        </w:rPr>
        <w:t xml:space="preserve"> wynosiła 212, tj. o 52,8% mniej niż w analogicznym miesiącu 2025 r.</w:t>
      </w:r>
      <w:r w:rsidRPr="0032571B">
        <w:t xml:space="preserve"> </w:t>
      </w:r>
      <w:r w:rsidRPr="0032571B">
        <w:rPr>
          <w:szCs w:val="19"/>
        </w:rPr>
        <w:t xml:space="preserve">Najwięcej wydanych pozwoleń lub dokonanych zgłoszeń (63,2% ogólnej liczby) dotyczyło mieszkań w </w:t>
      </w:r>
      <w:r w:rsidRPr="0032571B">
        <w:rPr>
          <w:rFonts w:eastAsia="Fira Sans Light" w:cs="Times New Roman"/>
          <w:szCs w:val="19"/>
        </w:rPr>
        <w:t>budownictwie indywidualnym.</w:t>
      </w:r>
    </w:p>
    <w:p w14:paraId="5E7F6CBA" w14:textId="77777777" w:rsidR="00E91765" w:rsidRPr="0032571B" w:rsidRDefault="00E91765" w:rsidP="00E91765">
      <w:pPr>
        <w:rPr>
          <w:szCs w:val="19"/>
        </w:rPr>
      </w:pPr>
      <w:r w:rsidRPr="0032571B">
        <w:rPr>
          <w:szCs w:val="19"/>
        </w:rPr>
        <w:t xml:space="preserve">W analizowanym miesiącu </w:t>
      </w:r>
      <w:r w:rsidRPr="0032571B">
        <w:rPr>
          <w:b/>
          <w:szCs w:val="19"/>
        </w:rPr>
        <w:t>rozpoczęto budowę</w:t>
      </w:r>
      <w:r w:rsidRPr="0032571B">
        <w:rPr>
          <w:szCs w:val="19"/>
        </w:rPr>
        <w:t xml:space="preserve"> 234 mieszkań, tj. o 40,9% mniej niż w maju 2025 r. Najwięcej mieszkań (67,9% ogólnej liczby) budują inwestorzy w </w:t>
      </w:r>
      <w:r w:rsidRPr="0032571B">
        <w:rPr>
          <w:rFonts w:eastAsia="Fira Sans Light" w:cs="Times New Roman"/>
          <w:szCs w:val="19"/>
        </w:rPr>
        <w:t>budownictwie indywidualnym</w:t>
      </w:r>
      <w:r w:rsidRPr="0032571B">
        <w:rPr>
          <w:szCs w:val="19"/>
        </w:rPr>
        <w:t>.</w:t>
      </w:r>
    </w:p>
    <w:p w14:paraId="597AFBB4" w14:textId="77777777" w:rsidR="00E91765" w:rsidRDefault="00E91765" w:rsidP="00E91765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maj </w:t>
      </w:r>
      <w:r w:rsidRPr="00F96C30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>6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maj 2026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E91765" w:rsidRPr="00FB3ED2" w14:paraId="0CDA936B" w14:textId="77777777" w:rsidTr="00852836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1703F4" w14:textId="77777777" w:rsidR="00E91765" w:rsidRPr="0016748D" w:rsidRDefault="00E91765" w:rsidP="0085283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FF8022" w14:textId="77777777" w:rsidR="00E91765" w:rsidRPr="0016748D" w:rsidRDefault="00E91765" w:rsidP="0085283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Mieszkania, na budowę których wydano</w:t>
            </w:r>
            <w:r w:rsidRPr="0016748D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16748D">
              <w:rPr>
                <w:rFonts w:cs="Arial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BE35FAE" w14:textId="77777777" w:rsidR="00E91765" w:rsidRPr="0016748D" w:rsidRDefault="00E91765" w:rsidP="0085283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E91765" w:rsidRPr="00FB3ED2" w14:paraId="7E18FBFC" w14:textId="77777777" w:rsidTr="00852836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3856376E" w14:textId="77777777" w:rsidR="00E91765" w:rsidRPr="0016748D" w:rsidRDefault="00E91765" w:rsidP="00852836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E993C58" w14:textId="77777777" w:rsidR="00E91765" w:rsidRPr="0016748D" w:rsidRDefault="00E91765" w:rsidP="0085283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7ACDD74" w14:textId="77777777" w:rsidR="00E91765" w:rsidRPr="0016748D" w:rsidRDefault="00E91765" w:rsidP="0085283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DB86AAD" w14:textId="77777777" w:rsidR="00E91765" w:rsidRPr="0016748D" w:rsidRDefault="00E91765" w:rsidP="0085283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01–0</w:t>
            </w:r>
            <w:r>
              <w:rPr>
                <w:rFonts w:cs="Arial"/>
                <w:sz w:val="16"/>
                <w:szCs w:val="16"/>
              </w:rPr>
              <w:t>5</w:t>
            </w:r>
            <w:r w:rsidRPr="0016748D">
              <w:rPr>
                <w:rFonts w:cs="Arial"/>
                <w:sz w:val="16"/>
                <w:szCs w:val="16"/>
              </w:rPr>
              <w:t xml:space="preserve"> 2025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6E17040" w14:textId="77777777" w:rsidR="00E91765" w:rsidRPr="0016748D" w:rsidRDefault="00E91765" w:rsidP="00852836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16748D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19C1567" w14:textId="77777777" w:rsidR="00E91765" w:rsidRPr="0016748D" w:rsidRDefault="00E91765" w:rsidP="0085283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BEDD534" w14:textId="77777777" w:rsidR="00E91765" w:rsidRPr="0016748D" w:rsidRDefault="00E91765" w:rsidP="0085283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6748D">
              <w:rPr>
                <w:rFonts w:eastAsia="Fira Sans Light" w:cs="Arial"/>
                <w:sz w:val="16"/>
                <w:szCs w:val="16"/>
              </w:rPr>
              <w:t>01–0</w:t>
            </w:r>
            <w:r>
              <w:rPr>
                <w:rFonts w:eastAsia="Fira Sans Light" w:cs="Arial"/>
                <w:sz w:val="16"/>
                <w:szCs w:val="16"/>
              </w:rPr>
              <w:t>5</w:t>
            </w:r>
            <w:r w:rsidRPr="0016748D">
              <w:rPr>
                <w:rFonts w:cs="Arial"/>
                <w:sz w:val="16"/>
                <w:szCs w:val="16"/>
              </w:rPr>
              <w:t xml:space="preserve"> 2025=100</w:t>
            </w:r>
          </w:p>
        </w:tc>
      </w:tr>
      <w:tr w:rsidR="00E91765" w:rsidRPr="0071171D" w14:paraId="1C737551" w14:textId="77777777" w:rsidTr="00852836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87F96C" w14:textId="77777777" w:rsidR="00E91765" w:rsidRPr="0016748D" w:rsidRDefault="00E91765" w:rsidP="00852836">
            <w:pPr>
              <w:tabs>
                <w:tab w:val="right" w:leader="dot" w:pos="2666"/>
              </w:tabs>
              <w:spacing w:before="50" w:after="50"/>
              <w:rPr>
                <w:rFonts w:cs="Arial"/>
                <w:b/>
                <w:sz w:val="16"/>
                <w:szCs w:val="16"/>
              </w:rPr>
            </w:pPr>
            <w:r w:rsidRPr="0016748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7855EA" w14:textId="77777777" w:rsidR="00E91765" w:rsidRPr="0016748D" w:rsidRDefault="00E91765" w:rsidP="00852836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12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84B5E5" w14:textId="77777777" w:rsidR="00E91765" w:rsidRPr="0016748D" w:rsidRDefault="00E91765" w:rsidP="00852836">
            <w:pPr>
              <w:spacing w:before="50" w:after="5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1674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42DB65" w14:textId="77777777" w:rsidR="00E91765" w:rsidRPr="0016748D" w:rsidRDefault="00E91765" w:rsidP="00852836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7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E79D4B" w14:textId="77777777" w:rsidR="00E91765" w:rsidRPr="0016748D" w:rsidRDefault="00E91765" w:rsidP="00852836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27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89F36D" w14:textId="77777777" w:rsidR="00E91765" w:rsidRPr="0016748D" w:rsidRDefault="00E91765" w:rsidP="00852836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1674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D4C8ABF" w14:textId="77777777" w:rsidR="00E91765" w:rsidRPr="0016748D" w:rsidRDefault="00E91765" w:rsidP="00852836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3</w:t>
            </w:r>
          </w:p>
        </w:tc>
      </w:tr>
      <w:tr w:rsidR="00E91765" w:rsidRPr="0071171D" w14:paraId="2BE00D4D" w14:textId="77777777" w:rsidTr="00852836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68532F" w14:textId="77777777" w:rsidR="00E91765" w:rsidRPr="0016748D" w:rsidRDefault="00E91765" w:rsidP="00852836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4BF2BE" w14:textId="77777777" w:rsidR="00E91765" w:rsidRPr="0016748D" w:rsidRDefault="00E91765" w:rsidP="0085283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AC0D22" w14:textId="77777777" w:rsidR="00E91765" w:rsidRPr="0016748D" w:rsidRDefault="00E91765" w:rsidP="0085283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7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80AE57" w14:textId="77777777" w:rsidR="00E91765" w:rsidRPr="0016748D" w:rsidRDefault="00E91765" w:rsidP="0085283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AD0E81" w14:textId="77777777" w:rsidR="00E91765" w:rsidRPr="0016748D" w:rsidRDefault="00E91765" w:rsidP="0085283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124EF7" w14:textId="77777777" w:rsidR="00E91765" w:rsidRPr="0016748D" w:rsidRDefault="00E91765" w:rsidP="0085283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7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E6C4D58" w14:textId="77777777" w:rsidR="00E91765" w:rsidRPr="0016748D" w:rsidRDefault="00E91765" w:rsidP="0085283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</w:tr>
      <w:tr w:rsidR="00E91765" w:rsidRPr="0071171D" w14:paraId="660FDC4D" w14:textId="77777777" w:rsidTr="00852836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D6AFEC4" w14:textId="77777777" w:rsidR="00E91765" w:rsidRPr="0016748D" w:rsidRDefault="00E91765" w:rsidP="00852836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 xml:space="preserve">Przeznaczone na sprzedaż </w:t>
            </w:r>
            <w:r w:rsidRPr="0016748D">
              <w:rPr>
                <w:rFonts w:cs="Arial"/>
                <w:sz w:val="16"/>
                <w:szCs w:val="16"/>
              </w:rPr>
              <w:br/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CBC7D19" w14:textId="77777777" w:rsidR="00E91765" w:rsidRPr="0016748D" w:rsidRDefault="00E91765" w:rsidP="0085283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617DE09" w14:textId="77777777" w:rsidR="00E91765" w:rsidRPr="0016748D" w:rsidRDefault="00E91765" w:rsidP="0085283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2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CADAA5A" w14:textId="77777777" w:rsidR="00E91765" w:rsidRPr="0016748D" w:rsidRDefault="00E91765" w:rsidP="0085283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D6D298C" w14:textId="77777777" w:rsidR="00E91765" w:rsidRPr="0016748D" w:rsidRDefault="00E91765" w:rsidP="0085283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FDF9416" w14:textId="77777777" w:rsidR="00E91765" w:rsidRPr="0016748D" w:rsidRDefault="00E91765" w:rsidP="0085283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6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F40DA9F" w14:textId="77777777" w:rsidR="00E91765" w:rsidRPr="0016748D" w:rsidRDefault="00E91765" w:rsidP="0085283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E91765" w:rsidRPr="0071171D" w14:paraId="3542D52C" w14:textId="77777777" w:rsidTr="00852836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9836E50" w14:textId="77777777" w:rsidR="00E91765" w:rsidRPr="0016748D" w:rsidRDefault="00E91765" w:rsidP="00852836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22B9B9A" w14:textId="77777777" w:rsidR="00E91765" w:rsidRPr="0016748D" w:rsidRDefault="00E91765" w:rsidP="0085283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DFD20B0" w14:textId="77777777" w:rsidR="00E91765" w:rsidRPr="0016748D" w:rsidRDefault="00E91765" w:rsidP="0085283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2DBCD30" w14:textId="77777777" w:rsidR="00E91765" w:rsidRPr="0016748D" w:rsidRDefault="00E91765" w:rsidP="0085283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55B8EB2" w14:textId="77777777" w:rsidR="00E91765" w:rsidRPr="0016748D" w:rsidRDefault="00E91765" w:rsidP="0085283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47DF77D" w14:textId="77777777" w:rsidR="00E91765" w:rsidRPr="0016748D" w:rsidRDefault="00E91765" w:rsidP="0085283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16748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F8C526C" w14:textId="77777777" w:rsidR="00E91765" w:rsidRPr="0016748D" w:rsidRDefault="00E91765" w:rsidP="0085283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E91765" w:rsidRPr="0071171D" w14:paraId="047D6172" w14:textId="77777777" w:rsidTr="00852836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FF8CDF4" w14:textId="77777777" w:rsidR="00E91765" w:rsidRPr="0016748D" w:rsidRDefault="00E91765" w:rsidP="00852836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701E2BA" w14:textId="77777777" w:rsidR="00E91765" w:rsidRPr="0016748D" w:rsidRDefault="00E91765" w:rsidP="0085283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E63F8A6" w14:textId="77777777" w:rsidR="00E91765" w:rsidRPr="0016748D" w:rsidRDefault="00E91765" w:rsidP="0085283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16748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C46D48A" w14:textId="77777777" w:rsidR="00E91765" w:rsidRPr="0016748D" w:rsidRDefault="00E91765" w:rsidP="0085283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454A2F9" w14:textId="77777777" w:rsidR="00E91765" w:rsidRPr="0016748D" w:rsidRDefault="00E91765" w:rsidP="0085283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DFD1993" w14:textId="77777777" w:rsidR="00E91765" w:rsidRPr="0016748D" w:rsidRDefault="00E91765" w:rsidP="0085283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8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1CB04A1" w14:textId="77777777" w:rsidR="00E91765" w:rsidRPr="0016748D" w:rsidRDefault="00E91765" w:rsidP="0085283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3,3</w:t>
            </w:r>
          </w:p>
        </w:tc>
      </w:tr>
      <w:tr w:rsidR="00E91765" w:rsidRPr="0071171D" w14:paraId="3ECDA207" w14:textId="77777777" w:rsidTr="00852836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90FF46E" w14:textId="77777777" w:rsidR="00E91765" w:rsidRPr="0016748D" w:rsidRDefault="00E91765" w:rsidP="00852836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4210BA2" w14:textId="77777777" w:rsidR="00E91765" w:rsidRPr="0016748D" w:rsidRDefault="00E91765" w:rsidP="0085283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2C8205E" w14:textId="77777777" w:rsidR="00E91765" w:rsidRPr="0016748D" w:rsidRDefault="00E91765" w:rsidP="0085283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16748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28E79D0" w14:textId="77777777" w:rsidR="00E91765" w:rsidRPr="0016748D" w:rsidRDefault="00E91765" w:rsidP="0085283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EE3D4DD" w14:textId="77777777" w:rsidR="00E91765" w:rsidRPr="0016748D" w:rsidRDefault="00E91765" w:rsidP="0085283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569F3E3" w14:textId="77777777" w:rsidR="00E91765" w:rsidRPr="0016748D" w:rsidRDefault="00E91765" w:rsidP="0085283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16748D">
              <w:rPr>
                <w:rFonts w:cs="Calibri"/>
                <w:sz w:val="16"/>
                <w:szCs w:val="16"/>
              </w:rPr>
              <w:t>0,</w:t>
            </w:r>
            <w:r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1CBDF786" w14:textId="77777777" w:rsidR="00E91765" w:rsidRPr="0016748D" w:rsidRDefault="00E91765" w:rsidP="0085283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5105218" w14:textId="1A811F5D" w:rsidR="00A47597" w:rsidRPr="00E264DF" w:rsidRDefault="00A47597" w:rsidP="00272637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5CDF4533" w14:textId="70A2E606" w:rsidR="0019200F" w:rsidRPr="00BF6CFC" w:rsidRDefault="0019200F" w:rsidP="0019200F">
      <w:pPr>
        <w:rPr>
          <w:rFonts w:eastAsia="Times New Roman" w:cs="Arial"/>
          <w:bCs/>
          <w:szCs w:val="19"/>
          <w:lang w:eastAsia="pl-PL"/>
        </w:rPr>
      </w:pPr>
      <w:r w:rsidRPr="00714221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maju 2026 r.</w:t>
      </w:r>
      <w:r w:rsidRPr="00714221">
        <w:rPr>
          <w:rFonts w:eastAsia="Times New Roman" w:cs="Arial"/>
          <w:szCs w:val="19"/>
          <w:lang w:eastAsia="pl-PL"/>
        </w:rPr>
        <w:t xml:space="preserve"> w ujęciu rocznym (w cenach bieżących) odnotowano</w:t>
      </w:r>
      <w:r>
        <w:rPr>
          <w:rFonts w:eastAsia="Times New Roman" w:cs="Arial"/>
          <w:szCs w:val="19"/>
          <w:lang w:eastAsia="pl-PL"/>
        </w:rPr>
        <w:t xml:space="preserve"> wzrost</w:t>
      </w:r>
      <w:r w:rsidRPr="00714221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zarówno </w:t>
      </w:r>
      <w:r w:rsidRPr="00714221">
        <w:rPr>
          <w:rFonts w:eastAsia="Times New Roman" w:cs="Arial"/>
          <w:b/>
          <w:szCs w:val="19"/>
          <w:lang w:eastAsia="pl-PL"/>
        </w:rPr>
        <w:t>sprzedaży detalicznej</w:t>
      </w:r>
      <w:r w:rsidRPr="00714221">
        <w:rPr>
          <w:rFonts w:eastAsia="Times New Roman" w:cs="Arial"/>
          <w:szCs w:val="19"/>
          <w:lang w:eastAsia="pl-PL"/>
        </w:rPr>
        <w:t xml:space="preserve">, </w:t>
      </w:r>
      <w:r>
        <w:rPr>
          <w:rFonts w:eastAsia="Times New Roman" w:cs="Arial"/>
          <w:szCs w:val="19"/>
          <w:lang w:eastAsia="pl-PL"/>
        </w:rPr>
        <w:t>jak i </w:t>
      </w:r>
      <w:r w:rsidRPr="00714221">
        <w:rPr>
          <w:rFonts w:eastAsia="Times New Roman" w:cs="Arial"/>
          <w:b/>
          <w:szCs w:val="19"/>
          <w:lang w:eastAsia="pl-PL"/>
        </w:rPr>
        <w:t>sprzedaży hurtowej</w:t>
      </w:r>
      <w:r w:rsidRPr="00714221">
        <w:rPr>
          <w:rFonts w:eastAsia="Times New Roman" w:cs="Arial"/>
          <w:szCs w:val="19"/>
          <w:lang w:eastAsia="pl-PL"/>
        </w:rPr>
        <w:t>.</w:t>
      </w:r>
    </w:p>
    <w:p w14:paraId="7C6EA817" w14:textId="77777777" w:rsidR="0019200F" w:rsidRPr="004C7F45" w:rsidRDefault="0019200F" w:rsidP="0019200F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</w:t>
      </w:r>
      <w:r>
        <w:rPr>
          <w:rFonts w:cs="Arial"/>
          <w:bCs/>
          <w:szCs w:val="19"/>
        </w:rPr>
        <w:t>wyż</w:t>
      </w:r>
      <w:r w:rsidRPr="008151CD">
        <w:rPr>
          <w:rFonts w:cs="Arial"/>
          <w:bCs/>
          <w:szCs w:val="19"/>
        </w:rPr>
        <w:t xml:space="preserve">sza o </w:t>
      </w:r>
      <w:r>
        <w:rPr>
          <w:rFonts w:cs="Arial"/>
          <w:bCs/>
          <w:szCs w:val="19"/>
        </w:rPr>
        <w:t>8,5</w:t>
      </w:r>
      <w:r w:rsidRPr="008151CD">
        <w:rPr>
          <w:rFonts w:cs="Arial"/>
          <w:bCs/>
          <w:szCs w:val="19"/>
        </w:rPr>
        <w:t xml:space="preserve">% w porównaniu z analogicznym okresem </w:t>
      </w:r>
      <w:r>
        <w:rPr>
          <w:rFonts w:cs="Arial"/>
          <w:bCs/>
          <w:szCs w:val="19"/>
        </w:rPr>
        <w:t>2025 r.</w:t>
      </w:r>
      <w:r w:rsidRPr="008151CD">
        <w:rPr>
          <w:rFonts w:cs="Arial"/>
          <w:bCs/>
          <w:szCs w:val="19"/>
        </w:rPr>
        <w:t xml:space="preserve"> </w:t>
      </w:r>
      <w:bookmarkStart w:id="0" w:name="_Hlk156801742"/>
      <w:r>
        <w:rPr>
          <w:rFonts w:cs="Arial"/>
          <w:bCs/>
          <w:szCs w:val="19"/>
        </w:rPr>
        <w:t>W</w:t>
      </w:r>
      <w:r>
        <w:rPr>
          <w:rFonts w:eastAsia="Fira Sans Light" w:cs="Arial"/>
          <w:bCs/>
          <w:szCs w:val="19"/>
        </w:rPr>
        <w:t>zrost</w:t>
      </w:r>
      <w:r w:rsidRPr="00866F84">
        <w:rPr>
          <w:rFonts w:eastAsia="Fira Sans Light" w:cs="Arial"/>
          <w:bCs/>
          <w:szCs w:val="19"/>
        </w:rPr>
        <w:t xml:space="preserve"> sprzedaży detalicznej wystąpił</w:t>
      </w:r>
      <w:r>
        <w:rPr>
          <w:rFonts w:eastAsia="Fira Sans Light" w:cs="Arial"/>
          <w:bCs/>
          <w:szCs w:val="19"/>
        </w:rPr>
        <w:t xml:space="preserve"> m.in. </w:t>
      </w:r>
      <w:r w:rsidRPr="00866F84">
        <w:rPr>
          <w:rFonts w:eastAsia="Fira Sans Light" w:cs="Arial"/>
          <w:bCs/>
          <w:szCs w:val="19"/>
        </w:rPr>
        <w:t>w gru</w:t>
      </w:r>
      <w:r>
        <w:rPr>
          <w:rFonts w:eastAsia="Fira Sans Light" w:cs="Arial"/>
          <w:bCs/>
          <w:szCs w:val="19"/>
        </w:rPr>
        <w:t>pie</w:t>
      </w:r>
      <w:r w:rsidRPr="00F526BC">
        <w:rPr>
          <w:rFonts w:eastAsia="Fira Sans Light" w:cs="Arial"/>
          <w:sz w:val="16"/>
          <w:szCs w:val="16"/>
        </w:rPr>
        <w:t xml:space="preserve"> </w:t>
      </w:r>
      <w:r>
        <w:rPr>
          <w:rFonts w:eastAsia="Fira Sans Light" w:cs="Arial"/>
          <w:szCs w:val="19"/>
        </w:rPr>
        <w:t>p</w:t>
      </w:r>
      <w:r w:rsidRPr="008A266C">
        <w:rPr>
          <w:rFonts w:eastAsia="Fira Sans Light" w:cs="Arial"/>
          <w:szCs w:val="19"/>
        </w:rPr>
        <w:t xml:space="preserve">ojazdy samochodowe, motocykle, części </w:t>
      </w:r>
      <w:r>
        <w:rPr>
          <w:rFonts w:eastAsia="Fira Sans Light" w:cs="Arial"/>
          <w:bCs/>
          <w:szCs w:val="19"/>
        </w:rPr>
        <w:t>(o 43,9%), m</w:t>
      </w:r>
      <w:r w:rsidRPr="008A266C">
        <w:rPr>
          <w:rFonts w:eastAsia="Fira Sans Light" w:cs="Arial"/>
          <w:bCs/>
          <w:szCs w:val="19"/>
        </w:rPr>
        <w:t xml:space="preserve">eble, </w:t>
      </w:r>
      <w:proofErr w:type="spellStart"/>
      <w:r w:rsidRPr="008A266C">
        <w:rPr>
          <w:rFonts w:eastAsia="Fira Sans Light" w:cs="Arial"/>
          <w:bCs/>
          <w:szCs w:val="19"/>
        </w:rPr>
        <w:t>rtv</w:t>
      </w:r>
      <w:proofErr w:type="spellEnd"/>
      <w:r w:rsidRPr="008A266C">
        <w:rPr>
          <w:rFonts w:eastAsia="Fira Sans Light" w:cs="Arial"/>
          <w:bCs/>
          <w:szCs w:val="19"/>
        </w:rPr>
        <w:t xml:space="preserve">, </w:t>
      </w:r>
      <w:proofErr w:type="spellStart"/>
      <w:r w:rsidRPr="008A266C">
        <w:rPr>
          <w:rFonts w:eastAsia="Fira Sans Light" w:cs="Arial"/>
          <w:bCs/>
          <w:szCs w:val="19"/>
        </w:rPr>
        <w:t>agd</w:t>
      </w:r>
      <w:proofErr w:type="spellEnd"/>
      <w:r w:rsidRPr="008A266C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(o 25,4%) oraz</w:t>
      </w:r>
      <w:r w:rsidRPr="00F526BC">
        <w:t xml:space="preserve"> </w:t>
      </w:r>
      <w:r>
        <w:rPr>
          <w:rFonts w:cs="Arial"/>
          <w:bCs/>
          <w:szCs w:val="19"/>
        </w:rPr>
        <w:t>t</w:t>
      </w:r>
      <w:r w:rsidRPr="00441121">
        <w:rPr>
          <w:rFonts w:cs="Arial"/>
          <w:bCs/>
          <w:szCs w:val="19"/>
        </w:rPr>
        <w:t>ekstylia, odzież, obuwie</w:t>
      </w:r>
      <w:r>
        <w:rPr>
          <w:rFonts w:eastAsia="Fira Sans Light" w:cs="Arial"/>
          <w:bCs/>
          <w:szCs w:val="19"/>
        </w:rPr>
        <w:t xml:space="preserve"> (o 8,8%). </w:t>
      </w:r>
      <w:r w:rsidRPr="00866F84">
        <w:rPr>
          <w:rFonts w:eastAsia="Fira Sans Light" w:cs="Arial"/>
          <w:bCs/>
          <w:szCs w:val="19"/>
        </w:rPr>
        <w:t xml:space="preserve">W analizowanym okresie </w:t>
      </w:r>
      <w:r>
        <w:rPr>
          <w:rFonts w:eastAsia="Fira Sans Light" w:cs="Arial"/>
          <w:bCs/>
          <w:szCs w:val="19"/>
        </w:rPr>
        <w:t>spadek</w:t>
      </w:r>
      <w:r w:rsidRPr="008151CD">
        <w:rPr>
          <w:rFonts w:eastAsia="Fira Sans Light" w:cs="Arial"/>
          <w:bCs/>
          <w:szCs w:val="19"/>
        </w:rPr>
        <w:t xml:space="preserve"> sprzedaży </w:t>
      </w:r>
      <w:r w:rsidRPr="00CD769F">
        <w:rPr>
          <w:rFonts w:eastAsia="Fira Sans Light" w:cs="Arial"/>
          <w:bCs/>
          <w:szCs w:val="19"/>
        </w:rPr>
        <w:t>odnotowano</w:t>
      </w:r>
      <w:r>
        <w:rPr>
          <w:rFonts w:eastAsia="Fira Sans Light" w:cs="Arial"/>
          <w:bCs/>
          <w:szCs w:val="19"/>
        </w:rPr>
        <w:t xml:space="preserve"> m.in. </w:t>
      </w:r>
      <w:r w:rsidRPr="00CD769F">
        <w:rPr>
          <w:rFonts w:eastAsia="Fira Sans Light" w:cs="Arial"/>
          <w:bCs/>
          <w:szCs w:val="19"/>
        </w:rPr>
        <w:t xml:space="preserve">w </w:t>
      </w:r>
      <w:r>
        <w:rPr>
          <w:rFonts w:eastAsia="Fira Sans Light" w:cs="Arial"/>
          <w:bCs/>
          <w:szCs w:val="19"/>
        </w:rPr>
        <w:t>grupach:</w:t>
      </w:r>
      <w:r w:rsidRPr="00CD769F">
        <w:rPr>
          <w:rFonts w:eastAsia="Fira Sans Light"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p</w:t>
      </w:r>
      <w:r w:rsidRPr="00F95C1A">
        <w:rPr>
          <w:rFonts w:cs="Arial"/>
          <w:bCs/>
          <w:szCs w:val="19"/>
        </w:rPr>
        <w:t>ozostała sprzedaż detaliczna w niewyspecjalizowanych sklepach</w:t>
      </w:r>
      <w:r w:rsidRPr="007356BA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(o 53,7%), </w:t>
      </w:r>
      <w:r>
        <w:rPr>
          <w:rFonts w:eastAsia="Fira Sans Light" w:cs="Arial"/>
          <w:bCs/>
          <w:szCs w:val="19"/>
        </w:rPr>
        <w:t>p</w:t>
      </w:r>
      <w:r w:rsidRPr="0052255C">
        <w:rPr>
          <w:rFonts w:eastAsia="Fira Sans Light" w:cs="Arial"/>
          <w:bCs/>
          <w:szCs w:val="19"/>
        </w:rPr>
        <w:t>rasa, książki, pozostała sprzedaż w wyspecjalizowanych sklepach</w:t>
      </w:r>
      <w:r w:rsidRPr="007D7DD5">
        <w:rPr>
          <w:rFonts w:eastAsia="Fira Sans Light" w:cs="Arial"/>
          <w:bCs/>
          <w:szCs w:val="19"/>
        </w:rPr>
        <w:t xml:space="preserve"> (o </w:t>
      </w:r>
      <w:r>
        <w:rPr>
          <w:rFonts w:eastAsia="Fira Sans Light" w:cs="Arial"/>
          <w:bCs/>
          <w:szCs w:val="19"/>
        </w:rPr>
        <w:t>44,4</w:t>
      </w:r>
      <w:r w:rsidRPr="007D7DD5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 oraz f</w:t>
      </w:r>
      <w:r w:rsidRPr="00A7161E">
        <w:rPr>
          <w:rFonts w:eastAsia="Fira Sans Light" w:cs="Arial"/>
          <w:bCs/>
          <w:szCs w:val="19"/>
        </w:rPr>
        <w:t>armaceutyki, kosmetyki, sprzęt ortopedyczny</w:t>
      </w:r>
      <w:r>
        <w:rPr>
          <w:rFonts w:eastAsia="Fira Sans Light" w:cs="Arial"/>
          <w:bCs/>
          <w:szCs w:val="19"/>
        </w:rPr>
        <w:t xml:space="preserve"> (o 5,4%).</w:t>
      </w:r>
    </w:p>
    <w:bookmarkEnd w:id="0"/>
    <w:p w14:paraId="3C337025" w14:textId="77777777" w:rsidR="0019200F" w:rsidRDefault="0019200F" w:rsidP="0019200F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19200F" w:rsidRPr="00FE633D" w14:paraId="64B5F63A" w14:textId="77777777" w:rsidTr="00BF6CEA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62039A" w14:textId="77777777" w:rsidR="0019200F" w:rsidRPr="00915A3A" w:rsidRDefault="0019200F" w:rsidP="00BF6CE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30DB59" w14:textId="77777777" w:rsidR="0019200F" w:rsidRPr="00FE633D" w:rsidRDefault="0019200F" w:rsidP="00BF6CEA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5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285BCC36" w14:textId="77777777" w:rsidR="0019200F" w:rsidRPr="00FE633D" w:rsidRDefault="0019200F" w:rsidP="00BF6CEA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05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19200F" w:rsidRPr="00915A3A" w14:paraId="72BA91D3" w14:textId="77777777" w:rsidTr="00BF6CEA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3B3FB45" w14:textId="77777777" w:rsidR="0019200F" w:rsidRPr="00915A3A" w:rsidRDefault="0019200F" w:rsidP="00BF6CE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ABB44A2" w14:textId="77777777" w:rsidR="0019200F" w:rsidRPr="00915A3A" w:rsidRDefault="0019200F" w:rsidP="00BF6CE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D44C808" w14:textId="77777777" w:rsidR="0019200F" w:rsidRPr="00915A3A" w:rsidRDefault="0019200F" w:rsidP="00BF6CE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19200F" w:rsidRPr="008151CD" w14:paraId="2DE42D52" w14:textId="77777777" w:rsidTr="00BF6CEA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795152" w14:textId="77777777" w:rsidR="0019200F" w:rsidRPr="00915A3A" w:rsidRDefault="0019200F" w:rsidP="00BF6CE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31B8CB" w14:textId="77777777" w:rsidR="0019200F" w:rsidRPr="008151CD" w:rsidRDefault="0019200F" w:rsidP="00BF6CEA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8,5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8AFCEA" w14:textId="77777777" w:rsidR="0019200F" w:rsidRPr="008151CD" w:rsidRDefault="0019200F" w:rsidP="00BF6CEA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7,4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8158D8D" w14:textId="77777777" w:rsidR="0019200F" w:rsidRPr="008151CD" w:rsidRDefault="0019200F" w:rsidP="00BF6CEA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19200F" w:rsidRPr="008151CD" w14:paraId="6EC8623C" w14:textId="77777777" w:rsidTr="00BF6CE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AB6720" w14:textId="77777777" w:rsidR="0019200F" w:rsidRPr="00915A3A" w:rsidRDefault="0019200F" w:rsidP="00BF6CEA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A00347" w14:textId="77777777" w:rsidR="0019200F" w:rsidRPr="008151CD" w:rsidRDefault="0019200F" w:rsidP="00BF6CE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AA8DAB" w14:textId="77777777" w:rsidR="0019200F" w:rsidRPr="008151CD" w:rsidRDefault="0019200F" w:rsidP="00BF6CE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E09888E" w14:textId="77777777" w:rsidR="0019200F" w:rsidRPr="008151CD" w:rsidRDefault="0019200F" w:rsidP="00BF6CE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19200F" w:rsidRPr="008151CD" w14:paraId="6166DB0C" w14:textId="77777777" w:rsidTr="00BF6CE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86D8FE9" w14:textId="77777777" w:rsidR="0019200F" w:rsidRPr="00B73BB0" w:rsidRDefault="0019200F" w:rsidP="00BF6CE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1" w:name="_Hlk232487447"/>
            <w:bookmarkStart w:id="2" w:name="_Hlk175034039"/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</w:t>
            </w:r>
            <w:bookmarkEnd w:id="1"/>
            <w:r w:rsidRPr="00B73BB0">
              <w:rPr>
                <w:rFonts w:eastAsia="Fira Sans Light" w:cs="Arial"/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3697B7" w14:textId="77777777" w:rsidR="0019200F" w:rsidRPr="008151CD" w:rsidRDefault="0019200F" w:rsidP="00BF6CE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3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67188D" w14:textId="77777777" w:rsidR="0019200F" w:rsidRPr="008151CD" w:rsidRDefault="0019200F" w:rsidP="00BF6CE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4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125C798" w14:textId="77777777" w:rsidR="0019200F" w:rsidRPr="008151CD" w:rsidRDefault="0019200F" w:rsidP="00BF6CE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7,8</w:t>
            </w:r>
          </w:p>
        </w:tc>
      </w:tr>
      <w:tr w:rsidR="0019200F" w:rsidRPr="008151CD" w14:paraId="2D870F14" w14:textId="77777777" w:rsidTr="00BF6CE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1EE4A7A" w14:textId="77777777" w:rsidR="0019200F" w:rsidRPr="00B73BB0" w:rsidRDefault="0019200F" w:rsidP="00BF6CE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AC1278" w14:textId="77777777" w:rsidR="0019200F" w:rsidRPr="008151CD" w:rsidRDefault="0019200F" w:rsidP="00BF6CE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4D71DD" w14:textId="77777777" w:rsidR="0019200F" w:rsidRPr="008151CD" w:rsidRDefault="0019200F" w:rsidP="00BF6CE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F161742" w14:textId="77777777" w:rsidR="0019200F" w:rsidRPr="008151CD" w:rsidRDefault="0019200F" w:rsidP="00BF6CE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19200F" w:rsidRPr="008151CD" w14:paraId="64CD3065" w14:textId="77777777" w:rsidTr="00BF6CE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15A2C69" w14:textId="77777777" w:rsidR="0019200F" w:rsidRPr="00B73BB0" w:rsidRDefault="0019200F" w:rsidP="00BF6CE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3" w:name="_Hlk171925917"/>
            <w:bookmarkStart w:id="4" w:name="_Hlk169262786"/>
            <w:r w:rsidRPr="00B73BB0">
              <w:rPr>
                <w:rFonts w:eastAsia="Fira Sans Light" w:cs="Arial"/>
                <w:sz w:val="16"/>
                <w:szCs w:val="16"/>
              </w:rPr>
              <w:t>Żywność, napoje i wyroby tytoniowe</w:t>
            </w:r>
            <w:bookmarkEnd w:id="3"/>
            <w:r w:rsidRPr="00B73BB0">
              <w:rPr>
                <w:rFonts w:eastAsia="Fira Sans Light" w:cs="Arial"/>
                <w:sz w:val="16"/>
                <w:szCs w:val="16"/>
              </w:rPr>
              <w:t xml:space="preserve">  </w:t>
            </w:r>
            <w:bookmarkEnd w:id="4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66902F" w14:textId="77777777" w:rsidR="0019200F" w:rsidRPr="008151CD" w:rsidRDefault="0019200F" w:rsidP="00BF6CE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6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B64552" w14:textId="77777777" w:rsidR="0019200F" w:rsidRPr="008151CD" w:rsidRDefault="0019200F" w:rsidP="00BF6CE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0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638E4A81" w14:textId="77777777" w:rsidR="0019200F" w:rsidRPr="008151CD" w:rsidRDefault="0019200F" w:rsidP="00BF6CE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5,6</w:t>
            </w:r>
          </w:p>
        </w:tc>
      </w:tr>
      <w:tr w:rsidR="0019200F" w:rsidRPr="008151CD" w14:paraId="76C92911" w14:textId="77777777" w:rsidTr="00BF6CE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EC6845C" w14:textId="77777777" w:rsidR="0019200F" w:rsidRPr="00B73BB0" w:rsidRDefault="0019200F" w:rsidP="00BF6CE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D085F5" w14:textId="77777777" w:rsidR="0019200F" w:rsidRPr="004A2075" w:rsidRDefault="0019200F" w:rsidP="00BF6CE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6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AFB4E3" w14:textId="77777777" w:rsidR="0019200F" w:rsidRPr="004A2075" w:rsidRDefault="0019200F" w:rsidP="00BF6CE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0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1BB3ABD" w14:textId="77777777" w:rsidR="0019200F" w:rsidRPr="004A2075" w:rsidRDefault="0019200F" w:rsidP="00BF6CE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,9</w:t>
            </w:r>
          </w:p>
        </w:tc>
      </w:tr>
      <w:tr w:rsidR="0019200F" w:rsidRPr="008151CD" w14:paraId="38521243" w14:textId="77777777" w:rsidTr="00BF6CE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E396B29" w14:textId="77777777" w:rsidR="0019200F" w:rsidRPr="00B73BB0" w:rsidRDefault="0019200F" w:rsidP="00BF6CE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5" w:name="_Hlk171926228"/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  <w:bookmarkEnd w:id="5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D0D2A6" w14:textId="77777777" w:rsidR="0019200F" w:rsidRPr="004A2075" w:rsidRDefault="0019200F" w:rsidP="00BF6CE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4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2DDA1C" w14:textId="77777777" w:rsidR="0019200F" w:rsidRPr="004A2075" w:rsidRDefault="0019200F" w:rsidP="00BF6CE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3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B1539AA" w14:textId="77777777" w:rsidR="0019200F" w:rsidRPr="004A2075" w:rsidRDefault="0019200F" w:rsidP="00BF6CE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4</w:t>
            </w:r>
          </w:p>
        </w:tc>
      </w:tr>
      <w:tr w:rsidR="0019200F" w:rsidRPr="006E10F2" w14:paraId="6C23FD94" w14:textId="77777777" w:rsidTr="00BF6CE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F937692" w14:textId="77777777" w:rsidR="0019200F" w:rsidRPr="00B73BB0" w:rsidRDefault="0019200F" w:rsidP="00BF6CE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6" w:name="_Hlk229986015"/>
            <w:r w:rsidRPr="00B73BB0">
              <w:rPr>
                <w:rFonts w:eastAsia="Fira Sans Light" w:cs="Arial"/>
                <w:sz w:val="16"/>
                <w:szCs w:val="16"/>
              </w:rPr>
              <w:t>Tekstylia, odzież, obuwie</w:t>
            </w:r>
            <w:bookmarkEnd w:id="6"/>
            <w:r w:rsidRPr="00B73BB0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389DE7" w14:textId="77777777" w:rsidR="0019200F" w:rsidRPr="004A2075" w:rsidRDefault="0019200F" w:rsidP="00BF6CE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8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0E58BE" w14:textId="77777777" w:rsidR="0019200F" w:rsidRPr="004A2075" w:rsidRDefault="0019200F" w:rsidP="00BF6CE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1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B6F6936" w14:textId="77777777" w:rsidR="0019200F" w:rsidRPr="004A2075" w:rsidRDefault="0019200F" w:rsidP="00BF6CE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,8</w:t>
            </w:r>
          </w:p>
        </w:tc>
      </w:tr>
      <w:tr w:rsidR="0019200F" w:rsidRPr="008151CD" w14:paraId="15C286CB" w14:textId="77777777" w:rsidTr="00BF6CE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BC4031D" w14:textId="77777777" w:rsidR="0019200F" w:rsidRPr="00B73BB0" w:rsidRDefault="0019200F" w:rsidP="00BF6CE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7" w:name="_Hlk171926851"/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bookmarkEnd w:id="7"/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B83C2F" w14:textId="77777777" w:rsidR="0019200F" w:rsidRPr="008151CD" w:rsidRDefault="0019200F" w:rsidP="00BF6CE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5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E9D04F" w14:textId="77777777" w:rsidR="0019200F" w:rsidRPr="008151CD" w:rsidRDefault="0019200F" w:rsidP="00BF6CE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4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3E93C7E" w14:textId="77777777" w:rsidR="0019200F" w:rsidRPr="008151CD" w:rsidRDefault="0019200F" w:rsidP="00BF6CE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9</w:t>
            </w:r>
          </w:p>
        </w:tc>
      </w:tr>
      <w:tr w:rsidR="0019200F" w:rsidRPr="008151CD" w14:paraId="4B5BED62" w14:textId="77777777" w:rsidTr="00BF6CE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2B9C521" w14:textId="77777777" w:rsidR="0019200F" w:rsidRPr="00915A3A" w:rsidRDefault="0019200F" w:rsidP="00BF6CE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8" w:name="_Hlk177366579"/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  <w:bookmarkEnd w:id="8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CC6359" w14:textId="77777777" w:rsidR="0019200F" w:rsidRPr="008151CD" w:rsidRDefault="0019200F" w:rsidP="00BF6CE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5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0C1770" w14:textId="77777777" w:rsidR="0019200F" w:rsidRPr="008151CD" w:rsidRDefault="0019200F" w:rsidP="00BF6CE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6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9EBEFD0" w14:textId="77777777" w:rsidR="0019200F" w:rsidRPr="008151CD" w:rsidRDefault="0019200F" w:rsidP="00BF6CE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,9</w:t>
            </w:r>
          </w:p>
        </w:tc>
      </w:tr>
      <w:tr w:rsidR="0019200F" w:rsidRPr="008151CD" w14:paraId="012A1E2B" w14:textId="77777777" w:rsidTr="00BF6CE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20AE94E1" w14:textId="77777777" w:rsidR="0019200F" w:rsidRPr="00915A3A" w:rsidRDefault="0019200F" w:rsidP="00BF6CE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4925221" w14:textId="77777777" w:rsidR="0019200F" w:rsidRPr="008151CD" w:rsidRDefault="0019200F" w:rsidP="00BF6CE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7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C65A663" w14:textId="77777777" w:rsidR="0019200F" w:rsidRPr="008151CD" w:rsidRDefault="0019200F" w:rsidP="00BF6CE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8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2ACFB1B" w14:textId="77777777" w:rsidR="0019200F" w:rsidRPr="008151CD" w:rsidRDefault="0019200F" w:rsidP="00BF6CE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8,0</w:t>
            </w:r>
          </w:p>
        </w:tc>
      </w:tr>
    </w:tbl>
    <w:p w14:paraId="47D4058D" w14:textId="77777777" w:rsidR="0019200F" w:rsidRPr="00915A3A" w:rsidRDefault="0019200F" w:rsidP="0019200F">
      <w:pPr>
        <w:tabs>
          <w:tab w:val="left" w:pos="992"/>
        </w:tabs>
        <w:spacing w:before="180" w:line="240" w:lineRule="auto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2BE5D954" w14:textId="4C124346" w:rsidR="0019200F" w:rsidRPr="00CC142D" w:rsidRDefault="0019200F" w:rsidP="0019200F">
      <w:pPr>
        <w:pStyle w:val="Tekstpodstawowy2"/>
        <w:spacing w:before="120" w:line="240" w:lineRule="exact"/>
        <w:rPr>
          <w:rFonts w:ascii="Fira Sans" w:hAnsi="Fira Sans" w:cs="Arial"/>
          <w:bCs/>
          <w:strike/>
          <w:sz w:val="19"/>
          <w:szCs w:val="19"/>
        </w:rPr>
      </w:pPr>
      <w:r w:rsidRPr="00CC142D">
        <w:rPr>
          <w:rFonts w:ascii="Fira Sans" w:hAnsi="Fira Sans" w:cs="Arial"/>
          <w:bCs/>
          <w:sz w:val="19"/>
          <w:szCs w:val="19"/>
        </w:rPr>
        <w:t>W porównaniu z</w:t>
      </w:r>
      <w:r>
        <w:rPr>
          <w:rFonts w:ascii="Fira Sans" w:hAnsi="Fira Sans" w:cs="Arial"/>
          <w:bCs/>
          <w:sz w:val="19"/>
          <w:szCs w:val="19"/>
        </w:rPr>
        <w:t xml:space="preserve"> kwietniem 2026 r. </w:t>
      </w:r>
      <w:r w:rsidRPr="00CC142D">
        <w:rPr>
          <w:rFonts w:ascii="Fira Sans" w:hAnsi="Fira Sans" w:cs="Arial"/>
          <w:bCs/>
          <w:sz w:val="19"/>
          <w:szCs w:val="19"/>
        </w:rPr>
        <w:t xml:space="preserve">sprzedaż detaliczna była </w:t>
      </w:r>
      <w:r>
        <w:rPr>
          <w:rFonts w:ascii="Fira Sans" w:hAnsi="Fira Sans" w:cs="Arial"/>
          <w:bCs/>
          <w:sz w:val="19"/>
          <w:szCs w:val="19"/>
        </w:rPr>
        <w:t>wy</w:t>
      </w:r>
      <w:r w:rsidRPr="00CC142D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6,2</w:t>
      </w:r>
      <w:r w:rsidRPr="00CC142D">
        <w:rPr>
          <w:rFonts w:ascii="Fira Sans" w:hAnsi="Fira Sans" w:cs="Arial"/>
          <w:bCs/>
          <w:sz w:val="19"/>
          <w:szCs w:val="19"/>
        </w:rPr>
        <w:t xml:space="preserve">%. </w:t>
      </w:r>
      <w:bookmarkStart w:id="9" w:name="_Hlk171926459"/>
      <w:bookmarkStart w:id="10" w:name="_Hlk177366440"/>
      <w:r w:rsidRPr="007D46C3">
        <w:rPr>
          <w:rFonts w:ascii="Fira Sans" w:hAnsi="Fira Sans" w:cs="Arial"/>
          <w:bCs/>
          <w:sz w:val="19"/>
          <w:szCs w:val="19"/>
        </w:rPr>
        <w:t>Wzrost sprzedaży detalicznej zanotowano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7D46C3">
        <w:rPr>
          <w:rFonts w:ascii="Fira Sans" w:hAnsi="Fira Sans" w:cs="Arial"/>
          <w:bCs/>
          <w:sz w:val="19"/>
          <w:szCs w:val="19"/>
        </w:rPr>
        <w:t>w</w:t>
      </w:r>
      <w:r>
        <w:rPr>
          <w:rFonts w:ascii="Fira Sans" w:hAnsi="Fira Sans" w:cs="Arial"/>
          <w:bCs/>
          <w:sz w:val="19"/>
          <w:szCs w:val="19"/>
        </w:rPr>
        <w:t xml:space="preserve"> grupie </w:t>
      </w:r>
      <w:bookmarkStart w:id="11" w:name="_Hlk232487803"/>
      <w:r>
        <w:rPr>
          <w:rFonts w:ascii="Fira Sans" w:hAnsi="Fira Sans" w:cs="Arial"/>
          <w:bCs/>
          <w:sz w:val="19"/>
          <w:szCs w:val="19"/>
        </w:rPr>
        <w:t>t</w:t>
      </w:r>
      <w:r w:rsidRPr="00441121">
        <w:rPr>
          <w:rFonts w:ascii="Fira Sans" w:hAnsi="Fira Sans" w:cs="Arial"/>
          <w:bCs/>
          <w:sz w:val="19"/>
          <w:szCs w:val="19"/>
        </w:rPr>
        <w:t>ekstylia, odzież, obuwie</w:t>
      </w:r>
      <w:bookmarkEnd w:id="11"/>
      <w:r w:rsidRPr="00441121">
        <w:rPr>
          <w:rFonts w:ascii="Fira Sans" w:hAnsi="Fira Sans" w:cs="Arial"/>
          <w:bCs/>
          <w:sz w:val="19"/>
          <w:szCs w:val="19"/>
        </w:rPr>
        <w:t xml:space="preserve"> </w:t>
      </w:r>
      <w:r w:rsidRPr="007D46C3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27,5</w:t>
      </w:r>
      <w:r w:rsidRPr="007D46C3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m</w:t>
      </w:r>
      <w:r w:rsidRPr="00441121">
        <w:rPr>
          <w:rFonts w:ascii="Fira Sans" w:hAnsi="Fira Sans" w:cs="Arial"/>
          <w:bCs/>
          <w:sz w:val="19"/>
          <w:szCs w:val="19"/>
        </w:rPr>
        <w:t xml:space="preserve">eble, </w:t>
      </w:r>
      <w:proofErr w:type="spellStart"/>
      <w:r w:rsidRPr="00441121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441121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441121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441121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(o 11,9%). Spadek</w:t>
      </w:r>
      <w:r w:rsidRPr="007D46C3">
        <w:rPr>
          <w:rFonts w:ascii="Fira Sans" w:hAnsi="Fira Sans" w:cs="Arial"/>
          <w:bCs/>
          <w:sz w:val="19"/>
          <w:szCs w:val="19"/>
        </w:rPr>
        <w:t xml:space="preserve"> sprzedaży detalicznej zanotowano </w:t>
      </w:r>
      <w:r w:rsidRPr="004B3747">
        <w:rPr>
          <w:rFonts w:ascii="Fira Sans" w:hAnsi="Fira Sans" w:cs="Arial"/>
          <w:bCs/>
          <w:spacing w:val="-4"/>
          <w:sz w:val="19"/>
          <w:szCs w:val="19"/>
        </w:rPr>
        <w:t>m.in. w grupach: pojazdy samochodowe, motocykle, części (o 7,1%), pozostała sprzedaż detaliczna w niewyspecjalizowanych</w:t>
      </w:r>
      <w:r w:rsidRPr="00F95C1A">
        <w:rPr>
          <w:rFonts w:ascii="Fira Sans" w:hAnsi="Fira Sans" w:cs="Arial"/>
          <w:bCs/>
          <w:sz w:val="19"/>
          <w:szCs w:val="19"/>
        </w:rPr>
        <w:t xml:space="preserve"> sklepach</w:t>
      </w:r>
      <w:r w:rsidRPr="007356BA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(o 5,7%) oraz f</w:t>
      </w:r>
      <w:r w:rsidRPr="00CA4802">
        <w:rPr>
          <w:rFonts w:ascii="Fira Sans" w:hAnsi="Fira Sans" w:cs="Arial"/>
          <w:bCs/>
          <w:sz w:val="19"/>
          <w:szCs w:val="19"/>
        </w:rPr>
        <w:t>armaceutyki, kosmetyki, sprzęt ortopedyczny</w:t>
      </w:r>
      <w:r w:rsidRPr="004F29E3">
        <w:rPr>
          <w:rFonts w:ascii="Fira Sans" w:hAnsi="Fira Sans" w:cs="Arial"/>
          <w:bCs/>
          <w:sz w:val="19"/>
          <w:szCs w:val="19"/>
        </w:rPr>
        <w:t xml:space="preserve"> </w:t>
      </w:r>
      <w:r w:rsidRPr="00EC65CD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5,0</w:t>
      </w:r>
      <w:r w:rsidRPr="00EC65CD">
        <w:rPr>
          <w:rFonts w:ascii="Fira Sans" w:hAnsi="Fira Sans" w:cs="Arial"/>
          <w:bCs/>
          <w:sz w:val="19"/>
          <w:szCs w:val="19"/>
        </w:rPr>
        <w:t>%).</w:t>
      </w:r>
    </w:p>
    <w:bookmarkEnd w:id="9"/>
    <w:bookmarkEnd w:id="10"/>
    <w:p w14:paraId="2BCF280F" w14:textId="1EB922AD" w:rsidR="0019200F" w:rsidRPr="00594643" w:rsidRDefault="0019200F" w:rsidP="0019200F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5517C9">
        <w:rPr>
          <w:rFonts w:ascii="Fira Sans" w:hAnsi="Fira Sans" w:cs="Arial"/>
          <w:bCs/>
          <w:sz w:val="19"/>
          <w:szCs w:val="19"/>
        </w:rPr>
        <w:t>W okresie styczeń</w:t>
      </w:r>
      <w:r w:rsidRPr="005517C9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maj 2026 r.</w:t>
      </w:r>
      <w:r w:rsidRPr="005517C9">
        <w:rPr>
          <w:rFonts w:ascii="Fira Sans" w:hAnsi="Fira Sans" w:cs="Arial"/>
          <w:bCs/>
          <w:sz w:val="19"/>
          <w:szCs w:val="19"/>
        </w:rPr>
        <w:t xml:space="preserve"> sprzedaż detaliczna z</w:t>
      </w:r>
      <w:r>
        <w:rPr>
          <w:rFonts w:ascii="Fira Sans" w:hAnsi="Fira Sans" w:cs="Arial"/>
          <w:bCs/>
          <w:sz w:val="19"/>
          <w:szCs w:val="19"/>
        </w:rPr>
        <w:t>większyła</w:t>
      </w:r>
      <w:r w:rsidRPr="005517C9">
        <w:rPr>
          <w:rFonts w:ascii="Fira Sans" w:hAnsi="Fira Sans" w:cs="Arial"/>
          <w:bCs/>
          <w:sz w:val="19"/>
          <w:szCs w:val="19"/>
        </w:rPr>
        <w:t xml:space="preserve"> się o </w:t>
      </w:r>
      <w:r>
        <w:rPr>
          <w:rFonts w:ascii="Fira Sans" w:hAnsi="Fira Sans" w:cs="Arial"/>
          <w:bCs/>
          <w:sz w:val="19"/>
          <w:szCs w:val="19"/>
        </w:rPr>
        <w:t>7,4</w:t>
      </w:r>
      <w:r w:rsidRPr="005517C9">
        <w:rPr>
          <w:rFonts w:ascii="Fira Sans" w:hAnsi="Fira Sans" w:cs="Arial"/>
          <w:bCs/>
          <w:sz w:val="19"/>
          <w:szCs w:val="19"/>
        </w:rPr>
        <w:t xml:space="preserve">% w skali roku. </w:t>
      </w:r>
      <w:r w:rsidRPr="00276CB5">
        <w:rPr>
          <w:rFonts w:ascii="Fira Sans" w:hAnsi="Fira Sans" w:cs="Arial"/>
          <w:bCs/>
          <w:sz w:val="19"/>
          <w:szCs w:val="19"/>
        </w:rPr>
        <w:t xml:space="preserve">Wzrost sprzedaży detalicznej zanotowano </w:t>
      </w:r>
      <w:r>
        <w:rPr>
          <w:rFonts w:ascii="Fira Sans" w:hAnsi="Fira Sans" w:cs="Arial"/>
          <w:bCs/>
          <w:sz w:val="19"/>
          <w:szCs w:val="19"/>
        </w:rPr>
        <w:t xml:space="preserve">m.in. </w:t>
      </w:r>
      <w:r w:rsidRPr="00276CB5">
        <w:rPr>
          <w:rFonts w:ascii="Fira Sans" w:hAnsi="Fira Sans" w:cs="Arial"/>
          <w:bCs/>
          <w:sz w:val="19"/>
          <w:szCs w:val="19"/>
        </w:rPr>
        <w:t xml:space="preserve">w grupie </w:t>
      </w:r>
      <w:bookmarkStart w:id="12" w:name="_Hlk229985817"/>
      <w:r w:rsidRPr="00276CB5">
        <w:rPr>
          <w:rFonts w:ascii="Fira Sans" w:hAnsi="Fira Sans" w:cs="Arial"/>
          <w:bCs/>
          <w:sz w:val="19"/>
          <w:szCs w:val="19"/>
        </w:rPr>
        <w:t>pojazdy samochodowe, motocykle, części</w:t>
      </w:r>
      <w:bookmarkEnd w:id="12"/>
      <w:r w:rsidRPr="00276CB5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4,9</w:t>
      </w:r>
      <w:r w:rsidRPr="00276CB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 t</w:t>
      </w:r>
      <w:r w:rsidRPr="00441121">
        <w:rPr>
          <w:rFonts w:ascii="Fira Sans" w:hAnsi="Fira Sans" w:cs="Arial"/>
          <w:bCs/>
          <w:sz w:val="19"/>
          <w:szCs w:val="19"/>
        </w:rPr>
        <w:t>ekstylia, odzież, obuwie</w:t>
      </w:r>
      <w:r w:rsidRPr="00F20A10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11,0</w:t>
      </w:r>
      <w:r w:rsidRPr="00F20A10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 „pozostałe”</w:t>
      </w:r>
      <w:r w:rsidRPr="0048507A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8,2</w:t>
      </w:r>
      <w:r w:rsidRPr="0048507A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  <w:r w:rsidRPr="00EC65CD">
        <w:rPr>
          <w:rFonts w:ascii="Fira Sans" w:hAnsi="Fira Sans" w:cs="Arial"/>
          <w:bCs/>
          <w:sz w:val="19"/>
          <w:szCs w:val="19"/>
        </w:rPr>
        <w:t xml:space="preserve">Spadek odnotowano w grupach: </w:t>
      </w:r>
      <w:r>
        <w:rPr>
          <w:rFonts w:ascii="Fira Sans" w:hAnsi="Fira Sans" w:cs="Arial"/>
          <w:bCs/>
          <w:sz w:val="19"/>
          <w:szCs w:val="19"/>
        </w:rPr>
        <w:t>p</w:t>
      </w:r>
      <w:r w:rsidRPr="00EC65CD">
        <w:rPr>
          <w:rFonts w:ascii="Fira Sans" w:hAnsi="Fira Sans" w:cs="Arial"/>
          <w:bCs/>
          <w:sz w:val="19"/>
          <w:szCs w:val="19"/>
        </w:rPr>
        <w:t xml:space="preserve">ozostała sprzedaż detaliczna w niewyspecjalizowanych sklepach (o </w:t>
      </w:r>
      <w:r>
        <w:rPr>
          <w:rFonts w:ascii="Fira Sans" w:hAnsi="Fira Sans" w:cs="Arial"/>
          <w:bCs/>
          <w:sz w:val="19"/>
          <w:szCs w:val="19"/>
        </w:rPr>
        <w:t>49,8</w:t>
      </w:r>
      <w:r w:rsidRPr="00EC65CD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</w:t>
      </w:r>
      <w:r w:rsidRPr="00161C56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p</w:t>
      </w:r>
      <w:r w:rsidRPr="00EC65CD">
        <w:rPr>
          <w:rFonts w:ascii="Fira Sans" w:hAnsi="Fira Sans" w:cs="Arial"/>
          <w:bCs/>
          <w:sz w:val="19"/>
          <w:szCs w:val="19"/>
        </w:rPr>
        <w:t xml:space="preserve">rasa, książki, pozostała sprzedaż w wyspecjalizowanych sklepach (o </w:t>
      </w:r>
      <w:r>
        <w:rPr>
          <w:rFonts w:ascii="Fira Sans" w:hAnsi="Fira Sans" w:cs="Arial"/>
          <w:bCs/>
          <w:sz w:val="19"/>
          <w:szCs w:val="19"/>
        </w:rPr>
        <w:t>44,0</w:t>
      </w:r>
      <w:r w:rsidRPr="00EC65CD">
        <w:rPr>
          <w:rFonts w:ascii="Fira Sans" w:hAnsi="Fira Sans" w:cs="Arial"/>
          <w:bCs/>
          <w:sz w:val="19"/>
          <w:szCs w:val="19"/>
        </w:rPr>
        <w:t xml:space="preserve">%) oraz </w:t>
      </w:r>
      <w:bookmarkStart w:id="13" w:name="_Hlk227220627"/>
      <w:r>
        <w:rPr>
          <w:rFonts w:ascii="Fira Sans" w:hAnsi="Fira Sans" w:cs="Arial"/>
          <w:bCs/>
          <w:sz w:val="19"/>
          <w:szCs w:val="19"/>
        </w:rPr>
        <w:t>f</w:t>
      </w:r>
      <w:r w:rsidRPr="00CA4802">
        <w:rPr>
          <w:rFonts w:ascii="Fira Sans" w:hAnsi="Fira Sans" w:cs="Arial"/>
          <w:bCs/>
          <w:sz w:val="19"/>
          <w:szCs w:val="19"/>
        </w:rPr>
        <w:t>armaceutyki, kosmetyki, sprzęt ortopedyczny</w:t>
      </w:r>
      <w:r w:rsidRPr="004F29E3">
        <w:rPr>
          <w:rFonts w:ascii="Fira Sans" w:hAnsi="Fira Sans" w:cs="Arial"/>
          <w:bCs/>
          <w:sz w:val="19"/>
          <w:szCs w:val="19"/>
        </w:rPr>
        <w:t xml:space="preserve"> </w:t>
      </w:r>
      <w:r w:rsidRPr="00EC65CD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6,1</w:t>
      </w:r>
      <w:r w:rsidRPr="00EC65CD">
        <w:rPr>
          <w:rFonts w:ascii="Fira Sans" w:hAnsi="Fira Sans" w:cs="Arial"/>
          <w:bCs/>
          <w:sz w:val="19"/>
          <w:szCs w:val="19"/>
        </w:rPr>
        <w:t>%).</w:t>
      </w:r>
      <w:bookmarkEnd w:id="13"/>
    </w:p>
    <w:p w14:paraId="4540984C" w14:textId="69FC9B49" w:rsidR="0019200F" w:rsidRDefault="0019200F" w:rsidP="0019200F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</w:t>
      </w:r>
      <w:r>
        <w:rPr>
          <w:rFonts w:cs="Arial"/>
          <w:bCs/>
          <w:szCs w:val="19"/>
        </w:rPr>
        <w:t xml:space="preserve"> maju 2026 r. była wyższa niż przed rokiem o 12,3</w:t>
      </w:r>
      <w:r w:rsidRPr="00BF6CFC">
        <w:rPr>
          <w:rFonts w:cs="Arial"/>
          <w:bCs/>
          <w:szCs w:val="19"/>
        </w:rPr>
        <w:t>%,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>a</w:t>
      </w:r>
      <w:r>
        <w:rPr>
          <w:rFonts w:cs="Arial"/>
          <w:bCs/>
          <w:szCs w:val="19"/>
        </w:rPr>
        <w:t> </w:t>
      </w:r>
      <w:r w:rsidRPr="00BF6CFC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> </w:t>
      </w:r>
      <w:r w:rsidRPr="00BF6CFC">
        <w:rPr>
          <w:rFonts w:cs="Arial"/>
          <w:bCs/>
          <w:szCs w:val="19"/>
        </w:rPr>
        <w:t>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16,0%</w:t>
      </w:r>
      <w:r w:rsidRPr="00BF6CFC">
        <w:rPr>
          <w:rFonts w:cs="Arial"/>
          <w:bCs/>
          <w:szCs w:val="19"/>
        </w:rPr>
        <w:t>.</w:t>
      </w:r>
      <w:r w:rsidRPr="00B841CB">
        <w:rPr>
          <w:rFonts w:cs="Arial"/>
          <w:bCs/>
          <w:szCs w:val="19"/>
        </w:rPr>
        <w:t xml:space="preserve"> W odniesieniu do </w:t>
      </w:r>
      <w:r>
        <w:rPr>
          <w:rFonts w:cs="Arial"/>
          <w:bCs/>
          <w:szCs w:val="19"/>
        </w:rPr>
        <w:t xml:space="preserve">kwietnia 2026 r. </w:t>
      </w:r>
      <w:r w:rsidRPr="00B841CB">
        <w:rPr>
          <w:rFonts w:cs="Arial"/>
          <w:bCs/>
          <w:szCs w:val="19"/>
        </w:rPr>
        <w:t xml:space="preserve">odnotowano </w:t>
      </w:r>
      <w:r>
        <w:rPr>
          <w:rFonts w:cs="Arial"/>
          <w:bCs/>
          <w:szCs w:val="19"/>
        </w:rPr>
        <w:t>spadek</w:t>
      </w:r>
      <w:r w:rsidRPr="00B841CB">
        <w:rPr>
          <w:rFonts w:cs="Arial"/>
          <w:bCs/>
          <w:szCs w:val="19"/>
        </w:rPr>
        <w:t xml:space="preserve"> zarówno w sprzedaży hurtowej w jednostkach handlowych, jak i przedsiębiorstwach hurtowych (odpowiednio: o </w:t>
      </w:r>
      <w:r>
        <w:rPr>
          <w:rFonts w:cs="Arial"/>
          <w:bCs/>
          <w:szCs w:val="19"/>
        </w:rPr>
        <w:t>1,6</w:t>
      </w:r>
      <w:r w:rsidRPr="00B841CB">
        <w:rPr>
          <w:rFonts w:cs="Arial"/>
          <w:bCs/>
          <w:szCs w:val="19"/>
        </w:rPr>
        <w:t xml:space="preserve">% i o </w:t>
      </w:r>
      <w:r>
        <w:rPr>
          <w:rFonts w:cs="Arial"/>
          <w:bCs/>
          <w:szCs w:val="19"/>
        </w:rPr>
        <w:t>0,7</w:t>
      </w:r>
      <w:r w:rsidRPr="00B841CB">
        <w:rPr>
          <w:rFonts w:cs="Arial"/>
          <w:bCs/>
          <w:szCs w:val="19"/>
        </w:rPr>
        <w:t>%).</w:t>
      </w:r>
    </w:p>
    <w:p w14:paraId="5A1F7513" w14:textId="77777777" w:rsidR="0019200F" w:rsidRPr="00BF6CFC" w:rsidRDefault="0019200F" w:rsidP="0019200F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maj 2026 r.</w:t>
      </w:r>
      <w:r w:rsidRPr="00693166">
        <w:rPr>
          <w:rFonts w:cs="Arial"/>
          <w:bCs/>
          <w:szCs w:val="19"/>
        </w:rPr>
        <w:t xml:space="preserve"> w porównaniu z analogicznym okresem </w:t>
      </w:r>
      <w:r>
        <w:rPr>
          <w:rFonts w:cs="Arial"/>
          <w:bCs/>
          <w:szCs w:val="19"/>
        </w:rPr>
        <w:t>2025 r.</w:t>
      </w:r>
      <w:r w:rsidRPr="00693166">
        <w:rPr>
          <w:rFonts w:cs="Arial"/>
          <w:bCs/>
          <w:szCs w:val="19"/>
        </w:rPr>
        <w:t xml:space="preserve"> sprzedaż hurtowa w przedsiębiorstw</w:t>
      </w:r>
      <w:r>
        <w:rPr>
          <w:rFonts w:cs="Arial"/>
          <w:bCs/>
          <w:szCs w:val="19"/>
        </w:rPr>
        <w:t>ach handlowych była wyższa o 7,1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8,8</w:t>
      </w:r>
      <w:r w:rsidRPr="00693166">
        <w:rPr>
          <w:rFonts w:cs="Arial"/>
          <w:bCs/>
          <w:szCs w:val="19"/>
        </w:rPr>
        <w:t>%.</w:t>
      </w:r>
    </w:p>
    <w:p w14:paraId="55F81B9C" w14:textId="77777777" w:rsidR="005578CD" w:rsidRDefault="005578CD" w:rsidP="005578CD">
      <w:pPr>
        <w:pStyle w:val="Tekstpodstawowy2"/>
        <w:spacing w:after="0" w:line="240" w:lineRule="exact"/>
        <w:rPr>
          <w:rFonts w:ascii="Fira Sans" w:hAnsi="Fira Sans" w:cs="Arial"/>
          <w:bCs/>
          <w:sz w:val="19"/>
          <w:szCs w:val="19"/>
        </w:rPr>
      </w:pPr>
    </w:p>
    <w:p w14:paraId="79A07F09" w14:textId="77777777" w:rsidR="000C27AA" w:rsidRDefault="000C27AA" w:rsidP="005578CD">
      <w:pPr>
        <w:spacing w:before="0" w:after="0"/>
        <w:rPr>
          <w:rFonts w:cs="Arial"/>
          <w:bCs/>
          <w:szCs w:val="19"/>
        </w:rPr>
      </w:pPr>
    </w:p>
    <w:p w14:paraId="2A4820D1" w14:textId="77777777" w:rsidR="005578CD" w:rsidRDefault="005578CD" w:rsidP="005578CD">
      <w:pPr>
        <w:spacing w:before="0" w:after="0"/>
        <w:rPr>
          <w:rFonts w:cs="Arial"/>
          <w:bCs/>
          <w:szCs w:val="19"/>
        </w:rPr>
      </w:pPr>
    </w:p>
    <w:p w14:paraId="2C1FB00B" w14:textId="77777777" w:rsidR="005578CD" w:rsidRDefault="005578CD" w:rsidP="005578CD">
      <w:pPr>
        <w:spacing w:before="0" w:after="0"/>
        <w:rPr>
          <w:rFonts w:cs="Arial"/>
          <w:bCs/>
          <w:szCs w:val="19"/>
        </w:rPr>
      </w:pPr>
    </w:p>
    <w:p w14:paraId="75C3972A" w14:textId="77777777" w:rsidR="005578CD" w:rsidRDefault="005578CD" w:rsidP="005578CD">
      <w:pPr>
        <w:spacing w:before="0" w:after="0"/>
        <w:rPr>
          <w:rFonts w:cs="Arial"/>
          <w:bCs/>
          <w:szCs w:val="19"/>
        </w:rPr>
      </w:pPr>
    </w:p>
    <w:p w14:paraId="389D3629" w14:textId="77777777" w:rsidR="00467101" w:rsidRDefault="00467101" w:rsidP="000C27AA">
      <w:pPr>
        <w:spacing w:before="0" w:after="0"/>
        <w:rPr>
          <w:rFonts w:cs="Arial"/>
          <w:bCs/>
          <w:szCs w:val="19"/>
        </w:rPr>
      </w:pPr>
    </w:p>
    <w:p w14:paraId="02338E5A" w14:textId="77777777" w:rsidR="00467101" w:rsidRDefault="00467101" w:rsidP="000C27AA">
      <w:pPr>
        <w:spacing w:before="0" w:after="0"/>
        <w:rPr>
          <w:rFonts w:cs="Arial"/>
          <w:bCs/>
          <w:szCs w:val="19"/>
        </w:rPr>
      </w:pPr>
    </w:p>
    <w:p w14:paraId="0EE8C2CD" w14:textId="77777777" w:rsidR="00467101" w:rsidRDefault="00467101" w:rsidP="000C27AA">
      <w:pPr>
        <w:spacing w:before="0" w:after="0"/>
        <w:rPr>
          <w:rFonts w:cs="Arial"/>
          <w:bCs/>
          <w:szCs w:val="19"/>
        </w:rPr>
      </w:pPr>
    </w:p>
    <w:p w14:paraId="769F4371" w14:textId="7FFE8A76" w:rsidR="004C466F" w:rsidRPr="003549B9" w:rsidRDefault="004C466F" w:rsidP="00FA1BBF">
      <w:pPr>
        <w:spacing w:before="4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27DCAF03" w14:textId="462D6DE6" w:rsidR="000100BB" w:rsidRPr="009000B8" w:rsidRDefault="000100BB" w:rsidP="000100BB">
      <w:pPr>
        <w:autoSpaceDE w:val="0"/>
        <w:autoSpaceDN w:val="0"/>
        <w:adjustRightInd w:val="0"/>
        <w:rPr>
          <w:rFonts w:cs="FiraSans-Regular"/>
          <w:szCs w:val="19"/>
        </w:rPr>
      </w:pPr>
      <w:bookmarkStart w:id="14" w:name="_Toc40945342"/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maja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7,6</w:t>
      </w:r>
      <w:r w:rsidRPr="0059746D">
        <w:rPr>
          <w:rFonts w:cs="FiraSans-Regular"/>
          <w:szCs w:val="19"/>
        </w:rPr>
        <w:t xml:space="preserve"> tys</w:t>
      </w:r>
      <w:r w:rsidRPr="00DC6F39">
        <w:rPr>
          <w:rFonts w:cs="FiraSans-Regular"/>
          <w:szCs w:val="19"/>
        </w:rPr>
        <w:t>.</w:t>
      </w:r>
      <w:r w:rsidRPr="0059746D">
        <w:rPr>
          <w:rFonts w:cs="FiraSans-Regular"/>
          <w:szCs w:val="19"/>
        </w:rPr>
        <w:t xml:space="preserve"> </w:t>
      </w:r>
      <w:r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Pr="00C1699B">
        <w:rPr>
          <w:rFonts w:cs="FiraSans-Regular"/>
          <w:color w:val="000000" w:themeColor="text1"/>
          <w:szCs w:val="19"/>
        </w:rPr>
        <w:t>,</w:t>
      </w:r>
      <w:r w:rsidRPr="00BA7F6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szCs w:val="19"/>
        </w:rPr>
        <w:t>tj. </w:t>
      </w:r>
      <w:r w:rsidRPr="00AA0AFB">
        <w:rPr>
          <w:rFonts w:cs="FiraSans-Regular"/>
          <w:szCs w:val="19"/>
        </w:rPr>
        <w:t xml:space="preserve">więcej o </w:t>
      </w:r>
      <w:r>
        <w:rPr>
          <w:rFonts w:cs="FiraSans-Regular"/>
          <w:szCs w:val="19"/>
        </w:rPr>
        <w:t>1,6</w:t>
      </w:r>
      <w:r w:rsidRPr="00AA0AFB">
        <w:rPr>
          <w:rFonts w:cs="FiraSans-Regular"/>
          <w:szCs w:val="19"/>
        </w:rPr>
        <w:t>% niż przed</w:t>
      </w:r>
      <w:r w:rsidRPr="009000B8">
        <w:rPr>
          <w:rFonts w:cs="FiraSans-Regular"/>
          <w:szCs w:val="19"/>
        </w:rPr>
        <w:t xml:space="preserve"> </w:t>
      </w:r>
      <w:r w:rsidRPr="00AC033F">
        <w:rPr>
          <w:rFonts w:cs="FiraSans-Regular"/>
          <w:szCs w:val="19"/>
        </w:rPr>
        <w:t>roki</w:t>
      </w:r>
      <w:r w:rsidRPr="008F5039">
        <w:rPr>
          <w:rFonts w:cs="FiraSans-Regular"/>
          <w:color w:val="000000" w:themeColor="text1"/>
          <w:szCs w:val="19"/>
        </w:rPr>
        <w:t>em i o</w:t>
      </w:r>
      <w:r w:rsidRPr="00F70E9B">
        <w:rPr>
          <w:rFonts w:cs="FiraSans-Regular"/>
          <w:szCs w:val="19"/>
        </w:rPr>
        <w:t xml:space="preserve"> 0</w:t>
      </w:r>
      <w:r w:rsidRPr="00FB581F">
        <w:rPr>
          <w:rFonts w:cs="FiraSans-Regular"/>
          <w:szCs w:val="19"/>
        </w:rPr>
        <w:t xml:space="preserve">,1% </w:t>
      </w:r>
      <w:r w:rsidRPr="009000B8">
        <w:rPr>
          <w:rFonts w:cs="FiraSans-Regular"/>
          <w:szCs w:val="19"/>
        </w:rPr>
        <w:t>w porównaniu z poprzednim miesiącem</w:t>
      </w:r>
      <w:r>
        <w:rPr>
          <w:rFonts w:cs="FiraSans-Regular"/>
          <w:szCs w:val="19"/>
        </w:rPr>
        <w:t>.</w:t>
      </w:r>
      <w:r w:rsidRPr="009000B8">
        <w:rPr>
          <w:rFonts w:cs="FiraSans-Regular"/>
          <w:szCs w:val="19"/>
        </w:rPr>
        <w:t xml:space="preserve"> </w:t>
      </w:r>
    </w:p>
    <w:p w14:paraId="5832CDA5" w14:textId="77777777" w:rsidR="000100BB" w:rsidRPr="0059746D" w:rsidRDefault="000100BB" w:rsidP="000100BB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>odarczą wyniosła 83,7 tys. (71,2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23BF5">
        <w:rPr>
          <w:rFonts w:cs="FiraSans-Regular"/>
          <w:szCs w:val="19"/>
        </w:rPr>
        <w:t xml:space="preserve">i w porównaniu z analogicznym miesiącem ub. </w:t>
      </w:r>
      <w:r w:rsidRPr="00D20706">
        <w:rPr>
          <w:rFonts w:cs="FiraSans-Regular"/>
          <w:szCs w:val="19"/>
        </w:rPr>
        <w:t xml:space="preserve">roku </w:t>
      </w:r>
      <w:r w:rsidRPr="004C4A9B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1,3</w:t>
      </w:r>
      <w:r w:rsidRPr="004C4A9B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Do</w:t>
      </w:r>
      <w:r w:rsidRPr="0059746D">
        <w:rPr>
          <w:rFonts w:cs="FiraSans-Regular"/>
          <w:szCs w:val="19"/>
        </w:rPr>
        <w:t xml:space="preserve"> rejestru REGON </w:t>
      </w:r>
      <w:r>
        <w:rPr>
          <w:rFonts w:cs="FiraSans-Regular"/>
          <w:szCs w:val="19"/>
        </w:rPr>
        <w:t>wpisanych było 16,2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9,6 tys. spółek handlowych i 6,5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>skali roku odpowiednio: o 2,7</w:t>
      </w:r>
      <w:r w:rsidRPr="00EA1E28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4,9</w:t>
      </w:r>
      <w:r w:rsidRPr="00EA1E28">
        <w:rPr>
          <w:rFonts w:cs="FiraSans-Regular"/>
          <w:szCs w:val="19"/>
        </w:rPr>
        <w:t>%,</w:t>
      </w:r>
      <w:r w:rsidRPr="0059746D">
        <w:rPr>
          <w:rFonts w:cs="FiraSans-Regular"/>
          <w:szCs w:val="19"/>
        </w:rPr>
        <w:t xml:space="preserve">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4%.</w:t>
      </w:r>
    </w:p>
    <w:p w14:paraId="30081EB1" w14:textId="545E685C" w:rsidR="000100BB" w:rsidRPr="0059746D" w:rsidRDefault="000100BB" w:rsidP="000100BB">
      <w:pPr>
        <w:autoSpaceDE w:val="0"/>
        <w:autoSpaceDN w:val="0"/>
        <w:adjustRightInd w:val="0"/>
        <w:rPr>
          <w:rFonts w:cs="FiraSans-Regular"/>
          <w:szCs w:val="19"/>
        </w:rPr>
      </w:pPr>
      <w:r w:rsidRPr="00FB581F">
        <w:rPr>
          <w:rFonts w:cs="FiraSans-Regular"/>
          <w:szCs w:val="19"/>
        </w:rPr>
        <w:t>Według</w:t>
      </w:r>
      <w:r w:rsidRPr="00A07040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9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5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>żej 49 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</w:t>
      </w:r>
      <w:r>
        <w:rPr>
          <w:rFonts w:cs="FiraSans-Regular"/>
          <w:szCs w:val="19"/>
        </w:rPr>
        <w:t>1,7</w:t>
      </w:r>
      <w:r w:rsidRPr="00EA1E28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</w:p>
    <w:p w14:paraId="428E276B" w14:textId="71E73F69" w:rsidR="000100BB" w:rsidRDefault="000100BB" w:rsidP="000100BB">
      <w:pPr>
        <w:autoSpaceDE w:val="0"/>
        <w:autoSpaceDN w:val="0"/>
        <w:adjustRightInd w:val="0"/>
        <w:rPr>
          <w:rFonts w:cs="FiraSans-Regular"/>
          <w:szCs w:val="19"/>
        </w:rPr>
      </w:pPr>
      <w:r w:rsidRPr="00EB0561">
        <w:rPr>
          <w:rFonts w:cs="FiraSans-Regular"/>
          <w:szCs w:val="19"/>
        </w:rPr>
        <w:t xml:space="preserve">W analizowanym okresie największy wzrost liczby podmiotów odnotowano m.in. w sekcjach: </w:t>
      </w:r>
      <w:r>
        <w:rPr>
          <w:rFonts w:cs="FiraSans-Regular"/>
          <w:szCs w:val="19"/>
        </w:rPr>
        <w:t>administrowanie i działalność wspierająca</w:t>
      </w:r>
      <w:r w:rsidRPr="00EB056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9,0</w:t>
      </w:r>
      <w:r w:rsidRPr="00EB0561">
        <w:rPr>
          <w:rFonts w:cs="FiraSans-Regular"/>
          <w:szCs w:val="19"/>
        </w:rPr>
        <w:t>%), wytwarzanie i zaopatrywanie w energię elektryczną, gaz, parę wodną i gorącą wodę (o</w:t>
      </w:r>
      <w:r>
        <w:rPr>
          <w:rFonts w:cs="FiraSans-Regular"/>
          <w:szCs w:val="19"/>
        </w:rPr>
        <w:t> 5,0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 ochrona zdrowia i pomoc społeczna</w:t>
      </w:r>
      <w:r w:rsidRPr="00EB0561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(o 4,8%). </w:t>
      </w:r>
      <w:r w:rsidRPr="00EB0561">
        <w:rPr>
          <w:rFonts w:cs="FiraSans-Regular"/>
          <w:szCs w:val="19"/>
        </w:rPr>
        <w:t xml:space="preserve">Spadek </w:t>
      </w:r>
      <w:r w:rsidRPr="00A02E88">
        <w:rPr>
          <w:rFonts w:cs="FiraSans-Regular"/>
          <w:szCs w:val="19"/>
        </w:rPr>
        <w:t xml:space="preserve">wystąpił </w:t>
      </w:r>
      <w:r>
        <w:rPr>
          <w:rFonts w:cs="FiraSans-Regular"/>
          <w:szCs w:val="19"/>
        </w:rPr>
        <w:t xml:space="preserve">m.in. </w:t>
      </w:r>
      <w:r w:rsidRPr="00A02E88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g</w:t>
      </w:r>
      <w:r w:rsidRPr="00EA1E28">
        <w:rPr>
          <w:rFonts w:cs="FiraSans-Regular"/>
          <w:szCs w:val="19"/>
        </w:rPr>
        <w:t xml:space="preserve">órnictwie i </w:t>
      </w:r>
      <w:r w:rsidRPr="00AC033F">
        <w:rPr>
          <w:rFonts w:cs="FiraSans-Regular"/>
          <w:szCs w:val="19"/>
        </w:rPr>
        <w:t xml:space="preserve">wydobywaniu (o </w:t>
      </w:r>
      <w:r>
        <w:rPr>
          <w:rFonts w:cs="FiraSans-Regular"/>
          <w:szCs w:val="19"/>
        </w:rPr>
        <w:t>2,</w:t>
      </w:r>
      <w:r w:rsidRPr="00F70E9B">
        <w:rPr>
          <w:rFonts w:cs="FiraSans-Regular"/>
          <w:szCs w:val="19"/>
        </w:rPr>
        <w:t>9%),</w:t>
      </w:r>
      <w:r>
        <w:rPr>
          <w:rFonts w:cs="FiraSans-Regular"/>
          <w:szCs w:val="19"/>
        </w:rPr>
        <w:t xml:space="preserve"> </w:t>
      </w:r>
      <w:r w:rsidRPr="00D44126">
        <w:rPr>
          <w:rFonts w:cs="FiraSans-Regular"/>
          <w:szCs w:val="19"/>
        </w:rPr>
        <w:t>handlu; naprawie pojazdów samochodowych</w:t>
      </w:r>
      <w:r w:rsidRPr="00EB056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2,2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 działalności związanej z kulturą, rozrywką i rekreacją (o 0,9%).</w:t>
      </w:r>
    </w:p>
    <w:p w14:paraId="628B19C6" w14:textId="5EAEABDF" w:rsidR="000100BB" w:rsidRDefault="000100BB" w:rsidP="000100BB">
      <w:pPr>
        <w:autoSpaceDE w:val="0"/>
        <w:autoSpaceDN w:val="0"/>
        <w:adjustRightInd w:val="0"/>
        <w:rPr>
          <w:rFonts w:cs="Arial"/>
          <w:szCs w:val="19"/>
        </w:rPr>
      </w:pPr>
      <w:r w:rsidRPr="0089330D">
        <w:rPr>
          <w:rFonts w:cs="Arial"/>
          <w:szCs w:val="19"/>
        </w:rPr>
        <w:t>Najwięcej podmiotów zarejestrowanych było w m. Opolu (21,1% ogólnej liczby), a następnie w powiecie nyskim (13,</w:t>
      </w:r>
      <w:r>
        <w:rPr>
          <w:rFonts w:cs="Arial"/>
          <w:szCs w:val="19"/>
        </w:rPr>
        <w:t>4</w:t>
      </w:r>
      <w:r w:rsidRPr="0089330D">
        <w:rPr>
          <w:rFonts w:cs="Arial"/>
          <w:szCs w:val="19"/>
        </w:rPr>
        <w:t>%) i</w:t>
      </w:r>
      <w:r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opolskim (1</w:t>
      </w:r>
      <w:r>
        <w:rPr>
          <w:rFonts w:cs="Arial"/>
          <w:szCs w:val="19"/>
        </w:rPr>
        <w:t>2,3</w:t>
      </w:r>
      <w:r w:rsidRPr="0089330D">
        <w:rPr>
          <w:rFonts w:cs="Arial"/>
          <w:szCs w:val="19"/>
        </w:rPr>
        <w:t>%). Najmniej podmiotów prowadziło działalność w powiecie głubczyckim (</w:t>
      </w:r>
      <w:r>
        <w:rPr>
          <w:rFonts w:cs="Arial"/>
          <w:szCs w:val="19"/>
        </w:rPr>
        <w:t>3,9</w:t>
      </w:r>
      <w:r w:rsidRPr="0089330D">
        <w:rPr>
          <w:rFonts w:cs="Arial"/>
          <w:szCs w:val="19"/>
        </w:rPr>
        <w:t>%), namysłowskim</w:t>
      </w:r>
      <w:r>
        <w:rPr>
          <w:rFonts w:cs="Arial"/>
          <w:szCs w:val="19"/>
        </w:rPr>
        <w:t xml:space="preserve"> (4,4%) oraz </w:t>
      </w:r>
      <w:r w:rsidRPr="0089330D">
        <w:rPr>
          <w:rFonts w:cs="Arial"/>
          <w:szCs w:val="19"/>
        </w:rPr>
        <w:t>prudnickim (4,</w:t>
      </w:r>
      <w:r>
        <w:rPr>
          <w:rFonts w:cs="Arial"/>
          <w:szCs w:val="19"/>
        </w:rPr>
        <w:t>6</w:t>
      </w:r>
      <w:r w:rsidRPr="0089330D">
        <w:rPr>
          <w:rFonts w:cs="Arial"/>
          <w:szCs w:val="19"/>
        </w:rPr>
        <w:t>%)</w:t>
      </w:r>
      <w:r>
        <w:rPr>
          <w:rFonts w:cs="Arial"/>
          <w:szCs w:val="19"/>
        </w:rPr>
        <w:t>.</w:t>
      </w:r>
      <w:r w:rsidRPr="0089330D">
        <w:rPr>
          <w:rFonts w:cs="Arial"/>
          <w:szCs w:val="19"/>
        </w:rPr>
        <w:t xml:space="preserve"> </w:t>
      </w:r>
    </w:p>
    <w:p w14:paraId="0D689BF9" w14:textId="3C8270D2" w:rsidR="000100BB" w:rsidRDefault="000100BB" w:rsidP="000100BB">
      <w:pPr>
        <w:autoSpaceDE w:val="0"/>
        <w:autoSpaceDN w:val="0"/>
        <w:adjustRightInd w:val="0"/>
        <w:rPr>
          <w:rFonts w:cs="FiraSans-Regular"/>
          <w:szCs w:val="19"/>
        </w:rPr>
      </w:pPr>
      <w:r w:rsidRPr="000258D9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maju br</w:t>
      </w:r>
      <w:r w:rsidRPr="000258D9">
        <w:rPr>
          <w:rFonts w:cs="FiraSans-Regular"/>
          <w:szCs w:val="19"/>
        </w:rPr>
        <w:t xml:space="preserve">. do rejestru REGON wpisano </w:t>
      </w:r>
      <w:r>
        <w:rPr>
          <w:rFonts w:cs="FiraSans-Regular"/>
          <w:szCs w:val="19"/>
        </w:rPr>
        <w:t>504</w:t>
      </w:r>
      <w:r w:rsidRPr="000258D9">
        <w:rPr>
          <w:rFonts w:cs="FiraSans-Regular"/>
          <w:szCs w:val="19"/>
        </w:rPr>
        <w:t xml:space="preserve"> </w:t>
      </w:r>
      <w:r w:rsidRPr="000258D9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e</w:t>
      </w:r>
      <w:r w:rsidRPr="000258D9">
        <w:rPr>
          <w:rFonts w:cs="FiraSans-Regular"/>
          <w:b/>
          <w:szCs w:val="19"/>
        </w:rPr>
        <w:t xml:space="preserve"> podmiot</w:t>
      </w:r>
      <w:r>
        <w:rPr>
          <w:rFonts w:cs="FiraSans-Regular"/>
          <w:b/>
          <w:szCs w:val="19"/>
        </w:rPr>
        <w:t>y</w:t>
      </w:r>
      <w:r w:rsidRPr="000258D9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1,8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0258D9">
        <w:rPr>
          <w:rFonts w:cs="FiraSans-Regular"/>
          <w:szCs w:val="19"/>
        </w:rPr>
        <w:t xml:space="preserve"> niż w poprzednim miesiącu. </w:t>
      </w:r>
      <w:r w:rsidRPr="000258D9">
        <w:rPr>
          <w:rFonts w:cs="FiraSans-Regular"/>
          <w:szCs w:val="19"/>
        </w:rPr>
        <w:br/>
        <w:t xml:space="preserve">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407</w:t>
      </w:r>
      <w:r w:rsidRPr="000258D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2,5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0258D9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 xml:space="preserve"> kwietniu br.</w:t>
      </w:r>
      <w:r w:rsidRPr="000258D9">
        <w:rPr>
          <w:rFonts w:cs="FiraSans-Regular"/>
          <w:szCs w:val="19"/>
        </w:rPr>
        <w:t>).</w:t>
      </w:r>
      <w:r w:rsidRPr="00A41816">
        <w:rPr>
          <w:rFonts w:cs="FiraSans-Regular"/>
          <w:szCs w:val="19"/>
        </w:rPr>
        <w:t xml:space="preserve"> Liczba nowo zarejestrowanych spółek handlowych była</w:t>
      </w:r>
      <w:r>
        <w:rPr>
          <w:rFonts w:cs="FiraSans-Regular"/>
          <w:szCs w:val="19"/>
        </w:rPr>
        <w:t xml:space="preserve"> niższa </w:t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32,8</w:t>
      </w:r>
      <w:r w:rsidRPr="000F5CBE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, </w:t>
      </w:r>
      <w:r w:rsidRPr="00CA27DF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> </w:t>
      </w:r>
      <w:r w:rsidRPr="00CA27DF">
        <w:rPr>
          <w:rFonts w:cs="FiraSans-Regular"/>
          <w:szCs w:val="19"/>
        </w:rPr>
        <w:t xml:space="preserve">tym spółek z ograniczoną odpowiedzialnością – </w:t>
      </w:r>
      <w:r>
        <w:rPr>
          <w:rFonts w:cs="FiraSans-Regular"/>
          <w:szCs w:val="19"/>
        </w:rPr>
        <w:t>o 34,4%.</w:t>
      </w:r>
    </w:p>
    <w:p w14:paraId="046D1B49" w14:textId="0134472C" w:rsidR="007973A9" w:rsidRDefault="000100BB" w:rsidP="000100BB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maju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312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59746D">
        <w:rPr>
          <w:rFonts w:cs="FiraSans-Regular"/>
          <w:szCs w:val="19"/>
        </w:rPr>
        <w:t xml:space="preserve"> </w:t>
      </w:r>
      <w:r w:rsidRPr="00DC6F39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25,7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DC6F39">
        <w:rPr>
          <w:rFonts w:cs="FiraSans-Regular"/>
          <w:szCs w:val="19"/>
        </w:rPr>
        <w:t xml:space="preserve">ej niż przed miesiącem), w tym </w:t>
      </w:r>
      <w:r>
        <w:rPr>
          <w:rFonts w:cs="FiraSans-Regular"/>
          <w:szCs w:val="19"/>
        </w:rPr>
        <w:t>287 osób fizycznych prowadzących</w:t>
      </w:r>
      <w:r w:rsidRPr="00DC6F39">
        <w:rPr>
          <w:rFonts w:cs="FiraSans-Regular"/>
          <w:szCs w:val="19"/>
        </w:rPr>
        <w:t xml:space="preserve"> działalność</w:t>
      </w:r>
      <w:r>
        <w:rPr>
          <w:rFonts w:cs="FiraSans-Regular"/>
          <w:szCs w:val="19"/>
        </w:rPr>
        <w:t xml:space="preserve"> gospodarczą (odpowiednio o 24,9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DC6F39">
        <w:rPr>
          <w:rFonts w:cs="FiraSans-Regular"/>
          <w:szCs w:val="19"/>
        </w:rPr>
        <w:t>ej</w:t>
      </w:r>
      <w:r w:rsidR="004B2F99" w:rsidRPr="00DC6F39">
        <w:rPr>
          <w:rFonts w:cs="FiraSans-Regular"/>
          <w:szCs w:val="19"/>
        </w:rPr>
        <w:t>)</w:t>
      </w:r>
      <w:r w:rsidR="007973A9" w:rsidRPr="00DC6F39">
        <w:rPr>
          <w:rFonts w:cs="FiraSans-Regular"/>
          <w:szCs w:val="19"/>
        </w:rPr>
        <w:t>.</w:t>
      </w:r>
      <w:r w:rsidR="007973A9" w:rsidRPr="0059746D">
        <w:rPr>
          <w:rFonts w:cs="FiraSans-Regular"/>
          <w:szCs w:val="19"/>
        </w:rPr>
        <w:t xml:space="preserve"> </w:t>
      </w:r>
    </w:p>
    <w:p w14:paraId="0E0738AC" w14:textId="0CBDED40" w:rsidR="00490CF7" w:rsidRDefault="0031085F" w:rsidP="00490CF7">
      <w:pPr>
        <w:tabs>
          <w:tab w:val="left" w:pos="992"/>
        </w:tabs>
        <w:autoSpaceDE w:val="0"/>
        <w:autoSpaceDN w:val="0"/>
        <w:adjustRightInd w:val="0"/>
        <w:spacing w:before="180"/>
        <w:rPr>
          <w:b/>
          <w:bCs/>
          <w:szCs w:val="19"/>
        </w:rPr>
      </w:pPr>
      <w:r w:rsidRPr="0031085F">
        <w:rPr>
          <w:noProof/>
          <w:lang w:eastAsia="pl-PL"/>
        </w:rPr>
        <w:drawing>
          <wp:anchor distT="0" distB="0" distL="114300" distR="114300" simplePos="0" relativeHeight="252164608" behindDoc="0" locked="0" layoutInCell="1" allowOverlap="1" wp14:anchorId="7F31B823" wp14:editId="10A1E1E4">
            <wp:simplePos x="0" y="0"/>
            <wp:positionH relativeFrom="column">
              <wp:posOffset>483870</wp:posOffset>
            </wp:positionH>
            <wp:positionV relativeFrom="paragraph">
              <wp:posOffset>219379</wp:posOffset>
            </wp:positionV>
            <wp:extent cx="5770880" cy="3314065"/>
            <wp:effectExtent l="0" t="0" r="1270" b="635"/>
            <wp:wrapNone/>
            <wp:docPr id="569" name="Obraz 569" descr="Na wykresie słupkowym zaprezentowano liczbę podmiotów nowo zarejestrowanych i wyrejestrowanych w województwie według powiatów w maju 2026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49C"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563520" behindDoc="0" locked="0" layoutInCell="1" allowOverlap="1" wp14:anchorId="0058BAC6" wp14:editId="48764C7D">
                <wp:simplePos x="0" y="0"/>
                <wp:positionH relativeFrom="column">
                  <wp:posOffset>-914400</wp:posOffset>
                </wp:positionH>
                <wp:positionV relativeFrom="paragraph">
                  <wp:posOffset>123825</wp:posOffset>
                </wp:positionV>
                <wp:extent cx="209550" cy="990600"/>
                <wp:effectExtent l="0" t="0" r="19050" b="19050"/>
                <wp:wrapNone/>
                <wp:docPr id="450" name="Kanwa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7" name="Freeform 7"/>
                        <wps:cNvSpPr>
                          <a:spLocks/>
                        </wps:cNvSpPr>
                        <wps:spPr bwMode="auto">
                          <a:xfrm>
                            <a:off x="55245" y="723900"/>
                            <a:ext cx="76835" cy="259080"/>
                          </a:xfrm>
                          <a:custGeom>
                            <a:avLst/>
                            <a:gdLst>
                              <a:gd name="T0" fmla="*/ 0 w 121"/>
                              <a:gd name="T1" fmla="*/ 0 h 408"/>
                              <a:gd name="T2" fmla="*/ 121 w 121"/>
                              <a:gd name="T3" fmla="*/ 0 h 408"/>
                              <a:gd name="T4" fmla="*/ 121 w 121"/>
                              <a:gd name="T5" fmla="*/ 408 h 408"/>
                              <a:gd name="T6" fmla="*/ 0 w 121"/>
                              <a:gd name="T7" fmla="*/ 408 h 408"/>
                              <a:gd name="T8" fmla="*/ 0 w 121"/>
                              <a:gd name="T9" fmla="*/ 0 h 408"/>
                              <a:gd name="T10" fmla="*/ 0 w 121"/>
                              <a:gd name="T11" fmla="*/ 0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408">
                                <a:moveTo>
                                  <a:pt x="0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408"/>
                                </a:lnTo>
                                <a:lnTo>
                                  <a:pt x="0" y="40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8"/>
                        <wps:cNvSpPr>
                          <a:spLocks/>
                        </wps:cNvSpPr>
                        <wps:spPr bwMode="auto">
                          <a:xfrm>
                            <a:off x="55245" y="7620"/>
                            <a:ext cx="76835" cy="716280"/>
                          </a:xfrm>
                          <a:custGeom>
                            <a:avLst/>
                            <a:gdLst>
                              <a:gd name="T0" fmla="*/ 0 w 121"/>
                              <a:gd name="T1" fmla="*/ 0 h 1128"/>
                              <a:gd name="T2" fmla="*/ 121 w 121"/>
                              <a:gd name="T3" fmla="*/ 0 h 1128"/>
                              <a:gd name="T4" fmla="*/ 121 w 121"/>
                              <a:gd name="T5" fmla="*/ 1128 h 1128"/>
                              <a:gd name="T6" fmla="*/ 0 w 121"/>
                              <a:gd name="T7" fmla="*/ 1128 h 1128"/>
                              <a:gd name="T8" fmla="*/ 0 w 121"/>
                              <a:gd name="T9" fmla="*/ 0 h 1128"/>
                              <a:gd name="T10" fmla="*/ 0 w 121"/>
                              <a:gd name="T11" fmla="*/ 0 h 1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1128">
                                <a:moveTo>
                                  <a:pt x="0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1128"/>
                                </a:lnTo>
                                <a:lnTo>
                                  <a:pt x="0" y="112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10" y="723900"/>
                            <a:ext cx="2019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5890" y="98298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5890" y="88582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5890" y="55880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5890" y="39751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5890" y="23241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5890" y="7112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5890" y="762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A6DD2" id="Kanwa 450" o:spid="_x0000_s1026" editas="canvas" style="position:absolute;margin-left:-1in;margin-top:9.75pt;width:16.5pt;height:78pt;z-index:251563520" coordsize="2095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">
                <v:shape id="_x0000_s1027" type="#_x0000_t75" style="position:absolute;width:2095;height:9906;visibility:visible;mso-wrap-style:square">
                  <v:fill o:detectmouseclick="t"/>
                  <v:path o:connecttype="none"/>
                </v:shape>
                <v:shape id="Freeform 7" o:spid="_x0000_s1028" style="position:absolute;left:552;top:7239;width:768;height:2590;visibility:visible;mso-wrap-style:square;v-text-anchor:top" coordsize="121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uqcEA&#10;AADbAAAADwAAAGRycy9kb3ducmV2LnhtbESPQYvCMBSE74L/ITxhb5q6LCpdo8hCYffgwdof8Gie&#10;TdfmpSRR6783guBxmJlvmPV2sJ24kg+tYwXzWQaCuHa65UZBdSymKxAhImvsHJOCOwXYbsajNeba&#10;3fhA1zI2IkE45KjAxNjnUobakMUwcz1x8k7OW4xJ+kZqj7cEt538zLKFtNhyWjDY04+h+lxerAJf&#10;3VdY4LKQ/5dzVv5FQ2E/KPUxGXbfICIN8R1+tX+1gq8lPL+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urqnBAAAA2wAAAA8AAAAAAAAAAAAAAAAAmAIAAGRycy9kb3du&#10;cmV2LnhtbFBLBQYAAAAABAAEAPUAAACGAwAAAAA=&#10;" path="m,l121,r,408l,408,,,,xe" fillcolor="#7f7f7f" strokeweight=".3pt">
                  <v:stroke joinstyle="miter"/>
                  <v:path arrowok="t" o:connecttype="custom" o:connectlocs="0,0;76835,0;76835,259080;0,259080;0,0;0,0" o:connectangles="0,0,0,0,0,0"/>
                </v:shape>
                <v:shape id="Freeform 8" o:spid="_x0000_s1029" style="position:absolute;left:552;top:76;width:768;height:7163;visibility:visible;mso-wrap-style:square;v-text-anchor:top" coordsize="121,1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oG474A&#10;AADbAAAADwAAAGRycy9kb3ducmV2LnhtbERPu2rDMBTdC/kHcQPdGjmllOJYCcFgKNnyWLJdrBvZ&#10;WLoykhI7fx8NhY6H8652s7PiQSH2nhWsVwUI4tbrno2Cy7n5+AERE7JG65kUPCnCbrt4q7DUfuIj&#10;PU7JiBzCsUQFXUpjKWVsO3IYV34kztzNB4cpw2CkDjjlcGflZ1F8S4c954YOR6o7aofT3SloQqw5&#10;jNPlcD2H4eqcsXY2Sr0v5/0GRKI5/Yv/3L9awVcem7/kH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aBuO+AAAA2wAAAA8AAAAAAAAAAAAAAAAAmAIAAGRycy9kb3ducmV2&#10;LnhtbFBLBQYAAAAABAAEAPUAAACDAwAAAAA=&#10;" path="m,l121,r,1128l,1128,,,,xe" strokeweight=".3pt">
                  <v:stroke joinstyle="miter"/>
                  <v:path arrowok="t" o:connecttype="custom" o:connectlocs="0,0;76835,0;76835,716280;0,716280;0,0;0,0" o:connectangles="0,0,0,0,0,0"/>
                </v:shape>
                <v:line id="Line 9" o:spid="_x0000_s1030" style="position:absolute;visibility:visible;mso-wrap-style:square" from="38,7239" to="2057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ka1MAAAADbAAAADwAAAGRycy9kb3ducmV2LnhtbERP3WrCMBS+H/gO4Qi7m6nCslGNog5B&#10;YTete4Bjc2yLzUlNMq1vby4Gu/z4/herwXbiRj60jjVMJxkI4sqZlmsNP8fd2yeIEJENdo5Jw4MC&#10;rJajlwXmxt25oFsZa5FCOOSooYmxz6UMVUMWw8T1xIk7O28xJuhraTzeU7jt5CzLlLTYcmposKdt&#10;Q9Wl/LUa1BmL60EVJ7XbD99f04PfqPJD69fxsJ6DiDTEf/Gfe280vKf16Uv6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JGtTAAAAA2wAAAA8AAAAAAAAAAAAAAAAA&#10;oQIAAGRycy9kb3ducmV2LnhtbFBLBQYAAAAABAAEAPkAAACOAwAAAAA=&#10;" strokeweight=".3pt"/>
                <v:line id="Line 10" o:spid="_x0000_s1031" style="position:absolute;visibility:visible;mso-wrap-style:square" from="1358,9829" to="1987,9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nO8QAAADbAAAADwAAAGRycy9kb3ducmV2LnhtbESPUWvCMBSF3wf+h3CFva2pA+OoRtEN&#10;QWEv7fYD7pprW2xuuiRq9++XwcDHwznnO5zVZrS9uJIPnWMNsywHQVw703Gj4fNj//QCIkRkg71j&#10;0vBDATbrycMKC+NuXNK1io1IEA4FamhjHAopQ92SxZC5gTh5J+ctxiR9I43HW4LbXj7nuZIWO04L&#10;LQ702lJ9ri5Wgzph+X1U5ZfaH8b3t9nR71S10PpxOm6XICKN8R7+bx+MhrmCvy/p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Cc7xAAAANsAAAAPAAAAAAAAAAAA&#10;AAAAAKECAABkcnMvZG93bnJldi54bWxQSwUGAAAAAAQABAD5AAAAkgMAAAAA&#10;" strokeweight=".3pt"/>
                <v:line id="Line 11" o:spid="_x0000_s1032" style="position:absolute;visibility:visible;mso-wrap-style:square" from="1358,8858" to="1987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CCoMMAAADbAAAADwAAAGRycy9kb3ducmV2LnhtbESPUWvCMBSF34X9h3AHvmnqwDg6o7iJ&#10;oLCX1v2Au+baFpubLona/ftlIPh4OOd8h7NcD7YTV/KhdaxhNs1AEFfOtFxr+DruJq8gQkQ22Dkm&#10;Db8UYL16Gi0xN+7GBV3LWIsE4ZCjhibGPpcyVA1ZDFPXEyfv5LzFmKSvpfF4S3DbyZcsU9Jiy2mh&#10;wZ4+GqrO5cVqUCcsfg6q+Fa7/fC5nR38uyoXWo+fh80biEhDfITv7b3RMF/A/5f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ggqDDAAAA2wAAAA8AAAAAAAAAAAAA&#10;AAAAoQIAAGRycy9kb3ducmV2LnhtbFBLBQYAAAAABAAEAPkAAACRAwAAAAA=&#10;" strokeweight=".3pt"/>
                <v:line id="Line 12" o:spid="_x0000_s1033" style="position:absolute;visibility:visible;mso-wrap-style:square" from="1358,5588" to="1987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8W0sAAAADbAAAADwAAAGRycy9kb3ducmV2LnhtbERP3WrCMBS+H/gO4Qi7m6nCslGNog5B&#10;YTete4Bjc2yLzUlNMq1vby4Gu/z4/herwXbiRj60jjVMJxkI4sqZlmsNP8fd2yeIEJENdo5Jw4MC&#10;rJajlwXmxt25oFsZa5FCOOSooYmxz6UMVUMWw8T1xIk7O28xJuhraTzeU7jt5CzLlLTYcmposKdt&#10;Q9Wl/LUa1BmL60EVJ7XbD99f04PfqPJD69fxsJ6DiDTEf/Gfe280vKex6Uv6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/FtLAAAAA2wAAAA8AAAAAAAAAAAAAAAAA&#10;oQIAAGRycy9kb3ducmV2LnhtbFBLBQYAAAAABAAEAPkAAACOAwAAAAA=&#10;" strokeweight=".3pt"/>
                <v:line id="Line 13" o:spid="_x0000_s1034" style="position:absolute;visibility:visible;mso-wrap-style:square" from="1358,3975" to="1987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OzScQAAADbAAAADwAAAGRycy9kb3ducmV2LnhtbESP3WoCMRSE7wt9h3AE72rWgrGuRukP&#10;goI3u/UBjpvj7uLmZJukun37plDwcpiZb5jVZrCduJIPrWMN00kGgrhypuVaw/Fz+/QCIkRkg51j&#10;0vBDATbrx4cV5sbduKBrGWuRIBxy1NDE2OdShqohi2HieuLknZ23GJP0tTQebwluO/mcZUpabDkt&#10;NNjTe0PVpfy2GtQZi6+9Kk5quxsOH9O9f1PlXOvxaHhdgog0xHv4v70zGmYL+PuSf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87NJxAAAANsAAAAPAAAAAAAAAAAA&#10;AAAAAKECAABkcnMvZG93bnJldi54bWxQSwUGAAAAAAQABAD5AAAAkgMAAAAA&#10;" strokeweight=".3pt"/>
                <v:line id="Line 14" o:spid="_x0000_s1035" style="position:absolute;visibility:visible;mso-wrap-style:square" from="1358,2324" to="1987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XQacAAAADbAAAADwAAAGRycy9kb3ducmV2LnhtbERPzU7CQBC+m/AOmyHxJls8rKayENCQ&#10;QOKl1QcYu0Pb0J0tuyvUt3cOJh6/fP+rzeQHdaWY+sAWlosCFHETXM+thc+P/cMzqJSRHQ6BycIP&#10;JdisZ3crLF24cUXXOrdKQjiVaKHLeSy1Tk1HHtMijMTCnUL0mAXGVruINwn3g34sCqM99iwNHY70&#10;2lFzrr+9BXPC6nI01ZfZH6b3t+Ux7kz9ZO39fNq+gMo05X/xn/vgxCfr5Yv8AL3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l0GnAAAAA2wAAAA8AAAAAAAAAAAAAAAAA&#10;oQIAAGRycy9kb3ducmV2LnhtbFBLBQYAAAAABAAEAPkAAACOAwAAAAA=&#10;" strokeweight=".3pt"/>
                <v:line id="Line 15" o:spid="_x0000_s1036" style="position:absolute;visibility:visible;mso-wrap-style:square" from="1358,711" to="1987,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vrhcMAAADbAAAADwAAAGRycy9kb3ducmV2LnhtbESPwW7CMBBE75X4B2uRuBUHDgalGFRa&#10;IYHEJWk/YBsvSdR4HWwD4e9xpUocRzNvRrPaDLYTV/KhdaxhNs1AEFfOtFxr+P7avS5BhIhssHNM&#10;Gu4UYLMevawwN+7GBV3LWItUwiFHDU2MfS5lqBqyGKauJ07eyXmLMUlfS+PxlsptJ+dZpqTFltNC&#10;gz19NFT9lherQZ2wOB9U8aN2++H4OTv4rSoXWk/Gw/sbiEhDfIb/6b1J3Bz+vq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764XDAAAA2wAAAA8AAAAAAAAAAAAA&#10;AAAAoQIAAGRycy9kb3ducmV2LnhtbFBLBQYAAAAABAAEAPkAAACRAwAAAAA=&#10;" strokeweight=".3pt"/>
                <v:line id="Line 16" o:spid="_x0000_s1037" style="position:absolute;visibility:visible;mso-wrap-style:square" from="1358,76" to="1987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dOHsMAAADbAAAADwAAAGRycy9kb3ducmV2LnhtbESPUWvCMBSF3wf+h3AHvs3UCdnojDId&#10;goIv7fwB1+baljU3NYla//0yEPZ4OOc7hzNfDrYTV/KhdaxhOslAEFfOtFxrOHxvXt5BhIhssHNM&#10;Gu4UYLkYPc0xN+7GBV3LWItUwiFHDU2MfS5lqBqyGCauJ07eyXmLMUlfS+PxlsptJ1+zTEmLLaeF&#10;BntaN1T9lBerQZ2wOO9UcVSb7bD/mu78SpVvWo+fh88PEJGG+B9+0FuTuBn8fUk/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3Th7DAAAA2wAAAA8AAAAAAAAAAAAA&#10;AAAAoQIAAGRycy9kb3ducmV2LnhtbFBLBQYAAAAABAAEAPkAAACRAwAAAAA=&#10;" strokeweight=".3pt"/>
              </v:group>
            </w:pict>
          </mc:Fallback>
        </mc:AlternateContent>
      </w:r>
      <w:r w:rsidR="007973A9">
        <w:rPr>
          <w:b/>
          <w:bCs/>
          <w:szCs w:val="19"/>
        </w:rPr>
        <w:t>W</w:t>
      </w:r>
      <w:r w:rsidR="00490CF7" w:rsidRPr="003A2BEC">
        <w:rPr>
          <w:b/>
          <w:bCs/>
          <w:szCs w:val="19"/>
        </w:rPr>
        <w:t>ykres 1</w:t>
      </w:r>
      <w:r w:rsidR="00CC4B88">
        <w:rPr>
          <w:b/>
          <w:bCs/>
          <w:szCs w:val="19"/>
        </w:rPr>
        <w:t>0</w:t>
      </w:r>
      <w:r w:rsidR="00490CF7" w:rsidRPr="003A2BEC">
        <w:rPr>
          <w:b/>
          <w:bCs/>
          <w:szCs w:val="19"/>
        </w:rPr>
        <w:t xml:space="preserve">. </w:t>
      </w:r>
      <w:r w:rsidR="00490CF7">
        <w:rPr>
          <w:b/>
          <w:bCs/>
          <w:szCs w:val="19"/>
        </w:rPr>
        <w:tab/>
      </w:r>
      <w:r w:rsidR="00490CF7" w:rsidRPr="003A2BEC">
        <w:rPr>
          <w:b/>
          <w:bCs/>
          <w:szCs w:val="19"/>
        </w:rPr>
        <w:t>Podmioty</w:t>
      </w:r>
      <w:r w:rsidR="00490CF7" w:rsidRPr="00A3080E">
        <w:rPr>
          <w:b/>
          <w:bCs/>
          <w:szCs w:val="19"/>
        </w:rPr>
        <w:t xml:space="preserve"> gospodarki narodowej nowo zarejestrowane i wyrejestrowane </w:t>
      </w:r>
      <w:r w:rsidR="00490CF7" w:rsidRPr="0080408D">
        <w:rPr>
          <w:b/>
          <w:bCs/>
          <w:szCs w:val="19"/>
        </w:rPr>
        <w:t>w</w:t>
      </w:r>
      <w:r w:rsidR="00AA71C6">
        <w:rPr>
          <w:b/>
          <w:bCs/>
          <w:szCs w:val="19"/>
        </w:rPr>
        <w:t xml:space="preserve"> </w:t>
      </w:r>
      <w:r w:rsidR="000100BB">
        <w:rPr>
          <w:b/>
          <w:bCs/>
          <w:szCs w:val="19"/>
        </w:rPr>
        <w:t>maju</w:t>
      </w:r>
      <w:r w:rsidR="00490CF7">
        <w:rPr>
          <w:b/>
          <w:bCs/>
          <w:szCs w:val="19"/>
        </w:rPr>
        <w:t xml:space="preserve"> 202</w:t>
      </w:r>
      <w:r w:rsidR="00327829">
        <w:rPr>
          <w:b/>
          <w:bCs/>
          <w:szCs w:val="19"/>
        </w:rPr>
        <w:t>6</w:t>
      </w:r>
      <w:r w:rsidR="00490CF7">
        <w:rPr>
          <w:b/>
          <w:bCs/>
          <w:szCs w:val="19"/>
        </w:rPr>
        <w:t xml:space="preserve"> r.</w:t>
      </w:r>
      <w:r w:rsidR="00490CF7" w:rsidRPr="00A3080E">
        <w:rPr>
          <w:b/>
          <w:bCs/>
          <w:szCs w:val="19"/>
        </w:rPr>
        <w:t xml:space="preserve"> </w:t>
      </w:r>
    </w:p>
    <w:p w14:paraId="4615E12C" w14:textId="563D67A4" w:rsidR="00490CF7" w:rsidRPr="00725FCE" w:rsidRDefault="00490CF7" w:rsidP="00490CF7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Cs/>
          <w:szCs w:val="19"/>
        </w:rPr>
      </w:pPr>
    </w:p>
    <w:p w14:paraId="506C21C9" w14:textId="2138B034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F58FCD3" w14:textId="329A2BEC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3E81E90" w14:textId="1EB7B051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AE97A71" w14:textId="1C0B14B6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A0B0BE7" w14:textId="0DA61B75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4D4885D" w14:textId="0B333BA1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88043C2" w14:textId="4CA2B575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BB43994" w14:textId="393CDD31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C119CEA" w14:textId="6D50FA2D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6ABD6EAF" w14:textId="75CD3255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04C19D4" w14:textId="70959CF6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2877CDD" w14:textId="7FC3CBD5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2CDC929" w14:textId="65863FC7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4BAAE573" w14:textId="7E437628" w:rsidR="00490CF7" w:rsidRDefault="0069009B" w:rsidP="00490CF7">
      <w:pPr>
        <w:autoSpaceDE w:val="0"/>
        <w:autoSpaceDN w:val="0"/>
        <w:adjustRightInd w:val="0"/>
        <w:rPr>
          <w:rFonts w:cs="FiraSans-Regular"/>
          <w:szCs w:val="19"/>
        </w:rPr>
      </w:pPr>
      <w:r>
        <w:rPr>
          <w:rFonts w:cs="FiraSans-Regular"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536896" behindDoc="0" locked="0" layoutInCell="1" allowOverlap="1" wp14:anchorId="5CCAB3D3" wp14:editId="6C101A16">
                <wp:simplePos x="0" y="0"/>
                <wp:positionH relativeFrom="column">
                  <wp:posOffset>2581275</wp:posOffset>
                </wp:positionH>
                <wp:positionV relativeFrom="paragraph">
                  <wp:posOffset>45720</wp:posOffset>
                </wp:positionV>
                <wp:extent cx="2962275" cy="268605"/>
                <wp:effectExtent l="0" t="0" r="0" b="0"/>
                <wp:wrapNone/>
                <wp:docPr id="41" name="Grup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1DB1B" w14:textId="77777777" w:rsidR="003A6D92" w:rsidRPr="00B64A86" w:rsidRDefault="003A6D92" w:rsidP="00490CF7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" name="Grupa 3"/>
                        <wpg:cNvGrpSpPr/>
                        <wpg:grpSpPr>
                          <a:xfrm>
                            <a:off x="104775" y="57150"/>
                            <a:ext cx="1821815" cy="125730"/>
                            <a:chOff x="0" y="0"/>
                            <a:chExt cx="1821815" cy="125730"/>
                          </a:xfrm>
                        </wpg:grpSpPr>
                        <wps:wsp>
                          <wps:cNvPr id="11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1625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CAB3D3" id="Grupa 41" o:spid="_x0000_s1039" style="position:absolute;margin-left:203.25pt;margin-top:3.6pt;width:233.25pt;height:21.15pt;z-index:251536896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">
                <v:shape id="_x0000_s1040" type="#_x0000_t202" style="position:absolute;width:29622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<v:textbox>
                    <w:txbxContent>
                      <w:p w14:paraId="51D1DB1B" w14:textId="77777777" w:rsidR="003A6D92" w:rsidRPr="00B64A86" w:rsidRDefault="003A6D92" w:rsidP="00490CF7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group id="Grupa 3" o:spid="_x0000_s1041" style="position:absolute;left:1047;top:571;width:18218;height:1257" coordsize="18218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_x0000_s1042" style="position:absolute;width:2508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+ycMA&#10;AADbAAAADwAAAGRycy9kb3ducmV2LnhtbERP32vCMBB+F/Y/hBv4ZlNFnHRG2ZSBA0HsBnu9Nbe2&#10;tLl0SabVv94IA9/u4/t5i1VvWnEk52vLCsZJCoK4sLrmUsHnx9toDsIHZI2tZVJwJg+r5cNggZm2&#10;Jz7QMQ+liCHsM1RQhdBlUvqiIoM+sR1x5H6sMxgidKXUDk8x3LRykqYzabDm2FBhR+uKiib/Mwpe&#10;33/D5TzdNV/bJvffhdvsn/RGqeFj//IMIlAf7uJ/91bH+WO4/RI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g+ycMAAADbAAAADwAAAAAAAAAAAAAAAACYAgAAZHJzL2Rv&#10;d25yZXYueG1sUEsFBgAAAAAEAAQA9QAAAIgDAAAAAA==&#10;" fillcolor="#522398" stroked="f" strokeweight=".25pt"/>
                  <v:rect id="_x0000_s1043" style="position:absolute;left:15716;width:250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+qMIA&#10;AADcAAAADwAAAGRycy9kb3ducmV2LnhtbESP0YrCMBRE3wX/IVxh32xqQZFqLFIRZJ921Q+4NNem&#10;2NyUJtrq128WFvZxmJkzzLYYbSue1PvGsYJFkoIgrpxuuFZwvRznaxA+IGtsHZOCF3kodtPJFnPt&#10;Bv6m5znUIkLY56jAhNDlUvrKkEWfuI44ejfXWwxR9rXUPQ4RbluZpelKWmw4LhjsqDRU3c8Pq+Dr&#10;8HlZHo7jY71KqTKhLt8DNkp9zMb9BkSgMfyH/9onrSDLlvB7Jh4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b6owgAAANwAAAAPAAAAAAAAAAAAAAAAAJgCAABkcnMvZG93&#10;bnJldi54bWxQSwUGAAAAAAQABAD1AAAAhwMAAAAA&#10;" fillcolor="#baa7d6" stroked="f" strokeweight=".25pt"/>
                </v:group>
              </v:group>
            </w:pict>
          </mc:Fallback>
        </mc:AlternateContent>
      </w:r>
    </w:p>
    <w:p w14:paraId="7631563C" w14:textId="5A87A305" w:rsidR="00490CF7" w:rsidRDefault="00490CF7" w:rsidP="00EE35E3">
      <w:pPr>
        <w:autoSpaceDE w:val="0"/>
        <w:autoSpaceDN w:val="0"/>
        <w:adjustRightInd w:val="0"/>
        <w:spacing w:after="0"/>
        <w:rPr>
          <w:rFonts w:cs="FiraSans-Regular"/>
          <w:szCs w:val="19"/>
        </w:rPr>
      </w:pPr>
    </w:p>
    <w:p w14:paraId="5D2FF59E" w14:textId="208556A1" w:rsidR="004B2F99" w:rsidRDefault="00653250" w:rsidP="004B2F99">
      <w:pPr>
        <w:autoSpaceDE w:val="0"/>
        <w:autoSpaceDN w:val="0"/>
        <w:adjustRightInd w:val="0"/>
        <w:spacing w:before="0"/>
        <w:rPr>
          <w:rFonts w:cs="FiraSans-Regular"/>
          <w:szCs w:val="19"/>
        </w:rPr>
      </w:pPr>
      <w:r>
        <w:rPr>
          <w:b/>
          <w:bCs/>
          <w:noProof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2096000" behindDoc="0" locked="0" layoutInCell="1" allowOverlap="1" wp14:anchorId="5B332754" wp14:editId="40C5ABD6">
                <wp:simplePos x="0" y="0"/>
                <wp:positionH relativeFrom="column">
                  <wp:posOffset>-918210</wp:posOffset>
                </wp:positionH>
                <wp:positionV relativeFrom="paragraph">
                  <wp:posOffset>1915850</wp:posOffset>
                </wp:positionV>
                <wp:extent cx="198755" cy="930275"/>
                <wp:effectExtent l="0" t="0" r="29845" b="22225"/>
                <wp:wrapNone/>
                <wp:docPr id="503" name="Kanwa 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" name="Freeform 7"/>
                        <wps:cNvSpPr>
                          <a:spLocks/>
                        </wps:cNvSpPr>
                        <wps:spPr bwMode="auto">
                          <a:xfrm>
                            <a:off x="55245" y="280035"/>
                            <a:ext cx="77470" cy="650240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1024"/>
                              <a:gd name="T2" fmla="*/ 122 w 122"/>
                              <a:gd name="T3" fmla="*/ 0 h 1024"/>
                              <a:gd name="T4" fmla="*/ 122 w 122"/>
                              <a:gd name="T5" fmla="*/ 1024 h 1024"/>
                              <a:gd name="T6" fmla="*/ 0 w 122"/>
                              <a:gd name="T7" fmla="*/ 1024 h 1024"/>
                              <a:gd name="T8" fmla="*/ 0 w 122"/>
                              <a:gd name="T9" fmla="*/ 0 h 1024"/>
                              <a:gd name="T10" fmla="*/ 0 w 122"/>
                              <a:gd name="T11" fmla="*/ 0 h 10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1024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1024"/>
                                </a:lnTo>
                                <a:lnTo>
                                  <a:pt x="0" y="102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55245" y="0"/>
                            <a:ext cx="77470" cy="280035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441"/>
                              <a:gd name="T2" fmla="*/ 122 w 122"/>
                              <a:gd name="T3" fmla="*/ 0 h 441"/>
                              <a:gd name="T4" fmla="*/ 122 w 122"/>
                              <a:gd name="T5" fmla="*/ 441 h 441"/>
                              <a:gd name="T6" fmla="*/ 0 w 122"/>
                              <a:gd name="T7" fmla="*/ 441 h 441"/>
                              <a:gd name="T8" fmla="*/ 0 w 122"/>
                              <a:gd name="T9" fmla="*/ 0 h 441"/>
                              <a:gd name="T10" fmla="*/ 0 w 122"/>
                              <a:gd name="T11" fmla="*/ 0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441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441"/>
                                </a:lnTo>
                                <a:lnTo>
                                  <a:pt x="0" y="44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10" y="280035"/>
                            <a:ext cx="19875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Freeform 10"/>
                        <wps:cNvSpPr>
                          <a:spLocks/>
                        </wps:cNvSpPr>
                        <wps:spPr bwMode="auto">
                          <a:xfrm>
                            <a:off x="136525" y="930275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6525" y="93027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Freeform 12"/>
                        <wps:cNvSpPr>
                          <a:spLocks/>
                        </wps:cNvSpPr>
                        <wps:spPr bwMode="auto">
                          <a:xfrm>
                            <a:off x="136525" y="859155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6525" y="85915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Freeform 14"/>
                        <wps:cNvSpPr>
                          <a:spLocks/>
                        </wps:cNvSpPr>
                        <wps:spPr bwMode="auto">
                          <a:xfrm>
                            <a:off x="136525" y="743585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6525" y="74358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Freeform 16"/>
                        <wps:cNvSpPr>
                          <a:spLocks/>
                        </wps:cNvSpPr>
                        <wps:spPr bwMode="auto">
                          <a:xfrm>
                            <a:off x="136525" y="627380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36525" y="62738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Freeform 18"/>
                        <wps:cNvSpPr>
                          <a:spLocks/>
                        </wps:cNvSpPr>
                        <wps:spPr bwMode="auto">
                          <a:xfrm>
                            <a:off x="136525" y="511810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6525" y="51181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Freeform 20"/>
                        <wps:cNvSpPr>
                          <a:spLocks/>
                        </wps:cNvSpPr>
                        <wps:spPr bwMode="auto">
                          <a:xfrm>
                            <a:off x="136525" y="396240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6525" y="39624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Freeform 22"/>
                        <wps:cNvSpPr>
                          <a:spLocks/>
                        </wps:cNvSpPr>
                        <wps:spPr bwMode="auto">
                          <a:xfrm>
                            <a:off x="136525" y="164465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36525" y="16446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Freeform 24"/>
                        <wps:cNvSpPr>
                          <a:spLocks/>
                        </wps:cNvSpPr>
                        <wps:spPr bwMode="auto">
                          <a:xfrm>
                            <a:off x="136525" y="45085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36525" y="4508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Freeform 26"/>
                        <wps:cNvSpPr>
                          <a:spLocks/>
                        </wps:cNvSpPr>
                        <wps:spPr bwMode="auto">
                          <a:xfrm>
                            <a:off x="136525" y="0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36525" y="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4D5CC" id="Kanwa 503" o:spid="_x0000_s1026" editas="canvas" style="position:absolute;margin-left:-72.3pt;margin-top:150.85pt;width:15.65pt;height:73.25pt;z-index:252096000" coordsize="1987,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">
                <v:shape id="_x0000_s1027" type="#_x0000_t75" style="position:absolute;width:1987;height:9302;visibility:visible;mso-wrap-style:square">
                  <v:fill o:detectmouseclick="t"/>
                  <v:path o:connecttype="none"/>
                </v:shape>
                <v:shape id="Freeform 7" o:spid="_x0000_s1028" style="position:absolute;left:552;top:2800;width:775;height:6502;visibility:visible;mso-wrap-style:square;v-text-anchor:top" coordsize="122,1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7aGMMA&#10;AADbAAAADwAAAGRycy9kb3ducmV2LnhtbESPQYvCMBSE74L/ITxhb5quoizVKOuisNCT1sIeH82z&#10;rTYvtYna/fdGEDwOM/MNs1h1phY3al1lWcHnKAJBnFtdcaHgkG6HXyCcR9ZYWyYF/+Rgtez3Fhhr&#10;e+cd3fa+EAHCLkYFpfdNLKXLSzLoRrYhDt7RtgZ9kG0hdYv3ADe1HEfRTBqsOCyU2NBPSfl5fzUK&#10;JtlWJxe5+TulSbbRUdpdp8laqY9B9z0H4anz7/Cr/asVjCf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7aGMMAAADbAAAADwAAAAAAAAAAAAAAAACYAgAAZHJzL2Rv&#10;d25yZXYueG1sUEsFBgAAAAAEAAQA9QAAAIgDAAAAAA==&#10;" path="m,l122,r,1024l,1024,,,,xe" fillcolor="#7f7f7f" strokeweight=".3pt">
                  <v:stroke joinstyle="miter"/>
                  <v:path arrowok="t" o:connecttype="custom" o:connectlocs="0,0;77470,0;77470,650240;0,650240;0,0;0,0" o:connectangles="0,0,0,0,0,0"/>
                </v:shape>
                <v:shape id="Freeform 8" o:spid="_x0000_s1029" style="position:absolute;left:552;width:775;height:2800;visibility:visible;mso-wrap-style:square;v-text-anchor:top" coordsize="122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5XsYA&#10;AADbAAAADwAAAGRycy9kb3ducmV2LnhtbESPzWrDMBCE74W+g9hCLyWRE3AxTpRQCgmlh0Lc/FwX&#10;a2M5sVZGUhO3T18FCj0OM/MNM18OthMX8qF1rGAyzkAQ10633CjYfq5GBYgQkTV2jknBNwVYLu7v&#10;5lhqd+UNXarYiAThUKICE2NfShlqQxbD2PXEyTs6bzEm6RupPV4T3HZymmXP0mLLacFgT6+G6nP1&#10;ZRXY7alY+2PxYeRhl1fv5/3TT75W6vFheJmBiDTE//Bf+00rmOZw+5J+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m5XsYAAADbAAAADwAAAAAAAAAAAAAAAACYAgAAZHJz&#10;L2Rvd25yZXYueG1sUEsFBgAAAAAEAAQA9QAAAIsDAAAAAA==&#10;" path="m,l122,r,441l,441,,,,xe" strokeweight=".3pt">
                  <v:stroke joinstyle="miter"/>
                  <v:path arrowok="t" o:connecttype="custom" o:connectlocs="0,0;77470,0;77470,280035;0,280035;0,0;0,0" o:connectangles="0,0,0,0,0,0"/>
                </v:shape>
                <v:line id="Line 9" o:spid="_x0000_s1030" style="position:absolute;visibility:visible;mso-wrap-style:square" from="38,2800" to="2025,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Mo9MQAAADcAAAADwAAAGRycy9kb3ducmV2LnhtbESPUWvCMBSF34X9h3AHvmnqkDg6o7iJ&#10;oLCX1v2Au+baFpubLona/ftlIPh4OOd8h7NcD7YTV/KhdaxhNs1AEFfOtFxr+DruJq8gQkQ22Dkm&#10;Db8UYL16Gi0xN+7GBV3LWIsE4ZCjhibGPpcyVA1ZDFPXEyfv5LzFmKSvpfF4S3DbyZcsU9Jiy2mh&#10;wZ4+GqrO5cVqUCcsfg6q+Fa7/fC5nR38uyoXWo+fh80biEhDfITv7b3RMFcL+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Uyj0xAAAANwAAAAPAAAAAAAAAAAA&#10;AAAAAKECAABkcnMvZG93bnJldi54bWxQSwUGAAAAAAQABAD5AAAAkgMAAAAA&#10;" strokeweight=".3pt"/>
                <v:shape id="Freeform 10" o:spid="_x0000_s1031" style="position:absolute;left:1365;top:9302;width:622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Vz8IA&#10;AADcAAAADwAAAGRycy9kb3ducmV2LnhtbERPW2vCMBR+F/Yfwhn4pumciHRG2YVBQQZr9WVvh+aY&#10;BpuT0mRt/ffmYbDHj+++O0yuFQP1wXpW8LTMQBDXXls2Cs6nz8UWRIjIGlvPpOBGAQ77h9kOc+1H&#10;LmmoohEphEOOCpoYu1zKUDfkMCx9R5y4i+8dxgR7I3WPYwp3rVxl2UY6tJwaGuzovaH6Wv06BbUp&#10;vvzH87fNzHE7HG35tvrhSan54/T6AiLSFP/Ff+5CK1hv0tp0Jh0B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BXPwgAAANwAAAAPAAAAAAAAAAAAAAAAAJgCAABkcnMvZG93&#10;bnJldi54bWxQSwUGAAAAAAQABAD1AAAAhwMAAAAA&#10;" path="m,l98,,,xe" stroked="f">
                  <v:path arrowok="t" o:connecttype="custom" o:connectlocs="0,0;62230,0;0,0" o:connectangles="0,0,0"/>
                </v:shape>
                <v:line id="Line 11" o:spid="_x0000_s1032" style="position:absolute;visibility:visible;mso-wrap-style:square" from="1365,9302" to="1987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MofMQAAADcAAAADwAAAGRycy9kb3ducmV2LnhtbESPQWvCQBSE74L/YXlCL1I3liBtdJVW&#10;LOhRLTTH1+wzG8y+DdnVpP/eFQSPw8x8wyxWva3FlVpfOVYwnSQgiAunKy4V/By/X99B+ICssXZM&#10;Cv7Jw2o5HCww067jPV0PoRQRwj5DBSaEJpPSF4Ys+olriKN3cq3FEGVbSt1iF+G2lm9JMpMWK44L&#10;BhtaGyrOh4tVkKeXaZeO/0yz+UpOu98yzwudK/Uy6j/nIAL14Rl+tLdaQTr7gPuZeAT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gyh8xAAAANwAAAAPAAAAAAAAAAAA&#10;AAAAAKECAABkcnMvZG93bnJldi54bWxQSwUGAAAAAAQABAD5AAAAkgMAAAAA&#10;" strokeweight=".3pt">
                  <v:stroke joinstyle="miter"/>
                </v:line>
                <v:shape id="Freeform 12" o:spid="_x0000_s1033" style="position:absolute;left:1365;top:8591;width:622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uPFMIA&#10;AADcAAAADwAAAGRycy9kb3ducmV2LnhtbERPy2oCMRTdF/yHcAV3NeODKqNR1CIIUnBsN+4uk9tM&#10;6ORmmKTj+PdmUejycN7rbe9q0VEbrGcFk3EGgrj02rJR8PV5fF2CCBFZY+2ZFDwowHYzeFljrv2d&#10;C+qu0YgUwiFHBVWMTS5lKCtyGMa+IU7ct28dxgRbI3WL9xTuajnNsjfp0HJqqLChQ0Xlz/XXKSjN&#10;6cO/zy42M+dld7bFfnrjXqnRsN+tQETq47/4z33SCuaLND+dS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48UwgAAANwAAAAPAAAAAAAAAAAAAAAAAJgCAABkcnMvZG93&#10;bnJldi54bWxQSwUGAAAAAAQABAD1AAAAhwMAAAAA&#10;" path="m,l98,,,xe" stroked="f">
                  <v:path arrowok="t" o:connecttype="custom" o:connectlocs="0,0;62230,0;0,0" o:connectangles="0,0,0"/>
                </v:shape>
                <v:line id="Line 13" o:spid="_x0000_s1034" style="position:absolute;visibility:visible;mso-wrap-style:square" from="1365,8591" to="1987,8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yyp8UAAADcAAAADwAAAGRycy9kb3ducmV2LnhtbESPQWvCQBSE7wX/w/IKXopuUkIrqavY&#10;UkGPtYI5vmaf2dDs25BdTfz3riB4HGbmG2a+HGwjztT52rGCdJqAIC6drrlSsP9dT2YgfEDW2Dgm&#10;BRfysFyMnuaYa9fzD513oRIRwj5HBSaENpfSl4Ys+qlriaN3dJ3FEGVXSd1hH+G2ka9J8iYt1hwX&#10;DLb0Zaj8352sgiI7pX328mfa78/kuD1URVHqQqnx87D6ABFoCI/wvb3RCrL3FG5n4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yyp8UAAADcAAAADwAAAAAAAAAA&#10;AAAAAAChAgAAZHJzL2Rvd25yZXYueG1sUEsFBgAAAAAEAAQA+QAAAJMDAAAAAA==&#10;" strokeweight=".3pt">
                  <v:stroke joinstyle="miter"/>
                </v:line>
                <v:shape id="Freeform 14" o:spid="_x0000_s1035" style="position:absolute;left:1365;top:7435;width:622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0+MUA&#10;AADcAAAADwAAAGRycy9kb3ducmV2LnhtbESPT2sCMRTE7wW/Q3hCbzXrWqqsRtFKQZCC/y7eHptn&#10;Nrh5WTbpuv32TaHQ4zAzv2EWq97VoqM2WM8KxqMMBHHptWWj4HL+eJmBCBFZY+2ZFHxTgNVy8LTA&#10;QvsHH6k7RSMShEOBCqoYm0LKUFbkMIx8Q5y8m28dxiRbI3WLjwR3tcyz7E06tJwWKmzovaLyfvpy&#10;Ckqz+/TbycFmZj/r9va4ya/cK/U87NdzEJH6+B/+a++0gtdpDr9n0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bT4xQAAANwAAAAPAAAAAAAAAAAAAAAAAJgCAABkcnMv&#10;ZG93bnJldi54bWxQSwUGAAAAAAQABAD1AAAAigMAAAAA&#10;" path="m,l98,,,xe" stroked="f">
                  <v:path arrowok="t" o:connecttype="custom" o:connectlocs="0,0;62230,0;0,0" o:connectangles="0,0,0"/>
                </v:shape>
                <v:line id="Line 15" o:spid="_x0000_s1036" style="position:absolute;visibility:visible;mso-wrap-style:square" from="1365,7435" to="1987,7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KJS8UAAADcAAAADwAAAGRycy9kb3ducmV2LnhtbESPQWvCQBSE74L/YXkFL0U32lBLdBVb&#10;WtBjVWiOz+wzG5p9G7KrSf+9KxQ8DjPzDbNc97YWV2p95VjBdJKAIC6crrhUcDx8jd9A+ICssXZM&#10;Cv7Iw3o1HCwx067jb7ruQykihH2GCkwITSalLwxZ9BPXEEfv7FqLIcq2lLrFLsJtLWdJ8iotVhwX&#10;DDb0Yaj43V+sgjy9TLv0+WSaz/fkvPsp87zQuVKjp36zABGoD4/wf3urFaTzF7ifi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KJS8UAAADcAAAADwAAAAAAAAAA&#10;AAAAAAChAgAAZHJzL2Rvd25yZXYueG1sUEsFBgAAAAAEAAQA+QAAAJMDAAAAAA==&#10;" strokeweight=".3pt">
                  <v:stroke joinstyle="miter"/>
                </v:line>
                <v:shape id="Freeform 16" o:spid="_x0000_s1037" style="position:absolute;left:1365;top:6273;width:622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XYMUA&#10;AADcAAAADwAAAGRycy9kb3ducmV2LnhtbESPQWsCMRSE74X+h/AEbzWrFpXtZqVaCoIIanvp7bF5&#10;ZoObl2WTrtt/3xQKHoeZ+YYp1oNrRE9dsJ4VTCcZCOLKa8tGwefH+9MKRIjIGhvPpOCHAqzLx4cC&#10;c+1vfKL+HI1IEA45KqhjbHMpQ1WTwzDxLXHyLr5zGJPsjNQd3hLcNXKWZQvp0HJaqLGlbU3V9fzt&#10;FFRmd/Bv86PNzH7V7+1pM/viQanxaHh9ARFpiPfwf3unFTwvl/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hdgxQAAANwAAAAPAAAAAAAAAAAAAAAAAJgCAABkcnMv&#10;ZG93bnJldi54bWxQSwUGAAAAAAQABAD1AAAAigMAAAAA&#10;" path="m,l98,,,xe" stroked="f">
                  <v:path arrowok="t" o:connecttype="custom" o:connectlocs="0,0;62230,0;0,0" o:connectangles="0,0,0"/>
                </v:shape>
                <v:line id="Line 17" o:spid="_x0000_s1038" style="position:absolute;visibility:visible;mso-wrap-style:square" from="1365,6273" to="1987,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nCgMQAAADcAAAADwAAAGRycy9kb3ducmV2LnhtbESPQWvCQBSE7wX/w/IEL0U3kVAkuoqW&#10;CvZYFczxmX1mg9m3Ibua9N93C4Ueh5n5hlltBtuIJ3W+dqwgnSUgiEuna64UnE/76QKED8gaG8ek&#10;4Js8bNajlxXm2vX8Rc9jqESEsM9RgQmhzaX0pSGLfuZa4ujdXGcxRNlVUnfYR7ht5DxJ3qTFmuOC&#10;wZbeDZX348MqKLJH2mevV9N+7JLb56UqilIXSk3Gw3YJItAQ/sN/7YNWkC1S+D0Tj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+cKAxAAAANwAAAAPAAAAAAAAAAAA&#10;AAAAAKECAABkcnMvZG93bnJldi54bWxQSwUGAAAAAAQABAD5AAAAkgMAAAAA&#10;" strokeweight=".3pt">
                  <v:stroke joinstyle="miter"/>
                </v:line>
                <v:shape id="Freeform 18" o:spid="_x0000_s1039" style="position:absolute;left:1365;top:5118;width:622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E38QA&#10;AADcAAAADwAAAGRycy9kb3ducmV2LnhtbESPQWsCMRSE7wX/Q3iCt5p1LWVZjaIWQZBCtb14e2ye&#10;2eDmZdmk6/rvm0Khx2FmvmGW68E1oqcuWM8KZtMMBHHltWWj4Otz/1yACBFZY+OZFDwowHo1elpi&#10;qf2dT9SfoxEJwqFEBXWMbSllqGpyGKa+JU7e1XcOY5KdkbrDe4K7RuZZ9iodWk4LNba0q6m6nb+d&#10;gsoc3v3b/MNm5lj0R3va5hcelJqMh80CRKQh/of/2get4KXI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wxN/EAAAA3AAAAA8AAAAAAAAAAAAAAAAAmAIAAGRycy9k&#10;b3ducmV2LnhtbFBLBQYAAAAABAAEAPUAAACJAwAAAAA=&#10;" path="m,l98,,,xe" stroked="f">
                  <v:path arrowok="t" o:connecttype="custom" o:connectlocs="0,0;62230,0;0,0" o:connectangles="0,0,0"/>
                </v:shape>
                <v:line id="Line 19" o:spid="_x0000_s1040" style="position:absolute;visibility:visible;mso-wrap-style:square" from="1365,5118" to="1987,5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f5bMQAAADcAAAADwAAAGRycy9kb3ducmV2LnhtbESPQWvCQBSE70L/w/IKvYhurKFIdJUq&#10;LdSjWjDHZ/aZDc2+DdnVpP/eFQSPw8x8wyxWva3FlVpfOVYwGScgiAunKy4V/B6+RzMQPiBrrB2T&#10;gn/ysFq+DBaYadfxjq77UIoIYZ+hAhNCk0npC0MW/dg1xNE7u9ZiiLItpW6xi3Bby/ck+ZAWK44L&#10;BhvaGCr+9herIE8vky4dnkzztU7O22OZ54XOlXp77T/nIAL14Rl+tH+0gnQ2hfuZeAT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Z/lsxAAAANwAAAAPAAAAAAAAAAAA&#10;AAAAAKECAABkcnMvZG93bnJldi54bWxQSwUGAAAAAAQABAD5AAAAkgMAAAAA&#10;" strokeweight=".3pt">
                  <v:stroke joinstyle="miter"/>
                </v:line>
                <v:shape id="Freeform 20" o:spid="_x0000_s1041" style="position:absolute;left:1365;top:3962;width:622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X5MMQA&#10;AADcAAAADwAAAGRycy9kb3ducmV2LnhtbESPT2sCMRTE7wW/Q3hCbzWrlbKsRtEWQZBC/XPx9tg8&#10;s8HNy7KJ6/bbNwXB4zAzv2Hmy97VoqM2WM8KxqMMBHHptWWj4HTcvOUgQkTWWHsmBb8UYLkYvMyx&#10;0P7Oe+oO0YgE4VCggirGppAylBU5DCPfECfv4luHMcnWSN3iPcFdLSdZ9iEdWk4LFTb0WVF5Pdyc&#10;gtJsv/3X+4/NzC7vdna/npy5V+p12K9mICL18Rl+tLdawTSfwv+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V+TDEAAAA3AAAAA8AAAAAAAAAAAAAAAAAmAIAAGRycy9k&#10;b3ducmV2LnhtbFBLBQYAAAAABAAEAPUAAACJAwAAAAA=&#10;" path="m,l98,,,xe" stroked="f">
                  <v:path arrowok="t" o:connecttype="custom" o:connectlocs="0,0;62230,0;0,0" o:connectangles="0,0,0"/>
                </v:shape>
                <v:line id="Line 21" o:spid="_x0000_s1042" style="position:absolute;visibility:visible;mso-wrap-style:square" from="1365,3962" to="1987,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LEg8QAAADcAAAADwAAAGRycy9kb3ducmV2LnhtbESPQWvCQBSE74L/YXlCL6IbJRWJrmKL&#10;hfZYFczxmX1mg9m3Ibua9N93CwWPw8x8w6y3va3Fg1pfOVYwmyYgiAunKy4VnI4fkyUIH5A11o5J&#10;wQ952G6GgzVm2nX8TY9DKEWEsM9QgQmhyaT0hSGLfuoa4uhdXWsxRNmWUrfYRbit5TxJFtJixXHB&#10;YEPvhorb4W4V5Ol91qXji2n2b8n161zmeaFzpV5G/W4FIlAfnuH/9qdWkC5f4e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wsSDxAAAANwAAAAPAAAAAAAAAAAA&#10;AAAAAKECAABkcnMvZG93bnJldi54bWxQSwUGAAAAAAQABAD5AAAAkgMAAAAA&#10;" strokeweight=".3pt">
                  <v:stroke joinstyle="miter"/>
                </v:line>
                <v:shape id="Freeform 22" o:spid="_x0000_s1043" style="position:absolute;left:1365;top:1644;width:622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dnR8UA&#10;AADcAAAADwAAAGRycy9kb3ducmV2LnhtbESPT2sCMRTE74V+h/AKvWm2KrqsRmkrBUEE//TS22Pz&#10;zIZuXpZNuq7f3ghCj8PM/IZZrHpXi47aYD0reBtmIIhLry0bBd+nr0EOIkRkjbVnUnClAKvl89MC&#10;C+0vfKDuGI1IEA4FKqhibAopQ1mRwzD0DXHyzr51GJNsjdQtXhLc1XKUZVPp0HJaqLChz4rK3+Of&#10;U1Cazc6vx3ubmW3ebe3hY/TDvVKvL/37HESkPv6HH+2NVjDJZ3A/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2dHxQAAANwAAAAPAAAAAAAAAAAAAAAAAJgCAABkcnMv&#10;ZG93bnJldi54bWxQSwUGAAAAAAQABAD1AAAAigMAAAAA&#10;" path="m,l98,,,xe" stroked="f">
                  <v:path arrowok="t" o:connecttype="custom" o:connectlocs="0,0;62230,0;0,0" o:connectangles="0,0,0"/>
                </v:shape>
                <v:line id="Line 23" o:spid="_x0000_s1044" style="position:absolute;visibility:visible;mso-wrap-style:square" from="1365,1644" to="1987,1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rHcEAAADcAAAADwAAAGRycy9kb3ducmV2LnhtbERPTYvCMBC9C/6HMIIXWVOliFSjrLIL&#10;etRd2B7HZmzKNpPSRFv/vTkIHh/ve73tbS3u1PrKsYLZNAFBXDhdcang9+f7YwnCB2SNtWNS8CAP&#10;281wsMZMu45PdD+HUsQQ9hkqMCE0mZS+MGTRT11DHLmray2GCNtS6ha7GG5rOU+ShbRYcWww2NDe&#10;UPF/vlkFeXqbdenkYpqvXXI9/pV5XuhcqfGo/1yBCNSHt/jlPmgF6TKujWfiE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w2sdwQAAANwAAAAPAAAAAAAAAAAAAAAA&#10;AKECAABkcnMvZG93bnJldi54bWxQSwUGAAAAAAQABAD5AAAAjwMAAAAA&#10;" strokeweight=".3pt">
                  <v:stroke joinstyle="miter"/>
                </v:line>
                <v:shape id="Freeform 24" o:spid="_x0000_s1045" style="position:absolute;left:1365;top:450;width:622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WrsUA&#10;AADcAAAADwAAAGRycy9kb3ducmV2LnhtbESPQWsCMRSE7wX/Q3hCbzWrlbJdjWJbBEEKXduLt8fm&#10;NRu6eVk26br+eyMIHoeZ+YZZrgfXiJ66YD0rmE4yEMSV15aNgp/v7VMOIkRkjY1nUnCmAOvV6GGJ&#10;hfYnLqk/RCMShEOBCuoY20LKUNXkMEx8S5y8X985jEl2RuoOTwnuGjnLshfp0HJaqLGl95qqv8O/&#10;U1CZ3af/eP6ymdnn/d6Wb7MjD0o9jofNAkSkId7Dt/ZOK5jnr3A9k4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FauxQAAANwAAAAPAAAAAAAAAAAAAAAAAJgCAABkcnMv&#10;ZG93bnJldi54bWxQSwUGAAAAAAQABAD1AAAAigMAAAAA&#10;" path="m,l98,,,xe" stroked="f">
                  <v:path arrowok="t" o:connecttype="custom" o:connectlocs="0,0;62230,0;0,0" o:connectangles="0,0,0"/>
                </v:shape>
                <v:line id="Line 25" o:spid="_x0000_s1046" style="position:absolute;visibility:visible;mso-wrap-style:square" from="1365,450" to="1987,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nMKcQAAADcAAAADwAAAGRycy9kb3ducmV2LnhtbESPQWvCQBSE74L/YXlCL1I3liBtdJVW&#10;LOhRLTTH1+wzG8y+DdnVpP/eFQSPw8x8wyxWva3FlVpfOVYwnSQgiAunKy4V/By/X99B+ICssXZM&#10;Cv7Jw2o5HCww067jPV0PoRQRwj5DBSaEJpPSF4Ys+olriKN3cq3FEGVbSt1iF+G2lm9JMpMWK44L&#10;BhtaGyrOh4tVkKeXaZeO/0yz+UpOu98yzwudK/Uy6j/nIAL14Rl+tLdaQfoxg/uZeAT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ycwpxAAAANwAAAAPAAAAAAAAAAAA&#10;AAAAAKECAABkcnMvZG93bnJldi54bWxQSwUGAAAAAAQABAD5AAAAkgMAAAAA&#10;" strokeweight=".3pt">
                  <v:stroke joinstyle="miter"/>
                </v:line>
                <v:shape id="Freeform 26" o:spid="_x0000_s1047" style="position:absolute;left:1365;width:622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7xmsUA&#10;AADcAAAADwAAAGRycy9kb3ducmV2LnhtbESPW2sCMRSE34X+h3AKvmm2WrxsjdJWCoIU6uWlb4fN&#10;aTZ0c7Js4rr+eyMIPg4z8w2zWHWuEi01wXpW8DLMQBAXXls2Co6Hr8EMRIjIGivPpOBCAVbLp94C&#10;c+3PvKN2H41IEA45KihjrHMpQ1GSwzD0NXHy/nzjMCbZGKkbPCe4q+QoyybSoeW0UGJNnyUV//uT&#10;U1CYzbdfj39sZrazdmt3H6Nf7pTqP3fvbyAidfERvrc3WsHrfAq3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vGaxQAAANwAAAAPAAAAAAAAAAAAAAAAAJgCAABkcnMv&#10;ZG93bnJldi54bWxQSwUGAAAAAAQABAD1AAAAigMAAAAA&#10;" path="m,l98,,,xe" stroked="f">
                  <v:path arrowok="t" o:connecttype="custom" o:connectlocs="0,0;62230,0;0,0" o:connectangles="0,0,0"/>
                </v:shape>
                <v:line id="Line 27" o:spid="_x0000_s1048" style="position:absolute;visibility:visible;mso-wrap-style:square" from="1365,0" to="198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lQMMUAAADcAAAADwAAAGRycy9kb3ducmV2LnhtbESPzWrDMBCE74G+g9hCLyGWEpJQ3Cgh&#10;KS20x/xAfdxYG8vUWhlLid23rwqFHIeZ+YZZbQbXiBt1ofasYZopEMSlNzVXGk7H98kziBCRDTae&#10;ScMPBdisH0YrzI3veU+3Q6xEgnDIUYONsc2lDKUlhyHzLXHyLr5zGJPsKmk67BPcNXKm1FI6rDkt&#10;WGzp1VL5fbg6DcX8Ou3n47Nt33bq8vlVFUVpCq2fHoftC4hIQ7yH/9sfRsNCzeD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lQMMUAAADcAAAADwAAAAAAAAAA&#10;AAAAAAChAgAAZHJzL2Rvd25yZXYueG1sUEsFBgAAAAAEAAQA+QAAAJMDAAAAAA==&#10;" strokeweight=".3pt">
                  <v:stroke joinstyle="miter"/>
                </v:line>
              </v:group>
            </w:pict>
          </mc:Fallback>
        </mc:AlternateContent>
      </w:r>
      <w:r w:rsidR="00D23E83">
        <w:rPr>
          <w:b/>
          <w:bCs/>
          <w:noProof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2028416" behindDoc="0" locked="0" layoutInCell="1" allowOverlap="1" wp14:anchorId="518B7FFD" wp14:editId="7A5E15AB">
                <wp:simplePos x="0" y="0"/>
                <wp:positionH relativeFrom="column">
                  <wp:posOffset>-914400</wp:posOffset>
                </wp:positionH>
                <wp:positionV relativeFrom="paragraph">
                  <wp:posOffset>1748790</wp:posOffset>
                </wp:positionV>
                <wp:extent cx="200025" cy="847725"/>
                <wp:effectExtent l="0" t="0" r="28575" b="28575"/>
                <wp:wrapNone/>
                <wp:docPr id="98" name="Kanwa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65" name="Freeform 7"/>
                        <wps:cNvSpPr>
                          <a:spLocks/>
                        </wps:cNvSpPr>
                        <wps:spPr bwMode="auto">
                          <a:xfrm>
                            <a:off x="55245" y="214630"/>
                            <a:ext cx="78105" cy="636905"/>
                          </a:xfrm>
                          <a:custGeom>
                            <a:avLst/>
                            <a:gdLst>
                              <a:gd name="T0" fmla="*/ 0 w 123"/>
                              <a:gd name="T1" fmla="*/ 0 h 1003"/>
                              <a:gd name="T2" fmla="*/ 123 w 123"/>
                              <a:gd name="T3" fmla="*/ 0 h 1003"/>
                              <a:gd name="T4" fmla="*/ 123 w 123"/>
                              <a:gd name="T5" fmla="*/ 1003 h 1003"/>
                              <a:gd name="T6" fmla="*/ 0 w 123"/>
                              <a:gd name="T7" fmla="*/ 1003 h 1003"/>
                              <a:gd name="T8" fmla="*/ 0 w 123"/>
                              <a:gd name="T9" fmla="*/ 0 h 1003"/>
                              <a:gd name="T10" fmla="*/ 0 w 123"/>
                              <a:gd name="T11" fmla="*/ 0 h 10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1003">
                                <a:moveTo>
                                  <a:pt x="0" y="0"/>
                                </a:moveTo>
                                <a:lnTo>
                                  <a:pt x="123" y="0"/>
                                </a:lnTo>
                                <a:lnTo>
                                  <a:pt x="123" y="1003"/>
                                </a:lnTo>
                                <a:lnTo>
                                  <a:pt x="0" y="100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8"/>
                        <wps:cNvSpPr>
                          <a:spLocks/>
                        </wps:cNvSpPr>
                        <wps:spPr bwMode="auto">
                          <a:xfrm>
                            <a:off x="55245" y="-3810"/>
                            <a:ext cx="78105" cy="218440"/>
                          </a:xfrm>
                          <a:custGeom>
                            <a:avLst/>
                            <a:gdLst>
                              <a:gd name="T0" fmla="*/ 0 w 123"/>
                              <a:gd name="T1" fmla="*/ 0 h 344"/>
                              <a:gd name="T2" fmla="*/ 123 w 123"/>
                              <a:gd name="T3" fmla="*/ 0 h 344"/>
                              <a:gd name="T4" fmla="*/ 123 w 123"/>
                              <a:gd name="T5" fmla="*/ 344 h 344"/>
                              <a:gd name="T6" fmla="*/ 0 w 123"/>
                              <a:gd name="T7" fmla="*/ 344 h 344"/>
                              <a:gd name="T8" fmla="*/ 0 w 123"/>
                              <a:gd name="T9" fmla="*/ 0 h 344"/>
                              <a:gd name="T10" fmla="*/ 0 w 123"/>
                              <a:gd name="T11" fmla="*/ 0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344">
                                <a:moveTo>
                                  <a:pt x="0" y="0"/>
                                </a:moveTo>
                                <a:lnTo>
                                  <a:pt x="123" y="0"/>
                                </a:lnTo>
                                <a:lnTo>
                                  <a:pt x="123" y="344"/>
                                </a:lnTo>
                                <a:lnTo>
                                  <a:pt x="0" y="34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10" y="214630"/>
                            <a:ext cx="20002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Freeform 10"/>
                        <wps:cNvSpPr>
                          <a:spLocks/>
                        </wps:cNvSpPr>
                        <wps:spPr bwMode="auto">
                          <a:xfrm>
                            <a:off x="137160" y="851535"/>
                            <a:ext cx="62865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  <a:gd name="T2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7160" y="85153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Freeform 12"/>
                        <wps:cNvSpPr>
                          <a:spLocks/>
                        </wps:cNvSpPr>
                        <wps:spPr bwMode="auto">
                          <a:xfrm>
                            <a:off x="137160" y="768350"/>
                            <a:ext cx="62865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  <a:gd name="T2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7160" y="76835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Freeform 14"/>
                        <wps:cNvSpPr>
                          <a:spLocks/>
                        </wps:cNvSpPr>
                        <wps:spPr bwMode="auto">
                          <a:xfrm>
                            <a:off x="137160" y="629285"/>
                            <a:ext cx="62865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  <a:gd name="T2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7160" y="62928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Freeform 16"/>
                        <wps:cNvSpPr>
                          <a:spLocks/>
                        </wps:cNvSpPr>
                        <wps:spPr bwMode="auto">
                          <a:xfrm>
                            <a:off x="137160" y="493395"/>
                            <a:ext cx="62865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  <a:gd name="T2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37160" y="49339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Freeform 18"/>
                        <wps:cNvSpPr>
                          <a:spLocks/>
                        </wps:cNvSpPr>
                        <wps:spPr bwMode="auto">
                          <a:xfrm>
                            <a:off x="137160" y="354330"/>
                            <a:ext cx="62865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  <a:gd name="T2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7160" y="35433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Freeform 20"/>
                        <wps:cNvSpPr>
                          <a:spLocks/>
                        </wps:cNvSpPr>
                        <wps:spPr bwMode="auto">
                          <a:xfrm>
                            <a:off x="137160" y="79375"/>
                            <a:ext cx="62865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  <a:gd name="T2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7160" y="7937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Freeform 22"/>
                        <wps:cNvSpPr>
                          <a:spLocks/>
                        </wps:cNvSpPr>
                        <wps:spPr bwMode="auto">
                          <a:xfrm>
                            <a:off x="137160" y="-3810"/>
                            <a:ext cx="62865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  <a:gd name="T2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37160" y="-381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DF7B5" id="Kanwa 98" o:spid="_x0000_s1026" editas="canvas" style="position:absolute;margin-left:-1in;margin-top:137.7pt;width:15.75pt;height:66.75pt;z-index:252028416" coordsize="2000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">
                <v:shape id="_x0000_s1027" type="#_x0000_t75" style="position:absolute;width:2000;height:8477;visibility:visible;mso-wrap-style:square">
                  <v:fill o:detectmouseclick="t"/>
                  <v:path o:connecttype="none"/>
                </v:shape>
                <v:shape id="Freeform 7" o:spid="_x0000_s1028" style="position:absolute;left:552;top:2146;width:781;height:6369;visibility:visible;mso-wrap-style:square;v-text-anchor:top" coordsize="123,1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rE8UA&#10;AADcAAAADwAAAGRycy9kb3ducmV2LnhtbESPT2sCMRTE70K/Q3gFb5qt4h9Wo7SiYumhVEU9Pjav&#10;u4ublyWJun57IxR6HGbmN8x03phKXMn50rKCt24CgjizuuRcwX636oxB+ICssbJMCu7kYT57aU0x&#10;1fbGP3TdhlxECPsUFRQh1KmUPivIoO/amjh6v9YZDFG6XGqHtwg3lewlyVAaLDkuFFjToqDsvL0Y&#10;BQdJo77rjb7Dx54W66/P8/FULpVqvzbvExCBmvAf/mtvtILBcAD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CsTxQAAANwAAAAPAAAAAAAAAAAAAAAAAJgCAABkcnMv&#10;ZG93bnJldi54bWxQSwUGAAAAAAQABAD1AAAAigMAAAAA&#10;" path="m,l123,r,1003l,1003,,,,xe" fillcolor="#7f7f7f" strokeweight=".3pt">
                  <v:stroke joinstyle="miter"/>
                  <v:path arrowok="t" o:connecttype="custom" o:connectlocs="0,0;78105,0;78105,636905;0,636905;0,0;0,0" o:connectangles="0,0,0,0,0,0"/>
                </v:shape>
                <v:shape id="Freeform 8" o:spid="_x0000_s1029" style="position:absolute;left:552;top:-38;width:781;height:2184;visibility:visible;mso-wrap-style:square;v-text-anchor:top" coordsize="123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7MyMYA&#10;AADcAAAADwAAAGRycy9kb3ducmV2LnhtbESPQWvCQBSE7wX/w/IEb3VjQRujq1hBKB4KST3o7ZF9&#10;ZoPZt2l2q8m/7xYKPQ4z8w2z3va2EXfqfO1YwWyagCAuna65UnD6PDynIHxA1tg4JgUDedhuRk9r&#10;zLR7cE73IlQiQthnqMCE0GZS+tKQRT91LXH0rq6zGKLsKqk7fES4beRLkiykxZrjgsGW9obKW/Ft&#10;FdzS8xfmx+PH2+AO6b66hOV5WCo1Gfe7FYhAffgP/7XftYL54hV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7MyMYAAADcAAAADwAAAAAAAAAAAAAAAACYAgAAZHJz&#10;L2Rvd25yZXYueG1sUEsFBgAAAAAEAAQA9QAAAIsDAAAAAA==&#10;" path="m,l123,r,344l,344,,,,xe" strokeweight=".3pt">
                  <v:stroke joinstyle="miter"/>
                  <v:path arrowok="t" o:connecttype="custom" o:connectlocs="0,0;78105,0;78105,218440;0,218440;0,0;0,0" o:connectangles="0,0,0,0,0,0"/>
                </v:shape>
                <v:line id="Line 9" o:spid="_x0000_s1030" style="position:absolute;visibility:visible;mso-wrap-style:square" from="38,2146" to="2038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2zG8EAAADcAAAADwAAAGRycy9kb3ducmV2LnhtbERP3WrCMBS+H/gO4Qi7m6nCslGNog5B&#10;YTete4Bjc2yLzUlNMq1vby4Gu/z4/herwXbiRj60jjVMJxkI4sqZlmsNP8fd2yeIEJENdo5Jw4MC&#10;rJajlwXmxt25oFsZa5FCOOSooYmxz6UMVUMWw8T1xIk7O28xJuhraTzeU7jt5CzLlLTYcmposKdt&#10;Q9Wl/LUa1BmL60EVJ7XbD99f04PfqPJD69fxsJ6DiDTEf/Gfe280vKu0Np1JR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LbMbwQAAANwAAAAPAAAAAAAAAAAAAAAA&#10;AKECAABkcnMvZG93bnJldi54bWxQSwUGAAAAAAQABAD5AAAAjwMAAAAA&#10;" strokeweight=".3pt"/>
                <v:shape id="Freeform 10" o:spid="_x0000_s1031" style="position:absolute;left:1371;top:8515;width:62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WEub0A&#10;AADcAAAADwAAAGRycy9kb3ducmV2LnhtbERPyQrCMBC9C/5DGMGbpiouVKOoIHh0Q/A2NNMFm0lt&#10;ota/NwfB4+Pti1VjSvGi2hWWFQz6EQjixOqCMwWX8643A+E8ssbSMin4kIPVst1aYKztm4/0OvlM&#10;hBB2MSrIva9iKV2Sk0HXtxVx4FJbG/QB1pnUNb5DuCnlMIom0mDBoSHHirY5JffT0ygw0bCcXOTo&#10;kKa3x7UqxiO/SVmpbqdZz0F4avxf/HPvtYLxNMwPZ8IR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/WEub0AAADcAAAADwAAAAAAAAAAAAAAAACYAgAAZHJzL2Rvd25yZXYu&#10;eG1sUEsFBgAAAAAEAAQA9QAAAIIDAAAAAA==&#10;" path="m,l99,,,xe" stroked="f">
                  <v:path arrowok="t" o:connecttype="custom" o:connectlocs="0,0;62865,0;0,0" o:connectangles="0,0,0"/>
                </v:shape>
                <v:line id="Line 11" o:spid="_x0000_s1032" style="position:absolute;visibility:visible;mso-wrap-style:square" from="1371,8515" to="2000,8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29OsUAAADcAAAADwAAAGRycy9kb3ducmV2LnhtbESPQWvCQBSE74L/YXmFXkrdpKgtqavY&#10;0oIejUJzfM0+s6HZtyG7mvjvXaHgcZiZb5jFarCNOFPna8cK0kkCgrh0uuZKwWH//fwGwgdkjY1j&#10;UnAhD6vleLTATLued3TOQyUihH2GCkwIbSalLw1Z9BPXEkfv6DqLIcqukrrDPsJtI1+SZC4t1hwX&#10;DLb0aaj8y09WQTE9pf306de0Xx/JcftTFUWpC6UeH4b1O4hAQ7iH/9sbrWD2msLtTDw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829OsUAAADcAAAADwAAAAAAAAAA&#10;AAAAAAChAgAAZHJzL2Rvd25yZXYueG1sUEsFBgAAAAAEAAQA+QAAAJMDAAAAAA==&#10;" strokeweight=".3pt">
                  <v:stroke joinstyle="miter"/>
                </v:line>
                <v:shape id="Freeform 12" o:spid="_x0000_s1033" style="position:absolute;left:1371;top:7683;width:62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/VcMA&#10;AADcAAAADwAAAGRycy9kb3ducmV2LnhtbESPS4vCQBCE74L/YeiFvelkI+oSMxFdWPDoC2FvTabz&#10;wExPzMxq/PeOIHgsquorKl32phFX6lxtWcHXOAJBnFtdc6ngePgdfYNwHlljY5kU3MnBMhsOUky0&#10;vfGOrntfigBhl6CCyvs2kdLlFRl0Y9sSB6+wnUEfZFdK3eEtwE0j4yiaSYM1h4UKW/qpKD/v/40C&#10;E8XN7Cgn26L4u5zaejrx64KV+vzoVwsQnnr/Dr/aG61gOo/heSYcAZ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u/VcMAAADcAAAADwAAAAAAAAAAAAAAAACYAgAAZHJzL2Rv&#10;d25yZXYueG1sUEsFBgAAAAAEAAQA9QAAAIgDAAAAAA==&#10;" path="m,l99,,,xe" stroked="f">
                  <v:path arrowok="t" o:connecttype="custom" o:connectlocs="0,0;62865,0;0,0" o:connectangles="0,0,0"/>
                </v:shape>
                <v:line id="Line 13" o:spid="_x0000_s1034" style="position:absolute;visibility:visible;mso-wrap-style:square" from="1371,7683" to="2000,7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OG1sYAAADcAAAADwAAAGRycy9kb3ducmV2LnhtbESPW2vCQBSE3wv9D8sR+iK6sfVSoqu0&#10;pYI+egHzeJo9ZkOzZ0N2Nem/dwWhj8PMfMMsVp2txJUaXzpWMBomIIhzp0suFBwP68E7CB+QNVaO&#10;ScEfeVgtn58WmGrX8o6u+1CICGGfogITQp1K6XNDFv3Q1cTRO7vGYoiyKaRusI1wW8nXJJlKiyXH&#10;BYM1fRnKf/cXqyAbX0btuP9j6u/P5Lw9FVmW60ypl173MQcRqAv/4Ud7oxVMZm9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ThtbGAAAA3AAAAA8AAAAAAAAA&#10;AAAAAAAAoQIAAGRycy9kb3ducmV2LnhtbFBLBQYAAAAABAAEAPkAAACUAwAAAAA=&#10;" strokeweight=".3pt">
                  <v:stroke joinstyle="miter"/>
                </v:line>
                <v:shape id="Freeform 14" o:spid="_x0000_s1035" style="position:absolute;left:1371;top:6292;width:62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6CusMA&#10;AADcAAAADwAAAGRycy9kb3ducmV2LnhtbESPS4vCQBCE7wv+h6GFva0T3xKdBBUWPK6uCN6aTOeB&#10;mZ6YGTX+e2dB2GNRVV9Rq7QztbhT6yrLCoaDCARxZnXFhYLj7/fXAoTzyBpry6TgSQ7SpPexwljb&#10;B+/pfvCFCBB2MSoovW9iKV1WkkE3sA1x8HLbGvRBtoXULT4C3NRyFEUzabDisFBiQ9uSssvhZhSY&#10;aFTPjnL8k+fn66mppmO/yVmpz363XoLw1Pn/8Lu90wqm8wn8nQlHQ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6CusMAAADcAAAADwAAAAAAAAAAAAAAAACYAgAAZHJzL2Rv&#10;d25yZXYueG1sUEsFBgAAAAAEAAQA9QAAAIgDAAAAAA==&#10;" path="m,l99,,,xe" stroked="f">
                  <v:path arrowok="t" o:connecttype="custom" o:connectlocs="0,0;62865,0;0,0" o:connectangles="0,0,0"/>
                </v:shape>
                <v:line id="Line 15" o:spid="_x0000_s1036" style="position:absolute;visibility:visible;mso-wrap-style:square" from="1371,6292" to="2000,6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a7OcUAAADcAAAADwAAAGRycy9kb3ducmV2LnhtbESPQWvCQBSE74L/YXmCF6kbRduSukor&#10;CnrUFprja/aZDc2+DdnVxH/vCoLHYWa+YRarzlbiQo0vHSuYjBMQxLnTJRcKfr63L+8gfEDWWDkm&#10;BVfysFr2ewtMtWv5QJdjKESEsE9RgQmhTqX0uSGLfuxq4uidXGMxRNkUUjfYRrit5DRJXqXFkuOC&#10;wZrWhvL/49kqyGbnSTsb/Zl685Wc9r9FluU6U2o46D4/QATqwjP8aO+0gvnbHO5n4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a7OcUAAADcAAAADwAAAAAAAAAA&#10;AAAAAAChAgAAZHJzL2Rvd25yZXYueG1sUEsFBgAAAAAEAAQA+QAAAJMDAAAAAA==&#10;" strokeweight=".3pt">
                  <v:stroke joinstyle="miter"/>
                </v:line>
                <v:shape id="Freeform 16" o:spid="_x0000_s1037" style="position:absolute;left:1371;top:4933;width:62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i98IA&#10;AADbAAAADwAAAGRycy9kb3ducmV2LnhtbESPS4vCQBCE78L+h6EXvOlExbBEJ8EVFvboIwh7azKd&#10;B2Z6splR4793BMFjUVVfUetsMK24Uu8aywpm0wgEcWF1w5WC/Pgz+QLhPLLG1jIpuJODLP0YrTHR&#10;9sZ7uh58JQKEXYIKau+7REpX1GTQTW1HHLzS9gZ9kH0ldY+3ADetnEdRLA02HBZq7GhbU3E+XIwC&#10;E83bOJeLXVn+/Z+6Zrnw3yUrNf4cNisQngb/Dr/av1pBHMPzS/gB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CL3wgAAANsAAAAPAAAAAAAAAAAAAAAAAJgCAABkcnMvZG93&#10;bnJldi54bWxQSwUGAAAAAAQABAD1AAAAhwMAAAAA&#10;" path="m,l99,,,xe" stroked="f">
                  <v:path arrowok="t" o:connecttype="custom" o:connectlocs="0,0;62865,0;0,0" o:connectangles="0,0,0"/>
                </v:shape>
                <v:line id="Line 17" o:spid="_x0000_s1038" style="position:absolute;visibility:visible;mso-wrap-style:square" from="1371,4933" to="2000,4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i0R8MAAADbAAAADwAAAGRycy9kb3ducmV2LnhtbESPQWvCQBSE74L/YXlCL6Ibi2hJXUXF&#10;gh6rQnN8Zp/Z0OzbkF1N+u9doeBxmJlvmMWqs5W4U+NLxwom4wQEce50yYWC8+lr9AHCB2SNlWNS&#10;8EceVst+b4Gpdi1/0/0YChEh7FNUYEKoUyl9bsiiH7uaOHpX11gMUTaF1A22EW4r+Z4kM2mx5Lhg&#10;sKatofz3eLMKsult0k6HF1PvNsn18FNkWa4zpd4G3foTRKAuvML/7b1WMJvD80v8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4tEfDAAAA2wAAAA8AAAAAAAAAAAAA&#10;AAAAoQIAAGRycy9kb3ducmV2LnhtbFBLBQYAAAAABAAEAPkAAACRAwAAAAA=&#10;" strokeweight=".3pt">
                  <v:stroke joinstyle="miter"/>
                </v:line>
                <v:shape id="Freeform 18" o:spid="_x0000_s1039" style="position:absolute;left:1371;top:3543;width:62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JU08MA&#10;AADbAAAADwAAAGRycy9kb3ducmV2LnhtbESPT2vCQBTE7wW/w/IEb3VjQkONrsEWCh7bVARvj+zL&#10;H8y+jdmtxm/vFgSPw8z8hlnno+nEhQbXWlawmEcgiEurW64V7H+/Xt9BOI+ssbNMCm7kIN9MXtaY&#10;aXvlH7oUvhYBwi5DBY33fSalKxsy6Oa2Jw5eZQeDPsihlnrAa4CbTsZRlEqDLYeFBnv6bKg8FX9G&#10;gYniLt3L5LuqjudD374l/qNipWbTcbsC4Wn0z/CjvdMKljH8fw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JU08MAAADbAAAADwAAAAAAAAAAAAAAAACYAgAAZHJzL2Rv&#10;d25yZXYueG1sUEsFBgAAAAAEAAQA9QAAAIgDAAAAAA==&#10;" path="m,l99,,,xe" stroked="f">
                  <v:path arrowok="t" o:connecttype="custom" o:connectlocs="0,0;62865,0;0,0" o:connectangles="0,0,0"/>
                </v:shape>
                <v:line id="Line 19" o:spid="_x0000_s1040" style="position:absolute;visibility:visible;mso-wrap-style:square" from="1371,3543" to="2000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bCY8QAAADbAAAADwAAAGRycy9kb3ducmV2LnhtbESPT2vCQBTE70K/w/KEXkQ3tiIaXaVK&#10;C+3RP2COz+wzG8y+DdnVpN++WxA8DjPzG2a57mwl7tT40rGC8SgBQZw7XXKh4Hj4Gs5A+ICssXJM&#10;Cn7Jw3r10ltiql3LO7rvQyEihH2KCkwIdSqlzw1Z9CNXE0fv4hqLIcqmkLrBNsJtJd+SZCotlhwX&#10;DNa0NZRf9zerIJvcxu1kcDb15ya5/JyKLMt1ptRrv/tYgAjUhWf40f7WCubv8P8l/g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FsJjxAAAANsAAAAPAAAAAAAAAAAA&#10;AAAAAKECAABkcnMvZG93bnJldi54bWxQSwUGAAAAAAQABAD5AAAAkgMAAAAA&#10;" strokeweight=".3pt">
                  <v:stroke joinstyle="miter"/>
                </v:line>
                <v:shape id="Freeform 20" o:spid="_x0000_s1041" style="position:absolute;left:1371;top:793;width:62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pPMIA&#10;AADbAAAADwAAAGRycy9kb3ducmV2LnhtbESPS4vCQBCE74L/YWjBm058spt1ElxhwaMvhL01mc4D&#10;Mz0xM6vZf+8Igseiqr6iVmlnanGj1lWWFUzGEQjizOqKCwWn48/oA4TzyBpry6TgnxykSb+3wljb&#10;O+/pdvCFCBB2MSoovW9iKV1WkkE3tg1x8HLbGvRBtoXULd4D3NRyGkVLabDisFBiQ5uSssvhzygw&#10;0bRenuRsl+e/13NTLWb+O2elhoNu/QXCU+ff4Vd7qxV8zuH5JfwAm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2k8wgAAANsAAAAPAAAAAAAAAAAAAAAAAJgCAABkcnMvZG93&#10;bnJldi54bWxQSwUGAAAAAAQABAD1AAAAhwMAAAAA&#10;" path="m,l99,,,xe" stroked="f">
                  <v:path arrowok="t" o:connecttype="custom" o:connectlocs="0,0;62865,0;0,0" o:connectangles="0,0,0"/>
                </v:shape>
                <v:line id="Line 21" o:spid="_x0000_s1042" style="position:absolute;visibility:visible;mso-wrap-style:square" from="1371,793" to="2000,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P/jMQAAADbAAAADwAAAGRycy9kb3ducmV2LnhtbESPT2vCQBTE7wW/w/KEXkQ3Fis2dRUV&#10;BXv0DzTH1+wzG8y+DdnVpN++Kwg9DjPzG2a+7Gwl7tT40rGC8SgBQZw7XXKh4HzaDWcgfEDWWDkm&#10;Bb/kYbnovcwx1a7lA92PoRARwj5FBSaEOpXS54Ys+pGriaN3cY3FEGVTSN1gG+G2km9JMpUWS44L&#10;BmvaGMqvx5tVkE1u43Yy+DH1dp1cvr6LLMt1ptRrv1t9ggjUhf/ws73XCj7e4fE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s/+MxAAAANsAAAAPAAAAAAAAAAAA&#10;AAAAAKECAABkcnMvZG93bnJldi54bWxQSwUGAAAAAAQABAD5AAAAkgMAAAAA&#10;" strokeweight=".3pt">
                  <v:stroke joinstyle="miter"/>
                </v:line>
                <v:shape id="Freeform 22" o:spid="_x0000_s1043" style="position:absolute;left:1371;top:-38;width:62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S0MIA&#10;AADbAAAADwAAAGRycy9kb3ducmV2LnhtbESPS4vCQBCE78L+h6EX9qaTVQwaM5FVEPboC8Fbk+k8&#10;2ExPNjNq/PeOIHgsquorKl32phFX6lxtWcH3KAJBnFtdc6ngeNgMZyCcR9bYWCYFd3KwzD4GKSba&#10;3nhH170vRYCwS1BB5X2bSOnyigy6kW2Jg1fYzqAPsiul7vAW4KaR4yiKpcGaw0KFLa0ryv/2F6PA&#10;ROMmPsrJtijO/6e2nk78qmClvj77nwUIT71/h1/tX61gHsPzS/g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VLQwgAAANsAAAAPAAAAAAAAAAAAAAAAAJgCAABkcnMvZG93&#10;bnJldi54bWxQSwUGAAAAAAQABAD1AAAAhwMAAAAA&#10;" path="m,l99,,,xe" stroked="f">
                  <v:path arrowok="t" o:connecttype="custom" o:connectlocs="0,0;62865,0;0,0" o:connectangles="0,0,0"/>
                </v:shape>
                <v:line id="Line 23" o:spid="_x0000_s1044" style="position:absolute;visibility:visible;mso-wrap-style:square" from="1371,-38" to="2000,-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3EYMQAAADbAAAADwAAAGRycy9kb3ducmV2LnhtbESPT2vCQBTE7wW/w/KEXkQ3Fqk2dRUV&#10;BXv0DzTH1+wzG8y+DdnVpN++Kwg9DjPzG2a+7Gwl7tT40rGC8SgBQZw7XXKh4HzaDWcgfEDWWDkm&#10;Bb/kYbnovcwx1a7lA92PoRARwj5FBSaEOpXS54Ys+pGriaN3cY3FEGVTSN1gG+G2km9J8i4tlhwX&#10;DNa0MZRfjzerIJvcxu1k8GPq7Tq5fH0XWZbrTKnXfrf6BBGoC//hZ3uvFXxM4fE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LcRgxAAAANsAAAAPAAAAAAAAAAAA&#10;AAAAAKECAABkcnMvZG93bnJldi54bWxQSwUGAAAAAAQABAD5AAAAkgMAAAAA&#10;" strokeweight=".3pt">
                  <v:stroke joinstyle="miter"/>
                </v:line>
              </v:group>
            </w:pict>
          </mc:Fallback>
        </mc:AlternateContent>
      </w:r>
      <w:r w:rsidR="000100BB" w:rsidRPr="000100BB">
        <w:rPr>
          <w:rFonts w:cs="FiraSans-Regular"/>
          <w:szCs w:val="19"/>
        </w:rPr>
        <w:t xml:space="preserve"> </w:t>
      </w:r>
      <w:r w:rsidR="000100BB" w:rsidRPr="002E7836">
        <w:rPr>
          <w:rFonts w:cs="FiraSans-Regular"/>
          <w:szCs w:val="19"/>
        </w:rPr>
        <w:t>Według stanu na koniec</w:t>
      </w:r>
      <w:r w:rsidR="000100BB">
        <w:rPr>
          <w:rFonts w:cs="FiraSans-Regular"/>
          <w:szCs w:val="19"/>
        </w:rPr>
        <w:t xml:space="preserve"> maja br</w:t>
      </w:r>
      <w:r w:rsidR="000100BB" w:rsidRPr="00010AD3">
        <w:rPr>
          <w:rFonts w:cs="FiraSans-Regular"/>
          <w:szCs w:val="19"/>
        </w:rPr>
        <w:t>.</w:t>
      </w:r>
      <w:r w:rsidR="000100BB" w:rsidRPr="002E7836">
        <w:rPr>
          <w:rFonts w:cs="FiraSans-Regular"/>
          <w:szCs w:val="19"/>
        </w:rPr>
        <w:t xml:space="preserve"> w rejestrze REGON </w:t>
      </w:r>
      <w:r w:rsidR="000100BB">
        <w:rPr>
          <w:rFonts w:cs="FiraSans-Regular"/>
          <w:szCs w:val="19"/>
        </w:rPr>
        <w:t>15,8</w:t>
      </w:r>
      <w:r w:rsidR="000100BB" w:rsidRPr="002E7836">
        <w:rPr>
          <w:rFonts w:cs="FiraSans-Regular"/>
          <w:szCs w:val="19"/>
        </w:rPr>
        <w:t xml:space="preserve"> tys. podmiotów miało </w:t>
      </w:r>
      <w:r w:rsidR="000100BB" w:rsidRPr="002E7836">
        <w:rPr>
          <w:rFonts w:cs="FiraSans-Regular"/>
          <w:b/>
          <w:szCs w:val="19"/>
        </w:rPr>
        <w:t xml:space="preserve">zawieszoną działalność </w:t>
      </w:r>
      <w:r w:rsidR="000100BB" w:rsidRPr="002E7836">
        <w:rPr>
          <w:rFonts w:cs="FiraSans-Regular"/>
          <w:szCs w:val="19"/>
        </w:rPr>
        <w:t xml:space="preserve">(o </w:t>
      </w:r>
      <w:r w:rsidR="000100BB">
        <w:rPr>
          <w:rFonts w:cs="FiraSans-Regular"/>
          <w:szCs w:val="19"/>
        </w:rPr>
        <w:t>0,6</w:t>
      </w:r>
      <w:r w:rsidR="000100BB" w:rsidRPr="002E7836">
        <w:rPr>
          <w:rFonts w:cs="FiraSans-Regular"/>
          <w:szCs w:val="19"/>
        </w:rPr>
        <w:t xml:space="preserve">% </w:t>
      </w:r>
      <w:r w:rsidR="000100BB">
        <w:rPr>
          <w:rFonts w:cs="FiraSans-Regular"/>
          <w:szCs w:val="19"/>
        </w:rPr>
        <w:t>mni</w:t>
      </w:r>
      <w:r w:rsidR="000100BB" w:rsidRPr="00176EBF">
        <w:rPr>
          <w:rFonts w:cs="FiraSans-Regular"/>
          <w:szCs w:val="19"/>
        </w:rPr>
        <w:t>ej</w:t>
      </w:r>
      <w:r w:rsidR="000100BB">
        <w:rPr>
          <w:rFonts w:cs="FiraSans-Regular"/>
          <w:szCs w:val="19"/>
        </w:rPr>
        <w:t xml:space="preserve"> </w:t>
      </w:r>
      <w:r w:rsidR="000100BB" w:rsidRPr="002E7836">
        <w:rPr>
          <w:rFonts w:cs="FiraSans-Regular"/>
          <w:szCs w:val="19"/>
        </w:rPr>
        <w:t>niż</w:t>
      </w:r>
      <w:r w:rsidR="000100BB">
        <w:rPr>
          <w:rFonts w:cs="FiraSans-Regular"/>
          <w:szCs w:val="19"/>
        </w:rPr>
        <w:t> </w:t>
      </w:r>
      <w:r w:rsidR="000100BB" w:rsidRPr="002E7836">
        <w:rPr>
          <w:rFonts w:cs="FiraSans-Regular"/>
          <w:szCs w:val="19"/>
        </w:rPr>
        <w:t>w</w:t>
      </w:r>
      <w:r w:rsidR="000100BB">
        <w:rPr>
          <w:rFonts w:cs="FiraSans-Regular"/>
          <w:szCs w:val="19"/>
        </w:rPr>
        <w:t xml:space="preserve"> kwietniu br.</w:t>
      </w:r>
      <w:r w:rsidR="000100BB" w:rsidRPr="00C138C5">
        <w:rPr>
          <w:rFonts w:cs="FiraSans-Regular"/>
          <w:szCs w:val="19"/>
        </w:rPr>
        <w:t>).</w:t>
      </w:r>
      <w:r w:rsidR="000100BB" w:rsidRPr="002E7836">
        <w:rPr>
          <w:rFonts w:cs="FiraSans-Regular"/>
          <w:szCs w:val="19"/>
        </w:rPr>
        <w:t xml:space="preserve"> Zdecydowaną </w:t>
      </w:r>
      <w:r w:rsidR="000100BB">
        <w:rPr>
          <w:rFonts w:cs="FiraSans-Regular"/>
          <w:szCs w:val="19"/>
        </w:rPr>
        <w:t>większość, tj. 96,8</w:t>
      </w:r>
      <w:r w:rsidR="000100BB" w:rsidRPr="002E7836">
        <w:rPr>
          <w:rFonts w:cs="FiraSans-Regular"/>
          <w:szCs w:val="19"/>
        </w:rPr>
        <w:t>% stanowiły osoby fizyczne prowadzące działalność gospodarczą. Udział</w:t>
      </w:r>
      <w:r w:rsidR="000100BB"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 w:rsidR="000100BB">
        <w:rPr>
          <w:rFonts w:cs="FiraSans-Regular"/>
          <w:szCs w:val="19"/>
        </w:rPr>
        <w:t>ił 13,5</w:t>
      </w:r>
      <w:r w:rsidR="000100BB" w:rsidRPr="0064387D">
        <w:rPr>
          <w:rFonts w:cs="FiraSans-Regular"/>
          <w:szCs w:val="19"/>
        </w:rPr>
        <w:t>%</w:t>
      </w:r>
      <w:r w:rsidR="000100BB">
        <w:rPr>
          <w:rFonts w:cs="FiraSans-Regular"/>
          <w:szCs w:val="19"/>
        </w:rPr>
        <w:t xml:space="preserve"> (przed miesiącem – 13,6</w:t>
      </w:r>
      <w:r w:rsidR="000100BB" w:rsidRPr="00A12164">
        <w:rPr>
          <w:rFonts w:cs="FiraSans-Regular"/>
          <w:szCs w:val="19"/>
        </w:rPr>
        <w:t>%</w:t>
      </w:r>
      <w:r w:rsidR="004B2F99" w:rsidRPr="00A12164">
        <w:rPr>
          <w:rFonts w:cs="FiraSans-Regular"/>
          <w:szCs w:val="19"/>
        </w:rPr>
        <w:t>).</w:t>
      </w:r>
    </w:p>
    <w:p w14:paraId="428B080F" w14:textId="7993E2BE" w:rsidR="005654F6" w:rsidRPr="00AE69A0" w:rsidRDefault="005654F6" w:rsidP="00ED0323">
      <w:p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rPr>
          <w:b/>
          <w:bCs/>
          <w:color w:val="000000" w:themeColor="text1"/>
          <w:szCs w:val="19"/>
        </w:rPr>
      </w:pPr>
      <w:r>
        <w:rPr>
          <w:b/>
          <w:bCs/>
          <w:noProof/>
          <w:szCs w:val="19"/>
          <w:lang w:eastAsia="pl-PL"/>
        </w:rPr>
        <w:lastRenderedPageBreak/>
        <mc:AlternateContent>
          <mc:Choice Requires="wpc">
            <w:drawing>
              <wp:anchor distT="0" distB="0" distL="114300" distR="114300" simplePos="0" relativeHeight="251764224" behindDoc="0" locked="0" layoutInCell="1" allowOverlap="1" wp14:anchorId="683099B7" wp14:editId="5F724814">
                <wp:simplePos x="0" y="0"/>
                <wp:positionH relativeFrom="column">
                  <wp:posOffset>-914400</wp:posOffset>
                </wp:positionH>
                <wp:positionV relativeFrom="paragraph">
                  <wp:posOffset>-662885</wp:posOffset>
                </wp:positionV>
                <wp:extent cx="198755" cy="930275"/>
                <wp:effectExtent l="0" t="0" r="29845" b="22225"/>
                <wp:wrapNone/>
                <wp:docPr id="321" name="Kanwa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2" name="Freeform 7"/>
                        <wps:cNvSpPr>
                          <a:spLocks/>
                        </wps:cNvSpPr>
                        <wps:spPr bwMode="auto">
                          <a:xfrm>
                            <a:off x="55245" y="250190"/>
                            <a:ext cx="77470" cy="683895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1077"/>
                              <a:gd name="T2" fmla="*/ 122 w 122"/>
                              <a:gd name="T3" fmla="*/ 0 h 1077"/>
                              <a:gd name="T4" fmla="*/ 122 w 122"/>
                              <a:gd name="T5" fmla="*/ 1077 h 1077"/>
                              <a:gd name="T6" fmla="*/ 0 w 122"/>
                              <a:gd name="T7" fmla="*/ 1077 h 1077"/>
                              <a:gd name="T8" fmla="*/ 0 w 122"/>
                              <a:gd name="T9" fmla="*/ 0 h 1077"/>
                              <a:gd name="T10" fmla="*/ 0 w 122"/>
                              <a:gd name="T11" fmla="*/ 0 h 1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1077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1077"/>
                                </a:lnTo>
                                <a:lnTo>
                                  <a:pt x="0" y="107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8"/>
                        <wps:cNvSpPr>
                          <a:spLocks/>
                        </wps:cNvSpPr>
                        <wps:spPr bwMode="auto">
                          <a:xfrm>
                            <a:off x="55245" y="0"/>
                            <a:ext cx="77470" cy="250190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394"/>
                              <a:gd name="T2" fmla="*/ 122 w 122"/>
                              <a:gd name="T3" fmla="*/ 0 h 394"/>
                              <a:gd name="T4" fmla="*/ 122 w 122"/>
                              <a:gd name="T5" fmla="*/ 394 h 394"/>
                              <a:gd name="T6" fmla="*/ 0 w 122"/>
                              <a:gd name="T7" fmla="*/ 394 h 394"/>
                              <a:gd name="T8" fmla="*/ 0 w 122"/>
                              <a:gd name="T9" fmla="*/ 0 h 394"/>
                              <a:gd name="T10" fmla="*/ 0 w 122"/>
                              <a:gd name="T11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394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10" y="250190"/>
                            <a:ext cx="19875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715" y="93408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715" y="78867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715" y="60896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2715" y="42989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2715" y="7429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2715" y="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3727C" id="Kanwa 321" o:spid="_x0000_s1026" editas="canvas" style="position:absolute;margin-left:-1in;margin-top:-52.2pt;width:15.65pt;height:73.25pt;z-index:251764224" coordsize="1987,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">
                <v:shape id="_x0000_s1027" type="#_x0000_t75" style="position:absolute;width:1987;height:9302;visibility:visible;mso-wrap-style:square">
                  <v:fill o:detectmouseclick="t"/>
                  <v:path o:connecttype="none"/>
                </v:shape>
                <v:shape id="Freeform 7" o:spid="_x0000_s1028" style="position:absolute;left:552;top:2501;width:775;height:6839;visibility:visible;mso-wrap-style:square;v-text-anchor:top" coordsize="122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BxsQA&#10;AADcAAAADwAAAGRycy9kb3ducmV2LnhtbESPQYvCMBSE78L+h/CEvWmqK+JWo8i6C4ogrHrw+Gie&#10;TbF5KU2s9d8bQfA4zMw3zGzR2lI0VPvCsYJBPwFBnDldcK7gePjrTUD4gKyxdEwK7uRhMf/ozDDV&#10;7sb/1OxDLiKEfYoKTAhVKqXPDFn0fVcRR+/saoshyjqXusZbhNtSDpNkLC0WHBcMVvRjKLvsr1bB&#10;bjMyk+3ycPktd3rVnFjfT/5bqc9uu5yCCNSGd/jVXmsFX4Mh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wAcbEAAAA3AAAAA8AAAAAAAAAAAAAAAAAmAIAAGRycy9k&#10;b3ducmV2LnhtbFBLBQYAAAAABAAEAPUAAACJAwAAAAA=&#10;" path="m,l122,r,1077l,1077,,,,xe" fillcolor="#7f7f7f" strokeweight=".3pt">
                  <v:stroke joinstyle="miter"/>
                  <v:path arrowok="t" o:connecttype="custom" o:connectlocs="0,0;77470,0;77470,683895;0,683895;0,0;0,0" o:connectangles="0,0,0,0,0,0"/>
                </v:shape>
                <v:shape id="Freeform 8" o:spid="_x0000_s1029" style="position:absolute;left:552;width:775;height:2501;visibility:visible;mso-wrap-style:square;v-text-anchor:top" coordsize="122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wssYA&#10;AADcAAAADwAAAGRycy9kb3ducmV2LnhtbESPzWrDMBCE74G8g9hCLyGR40BIXMshFAwht+YHktti&#10;bWVTa2UsNXb79FWh0OMwM98w+W60rXhQ7xvHCpaLBARx5XTDRsHlXM43IHxA1tg6JgVf5GFXTCc5&#10;ZtoN/EaPUzAiQthnqKAOocuk9FVNFv3CdcTRe3e9xRBlb6TucYhw28o0SdbSYsNxocaOXmuqPk6f&#10;VoG5b76393Qoj6Wk48zcrpdDelXq+Wncv4AINIb/8F/7oBWsliv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3wssYAAADcAAAADwAAAAAAAAAAAAAAAACYAgAAZHJz&#10;L2Rvd25yZXYueG1sUEsFBgAAAAAEAAQA9QAAAIsDAAAAAA==&#10;" path="m,l122,r,394l,394,,,,xe" strokeweight=".3pt">
                  <v:stroke joinstyle="miter"/>
                  <v:path arrowok="t" o:connecttype="custom" o:connectlocs="0,0;77470,0;77470,250190;0,250190;0,0;0,0" o:connectangles="0,0,0,0,0,0"/>
                </v:shape>
                <v:line id="Line 9" o:spid="_x0000_s1030" style="position:absolute;visibility:visible;mso-wrap-style:square" from="38,2501" to="2025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0Im8UAAADcAAAADwAAAGRycy9kb3ducmV2LnhtbESPUWvCMBSF3wf7D+EOfJtpVbLRGWVT&#10;BIW9tNsPuGuubVlz0yVR679fBgMfD+ec73CW69H24kw+dI415NMMBHHtTMeNhs+P3eMziBCRDfaO&#10;ScOVAqxX93dLLIy7cEnnKjYiQTgUqKGNcSikDHVLFsPUDcTJOzpvMSbpG2k8XhLc9nKWZUpa7Dgt&#10;tDjQpqX6uzpZDeqI5c9BlV9qtx/ft/nBv6nqSevJw/j6AiLSGG/h//beaJjnC/g7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0Im8UAAADcAAAADwAAAAAAAAAA&#10;AAAAAAChAgAAZHJzL2Rvd25yZXYueG1sUEsFBgAAAAAEAAQA+QAAAJMDAAAAAA==&#10;" strokeweight=".3pt"/>
                <v:line id="Line 10" o:spid="_x0000_s1031" style="position:absolute;visibility:visible;mso-wrap-style:square" from="1327,9340" to="1949,9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GtAMUAAADcAAAADwAAAGRycy9kb3ducmV2LnhtbESPUWvCMBSF3wf7D+EOfJtpFbPRGWVT&#10;BIW9tNsPuGuubVlz0yVR679fBgMfD+ec73CW69H24kw+dI415NMMBHHtTMeNhs+P3eMziBCRDfaO&#10;ScOVAqxX93dLLIy7cEnnKjYiQTgUqKGNcSikDHVLFsPUDcTJOzpvMSbpG2k8XhLc9nKWZUpa7Dgt&#10;tDjQpqX6uzpZDeqI5c9BlV9qtx/ft/nBv6nqSevJw/j6AiLSGG/h//beaJjnC/g7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GtAMUAAADcAAAADwAAAAAAAAAA&#10;AAAAAAChAgAAZHJzL2Rvd25yZXYueG1sUEsFBgAAAAAEAAQA+QAAAJMDAAAAAA==&#10;" strokeweight=".3pt"/>
                <v:line id="Line 11" o:spid="_x0000_s1032" style="position:absolute;visibility:visible;mso-wrap-style:square" from="1327,7886" to="1949,7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Mzd8QAAADcAAAADwAAAGRycy9kb3ducmV2LnhtbESPUWvCMBSF3wf7D+EKe5tpN8ikGsVt&#10;CAq+tPoDrs21LTY3XZJp9++XgbDHwznnO5zFarS9uJIPnWMN+TQDQVw703Gj4XjYPM9AhIhssHdM&#10;Gn4owGr5+LDAwrgbl3StYiMShEOBGtoYh0LKULdkMUzdQJy8s/MWY5K+kcbjLcFtL1+yTEmLHaeF&#10;Fgf6aKm+VN9Wgzpj+bVT5UlttuP+M9/5d1W9af00GddzEJHG+B++t7dGw2uu4O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szN3xAAAANwAAAAPAAAAAAAAAAAA&#10;AAAAAKECAABkcnMvZG93bnJldi54bWxQSwUGAAAAAAQABAD5AAAAkgMAAAAA&#10;" strokeweight=".3pt"/>
                <v:line id="Line 12" o:spid="_x0000_s1033" style="position:absolute;visibility:visible;mso-wrap-style:square" from="1327,6089" to="1949,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+W7MUAAADcAAAADwAAAGRycy9kb3ducmV2LnhtbESPUWvCMBSF3wf7D+EO9jbTOoijGsU5&#10;BIW9tO4HXJtrW2xuuiTT7t8vA8HHwznnO5zFarS9uJAPnWMN+SQDQVw703Gj4euwfXkDESKywd4x&#10;afilAKvl48MCC+OuXNKlio1IEA4FamhjHAopQ92SxTBxA3HyTs5bjEn6RhqP1wS3vZxmmZIWO04L&#10;LQ60aak+Vz9Wgzph+b1X5VFtd+PnR77376qaaf38NK7nICKN8R6+tXdGw2s+g/8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+W7MUAAADcAAAADwAAAAAAAAAA&#10;AAAAAAChAgAAZHJzL2Rvd25yZXYueG1sUEsFBgAAAAAEAAQA+QAAAJMDAAAAAA==&#10;" strokeweight=".3pt"/>
                <v:line id="Line 13" o:spid="_x0000_s1034" style="position:absolute;visibility:visible;mso-wrap-style:square" from="1327,4298" to="1949,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ACnsEAAADcAAAADwAAAGRycy9kb3ducmV2LnhtbERP3WrCMBS+H+wdwhnsbqZ1EKUaxTkE&#10;hd20+gDH5tgWm5MuybR7++Vi4OXH979cj7YXN/Khc6whn2QgiGtnOm40nI67tzmIEJEN9o5Jwy8F&#10;WK+en5ZYGHfnkm5VbEQK4VCghjbGoZAy1C1ZDBM3ECfu4rzFmKBvpPF4T+G2l9MsU9Jix6mhxYG2&#10;LdXX6sdqUBcsvw+qPKvdfvz6zA/+Q1UzrV9fxs0CRKQxPsT/7r3R8J6ntelMOgJ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YAKewQAAANwAAAAPAAAAAAAAAAAAAAAA&#10;AKECAABkcnMvZG93bnJldi54bWxQSwUGAAAAAAQABAD5AAAAjwMAAAAA&#10;" strokeweight=".3pt"/>
                <v:line id="Line 14" o:spid="_x0000_s1035" style="position:absolute;visibility:visible;mso-wrap-style:square" from="1327,742" to="1949,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nBcUAAADcAAAADwAAAGRycy9kb3ducmV2LnhtbESPUWvCMBSF3wf7D+EOfJtpFbKtM8qm&#10;CAp7abcfcNdc27Lmpkui1n9vBgMfD+ec73AWq9H24kQ+dI415NMMBHHtTMeNhq/P7eMziBCRDfaO&#10;ScOFAqyW93cLLIw7c0mnKjYiQTgUqKGNcSikDHVLFsPUDcTJOzhvMSbpG2k8nhPc9nKWZUpa7Dgt&#10;tDjQuqX6pzpaDeqA5e9eld9quxs/Nvnev6vqSevJw/j2CiLSGG/h//bOaJjnL/B3Jh0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ynBcUAAADcAAAADwAAAAAAAAAA&#10;AAAAAAChAgAAZHJzL2Rvd25yZXYueG1sUEsFBgAAAAAEAAQA+QAAAJMDAAAAAA==&#10;" strokeweight=".3pt"/>
                <v:line id="Line 15" o:spid="_x0000_s1036" style="position:absolute;visibility:visible;mso-wrap-style:square" from="1327,0" to="19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rEJcEAAADcAAAADwAAAGRycy9kb3ducmV2LnhtbERP3WrCMBS+H/gO4Qi7m6kOslGNohNB&#10;YTftfIBjc2yLzUmXRK1vby4Gu/z4/herwXbiRj60jjVMJxkI4sqZlmsNx5/d2yeIEJENdo5Jw4MC&#10;rJajlwXmxt25oFsZa5FCOOSooYmxz6UMVUMWw8T1xIk7O28xJuhraTzeU7jt5CzLlLTYcmposKev&#10;hqpLebUa1BmL34MqTmq3H76304PfqPJD69fxsJ6DiDTEf/Gfe280vM/S/HQmHQ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esQlwQAAANwAAAAPAAAAAAAAAAAAAAAA&#10;AKECAABkcnMvZG93bnJldi54bWxQSwUGAAAAAAQABAD5AAAAjwMAAAAA&#10;" strokeweight=".3pt"/>
              </v:group>
            </w:pict>
          </mc:Fallback>
        </mc:AlternateContent>
      </w:r>
      <w:r w:rsidRPr="00A3080E">
        <w:rPr>
          <w:b/>
          <w:bCs/>
          <w:szCs w:val="19"/>
        </w:rPr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>
        <w:rPr>
          <w:b/>
          <w:bCs/>
          <w:szCs w:val="19"/>
        </w:rPr>
        <w:t xml:space="preserve"> </w:t>
      </w:r>
      <w:r w:rsidR="00CE5762">
        <w:rPr>
          <w:b/>
          <w:bCs/>
          <w:szCs w:val="19"/>
        </w:rPr>
        <w:t>maju</w:t>
      </w:r>
      <w:r w:rsidRPr="00A3080E">
        <w:rPr>
          <w:b/>
          <w:bCs/>
          <w:szCs w:val="19"/>
        </w:rPr>
        <w:t xml:space="preserve"> 202</w:t>
      </w:r>
      <w:r>
        <w:rPr>
          <w:b/>
          <w:bCs/>
          <w:szCs w:val="19"/>
        </w:rPr>
        <w:t>6</w:t>
      </w:r>
      <w:r w:rsidRPr="00A3080E">
        <w:rPr>
          <w:b/>
          <w:bCs/>
          <w:szCs w:val="19"/>
        </w:rPr>
        <w:t xml:space="preserve"> r.</w:t>
      </w:r>
    </w:p>
    <w:p w14:paraId="6AC111B2" w14:textId="101FEC69" w:rsidR="005654F6" w:rsidRDefault="005654F6" w:rsidP="005654F6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0BD0C93C" w14:textId="15073D60" w:rsidR="005654F6" w:rsidRPr="00B34AE4" w:rsidRDefault="0031085F" w:rsidP="005654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31085F">
        <w:rPr>
          <w:noProof/>
          <w:lang w:eastAsia="pl-PL"/>
        </w:rPr>
        <w:drawing>
          <wp:anchor distT="0" distB="0" distL="114300" distR="114300" simplePos="0" relativeHeight="252165632" behindDoc="1" locked="0" layoutInCell="1" allowOverlap="1" wp14:anchorId="32422F54" wp14:editId="2D63A951">
            <wp:simplePos x="0" y="0"/>
            <wp:positionH relativeFrom="column">
              <wp:posOffset>2392680</wp:posOffset>
            </wp:positionH>
            <wp:positionV relativeFrom="paragraph">
              <wp:posOffset>166674</wp:posOffset>
            </wp:positionV>
            <wp:extent cx="3247619" cy="3552381"/>
            <wp:effectExtent l="0" t="0" r="0" b="0"/>
            <wp:wrapNone/>
            <wp:docPr id="99" name="Obraz 99" descr="Na mapie województwa według powiatów dla podmiotów z zawieszoną działalnością w maju 2026 r. przedstawiono w procentach zmianę w porównaniu z poprzednim miesiącem dla podmiotów ogółem (5 przedziałów natężenia koloru). Dodatkowo na słupkach przedstawiono procentowo zmianę  liczby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4F6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C56A7AB" wp14:editId="04358CAF">
                <wp:simplePos x="0" y="0"/>
                <wp:positionH relativeFrom="column">
                  <wp:posOffset>568325</wp:posOffset>
                </wp:positionH>
                <wp:positionV relativeFrom="paragraph">
                  <wp:posOffset>190196</wp:posOffset>
                </wp:positionV>
                <wp:extent cx="2544418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18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401C2" w14:textId="77777777" w:rsidR="003A6D92" w:rsidRPr="003F2E6A" w:rsidRDefault="003A6D92" w:rsidP="005654F6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A7AB" id="Pole tekstowe 2" o:spid="_x0000_s1044" type="#_x0000_t202" style="position:absolute;left:0;text-align:left;margin-left:44.75pt;margin-top:15pt;width:200.35pt;height:29.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" filled="f" stroked="f">
                <v:textbox>
                  <w:txbxContent>
                    <w:p w14:paraId="739401C2" w14:textId="77777777" w:rsidR="003A6D92" w:rsidRPr="003F2E6A" w:rsidRDefault="003A6D92" w:rsidP="005654F6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63C4C807" w14:textId="0D51C535" w:rsidR="005654F6" w:rsidRDefault="005654F6" w:rsidP="005654F6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F6D4EEF" wp14:editId="0EC18F43">
                <wp:simplePos x="0" y="0"/>
                <wp:positionH relativeFrom="column">
                  <wp:posOffset>610870</wp:posOffset>
                </wp:positionH>
                <wp:positionV relativeFrom="paragraph">
                  <wp:posOffset>200356</wp:posOffset>
                </wp:positionV>
                <wp:extent cx="1160890" cy="890105"/>
                <wp:effectExtent l="0" t="0" r="1270" b="5715"/>
                <wp:wrapNone/>
                <wp:docPr id="303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0" cy="89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3A6D92" w:rsidRPr="00E26E93" w14:paraId="7792200C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145874" w14:textId="1F22D218" w:rsidR="003A6D92" w:rsidRPr="00BF5B0B" w:rsidRDefault="003A6D92" w:rsidP="00CE5762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2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 xml:space="preserve">  1</w:t>
                                  </w:r>
                                  <w:r w:rsidRPr="00BF5B0B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BF5B0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  1,1</w:t>
                                  </w:r>
                                </w:p>
                              </w:tc>
                            </w:tr>
                            <w:tr w:rsidR="003A6D92" w:rsidRPr="00E26E93" w14:paraId="421AA508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E45842" w14:textId="331891C6" w:rsidR="003A6D92" w:rsidRPr="00695E75" w:rsidRDefault="003A6D92" w:rsidP="00CE5762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 xml:space="preserve">  0,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 0,9</w:t>
                                  </w:r>
                                </w:p>
                              </w:tc>
                            </w:tr>
                            <w:tr w:rsidR="003A6D92" w:rsidRPr="00E26E93" w14:paraId="335AF377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3A0192" w14:textId="481E0793" w:rsidR="003A6D92" w:rsidRPr="00695E75" w:rsidRDefault="003A6D92" w:rsidP="00AC6976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5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>-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9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-0,1</w:t>
                                  </w:r>
                                </w:p>
                              </w:tc>
                            </w:tr>
                            <w:tr w:rsidR="003A6D92" w:rsidRPr="00E26E93" w14:paraId="452D62AC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3AE343" w14:textId="37D73694" w:rsidR="003A6D92" w:rsidRPr="00BF5B0B" w:rsidRDefault="003A6D92" w:rsidP="00CE5762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2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</w:r>
                                  <w:r w:rsidRPr="00BF5B0B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,9</w:t>
                                  </w:r>
                                  <w:r w:rsidRPr="00BF5B0B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BF5B0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BF5B0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A6D92" w:rsidRPr="00E26E93" w14:paraId="5A604967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885CE4" w14:textId="64B8961C" w:rsidR="003A6D92" w:rsidRDefault="003A6D92" w:rsidP="00CE5762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1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</w:r>
                                  <w:r w:rsidRPr="00BF5B0B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,7</w:t>
                                  </w:r>
                                  <w:r w:rsidRPr="00BF5B0B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BF5B0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BF5B0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792F3872" w14:textId="03EB7DED" w:rsidR="003A6D92" w:rsidRPr="00E26E93" w:rsidRDefault="003A6D92" w:rsidP="005654F6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 (1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</w:t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,2</w:t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D4EEF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0;text-align:left;margin-left:48.1pt;margin-top:15.8pt;width:91.4pt;height:70.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" filled="f" stroked="f">
                <v:textbox inset="1mm,1mm,1mm,1mm">
                  <w:txbxContent>
                    <w:tbl>
                      <w:tblPr>
                        <w:tblW w:w="285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3A6D92" w:rsidRPr="00E26E93" w14:paraId="7792200C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145874" w14:textId="1F22D218" w:rsidR="003A6D92" w:rsidRPr="00BF5B0B" w:rsidRDefault="003A6D92" w:rsidP="00CE5762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2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 1</w:t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1,1</w:t>
                            </w:r>
                          </w:p>
                        </w:tc>
                      </w:tr>
                      <w:tr w:rsidR="003A6D92" w:rsidRPr="00E26E93" w14:paraId="421AA508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E45842" w14:textId="331891C6" w:rsidR="003A6D92" w:rsidRPr="00695E75" w:rsidRDefault="003A6D92" w:rsidP="00CE5762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 0,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0,9</w:t>
                            </w:r>
                          </w:p>
                        </w:tc>
                      </w:tr>
                      <w:tr w:rsidR="003A6D92" w:rsidRPr="00E26E93" w14:paraId="335AF377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3A0192" w14:textId="481E0793" w:rsidR="003A6D92" w:rsidRPr="00695E75" w:rsidRDefault="003A6D92" w:rsidP="00AC6976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>-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-0,1</w:t>
                            </w:r>
                          </w:p>
                        </w:tc>
                      </w:tr>
                      <w:tr w:rsidR="003A6D92" w:rsidRPr="00E26E93" w14:paraId="452D62AC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3AE343" w14:textId="37D73694" w:rsidR="003A6D92" w:rsidRPr="00BF5B0B" w:rsidRDefault="003A6D92" w:rsidP="00CE5762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2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,9</w:t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3A6D92" w:rsidRPr="00E26E93" w14:paraId="5A604967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885CE4" w14:textId="64B8961C" w:rsidR="003A6D92" w:rsidRDefault="003A6D92" w:rsidP="00CE5762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1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,7</w:t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792F3872" w14:textId="03EB7DED" w:rsidR="003A6D92" w:rsidRPr="00E26E93" w:rsidRDefault="003A6D92" w:rsidP="005654F6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 xml:space="preserve">  (1)</w: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ab/>
                        <w:t xml:space="preserve"> </w:t>
                      </w:r>
                      <w:r w:rsidRPr="00BF5B0B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-</w: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2,2</w:t>
                      </w:r>
                      <w:r w:rsidRPr="00BF5B0B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BF5B0B">
                        <w:rPr>
                          <w:rFonts w:cs="Arial"/>
                          <w:sz w:val="18"/>
                          <w:szCs w:val="18"/>
                        </w:rPr>
                        <w:t>– -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F3AAE74" w14:textId="7225C3F6" w:rsidR="005654F6" w:rsidRPr="00B34AE4" w:rsidRDefault="00CE5762" w:rsidP="005654F6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4825EBF8" wp14:editId="32A1C426">
                <wp:simplePos x="0" y="0"/>
                <wp:positionH relativeFrom="column">
                  <wp:posOffset>868045</wp:posOffset>
                </wp:positionH>
                <wp:positionV relativeFrom="paragraph">
                  <wp:posOffset>13335</wp:posOffset>
                </wp:positionV>
                <wp:extent cx="250190" cy="123825"/>
                <wp:effectExtent l="0" t="0" r="16510" b="28575"/>
                <wp:wrapNone/>
                <wp:docPr id="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382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C11FA" id="Rectangle 2753" o:spid="_x0000_s1026" style="position:absolute;margin-left:68.35pt;margin-top:1.05pt;width:19.7pt;height:9.75pt;z-index:2520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" fillcolor="#977bc1" strokecolor="#1f1a17" strokeweight=".25pt"/>
            </w:pict>
          </mc:Fallback>
        </mc:AlternateContent>
      </w: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B7A51D4" wp14:editId="02EEB23C">
                <wp:simplePos x="0" y="0"/>
                <wp:positionH relativeFrom="column">
                  <wp:posOffset>868045</wp:posOffset>
                </wp:positionH>
                <wp:positionV relativeFrom="paragraph">
                  <wp:posOffset>184785</wp:posOffset>
                </wp:positionV>
                <wp:extent cx="250190" cy="123825"/>
                <wp:effectExtent l="0" t="0" r="16510" b="28575"/>
                <wp:wrapNone/>
                <wp:docPr id="355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3825"/>
                        </a:xfrm>
                        <a:prstGeom prst="rect">
                          <a:avLst/>
                        </a:prstGeom>
                        <a:solidFill>
                          <a:srgbClr val="CBBEE0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53D38" id="Rectangle 2753" o:spid="_x0000_s1026" style="position:absolute;margin-left:68.35pt;margin-top:14.55pt;width:19.7pt;height:9.7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" fillcolor="#cbbee0" strokecolor="#1f1a17" strokeweight=".25pt"/>
            </w:pict>
          </mc:Fallback>
        </mc:AlternateContent>
      </w:r>
    </w:p>
    <w:p w14:paraId="59435FEC" w14:textId="1A23C5D1" w:rsidR="005654F6" w:rsidRPr="00B34AE4" w:rsidRDefault="00CE5762" w:rsidP="005654F6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56C333E" wp14:editId="06478511">
                <wp:simplePos x="0" y="0"/>
                <wp:positionH relativeFrom="column">
                  <wp:posOffset>868045</wp:posOffset>
                </wp:positionH>
                <wp:positionV relativeFrom="paragraph">
                  <wp:posOffset>111456</wp:posOffset>
                </wp:positionV>
                <wp:extent cx="250190" cy="123825"/>
                <wp:effectExtent l="0" t="0" r="16510" b="28575"/>
                <wp:wrapNone/>
                <wp:docPr id="354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382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816B1" id="Rectangle 2754" o:spid="_x0000_s1026" style="position:absolute;margin-left:68.35pt;margin-top:8.8pt;width:19.7pt;height:9.7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" fillcolor="#e2e2e2" strokecolor="#1f1a17" strokeweight=".25pt"/>
            </w:pict>
          </mc:Fallback>
        </mc:AlternateContent>
      </w:r>
    </w:p>
    <w:p w14:paraId="08C3BB07" w14:textId="38FECB26" w:rsidR="005654F6" w:rsidRPr="00B44753" w:rsidRDefault="00CE5762" w:rsidP="005654F6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020D22D" wp14:editId="00C87EAC">
                <wp:simplePos x="0" y="0"/>
                <wp:positionH relativeFrom="column">
                  <wp:posOffset>868045</wp:posOffset>
                </wp:positionH>
                <wp:positionV relativeFrom="paragraph">
                  <wp:posOffset>39370</wp:posOffset>
                </wp:positionV>
                <wp:extent cx="250190" cy="123825"/>
                <wp:effectExtent l="0" t="0" r="16510" b="28575"/>
                <wp:wrapNone/>
                <wp:docPr id="30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38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7F202" id="Rectangle 2753" o:spid="_x0000_s1026" style="position:absolute;margin-left:68.35pt;margin-top:3.1pt;width:19.7pt;height:9.7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" fillcolor="#bfbfbf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11788FE" wp14:editId="26B04761">
                <wp:simplePos x="0" y="0"/>
                <wp:positionH relativeFrom="column">
                  <wp:posOffset>868045</wp:posOffset>
                </wp:positionH>
                <wp:positionV relativeFrom="paragraph">
                  <wp:posOffset>202565</wp:posOffset>
                </wp:positionV>
                <wp:extent cx="250190" cy="123825"/>
                <wp:effectExtent l="0" t="0" r="16510" b="28575"/>
                <wp:wrapNone/>
                <wp:docPr id="305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3825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424D3" id="Rectangle 2752" o:spid="_x0000_s1026" style="position:absolute;margin-left:68.35pt;margin-top:15.95pt;width:19.7pt;height:9.7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" fillcolor="#8a8a8a" strokecolor="#1f1a17" strokeweight=".25pt"/>
            </w:pict>
          </mc:Fallback>
        </mc:AlternateContent>
      </w:r>
    </w:p>
    <w:p w14:paraId="57EAAA4C" w14:textId="63881773" w:rsidR="005654F6" w:rsidRPr="00B44753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3B2EEE4" wp14:editId="53AF253C">
                <wp:simplePos x="0" y="0"/>
                <wp:positionH relativeFrom="column">
                  <wp:posOffset>672493</wp:posOffset>
                </wp:positionH>
                <wp:positionV relativeFrom="paragraph">
                  <wp:posOffset>179374</wp:posOffset>
                </wp:positionV>
                <wp:extent cx="2209165" cy="165735"/>
                <wp:effectExtent l="0" t="0" r="635" b="5715"/>
                <wp:wrapNone/>
                <wp:docPr id="226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547DA" w14:textId="77777777" w:rsidR="003A6D92" w:rsidRPr="00695E75" w:rsidRDefault="003A6D92" w:rsidP="005654F6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2EEE4" id="_x0000_s1046" type="#_x0000_t202" style="position:absolute;left:0;text-align:left;margin-left:52.95pt;margin-top:14.1pt;width:173.95pt;height:13.0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" filled="f" stroked="f">
                <v:textbox inset=".5mm,.3mm,.5mm,.3mm">
                  <w:txbxContent>
                    <w:p w14:paraId="380547DA" w14:textId="77777777" w:rsidR="003A6D92" w:rsidRPr="00695E75" w:rsidRDefault="003A6D92" w:rsidP="005654F6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60940CA2" w14:textId="23549973" w:rsidR="005654F6" w:rsidRPr="00802CF3" w:rsidRDefault="00CE5762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C706840" wp14:editId="013461B4">
                <wp:simplePos x="0" y="0"/>
                <wp:positionH relativeFrom="column">
                  <wp:posOffset>673100</wp:posOffset>
                </wp:positionH>
                <wp:positionV relativeFrom="paragraph">
                  <wp:posOffset>80976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5770F" w14:textId="6D1164E3" w:rsidR="003A6D92" w:rsidRPr="00695E75" w:rsidRDefault="003A6D92" w:rsidP="005654F6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-0,6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6840" id="Pole tekstowe 410" o:spid="_x0000_s1047" type="#_x0000_t202" style="position:absolute;left:0;text-align:left;margin-left:53pt;margin-top:6.4pt;width:102.7pt;height:17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If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" filled="f" stroked="f" strokecolor="white">
                <v:textbox inset=".5mm,.3mm,.5mm,.3mm">
                  <w:txbxContent>
                    <w:p w14:paraId="2395770F" w14:textId="6D1164E3" w:rsidR="003A6D92" w:rsidRPr="00695E75" w:rsidRDefault="003A6D92" w:rsidP="005654F6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-0,6</w:t>
                      </w:r>
                      <w:r w:rsidRPr="00695E7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2AB599B1" w14:textId="65F283F6" w:rsidR="005654F6" w:rsidRPr="00802CF3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3D5D1ED" w14:textId="78A0C55B" w:rsidR="005654F6" w:rsidRPr="00802CF3" w:rsidRDefault="007D20B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4937702" wp14:editId="5194EB97">
                <wp:simplePos x="0" y="0"/>
                <wp:positionH relativeFrom="column">
                  <wp:posOffset>679450</wp:posOffset>
                </wp:positionH>
                <wp:positionV relativeFrom="paragraph">
                  <wp:posOffset>67614</wp:posOffset>
                </wp:positionV>
                <wp:extent cx="1701165" cy="431165"/>
                <wp:effectExtent l="0" t="0" r="13335" b="6985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4206" w14:textId="77777777" w:rsidR="003A6D92" w:rsidRPr="00695E75" w:rsidRDefault="003A6D92" w:rsidP="005654F6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 xml:space="preserve">Zmiana liczby osób fizyczny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7702" id="_x0000_s1048" type="#_x0000_t202" style="position:absolute;left:0;text-align:left;margin-left:53.5pt;margin-top:5.3pt;width:133.95pt;height:33.9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" filled="f" stroked="f">
                <v:textbox inset="0,0,0,0">
                  <w:txbxContent>
                    <w:p w14:paraId="3DA24206" w14:textId="77777777" w:rsidR="003A6D92" w:rsidRPr="00695E75" w:rsidRDefault="003A6D92" w:rsidP="005654F6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 xml:space="preserve">Zmiana liczby osób fizycznych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695E75">
                        <w:rPr>
                          <w:sz w:val="18"/>
                          <w:szCs w:val="18"/>
                        </w:rPr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0CE33489" w14:textId="349ADA87" w:rsidR="005654F6" w:rsidRPr="00802CF3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3633188" w14:textId="13AB71A6" w:rsidR="005654F6" w:rsidRPr="00802CF3" w:rsidRDefault="00653250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F7928A5" wp14:editId="61B6E747">
                <wp:simplePos x="0" y="0"/>
                <wp:positionH relativeFrom="column">
                  <wp:posOffset>894080</wp:posOffset>
                </wp:positionH>
                <wp:positionV relativeFrom="paragraph">
                  <wp:posOffset>70181</wp:posOffset>
                </wp:positionV>
                <wp:extent cx="224790" cy="1081377"/>
                <wp:effectExtent l="0" t="0" r="3810" b="5080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0813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C5865" w14:textId="5FBBC895" w:rsidR="003A6D92" w:rsidRDefault="003A6D92" w:rsidP="00C56910">
                            <w:pPr>
                              <w:spacing w:before="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2</w:t>
                            </w:r>
                          </w:p>
                          <w:p w14:paraId="6A38CC3D" w14:textId="0F6E6CD7" w:rsidR="003A6D92" w:rsidRDefault="003A6D92" w:rsidP="00653250">
                            <w:pPr>
                              <w:spacing w:before="8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E005B5C" w14:textId="2CE5979A" w:rsidR="003A6D92" w:rsidRDefault="003A6D92" w:rsidP="00653250">
                            <w:pPr>
                              <w:spacing w:before="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</w:t>
                            </w:r>
                          </w:p>
                          <w:p w14:paraId="42F195A2" w14:textId="0A8A1875" w:rsidR="003A6D92" w:rsidRDefault="003A6D92" w:rsidP="00653250">
                            <w:pPr>
                              <w:spacing w:before="16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,0</w:t>
                            </w:r>
                          </w:p>
                          <w:p w14:paraId="298DCF2B" w14:textId="59A40C03" w:rsidR="003A6D92" w:rsidRDefault="003A6D92" w:rsidP="00653250">
                            <w:pPr>
                              <w:spacing w:before="20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2,0</w:t>
                            </w:r>
                          </w:p>
                          <w:p w14:paraId="771D3140" w14:textId="3620ECDC" w:rsidR="003A6D92" w:rsidRPr="00695E75" w:rsidRDefault="003A6D92" w:rsidP="00653250">
                            <w:pPr>
                              <w:spacing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2,8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28A5" id="_x0000_s1049" type="#_x0000_t202" style="position:absolute;left:0;text-align:left;margin-left:70.4pt;margin-top:5.55pt;width:17.7pt;height:85.1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" filled="f" stroked="f">
                <v:textbox inset="0,0,0,0">
                  <w:txbxContent>
                    <w:p w14:paraId="128C5865" w14:textId="5FBBC895" w:rsidR="003A6D92" w:rsidRDefault="003A6D92" w:rsidP="00C56910">
                      <w:pPr>
                        <w:spacing w:before="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2</w:t>
                      </w:r>
                    </w:p>
                    <w:p w14:paraId="6A38CC3D" w14:textId="0F6E6CD7" w:rsidR="003A6D92" w:rsidRDefault="003A6D92" w:rsidP="00653250">
                      <w:pPr>
                        <w:spacing w:before="8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695E7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2E005B5C" w14:textId="2CE5979A" w:rsidR="003A6D92" w:rsidRDefault="003A6D92" w:rsidP="00653250">
                      <w:pPr>
                        <w:spacing w:before="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,0</w:t>
                      </w:r>
                    </w:p>
                    <w:p w14:paraId="42F195A2" w14:textId="0A8A1875" w:rsidR="003A6D92" w:rsidRDefault="003A6D92" w:rsidP="00653250">
                      <w:pPr>
                        <w:spacing w:before="16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1,0</w:t>
                      </w:r>
                    </w:p>
                    <w:p w14:paraId="298DCF2B" w14:textId="59A40C03" w:rsidR="003A6D92" w:rsidRDefault="003A6D92" w:rsidP="00653250">
                      <w:pPr>
                        <w:spacing w:before="20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2,0</w:t>
                      </w:r>
                    </w:p>
                    <w:p w14:paraId="771D3140" w14:textId="3620ECDC" w:rsidR="003A6D92" w:rsidRPr="00695E75" w:rsidRDefault="003A6D92" w:rsidP="00653250">
                      <w:pPr>
                        <w:spacing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2,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2100096" behindDoc="0" locked="0" layoutInCell="1" allowOverlap="1" wp14:anchorId="342969EB" wp14:editId="0F5EA122">
                <wp:simplePos x="0" y="0"/>
                <wp:positionH relativeFrom="column">
                  <wp:posOffset>679616</wp:posOffset>
                </wp:positionH>
                <wp:positionV relativeFrom="paragraph">
                  <wp:posOffset>120181</wp:posOffset>
                </wp:positionV>
                <wp:extent cx="198755" cy="930275"/>
                <wp:effectExtent l="9525" t="9525" r="10795" b="12700"/>
                <wp:wrapNone/>
                <wp:docPr id="543" name="Kanwa 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05" name="Freeform 31"/>
                        <wps:cNvSpPr>
                          <a:spLocks/>
                        </wps:cNvSpPr>
                        <wps:spPr bwMode="auto">
                          <a:xfrm>
                            <a:off x="55245" y="280035"/>
                            <a:ext cx="77470" cy="650240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1024"/>
                              <a:gd name="T2" fmla="*/ 122 w 122"/>
                              <a:gd name="T3" fmla="*/ 0 h 1024"/>
                              <a:gd name="T4" fmla="*/ 122 w 122"/>
                              <a:gd name="T5" fmla="*/ 1024 h 1024"/>
                              <a:gd name="T6" fmla="*/ 0 w 122"/>
                              <a:gd name="T7" fmla="*/ 1024 h 1024"/>
                              <a:gd name="T8" fmla="*/ 0 w 122"/>
                              <a:gd name="T9" fmla="*/ 0 h 1024"/>
                              <a:gd name="T10" fmla="*/ 0 w 122"/>
                              <a:gd name="T11" fmla="*/ 0 h 10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1024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1024"/>
                                </a:lnTo>
                                <a:lnTo>
                                  <a:pt x="0" y="102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32"/>
                        <wps:cNvSpPr>
                          <a:spLocks/>
                        </wps:cNvSpPr>
                        <wps:spPr bwMode="auto">
                          <a:xfrm>
                            <a:off x="55245" y="0"/>
                            <a:ext cx="77470" cy="280035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441"/>
                              <a:gd name="T2" fmla="*/ 122 w 122"/>
                              <a:gd name="T3" fmla="*/ 0 h 441"/>
                              <a:gd name="T4" fmla="*/ 122 w 122"/>
                              <a:gd name="T5" fmla="*/ 441 h 441"/>
                              <a:gd name="T6" fmla="*/ 0 w 122"/>
                              <a:gd name="T7" fmla="*/ 441 h 441"/>
                              <a:gd name="T8" fmla="*/ 0 w 122"/>
                              <a:gd name="T9" fmla="*/ 0 h 441"/>
                              <a:gd name="T10" fmla="*/ 0 w 122"/>
                              <a:gd name="T11" fmla="*/ 0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441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441"/>
                                </a:lnTo>
                                <a:lnTo>
                                  <a:pt x="0" y="44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810" y="280035"/>
                            <a:ext cx="19875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Freeform 34"/>
                        <wps:cNvSpPr>
                          <a:spLocks/>
                        </wps:cNvSpPr>
                        <wps:spPr bwMode="auto">
                          <a:xfrm>
                            <a:off x="136525" y="930275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36525" y="93027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Freeform 36"/>
                        <wps:cNvSpPr>
                          <a:spLocks/>
                        </wps:cNvSpPr>
                        <wps:spPr bwMode="auto">
                          <a:xfrm>
                            <a:off x="136525" y="859155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36525" y="85915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Freeform 38"/>
                        <wps:cNvSpPr>
                          <a:spLocks/>
                        </wps:cNvSpPr>
                        <wps:spPr bwMode="auto">
                          <a:xfrm>
                            <a:off x="136525" y="743585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36525" y="74358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Freeform 40"/>
                        <wps:cNvSpPr>
                          <a:spLocks/>
                        </wps:cNvSpPr>
                        <wps:spPr bwMode="auto">
                          <a:xfrm>
                            <a:off x="136525" y="627380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36525" y="62738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Freeform 42"/>
                        <wps:cNvSpPr>
                          <a:spLocks/>
                        </wps:cNvSpPr>
                        <wps:spPr bwMode="auto">
                          <a:xfrm>
                            <a:off x="136525" y="511810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6525" y="51181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Freeform 44"/>
                        <wps:cNvSpPr>
                          <a:spLocks/>
                        </wps:cNvSpPr>
                        <wps:spPr bwMode="auto">
                          <a:xfrm>
                            <a:off x="136525" y="396240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36525" y="39624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Freeform 46"/>
                        <wps:cNvSpPr>
                          <a:spLocks/>
                        </wps:cNvSpPr>
                        <wps:spPr bwMode="auto">
                          <a:xfrm>
                            <a:off x="136525" y="164465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36525" y="16446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Freeform 48"/>
                        <wps:cNvSpPr>
                          <a:spLocks/>
                        </wps:cNvSpPr>
                        <wps:spPr bwMode="auto">
                          <a:xfrm>
                            <a:off x="136525" y="45085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36525" y="4508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Freeform 50"/>
                        <wps:cNvSpPr>
                          <a:spLocks/>
                        </wps:cNvSpPr>
                        <wps:spPr bwMode="auto">
                          <a:xfrm>
                            <a:off x="136525" y="0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36525" y="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7CB1B" id="Kanwa 543" o:spid="_x0000_s1026" editas="canvas" style="position:absolute;margin-left:53.5pt;margin-top:9.45pt;width:15.65pt;height:73.25pt;z-index:252100096" coordsize="1987,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">
                <v:shape id="_x0000_s1027" type="#_x0000_t75" style="position:absolute;width:1987;height:9302;visibility:visible;mso-wrap-style:square">
                  <v:fill o:detectmouseclick="t"/>
                  <v:path o:connecttype="none"/>
                </v:shape>
                <v:shape id="Freeform 31" o:spid="_x0000_s1028" style="position:absolute;left:552;top:2800;width:775;height:6502;visibility:visible;mso-wrap-style:square;v-text-anchor:top" coordsize="122,1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UQcQA&#10;AADcAAAADwAAAGRycy9kb3ducmV2LnhtbESPQWvCQBSE7wX/w/KE3uquLSkSXUWLQiEnjYLHR/aZ&#10;RLNv0+yq6b/vCgWPw8x8w8wWvW3EjTpfO9YwHikQxIUzNZca9vnmbQLCB2SDjWPS8EseFvPBywxT&#10;4+68pdsulCJC2KeooQqhTaX0RUUW/ci1xNE7uc5iiLIrpenwHuG2ke9KfUqLNceFClv6qqi47K5W&#10;w8dhY7IfuT6e8+ywNirvr0m20vp12C+nIAL14Rn+b38bDYlK4HE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2VEHEAAAA3AAAAA8AAAAAAAAAAAAAAAAAmAIAAGRycy9k&#10;b3ducmV2LnhtbFBLBQYAAAAABAAEAPUAAACJAwAAAAA=&#10;" path="m,l122,r,1024l,1024,,,,xe" fillcolor="#7f7f7f" strokeweight=".3pt">
                  <v:stroke joinstyle="miter"/>
                  <v:path arrowok="t" o:connecttype="custom" o:connectlocs="0,0;77470,0;77470,650240;0,650240;0,0;0,0" o:connectangles="0,0,0,0,0,0"/>
                </v:shape>
                <v:shape id="Freeform 32" o:spid="_x0000_s1029" style="position:absolute;left:552;width:775;height:2800;visibility:visible;mso-wrap-style:square;v-text-anchor:top" coordsize="122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plsYA&#10;AADcAAAADwAAAGRycy9kb3ducmV2LnhtbESPzWrDMBCE74W+g9hCLyWRU3AwTpRQCgmlh0Kdv+ti&#10;bSwn1spIauL26atCIcdhZr5h5svBduJCPrSOFUzGGQji2umWGwXbzWpUgAgRWWPnmBR8U4Dl4v5u&#10;jqV2V/6kSxUbkSAcSlRgYuxLKUNtyGIYu544eUfnLcYkfSO1x2uC204+Z9lUWmw5LRjs6dVQfa6+&#10;rAK7PRVrfyw+jDzs8ur9vH/6yddKPT4MLzMQkYZ4C/+337SCPJvC35l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hplsYAAADcAAAADwAAAAAAAAAAAAAAAACYAgAAZHJz&#10;L2Rvd25yZXYueG1sUEsFBgAAAAAEAAQA9QAAAIsDAAAAAA==&#10;" path="m,l122,r,441l,441,,,,xe" strokeweight=".3pt">
                  <v:stroke joinstyle="miter"/>
                  <v:path arrowok="t" o:connecttype="custom" o:connectlocs="0,0;77470,0;77470,280035;0,280035;0,0;0,0" o:connectangles="0,0,0,0,0,0"/>
                </v:shape>
                <v:line id="Line 33" o:spid="_x0000_s1030" style="position:absolute;visibility:visible;mso-wrap-style:square" from="38,2800" to="2025,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3CycQAAADcAAAADwAAAGRycy9kb3ducmV2LnhtbESPUWvCMBSF34X9h3AHvmnqwDg6o7iJ&#10;oLCX1v2Au+baFpubLona/ftlIPh4OOd8h7NcD7YTV/KhdaxhNs1AEFfOtFxr+DruJq8gQkQ22Dkm&#10;Db8UYL16Gi0xN+7GBV3LWIsE4ZCjhibGPpcyVA1ZDFPXEyfv5LzFmKSvpfF4S3DbyZcsU9Jiy2mh&#10;wZ4+GqrO5cVqUCcsfg6q+Fa7/fC5nR38uyoXWo+fh80biEhDfITv7b3RMM8W8H8mHQ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cLJxAAAANwAAAAPAAAAAAAAAAAA&#10;AAAAAKECAABkcnMvZG93bnJldi54bWxQSwUGAAAAAAQABAD5AAAAkgMAAAAA&#10;" strokeweight=".3pt"/>
                <v:shape id="Freeform 34" o:spid="_x0000_s1031" style="position:absolute;left:1365;top:9302;width:622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/8sEA&#10;AADcAAAADwAAAGRycy9kb3ducmV2LnhtbERPy2oCMRTdF/yHcIXuaqLFIqNRtEUQpFAfG3eXyTUT&#10;nNwMkzhO/75ZCF0eznux6n0tOmqjC6xhPFIgiMtgHFsN59P2bQYiJmSDdWDS8EsRVsvBywILEx58&#10;oO6YrMghHAvUUKXUFFLGsiKPcRQa4sxdQ+sxZdhaaVp85HBfy4lSH9Kj49xQYUOfFZW3491rKO3u&#10;O3y9/zhl97Nu7w6byYV7rV+H/XoOIlGf/sVP985omKq8Np/JR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q//LBAAAA3AAAAA8AAAAAAAAAAAAAAAAAmAIAAGRycy9kb3du&#10;cmV2LnhtbFBLBQYAAAAABAAEAPUAAACGAwAAAAA=&#10;" path="m,l98,,,xe" stroked="f">
                  <v:path arrowok="t" o:connecttype="custom" o:connectlocs="0,0;62230,0;0,0" o:connectangles="0,0,0"/>
                </v:shape>
                <v:line id="Line 35" o:spid="_x0000_s1032" style="position:absolute;visibility:visible;mso-wrap-style:square" from="1365,9302" to="1987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3CQcUAAADcAAAADwAAAGRycy9kb3ducmV2LnhtbESPT2sCMRTE74V+h/AEL6KJYsVujdKW&#10;Ftqjf6B7fN08N4ubl2UT3fXbm4LQ4zAzv2FWm97V4kJtqDxrmE4UCOLCm4pLDYf953gJIkRkg7Vn&#10;0nClAJv148MKM+M73tJlF0uRIBwy1GBjbDIpQ2HJYZj4hjh5R986jEm2pTQtdgnuajlTaiEdVpwW&#10;LDb0bqk47c5OQz4/T7v56Nc2H2/q+P1T5nlhcq2Hg/71BUSkPv6H7+0vo+FJPcPf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3CQcUAAADcAAAADwAAAAAAAAAA&#10;AAAAAAChAgAAZHJzL2Rvd25yZXYueG1sUEsFBgAAAAAEAAQA+QAAAJMDAAAAAA==&#10;" strokeweight=".3pt">
                  <v:stroke joinstyle="miter"/>
                </v:line>
                <v:shape id="Freeform 36" o:spid="_x0000_s1033" style="position:absolute;left:1365;top:8591;width:622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lKcIA&#10;AADcAAAADwAAAGRycy9kb3ducmV2LnhtbERPz2vCMBS+D/wfwhN2m6kOh1Sj6MagUAZrt4u3R/NM&#10;g81LabLa/ffLQdjx4/u9O0yuEyMNwXpWsFxkIIgbry0bBd9f708bECEia+w8k4JfCnDYzx52mGt/&#10;44rGOhqRQjjkqKCNsc+lDE1LDsPC98SJu/jBYUxwMFIPeEvhrpOrLHuRDi2nhhZ7em2pudY/TkFj&#10;ig//9vxpM1NuxtJWp9WZJ6Ue59NxCyLSFP/Fd3ehFayXaX46k46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WUpwgAAANwAAAAPAAAAAAAAAAAAAAAAAJgCAABkcnMvZG93&#10;bnJldi54bWxQSwUGAAAAAAQABAD1AAAAhwMAAAAA&#10;" path="m,l98,,,xe" stroked="f">
                  <v:path arrowok="t" o:connecttype="custom" o:connectlocs="0,0;62230,0;0,0" o:connectangles="0,0,0"/>
                </v:shape>
                <v:line id="Line 37" o:spid="_x0000_s1034" style="position:absolute;visibility:visible;mso-wrap-style:square" from="1365,8591" to="1987,8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DG7cQAAADcAAAADwAAAGRycy9kb3ducmV2LnhtbESPQWvCQBSE74L/YXmCF9FNREVSV9FS&#10;oT1qBXN8Zp/Z0OzbkF1N+u+7hUKPw8x8w2x2va3Fk1pfOVaQzhIQxIXTFZcKLp/H6RqED8gaa8ek&#10;4Js87LbDwQYz7To+0fMcShEh7DNUYEJoMil9Yciin7mGOHp311oMUbal1C12EW5rOU+SlbRYcVww&#10;2NCroeLr/LAK8sUj7RaTm2neDsn941rmeaFzpcajfv8CIlAf/sN/7XetYJnO4f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wMbtxAAAANwAAAAPAAAAAAAAAAAA&#10;AAAAAKECAABkcnMvZG93bnJldi54bWxQSwUGAAAAAAQABAD5AAAAkgMAAAAA&#10;" strokeweight=".3pt">
                  <v:stroke joinstyle="miter"/>
                </v:line>
                <v:shape id="Freeform 38" o:spid="_x0000_s1035" style="position:absolute;left:1365;top:7435;width:622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7XsUA&#10;AADcAAAADwAAAGRycy9kb3ducmV2LnhtbESPT2sCMRTE74LfITyhN82qtMjWKP5BEETo2l56e2xe&#10;s6Gbl2UT1+23bwTB4zAzv2GW697VoqM2WM8KppMMBHHptWWj4OvzMF6ACBFZY+2ZFPxRgPVqOFhi&#10;rv2NC+ou0YgE4ZCjgirGJpcylBU5DBPfECfvx7cOY5KtkbrFW4K7Ws6y7E06tJwWKmxoV1H5e7k6&#10;BaU5nv1+/mEzc1p0J1tsZ9/cK/Uy6jfvICL18Rl+tI9awet0Dvcz6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/texQAAANwAAAAPAAAAAAAAAAAAAAAAAJgCAABkcnMv&#10;ZG93bnJldi54bWxQSwUGAAAAAAQABAD1AAAAigMAAAAA&#10;" path="m,l98,,,xe" stroked="f">
                  <v:path arrowok="t" o:connecttype="custom" o:connectlocs="0,0;62230,0;0,0" o:connectangles="0,0,0"/>
                </v:shape>
                <v:line id="Line 39" o:spid="_x0000_s1036" style="position:absolute;visibility:visible;mso-wrap-style:square" from="1365,7435" to="1987,7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X7AsUAAADcAAAADwAAAGRycy9kb3ducmV2LnhtbESPQWvCQBSE7wX/w/IKXopuUtIiqavY&#10;UkGPtYI5vmaf2dDs25BdTfz3riB4HGbmG2a+HGwjztT52rGCdJqAIC6drrlSsP9dT2YgfEDW2Dgm&#10;BRfysFyMnuaYa9fzD513oRIRwj5HBSaENpfSl4Ys+qlriaN3dJ3FEGVXSd1hH+G2ka9J8i4t1hwX&#10;DLb0Zaj8352sgiI7pX328mfa78/kuD1URVHqQqnx87D6ABFoCI/wvb3RCt7SDG5n4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X7AsUAAADcAAAADwAAAAAAAAAA&#10;AAAAAAChAgAAZHJzL2Rvd25yZXYueG1sUEsFBgAAAAAEAAQA+QAAAJMDAAAAAA==&#10;" strokeweight=".3pt">
                  <v:stroke joinstyle="miter"/>
                </v:line>
                <v:shape id="Freeform 40" o:spid="_x0000_s1037" style="position:absolute;left:1365;top:6273;width:622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GscQA&#10;AADcAAAADwAAAGRycy9kb3ducmV2LnhtbESPQWsCMRSE70L/Q3iF3jSrRZHVKK1SEERw1Yu3x+aZ&#10;DW5elk26bv99IxR6HGbmG2a57l0tOmqD9axgPMpAEJdeWzYKLuev4RxEiMgaa8+k4IcCrFcvgyXm&#10;2j+4oO4UjUgQDjkqqGJscilDWZHDMPINcfJuvnUYk2yN1C0+EtzVcpJlM+nQclqosKFNReX99O0U&#10;lGZ38Nv3o83Mft7tbfE5uXKv1Ntr/7EAEamP/+G/9k4rmI6n8Dy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yxrHEAAAA3AAAAA8AAAAAAAAAAAAAAAAAmAIAAGRycy9k&#10;b3ducmV2LnhtbFBLBQYAAAAABAAEAPUAAACJAwAAAAA=&#10;" path="m,l98,,,xe" stroked="f">
                  <v:path arrowok="t" o:connecttype="custom" o:connectlocs="0,0;62230,0;0,0" o:connectangles="0,0,0"/>
                </v:shape>
                <v:line id="Line 41" o:spid="_x0000_s1038" style="position:absolute;visibility:visible;mso-wrap-style:square" from="1365,6273" to="1987,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vA7sUAAADcAAAADwAAAGRycy9kb3ducmV2LnhtbESPT2vCQBTE70K/w/IKXqRuUlRK6ipV&#10;KtijttAcX7PPbGj2bchu/vjtu4LQ4zAzv2HW29HWoqfWV44VpPMEBHHhdMWlgq/Pw9MLCB+QNdaO&#10;ScGVPGw3D5M1ZtoNfKL+HEoRIewzVGBCaDIpfWHIop+7hjh6F9daDFG2pdQtDhFua/mcJCtpseK4&#10;YLChvaHi99xZBfmiS4fF7Mc077vk8vFd5nmhc6Wmj+PbK4hAY/gP39tHrWCZruB2Jh4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vA7sUAAADcAAAADwAAAAAAAAAA&#10;AAAAAAChAgAAZHJzL2Rvd25yZXYueG1sUEsFBgAAAAAEAAQA+QAAAJMDAAAAAA==&#10;" strokeweight=".3pt">
                  <v:stroke joinstyle="miter"/>
                </v:line>
                <v:shape id="Freeform 42" o:spid="_x0000_s1039" style="position:absolute;left:1365;top:5118;width:622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9XcUA&#10;AADcAAAADwAAAGRycy9kb3ducmV2LnhtbESPzWrDMBCE74W+g9hCbo2clDbBsRzalEAgFPJ3yW2x&#10;trKotTKW4rhvHwUKPQ4z8w1TLAfXiJ66YD0rmIwzEMSV15aNgtNx/TwHESKyxsYzKfilAMvy8aHA&#10;XPsr76k/RCMShEOOCuoY21zKUNXkMIx9S5y8b985jEl2RuoOrwnuGjnNsjfp0HJaqLGlVU3Vz+Hi&#10;FFRm8+U/X3Y2M9t5v7X7j+mZB6VGT8P7AkSkIf6H/9obreB1MoP7mX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rP1dxQAAANwAAAAPAAAAAAAAAAAAAAAAAJgCAABkcnMv&#10;ZG93bnJldi54bWxQSwUGAAAAAAQABAD1AAAAigMAAAAA&#10;" path="m,l98,,,xe" stroked="f">
                  <v:path arrowok="t" o:connecttype="custom" o:connectlocs="0,0;62230,0;0,0" o:connectangles="0,0,0"/>
                </v:shape>
                <v:line id="Line 43" o:spid="_x0000_s1040" style="position:absolute;visibility:visible;mso-wrap-style:square" from="1365,5118" to="1987,5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jxB8EAAADcAAAADwAAAGRycy9kb3ducmV2LnhtbERPz2vCMBS+D/wfwhN2GZpW3JBqFBUH&#10;epwT7PHZPJti81KaaOt/bw6DHT++34tVb2vxoNZXjhWk4wQEceF0xaWC0+/3aAbCB2SNtWNS8CQP&#10;q+XgbYGZdh3/0OMYShFD2GeowITQZFL6wpBFP3YNceSurrUYImxLqVvsYrit5SRJvqTFimODwYa2&#10;horb8W4V5NN72k0/LqbZbZLr4VzmeaFzpd6H/XoOIlAf/sV/7r1W8JnGtfFMPAJ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KPEHwQAAANwAAAAPAAAAAAAAAAAAAAAA&#10;AKECAABkcnMvZG93bnJldi54bWxQSwUGAAAAAAQABAD5AAAAjwMAAAAA&#10;" strokeweight=".3pt">
                  <v:stroke joinstyle="miter"/>
                </v:line>
                <v:shape id="Freeform 44" o:spid="_x0000_s1041" style="position:absolute;left:1365;top:3962;width:622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/MtMUA&#10;AADcAAAADwAAAGRycy9kb3ducmV2LnhtbESPT2sCMRTE74V+h/AK3mpWpcWuZpf+QRCkoNaLt8fm&#10;mQ3dvCybdF2/fSMIHoeZ+Q2zLAfXiJ66YD0rmIwzEMSV15aNgsPP6nkOIkRkjY1nUnChAGXx+LDE&#10;XPsz76jfRyMShEOOCuoY21zKUNXkMIx9S5y8k+8cxiQ7I3WH5wR3jZxm2at0aDkt1NjSZ03V7/7P&#10;KajM+tt/zbY2M5t5v7G7j+mRB6VGT8P7AkSkId7Dt/ZaK3iZvMH1TDoC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8y0xQAAANwAAAAPAAAAAAAAAAAAAAAAAJgCAABkcnMv&#10;ZG93bnJldi54bWxQSwUGAAAAAAQABAD1AAAAigMAAAAA&#10;" path="m,l98,,,xe" stroked="f">
                  <v:path arrowok="t" o:connecttype="custom" o:connectlocs="0,0;62230,0;0,0" o:connectangles="0,0,0"/>
                </v:shape>
                <v:line id="Line 45" o:spid="_x0000_s1042" style="position:absolute;visibility:visible;mso-wrap-style:square" from="1365,3962" to="1987,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I3vMIAAADcAAAADwAAAGRycy9kb3ducmV2LnhtbERPz2vCMBS+D/wfwhO8DE0tTkbXKDom&#10;bMepsB6fzWtT1ryUJrbdf78cBjt+fL/z/WRbMVDvG8cK1qsEBHHpdMO1guvltHwG4QOyxtYxKfgh&#10;D/vd7CHHTLuRP2k4h1rEEPYZKjAhdJmUvjRk0a9cRxy5yvUWQ4R9LXWPYwy3rUyTZCstNhwbDHb0&#10;aqj8Pt+tgmJzX4+bx5vp3o5J9fFVF0WpC6UW8+nwAiLQFP7Ff+53reApjfPjmXg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I3vMIAAADcAAAADwAAAAAAAAAAAAAA&#10;AAChAgAAZHJzL2Rvd25yZXYueG1sUEsFBgAAAAAEAAQA+QAAAJADAAAAAA==&#10;" strokeweight=".3pt">
                  <v:stroke joinstyle="miter"/>
                </v:line>
                <v:shape id="Freeform 46" o:spid="_x0000_s1043" style="position:absolute;left:1365;top:1644;width:622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UKD8QA&#10;AADcAAAADwAAAGRycy9kb3ducmV2LnhtbESPT2sCMRTE7wW/Q3iCt5p1pUVWo6hFEKRQ/1y8PTbP&#10;bHDzsmzSdf32TaHQ4zAzv2EWq97VoqM2WM8KJuMMBHHptWWj4HLevc5AhIissfZMCp4UYLUcvCyw&#10;0P7BR+pO0YgE4VCggirGppAylBU5DGPfECfv5luHMcnWSN3iI8FdLfMse5cOLaeFChvaVlTeT99O&#10;QWn2n/5j+mUzc5h1B3vc5FfulRoN+/UcRKQ+/of/2nut4C2fwO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lCg/EAAAA3AAAAA8AAAAAAAAAAAAAAAAAmAIAAGRycy9k&#10;b3ducmV2LnhtbFBLBQYAAAAABAAEAPUAAACJAwAAAAA=&#10;" path="m,l98,,,xe" stroked="f">
                  <v:path arrowok="t" o:connecttype="custom" o:connectlocs="0,0;62230,0;0,0" o:connectangles="0,0,0"/>
                </v:shape>
                <v:line id="Line 47" o:spid="_x0000_s1044" style="position:absolute;visibility:visible;mso-wrap-style:square" from="1365,1644" to="1987,1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wMUMQAAADcAAAADwAAAGRycy9kb3ducmV2LnhtbESPQWvCQBSE7wX/w/IEL6VuDFZKdBUV&#10;BXusFZrja/aZDWbfhuxq4r/vCkKPw8x8wyxWva3FjVpfOVYwGScgiAunKy4VnL73bx8gfEDWWDsm&#10;BXfysFoOXhaYadfxF92OoRQRwj5DBSaEJpPSF4Ys+rFriKN3dq3FEGVbSt1iF+G2lmmSzKTFiuOC&#10;wYa2horL8WoV5NPrpJu+/ppmt0nOnz9lnhc6V2o07NdzEIH68B9+tg9awXuawuNMP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AxQxAAAANwAAAAPAAAAAAAAAAAA&#10;AAAAAKECAABkcnMvZG93bnJldi54bWxQSwUGAAAAAAQABAD5AAAAkgMAAAAA&#10;" strokeweight=".3pt">
                  <v:stroke joinstyle="miter"/>
                </v:line>
                <v:shape id="Freeform 48" o:spid="_x0000_s1045" style="position:absolute;left:1365;top:450;width:622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x48QA&#10;AADcAAAADwAAAGRycy9kb3ducmV2LnhtbESPT2sCMRTE7wW/Q3gFbzXbFYusRqlKQRCh/rl4e2ye&#10;2dDNy7JJ1/XbG6HQ4zAzv2Hmy97VoqM2WM8K3kcZCOLSa8tGwfn09TYFESKyxtozKbhTgOVi8DLH&#10;QvsbH6g7RiMShEOBCqoYm0LKUFbkMIx8Q5y8q28dxiRbI3WLtwR3tcyz7EM6tJwWKmxoXVH5c/x1&#10;Ckqz3fvN+NtmZjftdvawyi/cKzV87T9nICL18T/8195qBZN8DM8z6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7MePEAAAA3AAAAA8AAAAAAAAAAAAAAAAAmAIAAGRycy9k&#10;b3ducmV2LnhtbFBLBQYAAAAABAAEAPUAAACJAwAAAAA=&#10;" path="m,l98,,,xe" stroked="f">
                  <v:path arrowok="t" o:connecttype="custom" o:connectlocs="0,0;62230,0;0,0" o:connectangles="0,0,0"/>
                </v:shape>
                <v:line id="Line 49" o:spid="_x0000_s1046" style="position:absolute;visibility:visible;mso-wrap-style:square" from="1365,450" to="1987,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kxv8UAAADcAAAADwAAAGRycy9kb3ducmV2LnhtbESPQWvCQBSE70L/w/IKXqRulFRK6ka0&#10;VLDHqtAcX7Mv2dDs25BdTfz33ULB4zAz3zDrzWhbcaXeN44VLOYJCOLS6YZrBefT/ukFhA/IGlvH&#10;pOBGHjb5w2SNmXYDf9L1GGoRIewzVGBC6DIpfWnIop+7jjh6lesthij7Wuoehwi3rVwmyUpabDgu&#10;GOzozVD5c7xYBUV6WQzp7Nt077uk+viqi6LUhVLTx3H7CiLQGO7h//ZBK3hepvB3Jh4B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kxv8UAAADcAAAADwAAAAAAAAAA&#10;AAAAAAChAgAAZHJzL2Rvd25yZXYueG1sUEsFBgAAAAAEAAQA+QAAAJMDAAAAAA==&#10;" strokeweight=".3pt">
                  <v:stroke joinstyle="miter"/>
                </v:line>
                <v:shape id="Freeform 50" o:spid="_x0000_s1047" style="position:absolute;left:1365;width:622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Se8QA&#10;AADcAAAADwAAAGRycy9kb3ducmV2LnhtbESPT2sCMRTE74LfIbyCN812pSKrUapSEESofy7eHptn&#10;NnTzsmzSdfvtm4LQ4zAzv2GW697VoqM2WM8KXicZCOLSa8tGwfXyMZ6DCBFZY+2ZFPxQgPVqOFhi&#10;of2DT9SdoxEJwqFABVWMTSFlKCtyGCa+IU7e3bcOY5KtkbrFR4K7WuZZNpMOLaeFChvaVlR+nb+d&#10;gtLsj343/bSZOcy7gz1t8hv3So1e+vcFiEh9/A8/23ut4C2fwd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MknvEAAAA3AAAAA8AAAAAAAAAAAAAAAAAmAIAAGRycy9k&#10;b3ducmV2LnhtbFBLBQYAAAAABAAEAPUAAACJAwAAAAA=&#10;" path="m,l98,,,xe" stroked="f">
                  <v:path arrowok="t" o:connecttype="custom" o:connectlocs="0,0;62230,0;0,0" o:connectangles="0,0,0"/>
                </v:shape>
                <v:line id="Line 51" o:spid="_x0000_s1048" style="position:absolute;visibility:visible;mso-wrap-style:square" from="1365,0" to="198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k/FsUAAADcAAAADwAAAGRycy9kb3ducmV2LnhtbESPT2vCQBTE74LfYXmCF6kb/7SU1FVa&#10;UdCjttAcX7PPbGj2bciuJn57VxA8DjPzG2ax6mwlLtT40rGCyTgBQZw7XXKh4Od7+/IOwgdkjZVj&#10;UnAlD6tlv7fAVLuWD3Q5hkJECPsUFZgQ6lRKnxuy6MeuJo7eyTUWQ5RNIXWDbYTbSk6T5E1aLDku&#10;GKxpbSj/P56tgmx+nrTz0Z+pN1/Jaf9bZFmuM6WGg+7zA0SgLjzDj/ZOK3idzeB+Jh4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k/FsUAAADcAAAADwAAAAAAAAAA&#10;AAAAAAChAgAAZHJzL2Rvd25yZXYueG1sUEsFBgAAAAAEAAQA+QAAAJMDAAAAAA==&#10;" strokeweight=".3pt">
                  <v:stroke joinstyle="miter"/>
                </v:line>
              </v:group>
            </w:pict>
          </mc:Fallback>
        </mc:AlternateContent>
      </w:r>
    </w:p>
    <w:p w14:paraId="0F6FE602" w14:textId="6870761B" w:rsidR="005654F6" w:rsidRPr="00802CF3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2D785A9" w14:textId="18C694BE" w:rsidR="005654F6" w:rsidRPr="00802CF3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12F814F" w14:textId="2D755629" w:rsidR="005654F6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680702C" w14:textId="2F9BDC24" w:rsidR="005654F6" w:rsidRDefault="00653250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9BF75E8" wp14:editId="3D4345DF">
                <wp:simplePos x="0" y="0"/>
                <wp:positionH relativeFrom="column">
                  <wp:posOffset>681355</wp:posOffset>
                </wp:positionH>
                <wp:positionV relativeFrom="paragraph">
                  <wp:posOffset>229235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D45CA" w14:textId="070CFAD0" w:rsidR="003A6D92" w:rsidRPr="00695E75" w:rsidRDefault="003A6D92" w:rsidP="005654F6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-0,6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F75E8" id="Pole tekstowe 412" o:spid="_x0000_s1050" type="#_x0000_t202" style="position:absolute;left:0;text-align:left;margin-left:53.65pt;margin-top:18.05pt;width:102.65pt;height:16.9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" filled="f" stroked="f" strokecolor="white">
                <v:textbox inset=".5mm,.3mm,.5mm,.3mm">
                  <w:txbxContent>
                    <w:p w14:paraId="0E9D45CA" w14:textId="070CFAD0" w:rsidR="003A6D92" w:rsidRPr="00695E75" w:rsidRDefault="003A6D92" w:rsidP="005654F6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-0,6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7E3C87D4" w14:textId="11B5FBD2" w:rsidR="007D20B6" w:rsidRDefault="007D20B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032FF98C" w:rsidR="004C466F" w:rsidRPr="00F61ED5" w:rsidRDefault="006772BD" w:rsidP="004A59BF">
      <w:pPr>
        <w:pStyle w:val="Tytudziau"/>
        <w:spacing w:before="480" w:after="120"/>
        <w:rPr>
          <w:b/>
          <w:color w:val="522398"/>
        </w:rPr>
      </w:pPr>
      <w:r>
        <w:rPr>
          <w:b/>
          <w:color w:val="522398"/>
        </w:rPr>
        <w:t>K</w:t>
      </w:r>
      <w:r w:rsidR="004C466F" w:rsidRPr="00F61ED5">
        <w:rPr>
          <w:b/>
          <w:color w:val="522398"/>
        </w:rPr>
        <w:t>oniunktura gospodarcza</w:t>
      </w:r>
      <w:bookmarkEnd w:id="14"/>
      <w:r w:rsidR="004C466F" w:rsidRPr="00F61ED5">
        <w:rPr>
          <w:b/>
          <w:color w:val="522398"/>
        </w:rPr>
        <w:t xml:space="preserve"> </w:t>
      </w:r>
    </w:p>
    <w:p w14:paraId="72C32E9E" w14:textId="64A0E7FA" w:rsidR="00ED0323" w:rsidRPr="00782211" w:rsidRDefault="00473413" w:rsidP="00ED0323">
      <w:pPr>
        <w:autoSpaceDE w:val="0"/>
        <w:autoSpaceDN w:val="0"/>
        <w:adjustRightInd w:val="0"/>
        <w:spacing w:before="0" w:after="0"/>
        <w:rPr>
          <w:color w:val="000000" w:themeColor="text1"/>
          <w:spacing w:val="-2"/>
          <w:szCs w:val="19"/>
        </w:rPr>
      </w:pPr>
      <w:bookmarkStart w:id="15" w:name="_Hlk180658447"/>
      <w:r w:rsidRPr="006C2C76">
        <w:rPr>
          <w:spacing w:val="-2"/>
          <w:szCs w:val="19"/>
        </w:rPr>
        <w:t>W czerwcu 2026 r. wskaźnik ogólnego klimatu koniunktury w większości badanych obszarów gospodarki sygnalizuje osłabienie koniunktury gospodarczej w stosunku do poprzedniego miesiąca. Największy spadek wskaźnika (o 12,9) odnotowano w transporcie i gospodarce magazynowej. Największa natomiast poprawa koniunktury wystąpiła w informacji i</w:t>
      </w:r>
      <w:r>
        <w:rPr>
          <w:spacing w:val="-2"/>
          <w:szCs w:val="19"/>
        </w:rPr>
        <w:t> </w:t>
      </w:r>
      <w:r w:rsidRPr="006C2C76">
        <w:rPr>
          <w:spacing w:val="-2"/>
          <w:szCs w:val="19"/>
        </w:rPr>
        <w:t>komunikacji, wzrost wskaźnika o 5,4 wobec maja 2026 r. Najbardziej pesymistyczne opinie formułują podmioty prowadzące działalność w transporcie i gospodarce magazynowej (minus 36,8), a wartość wskaźnika jest poniżej średniej długookresowej (minus 6,5). Jednostki zajmujące się zakwaterowaniem i gastronomią oceniają koniunkturę najbardziej korzystnie (plus 7,9), a wartość wskaźnika jest powyżej średniej długookresowej (minus 2,8)</w:t>
      </w:r>
      <w:r w:rsidR="00ED0323" w:rsidRPr="00782211">
        <w:rPr>
          <w:color w:val="000000" w:themeColor="text1"/>
          <w:spacing w:val="-2"/>
          <w:szCs w:val="19"/>
        </w:rPr>
        <w:t>.</w:t>
      </w:r>
      <w:r w:rsidR="00ED0323" w:rsidRPr="00782211">
        <w:rPr>
          <w:noProof/>
          <w:color w:val="000000" w:themeColor="text1"/>
        </w:rPr>
        <w:t xml:space="preserve"> </w:t>
      </w:r>
    </w:p>
    <w:p w14:paraId="44E04E2C" w14:textId="0383FBF5" w:rsidR="00ED0323" w:rsidRPr="00284AE8" w:rsidRDefault="00ED0323" w:rsidP="00ED0323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 w:rsidR="00CC4B88">
        <w:rPr>
          <w:rFonts w:ascii="Fira Sans SemiBold" w:hAnsi="Fira Sans SemiBold"/>
        </w:rPr>
        <w:t>1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Pr="003E0801">
        <w:rPr>
          <w:noProof/>
        </w:rPr>
        <w:t xml:space="preserve"> </w:t>
      </w:r>
    </w:p>
    <w:p w14:paraId="6C23C1AD" w14:textId="2C20D214" w:rsidR="00ED0323" w:rsidRPr="005445F5" w:rsidRDefault="0031085F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31085F">
        <w:rPr>
          <w:noProof/>
          <w:lang w:eastAsia="pl-PL"/>
        </w:rPr>
        <w:drawing>
          <wp:anchor distT="0" distB="0" distL="114300" distR="114300" simplePos="0" relativeHeight="252166656" behindDoc="0" locked="0" layoutInCell="1" allowOverlap="1" wp14:anchorId="51EB44D5" wp14:editId="636358D2">
            <wp:simplePos x="0" y="0"/>
            <wp:positionH relativeFrom="margin">
              <wp:posOffset>30480</wp:posOffset>
            </wp:positionH>
            <wp:positionV relativeFrom="paragraph">
              <wp:posOffset>72059</wp:posOffset>
            </wp:positionV>
            <wp:extent cx="6485255" cy="3371215"/>
            <wp:effectExtent l="0" t="0" r="0" b="635"/>
            <wp:wrapNone/>
            <wp:docPr id="100" name="Obraz 100" descr="Na wykresie słupkowym zaprezentowano wskaźniki ogólnego klimatu koniunktury w województwie opolskim, według rodzaju działalności w czerwcu i w maju 2026 r. oraz w czerwc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25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A05EE" w14:textId="19AA0F7C" w:rsidR="00ED0323" w:rsidRPr="005445F5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B524D83" w14:textId="516E0BE1" w:rsidR="00ED0323" w:rsidRPr="005445F5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F744A18" w14:textId="661B77A6" w:rsidR="00ED0323" w:rsidRPr="005445F5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B4B5AB3" w14:textId="77777777" w:rsidR="00ED0323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4E37917" w14:textId="14A99199" w:rsidR="00ED0323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5A94F0E" w14:textId="2E18EBFB" w:rsidR="00ED0323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B4AB4E9" w14:textId="56ABB9EC" w:rsidR="00ED0323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C0B2CE7" w14:textId="74FF9B65" w:rsidR="00ED0323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3C68717" w14:textId="77777777" w:rsidR="00ED0323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23949C8" w14:textId="77777777" w:rsidR="00ED0323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AD061FC" w14:textId="77777777" w:rsidR="00ED0323" w:rsidRPr="005445F5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74BE2B4" w14:textId="77777777" w:rsidR="00ED0323" w:rsidRPr="005445F5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544EB47" w14:textId="77777777" w:rsidR="00ED0323" w:rsidRPr="005445F5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0030577" w14:textId="77777777" w:rsidR="00ED0323" w:rsidRPr="005445F5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EF59E0B" w14:textId="77777777" w:rsidR="00ED0323" w:rsidRPr="005445F5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FBCD08E" w14:textId="77777777" w:rsidR="00ED0323" w:rsidRPr="005445F5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999B925" w14:textId="77777777" w:rsidR="00ED0323" w:rsidRPr="005445F5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9608719" w14:textId="77777777" w:rsidR="00ED0323" w:rsidRPr="005445F5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72BAEEF" w14:textId="77777777" w:rsidR="00ED0323" w:rsidRPr="005445F5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1E2F366" w14:textId="77777777" w:rsidR="00ED0323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AA04B19" w14:textId="77777777" w:rsidR="00ED0323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26DDD05" w14:textId="77777777" w:rsidR="00ED0323" w:rsidRDefault="00ED0323" w:rsidP="00ED0323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445F5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867648" behindDoc="0" locked="0" layoutInCell="1" allowOverlap="1" wp14:anchorId="2F3A4B22" wp14:editId="0EB639F0">
                <wp:simplePos x="0" y="0"/>
                <wp:positionH relativeFrom="column">
                  <wp:posOffset>2383526</wp:posOffset>
                </wp:positionH>
                <wp:positionV relativeFrom="paragraph">
                  <wp:posOffset>109220</wp:posOffset>
                </wp:positionV>
                <wp:extent cx="3084830" cy="269875"/>
                <wp:effectExtent l="0" t="0" r="0" b="0"/>
                <wp:wrapNone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9875"/>
                          <a:chOff x="0" y="0"/>
                          <a:chExt cx="3085107" cy="268605"/>
                        </a:xfrm>
                      </wpg:grpSpPr>
                      <wps:wsp>
                        <wps:cNvPr id="1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06225" w14:textId="77777777" w:rsidR="003A6D92" w:rsidRPr="00B64A86" w:rsidRDefault="003A6D92" w:rsidP="00ED0323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11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A4B22" id="Grupa 111" o:spid="_x0000_s1051" style="position:absolute;left:0;text-align:left;margin-left:187.7pt;margin-top:8.6pt;width:242.9pt;height:21.25pt;z-index:251867648;mso-width-relative:margin;mso-height-relative:margin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">
                <v:shape id="_x0000_s1052" type="#_x0000_t202" style="position:absolute;width:30851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14:paraId="63306225" w14:textId="77777777" w:rsidR="003A6D92" w:rsidRPr="00B64A86" w:rsidRDefault="003A6D92" w:rsidP="00ED0323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53" style="position:absolute;left:1113;top:715;width:24062;height:1257" coordsize="24062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242" o:spid="_x0000_s1054" style="position:absolute;left:11370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zJcMA&#10;AADcAAAADwAAAGRycy9kb3ducmV2LnhtbESPQWvCQBCF74X+h2UEb80mRUpNXUVaBD029aC3ITtm&#10;Q7OzYXc18d+7guBthvfmfW8Wq9F24kI+tI4VFFkOgrh2uuVGwf5v8/YJIkRkjZ1jUnClAKvl68sC&#10;S+0G/qVLFRuRQjiUqMDE2JdShtqQxZC5njhpJ+ctxrT6RmqPQwq3nXzP8w9pseVEMNjTt6H6vzrb&#10;xD2MxXxnzr6rTvPjNafjIH92Sk0n4/oLRKQxPs2P661O9YsZ3J9JE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VzJcMAAADcAAAADwAAAAAAAAAAAAAAAACYAgAAZHJzL2Rv&#10;d25yZXYueG1sUEsFBgAAAAAEAAQA9QAAAIgDAAAAAA==&#10;" fillcolor="#522398" stroked="f" strokeweight="0"/>
                  <v:rect id="Rectangle 242" o:spid="_x0000_s1055" style="position:absolute;left:21548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T+MQA&#10;AADcAAAADwAAAGRycy9kb3ducmV2LnhtbERPTWvCQBC9F/oflin0VjcWKxJdRaTFeihq9OJtkp1m&#10;U7OzaXar8d93BcHbPN7nTGadrcWJWl85VtDvJSCIC6crLhXsdx8vIxA+IGusHZOCC3mYTR8fJphq&#10;d+YtnbJQihjCPkUFJoQmldIXhiz6nmuII/ftWoshwraUusVzDLe1fE2SobRYcWww2NDCUHHM/qyC&#10;312eJ2ZDX6v5YLnO37vVpfk5KPX81M3HIAJ14S6+uT91nN9/g+sz8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Zk/jEAAAA3AAAAA8AAAAAAAAAAAAAAAAAmAIAAGRycy9k&#10;b3ducmV2LnhtbFBLBQYAAAAABAAEAPUAAACJAwAAAAA=&#10;" fillcolor="#7f7f7f" stroked="f" strokeweight="0"/>
                  <v:rect id="Rectangle 241" o:spid="_x0000_s1056" style="position:absolute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bXcIA&#10;AADcAAAADwAAAGRycy9kb3ducmV2LnhtbERPS2vCQBC+C/6HZQRvurEHKTGrWEGstFVMrechO3nQ&#10;7GzIrjH9911B8DYf33OSVW9q0VHrKssKZtMIBHFmdcWFgvP3dvIKwnlkjbVlUvBHDlbL4SDBWNsb&#10;n6hLfSFCCLsYFZTeN7GULivJoJvahjhwuW0N+gDbQuoWbyHc1PIliubSYMWhocSGNiVlv+nVKDhS&#10;9HHIu7f9F533nz/pJeV8t1FqPOrXCxCeev8UP9zvOsyfzeH+TLh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ttdwgAAANwAAAAPAAAAAAAAAAAAAAAAAJgCAABkcnMvZG93&#10;bnJldi54bWxQSwUGAAAAAAQABAD1AAAAhwMAAAAA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bookmarkEnd w:id="15"/>
    <w:p w14:paraId="58FB5533" w14:textId="592C97C4" w:rsidR="00FC0755" w:rsidRPr="00990FB0" w:rsidRDefault="00FC0755" w:rsidP="00FC0755">
      <w:pPr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>
        <w:rPr>
          <w:rFonts w:ascii="Fira Sans SemiBold" w:hAnsi="Fira Sans SemiBold" w:cs="FiraSans-Bold"/>
          <w:bCs/>
          <w:szCs w:val="19"/>
        </w:rPr>
        <w:t>rynku pracy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3D0067D5" w14:textId="133B54DF" w:rsidR="00FC0755" w:rsidRDefault="00FC0755" w:rsidP="00FC0755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>
        <w:rPr>
          <w:b/>
          <w:noProof/>
          <w:szCs w:val="19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41035CD3" wp14:editId="671859A1">
                <wp:simplePos x="0" y="0"/>
                <wp:positionH relativeFrom="column">
                  <wp:posOffset>2297430</wp:posOffset>
                </wp:positionH>
                <wp:positionV relativeFrom="paragraph">
                  <wp:posOffset>199019</wp:posOffset>
                </wp:positionV>
                <wp:extent cx="3455670" cy="395605"/>
                <wp:effectExtent l="0" t="0" r="0" b="4445"/>
                <wp:wrapNone/>
                <wp:docPr id="27" name="Pole tekstowe 2" descr="Na wykresie słupkowym zaprezentowano procent odpowiedzi przedsiębiorców działających w wybranych sekcjach PKD na dany wariant - pytanie 4. Czy zamierzają Państwo w najbliższych trzech miesiącach w przypadku pracowników niewykwalifikowanych (relatywnie łatwych do zastąpienia) oraz pracowników wykwalifikowanych (relatywnie trudnych do zastąpienia) – w porównaniu z aktualną sytuacją: - zwiększyć zatrudnienie, utrzymać zatrudnienie, ograniczyć zatrudnieni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C7B24" w14:textId="77777777" w:rsidR="003A6D92" w:rsidRPr="000F2589" w:rsidRDefault="003A6D92" w:rsidP="00FC0755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FA4">
                              <w:rPr>
                                <w:b/>
                                <w:sz w:val="18"/>
                                <w:szCs w:val="18"/>
                              </w:rPr>
                              <w:t>w przypadku pracowników relatywnie łatwych do zastąpieni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867638">
                              <w:rPr>
                                <w:b/>
                                <w:sz w:val="18"/>
                                <w:szCs w:val="18"/>
                              </w:rPr>
                              <w:t>– w porównaniu z aktualną sytuacj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ą</w:t>
                            </w:r>
                            <w:r w:rsidRPr="00867638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5CD3" id="_x0000_s1057" type="#_x0000_t202" alt="Na wykresie słupkowym zaprezentowano procent odpowiedzi przedsiębiorców działających w wybranych sekcjach PKD na dany wariant - pytanie 4. Czy zamierzają Państwo w najbliższych trzech miesiącach w przypadku pracowników niewykwalifikowanych (relatywnie łatwych do zastąpienia) oraz pracowników wykwalifikowanych (relatywnie trudnych do zastąpienia) – w porównaniu z aktualną sytuacją: - zwiększyć zatrudnienie, utrzymać zatrudnienie, ograniczyć zatrudnienie." style="position:absolute;margin-left:180.9pt;margin-top:15.65pt;width:272.1pt;height:31.1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" filled="f" stroked="f">
                <v:textbox>
                  <w:txbxContent>
                    <w:p w14:paraId="60FC7B24" w14:textId="77777777" w:rsidR="003A6D92" w:rsidRPr="000F2589" w:rsidRDefault="003A6D92" w:rsidP="00FC0755">
                      <w:pPr>
                        <w:spacing w:before="0"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FA4">
                        <w:rPr>
                          <w:b/>
                          <w:sz w:val="18"/>
                          <w:szCs w:val="18"/>
                        </w:rPr>
                        <w:t>w przypadku pracowników relatywnie łatwych do zastąpieni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867638">
                        <w:rPr>
                          <w:b/>
                          <w:sz w:val="18"/>
                          <w:szCs w:val="18"/>
                        </w:rPr>
                        <w:t>– w porównaniu z aktualną sytuacj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ą</w:t>
                      </w:r>
                      <w:r w:rsidRPr="00867638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F54DE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zy zamierzają Państwo w najbliższych trzech miesiącach:</w:t>
      </w:r>
    </w:p>
    <w:p w14:paraId="539C3C35" w14:textId="1F3159F6" w:rsidR="00FC0755" w:rsidRDefault="00FC0755" w:rsidP="00FC0755">
      <w:pPr>
        <w:spacing w:before="0" w:after="0"/>
        <w:rPr>
          <w:highlight w:val="red"/>
        </w:rPr>
      </w:pPr>
    </w:p>
    <w:p w14:paraId="2BBE9153" w14:textId="125C2315" w:rsidR="00FC0755" w:rsidRDefault="0031085F" w:rsidP="00FC0755">
      <w:pPr>
        <w:spacing w:before="0" w:after="0"/>
        <w:rPr>
          <w:highlight w:val="red"/>
        </w:rPr>
      </w:pPr>
      <w:r w:rsidRPr="0031085F">
        <w:rPr>
          <w:noProof/>
          <w:lang w:eastAsia="pl-PL"/>
        </w:rPr>
        <w:drawing>
          <wp:anchor distT="0" distB="0" distL="114300" distR="114300" simplePos="0" relativeHeight="252167680" behindDoc="1" locked="0" layoutInCell="1" allowOverlap="1" wp14:anchorId="733A4B74" wp14:editId="75536CAB">
            <wp:simplePos x="0" y="0"/>
            <wp:positionH relativeFrom="margin">
              <wp:posOffset>507365</wp:posOffset>
            </wp:positionH>
            <wp:positionV relativeFrom="paragraph">
              <wp:posOffset>140639</wp:posOffset>
            </wp:positionV>
            <wp:extent cx="5761355" cy="3094990"/>
            <wp:effectExtent l="0" t="0" r="0" b="0"/>
            <wp:wrapNone/>
            <wp:docPr id="101" name="Obraz 101" descr="Na wykresie słupkowym zaprezentowano procent odpowiedzi przedsiębiorców działających w wybranych sekcjach PKD na dany wariant - pytanie 1. Czy zamierzają Państwo w najbliższych trzech miesiącach w przypadku pracowników relatywnie łatwych, jak i trudnych do zastąpienia – w porównaniu z aktualną sytuacją: zwiększyć zatrudnienie, utrzymać zatrudnienie, ograniczyć zatrudnie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9EF59" w14:textId="20A91A21" w:rsidR="00FC0755" w:rsidRDefault="00FC0755" w:rsidP="00FC0755">
      <w:pPr>
        <w:spacing w:before="0" w:after="0"/>
        <w:rPr>
          <w:highlight w:val="red"/>
        </w:rPr>
      </w:pPr>
    </w:p>
    <w:p w14:paraId="6BC00D22" w14:textId="1A1CC552" w:rsidR="00FC0755" w:rsidRDefault="00FC0755" w:rsidP="00FC0755">
      <w:pPr>
        <w:spacing w:before="0" w:after="0"/>
        <w:rPr>
          <w:highlight w:val="red"/>
        </w:rPr>
      </w:pPr>
    </w:p>
    <w:p w14:paraId="41C4CF75" w14:textId="77777777" w:rsidR="00FC0755" w:rsidRDefault="00FC0755" w:rsidP="00FC0755">
      <w:pPr>
        <w:spacing w:before="0" w:after="0"/>
        <w:rPr>
          <w:highlight w:val="red"/>
        </w:rPr>
      </w:pPr>
    </w:p>
    <w:p w14:paraId="365789F4" w14:textId="7D55A234" w:rsidR="00FC0755" w:rsidRDefault="00FC0755" w:rsidP="00FC0755">
      <w:pPr>
        <w:spacing w:before="0" w:after="0"/>
        <w:rPr>
          <w:highlight w:val="red"/>
        </w:rPr>
      </w:pPr>
    </w:p>
    <w:p w14:paraId="5754364C" w14:textId="4B02838F" w:rsidR="00FC0755" w:rsidRDefault="00FC0755" w:rsidP="00FC0755">
      <w:pPr>
        <w:spacing w:before="0" w:after="0"/>
        <w:rPr>
          <w:highlight w:val="red"/>
        </w:rPr>
      </w:pPr>
    </w:p>
    <w:p w14:paraId="54B3E796" w14:textId="0574FA79" w:rsidR="00FC0755" w:rsidRDefault="00FC0755" w:rsidP="00FC0755">
      <w:pPr>
        <w:spacing w:before="0" w:after="0"/>
        <w:rPr>
          <w:highlight w:val="red"/>
        </w:rPr>
      </w:pPr>
    </w:p>
    <w:p w14:paraId="14C84780" w14:textId="3849FA8D" w:rsidR="00FC0755" w:rsidRDefault="00FC0755" w:rsidP="00FC0755">
      <w:pPr>
        <w:spacing w:before="0" w:after="0"/>
        <w:rPr>
          <w:highlight w:val="red"/>
        </w:rPr>
      </w:pPr>
    </w:p>
    <w:p w14:paraId="626BC374" w14:textId="4ED10D61" w:rsidR="00FC0755" w:rsidRDefault="00FC0755" w:rsidP="00FC0755">
      <w:pPr>
        <w:spacing w:before="0" w:after="0"/>
        <w:rPr>
          <w:highlight w:val="red"/>
        </w:rPr>
      </w:pPr>
    </w:p>
    <w:p w14:paraId="5B361DB1" w14:textId="2BFDCF76" w:rsidR="00FC0755" w:rsidRDefault="00FC0755" w:rsidP="00FC0755">
      <w:pPr>
        <w:spacing w:before="0" w:after="0"/>
        <w:rPr>
          <w:highlight w:val="red"/>
        </w:rPr>
      </w:pPr>
      <w:r>
        <w:rPr>
          <w:b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5ED8BBFA" wp14:editId="3BCA435D">
                <wp:simplePos x="0" y="0"/>
                <wp:positionH relativeFrom="column">
                  <wp:posOffset>2298065</wp:posOffset>
                </wp:positionH>
                <wp:positionV relativeFrom="paragraph">
                  <wp:posOffset>132344</wp:posOffset>
                </wp:positionV>
                <wp:extent cx="3455670" cy="395605"/>
                <wp:effectExtent l="0" t="0" r="0" b="4445"/>
                <wp:wrapNone/>
                <wp:docPr id="4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CF722" w14:textId="77777777" w:rsidR="003A6D92" w:rsidRPr="000F2589" w:rsidRDefault="003A6D92" w:rsidP="00FC0755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FA4">
                              <w:rPr>
                                <w:b/>
                                <w:sz w:val="18"/>
                                <w:szCs w:val="18"/>
                              </w:rPr>
                              <w:t>w przypadku pracowników relatywnie trudnych do zastąpieni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867638">
                              <w:rPr>
                                <w:b/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BBFA" id="_x0000_s1058" type="#_x0000_t202" style="position:absolute;margin-left:180.95pt;margin-top:10.4pt;width:272.1pt;height:31.1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" filled="f" stroked="f">
                <v:textbox>
                  <w:txbxContent>
                    <w:p w14:paraId="510CF722" w14:textId="77777777" w:rsidR="003A6D92" w:rsidRPr="000F2589" w:rsidRDefault="003A6D92" w:rsidP="00FC0755">
                      <w:pPr>
                        <w:spacing w:before="0"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FA4">
                        <w:rPr>
                          <w:b/>
                          <w:sz w:val="18"/>
                          <w:szCs w:val="18"/>
                        </w:rPr>
                        <w:t>w przypadku pracowników relatywnie trudnych do zastąpieni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867638">
                        <w:rPr>
                          <w:b/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</v:shape>
            </w:pict>
          </mc:Fallback>
        </mc:AlternateContent>
      </w:r>
    </w:p>
    <w:p w14:paraId="461E065D" w14:textId="09AD7497" w:rsidR="00FC0755" w:rsidRDefault="00FC0755" w:rsidP="00FC0755">
      <w:pPr>
        <w:spacing w:before="0" w:after="0"/>
        <w:rPr>
          <w:highlight w:val="red"/>
        </w:rPr>
      </w:pPr>
    </w:p>
    <w:p w14:paraId="08E6E951" w14:textId="60F656C3" w:rsidR="00FC0755" w:rsidRDefault="00FC0755" w:rsidP="00FC0755">
      <w:pPr>
        <w:spacing w:before="0" w:after="0"/>
        <w:rPr>
          <w:highlight w:val="red"/>
        </w:rPr>
      </w:pPr>
    </w:p>
    <w:p w14:paraId="1D917F80" w14:textId="760663B3" w:rsidR="00FC0755" w:rsidRDefault="00FC0755" w:rsidP="00FC0755">
      <w:pPr>
        <w:spacing w:before="0" w:after="0"/>
        <w:rPr>
          <w:highlight w:val="red"/>
        </w:rPr>
      </w:pPr>
    </w:p>
    <w:p w14:paraId="71D51861" w14:textId="77777777" w:rsidR="00FC0755" w:rsidRDefault="00FC0755" w:rsidP="00FC0755">
      <w:pPr>
        <w:spacing w:before="0" w:after="0"/>
        <w:rPr>
          <w:highlight w:val="red"/>
        </w:rPr>
      </w:pPr>
    </w:p>
    <w:p w14:paraId="17153B00" w14:textId="4B7D9CC3" w:rsidR="00FC0755" w:rsidRDefault="00FC0755" w:rsidP="00FC0755">
      <w:pPr>
        <w:spacing w:before="0" w:after="0"/>
        <w:rPr>
          <w:highlight w:val="red"/>
        </w:rPr>
      </w:pPr>
    </w:p>
    <w:p w14:paraId="248528EC" w14:textId="3B517E8E" w:rsidR="00FC0755" w:rsidRDefault="00FC0755" w:rsidP="00FC0755">
      <w:pPr>
        <w:spacing w:before="0" w:after="0"/>
        <w:rPr>
          <w:highlight w:val="red"/>
        </w:rPr>
      </w:pPr>
    </w:p>
    <w:p w14:paraId="237FA8DF" w14:textId="3703F189" w:rsidR="00FC0755" w:rsidRDefault="00FC0755" w:rsidP="00FC0755">
      <w:pPr>
        <w:spacing w:before="0" w:after="0"/>
        <w:rPr>
          <w:highlight w:val="red"/>
        </w:rPr>
      </w:pPr>
    </w:p>
    <w:p w14:paraId="737E4342" w14:textId="55BEC878" w:rsidR="00FC0755" w:rsidRDefault="00FC0755" w:rsidP="00FC0755">
      <w:pPr>
        <w:rPr>
          <w:highlight w:val="red"/>
        </w:rPr>
      </w:pPr>
    </w:p>
    <w:p w14:paraId="4DE7296C" w14:textId="0BBA8919" w:rsidR="00FC0755" w:rsidRPr="0011333D" w:rsidRDefault="00FC0755" w:rsidP="00FC0755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82CE42F" w14:textId="5E5565F6" w:rsidR="00FC0755" w:rsidRDefault="00FC0755" w:rsidP="00FC0755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2D3AB1A6" w14:textId="14AB6F30" w:rsidR="00FC0755" w:rsidRDefault="00FC0755" w:rsidP="00FC0755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  <w:r>
        <w:rPr>
          <w:rFonts w:ascii="Fira Sans" w:hAnsi="Fira Sans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2077568" behindDoc="0" locked="0" layoutInCell="1" allowOverlap="1" wp14:anchorId="23AB8A20" wp14:editId="0278760E">
                <wp:simplePos x="0" y="0"/>
                <wp:positionH relativeFrom="column">
                  <wp:posOffset>1155700</wp:posOffset>
                </wp:positionH>
                <wp:positionV relativeFrom="paragraph">
                  <wp:posOffset>16774</wp:posOffset>
                </wp:positionV>
                <wp:extent cx="5072380" cy="269240"/>
                <wp:effectExtent l="0" t="0" r="0" b="0"/>
                <wp:wrapNone/>
                <wp:docPr id="29" name="Grup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380" cy="269240"/>
                          <a:chOff x="0" y="0"/>
                          <a:chExt cx="5072932" cy="269240"/>
                        </a:xfrm>
                      </wpg:grpSpPr>
                      <wps:wsp>
                        <wps:cNvPr id="3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72932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1B222" w14:textId="77777777" w:rsidR="003A6D92" w:rsidRPr="0064245D" w:rsidRDefault="003A6D92" w:rsidP="00FC075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Z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większyć zatrudni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U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trzymać zatrudni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O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graniczyć zatrudnie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3" name="Grupa 33"/>
                        <wpg:cNvGrpSpPr/>
                        <wpg:grpSpPr>
                          <a:xfrm>
                            <a:off x="87464" y="63610"/>
                            <a:ext cx="3557298" cy="125095"/>
                            <a:chOff x="0" y="0"/>
                            <a:chExt cx="3557298" cy="125095"/>
                          </a:xfrm>
                        </wpg:grpSpPr>
                        <wps:wsp>
                          <wps:cNvPr id="3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7726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743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AB8A20" id="Grupa 29" o:spid="_x0000_s1059" style="position:absolute;left:0;text-align:left;margin-left:91pt;margin-top:1.3pt;width:399.4pt;height:21.2pt;z-index:252077568" coordsize="50729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">
                <v:shape id="_x0000_s1060" type="#_x0000_t202" style="position:absolute;width:50729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14:paraId="7971B222" w14:textId="77777777" w:rsidR="003A6D92" w:rsidRPr="0064245D" w:rsidRDefault="003A6D92" w:rsidP="00FC075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Z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większyć zatrudni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U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trzymać zatrudni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O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graniczyć zatrudnienie</w:t>
                        </w:r>
                      </w:p>
                    </w:txbxContent>
                  </v:textbox>
                </v:shape>
                <v:group id="Grupa 33" o:spid="_x0000_s1061" style="position:absolute;left:874;top:636;width:35573;height:1251" coordsize="35572,1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Rectangle 241" o:spid="_x0000_s1062" style="position:absolute;width:2495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dZ8IA&#10;AADbAAAADwAAAGRycy9kb3ducmV2LnhtbESPX2vCMBTF34V9h3AF3zRVh9jOKMMxmI+rPsy3S3Nt&#10;is1NSaKt334ZDHw8nD8/zmY32FbcyYfGsYL5LANBXDndcK3gdPycrkGEiKyxdUwKHhRgt30ZbbDQ&#10;rudvupexFmmEQ4EKTIxdIWWoDFkMM9cRJ+/ivMWYpK+l9tincdvKRZatpMWGE8FgR3tD1bW82cT9&#10;Geb5wdx8W17y8yOjcy8/DkpNxsP7G4hIQ3yG/9tfWsHyFf6+p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+h1nwgAAANsAAAAPAAAAAAAAAAAAAAAAAJgCAABkcnMvZG93&#10;bnJldi54bWxQSwUGAAAAAAQABAD1AAAAhwMAAAAA&#10;" fillcolor="#522398" stroked="f" strokeweight="0"/>
                  <v:rect id="Rectangle 241" o:spid="_x0000_s1063" style="position:absolute;left:16777;width:2495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XJU8UA&#10;AADbAAAADwAAAGRycy9kb3ducmV2LnhtbESPzWrDMBCE74G+g9hCLyGRnT+KG9mUQCHHNCk0vS3W&#10;1nZrrYykxk6evgoEchxm5htmXQymFSdyvrGsIJ0mIIhLqxuuFHwc3ibPIHxA1thaJgVn8lDkD6M1&#10;Ztr2/E6nfahEhLDPUEEdQpdJ6cuaDPqp7Yij922dwRClq6R22Ee4aeUsSVbSYMNxocaONjWVv/s/&#10;o2B5celiuRu7dLZJyy+pf/rj50Wpp8fh9QVEoCHcw7f2ViuYr+D6Jf4A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clTxQAAANsAAAAPAAAAAAAAAAAAAAAAAJgCAABkcnMv&#10;ZG93bnJldi54bWxQSwUGAAAAAAQABAD1AAAAigMAAAAA&#10;" fillcolor="#977bc1" stroked="f" strokeweight="0"/>
                  <v:rect id="Rectangle 241" o:spid="_x0000_s1064" style="position:absolute;left:33077;width:2495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XysUA&#10;AADbAAAADwAAAGRycy9kb3ducmV2LnhtbESPQWvCQBSE7wX/w/KE3upGESvRVbRS6qGXqojHR/aZ&#10;jcm+TbNbE/313YLQ4zAz3zDzZWcrcaXGF44VDAcJCOLM6YJzBYf9+8sUhA/IGivHpOBGHpaL3tMc&#10;U+1a/qLrLuQiQtinqMCEUKdS+syQRT9wNXH0zq6xGKJscqkbbCPcVnKUJBNpseC4YLCmN0NZufux&#10;CrrTpby/fpzX2ebb3Mrx8fPebrxSz/1uNQMRqAv/4Ud7qxWMR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5fKxQAAANsAAAAPAAAAAAAAAAAAAAAAAJgCAABkcnMv&#10;ZG93bnJldi54bWxQSwUGAAAAAAQABAD1AAAAigMAAAAA&#10;" fillcolor="#dcd3ea" stroked="f" strokeweight="0"/>
                </v:group>
              </v:group>
            </w:pict>
          </mc:Fallback>
        </mc:AlternateContent>
      </w:r>
    </w:p>
    <w:p w14:paraId="3FBDE739" w14:textId="5AD24A98" w:rsidR="00FC0755" w:rsidRDefault="00FC0755" w:rsidP="00FC0755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57FA4872" w14:textId="48A5D724" w:rsidR="00902B67" w:rsidRDefault="00902B67" w:rsidP="00902B67">
      <w:pPr>
        <w:pStyle w:val="Default"/>
        <w:spacing w:before="20" w:line="240" w:lineRule="exact"/>
        <w:rPr>
          <w:rFonts w:ascii="Fira Sans" w:hAnsi="Fira Sans" w:cs="Fira Sans"/>
          <w:color w:val="auto"/>
          <w:sz w:val="19"/>
          <w:szCs w:val="19"/>
        </w:rPr>
      </w:pPr>
      <w:r w:rsidRPr="00464C09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We wszystkich badanych obszarach działalności przedsiębiorcy przewidywali, że w okresie najbliższych trzech miesięcy za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mierzają utrzymać zatrudnienie </w:t>
      </w:r>
      <w:r w:rsidRPr="00464C09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zarówno w przypadku pracowników </w:t>
      </w:r>
      <w:r w:rsidRPr="00506631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relatywnie łatwych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, jak i trudnych</w:t>
      </w:r>
      <w:r w:rsidRPr="00506631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do zastąpienia</w:t>
      </w:r>
      <w:r w:rsidRPr="00464C09">
        <w:rPr>
          <w:rFonts w:ascii="Fira Sans" w:hAnsi="Fira Sans" w:cs="Fira Sans"/>
          <w:color w:val="auto"/>
          <w:sz w:val="19"/>
          <w:szCs w:val="19"/>
        </w:rPr>
        <w:t>.</w:t>
      </w:r>
    </w:p>
    <w:p w14:paraId="39BD4481" w14:textId="7A019F64" w:rsidR="00FC0755" w:rsidRPr="00AD637E" w:rsidRDefault="00902B67" w:rsidP="00902B67">
      <w:pPr>
        <w:pStyle w:val="Default"/>
        <w:spacing w:line="240" w:lineRule="exact"/>
        <w:rPr>
          <w:rFonts w:ascii="Fira Sans" w:hAnsi="Fira Sans"/>
          <w:noProof/>
          <w:color w:val="000000" w:themeColor="text1"/>
          <w:sz w:val="19"/>
          <w:szCs w:val="19"/>
        </w:rPr>
      </w:pPr>
      <w:r w:rsidRPr="002B4B23">
        <w:rPr>
          <w:rFonts w:ascii="Fira Sans" w:hAnsi="Fira Sans" w:cs="Fira Sans"/>
          <w:color w:val="auto"/>
          <w:sz w:val="19"/>
          <w:szCs w:val="19"/>
        </w:rPr>
        <w:t xml:space="preserve">Największy odsetek twierdzących w ten sposób przedsiębiorców odnotowano w </w:t>
      </w:r>
      <w:r>
        <w:rPr>
          <w:rFonts w:ascii="Fira Sans" w:hAnsi="Fira Sans" w:cs="Fira Sans"/>
          <w:color w:val="auto"/>
          <w:sz w:val="19"/>
          <w:szCs w:val="19"/>
        </w:rPr>
        <w:t>budownictwie</w:t>
      </w:r>
      <w:r w:rsidRPr="002B4B23">
        <w:rPr>
          <w:rFonts w:ascii="Fira Sans" w:hAnsi="Fira Sans" w:cs="Fira Sans"/>
          <w:color w:val="auto"/>
          <w:sz w:val="19"/>
          <w:szCs w:val="19"/>
        </w:rPr>
        <w:t xml:space="preserve"> (</w:t>
      </w:r>
      <w:r>
        <w:rPr>
          <w:rFonts w:ascii="Fira Sans" w:hAnsi="Fira Sans" w:cs="Fira Sans"/>
          <w:color w:val="auto"/>
          <w:sz w:val="19"/>
          <w:szCs w:val="19"/>
        </w:rPr>
        <w:t>99,0</w:t>
      </w:r>
      <w:r w:rsidRPr="002B4B23">
        <w:rPr>
          <w:rFonts w:ascii="Fira Sans" w:hAnsi="Fira Sans" w:cs="Fira Sans"/>
          <w:color w:val="auto"/>
          <w:sz w:val="19"/>
          <w:szCs w:val="19"/>
        </w:rPr>
        <w:t>% dla pracowników relatywnie łatwych</w:t>
      </w:r>
      <w:r>
        <w:rPr>
          <w:rFonts w:ascii="Fira Sans" w:hAnsi="Fira Sans" w:cs="Fira Sans"/>
          <w:color w:val="auto"/>
          <w:sz w:val="19"/>
          <w:szCs w:val="19"/>
        </w:rPr>
        <w:t xml:space="preserve"> do zastąpienia i 97,6</w:t>
      </w:r>
      <w:r w:rsidRPr="002B4B23">
        <w:rPr>
          <w:rFonts w:ascii="Fira Sans" w:hAnsi="Fira Sans" w:cs="Fira Sans"/>
          <w:color w:val="auto"/>
          <w:sz w:val="19"/>
          <w:szCs w:val="19"/>
        </w:rPr>
        <w:t>% – dla trudnych do zastąpienia</w:t>
      </w:r>
      <w:r w:rsidR="00FC0755">
        <w:rPr>
          <w:rFonts w:ascii="Fira Sans" w:hAnsi="Fira Sans" w:cs="Fira Sans"/>
          <w:color w:val="auto"/>
          <w:sz w:val="19"/>
          <w:szCs w:val="19"/>
        </w:rPr>
        <w:t>)</w:t>
      </w:r>
      <w:r w:rsidR="00FC0755" w:rsidRPr="00AD637E">
        <w:rPr>
          <w:rFonts w:ascii="Fira Sans" w:hAnsi="Fira Sans" w:cs="Fira Sans"/>
          <w:sz w:val="19"/>
          <w:szCs w:val="19"/>
        </w:rPr>
        <w:t>.</w:t>
      </w:r>
      <w:r w:rsidR="0092492C" w:rsidRPr="0092492C">
        <w:rPr>
          <w:noProof/>
        </w:rPr>
        <w:t xml:space="preserve"> </w:t>
      </w:r>
    </w:p>
    <w:p w14:paraId="2CF9D105" w14:textId="2B4CC839" w:rsidR="00FC0755" w:rsidRDefault="0031085F" w:rsidP="00FC0755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31085F">
        <w:rPr>
          <w:noProof/>
        </w:rPr>
        <w:drawing>
          <wp:anchor distT="0" distB="0" distL="114300" distR="114300" simplePos="0" relativeHeight="252168704" behindDoc="1" locked="0" layoutInCell="1" allowOverlap="1" wp14:anchorId="163FD180" wp14:editId="1C7CCA0B">
            <wp:simplePos x="0" y="0"/>
            <wp:positionH relativeFrom="column">
              <wp:posOffset>638175</wp:posOffset>
            </wp:positionH>
            <wp:positionV relativeFrom="paragraph">
              <wp:posOffset>418769</wp:posOffset>
            </wp:positionV>
            <wp:extent cx="5590476" cy="3066667"/>
            <wp:effectExtent l="0" t="0" r="0" b="635"/>
            <wp:wrapNone/>
            <wp:docPr id="105" name="Obraz 105" descr="Na wykresie słupkowym zaprezentowano procent odpowiedzi przedsiębiorców działających w wybranych sekcjach PKD - pytanie 2. Które z poniższych czynników i w jakim stopniu (istotnym, małym/brak wpływu) wpłyną na poziom wynagrodzenia pracowników w Państwa firmie w najbliższych trzech miesiącach: utrzymanie realnej wartości wynagrodzeń (podwyżki inflacyjne), sytuacja finansowa firmy, utrzymanie konkurencyjnych płac, in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55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FC0755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FC0755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FC0755">
        <w:rPr>
          <w:rFonts w:ascii="Fira Sans SemiBold" w:hAnsi="Fira Sans SemiBold" w:cs="Fira Sans"/>
          <w:color w:val="auto"/>
          <w:sz w:val="19"/>
          <w:szCs w:val="19"/>
          <w:lang w:eastAsia="en-US"/>
        </w:rPr>
        <w:t>2</w:t>
      </w:r>
      <w:r w:rsidR="00FC0755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FC0755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FC0755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tóre z poniższych czynników i w jakim stopniu wpłyną na poziom wynagrodzenia pracowników w Państwa</w:t>
      </w:r>
      <w:r w:rsidR="00FC0755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FC0755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FC0755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firmie w najbliższych trzech miesiącach:</w:t>
      </w:r>
      <w:r w:rsidR="00FC0755" w:rsidRPr="00435941">
        <w:rPr>
          <w:noProof/>
        </w:rPr>
        <w:t xml:space="preserve"> </w:t>
      </w:r>
    </w:p>
    <w:p w14:paraId="06D48396" w14:textId="385A11FD" w:rsidR="00FC0755" w:rsidRDefault="00FC0755" w:rsidP="00FC0755">
      <w:pPr>
        <w:spacing w:before="0" w:after="0"/>
        <w:rPr>
          <w:highlight w:val="red"/>
        </w:rPr>
      </w:pPr>
    </w:p>
    <w:p w14:paraId="21C8D202" w14:textId="7CC8392D" w:rsidR="00FC0755" w:rsidRDefault="00FC0755" w:rsidP="00FC0755">
      <w:pPr>
        <w:spacing w:before="0" w:after="0"/>
        <w:rPr>
          <w:highlight w:val="red"/>
        </w:rPr>
      </w:pPr>
    </w:p>
    <w:p w14:paraId="302D5944" w14:textId="77777777" w:rsidR="00FC0755" w:rsidRDefault="00FC0755" w:rsidP="00FC0755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4C11A87B" wp14:editId="51ABA755">
                <wp:simplePos x="0" y="0"/>
                <wp:positionH relativeFrom="column">
                  <wp:posOffset>2826689</wp:posOffset>
                </wp:positionH>
                <wp:positionV relativeFrom="paragraph">
                  <wp:posOffset>32799</wp:posOffset>
                </wp:positionV>
                <wp:extent cx="1166495" cy="2289976"/>
                <wp:effectExtent l="0" t="0" r="0" b="0"/>
                <wp:wrapNone/>
                <wp:docPr id="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289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B9F1" w14:textId="77777777" w:rsidR="003A6D92" w:rsidRDefault="003A6D92" w:rsidP="00FC075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 przemysłowe</w:t>
                            </w:r>
                          </w:p>
                          <w:p w14:paraId="37A90222" w14:textId="77777777" w:rsidR="003A6D92" w:rsidRDefault="003A6D92" w:rsidP="00FC0755">
                            <w:pPr>
                              <w:spacing w:before="56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  <w:p w14:paraId="69C392F0" w14:textId="77777777" w:rsidR="003A6D92" w:rsidRDefault="003A6D92" w:rsidP="00FC0755">
                            <w:pPr>
                              <w:spacing w:before="56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hurtowy</w:t>
                            </w:r>
                          </w:p>
                          <w:p w14:paraId="0EE8F10F" w14:textId="77777777" w:rsidR="003A6D92" w:rsidRDefault="003A6D92" w:rsidP="00FC0755">
                            <w:pPr>
                              <w:spacing w:before="60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detaliczny</w:t>
                            </w:r>
                          </w:p>
                          <w:p w14:paraId="19748732" w14:textId="77777777" w:rsidR="003A6D92" w:rsidRPr="003A4015" w:rsidRDefault="003A6D92" w:rsidP="00FC0755">
                            <w:pPr>
                              <w:spacing w:before="62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A87B" id="_x0000_s1065" type="#_x0000_t202" style="position:absolute;margin-left:222.55pt;margin-top:2.6pt;width:91.85pt;height:180.3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" filled="f" stroked="f">
                <v:textbox inset="1mm,1mm,1mm,1mm">
                  <w:txbxContent>
                    <w:p w14:paraId="19CBB9F1" w14:textId="77777777" w:rsidR="003A6D92" w:rsidRDefault="003A6D92" w:rsidP="00FC075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 przemysłowe</w:t>
                      </w:r>
                    </w:p>
                    <w:p w14:paraId="37A90222" w14:textId="77777777" w:rsidR="003A6D92" w:rsidRDefault="003A6D92" w:rsidP="00FC0755">
                      <w:pPr>
                        <w:spacing w:before="56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  <w:p w14:paraId="69C392F0" w14:textId="77777777" w:rsidR="003A6D92" w:rsidRDefault="003A6D92" w:rsidP="00FC0755">
                      <w:pPr>
                        <w:spacing w:before="56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hurtowy</w:t>
                      </w:r>
                    </w:p>
                    <w:p w14:paraId="0EE8F10F" w14:textId="77777777" w:rsidR="003A6D92" w:rsidRDefault="003A6D92" w:rsidP="00FC0755">
                      <w:pPr>
                        <w:spacing w:before="60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detaliczny</w:t>
                      </w:r>
                    </w:p>
                    <w:p w14:paraId="19748732" w14:textId="77777777" w:rsidR="003A6D92" w:rsidRPr="003A4015" w:rsidRDefault="003A6D92" w:rsidP="00FC0755">
                      <w:pPr>
                        <w:spacing w:before="62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</w:p>
    <w:p w14:paraId="56C64491" w14:textId="77777777" w:rsidR="00FC0755" w:rsidRDefault="00FC0755" w:rsidP="00FC0755">
      <w:pPr>
        <w:spacing w:before="0" w:after="0"/>
        <w:rPr>
          <w:highlight w:val="red"/>
        </w:rPr>
      </w:pPr>
    </w:p>
    <w:p w14:paraId="0F4157BB" w14:textId="77777777" w:rsidR="00FC0755" w:rsidRDefault="00FC0755" w:rsidP="00FC0755">
      <w:pPr>
        <w:spacing w:before="0" w:after="0"/>
        <w:rPr>
          <w:highlight w:val="red"/>
        </w:rPr>
      </w:pPr>
    </w:p>
    <w:p w14:paraId="58CF475F" w14:textId="77777777" w:rsidR="00FC0755" w:rsidRDefault="00FC0755" w:rsidP="00FC0755">
      <w:pPr>
        <w:spacing w:before="0" w:after="0"/>
        <w:rPr>
          <w:highlight w:val="red"/>
        </w:rPr>
      </w:pPr>
    </w:p>
    <w:p w14:paraId="22F1E852" w14:textId="77777777" w:rsidR="00FC0755" w:rsidRDefault="00FC0755" w:rsidP="00FC0755">
      <w:pPr>
        <w:spacing w:before="0" w:after="0"/>
        <w:rPr>
          <w:highlight w:val="red"/>
        </w:rPr>
      </w:pPr>
    </w:p>
    <w:p w14:paraId="356A5F57" w14:textId="77777777" w:rsidR="00FC0755" w:rsidRDefault="00FC0755" w:rsidP="00FC0755">
      <w:pPr>
        <w:spacing w:before="0" w:after="0"/>
        <w:rPr>
          <w:highlight w:val="red"/>
        </w:rPr>
      </w:pPr>
    </w:p>
    <w:p w14:paraId="4CD8665E" w14:textId="77777777" w:rsidR="00FC0755" w:rsidRDefault="00FC0755" w:rsidP="00FC0755">
      <w:pPr>
        <w:spacing w:before="0" w:after="0"/>
        <w:rPr>
          <w:highlight w:val="red"/>
        </w:rPr>
      </w:pPr>
    </w:p>
    <w:p w14:paraId="24DC1538" w14:textId="77777777" w:rsidR="00FC0755" w:rsidRDefault="00FC0755" w:rsidP="00FC0755">
      <w:pPr>
        <w:spacing w:before="0" w:after="0"/>
        <w:rPr>
          <w:highlight w:val="red"/>
        </w:rPr>
      </w:pPr>
    </w:p>
    <w:p w14:paraId="2A26BC7E" w14:textId="77777777" w:rsidR="00FC0755" w:rsidRDefault="00FC0755" w:rsidP="00FC0755">
      <w:pPr>
        <w:spacing w:before="0" w:after="0"/>
        <w:rPr>
          <w:highlight w:val="red"/>
        </w:rPr>
      </w:pPr>
    </w:p>
    <w:p w14:paraId="2B19FBA0" w14:textId="77777777" w:rsidR="00FC0755" w:rsidRDefault="00FC0755" w:rsidP="00FC0755">
      <w:pPr>
        <w:spacing w:before="0" w:after="0"/>
        <w:rPr>
          <w:highlight w:val="red"/>
        </w:rPr>
      </w:pPr>
    </w:p>
    <w:p w14:paraId="1ED6F867" w14:textId="77777777" w:rsidR="00FC0755" w:rsidRDefault="00FC0755" w:rsidP="00FC0755">
      <w:pPr>
        <w:spacing w:before="0" w:after="0"/>
        <w:rPr>
          <w:highlight w:val="red"/>
        </w:rPr>
      </w:pPr>
    </w:p>
    <w:p w14:paraId="380441A3" w14:textId="77777777" w:rsidR="00FC0755" w:rsidRDefault="00FC0755" w:rsidP="00FC0755">
      <w:pPr>
        <w:spacing w:before="0" w:after="0"/>
        <w:rPr>
          <w:highlight w:val="red"/>
        </w:rPr>
      </w:pPr>
    </w:p>
    <w:p w14:paraId="1656E93A" w14:textId="77777777" w:rsidR="00FC0755" w:rsidRDefault="00FC0755" w:rsidP="00FC0755">
      <w:pPr>
        <w:spacing w:before="0" w:after="0"/>
        <w:rPr>
          <w:highlight w:val="red"/>
        </w:rPr>
      </w:pPr>
    </w:p>
    <w:p w14:paraId="1F3E15D6" w14:textId="77777777" w:rsidR="00FC0755" w:rsidRDefault="00FC0755" w:rsidP="00FC0755">
      <w:pPr>
        <w:spacing w:before="0" w:after="0"/>
        <w:rPr>
          <w:highlight w:val="red"/>
        </w:rPr>
      </w:pPr>
    </w:p>
    <w:p w14:paraId="2BD87C53" w14:textId="77777777" w:rsidR="00FC0755" w:rsidRDefault="00FC0755" w:rsidP="00FC0755">
      <w:pPr>
        <w:spacing w:before="0" w:after="0"/>
        <w:rPr>
          <w:highlight w:val="red"/>
        </w:rPr>
      </w:pPr>
    </w:p>
    <w:p w14:paraId="2B263DDE" w14:textId="77777777" w:rsidR="00FC0755" w:rsidRDefault="00FC0755" w:rsidP="00FC0755">
      <w:pPr>
        <w:spacing w:before="0" w:after="0"/>
        <w:rPr>
          <w:highlight w:val="red"/>
        </w:rPr>
      </w:pPr>
    </w:p>
    <w:p w14:paraId="75202C96" w14:textId="77777777" w:rsidR="00FC0755" w:rsidRDefault="00FC0755" w:rsidP="00FC0755">
      <w:pPr>
        <w:spacing w:before="0" w:after="0"/>
        <w:rPr>
          <w:highlight w:val="red"/>
        </w:rPr>
      </w:pPr>
    </w:p>
    <w:p w14:paraId="6E5B6682" w14:textId="77777777" w:rsidR="00FC0755" w:rsidRDefault="00FC0755" w:rsidP="00FC0755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085760" behindDoc="0" locked="0" layoutInCell="1" allowOverlap="1" wp14:anchorId="35F04C65" wp14:editId="413F5739">
                <wp:simplePos x="0" y="0"/>
                <wp:positionH relativeFrom="column">
                  <wp:posOffset>1769745</wp:posOffset>
                </wp:positionH>
                <wp:positionV relativeFrom="paragraph">
                  <wp:posOffset>89799</wp:posOffset>
                </wp:positionV>
                <wp:extent cx="3690620" cy="711200"/>
                <wp:effectExtent l="0" t="0" r="5080" b="12700"/>
                <wp:wrapNone/>
                <wp:docPr id="43" name="Grup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620" cy="711200"/>
                          <a:chOff x="0" y="0"/>
                          <a:chExt cx="3691075" cy="711333"/>
                        </a:xfrm>
                      </wpg:grpSpPr>
                      <wpg:grpSp>
                        <wpg:cNvPr id="44" name="Grupa 479"/>
                        <wpg:cNvGrpSpPr/>
                        <wpg:grpSpPr>
                          <a:xfrm>
                            <a:off x="307075" y="0"/>
                            <a:ext cx="3384000" cy="711333"/>
                            <a:chOff x="0" y="0"/>
                            <a:chExt cx="3384000" cy="711333"/>
                          </a:xfrm>
                        </wpg:grpSpPr>
                        <wps:wsp>
                          <wps:cNvPr id="4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4000" cy="1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734C3A" w14:textId="77777777" w:rsidR="003A6D92" w:rsidRPr="00DC0A25" w:rsidRDefault="003A6D92" w:rsidP="00FC0755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U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trzymanie realnej wartości wynagrodzeń (podwyżki inflacyjne)</w:t>
                                </w:r>
                              </w:p>
                            </w:txbxContent>
                          </wps:txbx>
                          <wps:bodyPr rot="0" vert="horz" wrap="square" lIns="0" tIns="0" rIns="36000" bIns="0" anchor="ctr" anchorCtr="0">
                            <a:noAutofit/>
                          </wps:bodyPr>
                        </wps:wsp>
                        <wps:wsp>
                          <wps:cNvPr id="4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421"/>
                              <a:ext cx="1799006" cy="179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40165A" w14:textId="77777777" w:rsidR="003A6D92" w:rsidRPr="00856E98" w:rsidRDefault="003A6D92" w:rsidP="00FC0755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S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ytuacja finansowa firm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5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666"/>
                              <a:ext cx="1799006" cy="179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A646E6" w14:textId="77777777" w:rsidR="003A6D92" w:rsidRPr="00856E98" w:rsidRDefault="003A6D92" w:rsidP="00FC0755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U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trzymanie konkurencyjnych pła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5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32263"/>
                              <a:ext cx="504000" cy="179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FAB4FA" w14:textId="77777777" w:rsidR="003A6D92" w:rsidRPr="00856E98" w:rsidRDefault="003A6D92" w:rsidP="00FC0755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I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n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454" name="Grupa 454"/>
                        <wpg:cNvGrpSpPr/>
                        <wpg:grpSpPr>
                          <a:xfrm>
                            <a:off x="0" y="34120"/>
                            <a:ext cx="250744" cy="649263"/>
                            <a:chOff x="0" y="0"/>
                            <a:chExt cx="250744" cy="649263"/>
                          </a:xfrm>
                        </wpg:grpSpPr>
                        <wps:wsp>
                          <wps:cNvPr id="45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744" cy="12446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7420"/>
                              <a:ext cx="250109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4841"/>
                              <a:ext cx="250109" cy="12319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25438"/>
                              <a:ext cx="250109" cy="123825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F04C65" id="Grupa 43" o:spid="_x0000_s1066" style="position:absolute;margin-left:139.35pt;margin-top:7.05pt;width:290.6pt;height:56pt;z-index:252085760" coordsize="36910,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">
                <v:group id="Grupa 479" o:spid="_x0000_s1067" style="position:absolute;left:3070;width:33840;height:7113" coordsize="33840,7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_x0000_s1068" type="#_x0000_t202" style="position:absolute;width:3384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xBcIA&#10;AADbAAAADwAAAGRycy9kb3ducmV2LnhtbESPQWsCMRSE74L/ITzBm5tVaimrUcRa8GAP3foDHpvn&#10;bnTzsk2irv/eFAo9DjPzDbNc97YVN/LBOFYwzXIQxJXThmsFx++PyRuIEJE1to5JwYMCrFfDwRIL&#10;7e78Rbcy1iJBOBSooImxK6QMVUMWQ+Y64uSdnLcYk/S11B7vCW5bOcvzV2nRcFposKNtQ9WlvFoF&#10;3pw17vzObh5y//P5fip9fjBKjUf9ZgEiUh//w3/tvVbwMoffL+k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6nEFwgAAANsAAAAPAAAAAAAAAAAAAAAAAJgCAABkcnMvZG93&#10;bnJldi54bWxQSwUGAAAAAAQABAD1AAAAhwMAAAAA&#10;" filled="f" stroked="f">
                    <v:textbox inset="0,0,1mm,0">
                      <w:txbxContent>
                        <w:p w14:paraId="26734C3A" w14:textId="77777777" w:rsidR="003A6D92" w:rsidRPr="00DC0A25" w:rsidRDefault="003A6D92" w:rsidP="00FC0755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U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trzymanie realnej wartości wynagrodzeń (podwyżki inflacyjne)</w:t>
                          </w:r>
                        </w:p>
                      </w:txbxContent>
                    </v:textbox>
                  </v:shape>
                  <v:shape id="_x0000_s1069" type="#_x0000_t202" style="position:absolute;top:1774;width:1799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DvK8QA&#10;AADbAAAADwAAAGRycy9kb3ducmV2LnhtbESPQWuDQBSE74X+h+UVeilxbQkSrBtJE2Jz6UGTH/Bw&#10;X1R034q7TWx/fTcQ6HGYmW+YLJ/NIC40uc6ygtcoBkFcW91xo+B03C9WIJxH1jhYJgU/5CBfPz5k&#10;mGp75ZIulW9EgLBLUUHr/ZhK6eqWDLrIjsTBO9vJoA9yaqSe8BrgZpBvcZxIgx2HhRZH2rZU99W3&#10;UUCb0v5+9a4w5cduW5w7phf5qdTz07x5B+Fp9v/he/ugFSwTuH0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A7yvEAAAA2wAAAA8AAAAAAAAAAAAAAAAAmAIAAGRycy9k&#10;b3ducmV2LnhtbFBLBQYAAAAABAAEAPUAAACJAwAAAAA=&#10;" filled="f" stroked="f">
                    <v:textbox inset="0,0,0,0">
                      <w:txbxContent>
                        <w:p w14:paraId="3040165A" w14:textId="77777777" w:rsidR="003A6D92" w:rsidRPr="00856E98" w:rsidRDefault="003A6D92" w:rsidP="00FC0755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S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ytuacja finansowa firmy</w:t>
                          </w:r>
                        </w:p>
                      </w:txbxContent>
                    </v:textbox>
                  </v:shape>
                  <v:shape id="_x0000_s1070" type="#_x0000_t202" style="position:absolute;top:3616;width:1799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7gwsMA&#10;AADcAAAADwAAAGRycy9kb3ducmV2LnhtbESPzarCMBSE9xd8h3AEN6KpoiLVKP6g3o2Lqg9waI5t&#10;sTkpTdTq0xvhwl0OM/MNM182phQPql1hWcGgH4EgTq0uOFNwOe96UxDOI2ssLZOCFzlYLlo/c4y1&#10;fXJCj5PPRICwi1FB7n0VS+nSnAy6vq2Ig3e1tUEfZJ1JXeMzwE0ph1E0kQYLDgs5VrTJKb2d7kYB&#10;rRL7Pt7c3iTr7WZ/LZi68qBUp92sZiA8Nf4//Nf+1QpG4y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7gwsMAAADcAAAADwAAAAAAAAAAAAAAAACYAgAAZHJzL2Rv&#10;d25yZXYueG1sUEsFBgAAAAAEAAQA9QAAAIgDAAAAAA==&#10;" filled="f" stroked="f">
                    <v:textbox inset="0,0,0,0">
                      <w:txbxContent>
                        <w:p w14:paraId="25A646E6" w14:textId="77777777" w:rsidR="003A6D92" w:rsidRPr="00856E98" w:rsidRDefault="003A6D92" w:rsidP="00FC0755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U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trzymanie konkurencyjnych płac</w:t>
                          </w:r>
                        </w:p>
                      </w:txbxContent>
                    </v:textbox>
                  </v:shape>
                  <v:shape id="_x0000_s1071" type="#_x0000_t202" style="position:absolute;top:5322;width:504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FWcUA&#10;AADcAAAADwAAAGRycy9kb3ducmV2LnhtbESPQWvCQBSE70L/w/IKvUjd2GopqZuglqoXD4n+gEf2&#10;mQSzb0N2m6T99d2C4HGYmW+YVTqaRvTUudqygvksAkFcWF1zqeB8+np+B+E8ssbGMin4IQdp8jBZ&#10;YaztwBn1uS9FgLCLUUHlfRtL6YqKDLqZbYmDd7GdQR9kV0rd4RDgppEvUfQmDdYcFipsaVtRcc2/&#10;jQJaZ/b3eHU7k20+t7tLzTSVe6WeHsf1BwhPo7+Hb+2DVrBYvsL/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kVZxQAAANwAAAAPAAAAAAAAAAAAAAAAAJgCAABkcnMv&#10;ZG93bnJldi54bWxQSwUGAAAAAAQABAD1AAAAigMAAAAA&#10;" filled="f" stroked="f">
                    <v:textbox inset="0,0,0,0">
                      <w:txbxContent>
                        <w:p w14:paraId="76FAB4FA" w14:textId="77777777" w:rsidR="003A6D92" w:rsidRPr="00856E98" w:rsidRDefault="003A6D92" w:rsidP="00FC0755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I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ne</w:t>
                          </w:r>
                        </w:p>
                      </w:txbxContent>
                    </v:textbox>
                  </v:shape>
                </v:group>
                <v:group id="Grupa 454" o:spid="_x0000_s1072" style="position:absolute;top:341;width:2507;height:6492" coordsize="2507,6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rect id="Rectangle 241" o:spid="_x0000_s1073" style="position:absolute;width:2507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3M+sIA&#10;AADcAAAADwAAAGRycy9kb3ducmV2LnhtbESPzWoCMRSF94LvEK7gTjOKljo1SqkIunR0UXeXyXUy&#10;dHIzJNEZ374pCF0ezs/HWW9724gH+VA7VjCbZiCIS6drrhRczvvJO4gQkTU2jknBkwJsN8PBGnPt&#10;Oj7Ro4iVSCMcclRgYmxzKUNpyGKYupY4eTfnLcYkfSW1xy6N20bOs+xNWqw5EQy29GWo/CnuNnG/&#10;+9nqaO6+KW6r6zOjayd3R6XGo/7zA0SkPv6HX+2DVrBYLuHvTD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cz6wgAAANwAAAAPAAAAAAAAAAAAAAAAAJgCAABkcnMvZG93&#10;bnJldi54bWxQSwUGAAAAAAQABAD1AAAAhwMAAAAA&#10;" fillcolor="#522398" stroked="f" strokeweight="0"/>
                  <v:rect id="Rectangle 241" o:spid="_x0000_s1074" style="position:absolute;top:1774;width:2501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bqXcUA&#10;AADcAAAADwAAAGRycy9kb3ducmV2LnhtbESPT2vCQBTE74LfYXlCL6KbiJESXUUEocf6B9reHtnX&#10;JDX7NuyuJvXTu4WCx2FmfsOsNr1pxI2cry0rSKcJCOLC6ppLBefTfvIKwgdkjY1lUvBLHjbr4WCF&#10;ubYdH+h2DKWIEPY5KqhCaHMpfVGRQT+1LXH0vq0zGKJ0pdQOuwg3jZwlyUIarDkuVNjSrqLicrwa&#10;BdndpfPsfezS2S4tvqT+6T4/7kq9jPrtEkSgPjzD/+03rWCeLeDvTD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updxQAAANwAAAAPAAAAAAAAAAAAAAAAAJgCAABkcnMv&#10;ZG93bnJldi54bWxQSwUGAAAAAAQABAD1AAAAigMAAAAA&#10;" fillcolor="#977bc1" stroked="f" strokeweight="0"/>
                  <v:rect id="Rectangle 241" o:spid="_x0000_s1075" style="position:absolute;top:3548;width:2501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MHMEA&#10;AADcAAAADwAAAGRycy9kb3ducmV2LnhtbERPz2vCMBS+D/wfwhO8DE0V6aQzLeJQBu4ydfdH89Zm&#10;bV5Kk9X63y8HYceP7/e2GG0rBuq9caxguUhAEJdOG64UXC+H+QaED8gaW8ek4E4einzytMVMuxt/&#10;0nAOlYgh7DNUUIfQZVL6siaLfuE64sh9u95iiLCvpO7xFsNtK1dJkkqLhmNDjR3tayqb869VsP9a&#10;N8f0jUwzmFMaVs/+xf58KDWbjrtXEIHG8C9+uN+1gnUa58c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TBzBAAAA3AAAAA8AAAAAAAAAAAAAAAAAmAIAAGRycy9kb3du&#10;cmV2LnhtbFBLBQYAAAAABAAEAPUAAACGAwAAAAA=&#10;" fillcolor="#baa7d6" stroked="f" strokeweight="0"/>
                  <v:rect id="Rectangle 241" o:spid="_x0000_s1076" style="position:absolute;top:5254;width:2501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NSTMYA&#10;AADcAAAADwAAAGRycy9kb3ducmV2LnhtbESPQWvCQBSE74L/YXkFb7pRREt0laqU9uCltpQeH9ln&#10;Nib7Ns2uJvrr3ULB4zAz3zDLdWcrcaHGF44VjEcJCOLM6YJzBV+fr8NnED4ga6wck4IreViv+r0l&#10;ptq1/EGXQ8hFhLBPUYEJoU6l9Jkhi37kauLoHV1jMUTZ5FI32Ea4reQkSWbSYsFxwWBNW0NZeThb&#10;Bd3PqbzN346bbPdrruX0e39rd16pwVP3sgARqAuP8H/7XSuYzsbwdyYe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NSTMYAAADcAAAADwAAAAAAAAAAAAAAAACYAgAAZHJz&#10;L2Rvd25yZXYueG1sUEsFBgAAAAAEAAQA9QAAAIsDAAAAAA==&#10;" fillcolor="#dcd3ea" stroked="f" strokeweight="0"/>
                </v:group>
              </v:group>
            </w:pict>
          </mc:Fallback>
        </mc:AlternateContent>
      </w:r>
    </w:p>
    <w:p w14:paraId="43787858" w14:textId="77777777" w:rsidR="00FC0755" w:rsidRDefault="00FC0755" w:rsidP="00FC0755">
      <w:pPr>
        <w:spacing w:before="0" w:after="0"/>
        <w:rPr>
          <w:highlight w:val="red"/>
        </w:rPr>
      </w:pPr>
    </w:p>
    <w:p w14:paraId="7FADB031" w14:textId="77777777" w:rsidR="00FC0755" w:rsidRDefault="00FC0755" w:rsidP="00FC0755">
      <w:pPr>
        <w:spacing w:before="0" w:after="0"/>
        <w:rPr>
          <w:highlight w:val="red"/>
        </w:rPr>
      </w:pPr>
    </w:p>
    <w:p w14:paraId="454D3B0A" w14:textId="77777777" w:rsidR="00FC0755" w:rsidRDefault="00FC0755" w:rsidP="00FC0755">
      <w:pPr>
        <w:spacing w:before="0" w:after="0"/>
        <w:rPr>
          <w:highlight w:val="red"/>
        </w:rPr>
      </w:pPr>
    </w:p>
    <w:p w14:paraId="3EDED68F" w14:textId="7ACCC98C" w:rsidR="00FC0755" w:rsidRDefault="00473413" w:rsidP="00FC0755">
      <w:pPr>
        <w:rPr>
          <w:noProof/>
        </w:rPr>
      </w:pPr>
      <w:r w:rsidRPr="00464C09">
        <w:rPr>
          <w:rFonts w:eastAsia="Fira Sans Light" w:cs="Times New Roman"/>
        </w:rPr>
        <w:lastRenderedPageBreak/>
        <w:t xml:space="preserve">Przedsiębiorcy </w:t>
      </w:r>
      <w:r>
        <w:rPr>
          <w:rFonts w:eastAsia="Fira Sans Light" w:cs="Fira Sans"/>
          <w:szCs w:val="19"/>
        </w:rPr>
        <w:t>w</w:t>
      </w:r>
      <w:r w:rsidRPr="00464C09">
        <w:rPr>
          <w:rFonts w:eastAsia="Fira Sans Light" w:cs="Fira Sans"/>
          <w:szCs w:val="19"/>
        </w:rPr>
        <w:t xml:space="preserve">e wszystkich </w:t>
      </w:r>
      <w:r w:rsidRPr="00464C09">
        <w:t>prezentowanych rodzaj</w:t>
      </w:r>
      <w:r>
        <w:t>ach</w:t>
      </w:r>
      <w:r w:rsidRPr="00464C09">
        <w:t xml:space="preserve"> działalności</w:t>
      </w:r>
      <w:r w:rsidRPr="00464C09">
        <w:rPr>
          <w:rFonts w:eastAsia="Fira Sans Light" w:cs="Times New Roman"/>
        </w:rPr>
        <w:t xml:space="preserve"> wskazywali na sytuację finansową firmy jako na</w:t>
      </w:r>
      <w:r>
        <w:rPr>
          <w:rFonts w:eastAsia="Fira Sans Light" w:cs="Times New Roman"/>
        </w:rPr>
        <w:t> </w:t>
      </w:r>
      <w:r w:rsidRPr="00464C09">
        <w:rPr>
          <w:rFonts w:eastAsia="Fira Sans Light" w:cs="Times New Roman"/>
        </w:rPr>
        <w:t xml:space="preserve">czynnik, </w:t>
      </w:r>
      <w:r w:rsidRPr="00464C09">
        <w:rPr>
          <w:rFonts w:eastAsia="Fira Sans Light" w:cs="Times New Roman"/>
          <w:spacing w:val="-4"/>
        </w:rPr>
        <w:t>który w istotnym stopniu wpłynie na poziom wynagrodzenia pracowników w firmie w okresie najbliższych trzech</w:t>
      </w:r>
      <w:r>
        <w:rPr>
          <w:rFonts w:eastAsia="Fira Sans Light" w:cs="Times New Roman"/>
          <w:spacing w:val="-4"/>
        </w:rPr>
        <w:t> </w:t>
      </w:r>
      <w:r w:rsidRPr="00464C09">
        <w:rPr>
          <w:rFonts w:eastAsia="Fira Sans Light" w:cs="Times New Roman"/>
          <w:spacing w:val="-4"/>
        </w:rPr>
        <w:t>miesięcy</w:t>
      </w:r>
      <w:r w:rsidRPr="00464C09">
        <w:rPr>
          <w:spacing w:val="-4"/>
        </w:rPr>
        <w:t>.</w:t>
      </w:r>
      <w:r w:rsidRPr="00464C09">
        <w:rPr>
          <w:noProof/>
        </w:rPr>
        <w:t xml:space="preserve"> </w:t>
      </w:r>
      <w:r w:rsidRPr="00972AEB">
        <w:rPr>
          <w:noProof/>
        </w:rPr>
        <w:t>Takie przekonanie wyrażali najczęściej przedsiębiorcy dział</w:t>
      </w:r>
      <w:r>
        <w:rPr>
          <w:noProof/>
        </w:rPr>
        <w:t>ający w handlu hurtowym (86,3%) oraz w budownictwie i usługach (po 69,1%</w:t>
      </w:r>
      <w:r w:rsidR="00FC0755">
        <w:rPr>
          <w:noProof/>
        </w:rPr>
        <w:t>).</w:t>
      </w:r>
    </w:p>
    <w:p w14:paraId="05DA0352" w14:textId="1D5CF2CD" w:rsidR="00FC0755" w:rsidRDefault="0031085F" w:rsidP="00FC0755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31085F">
        <w:rPr>
          <w:noProof/>
        </w:rPr>
        <w:drawing>
          <wp:anchor distT="0" distB="0" distL="114300" distR="114300" simplePos="0" relativeHeight="252169728" behindDoc="1" locked="0" layoutInCell="1" allowOverlap="1" wp14:anchorId="69AA8A53" wp14:editId="7A5FCD74">
            <wp:simplePos x="0" y="0"/>
            <wp:positionH relativeFrom="column">
              <wp:posOffset>692454</wp:posOffset>
            </wp:positionH>
            <wp:positionV relativeFrom="paragraph">
              <wp:posOffset>356870</wp:posOffset>
            </wp:positionV>
            <wp:extent cx="5580952" cy="2809524"/>
            <wp:effectExtent l="0" t="0" r="1270" b="0"/>
            <wp:wrapNone/>
            <wp:docPr id="106" name="Obraz 106" descr="Na wykresie słupkowym zaprezentowano procent odpowiedzi przedsiębiorców działających w wybranych sekcjach PKD na dany wariant - pytanie 3. W jakim stopniu (istotnym, małym/brak wpływu) Państwa decyzje w zakresie zatrudnienia i wynagrodzeń w najbliższych trzech miesiącach oparte są: na podstawie bieżących danych, na podstawie oczekiwań dotyczących zmian jakie mogą nastąpić w długim okresie (rok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55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FC0755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FC0755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FC0755"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="00FC0755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FC0755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FC0755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jakim stopniu Państwa decyzje w zakresie zatrudnienia i wynagrodzeń w najbliższych trzech miesiącach</w:t>
      </w:r>
      <w:r w:rsidR="00FC0755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FC0755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FC0755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oparte są:</w:t>
      </w:r>
      <w:r w:rsidR="00FC0755" w:rsidRPr="00E37BAC">
        <w:rPr>
          <w:noProof/>
        </w:rPr>
        <w:t xml:space="preserve"> </w:t>
      </w:r>
    </w:p>
    <w:p w14:paraId="17BE0C53" w14:textId="6B969287" w:rsidR="00FC0755" w:rsidRDefault="00FC0755" w:rsidP="00FC0755">
      <w:pPr>
        <w:spacing w:before="0" w:after="0"/>
        <w:rPr>
          <w:highlight w:val="red"/>
        </w:rPr>
      </w:pPr>
    </w:p>
    <w:p w14:paraId="70EB9415" w14:textId="52C7EA7E" w:rsidR="00FC0755" w:rsidRDefault="00FC0755" w:rsidP="00FC0755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2C74257A" wp14:editId="04F72E64">
                <wp:simplePos x="0" y="0"/>
                <wp:positionH relativeFrom="column">
                  <wp:posOffset>2889885</wp:posOffset>
                </wp:positionH>
                <wp:positionV relativeFrom="paragraph">
                  <wp:posOffset>140004</wp:posOffset>
                </wp:positionV>
                <wp:extent cx="1166495" cy="2075180"/>
                <wp:effectExtent l="0" t="0" r="0" b="1270"/>
                <wp:wrapNone/>
                <wp:docPr id="4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DC958" w14:textId="77777777" w:rsidR="003A6D92" w:rsidRDefault="003A6D92" w:rsidP="00FC075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 przemysłowe</w:t>
                            </w:r>
                          </w:p>
                          <w:p w14:paraId="4521E573" w14:textId="77777777" w:rsidR="003A6D92" w:rsidRDefault="003A6D92" w:rsidP="00FC0755">
                            <w:pPr>
                              <w:spacing w:before="44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  <w:p w14:paraId="406C3442" w14:textId="77777777" w:rsidR="003A6D92" w:rsidRDefault="003A6D92" w:rsidP="00FC0755">
                            <w:pPr>
                              <w:spacing w:before="50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hurtowy</w:t>
                            </w:r>
                          </w:p>
                          <w:p w14:paraId="121DACC2" w14:textId="77777777" w:rsidR="003A6D92" w:rsidRDefault="003A6D92" w:rsidP="00FC0755">
                            <w:pPr>
                              <w:spacing w:before="52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detaliczny</w:t>
                            </w:r>
                          </w:p>
                          <w:p w14:paraId="17794DB8" w14:textId="77777777" w:rsidR="003A6D92" w:rsidRPr="003A4015" w:rsidRDefault="003A6D92" w:rsidP="00FC0755">
                            <w:pPr>
                              <w:spacing w:before="56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257A" id="_x0000_s1077" type="#_x0000_t202" style="position:absolute;margin-left:227.55pt;margin-top:11pt;width:91.85pt;height:163.4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" filled="f" stroked="f">
                <v:textbox inset="1mm,1mm,1mm,1mm">
                  <w:txbxContent>
                    <w:p w14:paraId="0AFDC958" w14:textId="77777777" w:rsidR="003A6D92" w:rsidRDefault="003A6D92" w:rsidP="00FC075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 przemysłowe</w:t>
                      </w:r>
                    </w:p>
                    <w:p w14:paraId="4521E573" w14:textId="77777777" w:rsidR="003A6D92" w:rsidRDefault="003A6D92" w:rsidP="00FC0755">
                      <w:pPr>
                        <w:spacing w:before="44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  <w:p w14:paraId="406C3442" w14:textId="77777777" w:rsidR="003A6D92" w:rsidRDefault="003A6D92" w:rsidP="00FC0755">
                      <w:pPr>
                        <w:spacing w:before="50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hurtowy</w:t>
                      </w:r>
                    </w:p>
                    <w:p w14:paraId="121DACC2" w14:textId="77777777" w:rsidR="003A6D92" w:rsidRDefault="003A6D92" w:rsidP="00FC0755">
                      <w:pPr>
                        <w:spacing w:before="52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detaliczny</w:t>
                      </w:r>
                    </w:p>
                    <w:p w14:paraId="17794DB8" w14:textId="77777777" w:rsidR="003A6D92" w:rsidRPr="003A4015" w:rsidRDefault="003A6D92" w:rsidP="00FC0755">
                      <w:pPr>
                        <w:spacing w:before="56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</w:p>
    <w:p w14:paraId="189CD1DB" w14:textId="77777777" w:rsidR="00FC0755" w:rsidRDefault="00FC0755" w:rsidP="00FC0755">
      <w:pPr>
        <w:spacing w:before="0" w:after="0"/>
        <w:rPr>
          <w:highlight w:val="red"/>
        </w:rPr>
      </w:pPr>
    </w:p>
    <w:p w14:paraId="532B8B82" w14:textId="77777777" w:rsidR="00FC0755" w:rsidRDefault="00FC0755" w:rsidP="00FC0755">
      <w:pPr>
        <w:spacing w:before="0" w:after="0"/>
        <w:rPr>
          <w:highlight w:val="red"/>
        </w:rPr>
      </w:pPr>
    </w:p>
    <w:p w14:paraId="4893E8F8" w14:textId="77777777" w:rsidR="00FC0755" w:rsidRDefault="00FC0755" w:rsidP="00FC0755">
      <w:pPr>
        <w:spacing w:before="0" w:after="0"/>
        <w:rPr>
          <w:highlight w:val="red"/>
        </w:rPr>
      </w:pPr>
    </w:p>
    <w:p w14:paraId="6D5D5DC3" w14:textId="77777777" w:rsidR="00FC0755" w:rsidRDefault="00FC0755" w:rsidP="00FC0755">
      <w:pPr>
        <w:spacing w:before="0" w:after="0"/>
        <w:rPr>
          <w:highlight w:val="red"/>
        </w:rPr>
      </w:pPr>
    </w:p>
    <w:p w14:paraId="31E302B8" w14:textId="77777777" w:rsidR="00FC0755" w:rsidRDefault="00FC0755" w:rsidP="00FC0755">
      <w:pPr>
        <w:spacing w:before="0" w:after="0"/>
        <w:rPr>
          <w:highlight w:val="red"/>
        </w:rPr>
      </w:pPr>
      <w:bookmarkStart w:id="16" w:name="_GoBack"/>
      <w:bookmarkEnd w:id="16"/>
    </w:p>
    <w:p w14:paraId="6CEC1080" w14:textId="77777777" w:rsidR="00FC0755" w:rsidRDefault="00FC0755" w:rsidP="00FC0755">
      <w:pPr>
        <w:spacing w:before="0" w:after="0"/>
        <w:rPr>
          <w:highlight w:val="red"/>
        </w:rPr>
      </w:pPr>
    </w:p>
    <w:p w14:paraId="3741FF87" w14:textId="77777777" w:rsidR="00FC0755" w:rsidRDefault="00FC0755" w:rsidP="00FC0755">
      <w:pPr>
        <w:spacing w:before="0" w:after="0"/>
        <w:rPr>
          <w:highlight w:val="red"/>
        </w:rPr>
      </w:pPr>
    </w:p>
    <w:p w14:paraId="79F4AFC9" w14:textId="77777777" w:rsidR="00FC0755" w:rsidRDefault="00FC0755" w:rsidP="00FC0755">
      <w:pPr>
        <w:spacing w:before="0" w:after="0"/>
        <w:rPr>
          <w:highlight w:val="red"/>
        </w:rPr>
      </w:pPr>
    </w:p>
    <w:p w14:paraId="3B08B8BE" w14:textId="77777777" w:rsidR="00FC0755" w:rsidRDefault="00FC0755" w:rsidP="00FC0755">
      <w:pPr>
        <w:spacing w:before="0" w:after="0"/>
        <w:rPr>
          <w:highlight w:val="red"/>
        </w:rPr>
      </w:pPr>
    </w:p>
    <w:p w14:paraId="58A41B47" w14:textId="77777777" w:rsidR="00FC0755" w:rsidRDefault="00FC0755" w:rsidP="00FC0755">
      <w:pPr>
        <w:spacing w:before="0" w:after="0"/>
        <w:rPr>
          <w:highlight w:val="red"/>
        </w:rPr>
      </w:pPr>
    </w:p>
    <w:p w14:paraId="2AB74CDC" w14:textId="77777777" w:rsidR="00FC0755" w:rsidRDefault="00FC0755" w:rsidP="00FC0755">
      <w:pPr>
        <w:spacing w:before="0" w:after="0"/>
        <w:rPr>
          <w:highlight w:val="red"/>
        </w:rPr>
      </w:pPr>
    </w:p>
    <w:p w14:paraId="550C5422" w14:textId="77777777" w:rsidR="00FC0755" w:rsidRDefault="00FC0755" w:rsidP="00FC0755">
      <w:pPr>
        <w:spacing w:before="0" w:after="0"/>
        <w:rPr>
          <w:highlight w:val="red"/>
        </w:rPr>
      </w:pPr>
    </w:p>
    <w:p w14:paraId="55048FBD" w14:textId="77777777" w:rsidR="00FC0755" w:rsidRDefault="00FC0755" w:rsidP="00FC0755">
      <w:pPr>
        <w:spacing w:before="0" w:after="0"/>
        <w:rPr>
          <w:highlight w:val="red"/>
        </w:rPr>
      </w:pPr>
    </w:p>
    <w:p w14:paraId="2B0B3B60" w14:textId="77777777" w:rsidR="00FC0755" w:rsidRDefault="00FC0755" w:rsidP="00FC0755">
      <w:pPr>
        <w:spacing w:before="0" w:after="0"/>
        <w:rPr>
          <w:highlight w:val="red"/>
        </w:rPr>
      </w:pPr>
    </w:p>
    <w:p w14:paraId="68F1930F" w14:textId="77777777" w:rsidR="00FC0755" w:rsidRDefault="00FC0755" w:rsidP="00FC0755">
      <w:pPr>
        <w:spacing w:before="0" w:after="0"/>
        <w:rPr>
          <w:highlight w:val="red"/>
        </w:rPr>
      </w:pPr>
    </w:p>
    <w:p w14:paraId="16A3A7B4" w14:textId="77777777" w:rsidR="00FC0755" w:rsidRDefault="00FC0755" w:rsidP="00FC0755">
      <w:pPr>
        <w:spacing w:before="0" w:after="0"/>
        <w:rPr>
          <w:highlight w:val="red"/>
        </w:rPr>
      </w:pPr>
    </w:p>
    <w:p w14:paraId="1F656488" w14:textId="77777777" w:rsidR="00FC0755" w:rsidRDefault="00FC0755" w:rsidP="00FC0755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086784" behindDoc="0" locked="0" layoutInCell="1" allowOverlap="1" wp14:anchorId="5688B6B6" wp14:editId="19BB70D2">
                <wp:simplePos x="0" y="0"/>
                <wp:positionH relativeFrom="column">
                  <wp:posOffset>2357120</wp:posOffset>
                </wp:positionH>
                <wp:positionV relativeFrom="paragraph">
                  <wp:posOffset>45416</wp:posOffset>
                </wp:positionV>
                <wp:extent cx="2814016" cy="483870"/>
                <wp:effectExtent l="0" t="0" r="5715" b="11430"/>
                <wp:wrapNone/>
                <wp:docPr id="423" name="Grupa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016" cy="483870"/>
                          <a:chOff x="-7953" y="0"/>
                          <a:chExt cx="2814556" cy="484496"/>
                        </a:xfrm>
                      </wpg:grpSpPr>
                      <wpg:grpSp>
                        <wpg:cNvPr id="424" name="Grupa 424"/>
                        <wpg:cNvGrpSpPr/>
                        <wpg:grpSpPr>
                          <a:xfrm>
                            <a:off x="-7953" y="34119"/>
                            <a:ext cx="252000" cy="358012"/>
                            <a:chOff x="-7953" y="0"/>
                            <a:chExt cx="252000" cy="358012"/>
                          </a:xfrm>
                        </wpg:grpSpPr>
                        <wps:wsp>
                          <wps:cNvPr id="42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7953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7953" y="232012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upa 427"/>
                        <wpg:cNvGrpSpPr/>
                        <wpg:grpSpPr>
                          <a:xfrm>
                            <a:off x="286603" y="0"/>
                            <a:ext cx="2520000" cy="484496"/>
                            <a:chOff x="0" y="0"/>
                            <a:chExt cx="2520000" cy="484496"/>
                          </a:xfrm>
                        </wpg:grpSpPr>
                        <wps:wsp>
                          <wps:cNvPr id="42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000" cy="1790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A74B03" w14:textId="77777777" w:rsidR="003A6D92" w:rsidRPr="00856E98" w:rsidRDefault="003A6D92" w:rsidP="00FC0755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</w:t>
                                </w:r>
                                <w:r w:rsidRPr="009544E1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a podstawie bieżących dany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421"/>
                              <a:ext cx="2520000" cy="307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F56A49" w14:textId="77777777" w:rsidR="003A6D92" w:rsidRPr="00856E98" w:rsidRDefault="003A6D92" w:rsidP="00FC0755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</w:t>
                                </w:r>
                                <w:r w:rsidRPr="009544E1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 xml:space="preserve">a podstawie </w:t>
                                </w:r>
                                <w:r w:rsidRPr="00443167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oczekiwań dotyczących zmian</w:t>
                                </w: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br/>
                                </w:r>
                                <w:r w:rsidRPr="00443167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jakie mogą nastąpić w długim okresie (rok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88B6B6" id="Grupa 423" o:spid="_x0000_s1078" style="position:absolute;margin-left:185.6pt;margin-top:3.6pt;width:221.6pt;height:38.1pt;z-index:252086784;mso-width-relative:margin" coordorigin="-79" coordsize="28145,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">
                <v:group id="Grupa 424" o:spid="_x0000_s1079" style="position:absolute;left:-79;top:341;width:2519;height:3580" coordorigin="-7953" coordsize="252000,358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rect id="Rectangle 241" o:spid="_x0000_s1080" style="position:absolute;left:-7953;width:252000;height:12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/h8IA&#10;AADcAAAADwAAAGRycy9kb3ducmV2LnhtbESPzWoCMRSF90LfIdyCO80oKnVqlFIRdOm0i7q7TK6T&#10;oZObIYnO+PZGEFwezs/HWW1624gr+VA7VjAZZyCIS6drrhT8/uxGHyBCRNbYOCYFNwqwWb8NVphr&#10;1/GRrkWsRBrhkKMCE2ObSxlKQxbD2LXEyTs7bzEm6SupPXZp3DZymmULabHmRDDY0reh8r+42MT9&#10;6yfLg7n4pjgvT7eMTp3cHpQavvdfnyAi9fEVfrb3WsFsOofHmXQ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7+HwgAAANwAAAAPAAAAAAAAAAAAAAAAAJgCAABkcnMvZG93&#10;bnJldi54bWxQSwUGAAAAAAQABAD1AAAAhwMAAAAA&#10;" fillcolor="#522398" stroked="f" strokeweight="0"/>
                  <v:rect id="Rectangle 241" o:spid="_x0000_s1081" style="position:absolute;left:-7953;top:232012;width:252000;height:12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3IM8QA&#10;AADcAAAADwAAAGRycy9kb3ducmV2LnhtbESPQWvCQBSE74X+h+UVvIhuDBJL6ipFUQp6Uev9kX1N&#10;tsm+Ddk1pv/eLRR6HGbmG2a5Hmwjeuq8caxgNk1AEBdOGy4VfF52k1cQPiBrbByTgh/ysF49Py0x&#10;1+7OJ+rPoRQRwj5HBVUIbS6lLyqy6KeuJY7el+sshii7UuoO7xFuG5kmSSYtGo4LFba0qaiozzer&#10;YHOd1/tsS6buzSEL6dgv7PdRqdHL8P4GItAQ/sN/7Q+tYJ5m8Hs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yDPEAAAA3AAAAA8AAAAAAAAAAAAAAAAAmAIAAGRycy9k&#10;b3ducmV2LnhtbFBLBQYAAAAABAAEAPUAAACJAwAAAAA=&#10;" fillcolor="#baa7d6" stroked="f" strokeweight="0"/>
                </v:group>
                <v:group id="Grupa 427" o:spid="_x0000_s1082" style="position:absolute;left:2866;width:25200;height:4844" coordsize="25200,4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_x0000_s1083" type="#_x0000_t202" style="position:absolute;width:1800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CkVb4A&#10;AADcAAAADwAAAGRycy9kb3ducmV2LnhtbERPSwrCMBDdC94hjOBGNFVEpBrFD342LqoeYGjGtthM&#10;ShO1enqzEFw+3n++bEwpnlS7wrKC4SACQZxaXXCm4HrZ9acgnEfWWFomBW9ysFy0W3OMtX1xQs+z&#10;z0QIYRejgtz7KpbSpTkZdANbEQfuZmuDPsA6k7rGVwg3pRxF0UQaLDg05FjRJqf0fn4YBbRK7Od0&#10;d3uTrLeb/a1g6smDUt1Os5qB8NT4v/jnPmoF41FYG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gpFW+AAAA3AAAAA8AAAAAAAAAAAAAAAAAmAIAAGRycy9kb3ducmV2&#10;LnhtbFBLBQYAAAAABAAEAPUAAACDAwAAAAA=&#10;" filled="f" stroked="f">
                    <v:textbox inset="0,0,0,0">
                      <w:txbxContent>
                        <w:p w14:paraId="23A74B03" w14:textId="77777777" w:rsidR="003A6D92" w:rsidRPr="00856E98" w:rsidRDefault="003A6D92" w:rsidP="00FC0755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</w:t>
                          </w:r>
                          <w:r w:rsidRPr="009544E1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a podstawie bieżących danych</w:t>
                          </w:r>
                        </w:p>
                      </w:txbxContent>
                    </v:textbox>
                  </v:shape>
                  <v:shape id="_x0000_s1084" type="#_x0000_t202" style="position:absolute;top:1774;width:25200;height:3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BzsMA&#10;AADcAAAADwAAAGRycy9kb3ducmV2LnhtbESPzarCMBSE9xd8h3AEN6KpIqLVKP6g3o2Lqg9waI5t&#10;sTkpTdTq0xvhwl0OM/MNM182phQPql1hWcGgH4EgTq0uOFNwOe96ExDOI2ssLZOCFzlYLlo/c4y1&#10;fXJCj5PPRICwi1FB7n0VS+nSnAy6vq2Ig3e1tUEfZJ1JXeMzwE0ph1E0lgYLDgs5VrTJKb2d7kYB&#10;rRL7Pt7c3iTr7WZ/LZi68qBUp92sZiA8Nf4//Nf+1QpGwyl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wBzsMAAADcAAAADwAAAAAAAAAAAAAAAACYAgAAZHJzL2Rv&#10;d25yZXYueG1sUEsFBgAAAAAEAAQA9QAAAIgDAAAAAA==&#10;" filled="f" stroked="f">
                    <v:textbox inset="0,0,0,0">
                      <w:txbxContent>
                        <w:p w14:paraId="63F56A49" w14:textId="77777777" w:rsidR="003A6D92" w:rsidRPr="00856E98" w:rsidRDefault="003A6D92" w:rsidP="00FC0755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</w:t>
                          </w:r>
                          <w:r w:rsidRPr="009544E1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a podstawie </w:t>
                          </w:r>
                          <w:r w:rsidRPr="00443167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oczekiwań dotyczących zmian</w:t>
                          </w: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br/>
                          </w:r>
                          <w:r w:rsidRPr="00443167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jakie mogą nastąpić w długim okresie (rok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FCE7B78" w14:textId="77777777" w:rsidR="00FC0755" w:rsidRDefault="00FC0755" w:rsidP="00FC0755">
      <w:pPr>
        <w:spacing w:before="0" w:after="0"/>
        <w:rPr>
          <w:highlight w:val="red"/>
        </w:rPr>
      </w:pPr>
    </w:p>
    <w:p w14:paraId="7F6357B2" w14:textId="77777777" w:rsidR="00FC0755" w:rsidRDefault="00FC0755" w:rsidP="00FC0755">
      <w:pPr>
        <w:spacing w:before="0" w:after="0"/>
        <w:rPr>
          <w:highlight w:val="red"/>
        </w:rPr>
      </w:pPr>
    </w:p>
    <w:p w14:paraId="21285535" w14:textId="77777777" w:rsidR="00FC0755" w:rsidRDefault="00FC0755" w:rsidP="00FC0755">
      <w:pPr>
        <w:spacing w:before="0" w:after="0"/>
        <w:rPr>
          <w:highlight w:val="red"/>
        </w:rPr>
      </w:pPr>
    </w:p>
    <w:p w14:paraId="1927CC0D" w14:textId="36FD47AD" w:rsidR="00473413" w:rsidRDefault="00473413" w:rsidP="00473413">
      <w:pPr>
        <w:spacing w:before="0" w:after="0"/>
      </w:pPr>
      <w:r w:rsidRPr="00464C09">
        <w:t xml:space="preserve">Przedsiębiorcy </w:t>
      </w:r>
      <w:r>
        <w:t>we wszystkich</w:t>
      </w:r>
      <w:r w:rsidRPr="00464C09">
        <w:rPr>
          <w:rFonts w:eastAsia="Fira Sans Light" w:cs="Fira Sans"/>
          <w:szCs w:val="19"/>
        </w:rPr>
        <w:t xml:space="preserve"> badanych obszar</w:t>
      </w:r>
      <w:r>
        <w:rPr>
          <w:rFonts w:eastAsia="Fira Sans Light" w:cs="Fira Sans"/>
          <w:szCs w:val="19"/>
        </w:rPr>
        <w:t>ach</w:t>
      </w:r>
      <w:r w:rsidRPr="00464C09">
        <w:rPr>
          <w:rFonts w:eastAsia="Fira Sans Light" w:cs="Fira Sans"/>
          <w:szCs w:val="19"/>
        </w:rPr>
        <w:t xml:space="preserve"> działalności</w:t>
      </w:r>
      <w:r w:rsidRPr="00464C09">
        <w:t>, podejmując decyzje w zakresie zatrudnienia i</w:t>
      </w:r>
      <w:r>
        <w:t> </w:t>
      </w:r>
      <w:r w:rsidRPr="00464C09">
        <w:t>wynagrodzeń na najbliższe trzy miesiące, w istotnym stopniu opierali się na podstawie bieżących danych.</w:t>
      </w:r>
    </w:p>
    <w:p w14:paraId="23598A61" w14:textId="72E2E4D1" w:rsidR="00FC0755" w:rsidRDefault="00473413" w:rsidP="00473413">
      <w:pPr>
        <w:spacing w:before="0" w:after="0"/>
      </w:pPr>
      <w:r w:rsidRPr="00E76016">
        <w:t xml:space="preserve">Najczęściej odpowiadali w ten sposób przedsiębiorcy działający w </w:t>
      </w:r>
      <w:r>
        <w:t>usługach</w:t>
      </w:r>
      <w:r w:rsidRPr="00E76016">
        <w:t xml:space="preserve"> (</w:t>
      </w:r>
      <w:r>
        <w:t>67,5</w:t>
      </w:r>
      <w:r w:rsidRPr="00E76016">
        <w:t>%</w:t>
      </w:r>
      <w:r w:rsidR="00FC0755" w:rsidRPr="00E76016">
        <w:t>)</w:t>
      </w:r>
      <w:r w:rsidR="00FC0755">
        <w:t>.</w:t>
      </w:r>
    </w:p>
    <w:p w14:paraId="3D1E6096" w14:textId="77777777" w:rsidR="00FC0755" w:rsidRDefault="00FC0755" w:rsidP="00FC0755">
      <w:pPr>
        <w:spacing w:before="180" w:after="0"/>
        <w:rPr>
          <w:color w:val="000000" w:themeColor="text1"/>
        </w:rPr>
      </w:pPr>
    </w:p>
    <w:p w14:paraId="516C40EB" w14:textId="77777777" w:rsidR="00FC0755" w:rsidRDefault="00FC0755" w:rsidP="00FC0755">
      <w:pPr>
        <w:spacing w:before="0" w:after="0"/>
        <w:rPr>
          <w:highlight w:val="red"/>
        </w:rPr>
      </w:pPr>
    </w:p>
    <w:p w14:paraId="7141B40C" w14:textId="77777777" w:rsidR="00602DE2" w:rsidRDefault="00602DE2" w:rsidP="00602DE2">
      <w:pPr>
        <w:spacing w:before="0" w:after="0"/>
        <w:rPr>
          <w:highlight w:val="red"/>
        </w:rPr>
      </w:pPr>
    </w:p>
    <w:p w14:paraId="16F32284" w14:textId="00A51478" w:rsidR="00EF6CAA" w:rsidRDefault="00602DE2" w:rsidP="00602DE2">
      <w:pPr>
        <w:spacing w:before="0" w:after="0"/>
        <w:jc w:val="center"/>
        <w:rPr>
          <w:rFonts w:ascii="Arial" w:hAnsi="Arial"/>
          <w:spacing w:val="-2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  <w:r>
        <w:rPr>
          <w:rFonts w:eastAsia="Times New Roman" w:cs="Tahoma"/>
          <w:color w:val="000000"/>
          <w:sz w:val="18"/>
          <w:szCs w:val="18"/>
        </w:rPr>
        <w:br/>
      </w:r>
      <w:hyperlink r:id="rId32" w:history="1">
        <w:r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  <w:r w:rsidR="00EF6CAA">
        <w:rPr>
          <w:rStyle w:val="Hipercze"/>
          <w:color w:val="000000" w:themeColor="text1"/>
          <w:sz w:val="18"/>
          <w:szCs w:val="18"/>
        </w:rPr>
        <w:t xml:space="preserve">  </w:t>
      </w:r>
    </w:p>
    <w:p w14:paraId="240FDD69" w14:textId="3C9ABA8A" w:rsidR="00EF6CAA" w:rsidRPr="00CD497A" w:rsidRDefault="00EF6CAA" w:rsidP="00EF6CAA">
      <w:pPr>
        <w:spacing w:before="0" w:after="160" w:line="252" w:lineRule="auto"/>
        <w:jc w:val="both"/>
        <w:rPr>
          <w:rFonts w:ascii="Arial" w:hAnsi="Arial"/>
          <w:spacing w:val="-2"/>
          <w:sz w:val="18"/>
          <w:szCs w:val="18"/>
        </w:rPr>
        <w:sectPr w:rsidR="00EF6CAA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1F374341" w14:textId="77777777" w:rsidR="00AF45A1" w:rsidRPr="007870F7" w:rsidRDefault="00AF45A1" w:rsidP="00AF45A1">
      <w:pPr>
        <w:autoSpaceDE w:val="0"/>
        <w:autoSpaceDN w:val="0"/>
        <w:spacing w:before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AF45A1" w:rsidRPr="007870F7" w14:paraId="77A86C4F" w14:textId="77777777" w:rsidTr="00E41549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61BE7B6" w14:textId="77777777" w:rsidR="00AF45A1" w:rsidRPr="007870F7" w:rsidRDefault="00AF45A1" w:rsidP="00E41549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1794F574" w14:textId="77777777" w:rsidR="00AF45A1" w:rsidRPr="007870F7" w:rsidRDefault="00AF45A1" w:rsidP="00E41549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5</w:t>
            </w:r>
          </w:p>
          <w:p w14:paraId="48992FCB" w14:textId="77777777" w:rsidR="00AF45A1" w:rsidRPr="007870F7" w:rsidRDefault="00AF45A1" w:rsidP="00E41549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7CB519E" w14:textId="77777777" w:rsidR="00AF45A1" w:rsidRPr="007870F7" w:rsidRDefault="00AF45A1" w:rsidP="00E41549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E06F032" w14:textId="77777777" w:rsidR="00AF45A1" w:rsidRPr="008C27C0" w:rsidRDefault="00AF45A1" w:rsidP="00E41549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B3960D1" w14:textId="77777777" w:rsidR="00AF45A1" w:rsidRPr="007870F7" w:rsidRDefault="00AF45A1" w:rsidP="00E41549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34403AD" w14:textId="77777777" w:rsidR="00AF45A1" w:rsidRPr="007870F7" w:rsidRDefault="00AF45A1" w:rsidP="00E41549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EDE9F4"/>
            <w:vAlign w:val="center"/>
          </w:tcPr>
          <w:p w14:paraId="034DBDD9" w14:textId="77777777" w:rsidR="00AF45A1" w:rsidRPr="007870F7" w:rsidRDefault="00AF45A1" w:rsidP="00E41549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5878D192" w14:textId="77777777" w:rsidR="00AF45A1" w:rsidRPr="007870F7" w:rsidRDefault="00AF45A1" w:rsidP="00E41549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E0CC089" w14:textId="77777777" w:rsidR="00AF45A1" w:rsidRPr="007870F7" w:rsidRDefault="00AF45A1" w:rsidP="00E41549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A4300DE" w14:textId="77777777" w:rsidR="00AF45A1" w:rsidRPr="007870F7" w:rsidRDefault="00AF45A1" w:rsidP="00E41549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78507DC" w14:textId="77777777" w:rsidR="00AF45A1" w:rsidRPr="007870F7" w:rsidRDefault="00AF45A1" w:rsidP="00E41549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58B5A24" w14:textId="77777777" w:rsidR="00AF45A1" w:rsidRPr="007870F7" w:rsidRDefault="00AF45A1" w:rsidP="00E41549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E0DDB0A" w14:textId="77777777" w:rsidR="00AF45A1" w:rsidRPr="007870F7" w:rsidRDefault="00AF45A1" w:rsidP="00E41549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498DECF" w14:textId="77777777" w:rsidR="00AF45A1" w:rsidRPr="007870F7" w:rsidRDefault="00AF45A1" w:rsidP="00E41549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AF45A1" w:rsidRPr="003F4181" w14:paraId="70FB42FA" w14:textId="77777777" w:rsidTr="00E41549">
        <w:trPr>
          <w:jc w:val="center"/>
        </w:trPr>
        <w:tc>
          <w:tcPr>
            <w:tcW w:w="4213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13500CFC" w14:textId="77777777" w:rsidR="00AF45A1" w:rsidRPr="007870F7" w:rsidRDefault="00AF45A1" w:rsidP="00E4154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10EE3D0" w14:textId="77777777" w:rsidR="00AF45A1" w:rsidRPr="007870F7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34641E2" w14:textId="77777777" w:rsidR="00AF45A1" w:rsidRPr="000C0AE5" w:rsidRDefault="00AF45A1" w:rsidP="00E41549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95A5219" w14:textId="77777777" w:rsidR="00AF45A1" w:rsidRPr="000C0AE5" w:rsidRDefault="00AF45A1" w:rsidP="00E41549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0C43A4" w14:textId="77777777" w:rsidR="00AF45A1" w:rsidRPr="000C0AE5" w:rsidRDefault="00AF45A1" w:rsidP="00E41549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68BAF67" w14:textId="77777777" w:rsidR="00AF45A1" w:rsidRPr="000C0AE5" w:rsidRDefault="00AF45A1" w:rsidP="00E41549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EDE9F4"/>
            <w:vAlign w:val="center"/>
          </w:tcPr>
          <w:p w14:paraId="27D4C2D2" w14:textId="77777777" w:rsidR="00AF45A1" w:rsidRPr="000C0AE5" w:rsidRDefault="00AF45A1" w:rsidP="00E41549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842BD85" w14:textId="77777777" w:rsidR="00AF45A1" w:rsidRPr="000C0AE5" w:rsidRDefault="00AF45A1" w:rsidP="00E41549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Cs/>
                <w:color w:val="000000" w:themeColor="text1"/>
                <w:sz w:val="16"/>
                <w:szCs w:val="16"/>
              </w:rPr>
              <w:t>926,8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36D58E1" w14:textId="77777777" w:rsidR="00AF45A1" w:rsidRPr="000C0AE5" w:rsidRDefault="00AF45A1" w:rsidP="00E41549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4F7871B" w14:textId="77777777" w:rsidR="00AF45A1" w:rsidRPr="000C0AE5" w:rsidRDefault="00AF45A1" w:rsidP="00E41549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706E8B5" w14:textId="77777777" w:rsidR="00AF45A1" w:rsidRPr="000C0AE5" w:rsidRDefault="00AF45A1" w:rsidP="00E41549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F1A2FAE" w14:textId="77777777" w:rsidR="00AF45A1" w:rsidRPr="000C0AE5" w:rsidRDefault="00AF45A1" w:rsidP="00E41549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A434CD" w14:textId="77777777" w:rsidR="00AF45A1" w:rsidRPr="000C0AE5" w:rsidRDefault="00AF45A1" w:rsidP="00E41549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center"/>
          </w:tcPr>
          <w:p w14:paraId="788A696C" w14:textId="77777777" w:rsidR="00AF45A1" w:rsidRPr="000C0AE5" w:rsidRDefault="00AF45A1" w:rsidP="00E41549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23,5</w:t>
            </w:r>
          </w:p>
        </w:tc>
      </w:tr>
      <w:tr w:rsidR="00AF45A1" w:rsidRPr="007870F7" w14:paraId="3307E08C" w14:textId="77777777" w:rsidTr="00E41549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72455CA4" w14:textId="77777777" w:rsidR="00AF45A1" w:rsidRPr="007870F7" w:rsidRDefault="00AF45A1" w:rsidP="00E4154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9FFE81A" w14:textId="77777777" w:rsidR="00AF45A1" w:rsidRPr="007870F7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9781646" w14:textId="77777777" w:rsidR="00AF45A1" w:rsidRPr="00FF10DC" w:rsidRDefault="00AF45A1" w:rsidP="00E41549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C3E5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EFB3354" w14:textId="77777777" w:rsidR="00AF45A1" w:rsidRPr="00FF10DC" w:rsidRDefault="00AF45A1" w:rsidP="00E41549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4548C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5ECE452" w14:textId="77777777" w:rsidR="00AF45A1" w:rsidRPr="003E463B" w:rsidRDefault="00AF45A1" w:rsidP="00E41549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E463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C001095" w14:textId="77777777" w:rsidR="00AF45A1" w:rsidRPr="007924D9" w:rsidRDefault="00AF45A1" w:rsidP="00E41549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924D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4988E218" w14:textId="77777777" w:rsidR="00AF45A1" w:rsidRPr="007924D9" w:rsidRDefault="00AF45A1" w:rsidP="00E41549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924D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35694E0" w14:textId="77777777" w:rsidR="00AF45A1" w:rsidRPr="00FF10DC" w:rsidRDefault="00AF45A1" w:rsidP="00E41549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B9A2D44" w14:textId="77777777" w:rsidR="00AF45A1" w:rsidRPr="00FF10DC" w:rsidRDefault="00AF45A1" w:rsidP="00E41549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4C76603" w14:textId="77777777" w:rsidR="00AF45A1" w:rsidRPr="00FF10DC" w:rsidRDefault="00AF45A1" w:rsidP="00E41549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0A178E7" w14:textId="77777777" w:rsidR="00AF45A1" w:rsidRPr="00FF10DC" w:rsidRDefault="00AF45A1" w:rsidP="00E41549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A7FA7A" w14:textId="77777777" w:rsidR="00AF45A1" w:rsidRPr="00FF10DC" w:rsidRDefault="00AF45A1" w:rsidP="00E41549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040FBE0" w14:textId="77777777" w:rsidR="00AF45A1" w:rsidRPr="00FF10DC" w:rsidRDefault="00AF45A1" w:rsidP="00E41549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14:paraId="380BAD65" w14:textId="77777777" w:rsidR="00AF45A1" w:rsidRPr="00FF10DC" w:rsidRDefault="00AF45A1" w:rsidP="00E41549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AF45A1" w:rsidRPr="007870F7" w14:paraId="3A9DB221" w14:textId="77777777" w:rsidTr="00E41549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03E2111" w14:textId="77777777" w:rsidR="00AF45A1" w:rsidRPr="007870F7" w:rsidRDefault="00AF45A1" w:rsidP="00E4154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A876A94" w14:textId="77777777" w:rsidR="00AF45A1" w:rsidRPr="007870F7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810B510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3FF060B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997CF08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FEE2345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DCC0534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6F06E8A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CD6505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2A95632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55C8CC9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A91E5F1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A2F301C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F5568AD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</w:tr>
      <w:tr w:rsidR="00AF45A1" w:rsidRPr="007870F7" w14:paraId="6E6B7595" w14:textId="77777777" w:rsidTr="00E41549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C76A70" w14:textId="77777777" w:rsidR="00AF45A1" w:rsidRPr="007870F7" w:rsidRDefault="00AF45A1" w:rsidP="00E4154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34B2B58" w14:textId="77777777" w:rsidR="00AF45A1" w:rsidRPr="007870F7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5CAB4F3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C8C89EB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693ECB0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EC007E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FDBB278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A5A977D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0724D7B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C1354ED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CAE0202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A8FCE94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9F50B62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8C2A61D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F45A1" w:rsidRPr="007870F7" w14:paraId="37D0F524" w14:textId="77777777" w:rsidTr="00E41549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B8AC72C" w14:textId="77777777" w:rsidR="00AF45A1" w:rsidRPr="007870F7" w:rsidRDefault="00AF45A1" w:rsidP="00E4154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607A826" w14:textId="77777777" w:rsidR="00AF45A1" w:rsidRPr="007870F7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ECA6004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4D26BB8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7B4BD4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1909FD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BA1000E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A8C0E6D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A123076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D9CF91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CFCF06E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EA05E17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9465FB0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BD1B9C7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</w:tr>
      <w:tr w:rsidR="00AF45A1" w:rsidRPr="007870F7" w14:paraId="28DB9255" w14:textId="77777777" w:rsidTr="00E41549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65924A4" w14:textId="77777777" w:rsidR="00AF45A1" w:rsidRPr="007870F7" w:rsidRDefault="00AF45A1" w:rsidP="00E4154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4DF9B1F" w14:textId="77777777" w:rsidR="00AF45A1" w:rsidRPr="007870F7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14EAB30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0A0963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16D03E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43F939E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260EFDF9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83210AD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3B680CF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B785560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27004FD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E7C31D4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D907CA3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0B0A6544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F45A1" w:rsidRPr="007870F7" w14:paraId="42B80C8C" w14:textId="77777777" w:rsidTr="00E41549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A899C4D" w14:textId="77777777" w:rsidR="00AF45A1" w:rsidRPr="007870F7" w:rsidRDefault="00AF45A1" w:rsidP="00E4154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C3DEC25" w14:textId="77777777" w:rsidR="00AF45A1" w:rsidRPr="007870F7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992DCB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57EA33B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648EA25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4B73DE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7A8F11A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7364A30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8C8E1D0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D8BC241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5A7FB59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86266F6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14DF35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05C3C70E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</w:tr>
      <w:tr w:rsidR="00AF45A1" w:rsidRPr="007870F7" w14:paraId="591D95DA" w14:textId="77777777" w:rsidTr="00E41549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9C633FF" w14:textId="77777777" w:rsidR="00AF45A1" w:rsidRPr="007870F7" w:rsidRDefault="00AF45A1" w:rsidP="00E4154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3C58F03" w14:textId="77777777" w:rsidR="00AF45A1" w:rsidRPr="007870F7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D0C239B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5BED005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43F1A12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D7FE9B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04F4085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6B21B4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7F8EC1B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38688FF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B427986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03CF030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CD70122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1F5348D3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F45A1" w:rsidRPr="007870F7" w14:paraId="11B337CC" w14:textId="77777777" w:rsidTr="00E41549">
        <w:trPr>
          <w:trHeight w:val="22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F0AA5CF" w14:textId="77777777" w:rsidR="00AF45A1" w:rsidRPr="007870F7" w:rsidRDefault="00AF45A1" w:rsidP="00E4154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687D955" w14:textId="77777777" w:rsidR="00AF45A1" w:rsidRPr="007870F7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4A95145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E9F912B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A90F4F1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117E9D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8334EAA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5D8C87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6E4D66F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4032D6E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8F284EB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AE1E870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79EEBF4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16CEAC43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7</w:t>
            </w:r>
          </w:p>
        </w:tc>
      </w:tr>
      <w:tr w:rsidR="00AF45A1" w:rsidRPr="007870F7" w14:paraId="6A54900D" w14:textId="77777777" w:rsidTr="00E41549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703C17" w14:textId="77777777" w:rsidR="00AF45A1" w:rsidRPr="007870F7" w:rsidRDefault="00AF45A1" w:rsidP="00E4154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3BE13ED" w14:textId="77777777" w:rsidR="00AF45A1" w:rsidRPr="007870F7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0F2F35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792E25D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902E906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FB2397D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7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3542DA1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F673C54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68216E4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7B50164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6034DFE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7D3DBFE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5AB8D7D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515FFC08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F45A1" w:rsidRPr="007870F7" w14:paraId="59E91004" w14:textId="77777777" w:rsidTr="00E41549">
        <w:trPr>
          <w:trHeight w:val="23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27380F" w14:textId="77777777" w:rsidR="00AF45A1" w:rsidRPr="007870F7" w:rsidRDefault="00AF45A1" w:rsidP="00E4154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09E8287" w14:textId="77777777" w:rsidR="00AF45A1" w:rsidRPr="007870F7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C0217CF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75844D4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0555C25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5BCDD32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97E946B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8108AC3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DA83608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2D868F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28FD186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65D6A6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7E87765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9" w:type="dxa"/>
            <w:shd w:val="clear" w:color="auto" w:fill="auto"/>
            <w:noWrap/>
            <w:tcMar>
              <w:left w:w="85" w:type="dxa"/>
            </w:tcMar>
            <w:vAlign w:val="center"/>
          </w:tcPr>
          <w:p w14:paraId="1C393669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</w:tr>
      <w:tr w:rsidR="00AF45A1" w:rsidRPr="007870F7" w14:paraId="654271B8" w14:textId="77777777" w:rsidTr="00E41549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185A4B" w14:textId="77777777" w:rsidR="00AF45A1" w:rsidRPr="007870F7" w:rsidRDefault="00AF45A1" w:rsidP="00E4154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A4CDE38" w14:textId="77777777" w:rsidR="00AF45A1" w:rsidRPr="007870F7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1F5BE32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B8E5251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DF8B235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8D991B6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DB7FA10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0116E6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2D83C4A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C8DA858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17FFA0F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5A8CCDF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7C83C11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7B4FC5E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F45A1" w:rsidRPr="007870F7" w14:paraId="409450A6" w14:textId="77777777" w:rsidTr="00E41549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119C4D" w14:textId="77777777" w:rsidR="00AF45A1" w:rsidRPr="007870F7" w:rsidRDefault="00AF45A1" w:rsidP="00E4154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2B47E5">
              <w:rPr>
                <w:rFonts w:cs="Arial"/>
                <w:sz w:val="16"/>
                <w:szCs w:val="16"/>
              </w:rPr>
              <w:t xml:space="preserve">Oferty </w:t>
            </w:r>
            <w:proofErr w:type="spellStart"/>
            <w:r w:rsidRPr="002B47E5">
              <w:rPr>
                <w:rFonts w:cs="Arial"/>
                <w:sz w:val="16"/>
                <w:szCs w:val="16"/>
              </w:rPr>
              <w:t>pracy</w:t>
            </w:r>
            <w:r w:rsidRPr="002B47E5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zgłoszone w ciągu miesiąca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BA6047F" w14:textId="77777777" w:rsidR="00AF45A1" w:rsidRPr="007870F7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B0763C4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8B11B2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5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32BC0C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54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C64DECB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473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4C3E1B3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25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9B63C3C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F31AA15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20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F56AAC3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3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AE1F174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8F8B74D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89CB560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0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EE70AC0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4</w:t>
            </w:r>
          </w:p>
        </w:tc>
      </w:tr>
      <w:tr w:rsidR="00AF45A1" w:rsidRPr="004465E0" w14:paraId="7395E2C0" w14:textId="77777777" w:rsidTr="00E41549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E6D589" w14:textId="77777777" w:rsidR="00AF45A1" w:rsidRPr="007870F7" w:rsidRDefault="00AF45A1" w:rsidP="00E4154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69AAB74" w14:textId="77777777" w:rsidR="00AF45A1" w:rsidRPr="007870F7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B0744F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A6AB538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AB6F9DD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4684">
              <w:rPr>
                <w:rFonts w:cs="Arial"/>
                <w:color w:val="000000" w:themeColor="text1"/>
                <w:sz w:val="16"/>
                <w:szCs w:val="16"/>
              </w:rPr>
              <w:t>158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89C68ED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6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3723D8A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AFB11F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F2AD1DF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8C22929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BB1D8DF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0D9A7B9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9042D55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04C20DF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F45A1" w:rsidRPr="007870F7" w14:paraId="6CE36C69" w14:textId="77777777" w:rsidTr="00E41549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828D47D" w14:textId="77777777" w:rsidR="00AF45A1" w:rsidRPr="007870F7" w:rsidRDefault="00AF45A1" w:rsidP="00E4154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acy</w:t>
            </w:r>
            <w:r w:rsidRPr="00054C4D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16C9940" w14:textId="77777777" w:rsidR="00AF45A1" w:rsidRPr="007870F7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E3FFDEC" w14:textId="77777777" w:rsidR="00AF45A1" w:rsidRPr="000C0AE5" w:rsidRDefault="00AF45A1" w:rsidP="00E41549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7FD201F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4C639D9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3A62BF2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8F0D554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A34DF71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6CC96B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77DFC5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AD05080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4AD005D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BF3BCAA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1099872C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</w:tr>
      <w:tr w:rsidR="00AF45A1" w:rsidRPr="007870F7" w14:paraId="7D2A1F38" w14:textId="77777777" w:rsidTr="00E41549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BC2F8A5" w14:textId="77777777" w:rsidR="00AF45A1" w:rsidRPr="007870F7" w:rsidRDefault="00AF45A1" w:rsidP="00E4154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1C9BF90" w14:textId="77777777" w:rsidR="00AF45A1" w:rsidRPr="007870F7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3C6C743" w14:textId="77777777" w:rsidR="00AF45A1" w:rsidRPr="000C0AE5" w:rsidRDefault="00AF45A1" w:rsidP="00E41549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BD727EA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822F5EE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416E98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93CB3D4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8CBBA76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ABD10AA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23534C1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E35B8A4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DF92DF7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B653406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1489951C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F45A1" w:rsidRPr="007870F7" w14:paraId="00DE69F6" w14:textId="77777777" w:rsidTr="00E41549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3FCB58F" w14:textId="77777777" w:rsidR="00AF45A1" w:rsidRPr="007870F7" w:rsidRDefault="00AF45A1" w:rsidP="00E4154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0CDFF80" w14:textId="77777777" w:rsidR="00AF45A1" w:rsidRPr="007870F7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9CF8F18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705,2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AB14B08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742,6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E985E68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27,7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66A6FDC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422,37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C52079D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962,2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1FAF0D2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06,9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2F57984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300,2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E436C89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75,0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BA7845D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36,9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48D9DEF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216,0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7F08B80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62,99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22497BF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03,32</w:t>
            </w:r>
          </w:p>
        </w:tc>
      </w:tr>
      <w:tr w:rsidR="00AF45A1" w:rsidRPr="007870F7" w14:paraId="6881ABB3" w14:textId="77777777" w:rsidTr="00E41549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93A14F" w14:textId="77777777" w:rsidR="00AF45A1" w:rsidRPr="007870F7" w:rsidRDefault="00AF45A1" w:rsidP="00E4154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DA05495" w14:textId="77777777" w:rsidR="00AF45A1" w:rsidRPr="007870F7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AD980F7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35,5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5355D58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09,0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B4ADC19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54,9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1EA90D6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24,36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EC32ED7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06,7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E8EAC9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2840474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DAB8B0A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901E19C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8391BEE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1F12F6A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CB4A097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F45A1" w:rsidRPr="007870F7" w14:paraId="2B9FC239" w14:textId="77777777" w:rsidTr="00E41549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A4F321" w14:textId="77777777" w:rsidR="00AF45A1" w:rsidRPr="007870F7" w:rsidRDefault="00AF45A1" w:rsidP="00E4154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010118E" w14:textId="77777777" w:rsidR="00AF45A1" w:rsidRPr="007870F7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37E42E3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DD8D12F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1DDE64B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D8AC81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B5EA1DC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8745C54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306A91A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1923930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1A8D242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497166E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443561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5AC0A5A6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2</w:t>
            </w:r>
          </w:p>
        </w:tc>
      </w:tr>
      <w:tr w:rsidR="00AF45A1" w:rsidRPr="007870F7" w14:paraId="70ED0F7A" w14:textId="77777777" w:rsidTr="00E41549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AEAD448" w14:textId="77777777" w:rsidR="00AF45A1" w:rsidRPr="007870F7" w:rsidRDefault="00AF45A1" w:rsidP="00E4154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DDEA441" w14:textId="77777777" w:rsidR="00AF45A1" w:rsidRPr="007870F7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14FF9C7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42E088E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50B1171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4A8FE6F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235AEC3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7E186C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07BE02B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B53C8E9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84F4CB7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53ED98F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72CE497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04A640C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F45A1" w:rsidRPr="007870F7" w14:paraId="319125F3" w14:textId="77777777" w:rsidTr="00E41549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77A38B" w14:textId="77777777" w:rsidR="00AF45A1" w:rsidRPr="007870F7" w:rsidRDefault="00AF45A1" w:rsidP="00E4154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5C9FECF" w14:textId="77777777" w:rsidR="00AF45A1" w:rsidRPr="007870F7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14139F1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E58BE60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D8C2AF6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5590127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28DEA38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4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95F30E5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E3B722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1F54315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91B4B27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71EFECB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B21939A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12285D54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</w:tr>
      <w:tr w:rsidR="00AF45A1" w:rsidRPr="007870F7" w14:paraId="5843BB62" w14:textId="77777777" w:rsidTr="00E41549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69AB3A" w14:textId="77777777" w:rsidR="00AF45A1" w:rsidRPr="007870F7" w:rsidRDefault="00AF45A1" w:rsidP="00E4154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8DAA2A3" w14:textId="77777777" w:rsidR="00AF45A1" w:rsidRPr="007870F7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9E4DDC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21DDA7F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E54116E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A2D73E4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CC3BDE1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C584896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1E59967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03AE873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EF44A10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CCA09D2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DE7BE78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5E82BAC3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F45A1" w:rsidRPr="007870F7" w14:paraId="084E37D6" w14:textId="77777777" w:rsidTr="00E41549">
        <w:trPr>
          <w:trHeight w:val="271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397871B3" w14:textId="77777777" w:rsidR="00AF45A1" w:rsidRPr="007870F7" w:rsidRDefault="00AF45A1" w:rsidP="00E4154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5CAEA45C" w14:textId="77777777" w:rsidR="00AF45A1" w:rsidRPr="007870F7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2E45070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BEEAB8E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E3862BF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2430EC1D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EDE9F4"/>
            <w:vAlign w:val="center"/>
          </w:tcPr>
          <w:p w14:paraId="03DEED41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A408C7D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95A61E4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B6A306F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3D0EC8A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10F3848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FEF0D4E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0DE3970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F45A1" w:rsidRPr="007870F7" w14:paraId="43A4A376" w14:textId="77777777" w:rsidTr="00E41549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3BC0BE6C" w14:textId="77777777" w:rsidR="00AF45A1" w:rsidRPr="007870F7" w:rsidRDefault="00AF45A1" w:rsidP="00E4154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52554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6C55F91E" w14:textId="77777777" w:rsidR="00AF45A1" w:rsidRPr="007870F7" w:rsidRDefault="00AF45A1" w:rsidP="00E41549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942E378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561D37E7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9F6736F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EB72CFC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EDE9F4"/>
            <w:vAlign w:val="center"/>
          </w:tcPr>
          <w:p w14:paraId="14459A37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D39DB37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F9B9F67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503F04C3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CA69E95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F1E89A1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192B49E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bottom w:val="single" w:sz="4" w:space="0" w:color="522398"/>
            </w:tcBorders>
            <w:shd w:val="clear" w:color="auto" w:fill="auto"/>
            <w:noWrap/>
            <w:vAlign w:val="center"/>
          </w:tcPr>
          <w:p w14:paraId="4427BDAE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F45A1" w:rsidRPr="007870F7" w14:paraId="05857A6B" w14:textId="77777777" w:rsidTr="00E41549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1E1FCB3F" w14:textId="77777777" w:rsidR="00AF45A1" w:rsidRPr="007870F7" w:rsidRDefault="00AF45A1" w:rsidP="00E4154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44C50082" w14:textId="77777777" w:rsidR="00AF45A1" w:rsidRPr="007870F7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4B16626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4A8A15D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443334B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1139B29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483468B5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DA1C86A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2924A1F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1326945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5FD4606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197D"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0741260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FF19735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14:paraId="7242BE25" w14:textId="77777777" w:rsidR="00AF45A1" w:rsidRPr="00EA680B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A680B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</w:tr>
      <w:tr w:rsidR="00AF45A1" w:rsidRPr="007870F7" w14:paraId="754E7AA1" w14:textId="77777777" w:rsidTr="00E41549">
        <w:trPr>
          <w:jc w:val="center"/>
        </w:trPr>
        <w:tc>
          <w:tcPr>
            <w:tcW w:w="42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B620C7" w14:textId="77777777" w:rsidR="00AF45A1" w:rsidRPr="007870F7" w:rsidRDefault="00AF45A1" w:rsidP="00E4154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22145E31" w14:textId="77777777" w:rsidR="00AF45A1" w:rsidRPr="007870F7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26E46DC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BA11D38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EEAC922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45A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2032FB64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EDE9F4"/>
            <w:vAlign w:val="center"/>
          </w:tcPr>
          <w:p w14:paraId="5EE2DD3B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04DF939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A5EE2EA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533F15D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4BF6C20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EA404D5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55A26DD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E91AAB3" w14:textId="77777777" w:rsidR="00AF45A1" w:rsidRPr="000C0AE5" w:rsidRDefault="00AF45A1" w:rsidP="00E4154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5EC35804" w14:textId="77777777" w:rsidR="00AF45A1" w:rsidRPr="00DE3AE0" w:rsidRDefault="00AF45A1" w:rsidP="00AF45A1">
      <w:pPr>
        <w:autoSpaceDE w:val="0"/>
        <w:autoSpaceDN w:val="0"/>
        <w:spacing w:line="240" w:lineRule="auto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DE3AE0">
        <w:rPr>
          <w:rFonts w:cs="Arial"/>
          <w:sz w:val="15"/>
          <w:szCs w:val="15"/>
        </w:rPr>
        <w:t>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</w:t>
      </w:r>
      <w:r w:rsidRPr="00020C43">
        <w:t xml:space="preserve"> </w:t>
      </w:r>
      <w:r>
        <w:br/>
      </w:r>
      <w:r w:rsidRPr="002B47E5">
        <w:rPr>
          <w:rFonts w:cs="Arial"/>
          <w:color w:val="000000" w:themeColor="text1"/>
          <w:sz w:val="15"/>
          <w:szCs w:val="15"/>
        </w:rPr>
        <w:t xml:space="preserve">d </w:t>
      </w:r>
      <w:r w:rsidRPr="002B47E5">
        <w:rPr>
          <w:color w:val="000000" w:themeColor="text1"/>
          <w:sz w:val="15"/>
          <w:szCs w:val="15"/>
        </w:rPr>
        <w:t>Od 1 czer</w:t>
      </w:r>
      <w:r w:rsidRPr="00527D4A">
        <w:rPr>
          <w:color w:val="000000" w:themeColor="text1"/>
          <w:sz w:val="15"/>
          <w:szCs w:val="15"/>
        </w:rPr>
        <w:t>wca 2025 r. dane o ofertach pracy nie są w pełni porównywalne z okresami wcześniejszymi ze względu na zmiany metodologiczne wynikające</w:t>
      </w:r>
      <w:r>
        <w:rPr>
          <w:color w:val="000000" w:themeColor="text1"/>
          <w:sz w:val="15"/>
          <w:szCs w:val="15"/>
        </w:rPr>
        <w:t xml:space="preserve"> </w:t>
      </w:r>
      <w:r w:rsidRPr="00527D4A">
        <w:rPr>
          <w:color w:val="000000" w:themeColor="text1"/>
          <w:sz w:val="15"/>
          <w:szCs w:val="15"/>
        </w:rPr>
        <w:t xml:space="preserve">z wejścia w życie ustawy o rynku pracy i służbach zatrudnienia </w:t>
      </w:r>
      <w:r>
        <w:rPr>
          <w:color w:val="000000" w:themeColor="text1"/>
          <w:sz w:val="15"/>
          <w:szCs w:val="15"/>
        </w:rPr>
        <w:br/>
      </w:r>
      <w:r w:rsidRPr="00527D4A">
        <w:rPr>
          <w:color w:val="000000" w:themeColor="text1"/>
          <w:sz w:val="15"/>
          <w:szCs w:val="15"/>
        </w:rPr>
        <w:t>(Dz. U. z 2025 r. po</w:t>
      </w:r>
      <w:r w:rsidRPr="002B47E5">
        <w:rPr>
          <w:color w:val="000000" w:themeColor="text1"/>
          <w:sz w:val="15"/>
          <w:szCs w:val="15"/>
        </w:rPr>
        <w:t>z. 620).</w:t>
      </w:r>
      <w:r>
        <w:rPr>
          <w:rFonts w:cs="Arial"/>
          <w:color w:val="000000" w:themeColor="text1"/>
          <w:sz w:val="15"/>
          <w:szCs w:val="15"/>
        </w:rPr>
        <w:t>  </w:t>
      </w:r>
      <w:r w:rsidRPr="002B47E5">
        <w:rPr>
          <w:rFonts w:cs="Arial"/>
          <w:color w:val="000000" w:themeColor="text1"/>
          <w:sz w:val="15"/>
          <w:szCs w:val="15"/>
        </w:rPr>
        <w:t>e</w:t>
      </w:r>
      <w:r w:rsidRPr="002B47E5">
        <w:rPr>
          <w:rFonts w:cs="Arial"/>
          <w:i/>
          <w:color w:val="000000" w:themeColor="text1"/>
          <w:sz w:val="15"/>
          <w:szCs w:val="15"/>
        </w:rPr>
        <w:t> </w:t>
      </w:r>
      <w:r w:rsidRPr="002B47E5">
        <w:rPr>
          <w:rFonts w:cs="Arial"/>
          <w:color w:val="000000" w:themeColor="text1"/>
          <w:sz w:val="15"/>
          <w:szCs w:val="15"/>
        </w:rPr>
        <w:t>W kwar</w:t>
      </w:r>
      <w:r w:rsidRPr="00DE3AE0">
        <w:rPr>
          <w:rFonts w:cs="Arial"/>
          <w:sz w:val="15"/>
          <w:szCs w:val="15"/>
        </w:rPr>
        <w:t>tale.</w:t>
      </w:r>
    </w:p>
    <w:p w14:paraId="07147017" w14:textId="77777777" w:rsidR="00AF45A1" w:rsidRPr="007870F7" w:rsidRDefault="00AF45A1" w:rsidP="00AF45A1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</w:tblGrid>
      <w:tr w:rsidR="00AF45A1" w:rsidRPr="007870F7" w14:paraId="65A6574E" w14:textId="77777777" w:rsidTr="00E41549">
        <w:trPr>
          <w:trHeight w:val="924"/>
          <w:jc w:val="center"/>
        </w:trPr>
        <w:tc>
          <w:tcPr>
            <w:tcW w:w="4599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61CE5A4" w14:textId="77777777" w:rsidR="00AF45A1" w:rsidRPr="007870F7" w:rsidRDefault="00AF45A1" w:rsidP="00E41549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0DA2A2C4" w14:textId="77777777" w:rsidR="00AF45A1" w:rsidRPr="007870F7" w:rsidRDefault="00AF45A1" w:rsidP="00E41549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5</w:t>
            </w:r>
          </w:p>
          <w:p w14:paraId="334AF90B" w14:textId="77777777" w:rsidR="00AF45A1" w:rsidRPr="007870F7" w:rsidRDefault="00AF45A1" w:rsidP="00E41549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6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E40EB8B" w14:textId="77777777" w:rsidR="00AF45A1" w:rsidRPr="007870F7" w:rsidRDefault="00AF45A1" w:rsidP="00E4154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B991772" w14:textId="77777777" w:rsidR="00AF45A1" w:rsidRPr="007870F7" w:rsidRDefault="00AF45A1" w:rsidP="00E4154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B257C75" w14:textId="77777777" w:rsidR="00AF45A1" w:rsidRPr="007870F7" w:rsidRDefault="00AF45A1" w:rsidP="00E4154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8245AB7" w14:textId="77777777" w:rsidR="00AF45A1" w:rsidRPr="007870F7" w:rsidRDefault="00AF45A1" w:rsidP="00E4154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EDE9F4"/>
            <w:vAlign w:val="center"/>
          </w:tcPr>
          <w:p w14:paraId="15B8D987" w14:textId="77777777" w:rsidR="00AF45A1" w:rsidRPr="007870F7" w:rsidRDefault="00AF45A1" w:rsidP="00E4154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F7DC89C" w14:textId="77777777" w:rsidR="00AF45A1" w:rsidRPr="007870F7" w:rsidRDefault="00AF45A1" w:rsidP="00E4154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7860E32" w14:textId="77777777" w:rsidR="00AF45A1" w:rsidRPr="007870F7" w:rsidRDefault="00AF45A1" w:rsidP="00E4154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CDB6203" w14:textId="77777777" w:rsidR="00AF45A1" w:rsidRPr="007870F7" w:rsidRDefault="00AF45A1" w:rsidP="00E4154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74C02BB" w14:textId="77777777" w:rsidR="00AF45A1" w:rsidRPr="007870F7" w:rsidRDefault="00AF45A1" w:rsidP="00E4154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A117A4E" w14:textId="77777777" w:rsidR="00AF45A1" w:rsidRPr="007870F7" w:rsidRDefault="00AF45A1" w:rsidP="00E4154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B8DC8EB" w14:textId="77777777" w:rsidR="00AF45A1" w:rsidRPr="007870F7" w:rsidRDefault="00AF45A1" w:rsidP="00E4154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961BD41" w14:textId="77777777" w:rsidR="00AF45A1" w:rsidRPr="007870F7" w:rsidRDefault="00AF45A1" w:rsidP="00E4154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AF45A1" w:rsidRPr="007870F7" w14:paraId="1817A56F" w14:textId="77777777" w:rsidTr="00E41549">
        <w:trPr>
          <w:jc w:val="center"/>
        </w:trPr>
        <w:tc>
          <w:tcPr>
            <w:tcW w:w="4278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39702C5E" w14:textId="77777777" w:rsidR="00AF45A1" w:rsidRPr="007870F7" w:rsidRDefault="00AF45A1" w:rsidP="00E41549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single" w:sz="12" w:space="0" w:color="522398"/>
              <w:left w:val="nil"/>
              <w:bottom w:val="nil"/>
            </w:tcBorders>
            <w:shd w:val="clear" w:color="auto" w:fill="auto"/>
            <w:vAlign w:val="bottom"/>
          </w:tcPr>
          <w:p w14:paraId="1F62F49B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24EABB6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0F1E30F3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44886DD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D6A82AF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EDE9F4"/>
            <w:vAlign w:val="bottom"/>
          </w:tcPr>
          <w:p w14:paraId="3A244878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CFCF5B8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F6B4A51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420EE14A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4FE5A1E2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7803850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4CFD2D67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7C3A82E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45A1" w:rsidRPr="007870F7" w14:paraId="67A32B9A" w14:textId="77777777" w:rsidTr="00E41549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5E325A0E" w14:textId="77777777" w:rsidR="00AF45A1" w:rsidRPr="007870F7" w:rsidRDefault="00AF45A1" w:rsidP="00E41549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4CB5B6E8" w14:textId="77777777" w:rsidR="00AF45A1" w:rsidRPr="007870F7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236CABB" w14:textId="77777777" w:rsidR="00AF45A1" w:rsidRPr="007870F7" w:rsidRDefault="00AF45A1" w:rsidP="00E41549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B0C49B7" w14:textId="77777777" w:rsidR="00AF45A1" w:rsidRPr="007870F7" w:rsidRDefault="00AF45A1" w:rsidP="00E41549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6174CCF7" w14:textId="77777777" w:rsidR="00AF45A1" w:rsidRPr="007870F7" w:rsidRDefault="00AF45A1" w:rsidP="00E41549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58E8179D" w14:textId="77777777" w:rsidR="00AF45A1" w:rsidRPr="007870F7" w:rsidRDefault="00AF45A1" w:rsidP="00E41549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EDE9F4"/>
            <w:vAlign w:val="bottom"/>
          </w:tcPr>
          <w:p w14:paraId="5ADED3DA" w14:textId="77777777" w:rsidR="00AF45A1" w:rsidRPr="007870F7" w:rsidRDefault="00AF45A1" w:rsidP="00E41549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17228AA" w14:textId="77777777" w:rsidR="00AF45A1" w:rsidRPr="007870F7" w:rsidRDefault="00AF45A1" w:rsidP="00E41549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38ECCC4" w14:textId="77777777" w:rsidR="00AF45A1" w:rsidRPr="007870F7" w:rsidRDefault="00AF45A1" w:rsidP="00E41549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185227DD" w14:textId="77777777" w:rsidR="00AF45A1" w:rsidRPr="007870F7" w:rsidRDefault="00AF45A1" w:rsidP="00E41549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2D006A7" w14:textId="77777777" w:rsidR="00AF45A1" w:rsidRPr="007870F7" w:rsidRDefault="00AF45A1" w:rsidP="00E41549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19C0571" w14:textId="77777777" w:rsidR="00AF45A1" w:rsidRPr="007870F7" w:rsidRDefault="00AF45A1" w:rsidP="00E41549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989928B" w14:textId="77777777" w:rsidR="00AF45A1" w:rsidRPr="007870F7" w:rsidRDefault="00AF45A1" w:rsidP="00E41549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DC7DE2D" w14:textId="77777777" w:rsidR="00AF45A1" w:rsidRPr="007870F7" w:rsidRDefault="00AF45A1" w:rsidP="00E41549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45A1" w:rsidRPr="007870F7" w14:paraId="2971CED6" w14:textId="77777777" w:rsidTr="00E41549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9CCA92E" w14:textId="77777777" w:rsidR="00AF45A1" w:rsidRPr="007870F7" w:rsidRDefault="00AF45A1" w:rsidP="00E4154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3B833BAD" w14:textId="77777777" w:rsidR="00AF45A1" w:rsidRPr="007870F7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4954054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CD1A03E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0FD6088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36D44D5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51F669EF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54AC565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083B026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7097067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02A0E02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86866D4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83D8F7B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0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CB651EC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5</w:t>
            </w:r>
          </w:p>
        </w:tc>
      </w:tr>
      <w:tr w:rsidR="00AF45A1" w:rsidRPr="007870F7" w14:paraId="40BB3057" w14:textId="77777777" w:rsidTr="00E41549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0E18A436" w14:textId="77777777" w:rsidR="00AF45A1" w:rsidRPr="007870F7" w:rsidRDefault="00AF45A1" w:rsidP="00E4154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6260757F" w14:textId="77777777" w:rsidR="00AF45A1" w:rsidRPr="007870F7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98866B9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0D99C06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74383B2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42024B3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002CA320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B7AA9AA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BCBAA96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F5C1DD4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BF0FF9E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78B33AE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24A678A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B72DDFE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45A1" w:rsidRPr="007870F7" w14:paraId="3B7C43E2" w14:textId="77777777" w:rsidTr="00E41549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683A55FD" w14:textId="77777777" w:rsidR="00AF45A1" w:rsidRPr="007870F7" w:rsidRDefault="00AF45A1" w:rsidP="00E4154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2101C9B1" w14:textId="77777777" w:rsidR="00AF45A1" w:rsidRPr="007870F7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CA34BAA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F9A93B8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821E750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7B3D06F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48503380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7D49509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1664473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B5CC2E0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0ACCFB7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0A945C6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8E6696F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A67CEFB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</w:tr>
      <w:tr w:rsidR="00AF45A1" w:rsidRPr="007870F7" w14:paraId="1A6FCAEF" w14:textId="77777777" w:rsidTr="00E41549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294500A2" w14:textId="77777777" w:rsidR="00AF45A1" w:rsidRPr="007870F7" w:rsidRDefault="00AF45A1" w:rsidP="00E4154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5735FDEC" w14:textId="77777777" w:rsidR="00AF45A1" w:rsidRPr="007870F7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D5B33FB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EE5F794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757C8FA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DC5DAFD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4A6EF047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D04C1DD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A8E0E9B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6D3298D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DEDC683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5E56395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C2A3CB9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B6846C4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45A1" w:rsidRPr="007870F7" w14:paraId="48C1150F" w14:textId="77777777" w:rsidTr="00E41549">
        <w:trPr>
          <w:trHeight w:val="244"/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4DC904DF" w14:textId="77777777" w:rsidR="00AF45A1" w:rsidRPr="007870F7" w:rsidRDefault="00AF45A1" w:rsidP="00E4154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3CCB4E1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F43FBB9" w14:textId="77777777" w:rsidR="00AF45A1" w:rsidRPr="00032454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E1CB5D4" w14:textId="77777777" w:rsidR="00AF45A1" w:rsidRPr="00032454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E788D1D" w14:textId="77777777" w:rsidR="00AF45A1" w:rsidRPr="00032454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1CA5831" w14:textId="77777777" w:rsidR="00AF45A1" w:rsidRPr="00032454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EDE9F4"/>
            <w:vAlign w:val="center"/>
          </w:tcPr>
          <w:p w14:paraId="2AA634A8" w14:textId="77777777" w:rsidR="00AF45A1" w:rsidRPr="00032454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53ED73D" w14:textId="77777777" w:rsidR="00AF45A1" w:rsidRPr="00032454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6D42092" w14:textId="77777777" w:rsidR="00AF45A1" w:rsidRPr="00032454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2F2399C" w14:textId="77777777" w:rsidR="00AF45A1" w:rsidRPr="00032454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198F4D6" w14:textId="77777777" w:rsidR="00AF45A1" w:rsidRPr="00032454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3F55D14" w14:textId="77777777" w:rsidR="00AF45A1" w:rsidRPr="00032454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700AFF7" w14:textId="77777777" w:rsidR="00AF45A1" w:rsidRPr="00032454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06B8B05" w14:textId="77777777" w:rsidR="00AF45A1" w:rsidRPr="00032454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45A1" w:rsidRPr="007870F7" w14:paraId="0EC8D840" w14:textId="77777777" w:rsidTr="00E41549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51BCE9" w14:textId="77777777" w:rsidR="00AF45A1" w:rsidRPr="007870F7" w:rsidRDefault="00AF45A1" w:rsidP="00E4154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4C91608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15EED26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0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1BCA625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7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D3E9D06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4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61AE93D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1,3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11729EE2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2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545EFC8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7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70CC7E4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2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05D2F99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62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1F7DC24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3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CC54FEE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4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8984B3B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58AF43F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3,2</w:t>
            </w:r>
          </w:p>
        </w:tc>
      </w:tr>
      <w:tr w:rsidR="00AF45A1" w:rsidRPr="007870F7" w14:paraId="3F4EDBCF" w14:textId="77777777" w:rsidTr="00E41549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A1CCE0A" w14:textId="77777777" w:rsidR="00AF45A1" w:rsidRPr="007870F7" w:rsidRDefault="00AF45A1" w:rsidP="00E4154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E1937B7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87B3867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3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A2FA7D9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9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1472745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1BA4A12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6,4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42B883BC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4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BA28C0E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5E3B6DF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BEB7548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2FF370E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3EFDD24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4038BBD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714AD73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AF45A1" w:rsidRPr="007870F7" w14:paraId="4BD54940" w14:textId="77777777" w:rsidTr="00E41549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4F537588" w14:textId="77777777" w:rsidR="00AF45A1" w:rsidRPr="007870F7" w:rsidRDefault="00AF45A1" w:rsidP="00E4154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FD0BA5F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58AB1CB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6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4D38613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3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1CB4BC3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3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F264EE8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2,8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6BADF6AA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BDCD68A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21F2C7F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0FADF19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34DAF8D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3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549C99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7087465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A66263A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8</w:t>
            </w:r>
          </w:p>
        </w:tc>
      </w:tr>
      <w:tr w:rsidR="00AF45A1" w:rsidRPr="007870F7" w14:paraId="486B6E93" w14:textId="77777777" w:rsidTr="00E41549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5067EF58" w14:textId="77777777" w:rsidR="00AF45A1" w:rsidRPr="007870F7" w:rsidRDefault="00AF45A1" w:rsidP="00E4154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E55EDAB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18B85C7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097CFCC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B0BC144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D02322E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6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684BFECD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5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67AF47C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602161B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916FA93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197C17B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5E64AA1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EC9A5C7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8E9B256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AF45A1" w:rsidRPr="007870F7" w14:paraId="6F932200" w14:textId="77777777" w:rsidTr="00E41549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5C7DD55E" w14:textId="77777777" w:rsidR="00AF45A1" w:rsidRPr="007870F7" w:rsidRDefault="00AF45A1" w:rsidP="00E4154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626F5A6D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4ECFB49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2710ABD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5B5F216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01538E4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EDE9F4"/>
            <w:vAlign w:val="center"/>
          </w:tcPr>
          <w:p w14:paraId="29346942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AB6C811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1260BC5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B9E4502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1CA194C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1393B98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BB01EE4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E9E0783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45A1" w:rsidRPr="007870F7" w14:paraId="52C0F6B4" w14:textId="77777777" w:rsidTr="00E41549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8C4C0A" w14:textId="77777777" w:rsidR="00AF45A1" w:rsidRPr="007870F7" w:rsidRDefault="00AF45A1" w:rsidP="00E4154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34E0727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3755630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7781C06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5D7C893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236AAA8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363DE798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FEA6FBB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FCD5E01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49C3CFB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DC433F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50CAE77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28DD842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AE2B54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</w:tr>
      <w:tr w:rsidR="00AF45A1" w:rsidRPr="007870F7" w14:paraId="0D3C2B46" w14:textId="77777777" w:rsidTr="00E41549">
        <w:trPr>
          <w:trHeight w:val="60"/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FC53247" w14:textId="77777777" w:rsidR="00AF45A1" w:rsidRPr="007870F7" w:rsidRDefault="00AF45A1" w:rsidP="00E4154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B26B44B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6DF8DAA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94AAC97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0CC042F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DC94521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6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5D6DFCD2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F88EB9D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2C3D262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D6AC61A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43EBEBF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6285D0F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586E0B8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267A545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45A1" w:rsidRPr="007870F7" w14:paraId="3CA47C1E" w14:textId="77777777" w:rsidTr="00E41549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854E2C9" w14:textId="77777777" w:rsidR="00AF45A1" w:rsidRPr="007870F7" w:rsidRDefault="00AF45A1" w:rsidP="00E4154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B8D285D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1524E7B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D997E3A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48C6418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8E8B6AC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42B4C90A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C915555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E836968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26F9837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E2F633A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AFE7B9E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FD9242E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84DD300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</w:tr>
      <w:tr w:rsidR="00AF45A1" w:rsidRPr="007870F7" w14:paraId="0414A6EF" w14:textId="77777777" w:rsidTr="00E41549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0D3A71EE" w14:textId="77777777" w:rsidR="00AF45A1" w:rsidRPr="007870F7" w:rsidRDefault="00AF45A1" w:rsidP="00E4154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6316193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F78FB06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F42FEFA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83CA8F2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A2A0383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78D589E2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317A661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D5693B5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D6D50A1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5BB3471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9D78195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B93033F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1F08B17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45A1" w:rsidRPr="007870F7" w14:paraId="4DDDB551" w14:textId="77777777" w:rsidTr="00E41549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2754CD6F" w14:textId="77777777" w:rsidR="00AF45A1" w:rsidRPr="007870F7" w:rsidRDefault="00AF45A1" w:rsidP="00E4154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B59E50A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2B4BDC3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AE0AD25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85F2CFA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64D1FB4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,1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17C60EAA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42D542B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A02C93D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7EF1E46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B6939AD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ED657F2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FF8BE4C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4A94C37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  <w:tr w:rsidR="00AF45A1" w:rsidRPr="007870F7" w14:paraId="4E8855CF" w14:textId="77777777" w:rsidTr="00E41549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D81CE60" w14:textId="77777777" w:rsidR="00AF45A1" w:rsidRPr="007870F7" w:rsidRDefault="00AF45A1" w:rsidP="00E4154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7D70C93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00A12C1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D7E6E85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662E08B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A4D3AFE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,8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0FDCFDEA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C05B31B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1B4D604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1835508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661FE3A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862ED9B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6423AC8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5D604F1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45A1" w:rsidRPr="007870F7" w14:paraId="4B18E5B6" w14:textId="77777777" w:rsidTr="00E41549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F50D23F" w14:textId="77777777" w:rsidR="00AF45A1" w:rsidRPr="007870F7" w:rsidRDefault="00AF45A1" w:rsidP="00E4154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3A9E91E1" w14:textId="77777777" w:rsidR="00AF45A1" w:rsidRPr="007870F7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04F3A27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76ED12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F718B9B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2057866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EDE9F4"/>
            <w:vAlign w:val="center"/>
          </w:tcPr>
          <w:p w14:paraId="16E8B8A6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90078BD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224F2F5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E896410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7D0A974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B01B9DC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C43E3FF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38E7485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45A1" w:rsidRPr="007870F7" w14:paraId="7E01275F" w14:textId="77777777" w:rsidTr="00E41549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315754" w14:textId="77777777" w:rsidR="00AF45A1" w:rsidRPr="007870F7" w:rsidRDefault="00AF45A1" w:rsidP="00E4154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20EFEDAF" w14:textId="77777777" w:rsidR="00AF45A1" w:rsidRPr="007870F7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2F7E26F2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3" w:type="dxa"/>
            <w:shd w:val="clear" w:color="auto" w:fill="auto"/>
          </w:tcPr>
          <w:p w14:paraId="15A8D9A0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9B17C16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8F20ADE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7897CD4C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2ABD71D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5687323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315EC71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B1C8604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04E0E8F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D916C40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EF2A718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</w:tr>
      <w:tr w:rsidR="00AF45A1" w:rsidRPr="007870F7" w14:paraId="4EAD42CA" w14:textId="77777777" w:rsidTr="00E41549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0D5057AF" w14:textId="77777777" w:rsidR="00AF45A1" w:rsidRPr="007870F7" w:rsidRDefault="00AF45A1" w:rsidP="00E4154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5E4084E7" w14:textId="77777777" w:rsidR="00AF45A1" w:rsidRPr="007870F7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6C3771D3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93" w:type="dxa"/>
            <w:shd w:val="clear" w:color="auto" w:fill="auto"/>
          </w:tcPr>
          <w:p w14:paraId="261698AD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BEBE36A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38026AF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*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5658E4DC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B50AB3B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0C5D212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018DBFF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4BCAF35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59A81D6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373B2B5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89B7391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45A1" w:rsidRPr="007870F7" w14:paraId="4F2ACA8A" w14:textId="77777777" w:rsidTr="00E41549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67E8134D" w14:textId="77777777" w:rsidR="00AF45A1" w:rsidRPr="007870F7" w:rsidRDefault="00AF45A1" w:rsidP="00E4154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4D395B98" w14:textId="77777777" w:rsidR="00AF45A1" w:rsidRPr="007870F7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2C7BC244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93" w:type="dxa"/>
            <w:shd w:val="clear" w:color="auto" w:fill="auto"/>
          </w:tcPr>
          <w:p w14:paraId="22D881B2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6F45F15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7F0852A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7131829B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36C7929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370CF52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9CE43D2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90CB09F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6E09BBA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1C311DB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390A586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</w:tr>
      <w:tr w:rsidR="00AF45A1" w:rsidRPr="007870F7" w14:paraId="6684E1F1" w14:textId="77777777" w:rsidTr="00E41549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37A8FE34" w14:textId="77777777" w:rsidR="00AF45A1" w:rsidRPr="007870F7" w:rsidRDefault="00AF45A1" w:rsidP="00E4154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692CE435" w14:textId="77777777" w:rsidR="00AF45A1" w:rsidRPr="007870F7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7A3BC4DB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93" w:type="dxa"/>
            <w:shd w:val="clear" w:color="auto" w:fill="auto"/>
          </w:tcPr>
          <w:p w14:paraId="61FBEC35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8A1A7C4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CADBD02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*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0038AF0D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9A0377A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27D0E2D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295A7CE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2532C27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BD1B55B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7271EBB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2D2A808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45A1" w:rsidRPr="007870F7" w14:paraId="4CB74DF9" w14:textId="77777777" w:rsidTr="00E41549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12DCCCBF" w14:textId="77777777" w:rsidR="00AF45A1" w:rsidRPr="007870F7" w:rsidRDefault="00AF45A1" w:rsidP="00E4154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3BA77EF9" w14:textId="77777777" w:rsidR="00AF45A1" w:rsidRPr="007870F7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3BEEA27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E29AFE2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04D6983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4D59C88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EDE9F4"/>
            <w:vAlign w:val="center"/>
          </w:tcPr>
          <w:p w14:paraId="51E2F45B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AC536EE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AD90334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25CCB52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CF0ABB5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7F80AF5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1C93F6F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093447E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45A1" w:rsidRPr="007870F7" w14:paraId="39E93FF5" w14:textId="77777777" w:rsidTr="00E41549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371CC7" w14:textId="77777777" w:rsidR="00AF45A1" w:rsidRPr="007870F7" w:rsidRDefault="00AF45A1" w:rsidP="00E4154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7057D788" w14:textId="77777777" w:rsidR="00AF45A1" w:rsidRPr="007870F7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74F4630E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E53D47"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893" w:type="dxa"/>
            <w:shd w:val="clear" w:color="auto" w:fill="auto"/>
          </w:tcPr>
          <w:p w14:paraId="5E890A98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A684275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CCA6928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34,0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1C30F787" w14:textId="77777777" w:rsidR="00AF45A1" w:rsidRPr="008B0C9D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B0C9D"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D94C146" w14:textId="77777777" w:rsidR="00AF45A1" w:rsidRPr="00F2743E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EC75BFD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120F6A3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8A2C3A1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DD70E2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737A712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5895">
              <w:rPr>
                <w:rFonts w:cs="Arial"/>
                <w:sz w:val="16"/>
                <w:szCs w:val="16"/>
              </w:rPr>
              <w:t>146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D111E20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674C28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4BDA17E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0</w:t>
            </w:r>
          </w:p>
        </w:tc>
      </w:tr>
      <w:tr w:rsidR="00AF45A1" w:rsidRPr="007870F7" w14:paraId="68D00D32" w14:textId="77777777" w:rsidTr="00E41549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4476408" w14:textId="77777777" w:rsidR="00AF45A1" w:rsidRPr="007870F7" w:rsidRDefault="00AF45A1" w:rsidP="00E4154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01D5726F" w14:textId="77777777" w:rsidR="00AF45A1" w:rsidRPr="007870F7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7493B289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E53D47">
              <w:rPr>
                <w:rFonts w:cs="Arial"/>
                <w:sz w:val="16"/>
                <w:szCs w:val="16"/>
              </w:rPr>
              <w:t>84,4</w:t>
            </w:r>
          </w:p>
        </w:tc>
        <w:tc>
          <w:tcPr>
            <w:tcW w:w="893" w:type="dxa"/>
            <w:shd w:val="clear" w:color="auto" w:fill="auto"/>
          </w:tcPr>
          <w:p w14:paraId="61352409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EB45E30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22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88E2702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007B7430" w14:textId="77777777" w:rsidR="00AF45A1" w:rsidRPr="008B0C9D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B0C9D"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B24FDAD" w14:textId="77777777" w:rsidR="00AF45A1" w:rsidRPr="00F2743E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5249E14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8D14E81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0BD7605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F655868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DFD8FA2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37C0B73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45A1" w:rsidRPr="007870F7" w14:paraId="4C238C2B" w14:textId="77777777" w:rsidTr="00E41549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10972FE0" w14:textId="77777777" w:rsidR="00AF45A1" w:rsidRPr="007870F7" w:rsidRDefault="00AF45A1" w:rsidP="00E4154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13146FC2" w14:textId="77777777" w:rsidR="00AF45A1" w:rsidRPr="007870F7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12100E9E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E53D47"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893" w:type="dxa"/>
            <w:shd w:val="clear" w:color="auto" w:fill="auto"/>
          </w:tcPr>
          <w:p w14:paraId="0D0D6C2A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892" w:type="dxa"/>
            <w:shd w:val="clear" w:color="auto" w:fill="auto"/>
          </w:tcPr>
          <w:p w14:paraId="56FB338A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893" w:type="dxa"/>
            <w:shd w:val="clear" w:color="auto" w:fill="auto"/>
          </w:tcPr>
          <w:p w14:paraId="7DF51C61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31,2</w:t>
            </w:r>
          </w:p>
        </w:tc>
        <w:tc>
          <w:tcPr>
            <w:tcW w:w="892" w:type="dxa"/>
            <w:shd w:val="clear" w:color="auto" w:fill="EDE9F4"/>
          </w:tcPr>
          <w:p w14:paraId="3F4EC0FB" w14:textId="77777777" w:rsidR="00AF45A1" w:rsidRPr="008B0C9D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B0C9D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auto"/>
          </w:tcPr>
          <w:p w14:paraId="4B4E2DE2" w14:textId="77777777" w:rsidR="00AF45A1" w:rsidRPr="00F2743E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92" w:type="dxa"/>
            <w:shd w:val="clear" w:color="auto" w:fill="auto"/>
          </w:tcPr>
          <w:p w14:paraId="114302A2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893" w:type="dxa"/>
            <w:shd w:val="clear" w:color="auto" w:fill="auto"/>
          </w:tcPr>
          <w:p w14:paraId="52C8B7EC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92" w:type="dxa"/>
            <w:shd w:val="clear" w:color="auto" w:fill="auto"/>
          </w:tcPr>
          <w:p w14:paraId="7944C5FA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DD70E2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93" w:type="dxa"/>
            <w:shd w:val="clear" w:color="auto" w:fill="auto"/>
          </w:tcPr>
          <w:p w14:paraId="5E6C0194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5895">
              <w:rPr>
                <w:rFonts w:cs="Arial"/>
                <w:sz w:val="16"/>
                <w:szCs w:val="16"/>
              </w:rPr>
              <w:t>147,4</w:t>
            </w:r>
          </w:p>
        </w:tc>
        <w:tc>
          <w:tcPr>
            <w:tcW w:w="892" w:type="dxa"/>
            <w:shd w:val="clear" w:color="auto" w:fill="auto"/>
          </w:tcPr>
          <w:p w14:paraId="70856B0C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674C28">
              <w:rPr>
                <w:rFonts w:cs="Arial"/>
                <w:sz w:val="16"/>
                <w:szCs w:val="16"/>
              </w:rPr>
              <w:t>69,8</w:t>
            </w:r>
          </w:p>
        </w:tc>
        <w:tc>
          <w:tcPr>
            <w:tcW w:w="893" w:type="dxa"/>
            <w:shd w:val="clear" w:color="auto" w:fill="auto"/>
          </w:tcPr>
          <w:p w14:paraId="496894DC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3</w:t>
            </w:r>
          </w:p>
        </w:tc>
      </w:tr>
      <w:tr w:rsidR="00AF45A1" w:rsidRPr="007870F7" w14:paraId="30DFB7D0" w14:textId="77777777" w:rsidTr="00E41549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C53C12" w14:textId="77777777" w:rsidR="00AF45A1" w:rsidRPr="007870F7" w:rsidRDefault="00AF45A1" w:rsidP="00E4154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4B9E27F9" w14:textId="77777777" w:rsidR="00AF45A1" w:rsidRPr="007870F7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0D706675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E53D47"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893" w:type="dxa"/>
            <w:shd w:val="clear" w:color="auto" w:fill="auto"/>
          </w:tcPr>
          <w:p w14:paraId="2C1758AB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149,3</w:t>
            </w:r>
          </w:p>
        </w:tc>
        <w:tc>
          <w:tcPr>
            <w:tcW w:w="892" w:type="dxa"/>
            <w:shd w:val="clear" w:color="auto" w:fill="auto"/>
          </w:tcPr>
          <w:p w14:paraId="16B15A83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29,6</w:t>
            </w:r>
          </w:p>
        </w:tc>
        <w:tc>
          <w:tcPr>
            <w:tcW w:w="893" w:type="dxa"/>
            <w:shd w:val="clear" w:color="auto" w:fill="auto"/>
          </w:tcPr>
          <w:p w14:paraId="2CEA0485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2" w:type="dxa"/>
            <w:shd w:val="clear" w:color="auto" w:fill="EDE9F4"/>
          </w:tcPr>
          <w:p w14:paraId="28BC2D3F" w14:textId="77777777" w:rsidR="00AF45A1" w:rsidRPr="008B0C9D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B0C9D"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893" w:type="dxa"/>
            <w:shd w:val="clear" w:color="auto" w:fill="auto"/>
          </w:tcPr>
          <w:p w14:paraId="562095F0" w14:textId="77777777" w:rsidR="00AF45A1" w:rsidRPr="00F2743E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3B25000A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157F5009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502E18EC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137F03A8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0ABC096B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6AC208FD" w14:textId="77777777" w:rsidR="00AF45A1" w:rsidRPr="00032454" w:rsidRDefault="00AF45A1" w:rsidP="00E4154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119B819B" w14:textId="77777777" w:rsidR="00AF45A1" w:rsidRPr="007870F7" w:rsidRDefault="00AF45A1" w:rsidP="00AF45A1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</w:t>
      </w:r>
    </w:p>
    <w:p w14:paraId="15C7BF06" w14:textId="77777777" w:rsidR="00AF45A1" w:rsidRPr="007870F7" w:rsidRDefault="00AF45A1" w:rsidP="00AF45A1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</w:tblGrid>
      <w:tr w:rsidR="00AF45A1" w:rsidRPr="007870F7" w14:paraId="65BE8475" w14:textId="77777777" w:rsidTr="00E41549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F806FF" w14:textId="77777777" w:rsidR="00AF45A1" w:rsidRPr="007870F7" w:rsidRDefault="00AF45A1" w:rsidP="00E41549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083138DC" w14:textId="77777777" w:rsidR="00AF45A1" w:rsidRPr="007870F7" w:rsidRDefault="00AF45A1" w:rsidP="00E41549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5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635F09B1" w14:textId="77777777" w:rsidR="00AF45A1" w:rsidRPr="007870F7" w:rsidRDefault="00AF45A1" w:rsidP="00E41549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3A6DD" w14:textId="77777777" w:rsidR="00AF45A1" w:rsidRPr="007870F7" w:rsidRDefault="00AF45A1" w:rsidP="00E4154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544C7" w14:textId="77777777" w:rsidR="00AF45A1" w:rsidRPr="007870F7" w:rsidRDefault="00AF45A1" w:rsidP="00E4154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CC4DA0" w14:textId="77777777" w:rsidR="00AF45A1" w:rsidRPr="007870F7" w:rsidRDefault="00AF45A1" w:rsidP="00E4154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CAC9F7" w14:textId="77777777" w:rsidR="00AF45A1" w:rsidRPr="007870F7" w:rsidRDefault="00AF45A1" w:rsidP="00E4154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9B2F694" w14:textId="77777777" w:rsidR="00AF45A1" w:rsidRPr="007870F7" w:rsidRDefault="00AF45A1" w:rsidP="00E4154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AA4A2F" w14:textId="77777777" w:rsidR="00AF45A1" w:rsidRPr="007870F7" w:rsidRDefault="00AF45A1" w:rsidP="00E4154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ECAC4F" w14:textId="77777777" w:rsidR="00AF45A1" w:rsidRPr="007870F7" w:rsidRDefault="00AF45A1" w:rsidP="00E4154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9B5E98" w14:textId="77777777" w:rsidR="00AF45A1" w:rsidRPr="007870F7" w:rsidRDefault="00AF45A1" w:rsidP="00E4154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8B107" w14:textId="77777777" w:rsidR="00AF45A1" w:rsidRPr="007870F7" w:rsidRDefault="00AF45A1" w:rsidP="00E4154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C4225" w14:textId="77777777" w:rsidR="00AF45A1" w:rsidRPr="007870F7" w:rsidRDefault="00AF45A1" w:rsidP="00E4154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824ECC" w14:textId="77777777" w:rsidR="00AF45A1" w:rsidRPr="007870F7" w:rsidRDefault="00AF45A1" w:rsidP="00E4154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1D15BB48" w14:textId="77777777" w:rsidR="00AF45A1" w:rsidRPr="007870F7" w:rsidRDefault="00AF45A1" w:rsidP="00E4154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AF45A1" w:rsidRPr="007870F7" w14:paraId="1C14D65E" w14:textId="77777777" w:rsidTr="00E41549">
        <w:trPr>
          <w:jc w:val="center"/>
        </w:trPr>
        <w:tc>
          <w:tcPr>
            <w:tcW w:w="4243" w:type="dxa"/>
            <w:gridSpan w:val="2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8EC6B66" w14:textId="77777777" w:rsidR="00AF45A1" w:rsidRPr="007870F7" w:rsidRDefault="00AF45A1" w:rsidP="00E4154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E0FB4E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2158B3E" w14:textId="77777777" w:rsidR="00AF45A1" w:rsidRPr="0025092E" w:rsidRDefault="00AF45A1" w:rsidP="00E4154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F8BB44D" w14:textId="77777777" w:rsidR="00AF45A1" w:rsidRPr="0025092E" w:rsidRDefault="00AF45A1" w:rsidP="00E4154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522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D90A6B1" w14:textId="77777777" w:rsidR="00AF45A1" w:rsidRPr="0025092E" w:rsidRDefault="00AF45A1" w:rsidP="00E4154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157C166" w14:textId="77777777" w:rsidR="00AF45A1" w:rsidRPr="0025092E" w:rsidRDefault="00AF45A1" w:rsidP="00E4154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872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5EA32B83" w14:textId="77777777" w:rsidR="00AF45A1" w:rsidRPr="007924D9" w:rsidRDefault="00AF45A1" w:rsidP="00E4154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7924D9">
              <w:rPr>
                <w:rFonts w:cs="Arial"/>
                <w:sz w:val="16"/>
                <w:szCs w:val="16"/>
              </w:rPr>
              <w:t>1026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C9290A" w14:textId="77777777" w:rsidR="00AF45A1" w:rsidRPr="0025092E" w:rsidRDefault="00AF45A1" w:rsidP="00E4154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5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438466B" w14:textId="77777777" w:rsidR="00AF45A1" w:rsidRPr="008E1535" w:rsidRDefault="00AF45A1" w:rsidP="00E4154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3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DF22BEC" w14:textId="77777777" w:rsidR="00AF45A1" w:rsidRPr="0025092E" w:rsidRDefault="00AF45A1" w:rsidP="00E4154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5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8BC749" w14:textId="77777777" w:rsidR="00AF45A1" w:rsidRPr="0025092E" w:rsidRDefault="00AF45A1" w:rsidP="00E4154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3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3693176" w14:textId="77777777" w:rsidR="00AF45A1" w:rsidRPr="0025092E" w:rsidRDefault="00AF45A1" w:rsidP="00E4154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9B2BBE" w14:textId="77777777" w:rsidR="00AF45A1" w:rsidRPr="0025092E" w:rsidRDefault="00AF45A1" w:rsidP="00E4154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212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CEA1AD9" w14:textId="77777777" w:rsidR="00AF45A1" w:rsidRPr="0025092E" w:rsidRDefault="00AF45A1" w:rsidP="00E4154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0</w:t>
            </w:r>
          </w:p>
        </w:tc>
      </w:tr>
      <w:tr w:rsidR="00AF45A1" w:rsidRPr="007870F7" w14:paraId="5CAA6B8B" w14:textId="77777777" w:rsidTr="00E4154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66709E53" w14:textId="77777777" w:rsidR="00AF45A1" w:rsidRPr="007870F7" w:rsidRDefault="00AF45A1" w:rsidP="00E4154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6CF9D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077E5F" w14:textId="77777777" w:rsidR="00AF45A1" w:rsidRPr="0025092E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4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087CF29" w14:textId="77777777" w:rsidR="00AF45A1" w:rsidRPr="0025092E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1*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5235121" w14:textId="77777777" w:rsidR="00AF45A1" w:rsidRPr="0025092E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56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EC34EE" w14:textId="77777777" w:rsidR="00AF45A1" w:rsidRPr="0025092E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7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3EB7756A" w14:textId="77777777" w:rsidR="00AF45A1" w:rsidRPr="007924D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924D9">
              <w:rPr>
                <w:rFonts w:cs="Arial"/>
                <w:sz w:val="16"/>
                <w:szCs w:val="16"/>
              </w:rPr>
              <w:t>120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F202D04" w14:textId="77777777" w:rsidR="00AF45A1" w:rsidRPr="0025092E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06BAD33" w14:textId="77777777" w:rsidR="00AF45A1" w:rsidRPr="008E1535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DE04097" w14:textId="77777777" w:rsidR="00AF45A1" w:rsidRPr="0025092E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F1AAA23" w14:textId="77777777" w:rsidR="00AF45A1" w:rsidRPr="0025092E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FDCCEC" w14:textId="77777777" w:rsidR="00AF45A1" w:rsidRPr="0025092E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B22CB" w14:textId="77777777" w:rsidR="00AF45A1" w:rsidRPr="0025092E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362B443" w14:textId="77777777" w:rsidR="00AF45A1" w:rsidRPr="0025092E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45A1" w:rsidRPr="007870F7" w14:paraId="4181139F" w14:textId="77777777" w:rsidTr="00E41549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0ECA158" w14:textId="77777777" w:rsidR="00AF45A1" w:rsidRPr="007870F7" w:rsidRDefault="00AF45A1" w:rsidP="00E4154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66B62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827434" w14:textId="77777777" w:rsidR="00AF45A1" w:rsidRPr="0025092E" w:rsidRDefault="00AF45A1" w:rsidP="00E41549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215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B0D46A" w14:textId="77777777" w:rsidR="00AF45A1" w:rsidRPr="0025092E" w:rsidRDefault="00AF45A1" w:rsidP="00E41549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91,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D1EB6E" w14:textId="77777777" w:rsidR="00AF45A1" w:rsidRPr="0025092E" w:rsidRDefault="00AF45A1" w:rsidP="00E41549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41BDCB" w14:textId="77777777" w:rsidR="00AF45A1" w:rsidRPr="0025092E" w:rsidRDefault="00AF45A1" w:rsidP="00E41549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A1ADEB3" w14:textId="77777777" w:rsidR="00AF45A1" w:rsidRPr="007924D9" w:rsidRDefault="00AF45A1" w:rsidP="00E41549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7924D9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DE5D95" w14:textId="77777777" w:rsidR="00AF45A1" w:rsidRPr="0025092E" w:rsidRDefault="00AF45A1" w:rsidP="00E41549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B8EDD4" w14:textId="77777777" w:rsidR="00AF45A1" w:rsidRPr="008E1535" w:rsidRDefault="00AF45A1" w:rsidP="00E41549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8A98C" w14:textId="77777777" w:rsidR="00AF45A1" w:rsidRPr="0025092E" w:rsidRDefault="00AF45A1" w:rsidP="00E41549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DD16EF" w14:textId="77777777" w:rsidR="00AF45A1" w:rsidRPr="0025092E" w:rsidRDefault="00AF45A1" w:rsidP="00E41549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C595B4" w14:textId="77777777" w:rsidR="00AF45A1" w:rsidRPr="0025092E" w:rsidRDefault="00AF45A1" w:rsidP="00E41549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0D1426" w14:textId="77777777" w:rsidR="00AF45A1" w:rsidRPr="0025092E" w:rsidRDefault="00AF45A1" w:rsidP="00E41549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5CAD603" w14:textId="77777777" w:rsidR="00AF45A1" w:rsidRPr="0025092E" w:rsidRDefault="00AF45A1" w:rsidP="00E41549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7</w:t>
            </w:r>
          </w:p>
        </w:tc>
      </w:tr>
      <w:tr w:rsidR="00AF45A1" w:rsidRPr="007870F7" w14:paraId="46A951F0" w14:textId="77777777" w:rsidTr="00E4154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FDA8F22" w14:textId="77777777" w:rsidR="00AF45A1" w:rsidRPr="007870F7" w:rsidRDefault="00AF45A1" w:rsidP="00E4154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B1D30F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FAB9C6" w14:textId="77777777" w:rsidR="00AF45A1" w:rsidRPr="0025092E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3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B593CF" w14:textId="77777777" w:rsidR="00AF45A1" w:rsidRPr="0025092E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*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F42C7C" w14:textId="77777777" w:rsidR="00AF45A1" w:rsidRPr="0025092E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9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5B8B69" w14:textId="77777777" w:rsidR="00AF45A1" w:rsidRPr="0025092E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3FFE016" w14:textId="77777777" w:rsidR="00AF45A1" w:rsidRPr="007924D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924D9"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447486" w14:textId="77777777" w:rsidR="00AF45A1" w:rsidRPr="0025092E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370BED" w14:textId="77777777" w:rsidR="00AF45A1" w:rsidRPr="008E1535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D1555F" w14:textId="77777777" w:rsidR="00AF45A1" w:rsidRPr="0025092E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C4E1ED" w14:textId="77777777" w:rsidR="00AF45A1" w:rsidRPr="0025092E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1BEE5A" w14:textId="77777777" w:rsidR="00AF45A1" w:rsidRPr="0025092E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93E7D0" w14:textId="77777777" w:rsidR="00AF45A1" w:rsidRPr="0025092E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D30DD5F" w14:textId="77777777" w:rsidR="00AF45A1" w:rsidRPr="0025092E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45A1" w:rsidRPr="007870F7" w14:paraId="1474E20A" w14:textId="77777777" w:rsidTr="00E41549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8B94884" w14:textId="77777777" w:rsidR="00AF45A1" w:rsidRPr="007870F7" w:rsidRDefault="00AF45A1" w:rsidP="00E4154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71FD21C" w14:textId="77777777" w:rsidR="00AF45A1" w:rsidRPr="007870F7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CC5411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C1C61F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DA8B13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161C63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54BDC8F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58FE37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D5A86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698A7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BB0D91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0457C9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A860E7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59A888B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45A1" w:rsidRPr="007870F7" w14:paraId="3DD420BD" w14:textId="77777777" w:rsidTr="00E4154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04D2F" w14:textId="77777777" w:rsidR="00AF45A1" w:rsidRPr="007870F7" w:rsidRDefault="00AF45A1" w:rsidP="00E4154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36DDCB8" w14:textId="77777777" w:rsidR="00AF45A1" w:rsidRPr="007870F7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B92DC0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1CED59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CA5DED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822AD5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1B21022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21D1A0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73C8E8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EF47B2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9E4237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5F2DEB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716678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E74B1C1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</w:tr>
      <w:tr w:rsidR="00AF45A1" w:rsidRPr="007870F7" w14:paraId="71F3D325" w14:textId="77777777" w:rsidTr="00E4154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DF8D485" w14:textId="77777777" w:rsidR="00AF45A1" w:rsidRPr="007870F7" w:rsidRDefault="00AF45A1" w:rsidP="00E4154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DFDAE56" w14:textId="77777777" w:rsidR="00AF45A1" w:rsidRPr="007870F7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15DFAD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32BFCB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F4C7AE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9D3E7E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F735145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1BAAD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636D4A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64A60B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42DF12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747EAB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2C4AC0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E3C7F7D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45A1" w:rsidRPr="007870F7" w14:paraId="3EF9EAC0" w14:textId="77777777" w:rsidTr="00E41549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1F832A5" w14:textId="77777777" w:rsidR="00AF45A1" w:rsidRPr="007870F7" w:rsidRDefault="00AF45A1" w:rsidP="00E4154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9BBB5B1" w14:textId="77777777" w:rsidR="00AF45A1" w:rsidRPr="007870F7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36014B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DC8AB7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C25A9B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1ADB21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A554D44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820018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4A831E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94ED0A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567BFE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DF6D5B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730ABB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26F9D7E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</w:tr>
      <w:tr w:rsidR="00AF45A1" w:rsidRPr="007870F7" w14:paraId="5CB4EA63" w14:textId="77777777" w:rsidTr="00E4154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14AFAAE2" w14:textId="77777777" w:rsidR="00AF45A1" w:rsidRPr="007870F7" w:rsidRDefault="00AF45A1" w:rsidP="00E4154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3B5F7E" w14:textId="77777777" w:rsidR="00AF45A1" w:rsidRPr="007870F7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CB31E0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4534B1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034DBC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C9DA32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9C49325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4DCA43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551B51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5EE5C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960387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125685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8DE530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C9E371A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45A1" w:rsidRPr="007870F7" w14:paraId="07AEE6C6" w14:textId="77777777" w:rsidTr="00E41549">
        <w:trPr>
          <w:jc w:val="center"/>
        </w:trPr>
        <w:tc>
          <w:tcPr>
            <w:tcW w:w="4209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390C13E" w14:textId="77777777" w:rsidR="00AF45A1" w:rsidRPr="007870F7" w:rsidRDefault="00AF45A1" w:rsidP="00E41549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35222DF" w14:textId="77777777" w:rsidR="00AF45A1" w:rsidRPr="007870F7" w:rsidRDefault="00AF45A1" w:rsidP="00E41549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107319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1C2E65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2CBEE4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A3EE57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DFB84AD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1DD177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F99C5E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F0AFB2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910893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0298C4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AB54DE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1E3B54C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45A1" w:rsidRPr="00886D57" w14:paraId="6439978D" w14:textId="77777777" w:rsidTr="00E4154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FC51" w14:textId="77777777" w:rsidR="00AF45A1" w:rsidRPr="007870F7" w:rsidRDefault="00AF45A1" w:rsidP="00E41549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F786B9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F80BC6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71AD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E876FB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296309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C920D2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8FCD5E1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A5FE6C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1E2C01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B1A1A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75151D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03B1B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B7BFD1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469D4E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E0D6DC8" w14:textId="77777777" w:rsidR="00AF45A1" w:rsidRPr="00886D57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AF45A1" w:rsidRPr="007870F7" w14:paraId="5377B193" w14:textId="77777777" w:rsidTr="00E41549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1077ECD8" w14:textId="77777777" w:rsidR="00AF45A1" w:rsidRPr="007870F7" w:rsidRDefault="00AF45A1" w:rsidP="00E4154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C5CE2B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832E33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71AD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90278D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4A41EF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D05561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4681EEA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76C515" w14:textId="77777777" w:rsidR="00AF45A1" w:rsidRPr="00796890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739AD0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06CB6B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B6A802" w14:textId="77777777" w:rsidR="00AF45A1" w:rsidRPr="009C6250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5809ED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81A197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320FC30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45A1" w:rsidRPr="007870F7" w14:paraId="458396D7" w14:textId="77777777" w:rsidTr="00E41549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1E44339" w14:textId="77777777" w:rsidR="00AF45A1" w:rsidRPr="007870F7" w:rsidRDefault="00AF45A1" w:rsidP="00E4154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3ADFD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6672F0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71AD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544B96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E490A3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8D7A34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D96178B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123D0A" w14:textId="77777777" w:rsidR="00AF45A1" w:rsidRPr="00796890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BC60C2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D8A7D4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AB4716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03B1B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D2CD04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0FEADF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3B22D60" w14:textId="77777777" w:rsidR="00AF45A1" w:rsidRPr="00886D57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AF45A1" w:rsidRPr="007870F7" w14:paraId="0B4606BE" w14:textId="77777777" w:rsidTr="00E4154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643E7D36" w14:textId="77777777" w:rsidR="00AF45A1" w:rsidRPr="007870F7" w:rsidRDefault="00AF45A1" w:rsidP="00E4154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5668EB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03D338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71AD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AC8A2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7FDF05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4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9B9982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95CF023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75355F" w14:textId="77777777" w:rsidR="00AF45A1" w:rsidRPr="00796890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8D625D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03765B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E06277" w14:textId="77777777" w:rsidR="00AF45A1" w:rsidRPr="009C6250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2E4E2B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79806A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C405693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45A1" w:rsidRPr="007870F7" w14:paraId="717CFDEC" w14:textId="77777777" w:rsidTr="00E41549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87D697D" w14:textId="77777777" w:rsidR="00AF45A1" w:rsidRPr="007870F7" w:rsidRDefault="00AF45A1" w:rsidP="00E4154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44984F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893D582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A72A8A7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BCF2FF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821C8">
              <w:rPr>
                <w:rFonts w:cs="Arial"/>
                <w:sz w:val="16"/>
                <w:szCs w:val="16"/>
              </w:rPr>
              <w:t>41993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C302CB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64EFDA4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653286" w14:textId="77777777" w:rsidR="00AF45A1" w:rsidRPr="008E1535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99264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50367E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474455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155270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E1980">
              <w:rPr>
                <w:rFonts w:cs="Arial"/>
                <w:sz w:val="16"/>
                <w:szCs w:val="16"/>
              </w:rPr>
              <w:t>160293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085931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52AA14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753B614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56D46">
              <w:rPr>
                <w:rFonts w:cs="Arial"/>
                <w:sz w:val="16"/>
                <w:szCs w:val="16"/>
              </w:rPr>
              <w:t>2411029</w:t>
            </w:r>
          </w:p>
        </w:tc>
      </w:tr>
      <w:tr w:rsidR="00AF45A1" w:rsidRPr="007870F7" w14:paraId="64A83A1B" w14:textId="77777777" w:rsidTr="00E4154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63262CB6" w14:textId="77777777" w:rsidR="00AF45A1" w:rsidRPr="007870F7" w:rsidRDefault="00AF45A1" w:rsidP="00E4154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E2433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A0F8973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18E136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4A5B1" w14:textId="77777777" w:rsidR="00AF45A1" w:rsidRPr="002A715F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C35F4">
              <w:rPr>
                <w:rFonts w:cs="Arial"/>
                <w:sz w:val="16"/>
                <w:szCs w:val="16"/>
              </w:rPr>
              <w:t>79968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D53F4E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0EA8288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9E642A" w14:textId="77777777" w:rsidR="00AF45A1" w:rsidRPr="008E1535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75610B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8CF45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D44F9A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FE9000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E72DA9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0CF882E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45A1" w:rsidRPr="007870F7" w14:paraId="2C5B0AE9" w14:textId="77777777" w:rsidTr="00E41549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4C9FF24" w14:textId="77777777" w:rsidR="00AF45A1" w:rsidRPr="007870F7" w:rsidRDefault="00AF45A1" w:rsidP="00E4154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4DE00B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A98E946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73A1633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7247FD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821C8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40AE37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568771A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AE1BD9" w14:textId="77777777" w:rsidR="00AF45A1" w:rsidRPr="008E1535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6F5A40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E6445C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D941AE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E1980">
              <w:rPr>
                <w:rFonts w:cs="Arial"/>
                <w:sz w:val="16"/>
                <w:szCs w:val="16"/>
              </w:rPr>
              <w:t>82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B99C42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C671F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BFCCD40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56D46">
              <w:rPr>
                <w:rFonts w:cs="Arial"/>
                <w:sz w:val="16"/>
                <w:szCs w:val="16"/>
              </w:rPr>
              <w:t>88,5</w:t>
            </w:r>
          </w:p>
        </w:tc>
      </w:tr>
      <w:tr w:rsidR="00AF45A1" w:rsidRPr="007870F7" w14:paraId="61A7BF10" w14:textId="77777777" w:rsidTr="00E4154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3BBE4D75" w14:textId="77777777" w:rsidR="00AF45A1" w:rsidRPr="007870F7" w:rsidRDefault="00AF45A1" w:rsidP="00E4154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E5FEB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2A268C0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B99784C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A8E0B1" w14:textId="77777777" w:rsidR="00AF45A1" w:rsidRPr="002A715F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C35F4">
              <w:rPr>
                <w:rFonts w:cs="Arial"/>
                <w:sz w:val="16"/>
                <w:szCs w:val="16"/>
              </w:rPr>
              <w:t>190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C09B0D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E0916C5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BB3D43" w14:textId="77777777" w:rsidR="00AF45A1" w:rsidRPr="008E1535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A07F0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7F386F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4E7A5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57964E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2E27CB" w14:textId="77777777" w:rsidR="00AF45A1" w:rsidRPr="00C073E9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2B98172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45A1" w:rsidRPr="007870F7" w14:paraId="2F4B8A66" w14:textId="77777777" w:rsidTr="00E41549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B59C20B" w14:textId="77777777" w:rsidR="00AF45A1" w:rsidRPr="007870F7" w:rsidRDefault="00AF45A1" w:rsidP="00E4154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761C27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2DD41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11479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8F05B2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11492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DA3389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11513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F7FF9C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05D71">
              <w:rPr>
                <w:rFonts w:cs="Arial"/>
                <w:sz w:val="16"/>
                <w:szCs w:val="16"/>
              </w:rPr>
              <w:t>11542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A15F2CB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4156F">
              <w:rPr>
                <w:rFonts w:cs="Arial"/>
                <w:sz w:val="16"/>
                <w:szCs w:val="16"/>
              </w:rPr>
              <w:t>11568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101788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B2D1E">
              <w:rPr>
                <w:rFonts w:cs="Arial"/>
                <w:sz w:val="16"/>
                <w:szCs w:val="16"/>
              </w:rPr>
              <w:t>11595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63A8AE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64F5C">
              <w:rPr>
                <w:rFonts w:cs="Arial"/>
                <w:sz w:val="16"/>
                <w:szCs w:val="16"/>
              </w:rPr>
              <w:t>11606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4AE0BE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11621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9CC871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25E46">
              <w:rPr>
                <w:rFonts w:cs="Arial"/>
                <w:sz w:val="16"/>
                <w:szCs w:val="16"/>
              </w:rPr>
              <w:t>11643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C274B6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11669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0445E9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253F7">
              <w:rPr>
                <w:rFonts w:cs="Arial"/>
                <w:sz w:val="16"/>
                <w:szCs w:val="16"/>
              </w:rPr>
              <w:t>11694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EFA9C50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81EAD">
              <w:rPr>
                <w:rFonts w:cs="Arial"/>
                <w:sz w:val="16"/>
                <w:szCs w:val="16"/>
              </w:rPr>
              <w:t>117033</w:t>
            </w:r>
          </w:p>
        </w:tc>
      </w:tr>
      <w:tr w:rsidR="00AF45A1" w:rsidRPr="007870F7" w14:paraId="7F569AB4" w14:textId="77777777" w:rsidTr="00E4154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0092A86" w14:textId="77777777" w:rsidR="00AF45A1" w:rsidRPr="007870F7" w:rsidRDefault="00AF45A1" w:rsidP="00E4154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B10462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021C29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C2C04">
              <w:rPr>
                <w:rFonts w:cs="Arial"/>
                <w:sz w:val="16"/>
                <w:szCs w:val="16"/>
              </w:rPr>
              <w:t>11702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FF426A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71D53">
              <w:rPr>
                <w:rFonts w:cs="Arial"/>
                <w:sz w:val="16"/>
                <w:szCs w:val="16"/>
              </w:rPr>
              <w:t>117167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A3972D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31DD9">
              <w:rPr>
                <w:rFonts w:cs="Arial"/>
                <w:sz w:val="16"/>
                <w:szCs w:val="16"/>
              </w:rPr>
              <w:t>11733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EB7BCD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3CB2">
              <w:rPr>
                <w:rFonts w:cs="Arial"/>
                <w:sz w:val="16"/>
                <w:szCs w:val="16"/>
              </w:rPr>
              <w:t>11739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8F95B3E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526A4">
              <w:rPr>
                <w:rFonts w:cs="Arial"/>
                <w:sz w:val="16"/>
                <w:szCs w:val="16"/>
              </w:rPr>
              <w:t>11755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2DFF10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9EE2BA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CD236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C936E4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4B7110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3D6168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7CEB084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45A1" w:rsidRPr="007870F7" w14:paraId="483D0799" w14:textId="77777777" w:rsidTr="00E41549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879FB07" w14:textId="77777777" w:rsidR="00AF45A1" w:rsidRPr="007870F7" w:rsidRDefault="00AF45A1" w:rsidP="00E4154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A01D53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91D491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89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94893B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899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616C02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4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95ED2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C05D71">
              <w:rPr>
                <w:rFonts w:cs="Arial"/>
                <w:snapToGrid w:val="0"/>
                <w:sz w:val="16"/>
                <w:szCs w:val="16"/>
              </w:rPr>
              <w:t>907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8376CD1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4156F">
              <w:rPr>
                <w:rFonts w:cs="Arial"/>
                <w:sz w:val="16"/>
                <w:szCs w:val="16"/>
              </w:rPr>
              <w:t>911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564F31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B2D1E">
              <w:rPr>
                <w:rFonts w:cs="Arial"/>
                <w:sz w:val="16"/>
                <w:szCs w:val="16"/>
              </w:rPr>
              <w:t>916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28C64C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64F5C">
              <w:rPr>
                <w:rFonts w:cs="Arial"/>
                <w:sz w:val="16"/>
                <w:szCs w:val="16"/>
              </w:rPr>
              <w:t>918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4C0DA1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2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B39FEB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25E46">
              <w:rPr>
                <w:rFonts w:cs="Arial"/>
                <w:sz w:val="16"/>
                <w:szCs w:val="16"/>
              </w:rPr>
              <w:t>923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0AF0AF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926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C03C39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253F7">
              <w:rPr>
                <w:rFonts w:cs="Arial"/>
                <w:sz w:val="16"/>
                <w:szCs w:val="16"/>
              </w:rPr>
              <w:t>929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7D31799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81EAD">
              <w:rPr>
                <w:rFonts w:cs="Arial"/>
                <w:sz w:val="16"/>
                <w:szCs w:val="16"/>
              </w:rPr>
              <w:t>9329</w:t>
            </w:r>
          </w:p>
        </w:tc>
      </w:tr>
      <w:tr w:rsidR="00AF45A1" w:rsidRPr="007870F7" w14:paraId="4BB2929F" w14:textId="77777777" w:rsidTr="00E4154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68594934" w14:textId="77777777" w:rsidR="00AF45A1" w:rsidRPr="007870F7" w:rsidRDefault="00AF45A1" w:rsidP="00E4154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5A3AD0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8F1F1E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C2C04">
              <w:rPr>
                <w:rFonts w:cs="Arial"/>
                <w:sz w:val="16"/>
                <w:szCs w:val="16"/>
              </w:rPr>
              <w:t>939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A9AEC6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71D53">
              <w:rPr>
                <w:rFonts w:cs="Arial"/>
                <w:sz w:val="16"/>
                <w:szCs w:val="16"/>
              </w:rPr>
              <w:t>943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A2927C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9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DA6D7F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3CB2">
              <w:rPr>
                <w:rFonts w:cs="Arial"/>
                <w:snapToGrid w:val="0"/>
                <w:sz w:val="16"/>
                <w:szCs w:val="16"/>
              </w:rPr>
              <w:t>954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EA781CC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526A4">
              <w:rPr>
                <w:rFonts w:cs="Arial"/>
                <w:sz w:val="16"/>
                <w:szCs w:val="16"/>
              </w:rPr>
              <w:t>956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2B2EB9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AC5136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B474EF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F6D974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010ECE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A1E29C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57F321F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45A1" w:rsidRPr="007870F7" w14:paraId="143AC8D8" w14:textId="77777777" w:rsidTr="00E41549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CAFC2EB" w14:textId="77777777" w:rsidR="00AF45A1" w:rsidRPr="007870F7" w:rsidRDefault="00AF45A1" w:rsidP="00E4154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56D17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6DC48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FD703A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C73224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DB7D73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2686D9B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41C26E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CCB7D3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4E688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FCB0D2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1831B9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3839FB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2153FBB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81EAD">
              <w:rPr>
                <w:rFonts w:cs="Arial"/>
                <w:sz w:val="16"/>
                <w:szCs w:val="16"/>
              </w:rPr>
              <w:t>892</w:t>
            </w:r>
          </w:p>
        </w:tc>
      </w:tr>
      <w:tr w:rsidR="00AF45A1" w:rsidRPr="007870F7" w14:paraId="1786DF1D" w14:textId="77777777" w:rsidTr="00E4154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7CD21" w14:textId="77777777" w:rsidR="00AF45A1" w:rsidRPr="007870F7" w:rsidRDefault="00AF45A1" w:rsidP="00E4154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5297B" w14:textId="77777777" w:rsidR="00AF45A1" w:rsidRPr="007870F7" w:rsidRDefault="00AF45A1" w:rsidP="00E4154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FD519E3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C2C04">
              <w:rPr>
                <w:rFonts w:cs="Arial"/>
                <w:sz w:val="16"/>
                <w:szCs w:val="16"/>
              </w:rPr>
              <w:t>89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D4F213D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FBAD9BB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D31DD9">
              <w:rPr>
                <w:rFonts w:cs="Arial"/>
                <w:snapToGrid w:val="0"/>
                <w:sz w:val="16"/>
                <w:szCs w:val="16"/>
              </w:rPr>
              <w:t>89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E3FBA18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3CB2">
              <w:rPr>
                <w:rFonts w:cs="Arial"/>
                <w:snapToGrid w:val="0"/>
                <w:sz w:val="16"/>
                <w:szCs w:val="16"/>
              </w:rPr>
              <w:t>89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EDE9F4"/>
            <w:vAlign w:val="center"/>
          </w:tcPr>
          <w:p w14:paraId="7DD2F86A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526A4">
              <w:rPr>
                <w:rFonts w:cs="Arial"/>
                <w:sz w:val="16"/>
                <w:szCs w:val="16"/>
              </w:rPr>
              <w:t>89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1910893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402B1DD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66E498C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00846AA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88BDA8C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84C1130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793C4097" w14:textId="77777777" w:rsidR="00AF45A1" w:rsidRPr="00032454" w:rsidRDefault="00AF45A1" w:rsidP="00E4154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2C2A118F" w14:textId="77777777" w:rsidR="00AF45A1" w:rsidRDefault="00AF45A1" w:rsidP="00AF45A1">
      <w:pPr>
        <w:autoSpaceDE w:val="0"/>
        <w:autoSpaceDN w:val="0"/>
        <w:spacing w:before="160" w:line="180" w:lineRule="exact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Pr="006202B4">
        <w:rPr>
          <w:rFonts w:cs="Arial"/>
          <w:sz w:val="15"/>
          <w:szCs w:val="15"/>
        </w:rPr>
        <w:t xml:space="preserve">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>
        <w:rPr>
          <w:rFonts w:cs="Arial"/>
          <w:sz w:val="15"/>
          <w:szCs w:val="15"/>
        </w:rPr>
        <w:t xml:space="preserve"> o </w:t>
      </w:r>
      <w:r w:rsidRPr="007870F7">
        <w:rPr>
          <w:rFonts w:cs="Arial"/>
          <w:sz w:val="15"/>
          <w:szCs w:val="15"/>
        </w:rPr>
        <w:t>liczb</w:t>
      </w:r>
      <w:r>
        <w:rPr>
          <w:rFonts w:cs="Arial"/>
          <w:sz w:val="15"/>
          <w:szCs w:val="15"/>
        </w:rPr>
        <w:t>ie</w:t>
      </w:r>
      <w:r w:rsidRPr="007870F7">
        <w:rPr>
          <w:rFonts w:cs="Arial"/>
          <w:sz w:val="15"/>
          <w:szCs w:val="15"/>
        </w:rPr>
        <w:t xml:space="preserve"> pracujących </w:t>
      </w:r>
      <w:r>
        <w:rPr>
          <w:rFonts w:cs="Arial"/>
          <w:sz w:val="15"/>
          <w:szCs w:val="15"/>
        </w:rPr>
        <w:t>50 i więcej</w:t>
      </w:r>
      <w:r w:rsidRPr="007870F7">
        <w:rPr>
          <w:rFonts w:cs="Arial"/>
          <w:sz w:val="15"/>
          <w:szCs w:val="15"/>
        </w:rPr>
        <w:t xml:space="preserve">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do przychodów </w:t>
      </w:r>
      <w:r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64F0735D" w14:textId="77777777" w:rsidR="00AF45A1" w:rsidRPr="007870F7" w:rsidRDefault="00AF45A1" w:rsidP="00AF45A1">
      <w:pPr>
        <w:widowControl w:val="0"/>
        <w:tabs>
          <w:tab w:val="left" w:pos="1276"/>
        </w:tabs>
        <w:autoSpaceDE w:val="0"/>
        <w:autoSpaceDN w:val="0"/>
        <w:spacing w:before="240"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6</w:t>
      </w:r>
      <w:r w:rsidRPr="007870F7">
        <w:rPr>
          <w:rFonts w:cs="Arial"/>
          <w:b/>
          <w:bCs/>
          <w:szCs w:val="19"/>
        </w:rPr>
        <w:t xml:space="preserve"> r.</w:t>
      </w:r>
    </w:p>
    <w:p w14:paraId="77869D82" w14:textId="77777777" w:rsidR="00AF45A1" w:rsidRPr="007870F7" w:rsidRDefault="00AF45A1" w:rsidP="00AF45A1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>
        <w:rPr>
          <w:rFonts w:cs="Arial"/>
          <w:szCs w:val="19"/>
        </w:rPr>
        <w:t>maja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6 r. (stan na koniec maj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AF45A1" w:rsidRPr="007870F7" w14:paraId="12744D85" w14:textId="77777777" w:rsidTr="00E41549">
        <w:trPr>
          <w:trHeight w:val="20"/>
          <w:jc w:val="center"/>
        </w:trPr>
        <w:tc>
          <w:tcPr>
            <w:tcW w:w="1114" w:type="pct"/>
            <w:vMerge w:val="restart"/>
            <w:vAlign w:val="center"/>
          </w:tcPr>
          <w:p w14:paraId="0255858F" w14:textId="77777777" w:rsidR="00AF45A1" w:rsidRPr="007870F7" w:rsidRDefault="00AF45A1" w:rsidP="00E41549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25F15FD8" w14:textId="77777777" w:rsidR="00AF45A1" w:rsidRPr="007870F7" w:rsidRDefault="00AF45A1" w:rsidP="00E41549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shd w:val="clear" w:color="auto" w:fill="FFFFFF"/>
            <w:vAlign w:val="center"/>
          </w:tcPr>
          <w:p w14:paraId="37F6B158" w14:textId="77777777" w:rsidR="00AF45A1" w:rsidRPr="007870F7" w:rsidRDefault="00AF45A1" w:rsidP="00E4154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0DFE5F94" w14:textId="77777777" w:rsidR="00AF45A1" w:rsidRPr="007870F7" w:rsidRDefault="00AF45A1" w:rsidP="00E41549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72A565BD" w14:textId="77777777" w:rsidR="00AF45A1" w:rsidRPr="007870F7" w:rsidRDefault="00AF45A1" w:rsidP="00E4154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4E3CED9C" w14:textId="77777777" w:rsidR="00AF45A1" w:rsidRPr="007870F7" w:rsidRDefault="00AF45A1" w:rsidP="00E4154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AF45A1" w:rsidRPr="007870F7" w14:paraId="0ADA6A4F" w14:textId="77777777" w:rsidTr="00E41549">
        <w:trPr>
          <w:trHeight w:val="20"/>
          <w:jc w:val="center"/>
        </w:trPr>
        <w:tc>
          <w:tcPr>
            <w:tcW w:w="1114" w:type="pct"/>
            <w:vMerge/>
            <w:vAlign w:val="center"/>
          </w:tcPr>
          <w:p w14:paraId="12CEA49C" w14:textId="77777777" w:rsidR="00AF45A1" w:rsidRPr="007870F7" w:rsidRDefault="00AF45A1" w:rsidP="00E41549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shd w:val="clear" w:color="auto" w:fill="FFFFFF"/>
            <w:vAlign w:val="center"/>
          </w:tcPr>
          <w:p w14:paraId="1C8DBE7B" w14:textId="77777777" w:rsidR="00AF45A1" w:rsidRPr="007870F7" w:rsidRDefault="00AF45A1" w:rsidP="00E41549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shd w:val="clear" w:color="auto" w:fill="FFFFFF"/>
            <w:vAlign w:val="center"/>
          </w:tcPr>
          <w:p w14:paraId="04D124F1" w14:textId="77777777" w:rsidR="00AF45A1" w:rsidRPr="007870F7" w:rsidRDefault="00AF45A1" w:rsidP="00E41549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shd w:val="clear" w:color="auto" w:fill="FFFFFF"/>
            <w:vAlign w:val="center"/>
          </w:tcPr>
          <w:p w14:paraId="6682E420" w14:textId="77777777" w:rsidR="00AF45A1" w:rsidRPr="007870F7" w:rsidRDefault="00AF45A1" w:rsidP="00E41549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467690C4" w14:textId="77777777" w:rsidR="00AF45A1" w:rsidRPr="007870F7" w:rsidRDefault="00AF45A1" w:rsidP="00E41549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4D9C93AE" w14:textId="77777777" w:rsidR="00AF45A1" w:rsidRPr="007870F7" w:rsidRDefault="00AF45A1" w:rsidP="00E41549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F45A1" w:rsidRPr="007870F7" w14:paraId="4C7677FE" w14:textId="77777777" w:rsidTr="00E41549">
        <w:trPr>
          <w:trHeight w:val="20"/>
          <w:jc w:val="center"/>
        </w:trPr>
        <w:tc>
          <w:tcPr>
            <w:tcW w:w="1114" w:type="pct"/>
            <w:vMerge/>
            <w:tcBorders>
              <w:bottom w:val="single" w:sz="12" w:space="0" w:color="522398"/>
            </w:tcBorders>
            <w:vAlign w:val="center"/>
          </w:tcPr>
          <w:p w14:paraId="782D01FB" w14:textId="77777777" w:rsidR="00AF45A1" w:rsidRPr="007870F7" w:rsidRDefault="00AF45A1" w:rsidP="00E41549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71B1FD9B" w14:textId="77777777" w:rsidR="00AF45A1" w:rsidRPr="007870F7" w:rsidRDefault="00AF45A1" w:rsidP="00E41549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545B143A" w14:textId="77777777" w:rsidR="00AF45A1" w:rsidRPr="007870F7" w:rsidRDefault="00AF45A1" w:rsidP="00E4154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4523C4B8" w14:textId="77777777" w:rsidR="00AF45A1" w:rsidRPr="007870F7" w:rsidRDefault="00AF45A1" w:rsidP="00E4154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083EA3E9" w14:textId="77777777" w:rsidR="00AF45A1" w:rsidRPr="007870F7" w:rsidRDefault="00AF45A1" w:rsidP="00E4154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6622C5AF" w14:textId="77777777" w:rsidR="00AF45A1" w:rsidRPr="007870F7" w:rsidRDefault="00AF45A1" w:rsidP="00E4154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5F06B293" w14:textId="77777777" w:rsidR="00AF45A1" w:rsidRPr="007870F7" w:rsidRDefault="00AF45A1" w:rsidP="00E4154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1EFD8FBD" w14:textId="77777777" w:rsidR="00AF45A1" w:rsidRPr="007870F7" w:rsidRDefault="00AF45A1" w:rsidP="00E4154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00801371" w14:textId="77777777" w:rsidR="00AF45A1" w:rsidRPr="007870F7" w:rsidRDefault="00AF45A1" w:rsidP="00E4154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AF45A1" w:rsidRPr="007870F7" w14:paraId="0FD13DE2" w14:textId="77777777" w:rsidTr="00E41549">
        <w:trPr>
          <w:jc w:val="center"/>
        </w:trPr>
        <w:tc>
          <w:tcPr>
            <w:tcW w:w="1114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FFFFFF"/>
            <w:vAlign w:val="bottom"/>
          </w:tcPr>
          <w:p w14:paraId="77E62FFA" w14:textId="77777777" w:rsidR="00AF45A1" w:rsidRPr="007870F7" w:rsidRDefault="00AF45A1" w:rsidP="00E41549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4CB73EB" w14:textId="77777777" w:rsidR="00AF45A1" w:rsidRPr="009B5D4E" w:rsidRDefault="00AF45A1" w:rsidP="00E4154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09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C2AE001" w14:textId="77777777" w:rsidR="00AF45A1" w:rsidRPr="009B5D4E" w:rsidRDefault="00AF45A1" w:rsidP="00E4154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40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3E053D7" w14:textId="77777777" w:rsidR="00AF45A1" w:rsidRPr="009B5D4E" w:rsidRDefault="00AF45A1" w:rsidP="00E4154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58</w:t>
            </w:r>
          </w:p>
        </w:tc>
        <w:tc>
          <w:tcPr>
            <w:tcW w:w="4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FFD31E7" w14:textId="77777777" w:rsidR="00AF45A1" w:rsidRPr="009B5D4E" w:rsidRDefault="00AF45A1" w:rsidP="00E415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6F7039BD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924D9">
              <w:rPr>
                <w:rFonts w:cs="Arial"/>
                <w:b/>
                <w:bCs/>
                <w:sz w:val="16"/>
                <w:szCs w:val="16"/>
              </w:rPr>
              <w:t>1206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F640B29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924D9">
              <w:rPr>
                <w:rFonts w:cs="Arial"/>
                <w:b/>
                <w:bCs/>
                <w:sz w:val="16"/>
                <w:szCs w:val="16"/>
              </w:rPr>
              <w:t>513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0CF557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b/>
                <w:bCs/>
                <w:color w:val="000000"/>
                <w:sz w:val="16"/>
                <w:szCs w:val="16"/>
              </w:rPr>
              <w:t>1175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82CF575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b/>
                <w:bCs/>
                <w:color w:val="000000"/>
                <w:sz w:val="16"/>
                <w:szCs w:val="16"/>
              </w:rPr>
              <w:t>9564</w:t>
            </w:r>
          </w:p>
        </w:tc>
      </w:tr>
      <w:tr w:rsidR="00AF45A1" w:rsidRPr="007870F7" w14:paraId="6ECA9ABA" w14:textId="77777777" w:rsidTr="00E41549">
        <w:trPr>
          <w:jc w:val="center"/>
        </w:trPr>
        <w:tc>
          <w:tcPr>
            <w:tcW w:w="1114" w:type="pct"/>
            <w:tcBorders>
              <w:top w:val="single" w:sz="4" w:space="0" w:color="522398"/>
            </w:tcBorders>
            <w:shd w:val="clear" w:color="auto" w:fill="FFFFFF"/>
            <w:vAlign w:val="bottom"/>
          </w:tcPr>
          <w:p w14:paraId="693FB94D" w14:textId="77777777" w:rsidR="00AF45A1" w:rsidRPr="00801688" w:rsidRDefault="00AF45A1" w:rsidP="00E41549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4" w:space="0" w:color="522398"/>
            </w:tcBorders>
            <w:vAlign w:val="center"/>
          </w:tcPr>
          <w:p w14:paraId="4CB4B3A3" w14:textId="77777777" w:rsidR="00AF45A1" w:rsidRPr="009B5D4E" w:rsidRDefault="00AF45A1" w:rsidP="00E4154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07</w:t>
            </w:r>
          </w:p>
        </w:tc>
        <w:tc>
          <w:tcPr>
            <w:tcW w:w="489" w:type="pct"/>
            <w:tcBorders>
              <w:top w:val="single" w:sz="4" w:space="0" w:color="522398"/>
            </w:tcBorders>
            <w:vAlign w:val="center"/>
          </w:tcPr>
          <w:p w14:paraId="4B5C46EF" w14:textId="77777777" w:rsidR="00AF45A1" w:rsidRPr="009B5D4E" w:rsidRDefault="00AF45A1" w:rsidP="00E4154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8</w:t>
            </w:r>
          </w:p>
        </w:tc>
        <w:tc>
          <w:tcPr>
            <w:tcW w:w="489" w:type="pct"/>
            <w:tcBorders>
              <w:top w:val="single" w:sz="4" w:space="0" w:color="522398"/>
            </w:tcBorders>
            <w:vAlign w:val="center"/>
          </w:tcPr>
          <w:p w14:paraId="2E1A2D0C" w14:textId="77777777" w:rsidR="00AF45A1" w:rsidRPr="009B5D4E" w:rsidRDefault="00AF45A1" w:rsidP="00E4154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69</w:t>
            </w:r>
          </w:p>
        </w:tc>
        <w:tc>
          <w:tcPr>
            <w:tcW w:w="488" w:type="pct"/>
            <w:tcBorders>
              <w:top w:val="single" w:sz="4" w:space="0" w:color="522398"/>
            </w:tcBorders>
            <w:vAlign w:val="center"/>
          </w:tcPr>
          <w:p w14:paraId="3D3EE041" w14:textId="77777777" w:rsidR="00AF45A1" w:rsidRPr="009B5D4E" w:rsidRDefault="00AF45A1" w:rsidP="00E415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87" w:type="pct"/>
            <w:tcBorders>
              <w:top w:val="single" w:sz="4" w:space="0" w:color="522398"/>
            </w:tcBorders>
            <w:vAlign w:val="center"/>
          </w:tcPr>
          <w:p w14:paraId="302DEE9D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924D9">
              <w:rPr>
                <w:rFonts w:cs="Arial"/>
                <w:b/>
                <w:bCs/>
                <w:sz w:val="16"/>
                <w:szCs w:val="16"/>
              </w:rPr>
              <w:t>371</w:t>
            </w:r>
          </w:p>
        </w:tc>
        <w:tc>
          <w:tcPr>
            <w:tcW w:w="487" w:type="pct"/>
            <w:tcBorders>
              <w:top w:val="single" w:sz="4" w:space="0" w:color="522398"/>
            </w:tcBorders>
            <w:vAlign w:val="center"/>
          </w:tcPr>
          <w:p w14:paraId="6D27BE12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924D9">
              <w:rPr>
                <w:rFonts w:cs="Arial"/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B3ABDB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b/>
                <w:bCs/>
                <w:color w:val="000000"/>
                <w:sz w:val="16"/>
                <w:szCs w:val="16"/>
              </w:rPr>
              <w:t>425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FD4B904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b/>
                <w:bCs/>
                <w:color w:val="000000"/>
                <w:sz w:val="16"/>
                <w:szCs w:val="16"/>
              </w:rPr>
              <w:t>2433</w:t>
            </w:r>
          </w:p>
        </w:tc>
      </w:tr>
      <w:tr w:rsidR="00AF45A1" w:rsidRPr="007870F7" w14:paraId="3472F5A7" w14:textId="77777777" w:rsidTr="00E41549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D9ECE53" w14:textId="77777777" w:rsidR="00AF45A1" w:rsidRPr="00BE4C52" w:rsidRDefault="00AF45A1" w:rsidP="00E41549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vAlign w:val="center"/>
          </w:tcPr>
          <w:p w14:paraId="005E30A1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14:paraId="387C4850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14:paraId="12EEE4E8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vAlign w:val="center"/>
          </w:tcPr>
          <w:p w14:paraId="71D050D9" w14:textId="77777777" w:rsidR="00AF45A1" w:rsidRPr="009B5D4E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5FBA9A5A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14C062E9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9F53EB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4CD1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2633EF5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4CD1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AF45A1" w:rsidRPr="007870F7" w14:paraId="7B9F8FD8" w14:textId="77777777" w:rsidTr="00E41549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3946C76F" w14:textId="77777777" w:rsidR="00AF45A1" w:rsidRPr="007870F7" w:rsidRDefault="00AF45A1" w:rsidP="00E41549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vAlign w:val="center"/>
          </w:tcPr>
          <w:p w14:paraId="6B5DCDE8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7</w:t>
            </w:r>
          </w:p>
        </w:tc>
        <w:tc>
          <w:tcPr>
            <w:tcW w:w="489" w:type="pct"/>
            <w:vAlign w:val="center"/>
          </w:tcPr>
          <w:p w14:paraId="08B11C4B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</w:t>
            </w:r>
          </w:p>
        </w:tc>
        <w:tc>
          <w:tcPr>
            <w:tcW w:w="489" w:type="pct"/>
            <w:vAlign w:val="center"/>
          </w:tcPr>
          <w:p w14:paraId="0D972903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8</w:t>
            </w:r>
          </w:p>
        </w:tc>
        <w:tc>
          <w:tcPr>
            <w:tcW w:w="488" w:type="pct"/>
            <w:vAlign w:val="center"/>
          </w:tcPr>
          <w:p w14:paraId="7B0D21AB" w14:textId="77777777" w:rsidR="00AF45A1" w:rsidRPr="009B5D4E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487" w:type="pct"/>
            <w:vAlign w:val="center"/>
          </w:tcPr>
          <w:p w14:paraId="41D18532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24D9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487" w:type="pct"/>
            <w:vAlign w:val="center"/>
          </w:tcPr>
          <w:p w14:paraId="1DEFB48B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24D9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EE091F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sz w:val="16"/>
                <w:szCs w:val="16"/>
              </w:rPr>
              <w:t>115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9E0AED2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sz w:val="16"/>
                <w:szCs w:val="16"/>
              </w:rPr>
              <w:t>738</w:t>
            </w:r>
          </w:p>
        </w:tc>
      </w:tr>
      <w:tr w:rsidR="00AF45A1" w:rsidRPr="007870F7" w14:paraId="679D5BE0" w14:textId="77777777" w:rsidTr="00E41549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335E3E57" w14:textId="77777777" w:rsidR="00AF45A1" w:rsidRPr="007870F7" w:rsidRDefault="00AF45A1" w:rsidP="00E41549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vAlign w:val="center"/>
          </w:tcPr>
          <w:p w14:paraId="418A6699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6</w:t>
            </w:r>
          </w:p>
        </w:tc>
        <w:tc>
          <w:tcPr>
            <w:tcW w:w="489" w:type="pct"/>
            <w:vAlign w:val="center"/>
          </w:tcPr>
          <w:p w14:paraId="758ED0FF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</w:t>
            </w:r>
          </w:p>
        </w:tc>
        <w:tc>
          <w:tcPr>
            <w:tcW w:w="489" w:type="pct"/>
            <w:vAlign w:val="center"/>
          </w:tcPr>
          <w:p w14:paraId="02F4C98A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</w:t>
            </w:r>
          </w:p>
        </w:tc>
        <w:tc>
          <w:tcPr>
            <w:tcW w:w="488" w:type="pct"/>
            <w:vAlign w:val="center"/>
          </w:tcPr>
          <w:p w14:paraId="03E47333" w14:textId="77777777" w:rsidR="00AF45A1" w:rsidRPr="009B5D4E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487" w:type="pct"/>
            <w:vAlign w:val="center"/>
          </w:tcPr>
          <w:p w14:paraId="6E242A9E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24D9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87" w:type="pct"/>
            <w:vAlign w:val="center"/>
          </w:tcPr>
          <w:p w14:paraId="7C83DDFB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24D9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7DB25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color w:val="000000"/>
                <w:sz w:val="16"/>
                <w:szCs w:val="16"/>
              </w:rPr>
              <w:t>46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ECF091B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</w:tr>
      <w:tr w:rsidR="00AF45A1" w:rsidRPr="007870F7" w14:paraId="22ECC7F6" w14:textId="77777777" w:rsidTr="00E41549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1ADA7F03" w14:textId="77777777" w:rsidR="00AF45A1" w:rsidRPr="007870F7" w:rsidRDefault="00AF45A1" w:rsidP="00E41549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vAlign w:val="center"/>
          </w:tcPr>
          <w:p w14:paraId="4B475960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</w:t>
            </w:r>
          </w:p>
        </w:tc>
        <w:tc>
          <w:tcPr>
            <w:tcW w:w="489" w:type="pct"/>
            <w:vAlign w:val="center"/>
          </w:tcPr>
          <w:p w14:paraId="0B3C9610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489" w:type="pct"/>
            <w:vAlign w:val="center"/>
          </w:tcPr>
          <w:p w14:paraId="2E55A3A7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</w:t>
            </w:r>
          </w:p>
        </w:tc>
        <w:tc>
          <w:tcPr>
            <w:tcW w:w="488" w:type="pct"/>
            <w:vAlign w:val="center"/>
          </w:tcPr>
          <w:p w14:paraId="26740E38" w14:textId="77777777" w:rsidR="00AF45A1" w:rsidRPr="009B5D4E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487" w:type="pct"/>
            <w:vAlign w:val="center"/>
          </w:tcPr>
          <w:p w14:paraId="4D5237EF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24D9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487" w:type="pct"/>
            <w:vAlign w:val="center"/>
          </w:tcPr>
          <w:p w14:paraId="6638B180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24D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FE67FF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color w:val="000000"/>
                <w:sz w:val="16"/>
                <w:szCs w:val="16"/>
              </w:rPr>
              <w:t>52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5E87C13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color w:val="000000"/>
                <w:sz w:val="16"/>
                <w:szCs w:val="16"/>
              </w:rPr>
              <w:t>378</w:t>
            </w:r>
          </w:p>
        </w:tc>
      </w:tr>
      <w:tr w:rsidR="00AF45A1" w:rsidRPr="007870F7" w14:paraId="5147A485" w14:textId="77777777" w:rsidTr="00E41549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0BFE0C9" w14:textId="77777777" w:rsidR="00AF45A1" w:rsidRPr="007870F7" w:rsidRDefault="00AF45A1" w:rsidP="00E41549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vAlign w:val="center"/>
          </w:tcPr>
          <w:p w14:paraId="0C1F769C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7</w:t>
            </w:r>
          </w:p>
        </w:tc>
        <w:tc>
          <w:tcPr>
            <w:tcW w:w="489" w:type="pct"/>
            <w:vAlign w:val="center"/>
          </w:tcPr>
          <w:p w14:paraId="2E15EE41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3</w:t>
            </w:r>
          </w:p>
        </w:tc>
        <w:tc>
          <w:tcPr>
            <w:tcW w:w="489" w:type="pct"/>
            <w:vAlign w:val="center"/>
          </w:tcPr>
          <w:p w14:paraId="1A61F434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5</w:t>
            </w:r>
          </w:p>
        </w:tc>
        <w:tc>
          <w:tcPr>
            <w:tcW w:w="488" w:type="pct"/>
            <w:vAlign w:val="center"/>
          </w:tcPr>
          <w:p w14:paraId="3AE23865" w14:textId="77777777" w:rsidR="00AF45A1" w:rsidRPr="009B5D4E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487" w:type="pct"/>
            <w:vAlign w:val="center"/>
          </w:tcPr>
          <w:p w14:paraId="139A5BCD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24D9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487" w:type="pct"/>
            <w:vAlign w:val="center"/>
          </w:tcPr>
          <w:p w14:paraId="23C08A89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24D9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8F730D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color w:val="000000"/>
                <w:sz w:val="16"/>
                <w:szCs w:val="16"/>
              </w:rPr>
              <w:t>157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63D85ED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color w:val="000000"/>
                <w:sz w:val="16"/>
                <w:szCs w:val="16"/>
              </w:rPr>
              <w:t>862</w:t>
            </w:r>
          </w:p>
        </w:tc>
      </w:tr>
      <w:tr w:rsidR="00AF45A1" w:rsidRPr="007870F7" w14:paraId="63B6876B" w14:textId="77777777" w:rsidTr="00E41549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47F70D6" w14:textId="77777777" w:rsidR="00AF45A1" w:rsidRPr="007870F7" w:rsidRDefault="00AF45A1" w:rsidP="00E41549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vAlign w:val="center"/>
          </w:tcPr>
          <w:p w14:paraId="68189882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</w:t>
            </w:r>
          </w:p>
        </w:tc>
        <w:tc>
          <w:tcPr>
            <w:tcW w:w="489" w:type="pct"/>
            <w:vAlign w:val="center"/>
          </w:tcPr>
          <w:p w14:paraId="129F9A1B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</w:t>
            </w:r>
          </w:p>
        </w:tc>
        <w:tc>
          <w:tcPr>
            <w:tcW w:w="489" w:type="pct"/>
            <w:vAlign w:val="center"/>
          </w:tcPr>
          <w:p w14:paraId="0FE7C059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</w:t>
            </w:r>
          </w:p>
        </w:tc>
        <w:tc>
          <w:tcPr>
            <w:tcW w:w="488" w:type="pct"/>
            <w:vAlign w:val="center"/>
          </w:tcPr>
          <w:p w14:paraId="48CAD532" w14:textId="77777777" w:rsidR="00AF45A1" w:rsidRPr="009B5D4E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487" w:type="pct"/>
            <w:vAlign w:val="center"/>
          </w:tcPr>
          <w:p w14:paraId="2861C837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24D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87" w:type="pct"/>
            <w:vAlign w:val="center"/>
          </w:tcPr>
          <w:p w14:paraId="4A4AB2C8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24D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B98377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color w:val="000000"/>
                <w:sz w:val="16"/>
                <w:szCs w:val="16"/>
              </w:rPr>
              <w:t>53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DF539C9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color w:val="000000"/>
                <w:sz w:val="16"/>
                <w:szCs w:val="16"/>
              </w:rPr>
              <w:t>233</w:t>
            </w:r>
          </w:p>
        </w:tc>
      </w:tr>
      <w:tr w:rsidR="00AF45A1" w:rsidRPr="007870F7" w14:paraId="521E0CF5" w14:textId="77777777" w:rsidTr="00E41549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C7604EF" w14:textId="77777777" w:rsidR="00AF45A1" w:rsidRPr="007870F7" w:rsidRDefault="00AF45A1" w:rsidP="00E41549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vAlign w:val="center"/>
          </w:tcPr>
          <w:p w14:paraId="06A848B4" w14:textId="77777777" w:rsidR="00AF45A1" w:rsidRPr="009B5D4E" w:rsidRDefault="00AF45A1" w:rsidP="00E4154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02</w:t>
            </w:r>
          </w:p>
        </w:tc>
        <w:tc>
          <w:tcPr>
            <w:tcW w:w="489" w:type="pct"/>
            <w:vAlign w:val="center"/>
          </w:tcPr>
          <w:p w14:paraId="00F9C8E2" w14:textId="77777777" w:rsidR="00AF45A1" w:rsidRPr="009B5D4E" w:rsidRDefault="00AF45A1" w:rsidP="00E4154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12</w:t>
            </w:r>
          </w:p>
        </w:tc>
        <w:tc>
          <w:tcPr>
            <w:tcW w:w="489" w:type="pct"/>
            <w:vAlign w:val="center"/>
          </w:tcPr>
          <w:p w14:paraId="099C2F04" w14:textId="77777777" w:rsidR="00AF45A1" w:rsidRPr="009B5D4E" w:rsidRDefault="00AF45A1" w:rsidP="00E4154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89</w:t>
            </w:r>
          </w:p>
        </w:tc>
        <w:tc>
          <w:tcPr>
            <w:tcW w:w="488" w:type="pct"/>
            <w:vAlign w:val="center"/>
          </w:tcPr>
          <w:p w14:paraId="47C466AC" w14:textId="77777777" w:rsidR="00AF45A1" w:rsidRPr="009B5D4E" w:rsidRDefault="00AF45A1" w:rsidP="00E415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487" w:type="pct"/>
            <w:vAlign w:val="center"/>
          </w:tcPr>
          <w:p w14:paraId="54A3BEFE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924D9">
              <w:rPr>
                <w:rFonts w:cs="Arial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487" w:type="pct"/>
            <w:vAlign w:val="center"/>
          </w:tcPr>
          <w:p w14:paraId="28E30B03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924D9">
              <w:rPr>
                <w:rFonts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2A4BC8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b/>
                <w:bCs/>
                <w:color w:val="000000"/>
                <w:sz w:val="16"/>
                <w:szCs w:val="16"/>
              </w:rPr>
              <w:t>749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6A9FB64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b/>
                <w:bCs/>
                <w:color w:val="000000"/>
                <w:sz w:val="16"/>
                <w:szCs w:val="16"/>
              </w:rPr>
              <w:t>7131</w:t>
            </w:r>
          </w:p>
        </w:tc>
      </w:tr>
      <w:tr w:rsidR="00AF45A1" w:rsidRPr="007870F7" w14:paraId="3821A965" w14:textId="77777777" w:rsidTr="00E41549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5E406D7" w14:textId="77777777" w:rsidR="00AF45A1" w:rsidRPr="00BE4C52" w:rsidRDefault="00AF45A1" w:rsidP="00E41549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vAlign w:val="center"/>
          </w:tcPr>
          <w:p w14:paraId="77E75F43" w14:textId="77777777" w:rsidR="00AF45A1" w:rsidRPr="004C44D7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14:paraId="023E8288" w14:textId="77777777" w:rsidR="00AF45A1" w:rsidRPr="004C44D7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14:paraId="3322522E" w14:textId="77777777" w:rsidR="00AF45A1" w:rsidRPr="004C44D7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vAlign w:val="center"/>
          </w:tcPr>
          <w:p w14:paraId="46B78016" w14:textId="77777777" w:rsidR="00AF45A1" w:rsidRPr="004C44D7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08B9A084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544F973B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69A3E1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4CD1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BC0A25D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4CD1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AF45A1" w:rsidRPr="007870F7" w14:paraId="68F88206" w14:textId="77777777" w:rsidTr="00E41549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E6C58D6" w14:textId="77777777" w:rsidR="00AF45A1" w:rsidRPr="007870F7" w:rsidRDefault="00AF45A1" w:rsidP="00E41549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vAlign w:val="center"/>
          </w:tcPr>
          <w:p w14:paraId="1D98FF15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2</w:t>
            </w:r>
          </w:p>
        </w:tc>
        <w:tc>
          <w:tcPr>
            <w:tcW w:w="489" w:type="pct"/>
            <w:vAlign w:val="center"/>
          </w:tcPr>
          <w:p w14:paraId="117E8D7E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</w:t>
            </w:r>
          </w:p>
        </w:tc>
        <w:tc>
          <w:tcPr>
            <w:tcW w:w="489" w:type="pct"/>
            <w:vAlign w:val="center"/>
          </w:tcPr>
          <w:p w14:paraId="3F06CB7A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4</w:t>
            </w:r>
          </w:p>
        </w:tc>
        <w:tc>
          <w:tcPr>
            <w:tcW w:w="488" w:type="pct"/>
            <w:vAlign w:val="center"/>
          </w:tcPr>
          <w:p w14:paraId="02B8E3B6" w14:textId="77777777" w:rsidR="00AF45A1" w:rsidRPr="009B5D4E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487" w:type="pct"/>
            <w:vAlign w:val="center"/>
          </w:tcPr>
          <w:p w14:paraId="0A046F2C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24D9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487" w:type="pct"/>
            <w:vAlign w:val="center"/>
          </w:tcPr>
          <w:p w14:paraId="6729AB59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24D9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9F674A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color w:val="000000"/>
                <w:sz w:val="16"/>
                <w:szCs w:val="16"/>
              </w:rPr>
              <w:t>98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24A5701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color w:val="000000"/>
                <w:sz w:val="16"/>
                <w:szCs w:val="16"/>
              </w:rPr>
              <w:t>754</w:t>
            </w:r>
          </w:p>
        </w:tc>
      </w:tr>
      <w:tr w:rsidR="00AF45A1" w:rsidRPr="007870F7" w14:paraId="45687D40" w14:textId="77777777" w:rsidTr="00E41549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20A11705" w14:textId="77777777" w:rsidR="00AF45A1" w:rsidRPr="007870F7" w:rsidRDefault="00AF45A1" w:rsidP="00E41549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vAlign w:val="center"/>
          </w:tcPr>
          <w:p w14:paraId="5EFCD170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489" w:type="pct"/>
            <w:vAlign w:val="center"/>
          </w:tcPr>
          <w:p w14:paraId="23FB9F7D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</w:t>
            </w:r>
          </w:p>
        </w:tc>
        <w:tc>
          <w:tcPr>
            <w:tcW w:w="489" w:type="pct"/>
            <w:vAlign w:val="center"/>
          </w:tcPr>
          <w:p w14:paraId="0722442C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</w:t>
            </w:r>
          </w:p>
        </w:tc>
        <w:tc>
          <w:tcPr>
            <w:tcW w:w="488" w:type="pct"/>
            <w:vAlign w:val="center"/>
          </w:tcPr>
          <w:p w14:paraId="489E0395" w14:textId="77777777" w:rsidR="00AF45A1" w:rsidRPr="009B5D4E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487" w:type="pct"/>
            <w:vAlign w:val="center"/>
          </w:tcPr>
          <w:p w14:paraId="70FC3C6C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24D9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487" w:type="pct"/>
            <w:vAlign w:val="center"/>
          </w:tcPr>
          <w:p w14:paraId="17A6FE83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24D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7EA40E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color w:val="000000"/>
                <w:sz w:val="16"/>
                <w:szCs w:val="16"/>
              </w:rPr>
              <w:t>71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1689D55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color w:val="000000"/>
                <w:sz w:val="16"/>
                <w:szCs w:val="16"/>
              </w:rPr>
              <w:t>401</w:t>
            </w:r>
          </w:p>
        </w:tc>
      </w:tr>
      <w:tr w:rsidR="00AF45A1" w:rsidRPr="007870F7" w14:paraId="1124867C" w14:textId="77777777" w:rsidTr="00E41549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5499E301" w14:textId="77777777" w:rsidR="00AF45A1" w:rsidRPr="007870F7" w:rsidRDefault="00AF45A1" w:rsidP="00E41549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vAlign w:val="center"/>
          </w:tcPr>
          <w:p w14:paraId="2EA686A4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1</w:t>
            </w:r>
          </w:p>
        </w:tc>
        <w:tc>
          <w:tcPr>
            <w:tcW w:w="489" w:type="pct"/>
            <w:vAlign w:val="center"/>
          </w:tcPr>
          <w:p w14:paraId="4587FCEC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</w:t>
            </w:r>
          </w:p>
        </w:tc>
        <w:tc>
          <w:tcPr>
            <w:tcW w:w="489" w:type="pct"/>
            <w:vAlign w:val="center"/>
          </w:tcPr>
          <w:p w14:paraId="0CFEBE2F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</w:t>
            </w:r>
          </w:p>
        </w:tc>
        <w:tc>
          <w:tcPr>
            <w:tcW w:w="488" w:type="pct"/>
            <w:vAlign w:val="center"/>
          </w:tcPr>
          <w:p w14:paraId="23D2B963" w14:textId="77777777" w:rsidR="00AF45A1" w:rsidRPr="009B5D4E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487" w:type="pct"/>
            <w:vAlign w:val="center"/>
          </w:tcPr>
          <w:p w14:paraId="661EDA29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24D9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487" w:type="pct"/>
            <w:vAlign w:val="center"/>
          </w:tcPr>
          <w:p w14:paraId="48A456DF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24D9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58C24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color w:val="000000"/>
                <w:sz w:val="16"/>
                <w:szCs w:val="16"/>
              </w:rPr>
              <w:t>58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0FE26D4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color w:val="000000"/>
                <w:sz w:val="16"/>
                <w:szCs w:val="16"/>
              </w:rPr>
              <w:t>510</w:t>
            </w:r>
          </w:p>
        </w:tc>
      </w:tr>
      <w:tr w:rsidR="00AF45A1" w:rsidRPr="007870F7" w14:paraId="3F245979" w14:textId="77777777" w:rsidTr="00E41549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147F300" w14:textId="77777777" w:rsidR="00AF45A1" w:rsidRPr="007870F7" w:rsidRDefault="00AF45A1" w:rsidP="00E41549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vAlign w:val="center"/>
          </w:tcPr>
          <w:p w14:paraId="00422A6F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</w:t>
            </w:r>
          </w:p>
        </w:tc>
        <w:tc>
          <w:tcPr>
            <w:tcW w:w="489" w:type="pct"/>
            <w:vAlign w:val="center"/>
          </w:tcPr>
          <w:p w14:paraId="0562993A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</w:t>
            </w:r>
          </w:p>
        </w:tc>
        <w:tc>
          <w:tcPr>
            <w:tcW w:w="489" w:type="pct"/>
            <w:vAlign w:val="center"/>
          </w:tcPr>
          <w:p w14:paraId="329D02B1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</w:t>
            </w:r>
          </w:p>
        </w:tc>
        <w:tc>
          <w:tcPr>
            <w:tcW w:w="488" w:type="pct"/>
            <w:vAlign w:val="center"/>
          </w:tcPr>
          <w:p w14:paraId="4C7D0020" w14:textId="77777777" w:rsidR="00AF45A1" w:rsidRPr="009B5D4E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487" w:type="pct"/>
            <w:vAlign w:val="center"/>
          </w:tcPr>
          <w:p w14:paraId="727AABA5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24D9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487" w:type="pct"/>
            <w:vAlign w:val="center"/>
          </w:tcPr>
          <w:p w14:paraId="6717BD32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24D9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C20281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color w:val="000000"/>
                <w:sz w:val="16"/>
                <w:szCs w:val="16"/>
              </w:rPr>
              <w:t>65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1E6D272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color w:val="000000"/>
                <w:sz w:val="16"/>
                <w:szCs w:val="16"/>
              </w:rPr>
              <w:t>416</w:t>
            </w:r>
          </w:p>
        </w:tc>
      </w:tr>
      <w:tr w:rsidR="00AF45A1" w:rsidRPr="007870F7" w14:paraId="168AC69E" w14:textId="77777777" w:rsidTr="00E41549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0894CBF" w14:textId="77777777" w:rsidR="00AF45A1" w:rsidRPr="007870F7" w:rsidRDefault="00AF45A1" w:rsidP="00E41549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vAlign w:val="center"/>
          </w:tcPr>
          <w:p w14:paraId="5E523AC3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489" w:type="pct"/>
            <w:vAlign w:val="center"/>
          </w:tcPr>
          <w:p w14:paraId="13A542F4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</w:t>
            </w:r>
          </w:p>
        </w:tc>
        <w:tc>
          <w:tcPr>
            <w:tcW w:w="489" w:type="pct"/>
            <w:vAlign w:val="center"/>
          </w:tcPr>
          <w:p w14:paraId="460644A3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88" w:type="pct"/>
            <w:vAlign w:val="center"/>
          </w:tcPr>
          <w:p w14:paraId="7983EB51" w14:textId="77777777" w:rsidR="00AF45A1" w:rsidRPr="009B5D4E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487" w:type="pct"/>
            <w:vAlign w:val="center"/>
          </w:tcPr>
          <w:p w14:paraId="54E774EA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24D9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487" w:type="pct"/>
            <w:vAlign w:val="center"/>
          </w:tcPr>
          <w:p w14:paraId="4E7D23D4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24D9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D4484B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color w:val="000000"/>
                <w:sz w:val="16"/>
                <w:szCs w:val="16"/>
              </w:rPr>
              <w:t>144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63BA4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color w:val="000000"/>
                <w:sz w:val="16"/>
                <w:szCs w:val="16"/>
              </w:rPr>
              <w:t>950</w:t>
            </w:r>
          </w:p>
        </w:tc>
      </w:tr>
      <w:tr w:rsidR="00AF45A1" w:rsidRPr="007870F7" w14:paraId="37FB16F0" w14:textId="77777777" w:rsidTr="00E41549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4F24C2D" w14:textId="77777777" w:rsidR="00AF45A1" w:rsidRPr="007870F7" w:rsidRDefault="00AF45A1" w:rsidP="00E41549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vAlign w:val="center"/>
          </w:tcPr>
          <w:p w14:paraId="3E613DB4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</w:t>
            </w:r>
          </w:p>
        </w:tc>
        <w:tc>
          <w:tcPr>
            <w:tcW w:w="489" w:type="pct"/>
            <w:vAlign w:val="center"/>
          </w:tcPr>
          <w:p w14:paraId="3388F6B0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489" w:type="pct"/>
            <w:vAlign w:val="center"/>
          </w:tcPr>
          <w:p w14:paraId="286C7EAD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</w:t>
            </w:r>
          </w:p>
        </w:tc>
        <w:tc>
          <w:tcPr>
            <w:tcW w:w="488" w:type="pct"/>
            <w:vAlign w:val="center"/>
          </w:tcPr>
          <w:p w14:paraId="65448A49" w14:textId="77777777" w:rsidR="00AF45A1" w:rsidRPr="009B5D4E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487" w:type="pct"/>
            <w:vAlign w:val="center"/>
          </w:tcPr>
          <w:p w14:paraId="117A11C0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24D9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87" w:type="pct"/>
            <w:vAlign w:val="center"/>
          </w:tcPr>
          <w:p w14:paraId="1307B690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24D9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F3748D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color w:val="000000"/>
                <w:sz w:val="16"/>
                <w:szCs w:val="16"/>
              </w:rPr>
              <w:t>63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BCB0E93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color w:val="000000"/>
                <w:sz w:val="16"/>
                <w:szCs w:val="16"/>
              </w:rPr>
              <w:t>452</w:t>
            </w:r>
          </w:p>
        </w:tc>
      </w:tr>
      <w:tr w:rsidR="00AF45A1" w:rsidRPr="007870F7" w14:paraId="7B1D3ADF" w14:textId="77777777" w:rsidTr="00E41549">
        <w:trPr>
          <w:trHeight w:val="164"/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36ABC0A4" w14:textId="77777777" w:rsidR="00AF45A1" w:rsidRPr="007870F7" w:rsidRDefault="00AF45A1" w:rsidP="00E41549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vAlign w:val="center"/>
          </w:tcPr>
          <w:p w14:paraId="760A2A0B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8</w:t>
            </w:r>
          </w:p>
        </w:tc>
        <w:tc>
          <w:tcPr>
            <w:tcW w:w="489" w:type="pct"/>
            <w:vAlign w:val="center"/>
          </w:tcPr>
          <w:p w14:paraId="7EFBD95C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</w:t>
            </w:r>
          </w:p>
        </w:tc>
        <w:tc>
          <w:tcPr>
            <w:tcW w:w="489" w:type="pct"/>
            <w:vAlign w:val="center"/>
          </w:tcPr>
          <w:p w14:paraId="1ECE97E2" w14:textId="77777777" w:rsidR="00AF45A1" w:rsidRPr="009B5D4E" w:rsidRDefault="00AF45A1" w:rsidP="00E4154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</w:t>
            </w:r>
          </w:p>
        </w:tc>
        <w:tc>
          <w:tcPr>
            <w:tcW w:w="488" w:type="pct"/>
            <w:vAlign w:val="center"/>
          </w:tcPr>
          <w:p w14:paraId="76A57D82" w14:textId="77777777" w:rsidR="00AF45A1" w:rsidRPr="009B5D4E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487" w:type="pct"/>
            <w:vAlign w:val="center"/>
          </w:tcPr>
          <w:p w14:paraId="45CCDE36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24D9">
              <w:rPr>
                <w:rFonts w:cs="Arial"/>
                <w:sz w:val="16"/>
                <w:szCs w:val="16"/>
              </w:rPr>
              <w:t>306</w:t>
            </w:r>
          </w:p>
        </w:tc>
        <w:tc>
          <w:tcPr>
            <w:tcW w:w="487" w:type="pct"/>
            <w:vAlign w:val="center"/>
          </w:tcPr>
          <w:p w14:paraId="5F758C5D" w14:textId="77777777" w:rsidR="00AF45A1" w:rsidRPr="007924D9" w:rsidRDefault="00AF45A1" w:rsidP="00E415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24D9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B96C851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color w:val="000000"/>
                <w:sz w:val="16"/>
                <w:szCs w:val="16"/>
              </w:rPr>
              <w:t>2481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FA0EC" w14:textId="77777777" w:rsidR="00AF45A1" w:rsidRPr="00894CD1" w:rsidRDefault="00AF45A1" w:rsidP="00E4154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94CD1">
              <w:rPr>
                <w:rFonts w:cs="Arial"/>
                <w:color w:val="000000"/>
                <w:sz w:val="16"/>
                <w:szCs w:val="16"/>
              </w:rPr>
              <w:t>3648</w:t>
            </w:r>
          </w:p>
        </w:tc>
      </w:tr>
    </w:tbl>
    <w:p w14:paraId="7E874ADC" w14:textId="2B68859C" w:rsidR="004448D5" w:rsidRPr="007870F7" w:rsidRDefault="00AF45A1" w:rsidP="0084487F">
      <w:pPr>
        <w:spacing w:before="18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</w:t>
      </w:r>
      <w:r w:rsidR="004448D5" w:rsidRPr="007870F7">
        <w:rPr>
          <w:rFonts w:cs="Arial"/>
          <w:sz w:val="15"/>
          <w:szCs w:val="15"/>
        </w:rPr>
        <w:t>.</w:t>
      </w:r>
    </w:p>
    <w:p w14:paraId="04D14577" w14:textId="77777777" w:rsidR="004C466F" w:rsidRPr="007870F7" w:rsidRDefault="004C466F" w:rsidP="00047194">
      <w:pPr>
        <w:spacing w:before="0" w:after="0"/>
        <w:rPr>
          <w:sz w:val="18"/>
        </w:rPr>
      </w:pPr>
    </w:p>
    <w:p w14:paraId="6B62A3E5" w14:textId="77777777" w:rsidR="004C466F" w:rsidRPr="007870F7" w:rsidRDefault="004C466F" w:rsidP="00047194">
      <w:pPr>
        <w:spacing w:before="0" w:after="0"/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12F5F9A0" wp14:editId="46E3EE7F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84772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3A6D92" w:rsidRPr="00BF200D" w:rsidRDefault="003A6D92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2CF14411" w:rsidR="003A6D92" w:rsidRPr="00621D50" w:rsidRDefault="003A6D92" w:rsidP="003832ED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2A2D9469" w14:textId="56721101" w:rsidR="003A6D92" w:rsidRPr="00621D50" w:rsidRDefault="003A6D92" w:rsidP="003832ED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formatorium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tatystyczne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E4A410" w14:textId="0C36452B" w:rsidR="003A6D92" w:rsidRPr="00750BAF" w:rsidRDefault="003A6D92" w:rsidP="003832ED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50BA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23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00, 510 993 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085" type="#_x0000_t202" style="position:absolute;margin-left:203.25pt;margin-top:0;width:244.15pt;height:66.7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" filled="f" stroked="f">
                <v:textbox>
                  <w:txbxContent>
                    <w:p w14:paraId="15897EA3" w14:textId="77777777" w:rsidR="003A6D92" w:rsidRPr="00BF200D" w:rsidRDefault="003A6D92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2CF14411" w:rsidR="003A6D92" w:rsidRPr="00621D50" w:rsidRDefault="003A6D92" w:rsidP="003832ED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2A2D9469" w14:textId="56721101" w:rsidR="003A6D92" w:rsidRPr="00621D50" w:rsidRDefault="003A6D92" w:rsidP="003832ED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Informatorium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Statystyczne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E4A410" w14:textId="0C36452B" w:rsidR="003A6D92" w:rsidRPr="00750BAF" w:rsidRDefault="003A6D92" w:rsidP="003832ED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750BAF">
                        <w:rPr>
                          <w:sz w:val="20"/>
                          <w:szCs w:val="20"/>
                          <w:lang w:val="en-GB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23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00, 510 993 218</w:t>
                      </w: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59C6893" wp14:editId="31415F8B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3A6D92" w:rsidRPr="00BF200D" w:rsidRDefault="003A6D92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3A6D92" w:rsidRPr="00BF200D" w:rsidRDefault="003A6D92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6D39F7B6" w:rsidR="003A6D92" w:rsidRPr="00BF200D" w:rsidRDefault="003A6D92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3A6D92" w:rsidRPr="00BF200D" w:rsidRDefault="003A6D92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086" type="#_x0000_t202" style="position:absolute;margin-left:1.95pt;margin-top:.05pt;width:198.4pt;height:1in;z-index:25154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" filled="f" stroked="f">
                <v:textbox>
                  <w:txbxContent>
                    <w:p w14:paraId="7BEC875C" w14:textId="77777777" w:rsidR="003A6D92" w:rsidRPr="00BF200D" w:rsidRDefault="003A6D92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3A6D92" w:rsidRPr="00BF200D" w:rsidRDefault="003A6D92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6D39F7B6" w:rsidR="003A6D92" w:rsidRPr="00BF200D" w:rsidRDefault="003A6D92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Dyrektor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3A6D92" w:rsidRPr="00BF200D" w:rsidRDefault="003A6D92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1EDD0D18" w14:textId="0F0A5A90" w:rsidR="00FE302A" w:rsidRDefault="001E685E" w:rsidP="00293B22">
      <w:r w:rsidRPr="001E685E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65600" behindDoc="0" locked="0" layoutInCell="1" allowOverlap="1" wp14:anchorId="60DBDA18" wp14:editId="33FB366E">
                <wp:simplePos x="0" y="0"/>
                <wp:positionH relativeFrom="column">
                  <wp:posOffset>3088005</wp:posOffset>
                </wp:positionH>
                <wp:positionV relativeFrom="paragraph">
                  <wp:posOffset>201666</wp:posOffset>
                </wp:positionV>
                <wp:extent cx="1741170" cy="897890"/>
                <wp:effectExtent l="0" t="0" r="0" b="0"/>
                <wp:wrapNone/>
                <wp:docPr id="486" name="Grupa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897890"/>
                          <a:chOff x="0" y="0"/>
                          <a:chExt cx="1741469" cy="898441"/>
                        </a:xfrm>
                      </wpg:grpSpPr>
                      <pic:pic xmlns:pic="http://schemas.openxmlformats.org/drawingml/2006/picture">
                        <pic:nvPicPr>
                          <pic:cNvPr id="13" name="Obraz 13" descr="Ikonka strony www">
                            <a:hlinkClick r:id="rId33" tooltip="Ikonka strony www"/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>
                          <a:hlinkClick r:id="rId33" tooltip="Link do strony internetowej Urzędu Statystycznego w Opolu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01924" y="0"/>
                            <a:ext cx="143954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FD66D" w14:textId="77777777" w:rsidR="003A6D92" w:rsidRPr="00E507ED" w:rsidRDefault="005E124D" w:rsidP="001E685E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hyperlink r:id="rId35" w:tooltip="Link do strony internetowej Urzędu Statystycznego w Opolu" w:history="1">
                                <w:r w:rsidR="003A6D92" w:rsidRPr="00E507ED">
                                  <w:rPr>
                                    <w:rStyle w:val="Hipercze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opole.stat.gov.pl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24" y="319177"/>
                            <a:ext cx="12598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1F06E" w14:textId="77777777" w:rsidR="003A6D92" w:rsidRPr="00E507ED" w:rsidRDefault="005E124D" w:rsidP="001E685E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hyperlink r:id="rId36" w:tooltip="Link do profilu Urzędu Statystycznego w Opolu na X" w:history="1">
                                <w:r w:rsidR="003A6D92" w:rsidRPr="00E507ED">
                                  <w:rPr>
                                    <w:rStyle w:val="Hipercze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proofErr w:type="spellStart"/>
                                <w:r w:rsidR="003A6D92" w:rsidRPr="00E507ED">
                                  <w:rPr>
                                    <w:rStyle w:val="Hipercze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Opole_STAT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Obraz 16" descr="Ikonka Facebooka">
                            <a:hlinkClick r:id="rId37" tooltip="Ikonka Facebooka"/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46981"/>
                            <a:ext cx="250825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24" y="646981"/>
                            <a:ext cx="12598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1AE30" w14:textId="77777777" w:rsidR="003A6D92" w:rsidRPr="00E507ED" w:rsidRDefault="005E124D" w:rsidP="001E685E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hyperlink r:id="rId39" w:tooltip="Link do profilu Urzędu Statystycznego w Opolu na Facebooku" w:history="1">
                                <w:r w:rsidR="003A6D92" w:rsidRPr="00E507ED">
                                  <w:rPr>
                                    <w:rStyle w:val="Hipercze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proofErr w:type="spellStart"/>
                                <w:r w:rsidR="003A6D92" w:rsidRPr="00E507ED">
                                  <w:rPr>
                                    <w:rStyle w:val="Hipercze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USOpole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Obraz 21" descr="Ikonka X">
                            <a:hlinkClick r:id="rId36" tooltip="Ikonka X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9177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DBDA18" id="Grupa 486" o:spid="_x0000_s1087" style="position:absolute;margin-left:243.15pt;margin-top:15.9pt;width:137.1pt;height:70.7pt;z-index:251865600" coordsize="17414,8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">
                <v:shape id="Obraz 13" o:spid="_x0000_s1088" type="#_x0000_t75" alt="Ikonka strony www" href="https://opole.stat.gov.pl/" title="Ikonka strony www" style="position:absolute;width:2514;height:2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NIP3BAAAA2wAAAA8AAABkcnMvZG93bnJldi54bWxET9tqAjEQfS/4D2EE32rWS4uuRpFSoQil&#10;ePmAYTMmi5vJsonr+veNIPg2h3Od5bpzlWipCaVnBaNhBoK48Lpko+B03L7PQISIrLHyTAruFGC9&#10;6r0tMdf+xntqD9GIFMIhRwU2xjqXMhSWHIahr4kTd/aNw5hgY6Ru8JbCXSXHWfYpHZacGizW9GWp&#10;uByuTkGc7Krz7kNu/2xrRtNrN//em1+lBv1uswARqYsv8dP9o9P8CTx+SQ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NIP3BAAAA2wAAAA8AAAAAAAAAAAAAAAAAnwIA&#10;AGRycy9kb3ducmV2LnhtbFBLBQYAAAAABAAEAPcAAACNAwAAAAA=&#10;" o:button="t">
                  <v:fill o:detectmouseclick="t"/>
                  <v:imagedata r:id="rId41" o:title="Ikonka strony www"/>
                </v:shape>
                <v:shape id="_x0000_s1089" type="#_x0000_t202" href="https://opole.stat.gov.pl/" title="Link do strony internetowej Urzędu Statystycznego w Opolu" style="position:absolute;left:3019;width:1439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XPqb0A&#10;AADaAAAADwAAAGRycy9kb3ducmV2LnhtbERPTYvCMBC9L/gfwgheFk31IFqNIkJBhD1YxV6HZmyL&#10;zaQ0qdZ/bxYEj++bt972phYPal1lWcF0EoEgzq2uuFBwOSfjBQjnkTXWlknBixxsN4OfNcbaPvlE&#10;j9QXIpSwi1FB6X0TS+nykgy6iW2Ig3azrUEfYFtI3eIzlJtazqJoLg1WHBZKbGhfUn5PO6OgSa6u&#10;S/Vimd2POvvNkpn/C7waDfvdCoSn3n/Nn/RBK5jD/5VwA+Tm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9XPqb0AAADaAAAADwAAAAAAAAAAAAAAAACYAgAAZHJzL2Rvd25yZXYu&#10;eG1sUEsFBgAAAAAEAAQA9QAAAIIDAAAAAA==&#10;" o:button="t" filled="f" stroked="f">
                  <v:fill o:detectmouseclick="t"/>
                  <v:textbox inset="1mm,1mm,1mm,1mm">
                    <w:txbxContent>
                      <w:p w14:paraId="3C8FD66D" w14:textId="77777777" w:rsidR="003A6D92" w:rsidRPr="00E507ED" w:rsidRDefault="005E124D" w:rsidP="001E685E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42" w:tooltip="Link do strony internetowej Urzędu Statystycznego w Opolu" w:history="1">
                          <w:r w:rsidR="003A6D92" w:rsidRPr="00E507ED">
                            <w:rPr>
                              <w:rStyle w:val="Hipercze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opole.stat.gov.pl</w:t>
                          </w:r>
                        </w:hyperlink>
                      </w:p>
                    </w:txbxContent>
                  </v:textbox>
                </v:shape>
                <v:shape id="_x0000_s1090" type="#_x0000_t202" style="position:absolute;left:3019;top:3191;width:12598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lvsMA&#10;AADaAAAADwAAAGRycy9kb3ducmV2LnhtbESPQWvCQBSE7wX/w/IEb3WjQqkxGxEl0JOl0Yu3R/aZ&#10;RLNvQ3abRH99t1DocZiZb5hkO5pG9NS52rKCxTwCQVxYXXOp4HzKXt9BOI+ssbFMCh7kYJtOXhKM&#10;tR34i/rclyJA2MWooPK+jaV0RUUG3dy2xMG72s6gD7Irpe5wCHDTyGUUvUmDNYeFClvaV1Tc82+j&#10;wK7G8/EW3c3zcLjIPvvc50Y/lJpNx90GhKfR/4f/2h9awRp+r4Qb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mlvsMAAADaAAAADwAAAAAAAAAAAAAAAACYAgAAZHJzL2Rv&#10;d25yZXYueG1sUEsFBgAAAAAEAAQA9QAAAIgDAAAAAA==&#10;" filled="f" stroked="f">
                  <v:textbox inset="1mm,1mm,1mm,1mm">
                    <w:txbxContent>
                      <w:p w14:paraId="7521F06E" w14:textId="77777777" w:rsidR="003A6D92" w:rsidRPr="00E507ED" w:rsidRDefault="005E124D" w:rsidP="001E685E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43" w:tooltip="Link do profilu Urzędu Statystycznego w Opolu na X" w:history="1">
                          <w:r w:rsidR="003A6D92" w:rsidRPr="00E507ED">
                            <w:rPr>
                              <w:rStyle w:val="Hipercze"/>
                              <w:color w:val="000000" w:themeColor="text1"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r w:rsidR="003A6D92" w:rsidRPr="00E507ED">
                            <w:rPr>
                              <w:rStyle w:val="Hipercze"/>
                              <w:color w:val="000000" w:themeColor="text1"/>
                              <w:sz w:val="20"/>
                              <w:szCs w:val="20"/>
                            </w:rPr>
                            <w:t>Opole_STAT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Obraz 16" o:spid="_x0000_s1091" type="#_x0000_t75" alt="Ikonka Facebooka" href="https://www.facebook.com/USOpole/" title="Ikonka Facebooka" style="position:absolute;top:6469;width:2508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FtvzBAAAA2wAAAA8AAABkcnMvZG93bnJldi54bWxET0trAjEQvhf8D2GE3mpWKVLXjSJCS0u9&#10;dPWgt2Ez+8DNZEnSNf33jVDobT6+5xTbaHoxkvOdZQXzWQaCuLK640bB6fj69ALCB2SNvWVS8EMe&#10;tpvJQ4G5tjf+orEMjUgh7HNU0IYw5FL6qiWDfmYH4sTV1hkMCbpGaoe3FG56uciypTTYcWpocaB9&#10;S9W1/DYK+vPleRfo48xxXH0eFmxi7d6UepzG3RpEoBj+xX/ud53mL+H+SzpA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FtvzBAAAA2wAAAA8AAAAAAAAAAAAAAAAAnwIA&#10;AGRycy9kb3ducmV2LnhtbFBLBQYAAAAABAAEAPcAAACNAwAAAAA=&#10;" o:button="t">
                  <v:fill o:detectmouseclick="t"/>
                  <v:imagedata r:id="rId44" o:title="Ikonka Facebooka"/>
                </v:shape>
                <v:shape id="_x0000_s1092" type="#_x0000_t202" style="position:absolute;left:3019;top:6469;width:12598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HysEA&#10;AADbAAAADwAAAGRycy9kb3ducmV2LnhtbESPQYvCMBSE7wv+h/AEb2uqgizVKKIInhS7vXh7NM+2&#10;2ryUJtbqrzeC4HGYmW+Y+bIzlWipcaVlBaNhBII4s7rkXEH6v/39A+E8ssbKMil4kIPlovczx1jb&#10;Ox+pTXwuAoRdjAoK7+tYSpcVZNANbU0cvLNtDPogm1zqBu8Bbio5jqKpNFhyWCiwpnVB2TW5GQV2&#10;0qX7S3Q1z83mJNvtYZ0Y/VBq0O9WMxCeOv8Nf9o7rWA8gveX8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Xh8rBAAAA2wAAAA8AAAAAAAAAAAAAAAAAmAIAAGRycy9kb3du&#10;cmV2LnhtbFBLBQYAAAAABAAEAPUAAACGAwAAAAA=&#10;" filled="f" stroked="f">
                  <v:textbox inset="1mm,1mm,1mm,1mm">
                    <w:txbxContent>
                      <w:p w14:paraId="3211AE30" w14:textId="77777777" w:rsidR="003A6D92" w:rsidRPr="00E507ED" w:rsidRDefault="005E124D" w:rsidP="001E685E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45" w:tooltip="Link do profilu Urzędu Statystycznego w Opolu na Facebooku" w:history="1">
                          <w:r w:rsidR="003A6D92" w:rsidRPr="00E507ED">
                            <w:rPr>
                              <w:rStyle w:val="Hipercze"/>
                              <w:color w:val="000000" w:themeColor="text1"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r w:rsidR="003A6D92" w:rsidRPr="00E507ED">
                            <w:rPr>
                              <w:rStyle w:val="Hipercze"/>
                              <w:color w:val="000000" w:themeColor="text1"/>
                              <w:sz w:val="20"/>
                              <w:szCs w:val="20"/>
                            </w:rPr>
                            <w:t>USOpole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Obraz 21" o:spid="_x0000_s1093" type="#_x0000_t75" alt="Ikonka X" href="https://twitter.com/Opole_STAT" title="Ikonka X" style="position:absolute;top:3191;width:2514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puE7CAAAA2wAAAA8AAABkcnMvZG93bnJldi54bWxEj0FrAjEUhO9C/0N4hd406VKkbI1SStVe&#10;tSteH5vXzbKbl7CJuvrrG6HQ4zAz3zCL1eh6caYhtp41PM8UCOLam5YbDdX3evoKIiZkg71n0nCl&#10;CKvlw2SBpfEX3tF5nxqRIRxL1GBTCqWUsbbkMM58IM7ejx8cpiyHRpoBLxnuelkoNZcOW84LFgN9&#10;WKq7/clpCNuTPVQvx8/Dpqt2QW2Vu/lO66fH8f0NRKIx/Yf/2l9GQ1HA/Uv+A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6bhOwgAAANsAAAAPAAAAAAAAAAAAAAAAAJ8C&#10;AABkcnMvZG93bnJldi54bWxQSwUGAAAAAAQABAD3AAAAjgMAAAAA&#10;" o:button="t">
                  <v:fill o:detectmouseclick="t"/>
                  <v:imagedata r:id="rId46" o:title="Ikonka X"/>
                  <v:path arrowok="t"/>
                </v:shape>
              </v:group>
            </w:pict>
          </mc:Fallback>
        </mc:AlternateContent>
      </w:r>
    </w:p>
    <w:p w14:paraId="01864641" w14:textId="1B410914" w:rsidR="00FE302A" w:rsidRDefault="001E685E" w:rsidP="00293B22">
      <w:r w:rsidRPr="001E685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898A6A4" wp14:editId="4763F91F">
                <wp:simplePos x="0" y="0"/>
                <wp:positionH relativeFrom="margin">
                  <wp:align>left</wp:align>
                </wp:positionH>
                <wp:positionV relativeFrom="paragraph">
                  <wp:posOffset>9276</wp:posOffset>
                </wp:positionV>
                <wp:extent cx="2621915" cy="938253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9382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5C677" w14:textId="77777777" w:rsidR="003A6D92" w:rsidRPr="00FD0DEF" w:rsidRDefault="003A6D92" w:rsidP="001E685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soba do kontaktu z mediami</w:t>
                            </w:r>
                          </w:p>
                          <w:p w14:paraId="4B4B8ED5" w14:textId="77777777" w:rsidR="003A6D92" w:rsidRPr="00FD0DEF" w:rsidRDefault="003A6D92" w:rsidP="0021778F">
                            <w:pPr>
                              <w:spacing w:before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 Urzędzie Statystycznym w Opolu</w:t>
                            </w:r>
                          </w:p>
                          <w:p w14:paraId="2CB365C9" w14:textId="77777777" w:rsidR="003A6D92" w:rsidRPr="001E685E" w:rsidRDefault="003A6D92" w:rsidP="001E685E">
                            <w:pPr>
                              <w:spacing w:before="0" w:after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E685E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el: </w:t>
                            </w:r>
                            <w:r w:rsidRPr="001E685E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514 901 001</w:t>
                            </w:r>
                          </w:p>
                          <w:p w14:paraId="795492C7" w14:textId="77777777" w:rsidR="003A6D92" w:rsidRPr="00BE694F" w:rsidRDefault="003A6D92" w:rsidP="001E685E">
                            <w:pPr>
                              <w:spacing w:before="0" w:after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E694F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  <w:lang w:val="en-GB"/>
                              </w:rPr>
                              <w:t xml:space="preserve">e-mail: </w:t>
                            </w:r>
                            <w:hyperlink r:id="rId47" w:history="1">
                              <w:r w:rsidRPr="00BE694F">
                                <w:rPr>
                                  <w:rStyle w:val="Hipercze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h.sterniuk-moscicka@stat.gov.pl</w:t>
                              </w:r>
                              <w:r w:rsidRPr="00BE694F">
                                <w:rPr>
                                  <w:rStyle w:val="Hipercze"/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  <w:lang w:val="en-GB"/>
                                </w:rPr>
                                <w:t xml:space="preserve">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A6A4" id="_x0000_s1094" type="#_x0000_t202" style="position:absolute;margin-left:0;margin-top:.75pt;width:206.45pt;height:73.9pt;z-index:251864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" filled="f" stroked="f">
                <v:textbox>
                  <w:txbxContent>
                    <w:p w14:paraId="1275C677" w14:textId="77777777" w:rsidR="003A6D92" w:rsidRPr="00FD0DEF" w:rsidRDefault="003A6D92" w:rsidP="001E685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Osoba do kontaktu z mediami</w:t>
                      </w:r>
                    </w:p>
                    <w:p w14:paraId="4B4B8ED5" w14:textId="77777777" w:rsidR="003A6D92" w:rsidRPr="00FD0DEF" w:rsidRDefault="003A6D92" w:rsidP="0021778F">
                      <w:pPr>
                        <w:spacing w:before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w Urzędzie Statystycznym w Opolu</w:t>
                      </w:r>
                    </w:p>
                    <w:p w14:paraId="2CB365C9" w14:textId="77777777" w:rsidR="003A6D92" w:rsidRPr="001E685E" w:rsidRDefault="003A6D92" w:rsidP="001E685E">
                      <w:pPr>
                        <w:spacing w:before="0" w:after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1E685E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el: </w:t>
                      </w:r>
                      <w:r w:rsidRPr="001E685E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514 901 001</w:t>
                      </w:r>
                    </w:p>
                    <w:p w14:paraId="795492C7" w14:textId="77777777" w:rsidR="003A6D92" w:rsidRPr="00BE694F" w:rsidRDefault="003A6D92" w:rsidP="001E685E">
                      <w:pPr>
                        <w:spacing w:before="0" w:after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E694F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  <w:shd w:val="clear" w:color="auto" w:fill="FDFDFD"/>
                          <w:lang w:val="en-GB"/>
                        </w:rPr>
                        <w:t xml:space="preserve">e-mail: </w:t>
                      </w:r>
                      <w:hyperlink r:id="rId48" w:history="1">
                        <w:r w:rsidRPr="00BE694F">
                          <w:rPr>
                            <w:rStyle w:val="Hipercze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h.sterniuk-moscicka@stat.gov.pl</w:t>
                        </w:r>
                        <w:r w:rsidRPr="00BE694F">
                          <w:rPr>
                            <w:rStyle w:val="Hipercze"/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  <w:lang w:val="en-GB"/>
                          </w:rPr>
                          <w:t xml:space="preserve"> 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F8516E" w14:textId="3A86344F" w:rsidR="00FE302A" w:rsidRDefault="00FE302A" w:rsidP="00293B22"/>
    <w:p w14:paraId="5D371D05" w14:textId="7C34F6C8" w:rsidR="00FE302A" w:rsidRDefault="00FE302A" w:rsidP="00293B22"/>
    <w:p w14:paraId="7BA2E8D9" w14:textId="77777777" w:rsidR="00FE302A" w:rsidRDefault="00FE302A" w:rsidP="00293B22"/>
    <w:p w14:paraId="01BDD830" w14:textId="77777777" w:rsidR="003832ED" w:rsidRDefault="003832ED" w:rsidP="00293B22"/>
    <w:p w14:paraId="7B9505ED" w14:textId="0635BBAA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539968" behindDoc="0" locked="0" layoutInCell="1" allowOverlap="1" wp14:anchorId="2A2A4FAE" wp14:editId="6158E7F6">
                <wp:simplePos x="0" y="0"/>
                <wp:positionH relativeFrom="margin">
                  <wp:posOffset>-28575</wp:posOffset>
                </wp:positionH>
                <wp:positionV relativeFrom="paragraph">
                  <wp:posOffset>342900</wp:posOffset>
                </wp:positionV>
                <wp:extent cx="6558915" cy="3952875"/>
                <wp:effectExtent l="0" t="0" r="13335" b="28575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395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3A6D92" w:rsidRPr="003A0217" w:rsidRDefault="003A6D92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725C7267" w:rsidR="003A6D92" w:rsidRPr="00F72E1E" w:rsidRDefault="003A6D9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4-kwartal-2025,2,61.html" \o "Link do informacji statystycznej pt. \"Biuletyn statystyczny województwa opolskiego - 4 kwartał 2025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Biuletyn </w:t>
                            </w:r>
                            <w:r w:rsidRPr="00E8477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statyst</w:t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yczny</w:t>
                            </w:r>
                          </w:p>
                          <w:p w14:paraId="061AFAF3" w14:textId="04D1186C" w:rsidR="003A6D92" w:rsidRPr="003A0217" w:rsidRDefault="003A6D9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kwiecien-2026-r-,3,172.html" \o "Link do informacji sygnalnej pt. \"Koniunktura gospodarcza w województwie opolskim - kwiecień 2026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3A6D92" w:rsidRPr="006E3100" w:rsidRDefault="003A6D92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9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3A6D92" w:rsidRPr="008B5BB4" w:rsidRDefault="005E124D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0" w:tooltip="Link do bazy danych pn. Bank Danych Lokalnych" w:history="1">
                              <w:r w:rsidR="003A6D92"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36C89901" w:rsidR="003A6D92" w:rsidRPr="008B5BB4" w:rsidRDefault="003A6D9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dbw.stat.gov.pl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3A6D92" w:rsidRDefault="003A6D92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3A6D92" w:rsidRPr="00E30B4F" w:rsidRDefault="003A6D9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3A6D92" w:rsidRPr="008B5BB4" w:rsidRDefault="003A6D9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3A6D92" w:rsidRPr="008B5BB4" w:rsidRDefault="003A6D9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3A6D92" w:rsidRPr="008B5BB4" w:rsidRDefault="003A6D9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3A6D92" w:rsidRPr="008B5BB4" w:rsidRDefault="003A6D9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3A6D92" w:rsidRPr="008B5BB4" w:rsidRDefault="003A6D9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6CB5D7A6" w:rsidR="003A6D92" w:rsidRDefault="003A6D9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1" w:tooltip="Rynek wewnętrzny - link do podstrony &lt;Pojęcia stosowane w statystyce publicznej&gt;" w:history="1">
                              <w:r w:rsidRPr="009148ED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1140FA2F" w14:textId="1DB80742" w:rsidR="003A6D92" w:rsidRPr="00A1175B" w:rsidRDefault="005E124D" w:rsidP="00433B7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2" w:tooltip="Wyniki finansowe - link do podstrony &lt;Pojęcia stosowane w statystyce publicznej&gt;" w:history="1"/>
                            <w:hyperlink r:id="rId53" w:tooltip="Wyniki finansowe - link do podstrony &lt;Pojęcia stosowane w statystyce publicznej&gt;" w:history="1"/>
                            <w:hyperlink r:id="rId54" w:tooltip="Wyniki finansowe - link do podstrony &lt;Pojęcia stosowane w statystyce publicznej&gt;" w:history="1"/>
                            <w:hyperlink r:id="rId55" w:tooltip="Koniunktura gospodarcza - link do podstrony &lt;Pojęcia stosowane w statystyce publicznej&gt;" w:history="1">
                              <w:r w:rsidR="003A6D92" w:rsidRPr="00A1175B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095" type="#_x0000_t202" style="position:absolute;margin-left:-2.25pt;margin-top:27pt;width:516.45pt;height:311.25pt;z-index:25153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" fillcolor="#f2f2f2 [3052]" strokecolor="white [3212]">
                <v:textbox>
                  <w:txbxContent>
                    <w:p w14:paraId="28CF0868" w14:textId="4B5612DC" w:rsidR="003A6D92" w:rsidRPr="003A0217" w:rsidRDefault="003A6D92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725C7267" w:rsidR="003A6D92" w:rsidRPr="00F72E1E" w:rsidRDefault="003A6D9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4-kwartal-2025,2,61.html" \o "Link do informacji statystycznej pt. \"Biuletyn statystyczny województwa opolskiego - 4 kwartał 2025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Biuletyn </w:t>
                      </w:r>
                      <w:r w:rsidRPr="00E8477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statyst</w:t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yczny</w:t>
                      </w:r>
                    </w:p>
                    <w:p w14:paraId="061AFAF3" w14:textId="04D1186C" w:rsidR="003A6D92" w:rsidRPr="003A0217" w:rsidRDefault="003A6D9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kwiecien-2026-r-,3,172.html" \o "Link do informacji sygnalnej pt. \"Koniunktura gospodarcza w województwie opolskim - kwiecień 2026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3A6D92" w:rsidRPr="006E3100" w:rsidRDefault="003A6D92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6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3A6D92" w:rsidRPr="008B5BB4" w:rsidRDefault="003A6D9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7" w:tooltip="Link do bazy danych pn. Bank Danych Lokalnych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36C89901" w:rsidR="003A6D92" w:rsidRPr="008B5BB4" w:rsidRDefault="003A6D9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dbw.stat.gov.pl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3A6D92" w:rsidRDefault="003A6D92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3A6D92" w:rsidRPr="00E30B4F" w:rsidRDefault="003A6D9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3A6D92" w:rsidRPr="008B5BB4" w:rsidRDefault="003A6D9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3A6D92" w:rsidRPr="008B5BB4" w:rsidRDefault="003A6D9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3A6D92" w:rsidRPr="008B5BB4" w:rsidRDefault="003A6D9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3A6D92" w:rsidRPr="008B5BB4" w:rsidRDefault="003A6D9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3A6D92" w:rsidRPr="008B5BB4" w:rsidRDefault="003A6D9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6CB5D7A6" w:rsidR="003A6D92" w:rsidRDefault="003A6D9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8" w:tooltip="Rynek wewnętrzny - link do podstrony &lt;Pojęcia stosowane w statystyce publicznej&gt;" w:history="1">
                        <w:r w:rsidRPr="009148ED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1140FA2F" w14:textId="1DB80742" w:rsidR="003A6D92" w:rsidRPr="00A1175B" w:rsidRDefault="003A6D92" w:rsidP="00433B78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9" w:tooltip="Wyniki finansowe - link do podstrony &lt;Pojęcia stosowane w statystyce publicznej&gt;" w:history="1"/>
                      <w:hyperlink r:id="rId60" w:tooltip="Wyniki finansowe - link do podstrony &lt;Pojęcia stosowane w statystyce publicznej&gt;" w:history="1"/>
                      <w:hyperlink r:id="rId61" w:tooltip="Wyniki finansowe - link do podstrony &lt;Pojęcia stosowane w statystyce publicznej&gt;" w:history="1"/>
                      <w:hyperlink r:id="rId62" w:tooltip="Koniunktura gospodarcza - link do podstrony &lt;Pojęcia stosowane w statystyce publicznej&gt;" w:history="1">
                        <w:r w:rsidRPr="00A1175B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63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2AB01" w14:textId="77777777" w:rsidR="005E124D" w:rsidRDefault="005E124D" w:rsidP="000662E2">
      <w:pPr>
        <w:spacing w:after="0" w:line="240" w:lineRule="auto"/>
      </w:pPr>
      <w:r>
        <w:separator/>
      </w:r>
    </w:p>
  </w:endnote>
  <w:endnote w:type="continuationSeparator" w:id="0">
    <w:p w14:paraId="5FA2FE99" w14:textId="77777777" w:rsidR="005E124D" w:rsidRDefault="005E124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AE2F5B9-1D59-44A3-898C-9E36FA45C382}"/>
    <w:embedBold r:id="rId2" w:fontKey="{AFA05070-6A6B-4D48-ADD2-1DD39D4AFDDC}"/>
    <w:embedItalic r:id="rId3" w:fontKey="{42A02D38-A13E-4795-A26D-6CA19F1B681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630F0199-F294-431A-931E-A2DB29D6197C}"/>
    <w:embedBold r:id="rId5" w:fontKey="{44CAC4E3-F588-4F6B-A746-A9E48494FBD7}"/>
    <w:embedItalic r:id="rId6" w:fontKey="{2326FC83-973F-473C-8A77-255D7C58BFB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BD9BFA3-1781-49EA-B2A1-358E6D1E81D8}"/>
    <w:embedBold r:id="rId8" w:fontKey="{84E42F2D-D2AC-4442-B743-0544550F74D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DCC4E811-4435-4462-BD16-8059C583C01E}"/>
    <w:embedItalic r:id="rId10" w:fontKey="{6849AA19-01AE-439C-BC81-E398FB5B2B6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B8D6FB8A-01EC-4D82-9B33-9634506A0046}"/>
    <w:embedBold r:id="rId12" w:fontKey="{955EDA8B-0452-41FE-8CD5-6B15F52E6A21}"/>
    <w:embedItalic r:id="rId13" w:fontKey="{1C7249D6-6377-4E33-8EF9-823E7C19A5E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34852037-91FB-49E9-89D3-3356AC2FDAE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E0B0A528-0A9E-46B2-8DB7-16D72F717E18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A8119437-0EE9-40D9-8961-18B434C02053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05DA3787-5B10-4BA7-8143-6B3D9E88FC8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854EF357-08C5-4845-83F3-E4EDE8B7CF3E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  <w:embedRegular r:id="rId19" w:fontKey="{B83A6C30-36A2-49C9-80F8-8ED076897AA5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0" w:fontKey="{A95F85C9-93E5-483F-AA9F-7E8FA3E76EC8}"/>
  </w:font>
  <w:font w:name="Fir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3A6D92" w:rsidRDefault="003A6D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3A6D92" w:rsidRDefault="003A6D92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3A6D92" w:rsidRDefault="003A6D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88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7268CF5" w14:textId="59FDC0A4" w:rsidR="003A6D92" w:rsidRDefault="003A6D9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B53F1" w14:textId="77777777" w:rsidR="003A6D92" w:rsidRDefault="003A6D92">
    <w:pPr>
      <w:pStyle w:val="Stopka"/>
      <w:jc w:val="right"/>
    </w:pPr>
  </w:p>
  <w:p w14:paraId="7B4014A5" w14:textId="77777777" w:rsidR="003A6D92" w:rsidRDefault="003A6D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27DB5" w14:textId="77777777" w:rsidR="005E124D" w:rsidRDefault="005E124D" w:rsidP="00E621C7">
      <w:pPr>
        <w:spacing w:before="0" w:after="0" w:line="240" w:lineRule="auto"/>
      </w:pPr>
      <w:r>
        <w:separator/>
      </w:r>
    </w:p>
  </w:footnote>
  <w:footnote w:type="continuationSeparator" w:id="0">
    <w:p w14:paraId="600EB156" w14:textId="77777777" w:rsidR="005E124D" w:rsidRDefault="005E124D" w:rsidP="000662E2">
      <w:pPr>
        <w:spacing w:after="0" w:line="240" w:lineRule="auto"/>
      </w:pPr>
      <w:r>
        <w:continuationSeparator/>
      </w:r>
    </w:p>
  </w:footnote>
  <w:footnote w:id="1">
    <w:p w14:paraId="4FF85EBC" w14:textId="77777777" w:rsidR="003A6D92" w:rsidRDefault="003A6D92" w:rsidP="00E91765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4D9B20CD" w14:textId="77777777" w:rsidR="003A6D92" w:rsidRPr="00753A9F" w:rsidRDefault="003A6D92" w:rsidP="000100BB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18C89E05" w14:textId="64AA52D5" w:rsidR="003A6D92" w:rsidRPr="00BB3317" w:rsidRDefault="003A6D92" w:rsidP="00FC0755">
      <w:pPr>
        <w:spacing w:after="0" w:line="240" w:lineRule="auto"/>
        <w:rPr>
          <w:color w:val="000000" w:themeColor="text1"/>
          <w:spacing w:val="-2"/>
          <w:sz w:val="15"/>
          <w:szCs w:val="15"/>
        </w:rPr>
      </w:pPr>
      <w:r w:rsidRPr="009806E1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 w:rsidRPr="0068499B">
        <w:rPr>
          <w:color w:val="000000" w:themeColor="text1"/>
          <w:sz w:val="15"/>
          <w:szCs w:val="15"/>
        </w:rPr>
        <w:t> </w:t>
      </w:r>
      <w:r>
        <w:rPr>
          <w:color w:val="000000" w:themeColor="text1"/>
          <w:sz w:val="15"/>
          <w:szCs w:val="15"/>
        </w:rPr>
        <w:t xml:space="preserve">Odpowiedzi </w:t>
      </w:r>
      <w:r w:rsidRPr="00041900">
        <w:rPr>
          <w:sz w:val="15"/>
          <w:szCs w:val="15"/>
        </w:rPr>
        <w:t>na dodatkowe pytania są udzielane na zasadzie dobr</w:t>
      </w:r>
      <w:r>
        <w:rPr>
          <w:sz w:val="15"/>
          <w:szCs w:val="15"/>
        </w:rPr>
        <w:t>owolności. W</w:t>
      </w:r>
      <w:r w:rsidRPr="00041900">
        <w:rPr>
          <w:sz w:val="15"/>
          <w:szCs w:val="15"/>
        </w:rPr>
        <w:t>e wszystkich pytaniach prezentowany jest ważony procent odpowiedzi</w:t>
      </w:r>
      <w:r>
        <w:rPr>
          <w:sz w:val="15"/>
          <w:szCs w:val="15"/>
        </w:rPr>
        <w:br/>
        <w:t xml:space="preserve"> </w:t>
      </w:r>
      <w:r w:rsidRPr="00041900">
        <w:rPr>
          <w:sz w:val="15"/>
          <w:szCs w:val="15"/>
        </w:rPr>
        <w:t xml:space="preserve"> respondentów na dany wariant. Dane zostały zagregowane zgodnie z metodologią agregacji (ważenia) stosowaną standardowo w bad</w:t>
      </w:r>
      <w:r>
        <w:rPr>
          <w:sz w:val="15"/>
          <w:szCs w:val="15"/>
        </w:rPr>
        <w:t>aniu koniunktury</w:t>
      </w:r>
      <w:r>
        <w:rPr>
          <w:sz w:val="15"/>
          <w:szCs w:val="15"/>
        </w:rPr>
        <w:br/>
        <w:t xml:space="preserve">  gospodarczej. </w:t>
      </w:r>
      <w:r w:rsidRPr="00041900">
        <w:rPr>
          <w:sz w:val="15"/>
          <w:szCs w:val="15"/>
        </w:rPr>
        <w:t>W przypadku pytań wielokrotnego wyboru (tj. w przypadku, gdy respondent może zaznaczyć więcej niż jedną odpowiedź) suma wszystkich</w:t>
      </w:r>
      <w:r>
        <w:rPr>
          <w:sz w:val="15"/>
          <w:szCs w:val="15"/>
        </w:rPr>
        <w:br/>
        <w:t xml:space="preserve"> </w:t>
      </w:r>
      <w:r w:rsidRPr="00041900">
        <w:rPr>
          <w:sz w:val="15"/>
          <w:szCs w:val="15"/>
        </w:rPr>
        <w:t xml:space="preserve"> wariantów odpowiedzi może być różna od 100%. W przypadku pytań z możliwością zaznaczenia tylko jednej odpowiedzi suma wynosi 100%</w:t>
      </w:r>
      <w:r w:rsidRPr="00C415FE">
        <w:rPr>
          <w:spacing w:val="-4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D572A" w14:textId="2DF124E9" w:rsidR="003A6D92" w:rsidRDefault="003A6D92">
    <w:pPr>
      <w:pStyle w:val="Nagwek"/>
    </w:pPr>
    <w:r w:rsidRPr="004A4535">
      <w:rPr>
        <w:noProof/>
        <w:lang w:eastAsia="pl-PL"/>
      </w:rPr>
      <w:drawing>
        <wp:anchor distT="0" distB="0" distL="114300" distR="114300" simplePos="0" relativeHeight="251717120" behindDoc="0" locked="0" layoutInCell="1" allowOverlap="1" wp14:anchorId="538F7BDC" wp14:editId="7D26549D">
          <wp:simplePos x="0" y="0"/>
          <wp:positionH relativeFrom="column">
            <wp:posOffset>-2276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5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E2E0B74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3A6D92" w:rsidRPr="003D35E9" w:rsidRDefault="003A6D92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096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3A6D92" w:rsidRPr="003D35E9" w:rsidRDefault="003A6D92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3E522367" w14:textId="306785AC" w:rsidR="003A6D92" w:rsidRDefault="003A6D92">
    <w:pPr>
      <w:pStyle w:val="Nagwek"/>
    </w:pPr>
  </w:p>
  <w:p w14:paraId="616925B9" w14:textId="2C0F3C59" w:rsidR="003A6D92" w:rsidRDefault="003A6D92">
    <w:pPr>
      <w:pStyle w:val="Nagwek"/>
    </w:pPr>
    <w:r w:rsidRPr="004A4535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4881D666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9 czerwca 2026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3DA98E20" w:rsidR="003A6D92" w:rsidRPr="00AB1474" w:rsidRDefault="003A6D92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9.06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6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34E20D7D" w:rsidR="003A6D92" w:rsidRPr="00AB1474" w:rsidRDefault="003A6D92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5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6</w:t>
                          </w:r>
                        </w:p>
                        <w:p w14:paraId="3DB0C0E1" w14:textId="77777777" w:rsidR="003A6D92" w:rsidRPr="00C97596" w:rsidRDefault="003A6D92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alt="Data publikacji informacji sygnalnej&#10;29 czerwca 2026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" filled="f" stroked="f">
              <v:textbox>
                <w:txbxContent>
                  <w:p w14:paraId="15F40ACB" w14:textId="3DA98E20" w:rsidR="003A6D92" w:rsidRPr="00AB1474" w:rsidRDefault="003A6D92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9.06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6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34E20D7D" w:rsidR="003A6D92" w:rsidRPr="00AB1474" w:rsidRDefault="003A6D92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5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6</w:t>
                    </w:r>
                  </w:p>
                  <w:p w14:paraId="3DB0C0E1" w14:textId="77777777" w:rsidR="003A6D92" w:rsidRPr="00C97596" w:rsidRDefault="003A6D92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B13D08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1079C" w14:textId="77777777" w:rsidR="003A6D92" w:rsidRDefault="003A6D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35pt;height:124.6pt;visibility:visible" o:bullet="t">
        <v:imagedata r:id="rId1" o:title=""/>
      </v:shape>
    </w:pict>
  </w:numPicBullet>
  <w:numPicBullet w:numPicBulletId="1">
    <w:pict>
      <v:shape id="_x0000_i1031" type="#_x0000_t75" style="width:123.95pt;height:124.6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425BA"/>
    <w:multiLevelType w:val="hybridMultilevel"/>
    <w:tmpl w:val="DC623B06"/>
    <w:lvl w:ilvl="0" w:tplc="3CE2F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A5073"/>
    <w:multiLevelType w:val="hybridMultilevel"/>
    <w:tmpl w:val="DF0A2996"/>
    <w:lvl w:ilvl="0" w:tplc="62B2A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6"/>
  </w:num>
  <w:num w:numId="4">
    <w:abstractNumId w:val="30"/>
  </w:num>
  <w:num w:numId="5">
    <w:abstractNumId w:val="13"/>
  </w:num>
  <w:num w:numId="6">
    <w:abstractNumId w:val="20"/>
  </w:num>
  <w:num w:numId="7">
    <w:abstractNumId w:val="4"/>
  </w:num>
  <w:num w:numId="8">
    <w:abstractNumId w:val="23"/>
  </w:num>
  <w:num w:numId="9">
    <w:abstractNumId w:val="16"/>
  </w:num>
  <w:num w:numId="10">
    <w:abstractNumId w:val="28"/>
  </w:num>
  <w:num w:numId="11">
    <w:abstractNumId w:val="25"/>
  </w:num>
  <w:num w:numId="12">
    <w:abstractNumId w:val="9"/>
  </w:num>
  <w:num w:numId="13">
    <w:abstractNumId w:val="17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7"/>
  </w:num>
  <w:num w:numId="17">
    <w:abstractNumId w:val="7"/>
  </w:num>
  <w:num w:numId="18">
    <w:abstractNumId w:val="6"/>
  </w:num>
  <w:num w:numId="19">
    <w:abstractNumId w:val="22"/>
  </w:num>
  <w:num w:numId="20">
    <w:abstractNumId w:val="3"/>
  </w:num>
  <w:num w:numId="21">
    <w:abstractNumId w:val="31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  <w:num w:numId="33">
    <w:abstractNumId w:val="2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FD"/>
    <w:rsid w:val="000001D5"/>
    <w:rsid w:val="000002CD"/>
    <w:rsid w:val="000004E6"/>
    <w:rsid w:val="0000066D"/>
    <w:rsid w:val="00000A1E"/>
    <w:rsid w:val="00000DDD"/>
    <w:rsid w:val="00001942"/>
    <w:rsid w:val="00001C5B"/>
    <w:rsid w:val="0000208E"/>
    <w:rsid w:val="000020ED"/>
    <w:rsid w:val="0000231B"/>
    <w:rsid w:val="00002380"/>
    <w:rsid w:val="0000277D"/>
    <w:rsid w:val="0000324F"/>
    <w:rsid w:val="00003437"/>
    <w:rsid w:val="000038C8"/>
    <w:rsid w:val="00003B42"/>
    <w:rsid w:val="00003D0E"/>
    <w:rsid w:val="000040EA"/>
    <w:rsid w:val="000042F3"/>
    <w:rsid w:val="00004738"/>
    <w:rsid w:val="00004A79"/>
    <w:rsid w:val="00004DFC"/>
    <w:rsid w:val="00004F3B"/>
    <w:rsid w:val="00004F3F"/>
    <w:rsid w:val="00005008"/>
    <w:rsid w:val="00005595"/>
    <w:rsid w:val="00005894"/>
    <w:rsid w:val="0000598A"/>
    <w:rsid w:val="00005CE5"/>
    <w:rsid w:val="00005E82"/>
    <w:rsid w:val="00005FB4"/>
    <w:rsid w:val="00005FBE"/>
    <w:rsid w:val="000064B7"/>
    <w:rsid w:val="000065E6"/>
    <w:rsid w:val="00006624"/>
    <w:rsid w:val="00006870"/>
    <w:rsid w:val="00006DF3"/>
    <w:rsid w:val="00007076"/>
    <w:rsid w:val="0000709F"/>
    <w:rsid w:val="0000758B"/>
    <w:rsid w:val="00007EF5"/>
    <w:rsid w:val="000100BB"/>
    <w:rsid w:val="00010393"/>
    <w:rsid w:val="000108B8"/>
    <w:rsid w:val="00010952"/>
    <w:rsid w:val="0001152D"/>
    <w:rsid w:val="00011A9D"/>
    <w:rsid w:val="00011C49"/>
    <w:rsid w:val="0001207C"/>
    <w:rsid w:val="00012188"/>
    <w:rsid w:val="000123CA"/>
    <w:rsid w:val="00012516"/>
    <w:rsid w:val="000128F0"/>
    <w:rsid w:val="00012A56"/>
    <w:rsid w:val="00012EB7"/>
    <w:rsid w:val="00013213"/>
    <w:rsid w:val="00013398"/>
    <w:rsid w:val="00013EA1"/>
    <w:rsid w:val="00013FE4"/>
    <w:rsid w:val="00014E2B"/>
    <w:rsid w:val="000152F5"/>
    <w:rsid w:val="000155A4"/>
    <w:rsid w:val="00015661"/>
    <w:rsid w:val="0001599F"/>
    <w:rsid w:val="00015A51"/>
    <w:rsid w:val="00015FFD"/>
    <w:rsid w:val="000163D4"/>
    <w:rsid w:val="00016830"/>
    <w:rsid w:val="000169D6"/>
    <w:rsid w:val="00016DC3"/>
    <w:rsid w:val="00017276"/>
    <w:rsid w:val="000175E4"/>
    <w:rsid w:val="0001794F"/>
    <w:rsid w:val="000179E7"/>
    <w:rsid w:val="00017D0B"/>
    <w:rsid w:val="00017D9A"/>
    <w:rsid w:val="00017E18"/>
    <w:rsid w:val="00017E80"/>
    <w:rsid w:val="00017F3D"/>
    <w:rsid w:val="000201B7"/>
    <w:rsid w:val="00020371"/>
    <w:rsid w:val="000203A5"/>
    <w:rsid w:val="0002051D"/>
    <w:rsid w:val="000210DB"/>
    <w:rsid w:val="0002118D"/>
    <w:rsid w:val="00021981"/>
    <w:rsid w:val="00021AA4"/>
    <w:rsid w:val="00021C6D"/>
    <w:rsid w:val="00021D27"/>
    <w:rsid w:val="00022100"/>
    <w:rsid w:val="0002261A"/>
    <w:rsid w:val="00022827"/>
    <w:rsid w:val="000229CA"/>
    <w:rsid w:val="000229D4"/>
    <w:rsid w:val="00022B6E"/>
    <w:rsid w:val="00022BCB"/>
    <w:rsid w:val="00022C15"/>
    <w:rsid w:val="00023487"/>
    <w:rsid w:val="0002394C"/>
    <w:rsid w:val="00023A85"/>
    <w:rsid w:val="00023C48"/>
    <w:rsid w:val="00023E70"/>
    <w:rsid w:val="00023F5B"/>
    <w:rsid w:val="0002474E"/>
    <w:rsid w:val="00024CFA"/>
    <w:rsid w:val="00024E50"/>
    <w:rsid w:val="00024E66"/>
    <w:rsid w:val="00024EAC"/>
    <w:rsid w:val="00024F6B"/>
    <w:rsid w:val="00025492"/>
    <w:rsid w:val="00025A5B"/>
    <w:rsid w:val="00025ED9"/>
    <w:rsid w:val="000262E5"/>
    <w:rsid w:val="00026448"/>
    <w:rsid w:val="00026641"/>
    <w:rsid w:val="000266E2"/>
    <w:rsid w:val="000266FB"/>
    <w:rsid w:val="000266FD"/>
    <w:rsid w:val="0002688A"/>
    <w:rsid w:val="00026CD7"/>
    <w:rsid w:val="000272FE"/>
    <w:rsid w:val="0002776C"/>
    <w:rsid w:val="00027C97"/>
    <w:rsid w:val="00027D70"/>
    <w:rsid w:val="00030724"/>
    <w:rsid w:val="00030ABC"/>
    <w:rsid w:val="00030EAD"/>
    <w:rsid w:val="000313FB"/>
    <w:rsid w:val="000315E9"/>
    <w:rsid w:val="0003185B"/>
    <w:rsid w:val="000318CA"/>
    <w:rsid w:val="000318EB"/>
    <w:rsid w:val="00031AB1"/>
    <w:rsid w:val="0003237B"/>
    <w:rsid w:val="00032454"/>
    <w:rsid w:val="000328B4"/>
    <w:rsid w:val="000329B5"/>
    <w:rsid w:val="00032B48"/>
    <w:rsid w:val="00032BBC"/>
    <w:rsid w:val="00032E12"/>
    <w:rsid w:val="00032F72"/>
    <w:rsid w:val="000333EF"/>
    <w:rsid w:val="0003347B"/>
    <w:rsid w:val="000337F4"/>
    <w:rsid w:val="00033E47"/>
    <w:rsid w:val="00033EDB"/>
    <w:rsid w:val="00034388"/>
    <w:rsid w:val="0003476A"/>
    <w:rsid w:val="0003481D"/>
    <w:rsid w:val="000348CB"/>
    <w:rsid w:val="00034E0C"/>
    <w:rsid w:val="00034E3B"/>
    <w:rsid w:val="00034F8F"/>
    <w:rsid w:val="000354D4"/>
    <w:rsid w:val="0003571A"/>
    <w:rsid w:val="00035AD1"/>
    <w:rsid w:val="00035AE2"/>
    <w:rsid w:val="00035D05"/>
    <w:rsid w:val="00035DDF"/>
    <w:rsid w:val="00036276"/>
    <w:rsid w:val="00036791"/>
    <w:rsid w:val="00036882"/>
    <w:rsid w:val="00036FBA"/>
    <w:rsid w:val="0003781E"/>
    <w:rsid w:val="00037841"/>
    <w:rsid w:val="0004037D"/>
    <w:rsid w:val="00040A47"/>
    <w:rsid w:val="00040D30"/>
    <w:rsid w:val="00041037"/>
    <w:rsid w:val="0004119A"/>
    <w:rsid w:val="00041C14"/>
    <w:rsid w:val="00042109"/>
    <w:rsid w:val="0004229B"/>
    <w:rsid w:val="000422FF"/>
    <w:rsid w:val="0004239B"/>
    <w:rsid w:val="00042719"/>
    <w:rsid w:val="00042871"/>
    <w:rsid w:val="00042A9C"/>
    <w:rsid w:val="00042D6D"/>
    <w:rsid w:val="00042DF4"/>
    <w:rsid w:val="00044352"/>
    <w:rsid w:val="00044575"/>
    <w:rsid w:val="000447AC"/>
    <w:rsid w:val="000447BB"/>
    <w:rsid w:val="00044A57"/>
    <w:rsid w:val="00044B68"/>
    <w:rsid w:val="00044E79"/>
    <w:rsid w:val="00045266"/>
    <w:rsid w:val="00045354"/>
    <w:rsid w:val="0004582E"/>
    <w:rsid w:val="00045E0D"/>
    <w:rsid w:val="00046434"/>
    <w:rsid w:val="000465C0"/>
    <w:rsid w:val="00046719"/>
    <w:rsid w:val="00046B1E"/>
    <w:rsid w:val="000470AA"/>
    <w:rsid w:val="000470F9"/>
    <w:rsid w:val="00047186"/>
    <w:rsid w:val="00047194"/>
    <w:rsid w:val="0004747F"/>
    <w:rsid w:val="00047590"/>
    <w:rsid w:val="0004765D"/>
    <w:rsid w:val="00047B0B"/>
    <w:rsid w:val="00047D95"/>
    <w:rsid w:val="00047EEB"/>
    <w:rsid w:val="00050133"/>
    <w:rsid w:val="0005123E"/>
    <w:rsid w:val="00051762"/>
    <w:rsid w:val="00051A5D"/>
    <w:rsid w:val="00051D2A"/>
    <w:rsid w:val="00051DCD"/>
    <w:rsid w:val="00052097"/>
    <w:rsid w:val="00052C93"/>
    <w:rsid w:val="0005397F"/>
    <w:rsid w:val="00054218"/>
    <w:rsid w:val="00054B30"/>
    <w:rsid w:val="00054C4D"/>
    <w:rsid w:val="00054F7E"/>
    <w:rsid w:val="00054F84"/>
    <w:rsid w:val="00054F88"/>
    <w:rsid w:val="000556EC"/>
    <w:rsid w:val="0005574D"/>
    <w:rsid w:val="000559D3"/>
    <w:rsid w:val="000562D0"/>
    <w:rsid w:val="000563F6"/>
    <w:rsid w:val="000568BA"/>
    <w:rsid w:val="0005709D"/>
    <w:rsid w:val="000570D2"/>
    <w:rsid w:val="00057172"/>
    <w:rsid w:val="0005795E"/>
    <w:rsid w:val="00057AA5"/>
    <w:rsid w:val="00057CA1"/>
    <w:rsid w:val="00057D7C"/>
    <w:rsid w:val="00057E02"/>
    <w:rsid w:val="00060706"/>
    <w:rsid w:val="00060722"/>
    <w:rsid w:val="00060806"/>
    <w:rsid w:val="000608F2"/>
    <w:rsid w:val="00060DE5"/>
    <w:rsid w:val="000611AA"/>
    <w:rsid w:val="000611B2"/>
    <w:rsid w:val="000614D3"/>
    <w:rsid w:val="0006150D"/>
    <w:rsid w:val="000617AE"/>
    <w:rsid w:val="00061BF0"/>
    <w:rsid w:val="00061F95"/>
    <w:rsid w:val="00062081"/>
    <w:rsid w:val="00062142"/>
    <w:rsid w:val="00062254"/>
    <w:rsid w:val="000626C9"/>
    <w:rsid w:val="00062A95"/>
    <w:rsid w:val="00062B06"/>
    <w:rsid w:val="00062ECB"/>
    <w:rsid w:val="0006326F"/>
    <w:rsid w:val="00063496"/>
    <w:rsid w:val="000634F8"/>
    <w:rsid w:val="000636C0"/>
    <w:rsid w:val="00063D88"/>
    <w:rsid w:val="000643A0"/>
    <w:rsid w:val="0006478F"/>
    <w:rsid w:val="00064C5E"/>
    <w:rsid w:val="00064E58"/>
    <w:rsid w:val="00064E71"/>
    <w:rsid w:val="00065039"/>
    <w:rsid w:val="00065419"/>
    <w:rsid w:val="00065770"/>
    <w:rsid w:val="000662E2"/>
    <w:rsid w:val="00066480"/>
    <w:rsid w:val="00066883"/>
    <w:rsid w:val="000668FB"/>
    <w:rsid w:val="00066DBF"/>
    <w:rsid w:val="00066E9B"/>
    <w:rsid w:val="000670EC"/>
    <w:rsid w:val="000673D9"/>
    <w:rsid w:val="00067530"/>
    <w:rsid w:val="000675B2"/>
    <w:rsid w:val="000678C1"/>
    <w:rsid w:val="00067D3C"/>
    <w:rsid w:val="00067E95"/>
    <w:rsid w:val="00067F44"/>
    <w:rsid w:val="00070722"/>
    <w:rsid w:val="000707F6"/>
    <w:rsid w:val="00070A2E"/>
    <w:rsid w:val="00070AE2"/>
    <w:rsid w:val="00070CCA"/>
    <w:rsid w:val="00070DD5"/>
    <w:rsid w:val="00070E6C"/>
    <w:rsid w:val="0007137A"/>
    <w:rsid w:val="0007161B"/>
    <w:rsid w:val="000716D6"/>
    <w:rsid w:val="00071876"/>
    <w:rsid w:val="00071EA8"/>
    <w:rsid w:val="00072745"/>
    <w:rsid w:val="000727DF"/>
    <w:rsid w:val="00072AA8"/>
    <w:rsid w:val="00072B82"/>
    <w:rsid w:val="00072CEF"/>
    <w:rsid w:val="0007302D"/>
    <w:rsid w:val="0007317B"/>
    <w:rsid w:val="00073279"/>
    <w:rsid w:val="00073393"/>
    <w:rsid w:val="0007353A"/>
    <w:rsid w:val="00073998"/>
    <w:rsid w:val="00073A77"/>
    <w:rsid w:val="00074727"/>
    <w:rsid w:val="00074DBF"/>
    <w:rsid w:val="00074DD8"/>
    <w:rsid w:val="0007563C"/>
    <w:rsid w:val="00075CC2"/>
    <w:rsid w:val="00075ED4"/>
    <w:rsid w:val="00076055"/>
    <w:rsid w:val="0007615A"/>
    <w:rsid w:val="000763F3"/>
    <w:rsid w:val="00076557"/>
    <w:rsid w:val="000766F5"/>
    <w:rsid w:val="000767BC"/>
    <w:rsid w:val="000767F6"/>
    <w:rsid w:val="000768D8"/>
    <w:rsid w:val="00077CCC"/>
    <w:rsid w:val="00077DC1"/>
    <w:rsid w:val="000800EE"/>
    <w:rsid w:val="00080157"/>
    <w:rsid w:val="0008029F"/>
    <w:rsid w:val="000803BE"/>
    <w:rsid w:val="000806F7"/>
    <w:rsid w:val="00080B85"/>
    <w:rsid w:val="00080D26"/>
    <w:rsid w:val="00080E7D"/>
    <w:rsid w:val="00080FB3"/>
    <w:rsid w:val="0008108E"/>
    <w:rsid w:val="000813C9"/>
    <w:rsid w:val="000818AA"/>
    <w:rsid w:val="00081EF6"/>
    <w:rsid w:val="000827C9"/>
    <w:rsid w:val="00082D11"/>
    <w:rsid w:val="00082D93"/>
    <w:rsid w:val="00082DEC"/>
    <w:rsid w:val="00083A65"/>
    <w:rsid w:val="00083A78"/>
    <w:rsid w:val="00083E1B"/>
    <w:rsid w:val="0008471D"/>
    <w:rsid w:val="00084773"/>
    <w:rsid w:val="0008499C"/>
    <w:rsid w:val="000849B4"/>
    <w:rsid w:val="0008513F"/>
    <w:rsid w:val="000858E1"/>
    <w:rsid w:val="0008595C"/>
    <w:rsid w:val="00085E84"/>
    <w:rsid w:val="0008621F"/>
    <w:rsid w:val="00086487"/>
    <w:rsid w:val="00086A03"/>
    <w:rsid w:val="00086A56"/>
    <w:rsid w:val="00086AD7"/>
    <w:rsid w:val="00086BAB"/>
    <w:rsid w:val="00086E21"/>
    <w:rsid w:val="00086ED6"/>
    <w:rsid w:val="00086F1F"/>
    <w:rsid w:val="000870CA"/>
    <w:rsid w:val="000873CC"/>
    <w:rsid w:val="000874EB"/>
    <w:rsid w:val="000875BE"/>
    <w:rsid w:val="0009086C"/>
    <w:rsid w:val="00090A62"/>
    <w:rsid w:val="00090AEF"/>
    <w:rsid w:val="000911EE"/>
    <w:rsid w:val="000916AA"/>
    <w:rsid w:val="00091B46"/>
    <w:rsid w:val="00091BBA"/>
    <w:rsid w:val="00091C89"/>
    <w:rsid w:val="00091CF5"/>
    <w:rsid w:val="00091F45"/>
    <w:rsid w:val="00091F60"/>
    <w:rsid w:val="0009243A"/>
    <w:rsid w:val="00092DEB"/>
    <w:rsid w:val="00092F35"/>
    <w:rsid w:val="00092F36"/>
    <w:rsid w:val="000930D9"/>
    <w:rsid w:val="000932B5"/>
    <w:rsid w:val="00093477"/>
    <w:rsid w:val="00093A2A"/>
    <w:rsid w:val="000945D5"/>
    <w:rsid w:val="000946F6"/>
    <w:rsid w:val="00094B5A"/>
    <w:rsid w:val="00094B83"/>
    <w:rsid w:val="00094D6C"/>
    <w:rsid w:val="00095147"/>
    <w:rsid w:val="000953DD"/>
    <w:rsid w:val="000957FE"/>
    <w:rsid w:val="00095995"/>
    <w:rsid w:val="00095F11"/>
    <w:rsid w:val="0009605F"/>
    <w:rsid w:val="000962C6"/>
    <w:rsid w:val="00096341"/>
    <w:rsid w:val="000969CC"/>
    <w:rsid w:val="00096FE2"/>
    <w:rsid w:val="0009739C"/>
    <w:rsid w:val="00097840"/>
    <w:rsid w:val="00097A60"/>
    <w:rsid w:val="00097C77"/>
    <w:rsid w:val="00097D21"/>
    <w:rsid w:val="00097FCE"/>
    <w:rsid w:val="000A000D"/>
    <w:rsid w:val="000A0363"/>
    <w:rsid w:val="000A0497"/>
    <w:rsid w:val="000A1034"/>
    <w:rsid w:val="000A1371"/>
    <w:rsid w:val="000A196B"/>
    <w:rsid w:val="000A19F9"/>
    <w:rsid w:val="000A1B05"/>
    <w:rsid w:val="000A2026"/>
    <w:rsid w:val="000A28D9"/>
    <w:rsid w:val="000A33B5"/>
    <w:rsid w:val="000A35B7"/>
    <w:rsid w:val="000A3608"/>
    <w:rsid w:val="000A36B9"/>
    <w:rsid w:val="000A41F8"/>
    <w:rsid w:val="000A433A"/>
    <w:rsid w:val="000A473C"/>
    <w:rsid w:val="000A49FE"/>
    <w:rsid w:val="000A4FE0"/>
    <w:rsid w:val="000A504D"/>
    <w:rsid w:val="000A510D"/>
    <w:rsid w:val="000A5133"/>
    <w:rsid w:val="000A538B"/>
    <w:rsid w:val="000A5C38"/>
    <w:rsid w:val="000A5E23"/>
    <w:rsid w:val="000A607B"/>
    <w:rsid w:val="000A6CA6"/>
    <w:rsid w:val="000A6D0A"/>
    <w:rsid w:val="000A7053"/>
    <w:rsid w:val="000A7098"/>
    <w:rsid w:val="000A7194"/>
    <w:rsid w:val="000A78B0"/>
    <w:rsid w:val="000A78E4"/>
    <w:rsid w:val="000A7B6D"/>
    <w:rsid w:val="000B006C"/>
    <w:rsid w:val="000B02CD"/>
    <w:rsid w:val="000B0727"/>
    <w:rsid w:val="000B07ED"/>
    <w:rsid w:val="000B0A6F"/>
    <w:rsid w:val="000B0AEE"/>
    <w:rsid w:val="000B0C78"/>
    <w:rsid w:val="000B1293"/>
    <w:rsid w:val="000B16F8"/>
    <w:rsid w:val="000B1C9B"/>
    <w:rsid w:val="000B1EED"/>
    <w:rsid w:val="000B2215"/>
    <w:rsid w:val="000B2A04"/>
    <w:rsid w:val="000B2E83"/>
    <w:rsid w:val="000B337D"/>
    <w:rsid w:val="000B3983"/>
    <w:rsid w:val="000B3A29"/>
    <w:rsid w:val="000B3FAC"/>
    <w:rsid w:val="000B445E"/>
    <w:rsid w:val="000B49B6"/>
    <w:rsid w:val="000B538D"/>
    <w:rsid w:val="000B55FA"/>
    <w:rsid w:val="000B5611"/>
    <w:rsid w:val="000B5656"/>
    <w:rsid w:val="000B5833"/>
    <w:rsid w:val="000B5C27"/>
    <w:rsid w:val="000B5C40"/>
    <w:rsid w:val="000B5D19"/>
    <w:rsid w:val="000B5D43"/>
    <w:rsid w:val="000B5D4A"/>
    <w:rsid w:val="000B6994"/>
    <w:rsid w:val="000B6A57"/>
    <w:rsid w:val="000B6C0A"/>
    <w:rsid w:val="000B6D35"/>
    <w:rsid w:val="000B7048"/>
    <w:rsid w:val="000B712D"/>
    <w:rsid w:val="000B724B"/>
    <w:rsid w:val="000B76BE"/>
    <w:rsid w:val="000B7F50"/>
    <w:rsid w:val="000B7F96"/>
    <w:rsid w:val="000C0190"/>
    <w:rsid w:val="000C039F"/>
    <w:rsid w:val="000C0493"/>
    <w:rsid w:val="000C0AE5"/>
    <w:rsid w:val="000C0D43"/>
    <w:rsid w:val="000C135D"/>
    <w:rsid w:val="000C1778"/>
    <w:rsid w:val="000C17F5"/>
    <w:rsid w:val="000C27AA"/>
    <w:rsid w:val="000C3A59"/>
    <w:rsid w:val="000C3FE9"/>
    <w:rsid w:val="000C4142"/>
    <w:rsid w:val="000C419E"/>
    <w:rsid w:val="000C4B91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6DA1"/>
    <w:rsid w:val="000C791A"/>
    <w:rsid w:val="000C7CB5"/>
    <w:rsid w:val="000C7E1A"/>
    <w:rsid w:val="000D0945"/>
    <w:rsid w:val="000D0A79"/>
    <w:rsid w:val="000D0D33"/>
    <w:rsid w:val="000D0D99"/>
    <w:rsid w:val="000D0DCB"/>
    <w:rsid w:val="000D1088"/>
    <w:rsid w:val="000D116D"/>
    <w:rsid w:val="000D1343"/>
    <w:rsid w:val="000D1545"/>
    <w:rsid w:val="000D16A9"/>
    <w:rsid w:val="000D19B1"/>
    <w:rsid w:val="000D1C25"/>
    <w:rsid w:val="000D1D43"/>
    <w:rsid w:val="000D225C"/>
    <w:rsid w:val="000D2426"/>
    <w:rsid w:val="000D242F"/>
    <w:rsid w:val="000D2437"/>
    <w:rsid w:val="000D2A5C"/>
    <w:rsid w:val="000D2C81"/>
    <w:rsid w:val="000D2EB3"/>
    <w:rsid w:val="000D2F01"/>
    <w:rsid w:val="000D2FA9"/>
    <w:rsid w:val="000D2FB5"/>
    <w:rsid w:val="000D35EC"/>
    <w:rsid w:val="000D3D77"/>
    <w:rsid w:val="000D41C2"/>
    <w:rsid w:val="000D464F"/>
    <w:rsid w:val="000D489C"/>
    <w:rsid w:val="000D4942"/>
    <w:rsid w:val="000D4959"/>
    <w:rsid w:val="000D4C80"/>
    <w:rsid w:val="000D4E9C"/>
    <w:rsid w:val="000D5516"/>
    <w:rsid w:val="000D61F6"/>
    <w:rsid w:val="000D6216"/>
    <w:rsid w:val="000D69E0"/>
    <w:rsid w:val="000D6C0D"/>
    <w:rsid w:val="000D7BC9"/>
    <w:rsid w:val="000E032A"/>
    <w:rsid w:val="000E07E0"/>
    <w:rsid w:val="000E0918"/>
    <w:rsid w:val="000E0A7C"/>
    <w:rsid w:val="000E0B7E"/>
    <w:rsid w:val="000E0C04"/>
    <w:rsid w:val="000E11A2"/>
    <w:rsid w:val="000E1293"/>
    <w:rsid w:val="000E1399"/>
    <w:rsid w:val="000E1482"/>
    <w:rsid w:val="000E1509"/>
    <w:rsid w:val="000E152A"/>
    <w:rsid w:val="000E1555"/>
    <w:rsid w:val="000E180E"/>
    <w:rsid w:val="000E19B5"/>
    <w:rsid w:val="000E1CB5"/>
    <w:rsid w:val="000E1CF9"/>
    <w:rsid w:val="000E2023"/>
    <w:rsid w:val="000E23C5"/>
    <w:rsid w:val="000E24EE"/>
    <w:rsid w:val="000E26D2"/>
    <w:rsid w:val="000E2BBD"/>
    <w:rsid w:val="000E2D73"/>
    <w:rsid w:val="000E2E2C"/>
    <w:rsid w:val="000E2FFE"/>
    <w:rsid w:val="000E31F9"/>
    <w:rsid w:val="000E3471"/>
    <w:rsid w:val="000E36FD"/>
    <w:rsid w:val="000E3BB4"/>
    <w:rsid w:val="000E4134"/>
    <w:rsid w:val="000E4179"/>
    <w:rsid w:val="000E4395"/>
    <w:rsid w:val="000E4466"/>
    <w:rsid w:val="000E4535"/>
    <w:rsid w:val="000E47AC"/>
    <w:rsid w:val="000E4FF3"/>
    <w:rsid w:val="000E5199"/>
    <w:rsid w:val="000E5293"/>
    <w:rsid w:val="000E5636"/>
    <w:rsid w:val="000E563D"/>
    <w:rsid w:val="000E5AB1"/>
    <w:rsid w:val="000E6656"/>
    <w:rsid w:val="000E67D7"/>
    <w:rsid w:val="000E71FA"/>
    <w:rsid w:val="000E72D5"/>
    <w:rsid w:val="000E766B"/>
    <w:rsid w:val="000E780A"/>
    <w:rsid w:val="000E7CC6"/>
    <w:rsid w:val="000F02B6"/>
    <w:rsid w:val="000F0375"/>
    <w:rsid w:val="000F0622"/>
    <w:rsid w:val="000F0A31"/>
    <w:rsid w:val="000F0A95"/>
    <w:rsid w:val="000F0AE8"/>
    <w:rsid w:val="000F0D4E"/>
    <w:rsid w:val="000F135D"/>
    <w:rsid w:val="000F14E4"/>
    <w:rsid w:val="000F1741"/>
    <w:rsid w:val="000F1775"/>
    <w:rsid w:val="000F17B2"/>
    <w:rsid w:val="000F1911"/>
    <w:rsid w:val="000F1AA2"/>
    <w:rsid w:val="000F1BD2"/>
    <w:rsid w:val="000F1CC9"/>
    <w:rsid w:val="000F21E0"/>
    <w:rsid w:val="000F22DC"/>
    <w:rsid w:val="000F2589"/>
    <w:rsid w:val="000F282F"/>
    <w:rsid w:val="000F2D76"/>
    <w:rsid w:val="000F2FF1"/>
    <w:rsid w:val="000F3E91"/>
    <w:rsid w:val="000F472D"/>
    <w:rsid w:val="000F47B1"/>
    <w:rsid w:val="000F4F7C"/>
    <w:rsid w:val="000F52FF"/>
    <w:rsid w:val="000F5AB9"/>
    <w:rsid w:val="000F5B65"/>
    <w:rsid w:val="000F5E40"/>
    <w:rsid w:val="000F60AE"/>
    <w:rsid w:val="000F60F0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37E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15D1"/>
    <w:rsid w:val="0010165C"/>
    <w:rsid w:val="001020DA"/>
    <w:rsid w:val="001023C6"/>
    <w:rsid w:val="00102736"/>
    <w:rsid w:val="00102A93"/>
    <w:rsid w:val="001031A3"/>
    <w:rsid w:val="001031DF"/>
    <w:rsid w:val="0010342E"/>
    <w:rsid w:val="0010388B"/>
    <w:rsid w:val="00103BFD"/>
    <w:rsid w:val="00103FD8"/>
    <w:rsid w:val="00104043"/>
    <w:rsid w:val="00104481"/>
    <w:rsid w:val="00104812"/>
    <w:rsid w:val="001049BA"/>
    <w:rsid w:val="00104A2D"/>
    <w:rsid w:val="00104DC0"/>
    <w:rsid w:val="001052DD"/>
    <w:rsid w:val="001055B9"/>
    <w:rsid w:val="001057C5"/>
    <w:rsid w:val="00105F25"/>
    <w:rsid w:val="001065E4"/>
    <w:rsid w:val="001068A3"/>
    <w:rsid w:val="00107793"/>
    <w:rsid w:val="00107A53"/>
    <w:rsid w:val="00110003"/>
    <w:rsid w:val="00110199"/>
    <w:rsid w:val="00110203"/>
    <w:rsid w:val="00110490"/>
    <w:rsid w:val="00110D87"/>
    <w:rsid w:val="00110E3D"/>
    <w:rsid w:val="00111ADB"/>
    <w:rsid w:val="00111BCD"/>
    <w:rsid w:val="00111BE0"/>
    <w:rsid w:val="00111C5D"/>
    <w:rsid w:val="00111CF7"/>
    <w:rsid w:val="00111DB8"/>
    <w:rsid w:val="0011211A"/>
    <w:rsid w:val="001121E7"/>
    <w:rsid w:val="001123D7"/>
    <w:rsid w:val="001128A3"/>
    <w:rsid w:val="001128F6"/>
    <w:rsid w:val="0011292C"/>
    <w:rsid w:val="00113332"/>
    <w:rsid w:val="0011333D"/>
    <w:rsid w:val="001135EE"/>
    <w:rsid w:val="00113721"/>
    <w:rsid w:val="0011392A"/>
    <w:rsid w:val="00113C88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5C08"/>
    <w:rsid w:val="00116087"/>
    <w:rsid w:val="001161BA"/>
    <w:rsid w:val="0011630F"/>
    <w:rsid w:val="001163B8"/>
    <w:rsid w:val="00116460"/>
    <w:rsid w:val="00116D2E"/>
    <w:rsid w:val="0011706B"/>
    <w:rsid w:val="00117413"/>
    <w:rsid w:val="00117536"/>
    <w:rsid w:val="00117B8E"/>
    <w:rsid w:val="00117EDD"/>
    <w:rsid w:val="00120152"/>
    <w:rsid w:val="00120705"/>
    <w:rsid w:val="00120716"/>
    <w:rsid w:val="00120878"/>
    <w:rsid w:val="00120968"/>
    <w:rsid w:val="00120BB4"/>
    <w:rsid w:val="00121021"/>
    <w:rsid w:val="0012103D"/>
    <w:rsid w:val="001210A7"/>
    <w:rsid w:val="001211E5"/>
    <w:rsid w:val="001211FE"/>
    <w:rsid w:val="0012134F"/>
    <w:rsid w:val="0012166A"/>
    <w:rsid w:val="001217AF"/>
    <w:rsid w:val="00121AFD"/>
    <w:rsid w:val="00121CB6"/>
    <w:rsid w:val="00122143"/>
    <w:rsid w:val="00122634"/>
    <w:rsid w:val="0012272F"/>
    <w:rsid w:val="00122C7A"/>
    <w:rsid w:val="001232F7"/>
    <w:rsid w:val="00123374"/>
    <w:rsid w:val="00123547"/>
    <w:rsid w:val="001235B5"/>
    <w:rsid w:val="001238BE"/>
    <w:rsid w:val="00123955"/>
    <w:rsid w:val="00123A29"/>
    <w:rsid w:val="00123B65"/>
    <w:rsid w:val="00123D58"/>
    <w:rsid w:val="00123D75"/>
    <w:rsid w:val="00123F35"/>
    <w:rsid w:val="001244BD"/>
    <w:rsid w:val="00124662"/>
    <w:rsid w:val="0012480E"/>
    <w:rsid w:val="00124B87"/>
    <w:rsid w:val="001256AD"/>
    <w:rsid w:val="001257AF"/>
    <w:rsid w:val="00125CD9"/>
    <w:rsid w:val="00125D38"/>
    <w:rsid w:val="00125E6F"/>
    <w:rsid w:val="00125EB4"/>
    <w:rsid w:val="001264E3"/>
    <w:rsid w:val="001267E5"/>
    <w:rsid w:val="00126EE9"/>
    <w:rsid w:val="00127255"/>
    <w:rsid w:val="00127427"/>
    <w:rsid w:val="001277D5"/>
    <w:rsid w:val="00130178"/>
    <w:rsid w:val="00130296"/>
    <w:rsid w:val="00130658"/>
    <w:rsid w:val="001306D5"/>
    <w:rsid w:val="001306DB"/>
    <w:rsid w:val="00130715"/>
    <w:rsid w:val="00130BB0"/>
    <w:rsid w:val="00130DC5"/>
    <w:rsid w:val="00131091"/>
    <w:rsid w:val="00131107"/>
    <w:rsid w:val="001320B2"/>
    <w:rsid w:val="00132129"/>
    <w:rsid w:val="0013239B"/>
    <w:rsid w:val="00132CB0"/>
    <w:rsid w:val="00132D40"/>
    <w:rsid w:val="001338AF"/>
    <w:rsid w:val="00133C5E"/>
    <w:rsid w:val="00133DEF"/>
    <w:rsid w:val="00134253"/>
    <w:rsid w:val="001345EE"/>
    <w:rsid w:val="00134760"/>
    <w:rsid w:val="00134AB0"/>
    <w:rsid w:val="00134BD3"/>
    <w:rsid w:val="00135084"/>
    <w:rsid w:val="00135577"/>
    <w:rsid w:val="00135582"/>
    <w:rsid w:val="00135F03"/>
    <w:rsid w:val="00135FA0"/>
    <w:rsid w:val="0013661D"/>
    <w:rsid w:val="0013754C"/>
    <w:rsid w:val="00140921"/>
    <w:rsid w:val="00141082"/>
    <w:rsid w:val="001410AE"/>
    <w:rsid w:val="001410DD"/>
    <w:rsid w:val="001416D1"/>
    <w:rsid w:val="00141739"/>
    <w:rsid w:val="001419D8"/>
    <w:rsid w:val="001421E2"/>
    <w:rsid w:val="00142295"/>
    <w:rsid w:val="0014236E"/>
    <w:rsid w:val="001423B6"/>
    <w:rsid w:val="00142BF5"/>
    <w:rsid w:val="00142CC9"/>
    <w:rsid w:val="00143005"/>
    <w:rsid w:val="00143418"/>
    <w:rsid w:val="00143C33"/>
    <w:rsid w:val="0014401B"/>
    <w:rsid w:val="001443D8"/>
    <w:rsid w:val="001448A7"/>
    <w:rsid w:val="00144B43"/>
    <w:rsid w:val="0014549C"/>
    <w:rsid w:val="00145522"/>
    <w:rsid w:val="0014561F"/>
    <w:rsid w:val="00145811"/>
    <w:rsid w:val="001461AF"/>
    <w:rsid w:val="0014637B"/>
    <w:rsid w:val="001464CA"/>
    <w:rsid w:val="00146621"/>
    <w:rsid w:val="001467A2"/>
    <w:rsid w:val="00147976"/>
    <w:rsid w:val="00147D11"/>
    <w:rsid w:val="00147EBA"/>
    <w:rsid w:val="00150080"/>
    <w:rsid w:val="00150199"/>
    <w:rsid w:val="001505C7"/>
    <w:rsid w:val="00150772"/>
    <w:rsid w:val="001508BE"/>
    <w:rsid w:val="00150A4C"/>
    <w:rsid w:val="001511CD"/>
    <w:rsid w:val="00151481"/>
    <w:rsid w:val="00151581"/>
    <w:rsid w:val="00151CC1"/>
    <w:rsid w:val="00151D1A"/>
    <w:rsid w:val="00152159"/>
    <w:rsid w:val="00152388"/>
    <w:rsid w:val="0015270A"/>
    <w:rsid w:val="001528F5"/>
    <w:rsid w:val="00152E22"/>
    <w:rsid w:val="00152F20"/>
    <w:rsid w:val="00153520"/>
    <w:rsid w:val="0015398C"/>
    <w:rsid w:val="00153B0A"/>
    <w:rsid w:val="00153F7C"/>
    <w:rsid w:val="0015411E"/>
    <w:rsid w:val="00154333"/>
    <w:rsid w:val="001549F7"/>
    <w:rsid w:val="00154C58"/>
    <w:rsid w:val="00154C91"/>
    <w:rsid w:val="00154E57"/>
    <w:rsid w:val="00154EC0"/>
    <w:rsid w:val="00155835"/>
    <w:rsid w:val="00155896"/>
    <w:rsid w:val="00155ADA"/>
    <w:rsid w:val="00155F1F"/>
    <w:rsid w:val="00155FCE"/>
    <w:rsid w:val="00156401"/>
    <w:rsid w:val="00156499"/>
    <w:rsid w:val="001565EC"/>
    <w:rsid w:val="00156646"/>
    <w:rsid w:val="00156942"/>
    <w:rsid w:val="00156B18"/>
    <w:rsid w:val="00156BA4"/>
    <w:rsid w:val="0015771A"/>
    <w:rsid w:val="00157751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28B7"/>
    <w:rsid w:val="00163212"/>
    <w:rsid w:val="001632FD"/>
    <w:rsid w:val="001633E8"/>
    <w:rsid w:val="00163B9E"/>
    <w:rsid w:val="00163C29"/>
    <w:rsid w:val="00164283"/>
    <w:rsid w:val="0016442B"/>
    <w:rsid w:val="001648E3"/>
    <w:rsid w:val="00164C04"/>
    <w:rsid w:val="00164E9C"/>
    <w:rsid w:val="00165124"/>
    <w:rsid w:val="001651A1"/>
    <w:rsid w:val="001652B3"/>
    <w:rsid w:val="00165639"/>
    <w:rsid w:val="001657D5"/>
    <w:rsid w:val="001659BE"/>
    <w:rsid w:val="00165BD4"/>
    <w:rsid w:val="00165C28"/>
    <w:rsid w:val="00165FD6"/>
    <w:rsid w:val="00166134"/>
    <w:rsid w:val="001661D8"/>
    <w:rsid w:val="0016682F"/>
    <w:rsid w:val="00166879"/>
    <w:rsid w:val="00166B35"/>
    <w:rsid w:val="00166D85"/>
    <w:rsid w:val="0016714C"/>
    <w:rsid w:val="00167224"/>
    <w:rsid w:val="00167655"/>
    <w:rsid w:val="00167C26"/>
    <w:rsid w:val="00167C97"/>
    <w:rsid w:val="0017007D"/>
    <w:rsid w:val="00170ABD"/>
    <w:rsid w:val="00170F57"/>
    <w:rsid w:val="001718E0"/>
    <w:rsid w:val="00171A59"/>
    <w:rsid w:val="0017207F"/>
    <w:rsid w:val="0017215C"/>
    <w:rsid w:val="00172418"/>
    <w:rsid w:val="001726AE"/>
    <w:rsid w:val="0017273B"/>
    <w:rsid w:val="001728A2"/>
    <w:rsid w:val="00172C73"/>
    <w:rsid w:val="00172CCB"/>
    <w:rsid w:val="0017303F"/>
    <w:rsid w:val="00173BD4"/>
    <w:rsid w:val="00174018"/>
    <w:rsid w:val="001746FD"/>
    <w:rsid w:val="00174C40"/>
    <w:rsid w:val="00174FE1"/>
    <w:rsid w:val="0017511B"/>
    <w:rsid w:val="00175617"/>
    <w:rsid w:val="00175738"/>
    <w:rsid w:val="00176019"/>
    <w:rsid w:val="00176287"/>
    <w:rsid w:val="001764DF"/>
    <w:rsid w:val="00176847"/>
    <w:rsid w:val="001769C1"/>
    <w:rsid w:val="00176D0F"/>
    <w:rsid w:val="00176E72"/>
    <w:rsid w:val="00177618"/>
    <w:rsid w:val="00177AD3"/>
    <w:rsid w:val="001804FF"/>
    <w:rsid w:val="00180624"/>
    <w:rsid w:val="0018067E"/>
    <w:rsid w:val="0018072C"/>
    <w:rsid w:val="00180FBF"/>
    <w:rsid w:val="001814D3"/>
    <w:rsid w:val="00181771"/>
    <w:rsid w:val="00181AF2"/>
    <w:rsid w:val="00181D0C"/>
    <w:rsid w:val="00181D20"/>
    <w:rsid w:val="00182193"/>
    <w:rsid w:val="001828FF"/>
    <w:rsid w:val="00183321"/>
    <w:rsid w:val="00183519"/>
    <w:rsid w:val="0018374A"/>
    <w:rsid w:val="00183911"/>
    <w:rsid w:val="00183A76"/>
    <w:rsid w:val="00183B92"/>
    <w:rsid w:val="0018409E"/>
    <w:rsid w:val="00184233"/>
    <w:rsid w:val="00184383"/>
    <w:rsid w:val="00184C73"/>
    <w:rsid w:val="0018546C"/>
    <w:rsid w:val="001856F8"/>
    <w:rsid w:val="00185772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3A8"/>
    <w:rsid w:val="00187D6A"/>
    <w:rsid w:val="0019001C"/>
    <w:rsid w:val="001901C0"/>
    <w:rsid w:val="001906F2"/>
    <w:rsid w:val="00190847"/>
    <w:rsid w:val="001909F9"/>
    <w:rsid w:val="00190C32"/>
    <w:rsid w:val="00190C74"/>
    <w:rsid w:val="00191CC3"/>
    <w:rsid w:val="0019200F"/>
    <w:rsid w:val="00192422"/>
    <w:rsid w:val="00192894"/>
    <w:rsid w:val="00192B67"/>
    <w:rsid w:val="00192D7E"/>
    <w:rsid w:val="00192F60"/>
    <w:rsid w:val="001930BB"/>
    <w:rsid w:val="00193181"/>
    <w:rsid w:val="001933F9"/>
    <w:rsid w:val="00193D61"/>
    <w:rsid w:val="0019437D"/>
    <w:rsid w:val="00194816"/>
    <w:rsid w:val="00194B45"/>
    <w:rsid w:val="00194B88"/>
    <w:rsid w:val="00194BDB"/>
    <w:rsid w:val="00194EEB"/>
    <w:rsid w:val="001950A7"/>
    <w:rsid w:val="0019515E"/>
    <w:rsid w:val="001951DA"/>
    <w:rsid w:val="00195454"/>
    <w:rsid w:val="0019570D"/>
    <w:rsid w:val="00195762"/>
    <w:rsid w:val="001959CB"/>
    <w:rsid w:val="00195BAE"/>
    <w:rsid w:val="00196404"/>
    <w:rsid w:val="00196412"/>
    <w:rsid w:val="00196FB0"/>
    <w:rsid w:val="00197008"/>
    <w:rsid w:val="001972E4"/>
    <w:rsid w:val="00197574"/>
    <w:rsid w:val="00197AD2"/>
    <w:rsid w:val="00197F4A"/>
    <w:rsid w:val="001A01FD"/>
    <w:rsid w:val="001A033E"/>
    <w:rsid w:val="001A0634"/>
    <w:rsid w:val="001A0ABB"/>
    <w:rsid w:val="001A110A"/>
    <w:rsid w:val="001A11C0"/>
    <w:rsid w:val="001A1348"/>
    <w:rsid w:val="001A145F"/>
    <w:rsid w:val="001A18B0"/>
    <w:rsid w:val="001A1DCD"/>
    <w:rsid w:val="001A2181"/>
    <w:rsid w:val="001A239B"/>
    <w:rsid w:val="001A23C2"/>
    <w:rsid w:val="001A2B60"/>
    <w:rsid w:val="001A2F37"/>
    <w:rsid w:val="001A31AE"/>
    <w:rsid w:val="001A3335"/>
    <w:rsid w:val="001A34C0"/>
    <w:rsid w:val="001A376D"/>
    <w:rsid w:val="001A38E8"/>
    <w:rsid w:val="001A3DE2"/>
    <w:rsid w:val="001A3EB8"/>
    <w:rsid w:val="001A482B"/>
    <w:rsid w:val="001A4A36"/>
    <w:rsid w:val="001A4E47"/>
    <w:rsid w:val="001A564E"/>
    <w:rsid w:val="001A5AEA"/>
    <w:rsid w:val="001A684D"/>
    <w:rsid w:val="001A6CEA"/>
    <w:rsid w:val="001A71F9"/>
    <w:rsid w:val="001A7390"/>
    <w:rsid w:val="001A772E"/>
    <w:rsid w:val="001A78D7"/>
    <w:rsid w:val="001A7BCD"/>
    <w:rsid w:val="001A7FAA"/>
    <w:rsid w:val="001B0810"/>
    <w:rsid w:val="001B0A75"/>
    <w:rsid w:val="001B0A90"/>
    <w:rsid w:val="001B0DEE"/>
    <w:rsid w:val="001B0E6A"/>
    <w:rsid w:val="001B0EB6"/>
    <w:rsid w:val="001B1205"/>
    <w:rsid w:val="001B1353"/>
    <w:rsid w:val="001B1F4D"/>
    <w:rsid w:val="001B22A9"/>
    <w:rsid w:val="001B274E"/>
    <w:rsid w:val="001B275D"/>
    <w:rsid w:val="001B3612"/>
    <w:rsid w:val="001B39F2"/>
    <w:rsid w:val="001B3A18"/>
    <w:rsid w:val="001B40B2"/>
    <w:rsid w:val="001B41F7"/>
    <w:rsid w:val="001B4E7C"/>
    <w:rsid w:val="001B52BA"/>
    <w:rsid w:val="001B5BFF"/>
    <w:rsid w:val="001B5CD4"/>
    <w:rsid w:val="001B626E"/>
    <w:rsid w:val="001B62F9"/>
    <w:rsid w:val="001B661D"/>
    <w:rsid w:val="001B66C2"/>
    <w:rsid w:val="001B67E7"/>
    <w:rsid w:val="001B6935"/>
    <w:rsid w:val="001B7386"/>
    <w:rsid w:val="001B7459"/>
    <w:rsid w:val="001B756C"/>
    <w:rsid w:val="001B7627"/>
    <w:rsid w:val="001B78A6"/>
    <w:rsid w:val="001B79E8"/>
    <w:rsid w:val="001B7F5B"/>
    <w:rsid w:val="001C007D"/>
    <w:rsid w:val="001C0202"/>
    <w:rsid w:val="001C034D"/>
    <w:rsid w:val="001C0B48"/>
    <w:rsid w:val="001C144C"/>
    <w:rsid w:val="001C14B7"/>
    <w:rsid w:val="001C1792"/>
    <w:rsid w:val="001C1BF3"/>
    <w:rsid w:val="001C1BFE"/>
    <w:rsid w:val="001C1F8A"/>
    <w:rsid w:val="001C21EB"/>
    <w:rsid w:val="001C2901"/>
    <w:rsid w:val="001C2A6B"/>
    <w:rsid w:val="001C2C10"/>
    <w:rsid w:val="001C31CE"/>
    <w:rsid w:val="001C3269"/>
    <w:rsid w:val="001C3486"/>
    <w:rsid w:val="001C3A6E"/>
    <w:rsid w:val="001C3C38"/>
    <w:rsid w:val="001C3D34"/>
    <w:rsid w:val="001C40C3"/>
    <w:rsid w:val="001C452D"/>
    <w:rsid w:val="001C45F5"/>
    <w:rsid w:val="001C4830"/>
    <w:rsid w:val="001C4C69"/>
    <w:rsid w:val="001C4EA1"/>
    <w:rsid w:val="001C5105"/>
    <w:rsid w:val="001C5247"/>
    <w:rsid w:val="001C5783"/>
    <w:rsid w:val="001C5A69"/>
    <w:rsid w:val="001C5BBC"/>
    <w:rsid w:val="001C6F4D"/>
    <w:rsid w:val="001C6F6E"/>
    <w:rsid w:val="001C7325"/>
    <w:rsid w:val="001C799E"/>
    <w:rsid w:val="001D0340"/>
    <w:rsid w:val="001D06CF"/>
    <w:rsid w:val="001D0D67"/>
    <w:rsid w:val="001D0E6D"/>
    <w:rsid w:val="001D1480"/>
    <w:rsid w:val="001D14F7"/>
    <w:rsid w:val="001D1949"/>
    <w:rsid w:val="001D1D8D"/>
    <w:rsid w:val="001D1DB4"/>
    <w:rsid w:val="001D2225"/>
    <w:rsid w:val="001D222B"/>
    <w:rsid w:val="001D2302"/>
    <w:rsid w:val="001D25F6"/>
    <w:rsid w:val="001D2632"/>
    <w:rsid w:val="001D29D5"/>
    <w:rsid w:val="001D2BF4"/>
    <w:rsid w:val="001D3165"/>
    <w:rsid w:val="001D38D3"/>
    <w:rsid w:val="001D3B9C"/>
    <w:rsid w:val="001D3C6F"/>
    <w:rsid w:val="001D3CC7"/>
    <w:rsid w:val="001D4305"/>
    <w:rsid w:val="001D440B"/>
    <w:rsid w:val="001D47DD"/>
    <w:rsid w:val="001D47E1"/>
    <w:rsid w:val="001D4942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CF"/>
    <w:rsid w:val="001D6ED2"/>
    <w:rsid w:val="001D71B7"/>
    <w:rsid w:val="001D7334"/>
    <w:rsid w:val="001D7F43"/>
    <w:rsid w:val="001D7F9F"/>
    <w:rsid w:val="001E081A"/>
    <w:rsid w:val="001E0AFF"/>
    <w:rsid w:val="001E0ED1"/>
    <w:rsid w:val="001E0FA4"/>
    <w:rsid w:val="001E0FE4"/>
    <w:rsid w:val="001E102C"/>
    <w:rsid w:val="001E13AA"/>
    <w:rsid w:val="001E1459"/>
    <w:rsid w:val="001E16DC"/>
    <w:rsid w:val="001E16E2"/>
    <w:rsid w:val="001E1B36"/>
    <w:rsid w:val="001E1E6B"/>
    <w:rsid w:val="001E1ECE"/>
    <w:rsid w:val="001E206B"/>
    <w:rsid w:val="001E21F3"/>
    <w:rsid w:val="001E256F"/>
    <w:rsid w:val="001E2BD9"/>
    <w:rsid w:val="001E2F7A"/>
    <w:rsid w:val="001E3AB5"/>
    <w:rsid w:val="001E3B7B"/>
    <w:rsid w:val="001E3E08"/>
    <w:rsid w:val="001E45FD"/>
    <w:rsid w:val="001E46D3"/>
    <w:rsid w:val="001E49B7"/>
    <w:rsid w:val="001E4C67"/>
    <w:rsid w:val="001E53CA"/>
    <w:rsid w:val="001E56A4"/>
    <w:rsid w:val="001E57A7"/>
    <w:rsid w:val="001E5A09"/>
    <w:rsid w:val="001E5FE5"/>
    <w:rsid w:val="001E685E"/>
    <w:rsid w:val="001E6A5D"/>
    <w:rsid w:val="001E6E21"/>
    <w:rsid w:val="001E6EB2"/>
    <w:rsid w:val="001E7058"/>
    <w:rsid w:val="001E768B"/>
    <w:rsid w:val="001E768C"/>
    <w:rsid w:val="001F091F"/>
    <w:rsid w:val="001F0B20"/>
    <w:rsid w:val="001F0F14"/>
    <w:rsid w:val="001F10CE"/>
    <w:rsid w:val="001F1527"/>
    <w:rsid w:val="001F1701"/>
    <w:rsid w:val="001F206B"/>
    <w:rsid w:val="001F20F6"/>
    <w:rsid w:val="001F237A"/>
    <w:rsid w:val="001F275D"/>
    <w:rsid w:val="001F2A5F"/>
    <w:rsid w:val="001F2B36"/>
    <w:rsid w:val="001F2F65"/>
    <w:rsid w:val="001F3E22"/>
    <w:rsid w:val="001F4655"/>
    <w:rsid w:val="001F47C6"/>
    <w:rsid w:val="001F51BD"/>
    <w:rsid w:val="001F5217"/>
    <w:rsid w:val="001F52EA"/>
    <w:rsid w:val="001F55E4"/>
    <w:rsid w:val="001F55FE"/>
    <w:rsid w:val="001F590B"/>
    <w:rsid w:val="001F5AE0"/>
    <w:rsid w:val="001F62D5"/>
    <w:rsid w:val="001F6D26"/>
    <w:rsid w:val="001F6FD6"/>
    <w:rsid w:val="001F75FB"/>
    <w:rsid w:val="001F7B65"/>
    <w:rsid w:val="00200145"/>
    <w:rsid w:val="002001E1"/>
    <w:rsid w:val="002007E6"/>
    <w:rsid w:val="00200830"/>
    <w:rsid w:val="0020084D"/>
    <w:rsid w:val="00200AE6"/>
    <w:rsid w:val="002013CC"/>
    <w:rsid w:val="002018BB"/>
    <w:rsid w:val="00201D5F"/>
    <w:rsid w:val="0020206F"/>
    <w:rsid w:val="00202227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4AC"/>
    <w:rsid w:val="0020579E"/>
    <w:rsid w:val="0020687E"/>
    <w:rsid w:val="00206A77"/>
    <w:rsid w:val="00206AAE"/>
    <w:rsid w:val="00206B60"/>
    <w:rsid w:val="00206DBD"/>
    <w:rsid w:val="00206F03"/>
    <w:rsid w:val="00207102"/>
    <w:rsid w:val="00207108"/>
    <w:rsid w:val="002078ED"/>
    <w:rsid w:val="00207D97"/>
    <w:rsid w:val="00207E13"/>
    <w:rsid w:val="00210354"/>
    <w:rsid w:val="00210BCB"/>
    <w:rsid w:val="00210E99"/>
    <w:rsid w:val="0021180D"/>
    <w:rsid w:val="00212134"/>
    <w:rsid w:val="002121DA"/>
    <w:rsid w:val="0021254B"/>
    <w:rsid w:val="00212B6B"/>
    <w:rsid w:val="00213438"/>
    <w:rsid w:val="00213608"/>
    <w:rsid w:val="002139D6"/>
    <w:rsid w:val="00213B78"/>
    <w:rsid w:val="002145D0"/>
    <w:rsid w:val="00214AC6"/>
    <w:rsid w:val="00214EC8"/>
    <w:rsid w:val="0021544A"/>
    <w:rsid w:val="00215455"/>
    <w:rsid w:val="002156E8"/>
    <w:rsid w:val="002157CE"/>
    <w:rsid w:val="00215FAF"/>
    <w:rsid w:val="002160AA"/>
    <w:rsid w:val="002160F7"/>
    <w:rsid w:val="002165F2"/>
    <w:rsid w:val="00216717"/>
    <w:rsid w:val="00216759"/>
    <w:rsid w:val="002167D3"/>
    <w:rsid w:val="00216A94"/>
    <w:rsid w:val="00216DE8"/>
    <w:rsid w:val="00216F0A"/>
    <w:rsid w:val="002171BF"/>
    <w:rsid w:val="002172CB"/>
    <w:rsid w:val="0021751D"/>
    <w:rsid w:val="002176BC"/>
    <w:rsid w:val="0021778F"/>
    <w:rsid w:val="00217B3E"/>
    <w:rsid w:val="00217E2A"/>
    <w:rsid w:val="00220151"/>
    <w:rsid w:val="00220374"/>
    <w:rsid w:val="00220811"/>
    <w:rsid w:val="00220B1C"/>
    <w:rsid w:val="00220B84"/>
    <w:rsid w:val="00220C5F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801"/>
    <w:rsid w:val="0022399A"/>
    <w:rsid w:val="00223E62"/>
    <w:rsid w:val="00224067"/>
    <w:rsid w:val="002242A6"/>
    <w:rsid w:val="002242F1"/>
    <w:rsid w:val="002244EE"/>
    <w:rsid w:val="002246E2"/>
    <w:rsid w:val="00224931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81C"/>
    <w:rsid w:val="00226A55"/>
    <w:rsid w:val="00226E07"/>
    <w:rsid w:val="0022733B"/>
    <w:rsid w:val="00227438"/>
    <w:rsid w:val="002274E6"/>
    <w:rsid w:val="00227742"/>
    <w:rsid w:val="0022782C"/>
    <w:rsid w:val="00227A0D"/>
    <w:rsid w:val="0023048B"/>
    <w:rsid w:val="00230FDD"/>
    <w:rsid w:val="002310F1"/>
    <w:rsid w:val="002318CA"/>
    <w:rsid w:val="00231F31"/>
    <w:rsid w:val="00232B53"/>
    <w:rsid w:val="00232F31"/>
    <w:rsid w:val="002338E1"/>
    <w:rsid w:val="00233CDF"/>
    <w:rsid w:val="00233D0D"/>
    <w:rsid w:val="00233D35"/>
    <w:rsid w:val="00233E6F"/>
    <w:rsid w:val="00233E8F"/>
    <w:rsid w:val="00233F65"/>
    <w:rsid w:val="002346B1"/>
    <w:rsid w:val="00234ABE"/>
    <w:rsid w:val="00234AC6"/>
    <w:rsid w:val="00234B71"/>
    <w:rsid w:val="0023559B"/>
    <w:rsid w:val="00236148"/>
    <w:rsid w:val="00236331"/>
    <w:rsid w:val="00237022"/>
    <w:rsid w:val="002371CC"/>
    <w:rsid w:val="00237CF4"/>
    <w:rsid w:val="0024012D"/>
    <w:rsid w:val="0024018E"/>
    <w:rsid w:val="002405B4"/>
    <w:rsid w:val="0024089A"/>
    <w:rsid w:val="0024091F"/>
    <w:rsid w:val="00240A19"/>
    <w:rsid w:val="00240BDB"/>
    <w:rsid w:val="00240C8E"/>
    <w:rsid w:val="00240D4B"/>
    <w:rsid w:val="00240E0C"/>
    <w:rsid w:val="00240E98"/>
    <w:rsid w:val="00241313"/>
    <w:rsid w:val="00241B4C"/>
    <w:rsid w:val="0024259D"/>
    <w:rsid w:val="002425B2"/>
    <w:rsid w:val="00242642"/>
    <w:rsid w:val="002427E5"/>
    <w:rsid w:val="00242826"/>
    <w:rsid w:val="00242A88"/>
    <w:rsid w:val="00242E13"/>
    <w:rsid w:val="00242F69"/>
    <w:rsid w:val="00242FB2"/>
    <w:rsid w:val="00243091"/>
    <w:rsid w:val="00243521"/>
    <w:rsid w:val="0024364C"/>
    <w:rsid w:val="002437B0"/>
    <w:rsid w:val="00243BC6"/>
    <w:rsid w:val="00244260"/>
    <w:rsid w:val="002444CC"/>
    <w:rsid w:val="00244574"/>
    <w:rsid w:val="00244918"/>
    <w:rsid w:val="002449A5"/>
    <w:rsid w:val="00244A8A"/>
    <w:rsid w:val="002450A5"/>
    <w:rsid w:val="002451E4"/>
    <w:rsid w:val="0024555E"/>
    <w:rsid w:val="0024591C"/>
    <w:rsid w:val="00245C13"/>
    <w:rsid w:val="00246439"/>
    <w:rsid w:val="0024653C"/>
    <w:rsid w:val="0024666D"/>
    <w:rsid w:val="002467CB"/>
    <w:rsid w:val="00246991"/>
    <w:rsid w:val="00246A82"/>
    <w:rsid w:val="00246AC4"/>
    <w:rsid w:val="00246C8A"/>
    <w:rsid w:val="00246FFA"/>
    <w:rsid w:val="0024737F"/>
    <w:rsid w:val="002477EF"/>
    <w:rsid w:val="002479AF"/>
    <w:rsid w:val="002479E1"/>
    <w:rsid w:val="00247BEB"/>
    <w:rsid w:val="00247D58"/>
    <w:rsid w:val="00247FEE"/>
    <w:rsid w:val="0025006C"/>
    <w:rsid w:val="00250113"/>
    <w:rsid w:val="0025080E"/>
    <w:rsid w:val="00250C57"/>
    <w:rsid w:val="00251240"/>
    <w:rsid w:val="002518DE"/>
    <w:rsid w:val="002521AB"/>
    <w:rsid w:val="00252BFC"/>
    <w:rsid w:val="00252F32"/>
    <w:rsid w:val="0025362F"/>
    <w:rsid w:val="002537D2"/>
    <w:rsid w:val="00253D9A"/>
    <w:rsid w:val="00254157"/>
    <w:rsid w:val="002546C1"/>
    <w:rsid w:val="00254D33"/>
    <w:rsid w:val="00255092"/>
    <w:rsid w:val="00255191"/>
    <w:rsid w:val="0025596E"/>
    <w:rsid w:val="00255DA9"/>
    <w:rsid w:val="00256035"/>
    <w:rsid w:val="002562B8"/>
    <w:rsid w:val="0025646F"/>
    <w:rsid w:val="00256568"/>
    <w:rsid w:val="002569E0"/>
    <w:rsid w:val="00256B1E"/>
    <w:rsid w:val="0025703F"/>
    <w:rsid w:val="002570E8"/>
    <w:rsid w:val="00257306"/>
    <w:rsid w:val="0025749A"/>
    <w:rsid w:val="002574F9"/>
    <w:rsid w:val="002578D5"/>
    <w:rsid w:val="00257B80"/>
    <w:rsid w:val="00257C8C"/>
    <w:rsid w:val="00257C8D"/>
    <w:rsid w:val="00260638"/>
    <w:rsid w:val="00260996"/>
    <w:rsid w:val="00260DB7"/>
    <w:rsid w:val="002619F6"/>
    <w:rsid w:val="00261D39"/>
    <w:rsid w:val="002620C1"/>
    <w:rsid w:val="0026286A"/>
    <w:rsid w:val="00262A6B"/>
    <w:rsid w:val="00262B61"/>
    <w:rsid w:val="002636D5"/>
    <w:rsid w:val="00263924"/>
    <w:rsid w:val="002639D6"/>
    <w:rsid w:val="00263E6C"/>
    <w:rsid w:val="00263F5D"/>
    <w:rsid w:val="00264001"/>
    <w:rsid w:val="002647AE"/>
    <w:rsid w:val="00264E29"/>
    <w:rsid w:val="00264EBB"/>
    <w:rsid w:val="00264FC7"/>
    <w:rsid w:val="00265366"/>
    <w:rsid w:val="0026559D"/>
    <w:rsid w:val="00265BEF"/>
    <w:rsid w:val="0026670D"/>
    <w:rsid w:val="00266B05"/>
    <w:rsid w:val="0026711A"/>
    <w:rsid w:val="00267366"/>
    <w:rsid w:val="0026749A"/>
    <w:rsid w:val="00267557"/>
    <w:rsid w:val="0026767D"/>
    <w:rsid w:val="002677BE"/>
    <w:rsid w:val="002700B6"/>
    <w:rsid w:val="00270145"/>
    <w:rsid w:val="00270270"/>
    <w:rsid w:val="00270934"/>
    <w:rsid w:val="00270D3C"/>
    <w:rsid w:val="00271287"/>
    <w:rsid w:val="002715F7"/>
    <w:rsid w:val="00271742"/>
    <w:rsid w:val="002719F0"/>
    <w:rsid w:val="00271EE9"/>
    <w:rsid w:val="00272637"/>
    <w:rsid w:val="0027267C"/>
    <w:rsid w:val="002726AD"/>
    <w:rsid w:val="00272C23"/>
    <w:rsid w:val="00272D8F"/>
    <w:rsid w:val="00272ED6"/>
    <w:rsid w:val="0027300E"/>
    <w:rsid w:val="002734C2"/>
    <w:rsid w:val="0027358E"/>
    <w:rsid w:val="002736FC"/>
    <w:rsid w:val="002737B9"/>
    <w:rsid w:val="00273901"/>
    <w:rsid w:val="002744FB"/>
    <w:rsid w:val="002746EA"/>
    <w:rsid w:val="0027477C"/>
    <w:rsid w:val="002748F8"/>
    <w:rsid w:val="00274995"/>
    <w:rsid w:val="00275024"/>
    <w:rsid w:val="00275A30"/>
    <w:rsid w:val="00275EE6"/>
    <w:rsid w:val="00276811"/>
    <w:rsid w:val="00277058"/>
    <w:rsid w:val="002771D5"/>
    <w:rsid w:val="00277332"/>
    <w:rsid w:val="0027745A"/>
    <w:rsid w:val="00277929"/>
    <w:rsid w:val="00277BF4"/>
    <w:rsid w:val="00277CB3"/>
    <w:rsid w:val="00280135"/>
    <w:rsid w:val="00280298"/>
    <w:rsid w:val="002807F0"/>
    <w:rsid w:val="0028084B"/>
    <w:rsid w:val="00280D19"/>
    <w:rsid w:val="00280E75"/>
    <w:rsid w:val="00280FA3"/>
    <w:rsid w:val="00281237"/>
    <w:rsid w:val="0028137F"/>
    <w:rsid w:val="00281476"/>
    <w:rsid w:val="00281683"/>
    <w:rsid w:val="00281BB5"/>
    <w:rsid w:val="00281ED6"/>
    <w:rsid w:val="002821D9"/>
    <w:rsid w:val="0028268F"/>
    <w:rsid w:val="00282699"/>
    <w:rsid w:val="002826C8"/>
    <w:rsid w:val="00282932"/>
    <w:rsid w:val="00282B8B"/>
    <w:rsid w:val="00282C9A"/>
    <w:rsid w:val="00282F29"/>
    <w:rsid w:val="0028384A"/>
    <w:rsid w:val="00283C16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E92"/>
    <w:rsid w:val="00285F63"/>
    <w:rsid w:val="00285FC1"/>
    <w:rsid w:val="002862A5"/>
    <w:rsid w:val="002866C2"/>
    <w:rsid w:val="0028677A"/>
    <w:rsid w:val="002874F7"/>
    <w:rsid w:val="00287539"/>
    <w:rsid w:val="002877AE"/>
    <w:rsid w:val="00287A25"/>
    <w:rsid w:val="00287AAE"/>
    <w:rsid w:val="00290084"/>
    <w:rsid w:val="00290302"/>
    <w:rsid w:val="002903FB"/>
    <w:rsid w:val="0029108C"/>
    <w:rsid w:val="0029110C"/>
    <w:rsid w:val="0029141A"/>
    <w:rsid w:val="00291526"/>
    <w:rsid w:val="0029153A"/>
    <w:rsid w:val="00291FDC"/>
    <w:rsid w:val="0029201A"/>
    <w:rsid w:val="002926C7"/>
    <w:rsid w:val="002926DF"/>
    <w:rsid w:val="002927F7"/>
    <w:rsid w:val="002927FB"/>
    <w:rsid w:val="0029296C"/>
    <w:rsid w:val="00292A53"/>
    <w:rsid w:val="0029306B"/>
    <w:rsid w:val="00293186"/>
    <w:rsid w:val="00293209"/>
    <w:rsid w:val="0029323F"/>
    <w:rsid w:val="00293649"/>
    <w:rsid w:val="002936CF"/>
    <w:rsid w:val="00293AFE"/>
    <w:rsid w:val="00293B22"/>
    <w:rsid w:val="00293B50"/>
    <w:rsid w:val="00293CF4"/>
    <w:rsid w:val="00294065"/>
    <w:rsid w:val="002940D1"/>
    <w:rsid w:val="00294155"/>
    <w:rsid w:val="002941E8"/>
    <w:rsid w:val="002945DE"/>
    <w:rsid w:val="0029481E"/>
    <w:rsid w:val="00294B5A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DF3"/>
    <w:rsid w:val="00297F32"/>
    <w:rsid w:val="002A0026"/>
    <w:rsid w:val="002A0625"/>
    <w:rsid w:val="002A068C"/>
    <w:rsid w:val="002A0E7C"/>
    <w:rsid w:val="002A160D"/>
    <w:rsid w:val="002A1707"/>
    <w:rsid w:val="002A199A"/>
    <w:rsid w:val="002A1B84"/>
    <w:rsid w:val="002A1DC4"/>
    <w:rsid w:val="002A1E9E"/>
    <w:rsid w:val="002A1F49"/>
    <w:rsid w:val="002A255B"/>
    <w:rsid w:val="002A2654"/>
    <w:rsid w:val="002A2CB2"/>
    <w:rsid w:val="002A2CB9"/>
    <w:rsid w:val="002A32EF"/>
    <w:rsid w:val="002A3431"/>
    <w:rsid w:val="002A34B8"/>
    <w:rsid w:val="002A3683"/>
    <w:rsid w:val="002A3882"/>
    <w:rsid w:val="002A3914"/>
    <w:rsid w:val="002A3F87"/>
    <w:rsid w:val="002A441E"/>
    <w:rsid w:val="002A46C2"/>
    <w:rsid w:val="002A474D"/>
    <w:rsid w:val="002A4A13"/>
    <w:rsid w:val="002A4C92"/>
    <w:rsid w:val="002A5703"/>
    <w:rsid w:val="002A5DA2"/>
    <w:rsid w:val="002A5F97"/>
    <w:rsid w:val="002A6079"/>
    <w:rsid w:val="002A6480"/>
    <w:rsid w:val="002A6729"/>
    <w:rsid w:val="002A68A1"/>
    <w:rsid w:val="002A6916"/>
    <w:rsid w:val="002A6CBC"/>
    <w:rsid w:val="002A6E8B"/>
    <w:rsid w:val="002A6EAB"/>
    <w:rsid w:val="002A702F"/>
    <w:rsid w:val="002A706C"/>
    <w:rsid w:val="002A715F"/>
    <w:rsid w:val="002A72FA"/>
    <w:rsid w:val="002A739A"/>
    <w:rsid w:val="002A76F5"/>
    <w:rsid w:val="002A7EF5"/>
    <w:rsid w:val="002B00C4"/>
    <w:rsid w:val="002B0275"/>
    <w:rsid w:val="002B02DC"/>
    <w:rsid w:val="002B0472"/>
    <w:rsid w:val="002B1786"/>
    <w:rsid w:val="002B18A9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4716"/>
    <w:rsid w:val="002B4E0E"/>
    <w:rsid w:val="002B50F6"/>
    <w:rsid w:val="002B55B4"/>
    <w:rsid w:val="002B6530"/>
    <w:rsid w:val="002B6892"/>
    <w:rsid w:val="002B6B12"/>
    <w:rsid w:val="002B6E04"/>
    <w:rsid w:val="002B7184"/>
    <w:rsid w:val="002B7500"/>
    <w:rsid w:val="002B7572"/>
    <w:rsid w:val="002B764A"/>
    <w:rsid w:val="002B7888"/>
    <w:rsid w:val="002B793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119"/>
    <w:rsid w:val="002C15BD"/>
    <w:rsid w:val="002C18D8"/>
    <w:rsid w:val="002C26E0"/>
    <w:rsid w:val="002C2C6A"/>
    <w:rsid w:val="002C3550"/>
    <w:rsid w:val="002C35CA"/>
    <w:rsid w:val="002C3602"/>
    <w:rsid w:val="002C3687"/>
    <w:rsid w:val="002C3CFC"/>
    <w:rsid w:val="002C408F"/>
    <w:rsid w:val="002C4117"/>
    <w:rsid w:val="002C47E6"/>
    <w:rsid w:val="002C5A16"/>
    <w:rsid w:val="002C5F25"/>
    <w:rsid w:val="002C62F9"/>
    <w:rsid w:val="002C6418"/>
    <w:rsid w:val="002C6423"/>
    <w:rsid w:val="002C648C"/>
    <w:rsid w:val="002C7122"/>
    <w:rsid w:val="002C79C3"/>
    <w:rsid w:val="002C7C89"/>
    <w:rsid w:val="002D01A7"/>
    <w:rsid w:val="002D07D4"/>
    <w:rsid w:val="002D09C8"/>
    <w:rsid w:val="002D0B77"/>
    <w:rsid w:val="002D0D72"/>
    <w:rsid w:val="002D16A3"/>
    <w:rsid w:val="002D17C1"/>
    <w:rsid w:val="002D1825"/>
    <w:rsid w:val="002D1BFE"/>
    <w:rsid w:val="002D1E08"/>
    <w:rsid w:val="002D1FA1"/>
    <w:rsid w:val="002D2398"/>
    <w:rsid w:val="002D2744"/>
    <w:rsid w:val="002D2BA0"/>
    <w:rsid w:val="002D2F2F"/>
    <w:rsid w:val="002D30A1"/>
    <w:rsid w:val="002D33C5"/>
    <w:rsid w:val="002D34C2"/>
    <w:rsid w:val="002D4310"/>
    <w:rsid w:val="002D4566"/>
    <w:rsid w:val="002D45C1"/>
    <w:rsid w:val="002D4687"/>
    <w:rsid w:val="002D501E"/>
    <w:rsid w:val="002D528C"/>
    <w:rsid w:val="002D55F9"/>
    <w:rsid w:val="002D57BC"/>
    <w:rsid w:val="002D5864"/>
    <w:rsid w:val="002D5DA5"/>
    <w:rsid w:val="002D68BD"/>
    <w:rsid w:val="002D6A74"/>
    <w:rsid w:val="002D6AF8"/>
    <w:rsid w:val="002D6D20"/>
    <w:rsid w:val="002D6D88"/>
    <w:rsid w:val="002D6EFD"/>
    <w:rsid w:val="002D7527"/>
    <w:rsid w:val="002D7616"/>
    <w:rsid w:val="002D7DBA"/>
    <w:rsid w:val="002D7E45"/>
    <w:rsid w:val="002D7FB6"/>
    <w:rsid w:val="002E004C"/>
    <w:rsid w:val="002E04BA"/>
    <w:rsid w:val="002E07D1"/>
    <w:rsid w:val="002E096E"/>
    <w:rsid w:val="002E0C1A"/>
    <w:rsid w:val="002E0F5A"/>
    <w:rsid w:val="002E0F68"/>
    <w:rsid w:val="002E12D1"/>
    <w:rsid w:val="002E16C3"/>
    <w:rsid w:val="002E1D06"/>
    <w:rsid w:val="002E1E70"/>
    <w:rsid w:val="002E1F54"/>
    <w:rsid w:val="002E218E"/>
    <w:rsid w:val="002E228E"/>
    <w:rsid w:val="002E281E"/>
    <w:rsid w:val="002E2B89"/>
    <w:rsid w:val="002E2D30"/>
    <w:rsid w:val="002E3113"/>
    <w:rsid w:val="002E37CE"/>
    <w:rsid w:val="002E39C3"/>
    <w:rsid w:val="002E3B80"/>
    <w:rsid w:val="002E3F98"/>
    <w:rsid w:val="002E40C7"/>
    <w:rsid w:val="002E4937"/>
    <w:rsid w:val="002E4B00"/>
    <w:rsid w:val="002E4C13"/>
    <w:rsid w:val="002E533E"/>
    <w:rsid w:val="002E55AD"/>
    <w:rsid w:val="002E56BF"/>
    <w:rsid w:val="002E5C25"/>
    <w:rsid w:val="002E5D49"/>
    <w:rsid w:val="002E5D4F"/>
    <w:rsid w:val="002E5EF3"/>
    <w:rsid w:val="002E60D3"/>
    <w:rsid w:val="002E6140"/>
    <w:rsid w:val="002E63FE"/>
    <w:rsid w:val="002E68AA"/>
    <w:rsid w:val="002E6985"/>
    <w:rsid w:val="002E6C5D"/>
    <w:rsid w:val="002E71B6"/>
    <w:rsid w:val="002E733B"/>
    <w:rsid w:val="002E75CF"/>
    <w:rsid w:val="002E76F4"/>
    <w:rsid w:val="002E7F98"/>
    <w:rsid w:val="002F007E"/>
    <w:rsid w:val="002F00CF"/>
    <w:rsid w:val="002F0313"/>
    <w:rsid w:val="002F05C1"/>
    <w:rsid w:val="002F0B06"/>
    <w:rsid w:val="002F0D5D"/>
    <w:rsid w:val="002F1054"/>
    <w:rsid w:val="002F1222"/>
    <w:rsid w:val="002F165D"/>
    <w:rsid w:val="002F1877"/>
    <w:rsid w:val="002F1A49"/>
    <w:rsid w:val="002F1B67"/>
    <w:rsid w:val="002F1BCB"/>
    <w:rsid w:val="002F1C05"/>
    <w:rsid w:val="002F1C7F"/>
    <w:rsid w:val="002F1D85"/>
    <w:rsid w:val="002F2256"/>
    <w:rsid w:val="002F2286"/>
    <w:rsid w:val="002F26A7"/>
    <w:rsid w:val="002F2924"/>
    <w:rsid w:val="002F3733"/>
    <w:rsid w:val="002F382D"/>
    <w:rsid w:val="002F3E89"/>
    <w:rsid w:val="002F4399"/>
    <w:rsid w:val="002F4563"/>
    <w:rsid w:val="002F45E2"/>
    <w:rsid w:val="002F48E5"/>
    <w:rsid w:val="002F4A91"/>
    <w:rsid w:val="002F521F"/>
    <w:rsid w:val="002F5598"/>
    <w:rsid w:val="002F598B"/>
    <w:rsid w:val="002F5CDE"/>
    <w:rsid w:val="002F62E8"/>
    <w:rsid w:val="002F640F"/>
    <w:rsid w:val="002F6438"/>
    <w:rsid w:val="002F6A36"/>
    <w:rsid w:val="002F6C58"/>
    <w:rsid w:val="002F713B"/>
    <w:rsid w:val="002F7284"/>
    <w:rsid w:val="002F77C8"/>
    <w:rsid w:val="002F77DF"/>
    <w:rsid w:val="002F7990"/>
    <w:rsid w:val="00300310"/>
    <w:rsid w:val="00300491"/>
    <w:rsid w:val="00300915"/>
    <w:rsid w:val="00300F04"/>
    <w:rsid w:val="0030135E"/>
    <w:rsid w:val="00301C5D"/>
    <w:rsid w:val="00301D3F"/>
    <w:rsid w:val="00301F91"/>
    <w:rsid w:val="003021F1"/>
    <w:rsid w:val="00302397"/>
    <w:rsid w:val="00302550"/>
    <w:rsid w:val="003027DF"/>
    <w:rsid w:val="00302A4F"/>
    <w:rsid w:val="00302C5A"/>
    <w:rsid w:val="00302C74"/>
    <w:rsid w:val="00302EC8"/>
    <w:rsid w:val="00303243"/>
    <w:rsid w:val="0030330A"/>
    <w:rsid w:val="003034DD"/>
    <w:rsid w:val="003035F0"/>
    <w:rsid w:val="00303828"/>
    <w:rsid w:val="003039FE"/>
    <w:rsid w:val="00304436"/>
    <w:rsid w:val="00304F22"/>
    <w:rsid w:val="0030551B"/>
    <w:rsid w:val="00305963"/>
    <w:rsid w:val="00305AC0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07B1D"/>
    <w:rsid w:val="00310062"/>
    <w:rsid w:val="003103C2"/>
    <w:rsid w:val="0031085F"/>
    <w:rsid w:val="00310AF1"/>
    <w:rsid w:val="00311085"/>
    <w:rsid w:val="0031137D"/>
    <w:rsid w:val="00311AD2"/>
    <w:rsid w:val="0031201F"/>
    <w:rsid w:val="0031251B"/>
    <w:rsid w:val="003128CD"/>
    <w:rsid w:val="00313300"/>
    <w:rsid w:val="00313C78"/>
    <w:rsid w:val="00313D71"/>
    <w:rsid w:val="003142B2"/>
    <w:rsid w:val="0031433D"/>
    <w:rsid w:val="003143C9"/>
    <w:rsid w:val="00314FD4"/>
    <w:rsid w:val="00315043"/>
    <w:rsid w:val="00315162"/>
    <w:rsid w:val="003152AB"/>
    <w:rsid w:val="00315343"/>
    <w:rsid w:val="00315A01"/>
    <w:rsid w:val="00315A6E"/>
    <w:rsid w:val="00315FCC"/>
    <w:rsid w:val="003163F7"/>
    <w:rsid w:val="00316A38"/>
    <w:rsid w:val="003172A4"/>
    <w:rsid w:val="00317538"/>
    <w:rsid w:val="00317FDA"/>
    <w:rsid w:val="00320BE7"/>
    <w:rsid w:val="00320D4E"/>
    <w:rsid w:val="00321474"/>
    <w:rsid w:val="00321490"/>
    <w:rsid w:val="00321583"/>
    <w:rsid w:val="003217AB"/>
    <w:rsid w:val="003217F2"/>
    <w:rsid w:val="003218EE"/>
    <w:rsid w:val="00321AFC"/>
    <w:rsid w:val="00322193"/>
    <w:rsid w:val="00322260"/>
    <w:rsid w:val="003223D3"/>
    <w:rsid w:val="00322D39"/>
    <w:rsid w:val="00322EDD"/>
    <w:rsid w:val="003232CC"/>
    <w:rsid w:val="0032345B"/>
    <w:rsid w:val="00323898"/>
    <w:rsid w:val="003238D8"/>
    <w:rsid w:val="00323A71"/>
    <w:rsid w:val="00323D4F"/>
    <w:rsid w:val="003240FA"/>
    <w:rsid w:val="003243FC"/>
    <w:rsid w:val="003244F8"/>
    <w:rsid w:val="003247BC"/>
    <w:rsid w:val="00324AB4"/>
    <w:rsid w:val="00324EE2"/>
    <w:rsid w:val="003259F0"/>
    <w:rsid w:val="00325B77"/>
    <w:rsid w:val="00325D1D"/>
    <w:rsid w:val="00325EA1"/>
    <w:rsid w:val="003260F8"/>
    <w:rsid w:val="00326588"/>
    <w:rsid w:val="0032663A"/>
    <w:rsid w:val="00327155"/>
    <w:rsid w:val="00327452"/>
    <w:rsid w:val="003276BB"/>
    <w:rsid w:val="00327744"/>
    <w:rsid w:val="00327814"/>
    <w:rsid w:val="00327829"/>
    <w:rsid w:val="00327BC6"/>
    <w:rsid w:val="00327C54"/>
    <w:rsid w:val="003300FF"/>
    <w:rsid w:val="003303BC"/>
    <w:rsid w:val="003305F3"/>
    <w:rsid w:val="00330715"/>
    <w:rsid w:val="003307F7"/>
    <w:rsid w:val="0033084B"/>
    <w:rsid w:val="00330871"/>
    <w:rsid w:val="0033130B"/>
    <w:rsid w:val="00331437"/>
    <w:rsid w:val="00331610"/>
    <w:rsid w:val="00331AC9"/>
    <w:rsid w:val="00331B5D"/>
    <w:rsid w:val="00331C2B"/>
    <w:rsid w:val="00331CC6"/>
    <w:rsid w:val="00331D8F"/>
    <w:rsid w:val="0033213D"/>
    <w:rsid w:val="00332320"/>
    <w:rsid w:val="00332437"/>
    <w:rsid w:val="003325D5"/>
    <w:rsid w:val="0033283D"/>
    <w:rsid w:val="00332FFF"/>
    <w:rsid w:val="003330DA"/>
    <w:rsid w:val="00333308"/>
    <w:rsid w:val="003333BC"/>
    <w:rsid w:val="00333420"/>
    <w:rsid w:val="00333F06"/>
    <w:rsid w:val="003340B3"/>
    <w:rsid w:val="003341BA"/>
    <w:rsid w:val="003346EC"/>
    <w:rsid w:val="00334ACB"/>
    <w:rsid w:val="0033501A"/>
    <w:rsid w:val="00335150"/>
    <w:rsid w:val="003351C1"/>
    <w:rsid w:val="003352C5"/>
    <w:rsid w:val="0033537E"/>
    <w:rsid w:val="0033541B"/>
    <w:rsid w:val="00335738"/>
    <w:rsid w:val="00335F54"/>
    <w:rsid w:val="0033639A"/>
    <w:rsid w:val="003364AC"/>
    <w:rsid w:val="00336593"/>
    <w:rsid w:val="00336683"/>
    <w:rsid w:val="00336687"/>
    <w:rsid w:val="00336945"/>
    <w:rsid w:val="00337351"/>
    <w:rsid w:val="0033764C"/>
    <w:rsid w:val="0033764E"/>
    <w:rsid w:val="00337681"/>
    <w:rsid w:val="00337AF8"/>
    <w:rsid w:val="00337CCB"/>
    <w:rsid w:val="00337D06"/>
    <w:rsid w:val="00337D9B"/>
    <w:rsid w:val="003400FB"/>
    <w:rsid w:val="00340739"/>
    <w:rsid w:val="003408BD"/>
    <w:rsid w:val="00340B79"/>
    <w:rsid w:val="00341621"/>
    <w:rsid w:val="0034171F"/>
    <w:rsid w:val="00341DD8"/>
    <w:rsid w:val="00341E55"/>
    <w:rsid w:val="00341ECE"/>
    <w:rsid w:val="003421C4"/>
    <w:rsid w:val="003421E9"/>
    <w:rsid w:val="00342B0B"/>
    <w:rsid w:val="003431BE"/>
    <w:rsid w:val="00343372"/>
    <w:rsid w:val="00343381"/>
    <w:rsid w:val="00343CC0"/>
    <w:rsid w:val="00344120"/>
    <w:rsid w:val="003441E9"/>
    <w:rsid w:val="003445E8"/>
    <w:rsid w:val="003448B1"/>
    <w:rsid w:val="0034494C"/>
    <w:rsid w:val="003449D6"/>
    <w:rsid w:val="00344B3A"/>
    <w:rsid w:val="00344F38"/>
    <w:rsid w:val="00344F98"/>
    <w:rsid w:val="003450D5"/>
    <w:rsid w:val="00345321"/>
    <w:rsid w:val="0034536C"/>
    <w:rsid w:val="003459FD"/>
    <w:rsid w:val="00345D06"/>
    <w:rsid w:val="00345D8E"/>
    <w:rsid w:val="00345E8D"/>
    <w:rsid w:val="00345F11"/>
    <w:rsid w:val="00346037"/>
    <w:rsid w:val="003466B8"/>
    <w:rsid w:val="00347642"/>
    <w:rsid w:val="00347B28"/>
    <w:rsid w:val="00347C2D"/>
    <w:rsid w:val="00347D43"/>
    <w:rsid w:val="00347D72"/>
    <w:rsid w:val="003505AC"/>
    <w:rsid w:val="003506D3"/>
    <w:rsid w:val="00350D0E"/>
    <w:rsid w:val="00350D72"/>
    <w:rsid w:val="0035127D"/>
    <w:rsid w:val="00351CF3"/>
    <w:rsid w:val="00351E97"/>
    <w:rsid w:val="003524AA"/>
    <w:rsid w:val="00352A41"/>
    <w:rsid w:val="00352C01"/>
    <w:rsid w:val="00352DD8"/>
    <w:rsid w:val="00353000"/>
    <w:rsid w:val="003539F4"/>
    <w:rsid w:val="00353ACB"/>
    <w:rsid w:val="00353BEA"/>
    <w:rsid w:val="00353D04"/>
    <w:rsid w:val="003543E2"/>
    <w:rsid w:val="003547EE"/>
    <w:rsid w:val="003549B9"/>
    <w:rsid w:val="00354D08"/>
    <w:rsid w:val="00355646"/>
    <w:rsid w:val="003556E5"/>
    <w:rsid w:val="00355718"/>
    <w:rsid w:val="003557B6"/>
    <w:rsid w:val="00355821"/>
    <w:rsid w:val="00355949"/>
    <w:rsid w:val="00356A8B"/>
    <w:rsid w:val="00356CAC"/>
    <w:rsid w:val="00357611"/>
    <w:rsid w:val="00357A13"/>
    <w:rsid w:val="00357A3E"/>
    <w:rsid w:val="00357EA2"/>
    <w:rsid w:val="00360228"/>
    <w:rsid w:val="003604FB"/>
    <w:rsid w:val="00360B0A"/>
    <w:rsid w:val="00361E10"/>
    <w:rsid w:val="00361F82"/>
    <w:rsid w:val="00362041"/>
    <w:rsid w:val="00362542"/>
    <w:rsid w:val="00362634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080"/>
    <w:rsid w:val="003651CC"/>
    <w:rsid w:val="00365673"/>
    <w:rsid w:val="00365C8B"/>
    <w:rsid w:val="00365CF2"/>
    <w:rsid w:val="00365F65"/>
    <w:rsid w:val="0036635E"/>
    <w:rsid w:val="00366C13"/>
    <w:rsid w:val="00366CC7"/>
    <w:rsid w:val="00366EDE"/>
    <w:rsid w:val="00367237"/>
    <w:rsid w:val="0036768E"/>
    <w:rsid w:val="003676A5"/>
    <w:rsid w:val="0036798B"/>
    <w:rsid w:val="00367A7D"/>
    <w:rsid w:val="00367BB8"/>
    <w:rsid w:val="00367CFE"/>
    <w:rsid w:val="00370075"/>
    <w:rsid w:val="0037047E"/>
    <w:rsid w:val="00370682"/>
    <w:rsid w:val="0037077F"/>
    <w:rsid w:val="003707C4"/>
    <w:rsid w:val="00370A57"/>
    <w:rsid w:val="00370CDE"/>
    <w:rsid w:val="0037107E"/>
    <w:rsid w:val="00371097"/>
    <w:rsid w:val="003710A8"/>
    <w:rsid w:val="00371166"/>
    <w:rsid w:val="00371563"/>
    <w:rsid w:val="00371705"/>
    <w:rsid w:val="003717C6"/>
    <w:rsid w:val="0037189F"/>
    <w:rsid w:val="00372411"/>
    <w:rsid w:val="00372842"/>
    <w:rsid w:val="00372AC4"/>
    <w:rsid w:val="00372DEA"/>
    <w:rsid w:val="003734AB"/>
    <w:rsid w:val="00373882"/>
    <w:rsid w:val="0037399D"/>
    <w:rsid w:val="00373BC2"/>
    <w:rsid w:val="00373FA5"/>
    <w:rsid w:val="003741E8"/>
    <w:rsid w:val="003747DC"/>
    <w:rsid w:val="003749B2"/>
    <w:rsid w:val="00374CEA"/>
    <w:rsid w:val="00375028"/>
    <w:rsid w:val="00375F23"/>
    <w:rsid w:val="0037606C"/>
    <w:rsid w:val="003769C9"/>
    <w:rsid w:val="00376EDD"/>
    <w:rsid w:val="0037719A"/>
    <w:rsid w:val="00377B53"/>
    <w:rsid w:val="003801A0"/>
    <w:rsid w:val="0038167F"/>
    <w:rsid w:val="00381BF9"/>
    <w:rsid w:val="0038293C"/>
    <w:rsid w:val="00382D45"/>
    <w:rsid w:val="00382E79"/>
    <w:rsid w:val="0038305C"/>
    <w:rsid w:val="003832ED"/>
    <w:rsid w:val="00383446"/>
    <w:rsid w:val="00383603"/>
    <w:rsid w:val="003836DE"/>
    <w:rsid w:val="00383F1B"/>
    <w:rsid w:val="00383F4A"/>
    <w:rsid w:val="00383FBC"/>
    <w:rsid w:val="003843DB"/>
    <w:rsid w:val="003849E4"/>
    <w:rsid w:val="00384A45"/>
    <w:rsid w:val="00384B85"/>
    <w:rsid w:val="0038512D"/>
    <w:rsid w:val="003854A3"/>
    <w:rsid w:val="003855BB"/>
    <w:rsid w:val="00385690"/>
    <w:rsid w:val="00385761"/>
    <w:rsid w:val="003857B8"/>
    <w:rsid w:val="003858A9"/>
    <w:rsid w:val="00385B98"/>
    <w:rsid w:val="003864C1"/>
    <w:rsid w:val="0038670C"/>
    <w:rsid w:val="00386A0D"/>
    <w:rsid w:val="00386A2B"/>
    <w:rsid w:val="00386CED"/>
    <w:rsid w:val="00386DF3"/>
    <w:rsid w:val="00386EF0"/>
    <w:rsid w:val="003872F7"/>
    <w:rsid w:val="0038732C"/>
    <w:rsid w:val="003873A8"/>
    <w:rsid w:val="003875E8"/>
    <w:rsid w:val="00387791"/>
    <w:rsid w:val="00387F3D"/>
    <w:rsid w:val="003900E1"/>
    <w:rsid w:val="00390270"/>
    <w:rsid w:val="0039030F"/>
    <w:rsid w:val="0039059D"/>
    <w:rsid w:val="00391542"/>
    <w:rsid w:val="00391826"/>
    <w:rsid w:val="0039185F"/>
    <w:rsid w:val="00391C4A"/>
    <w:rsid w:val="00391CAD"/>
    <w:rsid w:val="00391DCC"/>
    <w:rsid w:val="00392030"/>
    <w:rsid w:val="003921AC"/>
    <w:rsid w:val="003922E0"/>
    <w:rsid w:val="00392BEC"/>
    <w:rsid w:val="00392C6B"/>
    <w:rsid w:val="0039350F"/>
    <w:rsid w:val="00393761"/>
    <w:rsid w:val="00393A8F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75"/>
    <w:rsid w:val="003974F8"/>
    <w:rsid w:val="00397605"/>
    <w:rsid w:val="003977B6"/>
    <w:rsid w:val="00397C0C"/>
    <w:rsid w:val="00397D18"/>
    <w:rsid w:val="00397E47"/>
    <w:rsid w:val="003A0217"/>
    <w:rsid w:val="003A02AA"/>
    <w:rsid w:val="003A0333"/>
    <w:rsid w:val="003A03FE"/>
    <w:rsid w:val="003A041E"/>
    <w:rsid w:val="003A0620"/>
    <w:rsid w:val="003A0ABC"/>
    <w:rsid w:val="003A10BE"/>
    <w:rsid w:val="003A13E8"/>
    <w:rsid w:val="003A1419"/>
    <w:rsid w:val="003A183F"/>
    <w:rsid w:val="003A1B36"/>
    <w:rsid w:val="003A1E7F"/>
    <w:rsid w:val="003A261B"/>
    <w:rsid w:val="003A2AF0"/>
    <w:rsid w:val="003A2DB3"/>
    <w:rsid w:val="003A2ED8"/>
    <w:rsid w:val="003A3ABF"/>
    <w:rsid w:val="003A3B32"/>
    <w:rsid w:val="003A3B7C"/>
    <w:rsid w:val="003A3D33"/>
    <w:rsid w:val="003A3DC0"/>
    <w:rsid w:val="003A4015"/>
    <w:rsid w:val="003A40C8"/>
    <w:rsid w:val="003A4240"/>
    <w:rsid w:val="003A435A"/>
    <w:rsid w:val="003A4550"/>
    <w:rsid w:val="003A46A1"/>
    <w:rsid w:val="003A4A54"/>
    <w:rsid w:val="003A4E0F"/>
    <w:rsid w:val="003A578F"/>
    <w:rsid w:val="003A5D1C"/>
    <w:rsid w:val="003A697E"/>
    <w:rsid w:val="003A69C9"/>
    <w:rsid w:val="003A69D8"/>
    <w:rsid w:val="003A6D92"/>
    <w:rsid w:val="003A6FA7"/>
    <w:rsid w:val="003A7181"/>
    <w:rsid w:val="003A7724"/>
    <w:rsid w:val="003A7DE3"/>
    <w:rsid w:val="003A7F6D"/>
    <w:rsid w:val="003B00C8"/>
    <w:rsid w:val="003B00DC"/>
    <w:rsid w:val="003B03B6"/>
    <w:rsid w:val="003B03DE"/>
    <w:rsid w:val="003B0748"/>
    <w:rsid w:val="003B0DC6"/>
    <w:rsid w:val="003B1239"/>
    <w:rsid w:val="003B1454"/>
    <w:rsid w:val="003B1755"/>
    <w:rsid w:val="003B18B6"/>
    <w:rsid w:val="003B1C2C"/>
    <w:rsid w:val="003B1F0D"/>
    <w:rsid w:val="003B1F95"/>
    <w:rsid w:val="003B2041"/>
    <w:rsid w:val="003B28FD"/>
    <w:rsid w:val="003B2E14"/>
    <w:rsid w:val="003B3149"/>
    <w:rsid w:val="003B3323"/>
    <w:rsid w:val="003B3583"/>
    <w:rsid w:val="003B38C4"/>
    <w:rsid w:val="003B407C"/>
    <w:rsid w:val="003B4519"/>
    <w:rsid w:val="003B4731"/>
    <w:rsid w:val="003B4C33"/>
    <w:rsid w:val="003B4EAF"/>
    <w:rsid w:val="003B51F4"/>
    <w:rsid w:val="003B537F"/>
    <w:rsid w:val="003B58D7"/>
    <w:rsid w:val="003B5A05"/>
    <w:rsid w:val="003B5DF9"/>
    <w:rsid w:val="003B632C"/>
    <w:rsid w:val="003B6605"/>
    <w:rsid w:val="003B71D7"/>
    <w:rsid w:val="003B7698"/>
    <w:rsid w:val="003B770B"/>
    <w:rsid w:val="003B778C"/>
    <w:rsid w:val="003B7918"/>
    <w:rsid w:val="003B798B"/>
    <w:rsid w:val="003C025D"/>
    <w:rsid w:val="003C08E7"/>
    <w:rsid w:val="003C0CC0"/>
    <w:rsid w:val="003C11DA"/>
    <w:rsid w:val="003C1221"/>
    <w:rsid w:val="003C141A"/>
    <w:rsid w:val="003C1850"/>
    <w:rsid w:val="003C1B68"/>
    <w:rsid w:val="003C1F7B"/>
    <w:rsid w:val="003C1F8A"/>
    <w:rsid w:val="003C2292"/>
    <w:rsid w:val="003C229D"/>
    <w:rsid w:val="003C2355"/>
    <w:rsid w:val="003C256A"/>
    <w:rsid w:val="003C260C"/>
    <w:rsid w:val="003C2715"/>
    <w:rsid w:val="003C2C4D"/>
    <w:rsid w:val="003C317C"/>
    <w:rsid w:val="003C31B3"/>
    <w:rsid w:val="003C3F02"/>
    <w:rsid w:val="003C45B8"/>
    <w:rsid w:val="003C4B5C"/>
    <w:rsid w:val="003C4C05"/>
    <w:rsid w:val="003C4C37"/>
    <w:rsid w:val="003C4D10"/>
    <w:rsid w:val="003C576E"/>
    <w:rsid w:val="003C594C"/>
    <w:rsid w:val="003C59E0"/>
    <w:rsid w:val="003C5AE9"/>
    <w:rsid w:val="003C6133"/>
    <w:rsid w:val="003C6A68"/>
    <w:rsid w:val="003C6AF6"/>
    <w:rsid w:val="003C6B20"/>
    <w:rsid w:val="003C6C35"/>
    <w:rsid w:val="003C6C8D"/>
    <w:rsid w:val="003C733B"/>
    <w:rsid w:val="003C7382"/>
    <w:rsid w:val="003C7ECE"/>
    <w:rsid w:val="003D0118"/>
    <w:rsid w:val="003D07E8"/>
    <w:rsid w:val="003D082F"/>
    <w:rsid w:val="003D0B63"/>
    <w:rsid w:val="003D1A3D"/>
    <w:rsid w:val="003D205B"/>
    <w:rsid w:val="003D214C"/>
    <w:rsid w:val="003D24E0"/>
    <w:rsid w:val="003D2B11"/>
    <w:rsid w:val="003D2E03"/>
    <w:rsid w:val="003D2E1C"/>
    <w:rsid w:val="003D2EEB"/>
    <w:rsid w:val="003D2F33"/>
    <w:rsid w:val="003D2F5A"/>
    <w:rsid w:val="003D30E1"/>
    <w:rsid w:val="003D3154"/>
    <w:rsid w:val="003D320F"/>
    <w:rsid w:val="003D34D8"/>
    <w:rsid w:val="003D35E5"/>
    <w:rsid w:val="003D35E9"/>
    <w:rsid w:val="003D3A78"/>
    <w:rsid w:val="003D3AF5"/>
    <w:rsid w:val="003D3C2A"/>
    <w:rsid w:val="003D41E1"/>
    <w:rsid w:val="003D4282"/>
    <w:rsid w:val="003D439A"/>
    <w:rsid w:val="003D4A5E"/>
    <w:rsid w:val="003D4B05"/>
    <w:rsid w:val="003D4E82"/>
    <w:rsid w:val="003D4F95"/>
    <w:rsid w:val="003D546D"/>
    <w:rsid w:val="003D54FF"/>
    <w:rsid w:val="003D56E3"/>
    <w:rsid w:val="003D5735"/>
    <w:rsid w:val="003D576D"/>
    <w:rsid w:val="003D5BC1"/>
    <w:rsid w:val="003D5F42"/>
    <w:rsid w:val="003D60A9"/>
    <w:rsid w:val="003D64FD"/>
    <w:rsid w:val="003D66ED"/>
    <w:rsid w:val="003D6DCC"/>
    <w:rsid w:val="003D707F"/>
    <w:rsid w:val="003D721F"/>
    <w:rsid w:val="003D757A"/>
    <w:rsid w:val="003E041D"/>
    <w:rsid w:val="003E04FA"/>
    <w:rsid w:val="003E05B3"/>
    <w:rsid w:val="003E05DA"/>
    <w:rsid w:val="003E05F1"/>
    <w:rsid w:val="003E05FA"/>
    <w:rsid w:val="003E07BC"/>
    <w:rsid w:val="003E0801"/>
    <w:rsid w:val="003E0ECF"/>
    <w:rsid w:val="003E0F71"/>
    <w:rsid w:val="003E10C3"/>
    <w:rsid w:val="003E10F7"/>
    <w:rsid w:val="003E16BA"/>
    <w:rsid w:val="003E17E6"/>
    <w:rsid w:val="003E1E3C"/>
    <w:rsid w:val="003E21D1"/>
    <w:rsid w:val="003E21E3"/>
    <w:rsid w:val="003E2282"/>
    <w:rsid w:val="003E24A5"/>
    <w:rsid w:val="003E2A7B"/>
    <w:rsid w:val="003E2AD6"/>
    <w:rsid w:val="003E2C8B"/>
    <w:rsid w:val="003E31A1"/>
    <w:rsid w:val="003E3260"/>
    <w:rsid w:val="003E33B7"/>
    <w:rsid w:val="003E36AB"/>
    <w:rsid w:val="003E374A"/>
    <w:rsid w:val="003E3808"/>
    <w:rsid w:val="003E380A"/>
    <w:rsid w:val="003E4479"/>
    <w:rsid w:val="003E463B"/>
    <w:rsid w:val="003E4715"/>
    <w:rsid w:val="003E48EA"/>
    <w:rsid w:val="003E4CDF"/>
    <w:rsid w:val="003E5106"/>
    <w:rsid w:val="003E5993"/>
    <w:rsid w:val="003E6340"/>
    <w:rsid w:val="003E65E2"/>
    <w:rsid w:val="003E663E"/>
    <w:rsid w:val="003E6AD1"/>
    <w:rsid w:val="003E6F87"/>
    <w:rsid w:val="003E7013"/>
    <w:rsid w:val="003E707B"/>
    <w:rsid w:val="003E713A"/>
    <w:rsid w:val="003E726C"/>
    <w:rsid w:val="003E7670"/>
    <w:rsid w:val="003E7A62"/>
    <w:rsid w:val="003E7DC3"/>
    <w:rsid w:val="003F04B7"/>
    <w:rsid w:val="003F08BB"/>
    <w:rsid w:val="003F08F3"/>
    <w:rsid w:val="003F0AAC"/>
    <w:rsid w:val="003F0E2A"/>
    <w:rsid w:val="003F101E"/>
    <w:rsid w:val="003F165C"/>
    <w:rsid w:val="003F1676"/>
    <w:rsid w:val="003F16A3"/>
    <w:rsid w:val="003F17F4"/>
    <w:rsid w:val="003F1944"/>
    <w:rsid w:val="003F1A10"/>
    <w:rsid w:val="003F2108"/>
    <w:rsid w:val="003F2212"/>
    <w:rsid w:val="003F23B1"/>
    <w:rsid w:val="003F2457"/>
    <w:rsid w:val="003F249B"/>
    <w:rsid w:val="003F259D"/>
    <w:rsid w:val="003F2610"/>
    <w:rsid w:val="003F271A"/>
    <w:rsid w:val="003F29CF"/>
    <w:rsid w:val="003F2AFC"/>
    <w:rsid w:val="003F2C6D"/>
    <w:rsid w:val="003F2E6A"/>
    <w:rsid w:val="003F2F10"/>
    <w:rsid w:val="003F349C"/>
    <w:rsid w:val="003F38E1"/>
    <w:rsid w:val="003F3FF8"/>
    <w:rsid w:val="003F41ED"/>
    <w:rsid w:val="003F452E"/>
    <w:rsid w:val="003F4948"/>
    <w:rsid w:val="003F4978"/>
    <w:rsid w:val="003F4C97"/>
    <w:rsid w:val="003F5108"/>
    <w:rsid w:val="003F54D1"/>
    <w:rsid w:val="003F5551"/>
    <w:rsid w:val="003F5586"/>
    <w:rsid w:val="003F56B1"/>
    <w:rsid w:val="003F5C7E"/>
    <w:rsid w:val="003F63F8"/>
    <w:rsid w:val="003F6484"/>
    <w:rsid w:val="003F65F7"/>
    <w:rsid w:val="003F667B"/>
    <w:rsid w:val="003F6E59"/>
    <w:rsid w:val="003F6F71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446"/>
    <w:rsid w:val="00400537"/>
    <w:rsid w:val="004007D0"/>
    <w:rsid w:val="004010C5"/>
    <w:rsid w:val="004010DA"/>
    <w:rsid w:val="004014A0"/>
    <w:rsid w:val="00401557"/>
    <w:rsid w:val="00401847"/>
    <w:rsid w:val="00401C20"/>
    <w:rsid w:val="00401DC6"/>
    <w:rsid w:val="00402105"/>
    <w:rsid w:val="00402828"/>
    <w:rsid w:val="004032DD"/>
    <w:rsid w:val="0040353A"/>
    <w:rsid w:val="004038BC"/>
    <w:rsid w:val="004039D4"/>
    <w:rsid w:val="00403DF1"/>
    <w:rsid w:val="00403F4B"/>
    <w:rsid w:val="00403F79"/>
    <w:rsid w:val="004041FF"/>
    <w:rsid w:val="004045C9"/>
    <w:rsid w:val="004049CA"/>
    <w:rsid w:val="004051BE"/>
    <w:rsid w:val="0040569E"/>
    <w:rsid w:val="00405722"/>
    <w:rsid w:val="004059E9"/>
    <w:rsid w:val="00405C6D"/>
    <w:rsid w:val="00405D0A"/>
    <w:rsid w:val="00406287"/>
    <w:rsid w:val="0040631D"/>
    <w:rsid w:val="00406BC8"/>
    <w:rsid w:val="00406E5A"/>
    <w:rsid w:val="004072E7"/>
    <w:rsid w:val="00407930"/>
    <w:rsid w:val="004105A2"/>
    <w:rsid w:val="0041154C"/>
    <w:rsid w:val="004116A6"/>
    <w:rsid w:val="004116EA"/>
    <w:rsid w:val="00411965"/>
    <w:rsid w:val="00411A2E"/>
    <w:rsid w:val="00411EF2"/>
    <w:rsid w:val="00412003"/>
    <w:rsid w:val="0041229D"/>
    <w:rsid w:val="0041259B"/>
    <w:rsid w:val="00413624"/>
    <w:rsid w:val="00413639"/>
    <w:rsid w:val="00413BDF"/>
    <w:rsid w:val="00413F8E"/>
    <w:rsid w:val="00414117"/>
    <w:rsid w:val="00414389"/>
    <w:rsid w:val="004143EA"/>
    <w:rsid w:val="0041455D"/>
    <w:rsid w:val="00414564"/>
    <w:rsid w:val="0041494E"/>
    <w:rsid w:val="00414C71"/>
    <w:rsid w:val="00414F3E"/>
    <w:rsid w:val="00415ABF"/>
    <w:rsid w:val="00415B2B"/>
    <w:rsid w:val="00415BD2"/>
    <w:rsid w:val="00415C66"/>
    <w:rsid w:val="00416026"/>
    <w:rsid w:val="004163AD"/>
    <w:rsid w:val="004164CE"/>
    <w:rsid w:val="004167D6"/>
    <w:rsid w:val="004168B5"/>
    <w:rsid w:val="00416DC0"/>
    <w:rsid w:val="00417373"/>
    <w:rsid w:val="0041792A"/>
    <w:rsid w:val="00417C40"/>
    <w:rsid w:val="00417E54"/>
    <w:rsid w:val="00417FB7"/>
    <w:rsid w:val="004201B8"/>
    <w:rsid w:val="0042033A"/>
    <w:rsid w:val="0042037E"/>
    <w:rsid w:val="0042060A"/>
    <w:rsid w:val="00420C1F"/>
    <w:rsid w:val="00420E94"/>
    <w:rsid w:val="00420F03"/>
    <w:rsid w:val="004212E7"/>
    <w:rsid w:val="00421784"/>
    <w:rsid w:val="004219C0"/>
    <w:rsid w:val="004220A1"/>
    <w:rsid w:val="00422864"/>
    <w:rsid w:val="00422981"/>
    <w:rsid w:val="00422A4F"/>
    <w:rsid w:val="00422E14"/>
    <w:rsid w:val="0042302D"/>
    <w:rsid w:val="0042355B"/>
    <w:rsid w:val="0042367E"/>
    <w:rsid w:val="00423994"/>
    <w:rsid w:val="00423AD2"/>
    <w:rsid w:val="00423D73"/>
    <w:rsid w:val="004240F6"/>
    <w:rsid w:val="004240F8"/>
    <w:rsid w:val="0042413D"/>
    <w:rsid w:val="0042446D"/>
    <w:rsid w:val="0042448F"/>
    <w:rsid w:val="004245BC"/>
    <w:rsid w:val="00424A0C"/>
    <w:rsid w:val="00424DF3"/>
    <w:rsid w:val="00424FEA"/>
    <w:rsid w:val="004250FB"/>
    <w:rsid w:val="00425641"/>
    <w:rsid w:val="004257FF"/>
    <w:rsid w:val="00425A5C"/>
    <w:rsid w:val="00425A85"/>
    <w:rsid w:val="00425CC4"/>
    <w:rsid w:val="00425F66"/>
    <w:rsid w:val="00425FE2"/>
    <w:rsid w:val="004262FB"/>
    <w:rsid w:val="00426834"/>
    <w:rsid w:val="004268D8"/>
    <w:rsid w:val="00426969"/>
    <w:rsid w:val="00426A22"/>
    <w:rsid w:val="00426D3B"/>
    <w:rsid w:val="00426E0D"/>
    <w:rsid w:val="004271AF"/>
    <w:rsid w:val="004275CB"/>
    <w:rsid w:val="00427BF8"/>
    <w:rsid w:val="00427E97"/>
    <w:rsid w:val="00427FCC"/>
    <w:rsid w:val="0043006A"/>
    <w:rsid w:val="004302B7"/>
    <w:rsid w:val="00430453"/>
    <w:rsid w:val="00430AC7"/>
    <w:rsid w:val="00430BA1"/>
    <w:rsid w:val="00430BCF"/>
    <w:rsid w:val="00430D92"/>
    <w:rsid w:val="00430F69"/>
    <w:rsid w:val="0043160F"/>
    <w:rsid w:val="0043166E"/>
    <w:rsid w:val="00431BD9"/>
    <w:rsid w:val="00431C02"/>
    <w:rsid w:val="00431DB2"/>
    <w:rsid w:val="00431DE6"/>
    <w:rsid w:val="004320EC"/>
    <w:rsid w:val="004324DD"/>
    <w:rsid w:val="004327B8"/>
    <w:rsid w:val="00432D37"/>
    <w:rsid w:val="0043348C"/>
    <w:rsid w:val="00433B78"/>
    <w:rsid w:val="00433D94"/>
    <w:rsid w:val="00433DF1"/>
    <w:rsid w:val="00433E83"/>
    <w:rsid w:val="0043425D"/>
    <w:rsid w:val="00434499"/>
    <w:rsid w:val="0043464C"/>
    <w:rsid w:val="004349BC"/>
    <w:rsid w:val="00434A62"/>
    <w:rsid w:val="00434B77"/>
    <w:rsid w:val="00434C4B"/>
    <w:rsid w:val="00434D48"/>
    <w:rsid w:val="004353C6"/>
    <w:rsid w:val="00435417"/>
    <w:rsid w:val="004356F0"/>
    <w:rsid w:val="0043574B"/>
    <w:rsid w:val="004357B3"/>
    <w:rsid w:val="00435941"/>
    <w:rsid w:val="00435991"/>
    <w:rsid w:val="00435DFD"/>
    <w:rsid w:val="0043607A"/>
    <w:rsid w:val="004362FB"/>
    <w:rsid w:val="00436640"/>
    <w:rsid w:val="00436914"/>
    <w:rsid w:val="004372A4"/>
    <w:rsid w:val="00437395"/>
    <w:rsid w:val="00437434"/>
    <w:rsid w:val="00437D9B"/>
    <w:rsid w:val="00437EB5"/>
    <w:rsid w:val="00440979"/>
    <w:rsid w:val="00441668"/>
    <w:rsid w:val="0044167F"/>
    <w:rsid w:val="00441A24"/>
    <w:rsid w:val="00441CA2"/>
    <w:rsid w:val="00442B1A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8D5"/>
    <w:rsid w:val="00444EB1"/>
    <w:rsid w:val="00444FE3"/>
    <w:rsid w:val="00445047"/>
    <w:rsid w:val="0044511E"/>
    <w:rsid w:val="004458D0"/>
    <w:rsid w:val="004459D5"/>
    <w:rsid w:val="00446363"/>
    <w:rsid w:val="004465E0"/>
    <w:rsid w:val="00446937"/>
    <w:rsid w:val="00446B21"/>
    <w:rsid w:val="00446BD3"/>
    <w:rsid w:val="00446EED"/>
    <w:rsid w:val="0044703F"/>
    <w:rsid w:val="004476C6"/>
    <w:rsid w:val="0044782B"/>
    <w:rsid w:val="00447845"/>
    <w:rsid w:val="00447AE5"/>
    <w:rsid w:val="004506A8"/>
    <w:rsid w:val="00450A7B"/>
    <w:rsid w:val="00450E1A"/>
    <w:rsid w:val="00451169"/>
    <w:rsid w:val="0045184B"/>
    <w:rsid w:val="00451990"/>
    <w:rsid w:val="00451BD2"/>
    <w:rsid w:val="00451DF9"/>
    <w:rsid w:val="00451EAF"/>
    <w:rsid w:val="004524D0"/>
    <w:rsid w:val="004530B9"/>
    <w:rsid w:val="004536FB"/>
    <w:rsid w:val="00453B1F"/>
    <w:rsid w:val="00453B96"/>
    <w:rsid w:val="00453C7E"/>
    <w:rsid w:val="00453EAD"/>
    <w:rsid w:val="004545C1"/>
    <w:rsid w:val="00454B02"/>
    <w:rsid w:val="00454F46"/>
    <w:rsid w:val="004552F8"/>
    <w:rsid w:val="00455631"/>
    <w:rsid w:val="0045574B"/>
    <w:rsid w:val="004557CC"/>
    <w:rsid w:val="004560DA"/>
    <w:rsid w:val="00456606"/>
    <w:rsid w:val="00456868"/>
    <w:rsid w:val="004571DB"/>
    <w:rsid w:val="004575E4"/>
    <w:rsid w:val="00457A20"/>
    <w:rsid w:val="00460193"/>
    <w:rsid w:val="0046024E"/>
    <w:rsid w:val="0046084F"/>
    <w:rsid w:val="004609D8"/>
    <w:rsid w:val="00460ABD"/>
    <w:rsid w:val="00460D1C"/>
    <w:rsid w:val="00460E1F"/>
    <w:rsid w:val="004617CA"/>
    <w:rsid w:val="00461885"/>
    <w:rsid w:val="00461CFC"/>
    <w:rsid w:val="00461E29"/>
    <w:rsid w:val="004626FE"/>
    <w:rsid w:val="00462F6A"/>
    <w:rsid w:val="00463747"/>
    <w:rsid w:val="004639A7"/>
    <w:rsid w:val="00463A94"/>
    <w:rsid w:val="00463E39"/>
    <w:rsid w:val="00463E6B"/>
    <w:rsid w:val="004640FE"/>
    <w:rsid w:val="0046467C"/>
    <w:rsid w:val="004646FB"/>
    <w:rsid w:val="0046472D"/>
    <w:rsid w:val="00464817"/>
    <w:rsid w:val="00464934"/>
    <w:rsid w:val="00464DE8"/>
    <w:rsid w:val="00464E69"/>
    <w:rsid w:val="00464EFA"/>
    <w:rsid w:val="00464F13"/>
    <w:rsid w:val="004657CF"/>
    <w:rsid w:val="004657FC"/>
    <w:rsid w:val="00465D87"/>
    <w:rsid w:val="00465F62"/>
    <w:rsid w:val="0046632B"/>
    <w:rsid w:val="004664FE"/>
    <w:rsid w:val="00466626"/>
    <w:rsid w:val="00466C41"/>
    <w:rsid w:val="00466D24"/>
    <w:rsid w:val="004670CF"/>
    <w:rsid w:val="00467101"/>
    <w:rsid w:val="0046722F"/>
    <w:rsid w:val="004674BE"/>
    <w:rsid w:val="00467812"/>
    <w:rsid w:val="00467B44"/>
    <w:rsid w:val="00467C28"/>
    <w:rsid w:val="00467C4A"/>
    <w:rsid w:val="00467ED3"/>
    <w:rsid w:val="004702BC"/>
    <w:rsid w:val="004703CB"/>
    <w:rsid w:val="00470803"/>
    <w:rsid w:val="00470C12"/>
    <w:rsid w:val="0047121E"/>
    <w:rsid w:val="00471655"/>
    <w:rsid w:val="0047252F"/>
    <w:rsid w:val="0047268F"/>
    <w:rsid w:val="00472920"/>
    <w:rsid w:val="00472E0F"/>
    <w:rsid w:val="004733F6"/>
    <w:rsid w:val="00473413"/>
    <w:rsid w:val="004735EF"/>
    <w:rsid w:val="0047387E"/>
    <w:rsid w:val="00473F80"/>
    <w:rsid w:val="00474978"/>
    <w:rsid w:val="00474E69"/>
    <w:rsid w:val="00474F32"/>
    <w:rsid w:val="0047619C"/>
    <w:rsid w:val="0047630B"/>
    <w:rsid w:val="00476367"/>
    <w:rsid w:val="00476400"/>
    <w:rsid w:val="00476FEA"/>
    <w:rsid w:val="004773FE"/>
    <w:rsid w:val="004778FC"/>
    <w:rsid w:val="00480166"/>
    <w:rsid w:val="00480381"/>
    <w:rsid w:val="00480589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1F0B"/>
    <w:rsid w:val="00481FF5"/>
    <w:rsid w:val="004820E4"/>
    <w:rsid w:val="004822F8"/>
    <w:rsid w:val="004826A4"/>
    <w:rsid w:val="004827F6"/>
    <w:rsid w:val="004828B0"/>
    <w:rsid w:val="00482962"/>
    <w:rsid w:val="00482E1B"/>
    <w:rsid w:val="00482E95"/>
    <w:rsid w:val="004830C0"/>
    <w:rsid w:val="00483620"/>
    <w:rsid w:val="00483928"/>
    <w:rsid w:val="004839FC"/>
    <w:rsid w:val="00483CEF"/>
    <w:rsid w:val="00483DE8"/>
    <w:rsid w:val="00484179"/>
    <w:rsid w:val="004841CA"/>
    <w:rsid w:val="00484367"/>
    <w:rsid w:val="00484DC9"/>
    <w:rsid w:val="00484EDF"/>
    <w:rsid w:val="004855CC"/>
    <w:rsid w:val="00485D39"/>
    <w:rsid w:val="00486BEA"/>
    <w:rsid w:val="00486DEE"/>
    <w:rsid w:val="00486DFB"/>
    <w:rsid w:val="00486E78"/>
    <w:rsid w:val="00487057"/>
    <w:rsid w:val="004873CD"/>
    <w:rsid w:val="00487ED9"/>
    <w:rsid w:val="00490254"/>
    <w:rsid w:val="0049028E"/>
    <w:rsid w:val="00490B95"/>
    <w:rsid w:val="00490CF7"/>
    <w:rsid w:val="004912A7"/>
    <w:rsid w:val="004915C8"/>
    <w:rsid w:val="0049218B"/>
    <w:rsid w:val="004922CA"/>
    <w:rsid w:val="00492B3D"/>
    <w:rsid w:val="00492F46"/>
    <w:rsid w:val="00493E1E"/>
    <w:rsid w:val="00494145"/>
    <w:rsid w:val="004941AB"/>
    <w:rsid w:val="00494B3E"/>
    <w:rsid w:val="004955AF"/>
    <w:rsid w:val="00495687"/>
    <w:rsid w:val="0049621B"/>
    <w:rsid w:val="004963D3"/>
    <w:rsid w:val="0049650F"/>
    <w:rsid w:val="00496ADB"/>
    <w:rsid w:val="004973AD"/>
    <w:rsid w:val="00497743"/>
    <w:rsid w:val="004A07FE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014"/>
    <w:rsid w:val="004A3478"/>
    <w:rsid w:val="004A3738"/>
    <w:rsid w:val="004A3C5B"/>
    <w:rsid w:val="004A3D76"/>
    <w:rsid w:val="004A3EB6"/>
    <w:rsid w:val="004A40FA"/>
    <w:rsid w:val="004A4253"/>
    <w:rsid w:val="004A4535"/>
    <w:rsid w:val="004A4A95"/>
    <w:rsid w:val="004A4BFC"/>
    <w:rsid w:val="004A4CFE"/>
    <w:rsid w:val="004A4D2E"/>
    <w:rsid w:val="004A5142"/>
    <w:rsid w:val="004A51E3"/>
    <w:rsid w:val="004A522D"/>
    <w:rsid w:val="004A524E"/>
    <w:rsid w:val="004A52AD"/>
    <w:rsid w:val="004A5729"/>
    <w:rsid w:val="004A59BF"/>
    <w:rsid w:val="004A5DE1"/>
    <w:rsid w:val="004A5F51"/>
    <w:rsid w:val="004A5F8C"/>
    <w:rsid w:val="004A5FD1"/>
    <w:rsid w:val="004A6089"/>
    <w:rsid w:val="004A631D"/>
    <w:rsid w:val="004A63A0"/>
    <w:rsid w:val="004A63C9"/>
    <w:rsid w:val="004A6473"/>
    <w:rsid w:val="004A66FA"/>
    <w:rsid w:val="004A6730"/>
    <w:rsid w:val="004A6A5B"/>
    <w:rsid w:val="004A6A61"/>
    <w:rsid w:val="004A6D23"/>
    <w:rsid w:val="004A72C6"/>
    <w:rsid w:val="004A7639"/>
    <w:rsid w:val="004A76A0"/>
    <w:rsid w:val="004A76FB"/>
    <w:rsid w:val="004A7BF7"/>
    <w:rsid w:val="004A7C1C"/>
    <w:rsid w:val="004A7DE5"/>
    <w:rsid w:val="004B0603"/>
    <w:rsid w:val="004B0A53"/>
    <w:rsid w:val="004B0C81"/>
    <w:rsid w:val="004B17CE"/>
    <w:rsid w:val="004B180C"/>
    <w:rsid w:val="004B187E"/>
    <w:rsid w:val="004B1A1B"/>
    <w:rsid w:val="004B1B32"/>
    <w:rsid w:val="004B1DD8"/>
    <w:rsid w:val="004B1EC3"/>
    <w:rsid w:val="004B2088"/>
    <w:rsid w:val="004B23B1"/>
    <w:rsid w:val="004B2894"/>
    <w:rsid w:val="004B2F99"/>
    <w:rsid w:val="004B2FE9"/>
    <w:rsid w:val="004B3430"/>
    <w:rsid w:val="004B3471"/>
    <w:rsid w:val="004B3747"/>
    <w:rsid w:val="004B3958"/>
    <w:rsid w:val="004B3DB1"/>
    <w:rsid w:val="004B4279"/>
    <w:rsid w:val="004B42E9"/>
    <w:rsid w:val="004B4432"/>
    <w:rsid w:val="004B45B9"/>
    <w:rsid w:val="004B46F4"/>
    <w:rsid w:val="004B482C"/>
    <w:rsid w:val="004B48E6"/>
    <w:rsid w:val="004B4AC0"/>
    <w:rsid w:val="004B4AC2"/>
    <w:rsid w:val="004B4E4B"/>
    <w:rsid w:val="004B5076"/>
    <w:rsid w:val="004B54A5"/>
    <w:rsid w:val="004B561B"/>
    <w:rsid w:val="004B57D4"/>
    <w:rsid w:val="004B5AF3"/>
    <w:rsid w:val="004B5B6C"/>
    <w:rsid w:val="004B6094"/>
    <w:rsid w:val="004B614A"/>
    <w:rsid w:val="004B6393"/>
    <w:rsid w:val="004B650C"/>
    <w:rsid w:val="004B65E5"/>
    <w:rsid w:val="004B6B73"/>
    <w:rsid w:val="004B7169"/>
    <w:rsid w:val="004B730F"/>
    <w:rsid w:val="004B7863"/>
    <w:rsid w:val="004B789D"/>
    <w:rsid w:val="004B790D"/>
    <w:rsid w:val="004B7A9F"/>
    <w:rsid w:val="004B7B8B"/>
    <w:rsid w:val="004B7CF2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39E"/>
    <w:rsid w:val="004C1660"/>
    <w:rsid w:val="004C1895"/>
    <w:rsid w:val="004C23D4"/>
    <w:rsid w:val="004C241D"/>
    <w:rsid w:val="004C2999"/>
    <w:rsid w:val="004C29D3"/>
    <w:rsid w:val="004C2A33"/>
    <w:rsid w:val="004C2A98"/>
    <w:rsid w:val="004C2B3B"/>
    <w:rsid w:val="004C2FD2"/>
    <w:rsid w:val="004C3A64"/>
    <w:rsid w:val="004C3B15"/>
    <w:rsid w:val="004C3E3C"/>
    <w:rsid w:val="004C4023"/>
    <w:rsid w:val="004C4069"/>
    <w:rsid w:val="004C44D7"/>
    <w:rsid w:val="004C466F"/>
    <w:rsid w:val="004C470E"/>
    <w:rsid w:val="004C4F5B"/>
    <w:rsid w:val="004C535B"/>
    <w:rsid w:val="004C5A6F"/>
    <w:rsid w:val="004C5D2C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843"/>
    <w:rsid w:val="004C7F45"/>
    <w:rsid w:val="004D00D9"/>
    <w:rsid w:val="004D02CF"/>
    <w:rsid w:val="004D031A"/>
    <w:rsid w:val="004D0595"/>
    <w:rsid w:val="004D0E16"/>
    <w:rsid w:val="004D0EB7"/>
    <w:rsid w:val="004D1037"/>
    <w:rsid w:val="004D118D"/>
    <w:rsid w:val="004D169D"/>
    <w:rsid w:val="004D1AF5"/>
    <w:rsid w:val="004D1BFF"/>
    <w:rsid w:val="004D1D15"/>
    <w:rsid w:val="004D205E"/>
    <w:rsid w:val="004D2704"/>
    <w:rsid w:val="004D277A"/>
    <w:rsid w:val="004D285A"/>
    <w:rsid w:val="004D2AD5"/>
    <w:rsid w:val="004D2BDB"/>
    <w:rsid w:val="004D2DB6"/>
    <w:rsid w:val="004D301F"/>
    <w:rsid w:val="004D357E"/>
    <w:rsid w:val="004D35CD"/>
    <w:rsid w:val="004D38BD"/>
    <w:rsid w:val="004D3B41"/>
    <w:rsid w:val="004D3BB8"/>
    <w:rsid w:val="004D3F67"/>
    <w:rsid w:val="004D42DE"/>
    <w:rsid w:val="004D4511"/>
    <w:rsid w:val="004D45CC"/>
    <w:rsid w:val="004D4B66"/>
    <w:rsid w:val="004D4F89"/>
    <w:rsid w:val="004D51A9"/>
    <w:rsid w:val="004D53C1"/>
    <w:rsid w:val="004D5489"/>
    <w:rsid w:val="004D5BFD"/>
    <w:rsid w:val="004D6060"/>
    <w:rsid w:val="004D6428"/>
    <w:rsid w:val="004D6729"/>
    <w:rsid w:val="004D67A0"/>
    <w:rsid w:val="004D69A7"/>
    <w:rsid w:val="004D7D41"/>
    <w:rsid w:val="004E034B"/>
    <w:rsid w:val="004E0812"/>
    <w:rsid w:val="004E09C2"/>
    <w:rsid w:val="004E0AAF"/>
    <w:rsid w:val="004E0B10"/>
    <w:rsid w:val="004E0E9F"/>
    <w:rsid w:val="004E14A0"/>
    <w:rsid w:val="004E16E5"/>
    <w:rsid w:val="004E1AE0"/>
    <w:rsid w:val="004E23F8"/>
    <w:rsid w:val="004E2499"/>
    <w:rsid w:val="004E257C"/>
    <w:rsid w:val="004E27C0"/>
    <w:rsid w:val="004E2930"/>
    <w:rsid w:val="004E2D50"/>
    <w:rsid w:val="004E32FA"/>
    <w:rsid w:val="004E358D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4E0"/>
    <w:rsid w:val="004E5506"/>
    <w:rsid w:val="004E57C7"/>
    <w:rsid w:val="004E599C"/>
    <w:rsid w:val="004E5A8E"/>
    <w:rsid w:val="004E6048"/>
    <w:rsid w:val="004E6049"/>
    <w:rsid w:val="004E62C6"/>
    <w:rsid w:val="004E62D6"/>
    <w:rsid w:val="004E67FC"/>
    <w:rsid w:val="004E6ABF"/>
    <w:rsid w:val="004E71CD"/>
    <w:rsid w:val="004E744D"/>
    <w:rsid w:val="004E74D7"/>
    <w:rsid w:val="004E76F4"/>
    <w:rsid w:val="004E770C"/>
    <w:rsid w:val="004E7897"/>
    <w:rsid w:val="004E7A23"/>
    <w:rsid w:val="004F0053"/>
    <w:rsid w:val="004F036A"/>
    <w:rsid w:val="004F0A5D"/>
    <w:rsid w:val="004F0C3C"/>
    <w:rsid w:val="004F0DBD"/>
    <w:rsid w:val="004F0F1A"/>
    <w:rsid w:val="004F1F25"/>
    <w:rsid w:val="004F1FAC"/>
    <w:rsid w:val="004F2116"/>
    <w:rsid w:val="004F2191"/>
    <w:rsid w:val="004F2653"/>
    <w:rsid w:val="004F2966"/>
    <w:rsid w:val="004F2A19"/>
    <w:rsid w:val="004F355B"/>
    <w:rsid w:val="004F3749"/>
    <w:rsid w:val="004F3BE6"/>
    <w:rsid w:val="004F3E35"/>
    <w:rsid w:val="004F3E64"/>
    <w:rsid w:val="004F423D"/>
    <w:rsid w:val="004F4667"/>
    <w:rsid w:val="004F472A"/>
    <w:rsid w:val="004F4A09"/>
    <w:rsid w:val="004F4A54"/>
    <w:rsid w:val="004F4AA8"/>
    <w:rsid w:val="004F4C2E"/>
    <w:rsid w:val="004F4F30"/>
    <w:rsid w:val="004F5051"/>
    <w:rsid w:val="004F52E8"/>
    <w:rsid w:val="004F534D"/>
    <w:rsid w:val="004F56C7"/>
    <w:rsid w:val="004F6388"/>
    <w:rsid w:val="004F63FC"/>
    <w:rsid w:val="004F68F2"/>
    <w:rsid w:val="004F692F"/>
    <w:rsid w:val="004F6A94"/>
    <w:rsid w:val="004F764A"/>
    <w:rsid w:val="004F7F97"/>
    <w:rsid w:val="005003E6"/>
    <w:rsid w:val="00500606"/>
    <w:rsid w:val="00500A15"/>
    <w:rsid w:val="00501044"/>
    <w:rsid w:val="00501897"/>
    <w:rsid w:val="00501CE4"/>
    <w:rsid w:val="005027DE"/>
    <w:rsid w:val="00502BBA"/>
    <w:rsid w:val="00502EB6"/>
    <w:rsid w:val="00503112"/>
    <w:rsid w:val="00503369"/>
    <w:rsid w:val="00503486"/>
    <w:rsid w:val="00503549"/>
    <w:rsid w:val="005036EE"/>
    <w:rsid w:val="00503D0A"/>
    <w:rsid w:val="005045DF"/>
    <w:rsid w:val="00505355"/>
    <w:rsid w:val="00505417"/>
    <w:rsid w:val="0050545B"/>
    <w:rsid w:val="005056BB"/>
    <w:rsid w:val="005058ED"/>
    <w:rsid w:val="00505A92"/>
    <w:rsid w:val="00505C5F"/>
    <w:rsid w:val="00505CD9"/>
    <w:rsid w:val="0050668B"/>
    <w:rsid w:val="00506772"/>
    <w:rsid w:val="00506793"/>
    <w:rsid w:val="00506E29"/>
    <w:rsid w:val="00506E3A"/>
    <w:rsid w:val="0050703B"/>
    <w:rsid w:val="00507789"/>
    <w:rsid w:val="00507BB4"/>
    <w:rsid w:val="0051039F"/>
    <w:rsid w:val="00510F33"/>
    <w:rsid w:val="00511086"/>
    <w:rsid w:val="00511295"/>
    <w:rsid w:val="0051141A"/>
    <w:rsid w:val="0051159F"/>
    <w:rsid w:val="00511648"/>
    <w:rsid w:val="00511722"/>
    <w:rsid w:val="005117B5"/>
    <w:rsid w:val="00511900"/>
    <w:rsid w:val="00511917"/>
    <w:rsid w:val="00511E4D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6DC"/>
    <w:rsid w:val="00514855"/>
    <w:rsid w:val="005151EB"/>
    <w:rsid w:val="005153B9"/>
    <w:rsid w:val="00515503"/>
    <w:rsid w:val="00515917"/>
    <w:rsid w:val="00515CAC"/>
    <w:rsid w:val="00515CE5"/>
    <w:rsid w:val="00515F5C"/>
    <w:rsid w:val="005163F1"/>
    <w:rsid w:val="00516B31"/>
    <w:rsid w:val="00516CC5"/>
    <w:rsid w:val="005173B8"/>
    <w:rsid w:val="00517B53"/>
    <w:rsid w:val="0052025E"/>
    <w:rsid w:val="005203F1"/>
    <w:rsid w:val="00520481"/>
    <w:rsid w:val="0052060B"/>
    <w:rsid w:val="00520641"/>
    <w:rsid w:val="00520FCB"/>
    <w:rsid w:val="00521043"/>
    <w:rsid w:val="005210B2"/>
    <w:rsid w:val="00521847"/>
    <w:rsid w:val="0052187F"/>
    <w:rsid w:val="00521BC3"/>
    <w:rsid w:val="00521C4A"/>
    <w:rsid w:val="00521D9C"/>
    <w:rsid w:val="00521E9D"/>
    <w:rsid w:val="00522D33"/>
    <w:rsid w:val="00523780"/>
    <w:rsid w:val="0052382B"/>
    <w:rsid w:val="00523B9C"/>
    <w:rsid w:val="00523C5F"/>
    <w:rsid w:val="00523DDE"/>
    <w:rsid w:val="00523E76"/>
    <w:rsid w:val="005244BA"/>
    <w:rsid w:val="005244E5"/>
    <w:rsid w:val="005245F6"/>
    <w:rsid w:val="00524B27"/>
    <w:rsid w:val="00524D35"/>
    <w:rsid w:val="005250FC"/>
    <w:rsid w:val="0052554C"/>
    <w:rsid w:val="00525931"/>
    <w:rsid w:val="00525E69"/>
    <w:rsid w:val="0052621B"/>
    <w:rsid w:val="00526267"/>
    <w:rsid w:val="00526985"/>
    <w:rsid w:val="005269DE"/>
    <w:rsid w:val="00526CC2"/>
    <w:rsid w:val="005276C9"/>
    <w:rsid w:val="0052792D"/>
    <w:rsid w:val="00527C0E"/>
    <w:rsid w:val="00530041"/>
    <w:rsid w:val="00530220"/>
    <w:rsid w:val="005307C4"/>
    <w:rsid w:val="0053093A"/>
    <w:rsid w:val="00530CA1"/>
    <w:rsid w:val="005311F7"/>
    <w:rsid w:val="00531B7A"/>
    <w:rsid w:val="00531D16"/>
    <w:rsid w:val="0053270C"/>
    <w:rsid w:val="005327EC"/>
    <w:rsid w:val="00532949"/>
    <w:rsid w:val="00532988"/>
    <w:rsid w:val="00532B9B"/>
    <w:rsid w:val="00532FB7"/>
    <w:rsid w:val="0053321C"/>
    <w:rsid w:val="0053348C"/>
    <w:rsid w:val="00533632"/>
    <w:rsid w:val="005336B1"/>
    <w:rsid w:val="00533B92"/>
    <w:rsid w:val="0053490B"/>
    <w:rsid w:val="00534A0E"/>
    <w:rsid w:val="00534C2B"/>
    <w:rsid w:val="00534D60"/>
    <w:rsid w:val="00534D62"/>
    <w:rsid w:val="00534F71"/>
    <w:rsid w:val="005352EF"/>
    <w:rsid w:val="00535450"/>
    <w:rsid w:val="0053568D"/>
    <w:rsid w:val="0053573F"/>
    <w:rsid w:val="005358FD"/>
    <w:rsid w:val="00535BA0"/>
    <w:rsid w:val="00535C47"/>
    <w:rsid w:val="0053628A"/>
    <w:rsid w:val="00536491"/>
    <w:rsid w:val="00536A61"/>
    <w:rsid w:val="00536D0B"/>
    <w:rsid w:val="00537198"/>
    <w:rsid w:val="005371E1"/>
    <w:rsid w:val="005372F0"/>
    <w:rsid w:val="005375D5"/>
    <w:rsid w:val="005375E9"/>
    <w:rsid w:val="0053763D"/>
    <w:rsid w:val="005376FE"/>
    <w:rsid w:val="00537718"/>
    <w:rsid w:val="00540439"/>
    <w:rsid w:val="00540ABA"/>
    <w:rsid w:val="00540C21"/>
    <w:rsid w:val="00540C59"/>
    <w:rsid w:val="005414D6"/>
    <w:rsid w:val="00541E6E"/>
    <w:rsid w:val="0054251F"/>
    <w:rsid w:val="00542D76"/>
    <w:rsid w:val="005430D6"/>
    <w:rsid w:val="005434BE"/>
    <w:rsid w:val="00543833"/>
    <w:rsid w:val="005438B2"/>
    <w:rsid w:val="00543A9E"/>
    <w:rsid w:val="00543FE9"/>
    <w:rsid w:val="00544D1E"/>
    <w:rsid w:val="00545B5A"/>
    <w:rsid w:val="00545CAF"/>
    <w:rsid w:val="00545ED5"/>
    <w:rsid w:val="00546933"/>
    <w:rsid w:val="00547268"/>
    <w:rsid w:val="005474C7"/>
    <w:rsid w:val="005478FA"/>
    <w:rsid w:val="00547F9E"/>
    <w:rsid w:val="0055057A"/>
    <w:rsid w:val="005506C9"/>
    <w:rsid w:val="005508DE"/>
    <w:rsid w:val="0055100F"/>
    <w:rsid w:val="005512F1"/>
    <w:rsid w:val="0055133E"/>
    <w:rsid w:val="00551557"/>
    <w:rsid w:val="005516BD"/>
    <w:rsid w:val="00551794"/>
    <w:rsid w:val="00551873"/>
    <w:rsid w:val="00551CA6"/>
    <w:rsid w:val="005520D8"/>
    <w:rsid w:val="0055233F"/>
    <w:rsid w:val="00552A06"/>
    <w:rsid w:val="00552CC6"/>
    <w:rsid w:val="00552F08"/>
    <w:rsid w:val="005535CF"/>
    <w:rsid w:val="00553EA5"/>
    <w:rsid w:val="00553F91"/>
    <w:rsid w:val="00554066"/>
    <w:rsid w:val="00554212"/>
    <w:rsid w:val="00554BEF"/>
    <w:rsid w:val="00554EF6"/>
    <w:rsid w:val="00554F20"/>
    <w:rsid w:val="00554F77"/>
    <w:rsid w:val="00555001"/>
    <w:rsid w:val="00555172"/>
    <w:rsid w:val="005552C6"/>
    <w:rsid w:val="00555503"/>
    <w:rsid w:val="0055576E"/>
    <w:rsid w:val="00555886"/>
    <w:rsid w:val="00555E5D"/>
    <w:rsid w:val="00555EB9"/>
    <w:rsid w:val="00556289"/>
    <w:rsid w:val="005562F2"/>
    <w:rsid w:val="00556A2B"/>
    <w:rsid w:val="00556BD5"/>
    <w:rsid w:val="00556C9F"/>
    <w:rsid w:val="00556CF1"/>
    <w:rsid w:val="00556E4A"/>
    <w:rsid w:val="00556E92"/>
    <w:rsid w:val="00557285"/>
    <w:rsid w:val="005578CD"/>
    <w:rsid w:val="0055796E"/>
    <w:rsid w:val="00557AAF"/>
    <w:rsid w:val="0056010F"/>
    <w:rsid w:val="00560224"/>
    <w:rsid w:val="00560937"/>
    <w:rsid w:val="005609B5"/>
    <w:rsid w:val="00560A81"/>
    <w:rsid w:val="00560AF3"/>
    <w:rsid w:val="00561082"/>
    <w:rsid w:val="00561183"/>
    <w:rsid w:val="00561281"/>
    <w:rsid w:val="00561A91"/>
    <w:rsid w:val="00561F3C"/>
    <w:rsid w:val="0056234E"/>
    <w:rsid w:val="005628EA"/>
    <w:rsid w:val="00562952"/>
    <w:rsid w:val="00562AD8"/>
    <w:rsid w:val="0056318C"/>
    <w:rsid w:val="005634D0"/>
    <w:rsid w:val="00563693"/>
    <w:rsid w:val="00563998"/>
    <w:rsid w:val="005640A3"/>
    <w:rsid w:val="005647A6"/>
    <w:rsid w:val="00564AAD"/>
    <w:rsid w:val="00564DA3"/>
    <w:rsid w:val="00564DC2"/>
    <w:rsid w:val="00564EA9"/>
    <w:rsid w:val="005651F0"/>
    <w:rsid w:val="005652A6"/>
    <w:rsid w:val="0056534C"/>
    <w:rsid w:val="005654F6"/>
    <w:rsid w:val="00565A4F"/>
    <w:rsid w:val="00565D5C"/>
    <w:rsid w:val="0056671E"/>
    <w:rsid w:val="00566C1D"/>
    <w:rsid w:val="0056703C"/>
    <w:rsid w:val="0056738F"/>
    <w:rsid w:val="00567BA5"/>
    <w:rsid w:val="005704C3"/>
    <w:rsid w:val="005705E1"/>
    <w:rsid w:val="00570622"/>
    <w:rsid w:val="00570B54"/>
    <w:rsid w:val="005711F3"/>
    <w:rsid w:val="00571397"/>
    <w:rsid w:val="00571912"/>
    <w:rsid w:val="005719C8"/>
    <w:rsid w:val="00571D67"/>
    <w:rsid w:val="00571F72"/>
    <w:rsid w:val="00572182"/>
    <w:rsid w:val="00572202"/>
    <w:rsid w:val="00572238"/>
    <w:rsid w:val="005722A6"/>
    <w:rsid w:val="005722DE"/>
    <w:rsid w:val="005726B6"/>
    <w:rsid w:val="00572724"/>
    <w:rsid w:val="005727F6"/>
    <w:rsid w:val="00572A55"/>
    <w:rsid w:val="005737BA"/>
    <w:rsid w:val="00573C71"/>
    <w:rsid w:val="0057448B"/>
    <w:rsid w:val="00574970"/>
    <w:rsid w:val="0057497E"/>
    <w:rsid w:val="00574A77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77DC6"/>
    <w:rsid w:val="005800AB"/>
    <w:rsid w:val="005801F2"/>
    <w:rsid w:val="00580893"/>
    <w:rsid w:val="00580AD8"/>
    <w:rsid w:val="00580B30"/>
    <w:rsid w:val="0058113E"/>
    <w:rsid w:val="00581177"/>
    <w:rsid w:val="00581307"/>
    <w:rsid w:val="005815C1"/>
    <w:rsid w:val="005815ED"/>
    <w:rsid w:val="00581B26"/>
    <w:rsid w:val="00581DAD"/>
    <w:rsid w:val="00582152"/>
    <w:rsid w:val="005822CC"/>
    <w:rsid w:val="0058231D"/>
    <w:rsid w:val="00582A32"/>
    <w:rsid w:val="00582B5A"/>
    <w:rsid w:val="00582C1D"/>
    <w:rsid w:val="005830B6"/>
    <w:rsid w:val="005831D6"/>
    <w:rsid w:val="005832CF"/>
    <w:rsid w:val="005833C6"/>
    <w:rsid w:val="00583616"/>
    <w:rsid w:val="00583B40"/>
    <w:rsid w:val="00583BE4"/>
    <w:rsid w:val="005840E1"/>
    <w:rsid w:val="0058482C"/>
    <w:rsid w:val="005848D8"/>
    <w:rsid w:val="005851F0"/>
    <w:rsid w:val="0058525E"/>
    <w:rsid w:val="00586218"/>
    <w:rsid w:val="0058625A"/>
    <w:rsid w:val="0058626A"/>
    <w:rsid w:val="00586406"/>
    <w:rsid w:val="00586602"/>
    <w:rsid w:val="00586922"/>
    <w:rsid w:val="00587AB6"/>
    <w:rsid w:val="00587B9D"/>
    <w:rsid w:val="00587BCB"/>
    <w:rsid w:val="00587CDA"/>
    <w:rsid w:val="00587D55"/>
    <w:rsid w:val="00587D79"/>
    <w:rsid w:val="00587FF0"/>
    <w:rsid w:val="00590A61"/>
    <w:rsid w:val="00590B28"/>
    <w:rsid w:val="005913F5"/>
    <w:rsid w:val="00591509"/>
    <w:rsid w:val="0059150C"/>
    <w:rsid w:val="005916D7"/>
    <w:rsid w:val="00591DA8"/>
    <w:rsid w:val="00591FF3"/>
    <w:rsid w:val="00592073"/>
    <w:rsid w:val="005921AB"/>
    <w:rsid w:val="005923FE"/>
    <w:rsid w:val="005930C9"/>
    <w:rsid w:val="005933DB"/>
    <w:rsid w:val="005938FB"/>
    <w:rsid w:val="005939FD"/>
    <w:rsid w:val="00594207"/>
    <w:rsid w:val="0059421D"/>
    <w:rsid w:val="005946F7"/>
    <w:rsid w:val="00594796"/>
    <w:rsid w:val="00594D22"/>
    <w:rsid w:val="00594D93"/>
    <w:rsid w:val="00594FCD"/>
    <w:rsid w:val="005954E7"/>
    <w:rsid w:val="0059558B"/>
    <w:rsid w:val="00595DEC"/>
    <w:rsid w:val="00595F01"/>
    <w:rsid w:val="00596300"/>
    <w:rsid w:val="00596EC0"/>
    <w:rsid w:val="005970E4"/>
    <w:rsid w:val="00597A32"/>
    <w:rsid w:val="00597CB1"/>
    <w:rsid w:val="005A0185"/>
    <w:rsid w:val="005A0676"/>
    <w:rsid w:val="005A0A8E"/>
    <w:rsid w:val="005A0E37"/>
    <w:rsid w:val="005A0F90"/>
    <w:rsid w:val="005A1779"/>
    <w:rsid w:val="005A1B6B"/>
    <w:rsid w:val="005A1B93"/>
    <w:rsid w:val="005A2002"/>
    <w:rsid w:val="005A2281"/>
    <w:rsid w:val="005A285B"/>
    <w:rsid w:val="005A29A4"/>
    <w:rsid w:val="005A2A46"/>
    <w:rsid w:val="005A317F"/>
    <w:rsid w:val="005A3452"/>
    <w:rsid w:val="005A3700"/>
    <w:rsid w:val="005A3A01"/>
    <w:rsid w:val="005A3CA4"/>
    <w:rsid w:val="005A3D7D"/>
    <w:rsid w:val="005A3DE7"/>
    <w:rsid w:val="005A3F5D"/>
    <w:rsid w:val="005A400E"/>
    <w:rsid w:val="005A406F"/>
    <w:rsid w:val="005A40CC"/>
    <w:rsid w:val="005A4643"/>
    <w:rsid w:val="005A48D0"/>
    <w:rsid w:val="005A494F"/>
    <w:rsid w:val="005A4B4B"/>
    <w:rsid w:val="005A4C6C"/>
    <w:rsid w:val="005A4D43"/>
    <w:rsid w:val="005A503D"/>
    <w:rsid w:val="005A5288"/>
    <w:rsid w:val="005A53B9"/>
    <w:rsid w:val="005A5C10"/>
    <w:rsid w:val="005A61E8"/>
    <w:rsid w:val="005A698C"/>
    <w:rsid w:val="005A6A98"/>
    <w:rsid w:val="005A72DF"/>
    <w:rsid w:val="005B0223"/>
    <w:rsid w:val="005B05E9"/>
    <w:rsid w:val="005B0972"/>
    <w:rsid w:val="005B0985"/>
    <w:rsid w:val="005B0A77"/>
    <w:rsid w:val="005B0A96"/>
    <w:rsid w:val="005B0BD8"/>
    <w:rsid w:val="005B0CF6"/>
    <w:rsid w:val="005B116D"/>
    <w:rsid w:val="005B1D3B"/>
    <w:rsid w:val="005B203F"/>
    <w:rsid w:val="005B227D"/>
    <w:rsid w:val="005B2456"/>
    <w:rsid w:val="005B324A"/>
    <w:rsid w:val="005B34A1"/>
    <w:rsid w:val="005B3524"/>
    <w:rsid w:val="005B37CA"/>
    <w:rsid w:val="005B38DA"/>
    <w:rsid w:val="005B38E4"/>
    <w:rsid w:val="005B3996"/>
    <w:rsid w:val="005B3A5D"/>
    <w:rsid w:val="005B4675"/>
    <w:rsid w:val="005B481C"/>
    <w:rsid w:val="005B4931"/>
    <w:rsid w:val="005B4D6E"/>
    <w:rsid w:val="005B50A9"/>
    <w:rsid w:val="005B5AB3"/>
    <w:rsid w:val="005B5E37"/>
    <w:rsid w:val="005B5E48"/>
    <w:rsid w:val="005B6A72"/>
    <w:rsid w:val="005B6CE1"/>
    <w:rsid w:val="005B7F5C"/>
    <w:rsid w:val="005C08A9"/>
    <w:rsid w:val="005C0D91"/>
    <w:rsid w:val="005C0DDF"/>
    <w:rsid w:val="005C1340"/>
    <w:rsid w:val="005C1828"/>
    <w:rsid w:val="005C1866"/>
    <w:rsid w:val="005C1889"/>
    <w:rsid w:val="005C1A99"/>
    <w:rsid w:val="005C1ADB"/>
    <w:rsid w:val="005C1AFC"/>
    <w:rsid w:val="005C2181"/>
    <w:rsid w:val="005C23EE"/>
    <w:rsid w:val="005C2558"/>
    <w:rsid w:val="005C26A3"/>
    <w:rsid w:val="005C2808"/>
    <w:rsid w:val="005C2848"/>
    <w:rsid w:val="005C2F43"/>
    <w:rsid w:val="005C3230"/>
    <w:rsid w:val="005C3335"/>
    <w:rsid w:val="005C35C3"/>
    <w:rsid w:val="005C3793"/>
    <w:rsid w:val="005C3979"/>
    <w:rsid w:val="005C3AC3"/>
    <w:rsid w:val="005C3EA5"/>
    <w:rsid w:val="005C3FFA"/>
    <w:rsid w:val="005C4129"/>
    <w:rsid w:val="005C427A"/>
    <w:rsid w:val="005C437E"/>
    <w:rsid w:val="005C450D"/>
    <w:rsid w:val="005C46E5"/>
    <w:rsid w:val="005C47BE"/>
    <w:rsid w:val="005C4A23"/>
    <w:rsid w:val="005C4A30"/>
    <w:rsid w:val="005C4A74"/>
    <w:rsid w:val="005C4ECC"/>
    <w:rsid w:val="005C53BA"/>
    <w:rsid w:val="005C55DC"/>
    <w:rsid w:val="005C55E3"/>
    <w:rsid w:val="005C5D20"/>
    <w:rsid w:val="005C5DEE"/>
    <w:rsid w:val="005C6325"/>
    <w:rsid w:val="005C697A"/>
    <w:rsid w:val="005C6E31"/>
    <w:rsid w:val="005C7065"/>
    <w:rsid w:val="005C74BA"/>
    <w:rsid w:val="005C7511"/>
    <w:rsid w:val="005C754D"/>
    <w:rsid w:val="005C77D6"/>
    <w:rsid w:val="005C7B24"/>
    <w:rsid w:val="005C7E2A"/>
    <w:rsid w:val="005D03DB"/>
    <w:rsid w:val="005D080D"/>
    <w:rsid w:val="005D0A23"/>
    <w:rsid w:val="005D11F7"/>
    <w:rsid w:val="005D1264"/>
    <w:rsid w:val="005D1545"/>
    <w:rsid w:val="005D18E0"/>
    <w:rsid w:val="005D19AB"/>
    <w:rsid w:val="005D1A2F"/>
    <w:rsid w:val="005D1C8E"/>
    <w:rsid w:val="005D2475"/>
    <w:rsid w:val="005D2933"/>
    <w:rsid w:val="005D2AE6"/>
    <w:rsid w:val="005D2E38"/>
    <w:rsid w:val="005D2FEA"/>
    <w:rsid w:val="005D32D4"/>
    <w:rsid w:val="005D3690"/>
    <w:rsid w:val="005D36E7"/>
    <w:rsid w:val="005D3820"/>
    <w:rsid w:val="005D38D7"/>
    <w:rsid w:val="005D3E0F"/>
    <w:rsid w:val="005D3E53"/>
    <w:rsid w:val="005D3F94"/>
    <w:rsid w:val="005D3FDA"/>
    <w:rsid w:val="005D3FFD"/>
    <w:rsid w:val="005D4280"/>
    <w:rsid w:val="005D48C8"/>
    <w:rsid w:val="005D540F"/>
    <w:rsid w:val="005D5547"/>
    <w:rsid w:val="005D638C"/>
    <w:rsid w:val="005D6A24"/>
    <w:rsid w:val="005D71BF"/>
    <w:rsid w:val="005D7407"/>
    <w:rsid w:val="005D7F24"/>
    <w:rsid w:val="005E05E8"/>
    <w:rsid w:val="005E06E2"/>
    <w:rsid w:val="005E0799"/>
    <w:rsid w:val="005E0B77"/>
    <w:rsid w:val="005E0B8B"/>
    <w:rsid w:val="005E11DA"/>
    <w:rsid w:val="005E124D"/>
    <w:rsid w:val="005E159F"/>
    <w:rsid w:val="005E15B3"/>
    <w:rsid w:val="005E1923"/>
    <w:rsid w:val="005E1DE2"/>
    <w:rsid w:val="005E1EBA"/>
    <w:rsid w:val="005E1EC0"/>
    <w:rsid w:val="005E29FC"/>
    <w:rsid w:val="005E35F3"/>
    <w:rsid w:val="005E36A8"/>
    <w:rsid w:val="005E36DF"/>
    <w:rsid w:val="005E404E"/>
    <w:rsid w:val="005E4082"/>
    <w:rsid w:val="005E46CE"/>
    <w:rsid w:val="005E49A6"/>
    <w:rsid w:val="005E4DF3"/>
    <w:rsid w:val="005E524A"/>
    <w:rsid w:val="005E5590"/>
    <w:rsid w:val="005E57DD"/>
    <w:rsid w:val="005E5DF7"/>
    <w:rsid w:val="005E5EB6"/>
    <w:rsid w:val="005E6862"/>
    <w:rsid w:val="005E6A5E"/>
    <w:rsid w:val="005E6D66"/>
    <w:rsid w:val="005E6D9A"/>
    <w:rsid w:val="005E7A84"/>
    <w:rsid w:val="005F01EB"/>
    <w:rsid w:val="005F0221"/>
    <w:rsid w:val="005F030C"/>
    <w:rsid w:val="005F0A42"/>
    <w:rsid w:val="005F0E05"/>
    <w:rsid w:val="005F1180"/>
    <w:rsid w:val="005F118F"/>
    <w:rsid w:val="005F14A6"/>
    <w:rsid w:val="005F1821"/>
    <w:rsid w:val="005F1889"/>
    <w:rsid w:val="005F2150"/>
    <w:rsid w:val="005F22BF"/>
    <w:rsid w:val="005F2524"/>
    <w:rsid w:val="005F25FB"/>
    <w:rsid w:val="005F27B5"/>
    <w:rsid w:val="005F2DD9"/>
    <w:rsid w:val="005F310A"/>
    <w:rsid w:val="005F33DF"/>
    <w:rsid w:val="005F36C9"/>
    <w:rsid w:val="005F3923"/>
    <w:rsid w:val="005F3AFB"/>
    <w:rsid w:val="005F3BA8"/>
    <w:rsid w:val="005F41E1"/>
    <w:rsid w:val="005F4502"/>
    <w:rsid w:val="005F4E51"/>
    <w:rsid w:val="005F4FB1"/>
    <w:rsid w:val="005F5487"/>
    <w:rsid w:val="005F55DC"/>
    <w:rsid w:val="005F560C"/>
    <w:rsid w:val="005F5851"/>
    <w:rsid w:val="005F58A1"/>
    <w:rsid w:val="005F5A80"/>
    <w:rsid w:val="005F5E79"/>
    <w:rsid w:val="005F64E8"/>
    <w:rsid w:val="005F6634"/>
    <w:rsid w:val="005F69F2"/>
    <w:rsid w:val="005F7B4E"/>
    <w:rsid w:val="0060008F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1BE"/>
    <w:rsid w:val="00602323"/>
    <w:rsid w:val="00602504"/>
    <w:rsid w:val="00602B27"/>
    <w:rsid w:val="00602DE2"/>
    <w:rsid w:val="00603120"/>
    <w:rsid w:val="00603799"/>
    <w:rsid w:val="00603A46"/>
    <w:rsid w:val="00603BF9"/>
    <w:rsid w:val="00603E04"/>
    <w:rsid w:val="006044FF"/>
    <w:rsid w:val="00604692"/>
    <w:rsid w:val="006049E8"/>
    <w:rsid w:val="00604C00"/>
    <w:rsid w:val="0060551D"/>
    <w:rsid w:val="006055FF"/>
    <w:rsid w:val="006059BB"/>
    <w:rsid w:val="00606010"/>
    <w:rsid w:val="00606278"/>
    <w:rsid w:val="00606A15"/>
    <w:rsid w:val="00606A64"/>
    <w:rsid w:val="00606FFB"/>
    <w:rsid w:val="00607C4F"/>
    <w:rsid w:val="00607CC5"/>
    <w:rsid w:val="00607EA9"/>
    <w:rsid w:val="00610092"/>
    <w:rsid w:val="006103D8"/>
    <w:rsid w:val="0061084E"/>
    <w:rsid w:val="00610D3D"/>
    <w:rsid w:val="00610DAE"/>
    <w:rsid w:val="00610EE0"/>
    <w:rsid w:val="0061119D"/>
    <w:rsid w:val="0061142D"/>
    <w:rsid w:val="00611788"/>
    <w:rsid w:val="00611F6C"/>
    <w:rsid w:val="006122AC"/>
    <w:rsid w:val="00612755"/>
    <w:rsid w:val="006128ED"/>
    <w:rsid w:val="00612E8F"/>
    <w:rsid w:val="00612F93"/>
    <w:rsid w:val="006130C8"/>
    <w:rsid w:val="006131FA"/>
    <w:rsid w:val="0061348C"/>
    <w:rsid w:val="006134C2"/>
    <w:rsid w:val="006134CB"/>
    <w:rsid w:val="0061362C"/>
    <w:rsid w:val="0061385A"/>
    <w:rsid w:val="0061397C"/>
    <w:rsid w:val="00613DAD"/>
    <w:rsid w:val="0061414B"/>
    <w:rsid w:val="0061450C"/>
    <w:rsid w:val="0061498F"/>
    <w:rsid w:val="006149B5"/>
    <w:rsid w:val="00615738"/>
    <w:rsid w:val="006158EC"/>
    <w:rsid w:val="00616FB1"/>
    <w:rsid w:val="006170A3"/>
    <w:rsid w:val="006170FF"/>
    <w:rsid w:val="00617180"/>
    <w:rsid w:val="00617309"/>
    <w:rsid w:val="0061732C"/>
    <w:rsid w:val="006174A1"/>
    <w:rsid w:val="0061771A"/>
    <w:rsid w:val="006179A2"/>
    <w:rsid w:val="00617B06"/>
    <w:rsid w:val="0062027E"/>
    <w:rsid w:val="006202B4"/>
    <w:rsid w:val="00620423"/>
    <w:rsid w:val="0062051B"/>
    <w:rsid w:val="006205B2"/>
    <w:rsid w:val="0062066A"/>
    <w:rsid w:val="006207B4"/>
    <w:rsid w:val="0062147C"/>
    <w:rsid w:val="00621ADB"/>
    <w:rsid w:val="00621D50"/>
    <w:rsid w:val="00621FE0"/>
    <w:rsid w:val="0062211C"/>
    <w:rsid w:val="00622550"/>
    <w:rsid w:val="006226F6"/>
    <w:rsid w:val="00622A1F"/>
    <w:rsid w:val="00622ACD"/>
    <w:rsid w:val="00622C57"/>
    <w:rsid w:val="00623160"/>
    <w:rsid w:val="006233DE"/>
    <w:rsid w:val="00623894"/>
    <w:rsid w:val="00623938"/>
    <w:rsid w:val="00623A2B"/>
    <w:rsid w:val="00623B79"/>
    <w:rsid w:val="00624247"/>
    <w:rsid w:val="00624A3C"/>
    <w:rsid w:val="00624C66"/>
    <w:rsid w:val="00624CC0"/>
    <w:rsid w:val="00624F73"/>
    <w:rsid w:val="00624FC4"/>
    <w:rsid w:val="006252D2"/>
    <w:rsid w:val="006254A0"/>
    <w:rsid w:val="00625680"/>
    <w:rsid w:val="006257C2"/>
    <w:rsid w:val="006258BC"/>
    <w:rsid w:val="006258E5"/>
    <w:rsid w:val="00625DD1"/>
    <w:rsid w:val="006263C6"/>
    <w:rsid w:val="006266F4"/>
    <w:rsid w:val="0062753D"/>
    <w:rsid w:val="006275A7"/>
    <w:rsid w:val="0062785B"/>
    <w:rsid w:val="00627DB1"/>
    <w:rsid w:val="00630003"/>
    <w:rsid w:val="0063001E"/>
    <w:rsid w:val="00631928"/>
    <w:rsid w:val="00632351"/>
    <w:rsid w:val="0063249F"/>
    <w:rsid w:val="00632556"/>
    <w:rsid w:val="006326C1"/>
    <w:rsid w:val="00632A55"/>
    <w:rsid w:val="00632BB5"/>
    <w:rsid w:val="00633014"/>
    <w:rsid w:val="006331C8"/>
    <w:rsid w:val="00633208"/>
    <w:rsid w:val="00633217"/>
    <w:rsid w:val="00633835"/>
    <w:rsid w:val="00633A53"/>
    <w:rsid w:val="00633CA1"/>
    <w:rsid w:val="00633DBB"/>
    <w:rsid w:val="0063405B"/>
    <w:rsid w:val="00634229"/>
    <w:rsid w:val="0063437B"/>
    <w:rsid w:val="00634A97"/>
    <w:rsid w:val="00634AAE"/>
    <w:rsid w:val="00634E16"/>
    <w:rsid w:val="006355E5"/>
    <w:rsid w:val="00635FBB"/>
    <w:rsid w:val="00635FFA"/>
    <w:rsid w:val="006362A6"/>
    <w:rsid w:val="00636369"/>
    <w:rsid w:val="00636449"/>
    <w:rsid w:val="006364F5"/>
    <w:rsid w:val="00636660"/>
    <w:rsid w:val="00636962"/>
    <w:rsid w:val="00636A4B"/>
    <w:rsid w:val="00636C65"/>
    <w:rsid w:val="0063703B"/>
    <w:rsid w:val="00637394"/>
    <w:rsid w:val="00637BC6"/>
    <w:rsid w:val="00637FC6"/>
    <w:rsid w:val="006401DA"/>
    <w:rsid w:val="00640378"/>
    <w:rsid w:val="006409C4"/>
    <w:rsid w:val="006414B9"/>
    <w:rsid w:val="006415AB"/>
    <w:rsid w:val="00641678"/>
    <w:rsid w:val="006419EE"/>
    <w:rsid w:val="00641A48"/>
    <w:rsid w:val="00641B65"/>
    <w:rsid w:val="00641CFF"/>
    <w:rsid w:val="00641E0A"/>
    <w:rsid w:val="00641FDC"/>
    <w:rsid w:val="006420A2"/>
    <w:rsid w:val="0064226C"/>
    <w:rsid w:val="0064227E"/>
    <w:rsid w:val="00642371"/>
    <w:rsid w:val="0064245D"/>
    <w:rsid w:val="0064262B"/>
    <w:rsid w:val="0064286B"/>
    <w:rsid w:val="00642E4F"/>
    <w:rsid w:val="006437D4"/>
    <w:rsid w:val="00643F31"/>
    <w:rsid w:val="00643FA6"/>
    <w:rsid w:val="0064418A"/>
    <w:rsid w:val="0064472F"/>
    <w:rsid w:val="00644AA4"/>
    <w:rsid w:val="00645130"/>
    <w:rsid w:val="006451DD"/>
    <w:rsid w:val="0064538E"/>
    <w:rsid w:val="006453F9"/>
    <w:rsid w:val="00645506"/>
    <w:rsid w:val="006458D8"/>
    <w:rsid w:val="00645904"/>
    <w:rsid w:val="0064590F"/>
    <w:rsid w:val="00645BE9"/>
    <w:rsid w:val="00646549"/>
    <w:rsid w:val="00646764"/>
    <w:rsid w:val="00647007"/>
    <w:rsid w:val="00647340"/>
    <w:rsid w:val="0064776B"/>
    <w:rsid w:val="00647881"/>
    <w:rsid w:val="0064790B"/>
    <w:rsid w:val="00647FC3"/>
    <w:rsid w:val="006504A8"/>
    <w:rsid w:val="0065068C"/>
    <w:rsid w:val="00650CF3"/>
    <w:rsid w:val="006510C9"/>
    <w:rsid w:val="00651509"/>
    <w:rsid w:val="00651645"/>
    <w:rsid w:val="00651922"/>
    <w:rsid w:val="00651942"/>
    <w:rsid w:val="00651A96"/>
    <w:rsid w:val="00651AB4"/>
    <w:rsid w:val="00651EC0"/>
    <w:rsid w:val="00652411"/>
    <w:rsid w:val="00652594"/>
    <w:rsid w:val="00652651"/>
    <w:rsid w:val="006526A2"/>
    <w:rsid w:val="0065289E"/>
    <w:rsid w:val="0065297A"/>
    <w:rsid w:val="006529BA"/>
    <w:rsid w:val="00652AB3"/>
    <w:rsid w:val="00652FA3"/>
    <w:rsid w:val="00653250"/>
    <w:rsid w:val="006536F0"/>
    <w:rsid w:val="0065397D"/>
    <w:rsid w:val="00653B65"/>
    <w:rsid w:val="006541B6"/>
    <w:rsid w:val="00654217"/>
    <w:rsid w:val="00654871"/>
    <w:rsid w:val="00654CD3"/>
    <w:rsid w:val="00654F36"/>
    <w:rsid w:val="00655A0D"/>
    <w:rsid w:val="00655D60"/>
    <w:rsid w:val="00656164"/>
    <w:rsid w:val="0065645C"/>
    <w:rsid w:val="00656481"/>
    <w:rsid w:val="006565E2"/>
    <w:rsid w:val="006567EF"/>
    <w:rsid w:val="0065695A"/>
    <w:rsid w:val="00656CC7"/>
    <w:rsid w:val="00657120"/>
    <w:rsid w:val="0065725A"/>
    <w:rsid w:val="0065798A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755"/>
    <w:rsid w:val="00661F62"/>
    <w:rsid w:val="00662318"/>
    <w:rsid w:val="006626A1"/>
    <w:rsid w:val="0066270D"/>
    <w:rsid w:val="0066384C"/>
    <w:rsid w:val="006638D4"/>
    <w:rsid w:val="00663BFC"/>
    <w:rsid w:val="00663F65"/>
    <w:rsid w:val="00664259"/>
    <w:rsid w:val="00664560"/>
    <w:rsid w:val="0066493E"/>
    <w:rsid w:val="00664CA8"/>
    <w:rsid w:val="0066593A"/>
    <w:rsid w:val="00665BC4"/>
    <w:rsid w:val="00665C50"/>
    <w:rsid w:val="00665DCD"/>
    <w:rsid w:val="00665E48"/>
    <w:rsid w:val="00666606"/>
    <w:rsid w:val="00666829"/>
    <w:rsid w:val="00666877"/>
    <w:rsid w:val="00666DE2"/>
    <w:rsid w:val="00666EEF"/>
    <w:rsid w:val="00666F99"/>
    <w:rsid w:val="0066701E"/>
    <w:rsid w:val="006670AA"/>
    <w:rsid w:val="00667181"/>
    <w:rsid w:val="006673CA"/>
    <w:rsid w:val="00667661"/>
    <w:rsid w:val="00667800"/>
    <w:rsid w:val="00667DBB"/>
    <w:rsid w:val="00667EB5"/>
    <w:rsid w:val="006703F4"/>
    <w:rsid w:val="006704F8"/>
    <w:rsid w:val="0067078E"/>
    <w:rsid w:val="00670DBF"/>
    <w:rsid w:val="00670FF9"/>
    <w:rsid w:val="00671328"/>
    <w:rsid w:val="0067132B"/>
    <w:rsid w:val="006715E7"/>
    <w:rsid w:val="006715F7"/>
    <w:rsid w:val="00671658"/>
    <w:rsid w:val="00671680"/>
    <w:rsid w:val="00671953"/>
    <w:rsid w:val="00672127"/>
    <w:rsid w:val="00672172"/>
    <w:rsid w:val="006729E2"/>
    <w:rsid w:val="00672A19"/>
    <w:rsid w:val="00672CB8"/>
    <w:rsid w:val="006737EF"/>
    <w:rsid w:val="00673C26"/>
    <w:rsid w:val="00673E84"/>
    <w:rsid w:val="00674353"/>
    <w:rsid w:val="0067488C"/>
    <w:rsid w:val="00674C14"/>
    <w:rsid w:val="0067515B"/>
    <w:rsid w:val="0067517E"/>
    <w:rsid w:val="0067525A"/>
    <w:rsid w:val="0067535A"/>
    <w:rsid w:val="006753DC"/>
    <w:rsid w:val="00675A88"/>
    <w:rsid w:val="00675CF3"/>
    <w:rsid w:val="006772BD"/>
    <w:rsid w:val="006772E1"/>
    <w:rsid w:val="00680166"/>
    <w:rsid w:val="006802C4"/>
    <w:rsid w:val="00680560"/>
    <w:rsid w:val="006807A3"/>
    <w:rsid w:val="0068090A"/>
    <w:rsid w:val="006809BC"/>
    <w:rsid w:val="00680B77"/>
    <w:rsid w:val="006811D7"/>
    <w:rsid w:val="006812AF"/>
    <w:rsid w:val="0068133D"/>
    <w:rsid w:val="006815B0"/>
    <w:rsid w:val="00681BEA"/>
    <w:rsid w:val="00681C29"/>
    <w:rsid w:val="00681EA5"/>
    <w:rsid w:val="00682038"/>
    <w:rsid w:val="00682289"/>
    <w:rsid w:val="0068327D"/>
    <w:rsid w:val="00683738"/>
    <w:rsid w:val="00683E66"/>
    <w:rsid w:val="00683E8A"/>
    <w:rsid w:val="00683EF4"/>
    <w:rsid w:val="00684130"/>
    <w:rsid w:val="006848D7"/>
    <w:rsid w:val="0068499B"/>
    <w:rsid w:val="00684EFD"/>
    <w:rsid w:val="006852B9"/>
    <w:rsid w:val="00685370"/>
    <w:rsid w:val="0068593D"/>
    <w:rsid w:val="00686061"/>
    <w:rsid w:val="00686070"/>
    <w:rsid w:val="006860CD"/>
    <w:rsid w:val="006867AD"/>
    <w:rsid w:val="00686874"/>
    <w:rsid w:val="00686B2D"/>
    <w:rsid w:val="00686EA3"/>
    <w:rsid w:val="00686EBB"/>
    <w:rsid w:val="00686F12"/>
    <w:rsid w:val="0068742A"/>
    <w:rsid w:val="00687A19"/>
    <w:rsid w:val="00687AF7"/>
    <w:rsid w:val="00687B79"/>
    <w:rsid w:val="00687EFF"/>
    <w:rsid w:val="00690008"/>
    <w:rsid w:val="0069009B"/>
    <w:rsid w:val="006902A4"/>
    <w:rsid w:val="00690382"/>
    <w:rsid w:val="00690628"/>
    <w:rsid w:val="00690749"/>
    <w:rsid w:val="00691101"/>
    <w:rsid w:val="006918C9"/>
    <w:rsid w:val="00691B3A"/>
    <w:rsid w:val="00691EC7"/>
    <w:rsid w:val="006921D3"/>
    <w:rsid w:val="00692B70"/>
    <w:rsid w:val="00692D4E"/>
    <w:rsid w:val="00692DE4"/>
    <w:rsid w:val="0069321F"/>
    <w:rsid w:val="0069338E"/>
    <w:rsid w:val="00693494"/>
    <w:rsid w:val="00693ABF"/>
    <w:rsid w:val="00693D18"/>
    <w:rsid w:val="00694064"/>
    <w:rsid w:val="0069455B"/>
    <w:rsid w:val="006947A7"/>
    <w:rsid w:val="00694AF0"/>
    <w:rsid w:val="00694BE5"/>
    <w:rsid w:val="00695378"/>
    <w:rsid w:val="006953CE"/>
    <w:rsid w:val="00695E6B"/>
    <w:rsid w:val="00695E75"/>
    <w:rsid w:val="006961AE"/>
    <w:rsid w:val="00696378"/>
    <w:rsid w:val="006965FA"/>
    <w:rsid w:val="0069677E"/>
    <w:rsid w:val="00696836"/>
    <w:rsid w:val="00696C64"/>
    <w:rsid w:val="00696C6D"/>
    <w:rsid w:val="00696CDD"/>
    <w:rsid w:val="00697084"/>
    <w:rsid w:val="0069732D"/>
    <w:rsid w:val="00697D8D"/>
    <w:rsid w:val="006A07C3"/>
    <w:rsid w:val="006A0C4A"/>
    <w:rsid w:val="006A1217"/>
    <w:rsid w:val="006A1A9A"/>
    <w:rsid w:val="006A1B43"/>
    <w:rsid w:val="006A1FC1"/>
    <w:rsid w:val="006A2453"/>
    <w:rsid w:val="006A320F"/>
    <w:rsid w:val="006A3C8E"/>
    <w:rsid w:val="006A4686"/>
    <w:rsid w:val="006A4B8A"/>
    <w:rsid w:val="006A4C7E"/>
    <w:rsid w:val="006A5062"/>
    <w:rsid w:val="006A51B1"/>
    <w:rsid w:val="006A52A5"/>
    <w:rsid w:val="006A56C0"/>
    <w:rsid w:val="006A579F"/>
    <w:rsid w:val="006A5D51"/>
    <w:rsid w:val="006A651A"/>
    <w:rsid w:val="006A692F"/>
    <w:rsid w:val="006A6968"/>
    <w:rsid w:val="006A6A0E"/>
    <w:rsid w:val="006A6AA3"/>
    <w:rsid w:val="006A6BAC"/>
    <w:rsid w:val="006A6C27"/>
    <w:rsid w:val="006A6DE6"/>
    <w:rsid w:val="006A745B"/>
    <w:rsid w:val="006A7545"/>
    <w:rsid w:val="006A7B8A"/>
    <w:rsid w:val="006A7CBE"/>
    <w:rsid w:val="006A7E1E"/>
    <w:rsid w:val="006B073B"/>
    <w:rsid w:val="006B08A1"/>
    <w:rsid w:val="006B0940"/>
    <w:rsid w:val="006B09AA"/>
    <w:rsid w:val="006B09ED"/>
    <w:rsid w:val="006B0BC2"/>
    <w:rsid w:val="006B0C95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4AF"/>
    <w:rsid w:val="006B45C1"/>
    <w:rsid w:val="006B4680"/>
    <w:rsid w:val="006B4779"/>
    <w:rsid w:val="006B584A"/>
    <w:rsid w:val="006B5889"/>
    <w:rsid w:val="006B5AE4"/>
    <w:rsid w:val="006B6004"/>
    <w:rsid w:val="006B6667"/>
    <w:rsid w:val="006B67E9"/>
    <w:rsid w:val="006B6940"/>
    <w:rsid w:val="006B6D25"/>
    <w:rsid w:val="006B7351"/>
    <w:rsid w:val="006B7679"/>
    <w:rsid w:val="006B77DF"/>
    <w:rsid w:val="006B7982"/>
    <w:rsid w:val="006B7AEB"/>
    <w:rsid w:val="006B7C0E"/>
    <w:rsid w:val="006C0294"/>
    <w:rsid w:val="006C05D3"/>
    <w:rsid w:val="006C06FC"/>
    <w:rsid w:val="006C0C58"/>
    <w:rsid w:val="006C193A"/>
    <w:rsid w:val="006C1C84"/>
    <w:rsid w:val="006C1E89"/>
    <w:rsid w:val="006C262B"/>
    <w:rsid w:val="006C2B2E"/>
    <w:rsid w:val="006C2C23"/>
    <w:rsid w:val="006C2CCA"/>
    <w:rsid w:val="006C33D2"/>
    <w:rsid w:val="006C365D"/>
    <w:rsid w:val="006C3F2A"/>
    <w:rsid w:val="006C3FED"/>
    <w:rsid w:val="006C472B"/>
    <w:rsid w:val="006C4B48"/>
    <w:rsid w:val="006C4D65"/>
    <w:rsid w:val="006C51E2"/>
    <w:rsid w:val="006C5561"/>
    <w:rsid w:val="006C58AC"/>
    <w:rsid w:val="006C59A7"/>
    <w:rsid w:val="006C5FFD"/>
    <w:rsid w:val="006C6668"/>
    <w:rsid w:val="006C6688"/>
    <w:rsid w:val="006C6FED"/>
    <w:rsid w:val="006C7244"/>
    <w:rsid w:val="006C74F6"/>
    <w:rsid w:val="006C75B5"/>
    <w:rsid w:val="006C75EA"/>
    <w:rsid w:val="006C76C5"/>
    <w:rsid w:val="006C7D4E"/>
    <w:rsid w:val="006C7EB7"/>
    <w:rsid w:val="006D010A"/>
    <w:rsid w:val="006D0172"/>
    <w:rsid w:val="006D0338"/>
    <w:rsid w:val="006D067E"/>
    <w:rsid w:val="006D082A"/>
    <w:rsid w:val="006D0ACB"/>
    <w:rsid w:val="006D0BF3"/>
    <w:rsid w:val="006D0CD5"/>
    <w:rsid w:val="006D1507"/>
    <w:rsid w:val="006D1CB4"/>
    <w:rsid w:val="006D1F38"/>
    <w:rsid w:val="006D235C"/>
    <w:rsid w:val="006D267A"/>
    <w:rsid w:val="006D2968"/>
    <w:rsid w:val="006D2DB4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43FC"/>
    <w:rsid w:val="006D4E7B"/>
    <w:rsid w:val="006D5011"/>
    <w:rsid w:val="006D5162"/>
    <w:rsid w:val="006D5873"/>
    <w:rsid w:val="006D5B0D"/>
    <w:rsid w:val="006D6215"/>
    <w:rsid w:val="006D6CA2"/>
    <w:rsid w:val="006D7683"/>
    <w:rsid w:val="006D784E"/>
    <w:rsid w:val="006D7D6C"/>
    <w:rsid w:val="006E0078"/>
    <w:rsid w:val="006E02EC"/>
    <w:rsid w:val="006E06BC"/>
    <w:rsid w:val="006E0B2B"/>
    <w:rsid w:val="006E0EC5"/>
    <w:rsid w:val="006E1221"/>
    <w:rsid w:val="006E14A4"/>
    <w:rsid w:val="006E1A1A"/>
    <w:rsid w:val="006E1A6A"/>
    <w:rsid w:val="006E1C22"/>
    <w:rsid w:val="006E1CAD"/>
    <w:rsid w:val="006E2019"/>
    <w:rsid w:val="006E214D"/>
    <w:rsid w:val="006E226E"/>
    <w:rsid w:val="006E2307"/>
    <w:rsid w:val="006E299A"/>
    <w:rsid w:val="006E2D21"/>
    <w:rsid w:val="006E2FC8"/>
    <w:rsid w:val="006E2FF6"/>
    <w:rsid w:val="006E3100"/>
    <w:rsid w:val="006E37FA"/>
    <w:rsid w:val="006E3814"/>
    <w:rsid w:val="006E3E5E"/>
    <w:rsid w:val="006E4C8C"/>
    <w:rsid w:val="006E4C8E"/>
    <w:rsid w:val="006E4CCB"/>
    <w:rsid w:val="006E54E5"/>
    <w:rsid w:val="006E6050"/>
    <w:rsid w:val="006E63CE"/>
    <w:rsid w:val="006E662B"/>
    <w:rsid w:val="006E6771"/>
    <w:rsid w:val="006E6981"/>
    <w:rsid w:val="006E6BC9"/>
    <w:rsid w:val="006E7177"/>
    <w:rsid w:val="006E7524"/>
    <w:rsid w:val="006E7623"/>
    <w:rsid w:val="006E767C"/>
    <w:rsid w:val="006E775E"/>
    <w:rsid w:val="006E7A4B"/>
    <w:rsid w:val="006E7A6C"/>
    <w:rsid w:val="006E7BEB"/>
    <w:rsid w:val="006E7CC7"/>
    <w:rsid w:val="006E7DA2"/>
    <w:rsid w:val="006E7F55"/>
    <w:rsid w:val="006E7F8A"/>
    <w:rsid w:val="006F062B"/>
    <w:rsid w:val="006F19D2"/>
    <w:rsid w:val="006F1C16"/>
    <w:rsid w:val="006F1CA6"/>
    <w:rsid w:val="006F1E11"/>
    <w:rsid w:val="006F2349"/>
    <w:rsid w:val="006F24DE"/>
    <w:rsid w:val="006F2586"/>
    <w:rsid w:val="006F2DFC"/>
    <w:rsid w:val="006F3148"/>
    <w:rsid w:val="006F3604"/>
    <w:rsid w:val="006F37CB"/>
    <w:rsid w:val="006F399C"/>
    <w:rsid w:val="006F39D8"/>
    <w:rsid w:val="006F429C"/>
    <w:rsid w:val="006F4C15"/>
    <w:rsid w:val="006F4F9F"/>
    <w:rsid w:val="006F50B6"/>
    <w:rsid w:val="006F54DB"/>
    <w:rsid w:val="006F5588"/>
    <w:rsid w:val="006F576B"/>
    <w:rsid w:val="006F589C"/>
    <w:rsid w:val="006F5932"/>
    <w:rsid w:val="006F5D3D"/>
    <w:rsid w:val="006F62E0"/>
    <w:rsid w:val="006F64E2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1B2"/>
    <w:rsid w:val="00701491"/>
    <w:rsid w:val="00701933"/>
    <w:rsid w:val="0070215E"/>
    <w:rsid w:val="0070235A"/>
    <w:rsid w:val="00702A34"/>
    <w:rsid w:val="00702A4F"/>
    <w:rsid w:val="00702AE1"/>
    <w:rsid w:val="00702B85"/>
    <w:rsid w:val="00702BE7"/>
    <w:rsid w:val="00702D81"/>
    <w:rsid w:val="00702EF8"/>
    <w:rsid w:val="00702FA8"/>
    <w:rsid w:val="007031F3"/>
    <w:rsid w:val="0070333C"/>
    <w:rsid w:val="007035EF"/>
    <w:rsid w:val="007036CE"/>
    <w:rsid w:val="00704531"/>
    <w:rsid w:val="00704FE3"/>
    <w:rsid w:val="00705031"/>
    <w:rsid w:val="0070532E"/>
    <w:rsid w:val="007053A3"/>
    <w:rsid w:val="007057D1"/>
    <w:rsid w:val="00705828"/>
    <w:rsid w:val="00705D1A"/>
    <w:rsid w:val="00705F8C"/>
    <w:rsid w:val="00706534"/>
    <w:rsid w:val="00706B72"/>
    <w:rsid w:val="00706DC6"/>
    <w:rsid w:val="00707230"/>
    <w:rsid w:val="00707329"/>
    <w:rsid w:val="00707BD0"/>
    <w:rsid w:val="00710108"/>
    <w:rsid w:val="00710123"/>
    <w:rsid w:val="007104EA"/>
    <w:rsid w:val="007108C5"/>
    <w:rsid w:val="007112E1"/>
    <w:rsid w:val="007112FC"/>
    <w:rsid w:val="00711305"/>
    <w:rsid w:val="00711668"/>
    <w:rsid w:val="007116AB"/>
    <w:rsid w:val="00711BEF"/>
    <w:rsid w:val="00711E91"/>
    <w:rsid w:val="007121B0"/>
    <w:rsid w:val="007128B5"/>
    <w:rsid w:val="00712A26"/>
    <w:rsid w:val="00713074"/>
    <w:rsid w:val="00713AA7"/>
    <w:rsid w:val="00714170"/>
    <w:rsid w:val="00714504"/>
    <w:rsid w:val="007148A5"/>
    <w:rsid w:val="00714B6C"/>
    <w:rsid w:val="00714C0F"/>
    <w:rsid w:val="00714D2D"/>
    <w:rsid w:val="007153BC"/>
    <w:rsid w:val="007153C1"/>
    <w:rsid w:val="0071545E"/>
    <w:rsid w:val="00715833"/>
    <w:rsid w:val="00715962"/>
    <w:rsid w:val="00715980"/>
    <w:rsid w:val="00716175"/>
    <w:rsid w:val="007164E1"/>
    <w:rsid w:val="007164F9"/>
    <w:rsid w:val="007166F1"/>
    <w:rsid w:val="00716BD1"/>
    <w:rsid w:val="00716D0C"/>
    <w:rsid w:val="00716F63"/>
    <w:rsid w:val="00717114"/>
    <w:rsid w:val="007171F1"/>
    <w:rsid w:val="007173AE"/>
    <w:rsid w:val="0071793E"/>
    <w:rsid w:val="007211B1"/>
    <w:rsid w:val="007212AD"/>
    <w:rsid w:val="00721466"/>
    <w:rsid w:val="00721A1A"/>
    <w:rsid w:val="00721AEF"/>
    <w:rsid w:val="007222A1"/>
    <w:rsid w:val="00722499"/>
    <w:rsid w:val="0072273A"/>
    <w:rsid w:val="0072277F"/>
    <w:rsid w:val="007228DD"/>
    <w:rsid w:val="00722DA6"/>
    <w:rsid w:val="0072312B"/>
    <w:rsid w:val="00723626"/>
    <w:rsid w:val="00723A18"/>
    <w:rsid w:val="00723CC7"/>
    <w:rsid w:val="00723FD4"/>
    <w:rsid w:val="00724297"/>
    <w:rsid w:val="007246D3"/>
    <w:rsid w:val="0072486D"/>
    <w:rsid w:val="00724F36"/>
    <w:rsid w:val="007250E9"/>
    <w:rsid w:val="00725EBA"/>
    <w:rsid w:val="00725FCE"/>
    <w:rsid w:val="007264A2"/>
    <w:rsid w:val="0072685E"/>
    <w:rsid w:val="00726D2C"/>
    <w:rsid w:val="007272B0"/>
    <w:rsid w:val="00727886"/>
    <w:rsid w:val="00727B36"/>
    <w:rsid w:val="00727F06"/>
    <w:rsid w:val="007302B9"/>
    <w:rsid w:val="00730723"/>
    <w:rsid w:val="00730888"/>
    <w:rsid w:val="00730BE3"/>
    <w:rsid w:val="00730CE9"/>
    <w:rsid w:val="00730DA9"/>
    <w:rsid w:val="00730EB5"/>
    <w:rsid w:val="00731196"/>
    <w:rsid w:val="0073142C"/>
    <w:rsid w:val="0073173F"/>
    <w:rsid w:val="00731A43"/>
    <w:rsid w:val="00731CFA"/>
    <w:rsid w:val="00731D33"/>
    <w:rsid w:val="007323AB"/>
    <w:rsid w:val="00732442"/>
    <w:rsid w:val="007325E7"/>
    <w:rsid w:val="00732BC0"/>
    <w:rsid w:val="00732DEA"/>
    <w:rsid w:val="0073326B"/>
    <w:rsid w:val="00733670"/>
    <w:rsid w:val="007338B0"/>
    <w:rsid w:val="00733CDE"/>
    <w:rsid w:val="0073438D"/>
    <w:rsid w:val="00734795"/>
    <w:rsid w:val="007347CB"/>
    <w:rsid w:val="00734DD0"/>
    <w:rsid w:val="00734E4E"/>
    <w:rsid w:val="0073509B"/>
    <w:rsid w:val="007362C7"/>
    <w:rsid w:val="00736443"/>
    <w:rsid w:val="007366B9"/>
    <w:rsid w:val="007369E0"/>
    <w:rsid w:val="00736A9C"/>
    <w:rsid w:val="00736AC1"/>
    <w:rsid w:val="00736CAE"/>
    <w:rsid w:val="00736F3D"/>
    <w:rsid w:val="00737136"/>
    <w:rsid w:val="00737292"/>
    <w:rsid w:val="007372AC"/>
    <w:rsid w:val="007373A8"/>
    <w:rsid w:val="00737728"/>
    <w:rsid w:val="0074006E"/>
    <w:rsid w:val="00740154"/>
    <w:rsid w:val="0074037B"/>
    <w:rsid w:val="007409FC"/>
    <w:rsid w:val="00740C45"/>
    <w:rsid w:val="0074102A"/>
    <w:rsid w:val="00741257"/>
    <w:rsid w:val="00741285"/>
    <w:rsid w:val="0074148A"/>
    <w:rsid w:val="00741773"/>
    <w:rsid w:val="007418B5"/>
    <w:rsid w:val="00741BC5"/>
    <w:rsid w:val="007421B4"/>
    <w:rsid w:val="007426BC"/>
    <w:rsid w:val="00742B57"/>
    <w:rsid w:val="00743296"/>
    <w:rsid w:val="007436BF"/>
    <w:rsid w:val="00743C4E"/>
    <w:rsid w:val="00743D38"/>
    <w:rsid w:val="00743F3C"/>
    <w:rsid w:val="00743FB0"/>
    <w:rsid w:val="007447B5"/>
    <w:rsid w:val="00744AA3"/>
    <w:rsid w:val="00744CC6"/>
    <w:rsid w:val="00745349"/>
    <w:rsid w:val="007456E8"/>
    <w:rsid w:val="00745722"/>
    <w:rsid w:val="00745C01"/>
    <w:rsid w:val="00746187"/>
    <w:rsid w:val="00746381"/>
    <w:rsid w:val="0074667E"/>
    <w:rsid w:val="00746BF0"/>
    <w:rsid w:val="007472C9"/>
    <w:rsid w:val="00747639"/>
    <w:rsid w:val="00747A1B"/>
    <w:rsid w:val="00747D4A"/>
    <w:rsid w:val="00747DCE"/>
    <w:rsid w:val="00750424"/>
    <w:rsid w:val="00750807"/>
    <w:rsid w:val="00750BAF"/>
    <w:rsid w:val="00750DE3"/>
    <w:rsid w:val="00750FD8"/>
    <w:rsid w:val="00751844"/>
    <w:rsid w:val="00751965"/>
    <w:rsid w:val="00751A70"/>
    <w:rsid w:val="00751AA9"/>
    <w:rsid w:val="00751E5F"/>
    <w:rsid w:val="00751E79"/>
    <w:rsid w:val="00751F1D"/>
    <w:rsid w:val="007523B5"/>
    <w:rsid w:val="0075256F"/>
    <w:rsid w:val="007528C3"/>
    <w:rsid w:val="00752BCA"/>
    <w:rsid w:val="00752E1C"/>
    <w:rsid w:val="00753393"/>
    <w:rsid w:val="007533A2"/>
    <w:rsid w:val="00753404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6D7"/>
    <w:rsid w:val="00757732"/>
    <w:rsid w:val="00757873"/>
    <w:rsid w:val="00757884"/>
    <w:rsid w:val="00757BC6"/>
    <w:rsid w:val="00757BD9"/>
    <w:rsid w:val="00757BE5"/>
    <w:rsid w:val="007605CE"/>
    <w:rsid w:val="00760698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2C5"/>
    <w:rsid w:val="007634F9"/>
    <w:rsid w:val="00763960"/>
    <w:rsid w:val="007639A7"/>
    <w:rsid w:val="00763BE2"/>
    <w:rsid w:val="00763E58"/>
    <w:rsid w:val="00764816"/>
    <w:rsid w:val="007648D0"/>
    <w:rsid w:val="00764CB9"/>
    <w:rsid w:val="0076536F"/>
    <w:rsid w:val="0076539D"/>
    <w:rsid w:val="00765506"/>
    <w:rsid w:val="0076555B"/>
    <w:rsid w:val="00765F2C"/>
    <w:rsid w:val="007661EF"/>
    <w:rsid w:val="00766275"/>
    <w:rsid w:val="00766492"/>
    <w:rsid w:val="007666BE"/>
    <w:rsid w:val="0076674B"/>
    <w:rsid w:val="0076678E"/>
    <w:rsid w:val="007673A5"/>
    <w:rsid w:val="0076763B"/>
    <w:rsid w:val="00767680"/>
    <w:rsid w:val="007677F2"/>
    <w:rsid w:val="00767D53"/>
    <w:rsid w:val="007701D5"/>
    <w:rsid w:val="00770957"/>
    <w:rsid w:val="007709E6"/>
    <w:rsid w:val="00770B00"/>
    <w:rsid w:val="00770B93"/>
    <w:rsid w:val="007717DF"/>
    <w:rsid w:val="00771A06"/>
    <w:rsid w:val="00771B12"/>
    <w:rsid w:val="00771D7C"/>
    <w:rsid w:val="007721E4"/>
    <w:rsid w:val="00772600"/>
    <w:rsid w:val="00772614"/>
    <w:rsid w:val="00772EA2"/>
    <w:rsid w:val="007737D6"/>
    <w:rsid w:val="00773AE9"/>
    <w:rsid w:val="00774266"/>
    <w:rsid w:val="00774335"/>
    <w:rsid w:val="00774459"/>
    <w:rsid w:val="00775853"/>
    <w:rsid w:val="00775E1D"/>
    <w:rsid w:val="00775F83"/>
    <w:rsid w:val="00775FA4"/>
    <w:rsid w:val="00776165"/>
    <w:rsid w:val="007761B9"/>
    <w:rsid w:val="00776257"/>
    <w:rsid w:val="00776514"/>
    <w:rsid w:val="007769AD"/>
    <w:rsid w:val="00777517"/>
    <w:rsid w:val="0077790F"/>
    <w:rsid w:val="00777CEE"/>
    <w:rsid w:val="007801F5"/>
    <w:rsid w:val="00780BB5"/>
    <w:rsid w:val="00780EA7"/>
    <w:rsid w:val="00780EE3"/>
    <w:rsid w:val="00780F1B"/>
    <w:rsid w:val="00780FDB"/>
    <w:rsid w:val="007815AE"/>
    <w:rsid w:val="00781C1F"/>
    <w:rsid w:val="00781DBE"/>
    <w:rsid w:val="007820CA"/>
    <w:rsid w:val="00782193"/>
    <w:rsid w:val="0078219C"/>
    <w:rsid w:val="00782211"/>
    <w:rsid w:val="00782CB0"/>
    <w:rsid w:val="00782DD9"/>
    <w:rsid w:val="00782F3B"/>
    <w:rsid w:val="007836BF"/>
    <w:rsid w:val="00783826"/>
    <w:rsid w:val="00783B23"/>
    <w:rsid w:val="00783CA4"/>
    <w:rsid w:val="00783EDD"/>
    <w:rsid w:val="00783FAB"/>
    <w:rsid w:val="007842FB"/>
    <w:rsid w:val="00784684"/>
    <w:rsid w:val="007846FB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03"/>
    <w:rsid w:val="0078744A"/>
    <w:rsid w:val="00787E9C"/>
    <w:rsid w:val="007906CE"/>
    <w:rsid w:val="00790BC4"/>
    <w:rsid w:val="00791090"/>
    <w:rsid w:val="007912A8"/>
    <w:rsid w:val="00792574"/>
    <w:rsid w:val="00792840"/>
    <w:rsid w:val="00792C54"/>
    <w:rsid w:val="00792DBF"/>
    <w:rsid w:val="00793164"/>
    <w:rsid w:val="00793171"/>
    <w:rsid w:val="0079328F"/>
    <w:rsid w:val="007933AE"/>
    <w:rsid w:val="0079341A"/>
    <w:rsid w:val="0079361B"/>
    <w:rsid w:val="00793C84"/>
    <w:rsid w:val="00793F6A"/>
    <w:rsid w:val="007941D3"/>
    <w:rsid w:val="007944A5"/>
    <w:rsid w:val="00794759"/>
    <w:rsid w:val="00794CD7"/>
    <w:rsid w:val="00794FFA"/>
    <w:rsid w:val="00795033"/>
    <w:rsid w:val="00795051"/>
    <w:rsid w:val="0079514B"/>
    <w:rsid w:val="00795235"/>
    <w:rsid w:val="007956A6"/>
    <w:rsid w:val="00795736"/>
    <w:rsid w:val="00795D26"/>
    <w:rsid w:val="00796141"/>
    <w:rsid w:val="00796604"/>
    <w:rsid w:val="00796937"/>
    <w:rsid w:val="00796B73"/>
    <w:rsid w:val="00796B94"/>
    <w:rsid w:val="00796C2C"/>
    <w:rsid w:val="00797065"/>
    <w:rsid w:val="007973A9"/>
    <w:rsid w:val="00797753"/>
    <w:rsid w:val="007979D4"/>
    <w:rsid w:val="00797C86"/>
    <w:rsid w:val="007A0179"/>
    <w:rsid w:val="007A02EA"/>
    <w:rsid w:val="007A03A2"/>
    <w:rsid w:val="007A0A0F"/>
    <w:rsid w:val="007A0BB2"/>
    <w:rsid w:val="007A0D9E"/>
    <w:rsid w:val="007A12D1"/>
    <w:rsid w:val="007A1385"/>
    <w:rsid w:val="007A20A8"/>
    <w:rsid w:val="007A217D"/>
    <w:rsid w:val="007A21ED"/>
    <w:rsid w:val="007A263E"/>
    <w:rsid w:val="007A28BF"/>
    <w:rsid w:val="007A2DC1"/>
    <w:rsid w:val="007A30F1"/>
    <w:rsid w:val="007A355D"/>
    <w:rsid w:val="007A3D57"/>
    <w:rsid w:val="007A3DEB"/>
    <w:rsid w:val="007A3E8C"/>
    <w:rsid w:val="007A420F"/>
    <w:rsid w:val="007A4458"/>
    <w:rsid w:val="007A4688"/>
    <w:rsid w:val="007A4A2D"/>
    <w:rsid w:val="007A4B0C"/>
    <w:rsid w:val="007A4BDC"/>
    <w:rsid w:val="007A500F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0C8"/>
    <w:rsid w:val="007A6494"/>
    <w:rsid w:val="007A6661"/>
    <w:rsid w:val="007A6685"/>
    <w:rsid w:val="007A6EDF"/>
    <w:rsid w:val="007A6F99"/>
    <w:rsid w:val="007A6FE4"/>
    <w:rsid w:val="007A73B1"/>
    <w:rsid w:val="007A747D"/>
    <w:rsid w:val="007A7486"/>
    <w:rsid w:val="007A7994"/>
    <w:rsid w:val="007A7C16"/>
    <w:rsid w:val="007B03C1"/>
    <w:rsid w:val="007B0918"/>
    <w:rsid w:val="007B0A61"/>
    <w:rsid w:val="007B1001"/>
    <w:rsid w:val="007B138D"/>
    <w:rsid w:val="007B14D5"/>
    <w:rsid w:val="007B17C1"/>
    <w:rsid w:val="007B1B93"/>
    <w:rsid w:val="007B1E5D"/>
    <w:rsid w:val="007B1F52"/>
    <w:rsid w:val="007B239B"/>
    <w:rsid w:val="007B2488"/>
    <w:rsid w:val="007B2913"/>
    <w:rsid w:val="007B2F93"/>
    <w:rsid w:val="007B3804"/>
    <w:rsid w:val="007B3AFF"/>
    <w:rsid w:val="007B3D7D"/>
    <w:rsid w:val="007B3E37"/>
    <w:rsid w:val="007B40B1"/>
    <w:rsid w:val="007B414A"/>
    <w:rsid w:val="007B4195"/>
    <w:rsid w:val="007B4227"/>
    <w:rsid w:val="007B4B3B"/>
    <w:rsid w:val="007B584B"/>
    <w:rsid w:val="007B668B"/>
    <w:rsid w:val="007B6A0D"/>
    <w:rsid w:val="007B6F35"/>
    <w:rsid w:val="007B6F9C"/>
    <w:rsid w:val="007B6FEA"/>
    <w:rsid w:val="007B7009"/>
    <w:rsid w:val="007B732D"/>
    <w:rsid w:val="007B73F2"/>
    <w:rsid w:val="007B74C5"/>
    <w:rsid w:val="007B77A0"/>
    <w:rsid w:val="007B7DB0"/>
    <w:rsid w:val="007B7DEC"/>
    <w:rsid w:val="007B7F02"/>
    <w:rsid w:val="007B7F8A"/>
    <w:rsid w:val="007B7FE4"/>
    <w:rsid w:val="007C007E"/>
    <w:rsid w:val="007C00A9"/>
    <w:rsid w:val="007C06EB"/>
    <w:rsid w:val="007C072A"/>
    <w:rsid w:val="007C074A"/>
    <w:rsid w:val="007C0E68"/>
    <w:rsid w:val="007C1064"/>
    <w:rsid w:val="007C11C2"/>
    <w:rsid w:val="007C147A"/>
    <w:rsid w:val="007C14A1"/>
    <w:rsid w:val="007C1606"/>
    <w:rsid w:val="007C182B"/>
    <w:rsid w:val="007C1900"/>
    <w:rsid w:val="007C19AA"/>
    <w:rsid w:val="007C1A65"/>
    <w:rsid w:val="007C1AD6"/>
    <w:rsid w:val="007C1B5C"/>
    <w:rsid w:val="007C2313"/>
    <w:rsid w:val="007C2457"/>
    <w:rsid w:val="007C2823"/>
    <w:rsid w:val="007C287E"/>
    <w:rsid w:val="007C32AC"/>
    <w:rsid w:val="007C3520"/>
    <w:rsid w:val="007C484F"/>
    <w:rsid w:val="007C4920"/>
    <w:rsid w:val="007C4A7F"/>
    <w:rsid w:val="007C5490"/>
    <w:rsid w:val="007C5596"/>
    <w:rsid w:val="007C586E"/>
    <w:rsid w:val="007C5B85"/>
    <w:rsid w:val="007C61D6"/>
    <w:rsid w:val="007C6461"/>
    <w:rsid w:val="007C64B7"/>
    <w:rsid w:val="007C68BF"/>
    <w:rsid w:val="007C7001"/>
    <w:rsid w:val="007C718F"/>
    <w:rsid w:val="007C7192"/>
    <w:rsid w:val="007C73A8"/>
    <w:rsid w:val="007C73C4"/>
    <w:rsid w:val="007C748A"/>
    <w:rsid w:val="007C74E6"/>
    <w:rsid w:val="007C756F"/>
    <w:rsid w:val="007C7A1A"/>
    <w:rsid w:val="007C7BFF"/>
    <w:rsid w:val="007C7CC3"/>
    <w:rsid w:val="007D01C9"/>
    <w:rsid w:val="007D0418"/>
    <w:rsid w:val="007D0660"/>
    <w:rsid w:val="007D06CB"/>
    <w:rsid w:val="007D0D1A"/>
    <w:rsid w:val="007D1960"/>
    <w:rsid w:val="007D20B6"/>
    <w:rsid w:val="007D20C0"/>
    <w:rsid w:val="007D25AE"/>
    <w:rsid w:val="007D275B"/>
    <w:rsid w:val="007D2B3C"/>
    <w:rsid w:val="007D2F18"/>
    <w:rsid w:val="007D3319"/>
    <w:rsid w:val="007D335D"/>
    <w:rsid w:val="007D3540"/>
    <w:rsid w:val="007D36AC"/>
    <w:rsid w:val="007D3C66"/>
    <w:rsid w:val="007D4123"/>
    <w:rsid w:val="007D4342"/>
    <w:rsid w:val="007D476A"/>
    <w:rsid w:val="007D4D8D"/>
    <w:rsid w:val="007D50C5"/>
    <w:rsid w:val="007D53AB"/>
    <w:rsid w:val="007D584A"/>
    <w:rsid w:val="007D5860"/>
    <w:rsid w:val="007D5B96"/>
    <w:rsid w:val="007D611D"/>
    <w:rsid w:val="007D63CB"/>
    <w:rsid w:val="007D6DD2"/>
    <w:rsid w:val="007D71AD"/>
    <w:rsid w:val="007D76A9"/>
    <w:rsid w:val="007D7C91"/>
    <w:rsid w:val="007E0BFE"/>
    <w:rsid w:val="007E0CFD"/>
    <w:rsid w:val="007E0FEB"/>
    <w:rsid w:val="007E13EC"/>
    <w:rsid w:val="007E2086"/>
    <w:rsid w:val="007E22D7"/>
    <w:rsid w:val="007E2A9D"/>
    <w:rsid w:val="007E2B9D"/>
    <w:rsid w:val="007E2E6F"/>
    <w:rsid w:val="007E322F"/>
    <w:rsid w:val="007E3314"/>
    <w:rsid w:val="007E337A"/>
    <w:rsid w:val="007E348C"/>
    <w:rsid w:val="007E41E2"/>
    <w:rsid w:val="007E4626"/>
    <w:rsid w:val="007E4B03"/>
    <w:rsid w:val="007E4CB8"/>
    <w:rsid w:val="007E57BC"/>
    <w:rsid w:val="007E6753"/>
    <w:rsid w:val="007E68DE"/>
    <w:rsid w:val="007E6DA0"/>
    <w:rsid w:val="007E74FB"/>
    <w:rsid w:val="007E76A4"/>
    <w:rsid w:val="007E7842"/>
    <w:rsid w:val="007E7A69"/>
    <w:rsid w:val="007E7AF8"/>
    <w:rsid w:val="007E7F12"/>
    <w:rsid w:val="007F04AA"/>
    <w:rsid w:val="007F04C1"/>
    <w:rsid w:val="007F057F"/>
    <w:rsid w:val="007F0958"/>
    <w:rsid w:val="007F09CC"/>
    <w:rsid w:val="007F0B5E"/>
    <w:rsid w:val="007F110D"/>
    <w:rsid w:val="007F1253"/>
    <w:rsid w:val="007F16E2"/>
    <w:rsid w:val="007F1AAC"/>
    <w:rsid w:val="007F1DEF"/>
    <w:rsid w:val="007F2547"/>
    <w:rsid w:val="007F25F1"/>
    <w:rsid w:val="007F2756"/>
    <w:rsid w:val="007F3103"/>
    <w:rsid w:val="007F314A"/>
    <w:rsid w:val="007F319E"/>
    <w:rsid w:val="007F3237"/>
    <w:rsid w:val="007F324B"/>
    <w:rsid w:val="007F3342"/>
    <w:rsid w:val="007F3495"/>
    <w:rsid w:val="007F3D89"/>
    <w:rsid w:val="007F4121"/>
    <w:rsid w:val="007F43AD"/>
    <w:rsid w:val="007F44C3"/>
    <w:rsid w:val="007F44CA"/>
    <w:rsid w:val="007F4644"/>
    <w:rsid w:val="007F4AEA"/>
    <w:rsid w:val="007F51E5"/>
    <w:rsid w:val="007F51E7"/>
    <w:rsid w:val="007F52C3"/>
    <w:rsid w:val="007F583D"/>
    <w:rsid w:val="007F5896"/>
    <w:rsid w:val="007F5B16"/>
    <w:rsid w:val="007F5F35"/>
    <w:rsid w:val="007F621D"/>
    <w:rsid w:val="007F6253"/>
    <w:rsid w:val="007F66AE"/>
    <w:rsid w:val="007F6E35"/>
    <w:rsid w:val="007F7331"/>
    <w:rsid w:val="007F74F8"/>
    <w:rsid w:val="007F7D73"/>
    <w:rsid w:val="00800284"/>
    <w:rsid w:val="008003F3"/>
    <w:rsid w:val="00800582"/>
    <w:rsid w:val="008005B1"/>
    <w:rsid w:val="00800990"/>
    <w:rsid w:val="00801325"/>
    <w:rsid w:val="00801688"/>
    <w:rsid w:val="00801756"/>
    <w:rsid w:val="00801A6E"/>
    <w:rsid w:val="00801EB1"/>
    <w:rsid w:val="0080204F"/>
    <w:rsid w:val="0080273C"/>
    <w:rsid w:val="00802AA9"/>
    <w:rsid w:val="00802B32"/>
    <w:rsid w:val="008036C7"/>
    <w:rsid w:val="00803E2D"/>
    <w:rsid w:val="0080421E"/>
    <w:rsid w:val="00804347"/>
    <w:rsid w:val="0080470A"/>
    <w:rsid w:val="0080474E"/>
    <w:rsid w:val="00804F1A"/>
    <w:rsid w:val="00805095"/>
    <w:rsid w:val="008051BE"/>
    <w:rsid w:val="0080553C"/>
    <w:rsid w:val="00805766"/>
    <w:rsid w:val="0080584A"/>
    <w:rsid w:val="00805B46"/>
    <w:rsid w:val="00805CA6"/>
    <w:rsid w:val="00805CF9"/>
    <w:rsid w:val="0080658B"/>
    <w:rsid w:val="008069C2"/>
    <w:rsid w:val="0080711D"/>
    <w:rsid w:val="008072AB"/>
    <w:rsid w:val="00807444"/>
    <w:rsid w:val="0080744F"/>
    <w:rsid w:val="008077DC"/>
    <w:rsid w:val="00807919"/>
    <w:rsid w:val="00807D5E"/>
    <w:rsid w:val="00810058"/>
    <w:rsid w:val="00810216"/>
    <w:rsid w:val="00810326"/>
    <w:rsid w:val="00810626"/>
    <w:rsid w:val="00811398"/>
    <w:rsid w:val="008114FF"/>
    <w:rsid w:val="0081169D"/>
    <w:rsid w:val="00811A28"/>
    <w:rsid w:val="00811E88"/>
    <w:rsid w:val="00811FCA"/>
    <w:rsid w:val="0081239A"/>
    <w:rsid w:val="00812A5B"/>
    <w:rsid w:val="00812BE2"/>
    <w:rsid w:val="008132EF"/>
    <w:rsid w:val="0081394F"/>
    <w:rsid w:val="00813B1E"/>
    <w:rsid w:val="00813D4F"/>
    <w:rsid w:val="0081425F"/>
    <w:rsid w:val="0081438B"/>
    <w:rsid w:val="00814A30"/>
    <w:rsid w:val="00814CE7"/>
    <w:rsid w:val="00814DB8"/>
    <w:rsid w:val="00814F33"/>
    <w:rsid w:val="00814FD4"/>
    <w:rsid w:val="00815B2E"/>
    <w:rsid w:val="0081624B"/>
    <w:rsid w:val="0081651E"/>
    <w:rsid w:val="00816B40"/>
    <w:rsid w:val="008171B7"/>
    <w:rsid w:val="00817AAF"/>
    <w:rsid w:val="0082003B"/>
    <w:rsid w:val="00820194"/>
    <w:rsid w:val="00820565"/>
    <w:rsid w:val="008207E4"/>
    <w:rsid w:val="008209CE"/>
    <w:rsid w:val="00820C7A"/>
    <w:rsid w:val="00820CA1"/>
    <w:rsid w:val="00820E97"/>
    <w:rsid w:val="00821615"/>
    <w:rsid w:val="00822218"/>
    <w:rsid w:val="0082229D"/>
    <w:rsid w:val="008223BE"/>
    <w:rsid w:val="00822595"/>
    <w:rsid w:val="008226E7"/>
    <w:rsid w:val="00822C34"/>
    <w:rsid w:val="00822EC7"/>
    <w:rsid w:val="008238D9"/>
    <w:rsid w:val="00824257"/>
    <w:rsid w:val="00824895"/>
    <w:rsid w:val="00825514"/>
    <w:rsid w:val="008255B6"/>
    <w:rsid w:val="0082563F"/>
    <w:rsid w:val="008256E8"/>
    <w:rsid w:val="0082597D"/>
    <w:rsid w:val="00825ADA"/>
    <w:rsid w:val="00825B62"/>
    <w:rsid w:val="00825B69"/>
    <w:rsid w:val="00825DC2"/>
    <w:rsid w:val="00825FFB"/>
    <w:rsid w:val="00826046"/>
    <w:rsid w:val="00826071"/>
    <w:rsid w:val="00826D51"/>
    <w:rsid w:val="00826E63"/>
    <w:rsid w:val="0082710A"/>
    <w:rsid w:val="00827581"/>
    <w:rsid w:val="0083013C"/>
    <w:rsid w:val="00830655"/>
    <w:rsid w:val="0083080C"/>
    <w:rsid w:val="008309F7"/>
    <w:rsid w:val="00830A60"/>
    <w:rsid w:val="00830DAE"/>
    <w:rsid w:val="00830F0B"/>
    <w:rsid w:val="0083112A"/>
    <w:rsid w:val="008314C5"/>
    <w:rsid w:val="00831A38"/>
    <w:rsid w:val="00831A50"/>
    <w:rsid w:val="00831B7A"/>
    <w:rsid w:val="00831CF6"/>
    <w:rsid w:val="00832055"/>
    <w:rsid w:val="00832261"/>
    <w:rsid w:val="0083238F"/>
    <w:rsid w:val="00832840"/>
    <w:rsid w:val="00833039"/>
    <w:rsid w:val="008332CA"/>
    <w:rsid w:val="00833CE5"/>
    <w:rsid w:val="00833DB0"/>
    <w:rsid w:val="008342CC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6EAD"/>
    <w:rsid w:val="00836FE7"/>
    <w:rsid w:val="008370CF"/>
    <w:rsid w:val="0083749B"/>
    <w:rsid w:val="00837A74"/>
    <w:rsid w:val="00837AA3"/>
    <w:rsid w:val="00837E8E"/>
    <w:rsid w:val="00840938"/>
    <w:rsid w:val="00840A82"/>
    <w:rsid w:val="00841857"/>
    <w:rsid w:val="00841BEA"/>
    <w:rsid w:val="00841EB2"/>
    <w:rsid w:val="00842144"/>
    <w:rsid w:val="0084222A"/>
    <w:rsid w:val="00842728"/>
    <w:rsid w:val="0084279C"/>
    <w:rsid w:val="008428F6"/>
    <w:rsid w:val="00842CF0"/>
    <w:rsid w:val="0084343E"/>
    <w:rsid w:val="00843795"/>
    <w:rsid w:val="008438CF"/>
    <w:rsid w:val="00843A23"/>
    <w:rsid w:val="0084487F"/>
    <w:rsid w:val="00844B4D"/>
    <w:rsid w:val="0084521F"/>
    <w:rsid w:val="008456C9"/>
    <w:rsid w:val="00845ADF"/>
    <w:rsid w:val="00845AF9"/>
    <w:rsid w:val="008460E3"/>
    <w:rsid w:val="00846255"/>
    <w:rsid w:val="008464F3"/>
    <w:rsid w:val="00846A5A"/>
    <w:rsid w:val="00846FBE"/>
    <w:rsid w:val="008477AD"/>
    <w:rsid w:val="0084791B"/>
    <w:rsid w:val="00847F0F"/>
    <w:rsid w:val="008501F3"/>
    <w:rsid w:val="008502A6"/>
    <w:rsid w:val="00850492"/>
    <w:rsid w:val="00850C57"/>
    <w:rsid w:val="00851E00"/>
    <w:rsid w:val="00851E8A"/>
    <w:rsid w:val="0085241B"/>
    <w:rsid w:val="00852448"/>
    <w:rsid w:val="00852836"/>
    <w:rsid w:val="0085303F"/>
    <w:rsid w:val="008539EE"/>
    <w:rsid w:val="00853EBB"/>
    <w:rsid w:val="0085419B"/>
    <w:rsid w:val="00854314"/>
    <w:rsid w:val="0085454F"/>
    <w:rsid w:val="0085483A"/>
    <w:rsid w:val="00854C9F"/>
    <w:rsid w:val="00855541"/>
    <w:rsid w:val="00855547"/>
    <w:rsid w:val="008555C1"/>
    <w:rsid w:val="008558D7"/>
    <w:rsid w:val="00855A3B"/>
    <w:rsid w:val="00855C58"/>
    <w:rsid w:val="00855F44"/>
    <w:rsid w:val="0085600C"/>
    <w:rsid w:val="008561B5"/>
    <w:rsid w:val="0085656F"/>
    <w:rsid w:val="00856775"/>
    <w:rsid w:val="00856B90"/>
    <w:rsid w:val="00856C35"/>
    <w:rsid w:val="00856CC7"/>
    <w:rsid w:val="00856E7E"/>
    <w:rsid w:val="00856E98"/>
    <w:rsid w:val="00857BB9"/>
    <w:rsid w:val="00857E39"/>
    <w:rsid w:val="008601AE"/>
    <w:rsid w:val="0086027A"/>
    <w:rsid w:val="0086032D"/>
    <w:rsid w:val="00860D41"/>
    <w:rsid w:val="00860FB3"/>
    <w:rsid w:val="00861381"/>
    <w:rsid w:val="008613C8"/>
    <w:rsid w:val="0086160F"/>
    <w:rsid w:val="00861676"/>
    <w:rsid w:val="00861703"/>
    <w:rsid w:val="00861CC5"/>
    <w:rsid w:val="00862076"/>
    <w:rsid w:val="008623F7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4471"/>
    <w:rsid w:val="00864897"/>
    <w:rsid w:val="0086527A"/>
    <w:rsid w:val="008656B3"/>
    <w:rsid w:val="008657DE"/>
    <w:rsid w:val="00865897"/>
    <w:rsid w:val="00865C23"/>
    <w:rsid w:val="00866C1F"/>
    <w:rsid w:val="00866CCB"/>
    <w:rsid w:val="008670B3"/>
    <w:rsid w:val="00867182"/>
    <w:rsid w:val="0086735D"/>
    <w:rsid w:val="00867638"/>
    <w:rsid w:val="008677B7"/>
    <w:rsid w:val="008679B4"/>
    <w:rsid w:val="008679DE"/>
    <w:rsid w:val="00867CBB"/>
    <w:rsid w:val="00870EB5"/>
    <w:rsid w:val="00871193"/>
    <w:rsid w:val="0087130D"/>
    <w:rsid w:val="00871623"/>
    <w:rsid w:val="00871883"/>
    <w:rsid w:val="0087250E"/>
    <w:rsid w:val="00872549"/>
    <w:rsid w:val="008726C4"/>
    <w:rsid w:val="00872AF9"/>
    <w:rsid w:val="00872C2A"/>
    <w:rsid w:val="00872D6C"/>
    <w:rsid w:val="008734F7"/>
    <w:rsid w:val="008735CC"/>
    <w:rsid w:val="00873744"/>
    <w:rsid w:val="00873A0D"/>
    <w:rsid w:val="00873A4E"/>
    <w:rsid w:val="00873CAF"/>
    <w:rsid w:val="008742F1"/>
    <w:rsid w:val="0087447E"/>
    <w:rsid w:val="008747F8"/>
    <w:rsid w:val="00874B07"/>
    <w:rsid w:val="00874B74"/>
    <w:rsid w:val="00874F5E"/>
    <w:rsid w:val="0087540E"/>
    <w:rsid w:val="0087591D"/>
    <w:rsid w:val="0087594A"/>
    <w:rsid w:val="00875E24"/>
    <w:rsid w:val="00875F92"/>
    <w:rsid w:val="00876182"/>
    <w:rsid w:val="00876376"/>
    <w:rsid w:val="00876D79"/>
    <w:rsid w:val="00877127"/>
    <w:rsid w:val="00877816"/>
    <w:rsid w:val="00877A8C"/>
    <w:rsid w:val="00877CD8"/>
    <w:rsid w:val="00877E62"/>
    <w:rsid w:val="00880231"/>
    <w:rsid w:val="00880E93"/>
    <w:rsid w:val="0088108D"/>
    <w:rsid w:val="00881464"/>
    <w:rsid w:val="008814CB"/>
    <w:rsid w:val="008816E9"/>
    <w:rsid w:val="00881A05"/>
    <w:rsid w:val="00881B67"/>
    <w:rsid w:val="00881BD9"/>
    <w:rsid w:val="00881D8D"/>
    <w:rsid w:val="00881FC3"/>
    <w:rsid w:val="00882161"/>
    <w:rsid w:val="0088258A"/>
    <w:rsid w:val="008826BA"/>
    <w:rsid w:val="00882AA7"/>
    <w:rsid w:val="00882BD2"/>
    <w:rsid w:val="00882CA5"/>
    <w:rsid w:val="00882F43"/>
    <w:rsid w:val="00882F85"/>
    <w:rsid w:val="00883052"/>
    <w:rsid w:val="00883564"/>
    <w:rsid w:val="0088393D"/>
    <w:rsid w:val="00883D13"/>
    <w:rsid w:val="00884160"/>
    <w:rsid w:val="00884460"/>
    <w:rsid w:val="008845EC"/>
    <w:rsid w:val="0088460E"/>
    <w:rsid w:val="0088485C"/>
    <w:rsid w:val="00885517"/>
    <w:rsid w:val="00885C33"/>
    <w:rsid w:val="008860B5"/>
    <w:rsid w:val="00886186"/>
    <w:rsid w:val="00886332"/>
    <w:rsid w:val="00886338"/>
    <w:rsid w:val="008864AC"/>
    <w:rsid w:val="00886C1C"/>
    <w:rsid w:val="00886D57"/>
    <w:rsid w:val="0088738E"/>
    <w:rsid w:val="00887578"/>
    <w:rsid w:val="00887833"/>
    <w:rsid w:val="00887F28"/>
    <w:rsid w:val="00890079"/>
    <w:rsid w:val="00890346"/>
    <w:rsid w:val="0089051E"/>
    <w:rsid w:val="00890530"/>
    <w:rsid w:val="00890572"/>
    <w:rsid w:val="008905EA"/>
    <w:rsid w:val="00890D50"/>
    <w:rsid w:val="00890DE0"/>
    <w:rsid w:val="0089144D"/>
    <w:rsid w:val="00891595"/>
    <w:rsid w:val="00891A1A"/>
    <w:rsid w:val="00892281"/>
    <w:rsid w:val="008922B1"/>
    <w:rsid w:val="00892455"/>
    <w:rsid w:val="00892903"/>
    <w:rsid w:val="00892C16"/>
    <w:rsid w:val="00892E9B"/>
    <w:rsid w:val="00893398"/>
    <w:rsid w:val="008933B3"/>
    <w:rsid w:val="008939A6"/>
    <w:rsid w:val="0089420B"/>
    <w:rsid w:val="008947FF"/>
    <w:rsid w:val="00894A1F"/>
    <w:rsid w:val="00894B49"/>
    <w:rsid w:val="0089512E"/>
    <w:rsid w:val="0089524B"/>
    <w:rsid w:val="00895274"/>
    <w:rsid w:val="00895311"/>
    <w:rsid w:val="00895382"/>
    <w:rsid w:val="00895402"/>
    <w:rsid w:val="008957D6"/>
    <w:rsid w:val="008959D2"/>
    <w:rsid w:val="00895B8B"/>
    <w:rsid w:val="00895BC2"/>
    <w:rsid w:val="00895F0F"/>
    <w:rsid w:val="0089627C"/>
    <w:rsid w:val="00896FCF"/>
    <w:rsid w:val="008970BE"/>
    <w:rsid w:val="0089726E"/>
    <w:rsid w:val="008972B2"/>
    <w:rsid w:val="0089748B"/>
    <w:rsid w:val="00897ADA"/>
    <w:rsid w:val="00897FA7"/>
    <w:rsid w:val="008A0141"/>
    <w:rsid w:val="008A0147"/>
    <w:rsid w:val="008A03A3"/>
    <w:rsid w:val="008A042C"/>
    <w:rsid w:val="008A0B13"/>
    <w:rsid w:val="008A0C24"/>
    <w:rsid w:val="008A0CFD"/>
    <w:rsid w:val="008A18ED"/>
    <w:rsid w:val="008A1B6A"/>
    <w:rsid w:val="008A1EB9"/>
    <w:rsid w:val="008A2526"/>
    <w:rsid w:val="008A2638"/>
    <w:rsid w:val="008A26D9"/>
    <w:rsid w:val="008A28F8"/>
    <w:rsid w:val="008A2B43"/>
    <w:rsid w:val="008A2C9C"/>
    <w:rsid w:val="008A2DBF"/>
    <w:rsid w:val="008A319C"/>
    <w:rsid w:val="008A3533"/>
    <w:rsid w:val="008A3AB7"/>
    <w:rsid w:val="008A3C7B"/>
    <w:rsid w:val="008A3E5D"/>
    <w:rsid w:val="008A42F5"/>
    <w:rsid w:val="008A4690"/>
    <w:rsid w:val="008A4A87"/>
    <w:rsid w:val="008A4B68"/>
    <w:rsid w:val="008A5777"/>
    <w:rsid w:val="008A5AEB"/>
    <w:rsid w:val="008A5B4F"/>
    <w:rsid w:val="008A63C5"/>
    <w:rsid w:val="008A63D6"/>
    <w:rsid w:val="008A65B8"/>
    <w:rsid w:val="008A6DE4"/>
    <w:rsid w:val="008A700A"/>
    <w:rsid w:val="008A7144"/>
    <w:rsid w:val="008A7604"/>
    <w:rsid w:val="008A761F"/>
    <w:rsid w:val="008A7C9D"/>
    <w:rsid w:val="008A7CE5"/>
    <w:rsid w:val="008B00DB"/>
    <w:rsid w:val="008B043A"/>
    <w:rsid w:val="008B0951"/>
    <w:rsid w:val="008B09C9"/>
    <w:rsid w:val="008B0B7B"/>
    <w:rsid w:val="008B0FB7"/>
    <w:rsid w:val="008B1155"/>
    <w:rsid w:val="008B1213"/>
    <w:rsid w:val="008B16AE"/>
    <w:rsid w:val="008B1853"/>
    <w:rsid w:val="008B19AA"/>
    <w:rsid w:val="008B19AB"/>
    <w:rsid w:val="008B1ADE"/>
    <w:rsid w:val="008B21E2"/>
    <w:rsid w:val="008B22BC"/>
    <w:rsid w:val="008B22BD"/>
    <w:rsid w:val="008B2522"/>
    <w:rsid w:val="008B273E"/>
    <w:rsid w:val="008B2AAC"/>
    <w:rsid w:val="008B2C38"/>
    <w:rsid w:val="008B3018"/>
    <w:rsid w:val="008B343D"/>
    <w:rsid w:val="008B36D5"/>
    <w:rsid w:val="008B38A2"/>
    <w:rsid w:val="008B39C7"/>
    <w:rsid w:val="008B3A72"/>
    <w:rsid w:val="008B40BA"/>
    <w:rsid w:val="008B40FD"/>
    <w:rsid w:val="008B41CF"/>
    <w:rsid w:val="008B4396"/>
    <w:rsid w:val="008B445A"/>
    <w:rsid w:val="008B44CC"/>
    <w:rsid w:val="008B47CA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6D17"/>
    <w:rsid w:val="008B75EA"/>
    <w:rsid w:val="008B7685"/>
    <w:rsid w:val="008B7AD7"/>
    <w:rsid w:val="008B7FC9"/>
    <w:rsid w:val="008C0437"/>
    <w:rsid w:val="008C0C29"/>
    <w:rsid w:val="008C0C5F"/>
    <w:rsid w:val="008C0C93"/>
    <w:rsid w:val="008C0F9C"/>
    <w:rsid w:val="008C1031"/>
    <w:rsid w:val="008C140E"/>
    <w:rsid w:val="008C160B"/>
    <w:rsid w:val="008C1695"/>
    <w:rsid w:val="008C16FF"/>
    <w:rsid w:val="008C1803"/>
    <w:rsid w:val="008C1B76"/>
    <w:rsid w:val="008C1C0D"/>
    <w:rsid w:val="008C26D0"/>
    <w:rsid w:val="008C27C0"/>
    <w:rsid w:val="008C27E0"/>
    <w:rsid w:val="008C2909"/>
    <w:rsid w:val="008C2D4A"/>
    <w:rsid w:val="008C361C"/>
    <w:rsid w:val="008C37D7"/>
    <w:rsid w:val="008C39FC"/>
    <w:rsid w:val="008C3B71"/>
    <w:rsid w:val="008C3EE6"/>
    <w:rsid w:val="008C3F1D"/>
    <w:rsid w:val="008C40DB"/>
    <w:rsid w:val="008C43E1"/>
    <w:rsid w:val="008C4999"/>
    <w:rsid w:val="008C4A3A"/>
    <w:rsid w:val="008C4BE3"/>
    <w:rsid w:val="008C4BFE"/>
    <w:rsid w:val="008C4D4D"/>
    <w:rsid w:val="008C5635"/>
    <w:rsid w:val="008C57F7"/>
    <w:rsid w:val="008C6389"/>
    <w:rsid w:val="008C64F7"/>
    <w:rsid w:val="008C67CE"/>
    <w:rsid w:val="008C6AB4"/>
    <w:rsid w:val="008C6DC5"/>
    <w:rsid w:val="008C7499"/>
    <w:rsid w:val="008C75CB"/>
    <w:rsid w:val="008C77DB"/>
    <w:rsid w:val="008C7B35"/>
    <w:rsid w:val="008C7B55"/>
    <w:rsid w:val="008C7D71"/>
    <w:rsid w:val="008D0253"/>
    <w:rsid w:val="008D0571"/>
    <w:rsid w:val="008D08FC"/>
    <w:rsid w:val="008D0BFB"/>
    <w:rsid w:val="008D0D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166"/>
    <w:rsid w:val="008D52B2"/>
    <w:rsid w:val="008D5C97"/>
    <w:rsid w:val="008D5F68"/>
    <w:rsid w:val="008D6046"/>
    <w:rsid w:val="008D66E8"/>
    <w:rsid w:val="008D675D"/>
    <w:rsid w:val="008D7010"/>
    <w:rsid w:val="008D7095"/>
    <w:rsid w:val="008D7165"/>
    <w:rsid w:val="008D74AE"/>
    <w:rsid w:val="008D758B"/>
    <w:rsid w:val="008D7A44"/>
    <w:rsid w:val="008D7B23"/>
    <w:rsid w:val="008E01CB"/>
    <w:rsid w:val="008E02AF"/>
    <w:rsid w:val="008E038F"/>
    <w:rsid w:val="008E0530"/>
    <w:rsid w:val="008E0579"/>
    <w:rsid w:val="008E07DE"/>
    <w:rsid w:val="008E09C1"/>
    <w:rsid w:val="008E0BB8"/>
    <w:rsid w:val="008E10B8"/>
    <w:rsid w:val="008E115D"/>
    <w:rsid w:val="008E1628"/>
    <w:rsid w:val="008E1712"/>
    <w:rsid w:val="008E184B"/>
    <w:rsid w:val="008E1A3C"/>
    <w:rsid w:val="008E1E70"/>
    <w:rsid w:val="008E2056"/>
    <w:rsid w:val="008E2378"/>
    <w:rsid w:val="008E24A1"/>
    <w:rsid w:val="008E27D2"/>
    <w:rsid w:val="008E2877"/>
    <w:rsid w:val="008E3534"/>
    <w:rsid w:val="008E3712"/>
    <w:rsid w:val="008E395D"/>
    <w:rsid w:val="008E40C7"/>
    <w:rsid w:val="008E41DF"/>
    <w:rsid w:val="008E499A"/>
    <w:rsid w:val="008E4A97"/>
    <w:rsid w:val="008E4D1E"/>
    <w:rsid w:val="008E5299"/>
    <w:rsid w:val="008E5326"/>
    <w:rsid w:val="008E5797"/>
    <w:rsid w:val="008E5AF6"/>
    <w:rsid w:val="008E5CF4"/>
    <w:rsid w:val="008E5D09"/>
    <w:rsid w:val="008E60B8"/>
    <w:rsid w:val="008E6259"/>
    <w:rsid w:val="008E62A3"/>
    <w:rsid w:val="008E62C8"/>
    <w:rsid w:val="008E6CFC"/>
    <w:rsid w:val="008E6E02"/>
    <w:rsid w:val="008E6EE5"/>
    <w:rsid w:val="008E7246"/>
    <w:rsid w:val="008E79EB"/>
    <w:rsid w:val="008E7A19"/>
    <w:rsid w:val="008E7E4C"/>
    <w:rsid w:val="008F04D0"/>
    <w:rsid w:val="008F0838"/>
    <w:rsid w:val="008F0854"/>
    <w:rsid w:val="008F0AC8"/>
    <w:rsid w:val="008F0E9E"/>
    <w:rsid w:val="008F0EFD"/>
    <w:rsid w:val="008F0F03"/>
    <w:rsid w:val="008F0F1C"/>
    <w:rsid w:val="008F1095"/>
    <w:rsid w:val="008F1627"/>
    <w:rsid w:val="008F1779"/>
    <w:rsid w:val="008F22FE"/>
    <w:rsid w:val="008F35B7"/>
    <w:rsid w:val="008F3638"/>
    <w:rsid w:val="008F380C"/>
    <w:rsid w:val="008F3D9F"/>
    <w:rsid w:val="008F419F"/>
    <w:rsid w:val="008F43F8"/>
    <w:rsid w:val="008F4441"/>
    <w:rsid w:val="008F4528"/>
    <w:rsid w:val="008F4682"/>
    <w:rsid w:val="008F5003"/>
    <w:rsid w:val="008F5039"/>
    <w:rsid w:val="008F514F"/>
    <w:rsid w:val="008F53A8"/>
    <w:rsid w:val="008F53DE"/>
    <w:rsid w:val="008F5602"/>
    <w:rsid w:val="008F56BB"/>
    <w:rsid w:val="008F576A"/>
    <w:rsid w:val="008F58CF"/>
    <w:rsid w:val="008F5C91"/>
    <w:rsid w:val="008F5DB7"/>
    <w:rsid w:val="008F602E"/>
    <w:rsid w:val="008F6041"/>
    <w:rsid w:val="008F659F"/>
    <w:rsid w:val="008F6CC6"/>
    <w:rsid w:val="008F6F31"/>
    <w:rsid w:val="008F6FF1"/>
    <w:rsid w:val="008F72B6"/>
    <w:rsid w:val="008F74DF"/>
    <w:rsid w:val="008F766D"/>
    <w:rsid w:val="008F7D24"/>
    <w:rsid w:val="008F7F1B"/>
    <w:rsid w:val="0090060C"/>
    <w:rsid w:val="00900E7F"/>
    <w:rsid w:val="0090102F"/>
    <w:rsid w:val="0090154C"/>
    <w:rsid w:val="009015D9"/>
    <w:rsid w:val="00901D32"/>
    <w:rsid w:val="00901D95"/>
    <w:rsid w:val="00901DB5"/>
    <w:rsid w:val="00901EC1"/>
    <w:rsid w:val="00902603"/>
    <w:rsid w:val="009026FF"/>
    <w:rsid w:val="0090274B"/>
    <w:rsid w:val="00902B65"/>
    <w:rsid w:val="00902B67"/>
    <w:rsid w:val="00902D5B"/>
    <w:rsid w:val="009033A1"/>
    <w:rsid w:val="0090357D"/>
    <w:rsid w:val="009035CA"/>
    <w:rsid w:val="009037B1"/>
    <w:rsid w:val="0090442C"/>
    <w:rsid w:val="00904846"/>
    <w:rsid w:val="009048DA"/>
    <w:rsid w:val="0090579A"/>
    <w:rsid w:val="009058B4"/>
    <w:rsid w:val="00905E2F"/>
    <w:rsid w:val="009060B3"/>
    <w:rsid w:val="009062DF"/>
    <w:rsid w:val="00906629"/>
    <w:rsid w:val="00906838"/>
    <w:rsid w:val="00906C6B"/>
    <w:rsid w:val="00907461"/>
    <w:rsid w:val="009077E4"/>
    <w:rsid w:val="00907F51"/>
    <w:rsid w:val="00910043"/>
    <w:rsid w:val="009100D3"/>
    <w:rsid w:val="00910358"/>
    <w:rsid w:val="0091059B"/>
    <w:rsid w:val="00910E5E"/>
    <w:rsid w:val="009112A0"/>
    <w:rsid w:val="0091179F"/>
    <w:rsid w:val="00911AF9"/>
    <w:rsid w:val="00911CC5"/>
    <w:rsid w:val="0091206B"/>
    <w:rsid w:val="0091245E"/>
    <w:rsid w:val="009127BA"/>
    <w:rsid w:val="009129F3"/>
    <w:rsid w:val="00912BD3"/>
    <w:rsid w:val="00912E1D"/>
    <w:rsid w:val="00913317"/>
    <w:rsid w:val="00913927"/>
    <w:rsid w:val="00913CE8"/>
    <w:rsid w:val="009141CA"/>
    <w:rsid w:val="00914446"/>
    <w:rsid w:val="00914622"/>
    <w:rsid w:val="00914795"/>
    <w:rsid w:val="009148ED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27C"/>
    <w:rsid w:val="00916357"/>
    <w:rsid w:val="00916AAE"/>
    <w:rsid w:val="00916B47"/>
    <w:rsid w:val="00916B50"/>
    <w:rsid w:val="00916DEC"/>
    <w:rsid w:val="00917047"/>
    <w:rsid w:val="0091734E"/>
    <w:rsid w:val="00917366"/>
    <w:rsid w:val="0091766C"/>
    <w:rsid w:val="009176D2"/>
    <w:rsid w:val="009179BC"/>
    <w:rsid w:val="00917DA7"/>
    <w:rsid w:val="009201A2"/>
    <w:rsid w:val="009201D8"/>
    <w:rsid w:val="00920254"/>
    <w:rsid w:val="0092097A"/>
    <w:rsid w:val="00920A06"/>
    <w:rsid w:val="009222ED"/>
    <w:rsid w:val="00922414"/>
    <w:rsid w:val="00922534"/>
    <w:rsid w:val="009227A6"/>
    <w:rsid w:val="00922B13"/>
    <w:rsid w:val="00922D9B"/>
    <w:rsid w:val="00922DD4"/>
    <w:rsid w:val="009232B8"/>
    <w:rsid w:val="00923339"/>
    <w:rsid w:val="00923791"/>
    <w:rsid w:val="00923B43"/>
    <w:rsid w:val="00923FCC"/>
    <w:rsid w:val="009245C1"/>
    <w:rsid w:val="00924884"/>
    <w:rsid w:val="0092492C"/>
    <w:rsid w:val="00924D28"/>
    <w:rsid w:val="00924FFF"/>
    <w:rsid w:val="0092528C"/>
    <w:rsid w:val="00925B46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B8E"/>
    <w:rsid w:val="00926FB6"/>
    <w:rsid w:val="00927301"/>
    <w:rsid w:val="00927340"/>
    <w:rsid w:val="009274C5"/>
    <w:rsid w:val="0092756E"/>
    <w:rsid w:val="009276E5"/>
    <w:rsid w:val="00927DE1"/>
    <w:rsid w:val="00927F1D"/>
    <w:rsid w:val="00930D06"/>
    <w:rsid w:val="00930D1F"/>
    <w:rsid w:val="00930D4A"/>
    <w:rsid w:val="00930D78"/>
    <w:rsid w:val="00931DFC"/>
    <w:rsid w:val="0093291B"/>
    <w:rsid w:val="00932A6D"/>
    <w:rsid w:val="00932BD4"/>
    <w:rsid w:val="00932C79"/>
    <w:rsid w:val="00933147"/>
    <w:rsid w:val="009331D4"/>
    <w:rsid w:val="009332FE"/>
    <w:rsid w:val="009338DD"/>
    <w:rsid w:val="00933D42"/>
    <w:rsid w:val="00933EC1"/>
    <w:rsid w:val="00933ECE"/>
    <w:rsid w:val="0093402B"/>
    <w:rsid w:val="009340FA"/>
    <w:rsid w:val="009343FA"/>
    <w:rsid w:val="009349FB"/>
    <w:rsid w:val="00934C90"/>
    <w:rsid w:val="00934CA1"/>
    <w:rsid w:val="00934ECA"/>
    <w:rsid w:val="00935216"/>
    <w:rsid w:val="00935D80"/>
    <w:rsid w:val="00935D96"/>
    <w:rsid w:val="00935F4B"/>
    <w:rsid w:val="0093631C"/>
    <w:rsid w:val="0093633A"/>
    <w:rsid w:val="0093643E"/>
    <w:rsid w:val="00936560"/>
    <w:rsid w:val="009365B5"/>
    <w:rsid w:val="00936759"/>
    <w:rsid w:val="009367E1"/>
    <w:rsid w:val="00936E0D"/>
    <w:rsid w:val="00936FD9"/>
    <w:rsid w:val="009379C3"/>
    <w:rsid w:val="00940007"/>
    <w:rsid w:val="009400F1"/>
    <w:rsid w:val="00941D48"/>
    <w:rsid w:val="00941FF3"/>
    <w:rsid w:val="009421C9"/>
    <w:rsid w:val="00942434"/>
    <w:rsid w:val="00942447"/>
    <w:rsid w:val="009428A6"/>
    <w:rsid w:val="00942948"/>
    <w:rsid w:val="00942D0E"/>
    <w:rsid w:val="00943152"/>
    <w:rsid w:val="0094346B"/>
    <w:rsid w:val="0094366B"/>
    <w:rsid w:val="00943B5E"/>
    <w:rsid w:val="00943FFB"/>
    <w:rsid w:val="009446A0"/>
    <w:rsid w:val="009447BC"/>
    <w:rsid w:val="00945294"/>
    <w:rsid w:val="0094553D"/>
    <w:rsid w:val="009459C8"/>
    <w:rsid w:val="00945A50"/>
    <w:rsid w:val="00945BB8"/>
    <w:rsid w:val="00945BC6"/>
    <w:rsid w:val="00945EC1"/>
    <w:rsid w:val="00946599"/>
    <w:rsid w:val="0094694B"/>
    <w:rsid w:val="009469FD"/>
    <w:rsid w:val="00946D62"/>
    <w:rsid w:val="009472B0"/>
    <w:rsid w:val="009473A5"/>
    <w:rsid w:val="00947BFC"/>
    <w:rsid w:val="00947D79"/>
    <w:rsid w:val="00950065"/>
    <w:rsid w:val="009500CB"/>
    <w:rsid w:val="00950687"/>
    <w:rsid w:val="009508F7"/>
    <w:rsid w:val="00951840"/>
    <w:rsid w:val="009518B1"/>
    <w:rsid w:val="00951A42"/>
    <w:rsid w:val="00951C95"/>
    <w:rsid w:val="0095221B"/>
    <w:rsid w:val="0095294D"/>
    <w:rsid w:val="00952D78"/>
    <w:rsid w:val="00952F6E"/>
    <w:rsid w:val="009530DB"/>
    <w:rsid w:val="00953523"/>
    <w:rsid w:val="00953676"/>
    <w:rsid w:val="00953C32"/>
    <w:rsid w:val="00953D80"/>
    <w:rsid w:val="0095429F"/>
    <w:rsid w:val="009544E1"/>
    <w:rsid w:val="009546F4"/>
    <w:rsid w:val="0095488A"/>
    <w:rsid w:val="00954FD5"/>
    <w:rsid w:val="009552F5"/>
    <w:rsid w:val="0095535A"/>
    <w:rsid w:val="00955495"/>
    <w:rsid w:val="009558C2"/>
    <w:rsid w:val="009559D3"/>
    <w:rsid w:val="00955CD7"/>
    <w:rsid w:val="00955F61"/>
    <w:rsid w:val="00956BD7"/>
    <w:rsid w:val="00957A78"/>
    <w:rsid w:val="00960D46"/>
    <w:rsid w:val="009612D1"/>
    <w:rsid w:val="009614C7"/>
    <w:rsid w:val="009615FB"/>
    <w:rsid w:val="00961D39"/>
    <w:rsid w:val="00961D9C"/>
    <w:rsid w:val="0096226B"/>
    <w:rsid w:val="009639E6"/>
    <w:rsid w:val="009646B7"/>
    <w:rsid w:val="0096501C"/>
    <w:rsid w:val="00965620"/>
    <w:rsid w:val="00965AE9"/>
    <w:rsid w:val="00966079"/>
    <w:rsid w:val="00966653"/>
    <w:rsid w:val="009667C4"/>
    <w:rsid w:val="009667F0"/>
    <w:rsid w:val="009675B3"/>
    <w:rsid w:val="009675EA"/>
    <w:rsid w:val="0096778E"/>
    <w:rsid w:val="009679C0"/>
    <w:rsid w:val="00967ACC"/>
    <w:rsid w:val="00967B56"/>
    <w:rsid w:val="00967CD1"/>
    <w:rsid w:val="00967F00"/>
    <w:rsid w:val="00970239"/>
    <w:rsid w:val="009703AC"/>
    <w:rsid w:val="0097047D"/>
    <w:rsid w:val="009705EE"/>
    <w:rsid w:val="009708C6"/>
    <w:rsid w:val="00970925"/>
    <w:rsid w:val="00970AC8"/>
    <w:rsid w:val="00970C2C"/>
    <w:rsid w:val="00970C8F"/>
    <w:rsid w:val="00970D8E"/>
    <w:rsid w:val="00970E75"/>
    <w:rsid w:val="00970EAD"/>
    <w:rsid w:val="00970ECD"/>
    <w:rsid w:val="009713C9"/>
    <w:rsid w:val="009716EB"/>
    <w:rsid w:val="0097196B"/>
    <w:rsid w:val="00971DC4"/>
    <w:rsid w:val="00971F62"/>
    <w:rsid w:val="00972104"/>
    <w:rsid w:val="0097223A"/>
    <w:rsid w:val="009726E4"/>
    <w:rsid w:val="00972757"/>
    <w:rsid w:val="00972A3E"/>
    <w:rsid w:val="0097340D"/>
    <w:rsid w:val="009734D3"/>
    <w:rsid w:val="00973E89"/>
    <w:rsid w:val="0097463B"/>
    <w:rsid w:val="0097470F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12F"/>
    <w:rsid w:val="00980187"/>
    <w:rsid w:val="00980378"/>
    <w:rsid w:val="00980632"/>
    <w:rsid w:val="009806DE"/>
    <w:rsid w:val="009806E1"/>
    <w:rsid w:val="009807FB"/>
    <w:rsid w:val="00980946"/>
    <w:rsid w:val="00981082"/>
    <w:rsid w:val="0098135C"/>
    <w:rsid w:val="0098156A"/>
    <w:rsid w:val="009816BD"/>
    <w:rsid w:val="00981AAC"/>
    <w:rsid w:val="00981F05"/>
    <w:rsid w:val="0098262C"/>
    <w:rsid w:val="00983177"/>
    <w:rsid w:val="009831F4"/>
    <w:rsid w:val="009837E8"/>
    <w:rsid w:val="00983A52"/>
    <w:rsid w:val="00983ABB"/>
    <w:rsid w:val="00983B0C"/>
    <w:rsid w:val="00983BFC"/>
    <w:rsid w:val="00984110"/>
    <w:rsid w:val="009843DC"/>
    <w:rsid w:val="00984EB1"/>
    <w:rsid w:val="0098533F"/>
    <w:rsid w:val="00985613"/>
    <w:rsid w:val="00985643"/>
    <w:rsid w:val="0098565D"/>
    <w:rsid w:val="00985A31"/>
    <w:rsid w:val="00985DA4"/>
    <w:rsid w:val="00985DC7"/>
    <w:rsid w:val="00985F65"/>
    <w:rsid w:val="0098602E"/>
    <w:rsid w:val="009867CB"/>
    <w:rsid w:val="00986D9E"/>
    <w:rsid w:val="00986F1F"/>
    <w:rsid w:val="00987096"/>
    <w:rsid w:val="009872A5"/>
    <w:rsid w:val="009872E2"/>
    <w:rsid w:val="0098765C"/>
    <w:rsid w:val="009877DA"/>
    <w:rsid w:val="009878A7"/>
    <w:rsid w:val="009879BD"/>
    <w:rsid w:val="00990112"/>
    <w:rsid w:val="009901E8"/>
    <w:rsid w:val="00990800"/>
    <w:rsid w:val="00990840"/>
    <w:rsid w:val="00990D70"/>
    <w:rsid w:val="00990DD3"/>
    <w:rsid w:val="00990FB0"/>
    <w:rsid w:val="00991140"/>
    <w:rsid w:val="00991197"/>
    <w:rsid w:val="009916BE"/>
    <w:rsid w:val="0099174E"/>
    <w:rsid w:val="009918CF"/>
    <w:rsid w:val="00991952"/>
    <w:rsid w:val="00991B9E"/>
    <w:rsid w:val="00991BAC"/>
    <w:rsid w:val="009926E0"/>
    <w:rsid w:val="00992C65"/>
    <w:rsid w:val="00992F6B"/>
    <w:rsid w:val="00993CA2"/>
    <w:rsid w:val="00994037"/>
    <w:rsid w:val="009941D3"/>
    <w:rsid w:val="009942BF"/>
    <w:rsid w:val="00994416"/>
    <w:rsid w:val="00994E3C"/>
    <w:rsid w:val="0099500D"/>
    <w:rsid w:val="009951FA"/>
    <w:rsid w:val="009955C8"/>
    <w:rsid w:val="0099591E"/>
    <w:rsid w:val="00996324"/>
    <w:rsid w:val="00996D44"/>
    <w:rsid w:val="00997334"/>
    <w:rsid w:val="009A0445"/>
    <w:rsid w:val="009A0661"/>
    <w:rsid w:val="009A0675"/>
    <w:rsid w:val="009A0836"/>
    <w:rsid w:val="009A08EB"/>
    <w:rsid w:val="009A0994"/>
    <w:rsid w:val="009A0A51"/>
    <w:rsid w:val="009A0A87"/>
    <w:rsid w:val="009A0B97"/>
    <w:rsid w:val="009A0CB7"/>
    <w:rsid w:val="009A1339"/>
    <w:rsid w:val="009A19BD"/>
    <w:rsid w:val="009A1B95"/>
    <w:rsid w:val="009A1CAB"/>
    <w:rsid w:val="009A20FF"/>
    <w:rsid w:val="009A2215"/>
    <w:rsid w:val="009A24B2"/>
    <w:rsid w:val="009A2C30"/>
    <w:rsid w:val="009A2E3B"/>
    <w:rsid w:val="009A2F91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709"/>
    <w:rsid w:val="009A6EA0"/>
    <w:rsid w:val="009A711D"/>
    <w:rsid w:val="009A79E3"/>
    <w:rsid w:val="009A7EC9"/>
    <w:rsid w:val="009B00A7"/>
    <w:rsid w:val="009B0203"/>
    <w:rsid w:val="009B0A4A"/>
    <w:rsid w:val="009B0B88"/>
    <w:rsid w:val="009B0CFE"/>
    <w:rsid w:val="009B11EF"/>
    <w:rsid w:val="009B12A8"/>
    <w:rsid w:val="009B1424"/>
    <w:rsid w:val="009B178C"/>
    <w:rsid w:val="009B1D77"/>
    <w:rsid w:val="009B2166"/>
    <w:rsid w:val="009B2273"/>
    <w:rsid w:val="009B228C"/>
    <w:rsid w:val="009B2AB1"/>
    <w:rsid w:val="009B2DE1"/>
    <w:rsid w:val="009B3149"/>
    <w:rsid w:val="009B319F"/>
    <w:rsid w:val="009B31AE"/>
    <w:rsid w:val="009B3A5F"/>
    <w:rsid w:val="009B3AE2"/>
    <w:rsid w:val="009B3F37"/>
    <w:rsid w:val="009B3FE1"/>
    <w:rsid w:val="009B401E"/>
    <w:rsid w:val="009B4CB7"/>
    <w:rsid w:val="009B599F"/>
    <w:rsid w:val="009B5A78"/>
    <w:rsid w:val="009B5B4B"/>
    <w:rsid w:val="009B5C86"/>
    <w:rsid w:val="009B5CF5"/>
    <w:rsid w:val="009B5D4E"/>
    <w:rsid w:val="009B5DBD"/>
    <w:rsid w:val="009B5DE1"/>
    <w:rsid w:val="009B6482"/>
    <w:rsid w:val="009B6531"/>
    <w:rsid w:val="009B65CC"/>
    <w:rsid w:val="009B7228"/>
    <w:rsid w:val="009B77D5"/>
    <w:rsid w:val="009B783C"/>
    <w:rsid w:val="009B7A06"/>
    <w:rsid w:val="009B7AB4"/>
    <w:rsid w:val="009B7CB3"/>
    <w:rsid w:val="009C02EF"/>
    <w:rsid w:val="009C0437"/>
    <w:rsid w:val="009C06FF"/>
    <w:rsid w:val="009C09EF"/>
    <w:rsid w:val="009C0A00"/>
    <w:rsid w:val="009C0A8D"/>
    <w:rsid w:val="009C11E3"/>
    <w:rsid w:val="009C1335"/>
    <w:rsid w:val="009C14B9"/>
    <w:rsid w:val="009C17DA"/>
    <w:rsid w:val="009C1AB2"/>
    <w:rsid w:val="009C1C2E"/>
    <w:rsid w:val="009C2075"/>
    <w:rsid w:val="009C2205"/>
    <w:rsid w:val="009C25DD"/>
    <w:rsid w:val="009C2767"/>
    <w:rsid w:val="009C2B24"/>
    <w:rsid w:val="009C2C19"/>
    <w:rsid w:val="009C343A"/>
    <w:rsid w:val="009C3D4D"/>
    <w:rsid w:val="009C42E8"/>
    <w:rsid w:val="009C43AE"/>
    <w:rsid w:val="009C4F87"/>
    <w:rsid w:val="009C5008"/>
    <w:rsid w:val="009C550D"/>
    <w:rsid w:val="009C5687"/>
    <w:rsid w:val="009C5980"/>
    <w:rsid w:val="009C6250"/>
    <w:rsid w:val="009C649C"/>
    <w:rsid w:val="009C6563"/>
    <w:rsid w:val="009C6803"/>
    <w:rsid w:val="009C680F"/>
    <w:rsid w:val="009C6871"/>
    <w:rsid w:val="009C7251"/>
    <w:rsid w:val="009C7280"/>
    <w:rsid w:val="009C78F2"/>
    <w:rsid w:val="009C7B3C"/>
    <w:rsid w:val="009C7FD0"/>
    <w:rsid w:val="009D0D62"/>
    <w:rsid w:val="009D0DC2"/>
    <w:rsid w:val="009D101C"/>
    <w:rsid w:val="009D16FE"/>
    <w:rsid w:val="009D185D"/>
    <w:rsid w:val="009D1C13"/>
    <w:rsid w:val="009D1CAE"/>
    <w:rsid w:val="009D1EA5"/>
    <w:rsid w:val="009D1EBB"/>
    <w:rsid w:val="009D1F19"/>
    <w:rsid w:val="009D2178"/>
    <w:rsid w:val="009D2557"/>
    <w:rsid w:val="009D287C"/>
    <w:rsid w:val="009D28D2"/>
    <w:rsid w:val="009D2C8E"/>
    <w:rsid w:val="009D39D4"/>
    <w:rsid w:val="009D3F0B"/>
    <w:rsid w:val="009D3F76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395"/>
    <w:rsid w:val="009D57F4"/>
    <w:rsid w:val="009D5AAD"/>
    <w:rsid w:val="009D612B"/>
    <w:rsid w:val="009D6195"/>
    <w:rsid w:val="009D670D"/>
    <w:rsid w:val="009D682B"/>
    <w:rsid w:val="009D6B7D"/>
    <w:rsid w:val="009D7458"/>
    <w:rsid w:val="009D7AF0"/>
    <w:rsid w:val="009D7E9C"/>
    <w:rsid w:val="009E01C7"/>
    <w:rsid w:val="009E0334"/>
    <w:rsid w:val="009E06AE"/>
    <w:rsid w:val="009E08B0"/>
    <w:rsid w:val="009E0A38"/>
    <w:rsid w:val="009E0D4D"/>
    <w:rsid w:val="009E1156"/>
    <w:rsid w:val="009E1A14"/>
    <w:rsid w:val="009E1FF4"/>
    <w:rsid w:val="009E2E91"/>
    <w:rsid w:val="009E2F34"/>
    <w:rsid w:val="009E3172"/>
    <w:rsid w:val="009E356C"/>
    <w:rsid w:val="009E3823"/>
    <w:rsid w:val="009E3FD0"/>
    <w:rsid w:val="009E469A"/>
    <w:rsid w:val="009E5261"/>
    <w:rsid w:val="009E52F5"/>
    <w:rsid w:val="009E5377"/>
    <w:rsid w:val="009E53C7"/>
    <w:rsid w:val="009E540D"/>
    <w:rsid w:val="009E5DD5"/>
    <w:rsid w:val="009E6AE2"/>
    <w:rsid w:val="009E6D3F"/>
    <w:rsid w:val="009E7256"/>
    <w:rsid w:val="009E7719"/>
    <w:rsid w:val="009E7940"/>
    <w:rsid w:val="009E79C2"/>
    <w:rsid w:val="009E7B90"/>
    <w:rsid w:val="009F006C"/>
    <w:rsid w:val="009F0338"/>
    <w:rsid w:val="009F099D"/>
    <w:rsid w:val="009F0C7D"/>
    <w:rsid w:val="009F0EC6"/>
    <w:rsid w:val="009F22A6"/>
    <w:rsid w:val="009F2612"/>
    <w:rsid w:val="009F268E"/>
    <w:rsid w:val="009F2809"/>
    <w:rsid w:val="009F2EEE"/>
    <w:rsid w:val="009F2F1C"/>
    <w:rsid w:val="009F31C5"/>
    <w:rsid w:val="009F34B3"/>
    <w:rsid w:val="009F37CC"/>
    <w:rsid w:val="009F3907"/>
    <w:rsid w:val="009F3DF1"/>
    <w:rsid w:val="009F3ECD"/>
    <w:rsid w:val="009F4073"/>
    <w:rsid w:val="009F4819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8BE"/>
    <w:rsid w:val="009F7A33"/>
    <w:rsid w:val="009F7BCD"/>
    <w:rsid w:val="009F7BFA"/>
    <w:rsid w:val="009F7E3C"/>
    <w:rsid w:val="00A00053"/>
    <w:rsid w:val="00A00491"/>
    <w:rsid w:val="00A008FD"/>
    <w:rsid w:val="00A01074"/>
    <w:rsid w:val="00A011B2"/>
    <w:rsid w:val="00A01317"/>
    <w:rsid w:val="00A01A09"/>
    <w:rsid w:val="00A01EED"/>
    <w:rsid w:val="00A025D2"/>
    <w:rsid w:val="00A0278F"/>
    <w:rsid w:val="00A02A5D"/>
    <w:rsid w:val="00A02CC7"/>
    <w:rsid w:val="00A02E25"/>
    <w:rsid w:val="00A02F99"/>
    <w:rsid w:val="00A030D2"/>
    <w:rsid w:val="00A03142"/>
    <w:rsid w:val="00A0317B"/>
    <w:rsid w:val="00A039F4"/>
    <w:rsid w:val="00A0457E"/>
    <w:rsid w:val="00A04A5B"/>
    <w:rsid w:val="00A05150"/>
    <w:rsid w:val="00A05702"/>
    <w:rsid w:val="00A06048"/>
    <w:rsid w:val="00A0644C"/>
    <w:rsid w:val="00A0655D"/>
    <w:rsid w:val="00A06575"/>
    <w:rsid w:val="00A0677B"/>
    <w:rsid w:val="00A06908"/>
    <w:rsid w:val="00A0697F"/>
    <w:rsid w:val="00A06AF7"/>
    <w:rsid w:val="00A06CC8"/>
    <w:rsid w:val="00A06F31"/>
    <w:rsid w:val="00A07261"/>
    <w:rsid w:val="00A072E3"/>
    <w:rsid w:val="00A076EA"/>
    <w:rsid w:val="00A10374"/>
    <w:rsid w:val="00A10983"/>
    <w:rsid w:val="00A1175B"/>
    <w:rsid w:val="00A11D7D"/>
    <w:rsid w:val="00A122F4"/>
    <w:rsid w:val="00A126F8"/>
    <w:rsid w:val="00A12C34"/>
    <w:rsid w:val="00A12C8B"/>
    <w:rsid w:val="00A134B4"/>
    <w:rsid w:val="00A134E6"/>
    <w:rsid w:val="00A13529"/>
    <w:rsid w:val="00A13952"/>
    <w:rsid w:val="00A139F5"/>
    <w:rsid w:val="00A13B39"/>
    <w:rsid w:val="00A13B3B"/>
    <w:rsid w:val="00A13CB1"/>
    <w:rsid w:val="00A14036"/>
    <w:rsid w:val="00A141E0"/>
    <w:rsid w:val="00A14562"/>
    <w:rsid w:val="00A14A09"/>
    <w:rsid w:val="00A14E35"/>
    <w:rsid w:val="00A14FF3"/>
    <w:rsid w:val="00A15161"/>
    <w:rsid w:val="00A151FA"/>
    <w:rsid w:val="00A155A5"/>
    <w:rsid w:val="00A1592A"/>
    <w:rsid w:val="00A15D5E"/>
    <w:rsid w:val="00A15FD2"/>
    <w:rsid w:val="00A1654A"/>
    <w:rsid w:val="00A16ABE"/>
    <w:rsid w:val="00A16AF5"/>
    <w:rsid w:val="00A16E2E"/>
    <w:rsid w:val="00A16F89"/>
    <w:rsid w:val="00A171FC"/>
    <w:rsid w:val="00A1756E"/>
    <w:rsid w:val="00A1793F"/>
    <w:rsid w:val="00A17A62"/>
    <w:rsid w:val="00A17E95"/>
    <w:rsid w:val="00A17EFB"/>
    <w:rsid w:val="00A17F5B"/>
    <w:rsid w:val="00A202D0"/>
    <w:rsid w:val="00A2044F"/>
    <w:rsid w:val="00A20706"/>
    <w:rsid w:val="00A21529"/>
    <w:rsid w:val="00A219E7"/>
    <w:rsid w:val="00A21B2B"/>
    <w:rsid w:val="00A21DB0"/>
    <w:rsid w:val="00A21FEE"/>
    <w:rsid w:val="00A22190"/>
    <w:rsid w:val="00A228EE"/>
    <w:rsid w:val="00A2299A"/>
    <w:rsid w:val="00A229E7"/>
    <w:rsid w:val="00A22DA7"/>
    <w:rsid w:val="00A22F31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A74"/>
    <w:rsid w:val="00A24B04"/>
    <w:rsid w:val="00A24BBF"/>
    <w:rsid w:val="00A24ECC"/>
    <w:rsid w:val="00A2519D"/>
    <w:rsid w:val="00A25AC4"/>
    <w:rsid w:val="00A25D23"/>
    <w:rsid w:val="00A25F8E"/>
    <w:rsid w:val="00A25FFA"/>
    <w:rsid w:val="00A2633D"/>
    <w:rsid w:val="00A265A2"/>
    <w:rsid w:val="00A26BB1"/>
    <w:rsid w:val="00A26F37"/>
    <w:rsid w:val="00A273D3"/>
    <w:rsid w:val="00A273F7"/>
    <w:rsid w:val="00A27C08"/>
    <w:rsid w:val="00A30048"/>
    <w:rsid w:val="00A30289"/>
    <w:rsid w:val="00A303B5"/>
    <w:rsid w:val="00A30594"/>
    <w:rsid w:val="00A306B5"/>
    <w:rsid w:val="00A3080E"/>
    <w:rsid w:val="00A3094D"/>
    <w:rsid w:val="00A3097F"/>
    <w:rsid w:val="00A30C7A"/>
    <w:rsid w:val="00A30F8F"/>
    <w:rsid w:val="00A30FCA"/>
    <w:rsid w:val="00A30FCC"/>
    <w:rsid w:val="00A314B9"/>
    <w:rsid w:val="00A317D7"/>
    <w:rsid w:val="00A3181B"/>
    <w:rsid w:val="00A31A00"/>
    <w:rsid w:val="00A31BE3"/>
    <w:rsid w:val="00A3268C"/>
    <w:rsid w:val="00A328C2"/>
    <w:rsid w:val="00A33059"/>
    <w:rsid w:val="00A332D7"/>
    <w:rsid w:val="00A33737"/>
    <w:rsid w:val="00A342BF"/>
    <w:rsid w:val="00A34558"/>
    <w:rsid w:val="00A34786"/>
    <w:rsid w:val="00A34C36"/>
    <w:rsid w:val="00A34FCA"/>
    <w:rsid w:val="00A352A2"/>
    <w:rsid w:val="00A35786"/>
    <w:rsid w:val="00A35821"/>
    <w:rsid w:val="00A35A80"/>
    <w:rsid w:val="00A35AE0"/>
    <w:rsid w:val="00A35E0B"/>
    <w:rsid w:val="00A35F60"/>
    <w:rsid w:val="00A365C3"/>
    <w:rsid w:val="00A365F4"/>
    <w:rsid w:val="00A367A5"/>
    <w:rsid w:val="00A368E2"/>
    <w:rsid w:val="00A36AAE"/>
    <w:rsid w:val="00A36EDE"/>
    <w:rsid w:val="00A3725F"/>
    <w:rsid w:val="00A3760C"/>
    <w:rsid w:val="00A37749"/>
    <w:rsid w:val="00A37BEA"/>
    <w:rsid w:val="00A40685"/>
    <w:rsid w:val="00A40A8D"/>
    <w:rsid w:val="00A40D33"/>
    <w:rsid w:val="00A40E19"/>
    <w:rsid w:val="00A40F4E"/>
    <w:rsid w:val="00A41052"/>
    <w:rsid w:val="00A4168C"/>
    <w:rsid w:val="00A418E7"/>
    <w:rsid w:val="00A42471"/>
    <w:rsid w:val="00A4256F"/>
    <w:rsid w:val="00A426C2"/>
    <w:rsid w:val="00A427D0"/>
    <w:rsid w:val="00A427FB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0C1"/>
    <w:rsid w:val="00A451E1"/>
    <w:rsid w:val="00A452D3"/>
    <w:rsid w:val="00A453A3"/>
    <w:rsid w:val="00A46239"/>
    <w:rsid w:val="00A464E6"/>
    <w:rsid w:val="00A4687A"/>
    <w:rsid w:val="00A46F9C"/>
    <w:rsid w:val="00A473A4"/>
    <w:rsid w:val="00A47597"/>
    <w:rsid w:val="00A479BD"/>
    <w:rsid w:val="00A47A52"/>
    <w:rsid w:val="00A47BB1"/>
    <w:rsid w:val="00A47D80"/>
    <w:rsid w:val="00A501CD"/>
    <w:rsid w:val="00A506D4"/>
    <w:rsid w:val="00A50D37"/>
    <w:rsid w:val="00A51913"/>
    <w:rsid w:val="00A51C87"/>
    <w:rsid w:val="00A51FDE"/>
    <w:rsid w:val="00A52070"/>
    <w:rsid w:val="00A524FC"/>
    <w:rsid w:val="00A53132"/>
    <w:rsid w:val="00A534B7"/>
    <w:rsid w:val="00A53565"/>
    <w:rsid w:val="00A53764"/>
    <w:rsid w:val="00A538BF"/>
    <w:rsid w:val="00A53BFB"/>
    <w:rsid w:val="00A53F6B"/>
    <w:rsid w:val="00A5414B"/>
    <w:rsid w:val="00A544A2"/>
    <w:rsid w:val="00A54ACE"/>
    <w:rsid w:val="00A54AE6"/>
    <w:rsid w:val="00A54CAE"/>
    <w:rsid w:val="00A55109"/>
    <w:rsid w:val="00A5561D"/>
    <w:rsid w:val="00A55644"/>
    <w:rsid w:val="00A55963"/>
    <w:rsid w:val="00A55ADE"/>
    <w:rsid w:val="00A55B90"/>
    <w:rsid w:val="00A56065"/>
    <w:rsid w:val="00A5625A"/>
    <w:rsid w:val="00A562E9"/>
    <w:rsid w:val="00A5634A"/>
    <w:rsid w:val="00A563F2"/>
    <w:rsid w:val="00A56542"/>
    <w:rsid w:val="00A566D1"/>
    <w:rsid w:val="00A566E8"/>
    <w:rsid w:val="00A569C3"/>
    <w:rsid w:val="00A56A3D"/>
    <w:rsid w:val="00A572F6"/>
    <w:rsid w:val="00A57369"/>
    <w:rsid w:val="00A57477"/>
    <w:rsid w:val="00A57511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1C94"/>
    <w:rsid w:val="00A62A57"/>
    <w:rsid w:val="00A632E6"/>
    <w:rsid w:val="00A633DB"/>
    <w:rsid w:val="00A63508"/>
    <w:rsid w:val="00A637C0"/>
    <w:rsid w:val="00A64153"/>
    <w:rsid w:val="00A64B38"/>
    <w:rsid w:val="00A64BC1"/>
    <w:rsid w:val="00A65839"/>
    <w:rsid w:val="00A65E4D"/>
    <w:rsid w:val="00A66553"/>
    <w:rsid w:val="00A66627"/>
    <w:rsid w:val="00A6695B"/>
    <w:rsid w:val="00A66A6E"/>
    <w:rsid w:val="00A66AC2"/>
    <w:rsid w:val="00A670E0"/>
    <w:rsid w:val="00A673D4"/>
    <w:rsid w:val="00A67A60"/>
    <w:rsid w:val="00A67DBD"/>
    <w:rsid w:val="00A704EC"/>
    <w:rsid w:val="00A7065D"/>
    <w:rsid w:val="00A7069C"/>
    <w:rsid w:val="00A70BAF"/>
    <w:rsid w:val="00A70CFB"/>
    <w:rsid w:val="00A70E13"/>
    <w:rsid w:val="00A70F2D"/>
    <w:rsid w:val="00A71096"/>
    <w:rsid w:val="00A7196D"/>
    <w:rsid w:val="00A71ACD"/>
    <w:rsid w:val="00A71B9F"/>
    <w:rsid w:val="00A731D4"/>
    <w:rsid w:val="00A73543"/>
    <w:rsid w:val="00A73589"/>
    <w:rsid w:val="00A7366F"/>
    <w:rsid w:val="00A738FD"/>
    <w:rsid w:val="00A74211"/>
    <w:rsid w:val="00A74678"/>
    <w:rsid w:val="00A7495D"/>
    <w:rsid w:val="00A74AF5"/>
    <w:rsid w:val="00A74B8F"/>
    <w:rsid w:val="00A7500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B3A"/>
    <w:rsid w:val="00A77E8E"/>
    <w:rsid w:val="00A77F12"/>
    <w:rsid w:val="00A77FB8"/>
    <w:rsid w:val="00A77FE6"/>
    <w:rsid w:val="00A804FC"/>
    <w:rsid w:val="00A80677"/>
    <w:rsid w:val="00A80A5C"/>
    <w:rsid w:val="00A80F81"/>
    <w:rsid w:val="00A810F9"/>
    <w:rsid w:val="00A817B6"/>
    <w:rsid w:val="00A8184A"/>
    <w:rsid w:val="00A81A76"/>
    <w:rsid w:val="00A81A84"/>
    <w:rsid w:val="00A82138"/>
    <w:rsid w:val="00A825E1"/>
    <w:rsid w:val="00A83440"/>
    <w:rsid w:val="00A837F0"/>
    <w:rsid w:val="00A83C8E"/>
    <w:rsid w:val="00A83F2B"/>
    <w:rsid w:val="00A842A6"/>
    <w:rsid w:val="00A847FB"/>
    <w:rsid w:val="00A84E70"/>
    <w:rsid w:val="00A8586B"/>
    <w:rsid w:val="00A858DA"/>
    <w:rsid w:val="00A859E9"/>
    <w:rsid w:val="00A85B02"/>
    <w:rsid w:val="00A86100"/>
    <w:rsid w:val="00A86268"/>
    <w:rsid w:val="00A864C3"/>
    <w:rsid w:val="00A86BDD"/>
    <w:rsid w:val="00A86E6D"/>
    <w:rsid w:val="00A86ECC"/>
    <w:rsid w:val="00A86FCC"/>
    <w:rsid w:val="00A872AC"/>
    <w:rsid w:val="00A87757"/>
    <w:rsid w:val="00A87DC9"/>
    <w:rsid w:val="00A90064"/>
    <w:rsid w:val="00A90FAA"/>
    <w:rsid w:val="00A91330"/>
    <w:rsid w:val="00A91472"/>
    <w:rsid w:val="00A916AA"/>
    <w:rsid w:val="00A91944"/>
    <w:rsid w:val="00A91E3B"/>
    <w:rsid w:val="00A921A5"/>
    <w:rsid w:val="00A9235D"/>
    <w:rsid w:val="00A92488"/>
    <w:rsid w:val="00A925FA"/>
    <w:rsid w:val="00A92A17"/>
    <w:rsid w:val="00A92A18"/>
    <w:rsid w:val="00A92A54"/>
    <w:rsid w:val="00A92B6F"/>
    <w:rsid w:val="00A93184"/>
    <w:rsid w:val="00A93433"/>
    <w:rsid w:val="00A942BA"/>
    <w:rsid w:val="00A94404"/>
    <w:rsid w:val="00A94816"/>
    <w:rsid w:val="00A94AAF"/>
    <w:rsid w:val="00A94EA8"/>
    <w:rsid w:val="00A94F46"/>
    <w:rsid w:val="00A94FBF"/>
    <w:rsid w:val="00A9534C"/>
    <w:rsid w:val="00A95602"/>
    <w:rsid w:val="00A9572C"/>
    <w:rsid w:val="00A95736"/>
    <w:rsid w:val="00A95CE6"/>
    <w:rsid w:val="00A9606D"/>
    <w:rsid w:val="00A963F7"/>
    <w:rsid w:val="00A966F0"/>
    <w:rsid w:val="00A96F25"/>
    <w:rsid w:val="00A97012"/>
    <w:rsid w:val="00A97C97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C06"/>
    <w:rsid w:val="00AA2E62"/>
    <w:rsid w:val="00AA3162"/>
    <w:rsid w:val="00AA3342"/>
    <w:rsid w:val="00AA3824"/>
    <w:rsid w:val="00AA3949"/>
    <w:rsid w:val="00AA3989"/>
    <w:rsid w:val="00AA3C06"/>
    <w:rsid w:val="00AA415F"/>
    <w:rsid w:val="00AA41E7"/>
    <w:rsid w:val="00AA4398"/>
    <w:rsid w:val="00AA46AF"/>
    <w:rsid w:val="00AA4866"/>
    <w:rsid w:val="00AA4AA1"/>
    <w:rsid w:val="00AA4BBE"/>
    <w:rsid w:val="00AA4DD7"/>
    <w:rsid w:val="00AA4F82"/>
    <w:rsid w:val="00AA4FC6"/>
    <w:rsid w:val="00AA5619"/>
    <w:rsid w:val="00AA5A24"/>
    <w:rsid w:val="00AA5D10"/>
    <w:rsid w:val="00AA5E68"/>
    <w:rsid w:val="00AA63B6"/>
    <w:rsid w:val="00AA6B23"/>
    <w:rsid w:val="00AA6B4D"/>
    <w:rsid w:val="00AA710D"/>
    <w:rsid w:val="00AA71C6"/>
    <w:rsid w:val="00AA72F5"/>
    <w:rsid w:val="00AA78E8"/>
    <w:rsid w:val="00AA7A61"/>
    <w:rsid w:val="00AB000D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2DD4"/>
    <w:rsid w:val="00AB2FA7"/>
    <w:rsid w:val="00AB30C2"/>
    <w:rsid w:val="00AB3632"/>
    <w:rsid w:val="00AB372B"/>
    <w:rsid w:val="00AB3789"/>
    <w:rsid w:val="00AB3842"/>
    <w:rsid w:val="00AB3B93"/>
    <w:rsid w:val="00AB412C"/>
    <w:rsid w:val="00AB4B6C"/>
    <w:rsid w:val="00AB53EA"/>
    <w:rsid w:val="00AB53EC"/>
    <w:rsid w:val="00AB55AE"/>
    <w:rsid w:val="00AB5EF0"/>
    <w:rsid w:val="00AB5F9A"/>
    <w:rsid w:val="00AB61B7"/>
    <w:rsid w:val="00AB64AB"/>
    <w:rsid w:val="00AB685E"/>
    <w:rsid w:val="00AB6962"/>
    <w:rsid w:val="00AB6B98"/>
    <w:rsid w:val="00AB6D25"/>
    <w:rsid w:val="00AB70AE"/>
    <w:rsid w:val="00AB76F3"/>
    <w:rsid w:val="00AB781A"/>
    <w:rsid w:val="00AC00FE"/>
    <w:rsid w:val="00AC0551"/>
    <w:rsid w:val="00AC07C0"/>
    <w:rsid w:val="00AC0859"/>
    <w:rsid w:val="00AC0E21"/>
    <w:rsid w:val="00AC1457"/>
    <w:rsid w:val="00AC148F"/>
    <w:rsid w:val="00AC1A9D"/>
    <w:rsid w:val="00AC1ACF"/>
    <w:rsid w:val="00AC1ED6"/>
    <w:rsid w:val="00AC243F"/>
    <w:rsid w:val="00AC2BAC"/>
    <w:rsid w:val="00AC2E72"/>
    <w:rsid w:val="00AC3AA2"/>
    <w:rsid w:val="00AC3F33"/>
    <w:rsid w:val="00AC3F55"/>
    <w:rsid w:val="00AC41C5"/>
    <w:rsid w:val="00AC43F2"/>
    <w:rsid w:val="00AC4E45"/>
    <w:rsid w:val="00AC4F3E"/>
    <w:rsid w:val="00AC5448"/>
    <w:rsid w:val="00AC5BE0"/>
    <w:rsid w:val="00AC5FF0"/>
    <w:rsid w:val="00AC6212"/>
    <w:rsid w:val="00AC6417"/>
    <w:rsid w:val="00AC6976"/>
    <w:rsid w:val="00AC7459"/>
    <w:rsid w:val="00AC76CA"/>
    <w:rsid w:val="00AC76F2"/>
    <w:rsid w:val="00AC7D8B"/>
    <w:rsid w:val="00AD071F"/>
    <w:rsid w:val="00AD0739"/>
    <w:rsid w:val="00AD0C78"/>
    <w:rsid w:val="00AD1381"/>
    <w:rsid w:val="00AD14C3"/>
    <w:rsid w:val="00AD1EC8"/>
    <w:rsid w:val="00AD215C"/>
    <w:rsid w:val="00AD2257"/>
    <w:rsid w:val="00AD226E"/>
    <w:rsid w:val="00AD296F"/>
    <w:rsid w:val="00AD3892"/>
    <w:rsid w:val="00AD3AE6"/>
    <w:rsid w:val="00AD426A"/>
    <w:rsid w:val="00AD475F"/>
    <w:rsid w:val="00AD4CED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26E"/>
    <w:rsid w:val="00AD7513"/>
    <w:rsid w:val="00AD765E"/>
    <w:rsid w:val="00AD7707"/>
    <w:rsid w:val="00AD7A8D"/>
    <w:rsid w:val="00AE0198"/>
    <w:rsid w:val="00AE01E4"/>
    <w:rsid w:val="00AE074B"/>
    <w:rsid w:val="00AE0F33"/>
    <w:rsid w:val="00AE0F37"/>
    <w:rsid w:val="00AE0FC6"/>
    <w:rsid w:val="00AE14F0"/>
    <w:rsid w:val="00AE1594"/>
    <w:rsid w:val="00AE1BA0"/>
    <w:rsid w:val="00AE1D4C"/>
    <w:rsid w:val="00AE1E68"/>
    <w:rsid w:val="00AE232C"/>
    <w:rsid w:val="00AE2D4B"/>
    <w:rsid w:val="00AE2D89"/>
    <w:rsid w:val="00AE3002"/>
    <w:rsid w:val="00AE33C6"/>
    <w:rsid w:val="00AE349F"/>
    <w:rsid w:val="00AE35F3"/>
    <w:rsid w:val="00AE38F2"/>
    <w:rsid w:val="00AE3C42"/>
    <w:rsid w:val="00AE41D6"/>
    <w:rsid w:val="00AE4DF9"/>
    <w:rsid w:val="00AE4F99"/>
    <w:rsid w:val="00AE537C"/>
    <w:rsid w:val="00AE5C5F"/>
    <w:rsid w:val="00AE5E07"/>
    <w:rsid w:val="00AE62EC"/>
    <w:rsid w:val="00AE66AB"/>
    <w:rsid w:val="00AE68E1"/>
    <w:rsid w:val="00AE69A0"/>
    <w:rsid w:val="00AE69F6"/>
    <w:rsid w:val="00AE78C6"/>
    <w:rsid w:val="00AE7C27"/>
    <w:rsid w:val="00AF0488"/>
    <w:rsid w:val="00AF056B"/>
    <w:rsid w:val="00AF05ED"/>
    <w:rsid w:val="00AF063D"/>
    <w:rsid w:val="00AF0A3D"/>
    <w:rsid w:val="00AF0BCD"/>
    <w:rsid w:val="00AF108D"/>
    <w:rsid w:val="00AF133D"/>
    <w:rsid w:val="00AF1414"/>
    <w:rsid w:val="00AF1901"/>
    <w:rsid w:val="00AF1A39"/>
    <w:rsid w:val="00AF20A1"/>
    <w:rsid w:val="00AF2210"/>
    <w:rsid w:val="00AF265B"/>
    <w:rsid w:val="00AF2870"/>
    <w:rsid w:val="00AF29EC"/>
    <w:rsid w:val="00AF2CAF"/>
    <w:rsid w:val="00AF2D8F"/>
    <w:rsid w:val="00AF2DE4"/>
    <w:rsid w:val="00AF2F6B"/>
    <w:rsid w:val="00AF31EA"/>
    <w:rsid w:val="00AF358C"/>
    <w:rsid w:val="00AF36F2"/>
    <w:rsid w:val="00AF39E7"/>
    <w:rsid w:val="00AF4269"/>
    <w:rsid w:val="00AF438A"/>
    <w:rsid w:val="00AF45A1"/>
    <w:rsid w:val="00AF45FF"/>
    <w:rsid w:val="00AF5910"/>
    <w:rsid w:val="00AF5A21"/>
    <w:rsid w:val="00AF5CE1"/>
    <w:rsid w:val="00AF5D73"/>
    <w:rsid w:val="00AF612C"/>
    <w:rsid w:val="00AF656E"/>
    <w:rsid w:val="00AF71E1"/>
    <w:rsid w:val="00AF7458"/>
    <w:rsid w:val="00AF7D45"/>
    <w:rsid w:val="00AF7D97"/>
    <w:rsid w:val="00B0006C"/>
    <w:rsid w:val="00B0013C"/>
    <w:rsid w:val="00B0052B"/>
    <w:rsid w:val="00B00CD7"/>
    <w:rsid w:val="00B01264"/>
    <w:rsid w:val="00B01C91"/>
    <w:rsid w:val="00B027A5"/>
    <w:rsid w:val="00B02A24"/>
    <w:rsid w:val="00B02D67"/>
    <w:rsid w:val="00B02F47"/>
    <w:rsid w:val="00B0317F"/>
    <w:rsid w:val="00B03234"/>
    <w:rsid w:val="00B03793"/>
    <w:rsid w:val="00B0388A"/>
    <w:rsid w:val="00B038B8"/>
    <w:rsid w:val="00B040DA"/>
    <w:rsid w:val="00B041B9"/>
    <w:rsid w:val="00B049E6"/>
    <w:rsid w:val="00B0542C"/>
    <w:rsid w:val="00B05ABE"/>
    <w:rsid w:val="00B06052"/>
    <w:rsid w:val="00B062EB"/>
    <w:rsid w:val="00B063D6"/>
    <w:rsid w:val="00B06758"/>
    <w:rsid w:val="00B06A66"/>
    <w:rsid w:val="00B06FA2"/>
    <w:rsid w:val="00B072DD"/>
    <w:rsid w:val="00B074D7"/>
    <w:rsid w:val="00B076C0"/>
    <w:rsid w:val="00B07E7F"/>
    <w:rsid w:val="00B10164"/>
    <w:rsid w:val="00B1064A"/>
    <w:rsid w:val="00B1068D"/>
    <w:rsid w:val="00B109E8"/>
    <w:rsid w:val="00B10A3D"/>
    <w:rsid w:val="00B10A4D"/>
    <w:rsid w:val="00B10D06"/>
    <w:rsid w:val="00B10E0F"/>
    <w:rsid w:val="00B10F51"/>
    <w:rsid w:val="00B11085"/>
    <w:rsid w:val="00B1194F"/>
    <w:rsid w:val="00B11B69"/>
    <w:rsid w:val="00B11CCD"/>
    <w:rsid w:val="00B11E1A"/>
    <w:rsid w:val="00B1203C"/>
    <w:rsid w:val="00B12799"/>
    <w:rsid w:val="00B12BD2"/>
    <w:rsid w:val="00B12C55"/>
    <w:rsid w:val="00B133E6"/>
    <w:rsid w:val="00B1342C"/>
    <w:rsid w:val="00B137AE"/>
    <w:rsid w:val="00B13BAE"/>
    <w:rsid w:val="00B13BD1"/>
    <w:rsid w:val="00B13BF7"/>
    <w:rsid w:val="00B13CC7"/>
    <w:rsid w:val="00B13D3D"/>
    <w:rsid w:val="00B13E2B"/>
    <w:rsid w:val="00B13E64"/>
    <w:rsid w:val="00B1475E"/>
    <w:rsid w:val="00B14952"/>
    <w:rsid w:val="00B14CB0"/>
    <w:rsid w:val="00B1533B"/>
    <w:rsid w:val="00B15826"/>
    <w:rsid w:val="00B15F11"/>
    <w:rsid w:val="00B16D95"/>
    <w:rsid w:val="00B16E90"/>
    <w:rsid w:val="00B16F2A"/>
    <w:rsid w:val="00B1706E"/>
    <w:rsid w:val="00B1745D"/>
    <w:rsid w:val="00B174F3"/>
    <w:rsid w:val="00B1753A"/>
    <w:rsid w:val="00B17933"/>
    <w:rsid w:val="00B17D3C"/>
    <w:rsid w:val="00B202F8"/>
    <w:rsid w:val="00B20384"/>
    <w:rsid w:val="00B2048F"/>
    <w:rsid w:val="00B20931"/>
    <w:rsid w:val="00B20CF0"/>
    <w:rsid w:val="00B20D81"/>
    <w:rsid w:val="00B20F9D"/>
    <w:rsid w:val="00B210DF"/>
    <w:rsid w:val="00B2113F"/>
    <w:rsid w:val="00B2128B"/>
    <w:rsid w:val="00B213A4"/>
    <w:rsid w:val="00B21502"/>
    <w:rsid w:val="00B219CC"/>
    <w:rsid w:val="00B21AA6"/>
    <w:rsid w:val="00B21CBA"/>
    <w:rsid w:val="00B2223A"/>
    <w:rsid w:val="00B22533"/>
    <w:rsid w:val="00B2276B"/>
    <w:rsid w:val="00B22BAB"/>
    <w:rsid w:val="00B22C26"/>
    <w:rsid w:val="00B23389"/>
    <w:rsid w:val="00B2368B"/>
    <w:rsid w:val="00B237DC"/>
    <w:rsid w:val="00B239CC"/>
    <w:rsid w:val="00B24912"/>
    <w:rsid w:val="00B24D68"/>
    <w:rsid w:val="00B25119"/>
    <w:rsid w:val="00B254DD"/>
    <w:rsid w:val="00B2567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01F"/>
    <w:rsid w:val="00B3065D"/>
    <w:rsid w:val="00B30683"/>
    <w:rsid w:val="00B30A26"/>
    <w:rsid w:val="00B3104E"/>
    <w:rsid w:val="00B3115F"/>
    <w:rsid w:val="00B3146E"/>
    <w:rsid w:val="00B316CD"/>
    <w:rsid w:val="00B31798"/>
    <w:rsid w:val="00B31A15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44B"/>
    <w:rsid w:val="00B34539"/>
    <w:rsid w:val="00B34E03"/>
    <w:rsid w:val="00B34F5B"/>
    <w:rsid w:val="00B35629"/>
    <w:rsid w:val="00B3595C"/>
    <w:rsid w:val="00B35E75"/>
    <w:rsid w:val="00B35F75"/>
    <w:rsid w:val="00B36189"/>
    <w:rsid w:val="00B36276"/>
    <w:rsid w:val="00B36326"/>
    <w:rsid w:val="00B36E25"/>
    <w:rsid w:val="00B36E43"/>
    <w:rsid w:val="00B36F5F"/>
    <w:rsid w:val="00B37165"/>
    <w:rsid w:val="00B373ED"/>
    <w:rsid w:val="00B37942"/>
    <w:rsid w:val="00B37CBE"/>
    <w:rsid w:val="00B37CC5"/>
    <w:rsid w:val="00B37E33"/>
    <w:rsid w:val="00B4041E"/>
    <w:rsid w:val="00B40A67"/>
    <w:rsid w:val="00B40AD7"/>
    <w:rsid w:val="00B41278"/>
    <w:rsid w:val="00B41A50"/>
    <w:rsid w:val="00B41EC5"/>
    <w:rsid w:val="00B420FE"/>
    <w:rsid w:val="00B4230C"/>
    <w:rsid w:val="00B42322"/>
    <w:rsid w:val="00B43234"/>
    <w:rsid w:val="00B433D2"/>
    <w:rsid w:val="00B436EE"/>
    <w:rsid w:val="00B43E1B"/>
    <w:rsid w:val="00B44454"/>
    <w:rsid w:val="00B44AE9"/>
    <w:rsid w:val="00B44E1B"/>
    <w:rsid w:val="00B44F33"/>
    <w:rsid w:val="00B451F8"/>
    <w:rsid w:val="00B45998"/>
    <w:rsid w:val="00B45CCC"/>
    <w:rsid w:val="00B45E62"/>
    <w:rsid w:val="00B45F09"/>
    <w:rsid w:val="00B45F79"/>
    <w:rsid w:val="00B469C7"/>
    <w:rsid w:val="00B46BDC"/>
    <w:rsid w:val="00B46BE6"/>
    <w:rsid w:val="00B4741B"/>
    <w:rsid w:val="00B47941"/>
    <w:rsid w:val="00B47942"/>
    <w:rsid w:val="00B47CED"/>
    <w:rsid w:val="00B50108"/>
    <w:rsid w:val="00B504A1"/>
    <w:rsid w:val="00B50756"/>
    <w:rsid w:val="00B508D0"/>
    <w:rsid w:val="00B50B56"/>
    <w:rsid w:val="00B510F5"/>
    <w:rsid w:val="00B51A76"/>
    <w:rsid w:val="00B51B35"/>
    <w:rsid w:val="00B51D1C"/>
    <w:rsid w:val="00B52344"/>
    <w:rsid w:val="00B525E4"/>
    <w:rsid w:val="00B52BF3"/>
    <w:rsid w:val="00B531C3"/>
    <w:rsid w:val="00B535BC"/>
    <w:rsid w:val="00B538EB"/>
    <w:rsid w:val="00B5395C"/>
    <w:rsid w:val="00B53BA3"/>
    <w:rsid w:val="00B53D54"/>
    <w:rsid w:val="00B541AD"/>
    <w:rsid w:val="00B54473"/>
    <w:rsid w:val="00B545D6"/>
    <w:rsid w:val="00B549B7"/>
    <w:rsid w:val="00B54BE2"/>
    <w:rsid w:val="00B54CC8"/>
    <w:rsid w:val="00B551ED"/>
    <w:rsid w:val="00B555F9"/>
    <w:rsid w:val="00B55C98"/>
    <w:rsid w:val="00B55D19"/>
    <w:rsid w:val="00B56296"/>
    <w:rsid w:val="00B566A4"/>
    <w:rsid w:val="00B5670D"/>
    <w:rsid w:val="00B5678C"/>
    <w:rsid w:val="00B568E0"/>
    <w:rsid w:val="00B568FB"/>
    <w:rsid w:val="00B57029"/>
    <w:rsid w:val="00B5728A"/>
    <w:rsid w:val="00B5779F"/>
    <w:rsid w:val="00B57F03"/>
    <w:rsid w:val="00B6067D"/>
    <w:rsid w:val="00B60B30"/>
    <w:rsid w:val="00B6170C"/>
    <w:rsid w:val="00B61A0C"/>
    <w:rsid w:val="00B61DBE"/>
    <w:rsid w:val="00B624DE"/>
    <w:rsid w:val="00B62BE9"/>
    <w:rsid w:val="00B62C39"/>
    <w:rsid w:val="00B630DF"/>
    <w:rsid w:val="00B6364F"/>
    <w:rsid w:val="00B637B6"/>
    <w:rsid w:val="00B639B8"/>
    <w:rsid w:val="00B639C9"/>
    <w:rsid w:val="00B63B24"/>
    <w:rsid w:val="00B63F86"/>
    <w:rsid w:val="00B63FC0"/>
    <w:rsid w:val="00B6400C"/>
    <w:rsid w:val="00B64557"/>
    <w:rsid w:val="00B64AA2"/>
    <w:rsid w:val="00B64B7E"/>
    <w:rsid w:val="00B64C53"/>
    <w:rsid w:val="00B64E1B"/>
    <w:rsid w:val="00B64E2D"/>
    <w:rsid w:val="00B65004"/>
    <w:rsid w:val="00B653AB"/>
    <w:rsid w:val="00B65C92"/>
    <w:rsid w:val="00B65F25"/>
    <w:rsid w:val="00B65F5A"/>
    <w:rsid w:val="00B65F9E"/>
    <w:rsid w:val="00B65FC5"/>
    <w:rsid w:val="00B6662B"/>
    <w:rsid w:val="00B666A8"/>
    <w:rsid w:val="00B6678C"/>
    <w:rsid w:val="00B667D3"/>
    <w:rsid w:val="00B66B19"/>
    <w:rsid w:val="00B66DEF"/>
    <w:rsid w:val="00B66E7F"/>
    <w:rsid w:val="00B66FCB"/>
    <w:rsid w:val="00B670DE"/>
    <w:rsid w:val="00B6798F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539"/>
    <w:rsid w:val="00B72C3B"/>
    <w:rsid w:val="00B73457"/>
    <w:rsid w:val="00B738D4"/>
    <w:rsid w:val="00B73E7D"/>
    <w:rsid w:val="00B74121"/>
    <w:rsid w:val="00B745E9"/>
    <w:rsid w:val="00B74D3D"/>
    <w:rsid w:val="00B751E4"/>
    <w:rsid w:val="00B753BE"/>
    <w:rsid w:val="00B754AC"/>
    <w:rsid w:val="00B75811"/>
    <w:rsid w:val="00B75947"/>
    <w:rsid w:val="00B75A1A"/>
    <w:rsid w:val="00B75D6B"/>
    <w:rsid w:val="00B7636E"/>
    <w:rsid w:val="00B764CA"/>
    <w:rsid w:val="00B765CF"/>
    <w:rsid w:val="00B7684E"/>
    <w:rsid w:val="00B76887"/>
    <w:rsid w:val="00B76ABB"/>
    <w:rsid w:val="00B76C52"/>
    <w:rsid w:val="00B76CD3"/>
    <w:rsid w:val="00B76D50"/>
    <w:rsid w:val="00B76D99"/>
    <w:rsid w:val="00B76ED2"/>
    <w:rsid w:val="00B76FEE"/>
    <w:rsid w:val="00B7710E"/>
    <w:rsid w:val="00B774DA"/>
    <w:rsid w:val="00B80008"/>
    <w:rsid w:val="00B80579"/>
    <w:rsid w:val="00B8072F"/>
    <w:rsid w:val="00B80969"/>
    <w:rsid w:val="00B80AB0"/>
    <w:rsid w:val="00B80ECC"/>
    <w:rsid w:val="00B80F01"/>
    <w:rsid w:val="00B8100E"/>
    <w:rsid w:val="00B8140D"/>
    <w:rsid w:val="00B81B16"/>
    <w:rsid w:val="00B81B84"/>
    <w:rsid w:val="00B82199"/>
    <w:rsid w:val="00B8220E"/>
    <w:rsid w:val="00B8231D"/>
    <w:rsid w:val="00B824E4"/>
    <w:rsid w:val="00B82BEA"/>
    <w:rsid w:val="00B82FE8"/>
    <w:rsid w:val="00B830FE"/>
    <w:rsid w:val="00B832B0"/>
    <w:rsid w:val="00B83449"/>
    <w:rsid w:val="00B83841"/>
    <w:rsid w:val="00B83A95"/>
    <w:rsid w:val="00B83AAB"/>
    <w:rsid w:val="00B83ABC"/>
    <w:rsid w:val="00B83B32"/>
    <w:rsid w:val="00B83B79"/>
    <w:rsid w:val="00B83CC7"/>
    <w:rsid w:val="00B840C9"/>
    <w:rsid w:val="00B84351"/>
    <w:rsid w:val="00B846A0"/>
    <w:rsid w:val="00B85103"/>
    <w:rsid w:val="00B85587"/>
    <w:rsid w:val="00B856B7"/>
    <w:rsid w:val="00B85DA8"/>
    <w:rsid w:val="00B86B22"/>
    <w:rsid w:val="00B86CB2"/>
    <w:rsid w:val="00B86EF5"/>
    <w:rsid w:val="00B8709D"/>
    <w:rsid w:val="00B8756D"/>
    <w:rsid w:val="00B87B21"/>
    <w:rsid w:val="00B87EBF"/>
    <w:rsid w:val="00B9001A"/>
    <w:rsid w:val="00B90137"/>
    <w:rsid w:val="00B907A8"/>
    <w:rsid w:val="00B90D87"/>
    <w:rsid w:val="00B90E53"/>
    <w:rsid w:val="00B90E75"/>
    <w:rsid w:val="00B90EF3"/>
    <w:rsid w:val="00B9106F"/>
    <w:rsid w:val="00B9137D"/>
    <w:rsid w:val="00B914E9"/>
    <w:rsid w:val="00B916A4"/>
    <w:rsid w:val="00B918C5"/>
    <w:rsid w:val="00B91E6A"/>
    <w:rsid w:val="00B922A0"/>
    <w:rsid w:val="00B92342"/>
    <w:rsid w:val="00B92365"/>
    <w:rsid w:val="00B92A9B"/>
    <w:rsid w:val="00B93350"/>
    <w:rsid w:val="00B937B1"/>
    <w:rsid w:val="00B93AA9"/>
    <w:rsid w:val="00B93D59"/>
    <w:rsid w:val="00B9412D"/>
    <w:rsid w:val="00B949C0"/>
    <w:rsid w:val="00B94AE2"/>
    <w:rsid w:val="00B94BBB"/>
    <w:rsid w:val="00B94D4F"/>
    <w:rsid w:val="00B94E3D"/>
    <w:rsid w:val="00B954CA"/>
    <w:rsid w:val="00B9569E"/>
    <w:rsid w:val="00B956EE"/>
    <w:rsid w:val="00B95D07"/>
    <w:rsid w:val="00B96299"/>
    <w:rsid w:val="00B9636F"/>
    <w:rsid w:val="00B96516"/>
    <w:rsid w:val="00B96668"/>
    <w:rsid w:val="00B9668A"/>
    <w:rsid w:val="00B96B28"/>
    <w:rsid w:val="00B96DE8"/>
    <w:rsid w:val="00B97110"/>
    <w:rsid w:val="00B974B4"/>
    <w:rsid w:val="00B974BE"/>
    <w:rsid w:val="00B97865"/>
    <w:rsid w:val="00B97CE6"/>
    <w:rsid w:val="00B97D52"/>
    <w:rsid w:val="00BA0688"/>
    <w:rsid w:val="00BA0D4C"/>
    <w:rsid w:val="00BA19B4"/>
    <w:rsid w:val="00BA1BD8"/>
    <w:rsid w:val="00BA1DA3"/>
    <w:rsid w:val="00BA2894"/>
    <w:rsid w:val="00BA2BA1"/>
    <w:rsid w:val="00BA2CAA"/>
    <w:rsid w:val="00BA3562"/>
    <w:rsid w:val="00BA37D3"/>
    <w:rsid w:val="00BA3ABE"/>
    <w:rsid w:val="00BA3B3A"/>
    <w:rsid w:val="00BA3BB2"/>
    <w:rsid w:val="00BA43E8"/>
    <w:rsid w:val="00BA44A3"/>
    <w:rsid w:val="00BA4512"/>
    <w:rsid w:val="00BA4520"/>
    <w:rsid w:val="00BA4EE9"/>
    <w:rsid w:val="00BA5B4A"/>
    <w:rsid w:val="00BA5C90"/>
    <w:rsid w:val="00BA5DA7"/>
    <w:rsid w:val="00BA5EB3"/>
    <w:rsid w:val="00BA60BB"/>
    <w:rsid w:val="00BA6269"/>
    <w:rsid w:val="00BA681E"/>
    <w:rsid w:val="00BA6D53"/>
    <w:rsid w:val="00BA71EC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0B"/>
    <w:rsid w:val="00BB0E8A"/>
    <w:rsid w:val="00BB1513"/>
    <w:rsid w:val="00BB1AC6"/>
    <w:rsid w:val="00BB1FFC"/>
    <w:rsid w:val="00BB24CB"/>
    <w:rsid w:val="00BB2630"/>
    <w:rsid w:val="00BB29C8"/>
    <w:rsid w:val="00BB2A7E"/>
    <w:rsid w:val="00BB2EBD"/>
    <w:rsid w:val="00BB3317"/>
    <w:rsid w:val="00BB363E"/>
    <w:rsid w:val="00BB3857"/>
    <w:rsid w:val="00BB3AA2"/>
    <w:rsid w:val="00BB3B37"/>
    <w:rsid w:val="00BB4628"/>
    <w:rsid w:val="00BB4629"/>
    <w:rsid w:val="00BB47B3"/>
    <w:rsid w:val="00BB4A2C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3EF"/>
    <w:rsid w:val="00BB66EF"/>
    <w:rsid w:val="00BB6832"/>
    <w:rsid w:val="00BB683A"/>
    <w:rsid w:val="00BB6A53"/>
    <w:rsid w:val="00BB6D49"/>
    <w:rsid w:val="00BB6FFE"/>
    <w:rsid w:val="00BB70ED"/>
    <w:rsid w:val="00BB72D2"/>
    <w:rsid w:val="00BB7373"/>
    <w:rsid w:val="00BB7831"/>
    <w:rsid w:val="00BB7AC3"/>
    <w:rsid w:val="00BC07FD"/>
    <w:rsid w:val="00BC0CE4"/>
    <w:rsid w:val="00BC0E84"/>
    <w:rsid w:val="00BC153B"/>
    <w:rsid w:val="00BC1589"/>
    <w:rsid w:val="00BC1788"/>
    <w:rsid w:val="00BC1A74"/>
    <w:rsid w:val="00BC1AC0"/>
    <w:rsid w:val="00BC1B3D"/>
    <w:rsid w:val="00BC1C48"/>
    <w:rsid w:val="00BC1CD6"/>
    <w:rsid w:val="00BC1F43"/>
    <w:rsid w:val="00BC24DA"/>
    <w:rsid w:val="00BC271A"/>
    <w:rsid w:val="00BC2940"/>
    <w:rsid w:val="00BC31B1"/>
    <w:rsid w:val="00BC33BC"/>
    <w:rsid w:val="00BC3AA7"/>
    <w:rsid w:val="00BC3D75"/>
    <w:rsid w:val="00BC40BF"/>
    <w:rsid w:val="00BC4676"/>
    <w:rsid w:val="00BC4B00"/>
    <w:rsid w:val="00BC4D61"/>
    <w:rsid w:val="00BC52C5"/>
    <w:rsid w:val="00BC53F8"/>
    <w:rsid w:val="00BC58E4"/>
    <w:rsid w:val="00BC598C"/>
    <w:rsid w:val="00BC5EF5"/>
    <w:rsid w:val="00BC5F1B"/>
    <w:rsid w:val="00BC6C27"/>
    <w:rsid w:val="00BC6D9A"/>
    <w:rsid w:val="00BC7087"/>
    <w:rsid w:val="00BC7380"/>
    <w:rsid w:val="00BC75C7"/>
    <w:rsid w:val="00BC798B"/>
    <w:rsid w:val="00BC7AEE"/>
    <w:rsid w:val="00BC7C47"/>
    <w:rsid w:val="00BC7D96"/>
    <w:rsid w:val="00BC7EE8"/>
    <w:rsid w:val="00BC7F53"/>
    <w:rsid w:val="00BD0A00"/>
    <w:rsid w:val="00BD0CB6"/>
    <w:rsid w:val="00BD0D5A"/>
    <w:rsid w:val="00BD1097"/>
    <w:rsid w:val="00BD11D5"/>
    <w:rsid w:val="00BD1AE6"/>
    <w:rsid w:val="00BD1B12"/>
    <w:rsid w:val="00BD1B17"/>
    <w:rsid w:val="00BD2C22"/>
    <w:rsid w:val="00BD2C98"/>
    <w:rsid w:val="00BD2F89"/>
    <w:rsid w:val="00BD39F4"/>
    <w:rsid w:val="00BD3AA4"/>
    <w:rsid w:val="00BD45E9"/>
    <w:rsid w:val="00BD48C3"/>
    <w:rsid w:val="00BD4ACB"/>
    <w:rsid w:val="00BD4E33"/>
    <w:rsid w:val="00BD4F20"/>
    <w:rsid w:val="00BD569D"/>
    <w:rsid w:val="00BD5AB2"/>
    <w:rsid w:val="00BD5D28"/>
    <w:rsid w:val="00BD5F25"/>
    <w:rsid w:val="00BD609F"/>
    <w:rsid w:val="00BD60B1"/>
    <w:rsid w:val="00BD644D"/>
    <w:rsid w:val="00BD64DC"/>
    <w:rsid w:val="00BD664A"/>
    <w:rsid w:val="00BD6AAF"/>
    <w:rsid w:val="00BD6B4E"/>
    <w:rsid w:val="00BD6C50"/>
    <w:rsid w:val="00BD6DEC"/>
    <w:rsid w:val="00BD6F34"/>
    <w:rsid w:val="00BD79B6"/>
    <w:rsid w:val="00BE01AD"/>
    <w:rsid w:val="00BE1267"/>
    <w:rsid w:val="00BE128B"/>
    <w:rsid w:val="00BE1498"/>
    <w:rsid w:val="00BE19CA"/>
    <w:rsid w:val="00BE1BAE"/>
    <w:rsid w:val="00BE1EA1"/>
    <w:rsid w:val="00BE2D05"/>
    <w:rsid w:val="00BE33AE"/>
    <w:rsid w:val="00BE35DF"/>
    <w:rsid w:val="00BE38E2"/>
    <w:rsid w:val="00BE3BD7"/>
    <w:rsid w:val="00BE4378"/>
    <w:rsid w:val="00BE4C52"/>
    <w:rsid w:val="00BE4F30"/>
    <w:rsid w:val="00BE52EF"/>
    <w:rsid w:val="00BE5D3F"/>
    <w:rsid w:val="00BE64B7"/>
    <w:rsid w:val="00BE6674"/>
    <w:rsid w:val="00BE6A83"/>
    <w:rsid w:val="00BE6D7A"/>
    <w:rsid w:val="00BE6DD2"/>
    <w:rsid w:val="00BE6F5C"/>
    <w:rsid w:val="00BE7B25"/>
    <w:rsid w:val="00BE7B47"/>
    <w:rsid w:val="00BE7E12"/>
    <w:rsid w:val="00BF03ED"/>
    <w:rsid w:val="00BF0418"/>
    <w:rsid w:val="00BF0605"/>
    <w:rsid w:val="00BF0E3E"/>
    <w:rsid w:val="00BF13E7"/>
    <w:rsid w:val="00BF1852"/>
    <w:rsid w:val="00BF1AD1"/>
    <w:rsid w:val="00BF1B65"/>
    <w:rsid w:val="00BF1D77"/>
    <w:rsid w:val="00BF1E98"/>
    <w:rsid w:val="00BF1FBB"/>
    <w:rsid w:val="00BF28CA"/>
    <w:rsid w:val="00BF2C8D"/>
    <w:rsid w:val="00BF2E83"/>
    <w:rsid w:val="00BF2EBD"/>
    <w:rsid w:val="00BF373F"/>
    <w:rsid w:val="00BF3851"/>
    <w:rsid w:val="00BF405A"/>
    <w:rsid w:val="00BF40C3"/>
    <w:rsid w:val="00BF4650"/>
    <w:rsid w:val="00BF4857"/>
    <w:rsid w:val="00BF4994"/>
    <w:rsid w:val="00BF4A12"/>
    <w:rsid w:val="00BF4CB7"/>
    <w:rsid w:val="00BF51AB"/>
    <w:rsid w:val="00BF5305"/>
    <w:rsid w:val="00BF537D"/>
    <w:rsid w:val="00BF54C8"/>
    <w:rsid w:val="00BF55EF"/>
    <w:rsid w:val="00BF5B0B"/>
    <w:rsid w:val="00BF6BBA"/>
    <w:rsid w:val="00BF6C50"/>
    <w:rsid w:val="00BF6CEA"/>
    <w:rsid w:val="00BF74DC"/>
    <w:rsid w:val="00BF7D84"/>
    <w:rsid w:val="00BF7DA8"/>
    <w:rsid w:val="00BF7F26"/>
    <w:rsid w:val="00C0009B"/>
    <w:rsid w:val="00C001DD"/>
    <w:rsid w:val="00C0045D"/>
    <w:rsid w:val="00C008AE"/>
    <w:rsid w:val="00C00ACB"/>
    <w:rsid w:val="00C00BC3"/>
    <w:rsid w:val="00C00CFB"/>
    <w:rsid w:val="00C00ECF"/>
    <w:rsid w:val="00C0111E"/>
    <w:rsid w:val="00C011C5"/>
    <w:rsid w:val="00C01235"/>
    <w:rsid w:val="00C01465"/>
    <w:rsid w:val="00C01534"/>
    <w:rsid w:val="00C0170A"/>
    <w:rsid w:val="00C01CEE"/>
    <w:rsid w:val="00C01CFA"/>
    <w:rsid w:val="00C01CFC"/>
    <w:rsid w:val="00C01ED9"/>
    <w:rsid w:val="00C01F64"/>
    <w:rsid w:val="00C0209B"/>
    <w:rsid w:val="00C029BD"/>
    <w:rsid w:val="00C030DE"/>
    <w:rsid w:val="00C030F3"/>
    <w:rsid w:val="00C03A9D"/>
    <w:rsid w:val="00C03D71"/>
    <w:rsid w:val="00C03E0B"/>
    <w:rsid w:val="00C03E25"/>
    <w:rsid w:val="00C04761"/>
    <w:rsid w:val="00C047CC"/>
    <w:rsid w:val="00C0519F"/>
    <w:rsid w:val="00C05703"/>
    <w:rsid w:val="00C0598A"/>
    <w:rsid w:val="00C05DCA"/>
    <w:rsid w:val="00C05E2F"/>
    <w:rsid w:val="00C06376"/>
    <w:rsid w:val="00C06922"/>
    <w:rsid w:val="00C06A37"/>
    <w:rsid w:val="00C06A60"/>
    <w:rsid w:val="00C0718A"/>
    <w:rsid w:val="00C07282"/>
    <w:rsid w:val="00C073E9"/>
    <w:rsid w:val="00C074FD"/>
    <w:rsid w:val="00C0759F"/>
    <w:rsid w:val="00C076D1"/>
    <w:rsid w:val="00C07724"/>
    <w:rsid w:val="00C07769"/>
    <w:rsid w:val="00C0797A"/>
    <w:rsid w:val="00C07DDB"/>
    <w:rsid w:val="00C07DF6"/>
    <w:rsid w:val="00C10111"/>
    <w:rsid w:val="00C109A7"/>
    <w:rsid w:val="00C10B90"/>
    <w:rsid w:val="00C10BBB"/>
    <w:rsid w:val="00C10CF1"/>
    <w:rsid w:val="00C10F9F"/>
    <w:rsid w:val="00C11327"/>
    <w:rsid w:val="00C12168"/>
    <w:rsid w:val="00C125C6"/>
    <w:rsid w:val="00C125EC"/>
    <w:rsid w:val="00C127F0"/>
    <w:rsid w:val="00C12FE5"/>
    <w:rsid w:val="00C1305B"/>
    <w:rsid w:val="00C1399B"/>
    <w:rsid w:val="00C13E7F"/>
    <w:rsid w:val="00C145CF"/>
    <w:rsid w:val="00C14726"/>
    <w:rsid w:val="00C14C53"/>
    <w:rsid w:val="00C14F56"/>
    <w:rsid w:val="00C150E8"/>
    <w:rsid w:val="00C1543F"/>
    <w:rsid w:val="00C15637"/>
    <w:rsid w:val="00C157F4"/>
    <w:rsid w:val="00C15B3F"/>
    <w:rsid w:val="00C15CE6"/>
    <w:rsid w:val="00C1612D"/>
    <w:rsid w:val="00C16398"/>
    <w:rsid w:val="00C166A3"/>
    <w:rsid w:val="00C1699B"/>
    <w:rsid w:val="00C169A0"/>
    <w:rsid w:val="00C16AA3"/>
    <w:rsid w:val="00C16CD7"/>
    <w:rsid w:val="00C16E2C"/>
    <w:rsid w:val="00C17295"/>
    <w:rsid w:val="00C17B53"/>
    <w:rsid w:val="00C17BAE"/>
    <w:rsid w:val="00C200B1"/>
    <w:rsid w:val="00C20289"/>
    <w:rsid w:val="00C20BE4"/>
    <w:rsid w:val="00C20C71"/>
    <w:rsid w:val="00C20C78"/>
    <w:rsid w:val="00C21197"/>
    <w:rsid w:val="00C217FA"/>
    <w:rsid w:val="00C220E9"/>
    <w:rsid w:val="00C22105"/>
    <w:rsid w:val="00C2222D"/>
    <w:rsid w:val="00C22839"/>
    <w:rsid w:val="00C22C9F"/>
    <w:rsid w:val="00C22CEA"/>
    <w:rsid w:val="00C22DC7"/>
    <w:rsid w:val="00C22E4A"/>
    <w:rsid w:val="00C22F81"/>
    <w:rsid w:val="00C231A1"/>
    <w:rsid w:val="00C237F4"/>
    <w:rsid w:val="00C23AAB"/>
    <w:rsid w:val="00C23D0D"/>
    <w:rsid w:val="00C23FBA"/>
    <w:rsid w:val="00C240CF"/>
    <w:rsid w:val="00C24271"/>
    <w:rsid w:val="00C244B6"/>
    <w:rsid w:val="00C24E40"/>
    <w:rsid w:val="00C25005"/>
    <w:rsid w:val="00C2505E"/>
    <w:rsid w:val="00C2511C"/>
    <w:rsid w:val="00C256B4"/>
    <w:rsid w:val="00C261D9"/>
    <w:rsid w:val="00C2621B"/>
    <w:rsid w:val="00C26404"/>
    <w:rsid w:val="00C2654F"/>
    <w:rsid w:val="00C26634"/>
    <w:rsid w:val="00C26BEA"/>
    <w:rsid w:val="00C26E2D"/>
    <w:rsid w:val="00C271C8"/>
    <w:rsid w:val="00C274E2"/>
    <w:rsid w:val="00C27537"/>
    <w:rsid w:val="00C276C7"/>
    <w:rsid w:val="00C27ADA"/>
    <w:rsid w:val="00C27CB1"/>
    <w:rsid w:val="00C30591"/>
    <w:rsid w:val="00C30958"/>
    <w:rsid w:val="00C30D72"/>
    <w:rsid w:val="00C31147"/>
    <w:rsid w:val="00C312BD"/>
    <w:rsid w:val="00C316E7"/>
    <w:rsid w:val="00C31B65"/>
    <w:rsid w:val="00C31C39"/>
    <w:rsid w:val="00C320B0"/>
    <w:rsid w:val="00C3225B"/>
    <w:rsid w:val="00C324D1"/>
    <w:rsid w:val="00C326CF"/>
    <w:rsid w:val="00C32CB2"/>
    <w:rsid w:val="00C32E34"/>
    <w:rsid w:val="00C3333E"/>
    <w:rsid w:val="00C33709"/>
    <w:rsid w:val="00C33757"/>
    <w:rsid w:val="00C338F7"/>
    <w:rsid w:val="00C33900"/>
    <w:rsid w:val="00C33DA9"/>
    <w:rsid w:val="00C33DCE"/>
    <w:rsid w:val="00C3409A"/>
    <w:rsid w:val="00C34259"/>
    <w:rsid w:val="00C343F5"/>
    <w:rsid w:val="00C346A9"/>
    <w:rsid w:val="00C346CB"/>
    <w:rsid w:val="00C34DE1"/>
    <w:rsid w:val="00C34F92"/>
    <w:rsid w:val="00C358E9"/>
    <w:rsid w:val="00C35DA4"/>
    <w:rsid w:val="00C364D9"/>
    <w:rsid w:val="00C3668C"/>
    <w:rsid w:val="00C36690"/>
    <w:rsid w:val="00C368DA"/>
    <w:rsid w:val="00C36971"/>
    <w:rsid w:val="00C36E68"/>
    <w:rsid w:val="00C3702F"/>
    <w:rsid w:val="00C371E3"/>
    <w:rsid w:val="00C376E6"/>
    <w:rsid w:val="00C37DE8"/>
    <w:rsid w:val="00C4012B"/>
    <w:rsid w:val="00C40365"/>
    <w:rsid w:val="00C4076C"/>
    <w:rsid w:val="00C408AB"/>
    <w:rsid w:val="00C409E2"/>
    <w:rsid w:val="00C40CE9"/>
    <w:rsid w:val="00C410D4"/>
    <w:rsid w:val="00C417F1"/>
    <w:rsid w:val="00C41A01"/>
    <w:rsid w:val="00C41A73"/>
    <w:rsid w:val="00C41C52"/>
    <w:rsid w:val="00C41D2D"/>
    <w:rsid w:val="00C41EC0"/>
    <w:rsid w:val="00C41F7F"/>
    <w:rsid w:val="00C4200A"/>
    <w:rsid w:val="00C42580"/>
    <w:rsid w:val="00C425A7"/>
    <w:rsid w:val="00C425B7"/>
    <w:rsid w:val="00C42EBB"/>
    <w:rsid w:val="00C43379"/>
    <w:rsid w:val="00C4365F"/>
    <w:rsid w:val="00C43EC1"/>
    <w:rsid w:val="00C43F49"/>
    <w:rsid w:val="00C43F5F"/>
    <w:rsid w:val="00C44082"/>
    <w:rsid w:val="00C4433B"/>
    <w:rsid w:val="00C445FC"/>
    <w:rsid w:val="00C44628"/>
    <w:rsid w:val="00C44822"/>
    <w:rsid w:val="00C449CC"/>
    <w:rsid w:val="00C44A56"/>
    <w:rsid w:val="00C44D18"/>
    <w:rsid w:val="00C4500A"/>
    <w:rsid w:val="00C452CB"/>
    <w:rsid w:val="00C4556B"/>
    <w:rsid w:val="00C45669"/>
    <w:rsid w:val="00C456DB"/>
    <w:rsid w:val="00C45E90"/>
    <w:rsid w:val="00C4608B"/>
    <w:rsid w:val="00C46784"/>
    <w:rsid w:val="00C46B0C"/>
    <w:rsid w:val="00C47216"/>
    <w:rsid w:val="00C4738F"/>
    <w:rsid w:val="00C47C9C"/>
    <w:rsid w:val="00C508A0"/>
    <w:rsid w:val="00C50AE5"/>
    <w:rsid w:val="00C50AF4"/>
    <w:rsid w:val="00C50C80"/>
    <w:rsid w:val="00C50CEC"/>
    <w:rsid w:val="00C50D0D"/>
    <w:rsid w:val="00C50D4D"/>
    <w:rsid w:val="00C50F0F"/>
    <w:rsid w:val="00C51096"/>
    <w:rsid w:val="00C513D9"/>
    <w:rsid w:val="00C514E7"/>
    <w:rsid w:val="00C5205A"/>
    <w:rsid w:val="00C52257"/>
    <w:rsid w:val="00C525AD"/>
    <w:rsid w:val="00C5271D"/>
    <w:rsid w:val="00C528C4"/>
    <w:rsid w:val="00C52A28"/>
    <w:rsid w:val="00C52B07"/>
    <w:rsid w:val="00C52DB6"/>
    <w:rsid w:val="00C52DC2"/>
    <w:rsid w:val="00C52EF6"/>
    <w:rsid w:val="00C53B49"/>
    <w:rsid w:val="00C53D73"/>
    <w:rsid w:val="00C53EDA"/>
    <w:rsid w:val="00C53F0D"/>
    <w:rsid w:val="00C5428B"/>
    <w:rsid w:val="00C542F6"/>
    <w:rsid w:val="00C5439A"/>
    <w:rsid w:val="00C54753"/>
    <w:rsid w:val="00C54B88"/>
    <w:rsid w:val="00C54BDB"/>
    <w:rsid w:val="00C55778"/>
    <w:rsid w:val="00C5581E"/>
    <w:rsid w:val="00C55953"/>
    <w:rsid w:val="00C55970"/>
    <w:rsid w:val="00C55A7E"/>
    <w:rsid w:val="00C55D12"/>
    <w:rsid w:val="00C55DEF"/>
    <w:rsid w:val="00C5665E"/>
    <w:rsid w:val="00C56910"/>
    <w:rsid w:val="00C5725C"/>
    <w:rsid w:val="00C572AF"/>
    <w:rsid w:val="00C57A14"/>
    <w:rsid w:val="00C57B57"/>
    <w:rsid w:val="00C57B8A"/>
    <w:rsid w:val="00C57FFE"/>
    <w:rsid w:val="00C604BB"/>
    <w:rsid w:val="00C60797"/>
    <w:rsid w:val="00C609B7"/>
    <w:rsid w:val="00C60A09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61D"/>
    <w:rsid w:val="00C62B9F"/>
    <w:rsid w:val="00C6323E"/>
    <w:rsid w:val="00C63752"/>
    <w:rsid w:val="00C639B2"/>
    <w:rsid w:val="00C63B05"/>
    <w:rsid w:val="00C63F16"/>
    <w:rsid w:val="00C63F5D"/>
    <w:rsid w:val="00C6403C"/>
    <w:rsid w:val="00C640D6"/>
    <w:rsid w:val="00C64966"/>
    <w:rsid w:val="00C649C8"/>
    <w:rsid w:val="00C64A37"/>
    <w:rsid w:val="00C64DB0"/>
    <w:rsid w:val="00C6647F"/>
    <w:rsid w:val="00C664B5"/>
    <w:rsid w:val="00C66A5A"/>
    <w:rsid w:val="00C66D7B"/>
    <w:rsid w:val="00C67430"/>
    <w:rsid w:val="00C67897"/>
    <w:rsid w:val="00C67FBF"/>
    <w:rsid w:val="00C70DD2"/>
    <w:rsid w:val="00C710D3"/>
    <w:rsid w:val="00C7158E"/>
    <w:rsid w:val="00C715C7"/>
    <w:rsid w:val="00C716F6"/>
    <w:rsid w:val="00C72021"/>
    <w:rsid w:val="00C720E4"/>
    <w:rsid w:val="00C7212E"/>
    <w:rsid w:val="00C7239D"/>
    <w:rsid w:val="00C7247B"/>
    <w:rsid w:val="00C7250B"/>
    <w:rsid w:val="00C7273F"/>
    <w:rsid w:val="00C72751"/>
    <w:rsid w:val="00C72976"/>
    <w:rsid w:val="00C73039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84D"/>
    <w:rsid w:val="00C80F6D"/>
    <w:rsid w:val="00C81664"/>
    <w:rsid w:val="00C82089"/>
    <w:rsid w:val="00C820BE"/>
    <w:rsid w:val="00C821BF"/>
    <w:rsid w:val="00C82673"/>
    <w:rsid w:val="00C82708"/>
    <w:rsid w:val="00C82720"/>
    <w:rsid w:val="00C828C4"/>
    <w:rsid w:val="00C82B9E"/>
    <w:rsid w:val="00C83025"/>
    <w:rsid w:val="00C83412"/>
    <w:rsid w:val="00C8376F"/>
    <w:rsid w:val="00C84107"/>
    <w:rsid w:val="00C84442"/>
    <w:rsid w:val="00C845D2"/>
    <w:rsid w:val="00C84D37"/>
    <w:rsid w:val="00C84E69"/>
    <w:rsid w:val="00C850D7"/>
    <w:rsid w:val="00C85DF3"/>
    <w:rsid w:val="00C85E1E"/>
    <w:rsid w:val="00C86201"/>
    <w:rsid w:val="00C86409"/>
    <w:rsid w:val="00C8666F"/>
    <w:rsid w:val="00C8681A"/>
    <w:rsid w:val="00C86AE5"/>
    <w:rsid w:val="00C86B7F"/>
    <w:rsid w:val="00C872E9"/>
    <w:rsid w:val="00C872EE"/>
    <w:rsid w:val="00C87506"/>
    <w:rsid w:val="00C87BBA"/>
    <w:rsid w:val="00C87EEB"/>
    <w:rsid w:val="00C87FEB"/>
    <w:rsid w:val="00C9057C"/>
    <w:rsid w:val="00C909C8"/>
    <w:rsid w:val="00C90BBA"/>
    <w:rsid w:val="00C912F1"/>
    <w:rsid w:val="00C915C8"/>
    <w:rsid w:val="00C91687"/>
    <w:rsid w:val="00C91750"/>
    <w:rsid w:val="00C91E13"/>
    <w:rsid w:val="00C92351"/>
    <w:rsid w:val="00C924A8"/>
    <w:rsid w:val="00C929B2"/>
    <w:rsid w:val="00C92A27"/>
    <w:rsid w:val="00C93396"/>
    <w:rsid w:val="00C933CF"/>
    <w:rsid w:val="00C9341A"/>
    <w:rsid w:val="00C93942"/>
    <w:rsid w:val="00C93961"/>
    <w:rsid w:val="00C93A0C"/>
    <w:rsid w:val="00C93F44"/>
    <w:rsid w:val="00C9456B"/>
    <w:rsid w:val="00C945FE"/>
    <w:rsid w:val="00C94C31"/>
    <w:rsid w:val="00C94C80"/>
    <w:rsid w:val="00C952B8"/>
    <w:rsid w:val="00C954AF"/>
    <w:rsid w:val="00C954DE"/>
    <w:rsid w:val="00C95536"/>
    <w:rsid w:val="00C95D36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94C"/>
    <w:rsid w:val="00CA1B5D"/>
    <w:rsid w:val="00CA2157"/>
    <w:rsid w:val="00CA2D38"/>
    <w:rsid w:val="00CA2DA5"/>
    <w:rsid w:val="00CA2DB4"/>
    <w:rsid w:val="00CA2EEF"/>
    <w:rsid w:val="00CA30DC"/>
    <w:rsid w:val="00CA326C"/>
    <w:rsid w:val="00CA32DE"/>
    <w:rsid w:val="00CA3435"/>
    <w:rsid w:val="00CA36E2"/>
    <w:rsid w:val="00CA399D"/>
    <w:rsid w:val="00CA3A05"/>
    <w:rsid w:val="00CA3DE8"/>
    <w:rsid w:val="00CA3E1E"/>
    <w:rsid w:val="00CA3E6A"/>
    <w:rsid w:val="00CA3F17"/>
    <w:rsid w:val="00CA4110"/>
    <w:rsid w:val="00CA4303"/>
    <w:rsid w:val="00CA4601"/>
    <w:rsid w:val="00CA484D"/>
    <w:rsid w:val="00CA4950"/>
    <w:rsid w:val="00CA4C41"/>
    <w:rsid w:val="00CA4FB6"/>
    <w:rsid w:val="00CA5285"/>
    <w:rsid w:val="00CA56EF"/>
    <w:rsid w:val="00CA59F6"/>
    <w:rsid w:val="00CA5CAC"/>
    <w:rsid w:val="00CA5F80"/>
    <w:rsid w:val="00CA611E"/>
    <w:rsid w:val="00CA64CD"/>
    <w:rsid w:val="00CA67FB"/>
    <w:rsid w:val="00CA6EEB"/>
    <w:rsid w:val="00CA6F4A"/>
    <w:rsid w:val="00CA7071"/>
    <w:rsid w:val="00CA71DC"/>
    <w:rsid w:val="00CA76F0"/>
    <w:rsid w:val="00CA79E7"/>
    <w:rsid w:val="00CA7AC9"/>
    <w:rsid w:val="00CB01D8"/>
    <w:rsid w:val="00CB041B"/>
    <w:rsid w:val="00CB041E"/>
    <w:rsid w:val="00CB07A4"/>
    <w:rsid w:val="00CB07DD"/>
    <w:rsid w:val="00CB09CC"/>
    <w:rsid w:val="00CB0A0A"/>
    <w:rsid w:val="00CB0D6A"/>
    <w:rsid w:val="00CB0EB3"/>
    <w:rsid w:val="00CB0F31"/>
    <w:rsid w:val="00CB1136"/>
    <w:rsid w:val="00CB1593"/>
    <w:rsid w:val="00CB19E5"/>
    <w:rsid w:val="00CB1A09"/>
    <w:rsid w:val="00CB1BFC"/>
    <w:rsid w:val="00CB1C2C"/>
    <w:rsid w:val="00CB1D6F"/>
    <w:rsid w:val="00CB25DA"/>
    <w:rsid w:val="00CB26CD"/>
    <w:rsid w:val="00CB2776"/>
    <w:rsid w:val="00CB28F1"/>
    <w:rsid w:val="00CB29DB"/>
    <w:rsid w:val="00CB2E46"/>
    <w:rsid w:val="00CB3017"/>
    <w:rsid w:val="00CB359E"/>
    <w:rsid w:val="00CB360B"/>
    <w:rsid w:val="00CB378E"/>
    <w:rsid w:val="00CB3B02"/>
    <w:rsid w:val="00CB3B88"/>
    <w:rsid w:val="00CB3CF5"/>
    <w:rsid w:val="00CB4323"/>
    <w:rsid w:val="00CB43B7"/>
    <w:rsid w:val="00CB451D"/>
    <w:rsid w:val="00CB5936"/>
    <w:rsid w:val="00CB5D79"/>
    <w:rsid w:val="00CB5DC3"/>
    <w:rsid w:val="00CB5DE0"/>
    <w:rsid w:val="00CB5E11"/>
    <w:rsid w:val="00CB6C26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5A0"/>
    <w:rsid w:val="00CC2915"/>
    <w:rsid w:val="00CC2CBC"/>
    <w:rsid w:val="00CC2E4F"/>
    <w:rsid w:val="00CC3167"/>
    <w:rsid w:val="00CC328B"/>
    <w:rsid w:val="00CC374F"/>
    <w:rsid w:val="00CC3B71"/>
    <w:rsid w:val="00CC3D1B"/>
    <w:rsid w:val="00CC3DAF"/>
    <w:rsid w:val="00CC3EEB"/>
    <w:rsid w:val="00CC3F2C"/>
    <w:rsid w:val="00CC453A"/>
    <w:rsid w:val="00CC476A"/>
    <w:rsid w:val="00CC47BC"/>
    <w:rsid w:val="00CC4B88"/>
    <w:rsid w:val="00CC4C14"/>
    <w:rsid w:val="00CC50A7"/>
    <w:rsid w:val="00CC5226"/>
    <w:rsid w:val="00CC56AB"/>
    <w:rsid w:val="00CC57F9"/>
    <w:rsid w:val="00CC5C25"/>
    <w:rsid w:val="00CC5EDF"/>
    <w:rsid w:val="00CC656C"/>
    <w:rsid w:val="00CC6667"/>
    <w:rsid w:val="00CC6B11"/>
    <w:rsid w:val="00CC739E"/>
    <w:rsid w:val="00CC76FC"/>
    <w:rsid w:val="00CC7742"/>
    <w:rsid w:val="00CC77EE"/>
    <w:rsid w:val="00CC79F9"/>
    <w:rsid w:val="00CC7C73"/>
    <w:rsid w:val="00CC7CBC"/>
    <w:rsid w:val="00CD098F"/>
    <w:rsid w:val="00CD0F90"/>
    <w:rsid w:val="00CD127D"/>
    <w:rsid w:val="00CD17C4"/>
    <w:rsid w:val="00CD1C6D"/>
    <w:rsid w:val="00CD1FA6"/>
    <w:rsid w:val="00CD2224"/>
    <w:rsid w:val="00CD27DD"/>
    <w:rsid w:val="00CD2B16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4FD2"/>
    <w:rsid w:val="00CD50A6"/>
    <w:rsid w:val="00CD558C"/>
    <w:rsid w:val="00CD58B7"/>
    <w:rsid w:val="00CD5944"/>
    <w:rsid w:val="00CD5E89"/>
    <w:rsid w:val="00CD616E"/>
    <w:rsid w:val="00CD61E0"/>
    <w:rsid w:val="00CD641A"/>
    <w:rsid w:val="00CD655D"/>
    <w:rsid w:val="00CD6560"/>
    <w:rsid w:val="00CD69BD"/>
    <w:rsid w:val="00CD6BAC"/>
    <w:rsid w:val="00CD6DB8"/>
    <w:rsid w:val="00CD7491"/>
    <w:rsid w:val="00CD7701"/>
    <w:rsid w:val="00CD77BC"/>
    <w:rsid w:val="00CD780A"/>
    <w:rsid w:val="00CD79FD"/>
    <w:rsid w:val="00CE00CA"/>
    <w:rsid w:val="00CE0431"/>
    <w:rsid w:val="00CE049F"/>
    <w:rsid w:val="00CE0CA8"/>
    <w:rsid w:val="00CE1065"/>
    <w:rsid w:val="00CE1529"/>
    <w:rsid w:val="00CE1623"/>
    <w:rsid w:val="00CE1F44"/>
    <w:rsid w:val="00CE23BE"/>
    <w:rsid w:val="00CE2434"/>
    <w:rsid w:val="00CE2476"/>
    <w:rsid w:val="00CE2A63"/>
    <w:rsid w:val="00CE2AAB"/>
    <w:rsid w:val="00CE2DCF"/>
    <w:rsid w:val="00CE2FC9"/>
    <w:rsid w:val="00CE3364"/>
    <w:rsid w:val="00CE36BA"/>
    <w:rsid w:val="00CE395B"/>
    <w:rsid w:val="00CE404D"/>
    <w:rsid w:val="00CE43D2"/>
    <w:rsid w:val="00CE45E0"/>
    <w:rsid w:val="00CE48DA"/>
    <w:rsid w:val="00CE4CC7"/>
    <w:rsid w:val="00CE4E46"/>
    <w:rsid w:val="00CE504B"/>
    <w:rsid w:val="00CE561B"/>
    <w:rsid w:val="00CE5762"/>
    <w:rsid w:val="00CE5C66"/>
    <w:rsid w:val="00CE5D4D"/>
    <w:rsid w:val="00CE630B"/>
    <w:rsid w:val="00CE67E8"/>
    <w:rsid w:val="00CE7090"/>
    <w:rsid w:val="00CE7108"/>
    <w:rsid w:val="00CE7141"/>
    <w:rsid w:val="00CE7A6E"/>
    <w:rsid w:val="00CE7FAF"/>
    <w:rsid w:val="00CF0140"/>
    <w:rsid w:val="00CF0303"/>
    <w:rsid w:val="00CF04FE"/>
    <w:rsid w:val="00CF05FA"/>
    <w:rsid w:val="00CF0BDA"/>
    <w:rsid w:val="00CF0CEC"/>
    <w:rsid w:val="00CF0DB5"/>
    <w:rsid w:val="00CF12A5"/>
    <w:rsid w:val="00CF183C"/>
    <w:rsid w:val="00CF1858"/>
    <w:rsid w:val="00CF1A55"/>
    <w:rsid w:val="00CF1BBD"/>
    <w:rsid w:val="00CF1D58"/>
    <w:rsid w:val="00CF1DA3"/>
    <w:rsid w:val="00CF20C6"/>
    <w:rsid w:val="00CF2105"/>
    <w:rsid w:val="00CF2876"/>
    <w:rsid w:val="00CF2AD8"/>
    <w:rsid w:val="00CF325E"/>
    <w:rsid w:val="00CF38A6"/>
    <w:rsid w:val="00CF4099"/>
    <w:rsid w:val="00CF4173"/>
    <w:rsid w:val="00CF44AB"/>
    <w:rsid w:val="00CF472F"/>
    <w:rsid w:val="00CF48A8"/>
    <w:rsid w:val="00CF49AF"/>
    <w:rsid w:val="00CF4C39"/>
    <w:rsid w:val="00CF4FF7"/>
    <w:rsid w:val="00CF5278"/>
    <w:rsid w:val="00CF5506"/>
    <w:rsid w:val="00CF6027"/>
    <w:rsid w:val="00CF624F"/>
    <w:rsid w:val="00CF698E"/>
    <w:rsid w:val="00CF72F4"/>
    <w:rsid w:val="00CF7573"/>
    <w:rsid w:val="00CF7695"/>
    <w:rsid w:val="00CF7D4F"/>
    <w:rsid w:val="00CF7F15"/>
    <w:rsid w:val="00CF7F55"/>
    <w:rsid w:val="00D00042"/>
    <w:rsid w:val="00D00530"/>
    <w:rsid w:val="00D00796"/>
    <w:rsid w:val="00D00D99"/>
    <w:rsid w:val="00D01154"/>
    <w:rsid w:val="00D01784"/>
    <w:rsid w:val="00D01863"/>
    <w:rsid w:val="00D01A11"/>
    <w:rsid w:val="00D01A5B"/>
    <w:rsid w:val="00D01FE1"/>
    <w:rsid w:val="00D02175"/>
    <w:rsid w:val="00D0247D"/>
    <w:rsid w:val="00D026D2"/>
    <w:rsid w:val="00D02D01"/>
    <w:rsid w:val="00D02E37"/>
    <w:rsid w:val="00D03029"/>
    <w:rsid w:val="00D03429"/>
    <w:rsid w:val="00D03709"/>
    <w:rsid w:val="00D040BA"/>
    <w:rsid w:val="00D0433D"/>
    <w:rsid w:val="00D043D3"/>
    <w:rsid w:val="00D0460F"/>
    <w:rsid w:val="00D04D1A"/>
    <w:rsid w:val="00D05300"/>
    <w:rsid w:val="00D05475"/>
    <w:rsid w:val="00D057C1"/>
    <w:rsid w:val="00D057CC"/>
    <w:rsid w:val="00D05B8D"/>
    <w:rsid w:val="00D0623B"/>
    <w:rsid w:val="00D064B9"/>
    <w:rsid w:val="00D065F9"/>
    <w:rsid w:val="00D06944"/>
    <w:rsid w:val="00D06EE7"/>
    <w:rsid w:val="00D06F6F"/>
    <w:rsid w:val="00D07186"/>
    <w:rsid w:val="00D071D5"/>
    <w:rsid w:val="00D07367"/>
    <w:rsid w:val="00D07405"/>
    <w:rsid w:val="00D074D2"/>
    <w:rsid w:val="00D0767D"/>
    <w:rsid w:val="00D076BC"/>
    <w:rsid w:val="00D07813"/>
    <w:rsid w:val="00D07AC0"/>
    <w:rsid w:val="00D07EFD"/>
    <w:rsid w:val="00D10067"/>
    <w:rsid w:val="00D101D5"/>
    <w:rsid w:val="00D1034B"/>
    <w:rsid w:val="00D105C1"/>
    <w:rsid w:val="00D1062E"/>
    <w:rsid w:val="00D1072A"/>
    <w:rsid w:val="00D10AF9"/>
    <w:rsid w:val="00D10BA6"/>
    <w:rsid w:val="00D10BF9"/>
    <w:rsid w:val="00D10D0C"/>
    <w:rsid w:val="00D11136"/>
    <w:rsid w:val="00D115DA"/>
    <w:rsid w:val="00D120F7"/>
    <w:rsid w:val="00D124C2"/>
    <w:rsid w:val="00D125C6"/>
    <w:rsid w:val="00D12D6C"/>
    <w:rsid w:val="00D12EC0"/>
    <w:rsid w:val="00D12FA4"/>
    <w:rsid w:val="00D1432C"/>
    <w:rsid w:val="00D1458F"/>
    <w:rsid w:val="00D14BF3"/>
    <w:rsid w:val="00D15274"/>
    <w:rsid w:val="00D15570"/>
    <w:rsid w:val="00D15804"/>
    <w:rsid w:val="00D15FD8"/>
    <w:rsid w:val="00D1651A"/>
    <w:rsid w:val="00D16874"/>
    <w:rsid w:val="00D16CCE"/>
    <w:rsid w:val="00D1726D"/>
    <w:rsid w:val="00D17383"/>
    <w:rsid w:val="00D173AD"/>
    <w:rsid w:val="00D17509"/>
    <w:rsid w:val="00D175AE"/>
    <w:rsid w:val="00D1773F"/>
    <w:rsid w:val="00D201C2"/>
    <w:rsid w:val="00D202DF"/>
    <w:rsid w:val="00D2093A"/>
    <w:rsid w:val="00D20EAB"/>
    <w:rsid w:val="00D20EC5"/>
    <w:rsid w:val="00D20FF4"/>
    <w:rsid w:val="00D215B7"/>
    <w:rsid w:val="00D217DD"/>
    <w:rsid w:val="00D217EF"/>
    <w:rsid w:val="00D219FD"/>
    <w:rsid w:val="00D21AFD"/>
    <w:rsid w:val="00D22135"/>
    <w:rsid w:val="00D22876"/>
    <w:rsid w:val="00D22E74"/>
    <w:rsid w:val="00D23190"/>
    <w:rsid w:val="00D237AE"/>
    <w:rsid w:val="00D23E83"/>
    <w:rsid w:val="00D23F6A"/>
    <w:rsid w:val="00D240AE"/>
    <w:rsid w:val="00D2444D"/>
    <w:rsid w:val="00D2451C"/>
    <w:rsid w:val="00D246C9"/>
    <w:rsid w:val="00D246DD"/>
    <w:rsid w:val="00D24BA6"/>
    <w:rsid w:val="00D24D11"/>
    <w:rsid w:val="00D2516E"/>
    <w:rsid w:val="00D25896"/>
    <w:rsid w:val="00D258E4"/>
    <w:rsid w:val="00D25D80"/>
    <w:rsid w:val="00D261A2"/>
    <w:rsid w:val="00D267D9"/>
    <w:rsid w:val="00D2690F"/>
    <w:rsid w:val="00D26AAD"/>
    <w:rsid w:val="00D271CC"/>
    <w:rsid w:val="00D272E8"/>
    <w:rsid w:val="00D27AC8"/>
    <w:rsid w:val="00D27CC5"/>
    <w:rsid w:val="00D27E2E"/>
    <w:rsid w:val="00D300EA"/>
    <w:rsid w:val="00D3050B"/>
    <w:rsid w:val="00D306DA"/>
    <w:rsid w:val="00D3087E"/>
    <w:rsid w:val="00D309A8"/>
    <w:rsid w:val="00D309C7"/>
    <w:rsid w:val="00D30A9F"/>
    <w:rsid w:val="00D311F5"/>
    <w:rsid w:val="00D312B3"/>
    <w:rsid w:val="00D313B0"/>
    <w:rsid w:val="00D313DB"/>
    <w:rsid w:val="00D31A61"/>
    <w:rsid w:val="00D31B59"/>
    <w:rsid w:val="00D31BAC"/>
    <w:rsid w:val="00D31BB4"/>
    <w:rsid w:val="00D31FDA"/>
    <w:rsid w:val="00D32133"/>
    <w:rsid w:val="00D321FA"/>
    <w:rsid w:val="00D32226"/>
    <w:rsid w:val="00D329E6"/>
    <w:rsid w:val="00D32E24"/>
    <w:rsid w:val="00D32ED9"/>
    <w:rsid w:val="00D331FF"/>
    <w:rsid w:val="00D335ED"/>
    <w:rsid w:val="00D33629"/>
    <w:rsid w:val="00D3381C"/>
    <w:rsid w:val="00D34199"/>
    <w:rsid w:val="00D3475C"/>
    <w:rsid w:val="00D34879"/>
    <w:rsid w:val="00D34910"/>
    <w:rsid w:val="00D34CE3"/>
    <w:rsid w:val="00D34F01"/>
    <w:rsid w:val="00D353EC"/>
    <w:rsid w:val="00D35A18"/>
    <w:rsid w:val="00D35A7F"/>
    <w:rsid w:val="00D35AAB"/>
    <w:rsid w:val="00D35C29"/>
    <w:rsid w:val="00D35DD8"/>
    <w:rsid w:val="00D35F1B"/>
    <w:rsid w:val="00D36182"/>
    <w:rsid w:val="00D36206"/>
    <w:rsid w:val="00D36260"/>
    <w:rsid w:val="00D36935"/>
    <w:rsid w:val="00D36EB3"/>
    <w:rsid w:val="00D37BA9"/>
    <w:rsid w:val="00D37DFC"/>
    <w:rsid w:val="00D4000C"/>
    <w:rsid w:val="00D400CA"/>
    <w:rsid w:val="00D40252"/>
    <w:rsid w:val="00D4049B"/>
    <w:rsid w:val="00D40B87"/>
    <w:rsid w:val="00D40E7E"/>
    <w:rsid w:val="00D40EBD"/>
    <w:rsid w:val="00D41933"/>
    <w:rsid w:val="00D41A25"/>
    <w:rsid w:val="00D41F29"/>
    <w:rsid w:val="00D4255A"/>
    <w:rsid w:val="00D42716"/>
    <w:rsid w:val="00D429B7"/>
    <w:rsid w:val="00D42BE6"/>
    <w:rsid w:val="00D42D1E"/>
    <w:rsid w:val="00D431FA"/>
    <w:rsid w:val="00D43219"/>
    <w:rsid w:val="00D4346E"/>
    <w:rsid w:val="00D434BA"/>
    <w:rsid w:val="00D43527"/>
    <w:rsid w:val="00D43794"/>
    <w:rsid w:val="00D443D1"/>
    <w:rsid w:val="00D44891"/>
    <w:rsid w:val="00D44CF0"/>
    <w:rsid w:val="00D44E6C"/>
    <w:rsid w:val="00D45573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A9E"/>
    <w:rsid w:val="00D46C4C"/>
    <w:rsid w:val="00D46DC4"/>
    <w:rsid w:val="00D46F63"/>
    <w:rsid w:val="00D46FB8"/>
    <w:rsid w:val="00D4710F"/>
    <w:rsid w:val="00D4757A"/>
    <w:rsid w:val="00D4758E"/>
    <w:rsid w:val="00D476FC"/>
    <w:rsid w:val="00D50988"/>
    <w:rsid w:val="00D50994"/>
    <w:rsid w:val="00D509F0"/>
    <w:rsid w:val="00D50C3E"/>
    <w:rsid w:val="00D50E24"/>
    <w:rsid w:val="00D50F85"/>
    <w:rsid w:val="00D51E50"/>
    <w:rsid w:val="00D51FEC"/>
    <w:rsid w:val="00D52230"/>
    <w:rsid w:val="00D52298"/>
    <w:rsid w:val="00D523E1"/>
    <w:rsid w:val="00D52487"/>
    <w:rsid w:val="00D5250A"/>
    <w:rsid w:val="00D527AE"/>
    <w:rsid w:val="00D52DFC"/>
    <w:rsid w:val="00D533C1"/>
    <w:rsid w:val="00D533DC"/>
    <w:rsid w:val="00D535BA"/>
    <w:rsid w:val="00D537FD"/>
    <w:rsid w:val="00D53E00"/>
    <w:rsid w:val="00D53E9C"/>
    <w:rsid w:val="00D548E2"/>
    <w:rsid w:val="00D54DCB"/>
    <w:rsid w:val="00D550D4"/>
    <w:rsid w:val="00D55468"/>
    <w:rsid w:val="00D55C4F"/>
    <w:rsid w:val="00D55C79"/>
    <w:rsid w:val="00D56190"/>
    <w:rsid w:val="00D567E4"/>
    <w:rsid w:val="00D56B70"/>
    <w:rsid w:val="00D56CEB"/>
    <w:rsid w:val="00D56D0F"/>
    <w:rsid w:val="00D56F16"/>
    <w:rsid w:val="00D57852"/>
    <w:rsid w:val="00D578E4"/>
    <w:rsid w:val="00D57A21"/>
    <w:rsid w:val="00D57C61"/>
    <w:rsid w:val="00D6004C"/>
    <w:rsid w:val="00D601DF"/>
    <w:rsid w:val="00D60B45"/>
    <w:rsid w:val="00D60DF8"/>
    <w:rsid w:val="00D61090"/>
    <w:rsid w:val="00D61267"/>
    <w:rsid w:val="00D614C4"/>
    <w:rsid w:val="00D61602"/>
    <w:rsid w:val="00D616D2"/>
    <w:rsid w:val="00D61953"/>
    <w:rsid w:val="00D619C0"/>
    <w:rsid w:val="00D61F28"/>
    <w:rsid w:val="00D624B1"/>
    <w:rsid w:val="00D6265C"/>
    <w:rsid w:val="00D62821"/>
    <w:rsid w:val="00D6286A"/>
    <w:rsid w:val="00D63496"/>
    <w:rsid w:val="00D639B3"/>
    <w:rsid w:val="00D63B5F"/>
    <w:rsid w:val="00D63E0B"/>
    <w:rsid w:val="00D642DE"/>
    <w:rsid w:val="00D64785"/>
    <w:rsid w:val="00D64C3D"/>
    <w:rsid w:val="00D657C3"/>
    <w:rsid w:val="00D65A28"/>
    <w:rsid w:val="00D66154"/>
    <w:rsid w:val="00D66B1E"/>
    <w:rsid w:val="00D67008"/>
    <w:rsid w:val="00D670EA"/>
    <w:rsid w:val="00D67352"/>
    <w:rsid w:val="00D67487"/>
    <w:rsid w:val="00D674F3"/>
    <w:rsid w:val="00D676BD"/>
    <w:rsid w:val="00D67738"/>
    <w:rsid w:val="00D6780F"/>
    <w:rsid w:val="00D67E52"/>
    <w:rsid w:val="00D67F27"/>
    <w:rsid w:val="00D70090"/>
    <w:rsid w:val="00D70363"/>
    <w:rsid w:val="00D7088F"/>
    <w:rsid w:val="00D70CED"/>
    <w:rsid w:val="00D70EF7"/>
    <w:rsid w:val="00D71238"/>
    <w:rsid w:val="00D7174C"/>
    <w:rsid w:val="00D717A3"/>
    <w:rsid w:val="00D718DF"/>
    <w:rsid w:val="00D71B75"/>
    <w:rsid w:val="00D71BC9"/>
    <w:rsid w:val="00D726A5"/>
    <w:rsid w:val="00D72BB0"/>
    <w:rsid w:val="00D72D3F"/>
    <w:rsid w:val="00D72E9D"/>
    <w:rsid w:val="00D737FE"/>
    <w:rsid w:val="00D73AB7"/>
    <w:rsid w:val="00D73CA1"/>
    <w:rsid w:val="00D7425C"/>
    <w:rsid w:val="00D74597"/>
    <w:rsid w:val="00D7469D"/>
    <w:rsid w:val="00D746A5"/>
    <w:rsid w:val="00D74AB8"/>
    <w:rsid w:val="00D74C86"/>
    <w:rsid w:val="00D7578E"/>
    <w:rsid w:val="00D7583C"/>
    <w:rsid w:val="00D75D41"/>
    <w:rsid w:val="00D75D6D"/>
    <w:rsid w:val="00D7618E"/>
    <w:rsid w:val="00D763FE"/>
    <w:rsid w:val="00D7675E"/>
    <w:rsid w:val="00D76A74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4DB"/>
    <w:rsid w:val="00D8190B"/>
    <w:rsid w:val="00D81B40"/>
    <w:rsid w:val="00D821AE"/>
    <w:rsid w:val="00D8262B"/>
    <w:rsid w:val="00D82757"/>
    <w:rsid w:val="00D8397C"/>
    <w:rsid w:val="00D83AA2"/>
    <w:rsid w:val="00D83AE4"/>
    <w:rsid w:val="00D83D14"/>
    <w:rsid w:val="00D83D61"/>
    <w:rsid w:val="00D8407C"/>
    <w:rsid w:val="00D8461F"/>
    <w:rsid w:val="00D84841"/>
    <w:rsid w:val="00D84A2B"/>
    <w:rsid w:val="00D84F91"/>
    <w:rsid w:val="00D850EF"/>
    <w:rsid w:val="00D855D2"/>
    <w:rsid w:val="00D85A39"/>
    <w:rsid w:val="00D86076"/>
    <w:rsid w:val="00D8611E"/>
    <w:rsid w:val="00D86297"/>
    <w:rsid w:val="00D86642"/>
    <w:rsid w:val="00D86686"/>
    <w:rsid w:val="00D8692F"/>
    <w:rsid w:val="00D87262"/>
    <w:rsid w:val="00D876E2"/>
    <w:rsid w:val="00D877DD"/>
    <w:rsid w:val="00D879F4"/>
    <w:rsid w:val="00D87E07"/>
    <w:rsid w:val="00D901E7"/>
    <w:rsid w:val="00D903DC"/>
    <w:rsid w:val="00D90E3D"/>
    <w:rsid w:val="00D91110"/>
    <w:rsid w:val="00D911E2"/>
    <w:rsid w:val="00D9134C"/>
    <w:rsid w:val="00D91376"/>
    <w:rsid w:val="00D91652"/>
    <w:rsid w:val="00D91DCB"/>
    <w:rsid w:val="00D91F7E"/>
    <w:rsid w:val="00D9219D"/>
    <w:rsid w:val="00D924E1"/>
    <w:rsid w:val="00D92FE8"/>
    <w:rsid w:val="00D93092"/>
    <w:rsid w:val="00D935A2"/>
    <w:rsid w:val="00D93A83"/>
    <w:rsid w:val="00D93C80"/>
    <w:rsid w:val="00D9473C"/>
    <w:rsid w:val="00D947FD"/>
    <w:rsid w:val="00D94A34"/>
    <w:rsid w:val="00D94BA8"/>
    <w:rsid w:val="00D94CD3"/>
    <w:rsid w:val="00D94EA4"/>
    <w:rsid w:val="00D94EED"/>
    <w:rsid w:val="00D95547"/>
    <w:rsid w:val="00D956CC"/>
    <w:rsid w:val="00D95747"/>
    <w:rsid w:val="00D95ED5"/>
    <w:rsid w:val="00D96026"/>
    <w:rsid w:val="00D96233"/>
    <w:rsid w:val="00D9626C"/>
    <w:rsid w:val="00D96298"/>
    <w:rsid w:val="00D9664E"/>
    <w:rsid w:val="00D9677B"/>
    <w:rsid w:val="00D967C1"/>
    <w:rsid w:val="00D96EA0"/>
    <w:rsid w:val="00D976E7"/>
    <w:rsid w:val="00D97CCE"/>
    <w:rsid w:val="00D97FB0"/>
    <w:rsid w:val="00DA0048"/>
    <w:rsid w:val="00DA00EF"/>
    <w:rsid w:val="00DA03DC"/>
    <w:rsid w:val="00DA079F"/>
    <w:rsid w:val="00DA0E52"/>
    <w:rsid w:val="00DA0ED0"/>
    <w:rsid w:val="00DA1041"/>
    <w:rsid w:val="00DA12EF"/>
    <w:rsid w:val="00DA138A"/>
    <w:rsid w:val="00DA15C3"/>
    <w:rsid w:val="00DA1851"/>
    <w:rsid w:val="00DA2737"/>
    <w:rsid w:val="00DA2803"/>
    <w:rsid w:val="00DA2903"/>
    <w:rsid w:val="00DA2BF4"/>
    <w:rsid w:val="00DA2C49"/>
    <w:rsid w:val="00DA2CF8"/>
    <w:rsid w:val="00DA3300"/>
    <w:rsid w:val="00DA34CC"/>
    <w:rsid w:val="00DA36BD"/>
    <w:rsid w:val="00DA3F18"/>
    <w:rsid w:val="00DA4091"/>
    <w:rsid w:val="00DA4672"/>
    <w:rsid w:val="00DA48DF"/>
    <w:rsid w:val="00DA4D32"/>
    <w:rsid w:val="00DA4DC1"/>
    <w:rsid w:val="00DA5423"/>
    <w:rsid w:val="00DA573A"/>
    <w:rsid w:val="00DA5936"/>
    <w:rsid w:val="00DA5F1F"/>
    <w:rsid w:val="00DA63AA"/>
    <w:rsid w:val="00DA64C0"/>
    <w:rsid w:val="00DA65C5"/>
    <w:rsid w:val="00DA69B2"/>
    <w:rsid w:val="00DA6D1C"/>
    <w:rsid w:val="00DA6E83"/>
    <w:rsid w:val="00DA7320"/>
    <w:rsid w:val="00DA737F"/>
    <w:rsid w:val="00DA74FD"/>
    <w:rsid w:val="00DA770D"/>
    <w:rsid w:val="00DA77C6"/>
    <w:rsid w:val="00DA7862"/>
    <w:rsid w:val="00DA7C1C"/>
    <w:rsid w:val="00DB0424"/>
    <w:rsid w:val="00DB0AF4"/>
    <w:rsid w:val="00DB0C05"/>
    <w:rsid w:val="00DB0C42"/>
    <w:rsid w:val="00DB0EF5"/>
    <w:rsid w:val="00DB1126"/>
    <w:rsid w:val="00DB129A"/>
    <w:rsid w:val="00DB138C"/>
    <w:rsid w:val="00DB147A"/>
    <w:rsid w:val="00DB1766"/>
    <w:rsid w:val="00DB1A57"/>
    <w:rsid w:val="00DB1B7A"/>
    <w:rsid w:val="00DB1FE4"/>
    <w:rsid w:val="00DB2340"/>
    <w:rsid w:val="00DB34A8"/>
    <w:rsid w:val="00DB3818"/>
    <w:rsid w:val="00DB39A2"/>
    <w:rsid w:val="00DB3D61"/>
    <w:rsid w:val="00DB485A"/>
    <w:rsid w:val="00DB49AF"/>
    <w:rsid w:val="00DB4D82"/>
    <w:rsid w:val="00DB5450"/>
    <w:rsid w:val="00DB5922"/>
    <w:rsid w:val="00DB59E1"/>
    <w:rsid w:val="00DB5D21"/>
    <w:rsid w:val="00DB5E5C"/>
    <w:rsid w:val="00DB6596"/>
    <w:rsid w:val="00DB6C3F"/>
    <w:rsid w:val="00DB7094"/>
    <w:rsid w:val="00DB7327"/>
    <w:rsid w:val="00DB79D6"/>
    <w:rsid w:val="00DC002C"/>
    <w:rsid w:val="00DC012C"/>
    <w:rsid w:val="00DC0682"/>
    <w:rsid w:val="00DC06FD"/>
    <w:rsid w:val="00DC081B"/>
    <w:rsid w:val="00DC0A25"/>
    <w:rsid w:val="00DC0AD2"/>
    <w:rsid w:val="00DC1130"/>
    <w:rsid w:val="00DC133F"/>
    <w:rsid w:val="00DC17B3"/>
    <w:rsid w:val="00DC1E32"/>
    <w:rsid w:val="00DC1E96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453"/>
    <w:rsid w:val="00DC45C8"/>
    <w:rsid w:val="00DC4C34"/>
    <w:rsid w:val="00DC50A6"/>
    <w:rsid w:val="00DC53D9"/>
    <w:rsid w:val="00DC55B0"/>
    <w:rsid w:val="00DC5A22"/>
    <w:rsid w:val="00DC5E5C"/>
    <w:rsid w:val="00DC5EA4"/>
    <w:rsid w:val="00DC626F"/>
    <w:rsid w:val="00DC649C"/>
    <w:rsid w:val="00DC6708"/>
    <w:rsid w:val="00DC6D36"/>
    <w:rsid w:val="00DC6F84"/>
    <w:rsid w:val="00DC706D"/>
    <w:rsid w:val="00DC768C"/>
    <w:rsid w:val="00DC7AAF"/>
    <w:rsid w:val="00DC7C40"/>
    <w:rsid w:val="00DC7CC5"/>
    <w:rsid w:val="00DC7E02"/>
    <w:rsid w:val="00DD0759"/>
    <w:rsid w:val="00DD0CC2"/>
    <w:rsid w:val="00DD12AC"/>
    <w:rsid w:val="00DD1317"/>
    <w:rsid w:val="00DD156B"/>
    <w:rsid w:val="00DD17BB"/>
    <w:rsid w:val="00DD1960"/>
    <w:rsid w:val="00DD23B6"/>
    <w:rsid w:val="00DD284A"/>
    <w:rsid w:val="00DD284D"/>
    <w:rsid w:val="00DD2873"/>
    <w:rsid w:val="00DD2B46"/>
    <w:rsid w:val="00DD2C5E"/>
    <w:rsid w:val="00DD2F27"/>
    <w:rsid w:val="00DD339F"/>
    <w:rsid w:val="00DD40B7"/>
    <w:rsid w:val="00DD4427"/>
    <w:rsid w:val="00DD481F"/>
    <w:rsid w:val="00DD4A35"/>
    <w:rsid w:val="00DD4B82"/>
    <w:rsid w:val="00DD4DCD"/>
    <w:rsid w:val="00DD501E"/>
    <w:rsid w:val="00DD5765"/>
    <w:rsid w:val="00DD58BD"/>
    <w:rsid w:val="00DD617D"/>
    <w:rsid w:val="00DD6330"/>
    <w:rsid w:val="00DD6A77"/>
    <w:rsid w:val="00DD6B8B"/>
    <w:rsid w:val="00DD71A3"/>
    <w:rsid w:val="00DD71B6"/>
    <w:rsid w:val="00DD7270"/>
    <w:rsid w:val="00DD75D2"/>
    <w:rsid w:val="00DD785B"/>
    <w:rsid w:val="00DD7B47"/>
    <w:rsid w:val="00DE014F"/>
    <w:rsid w:val="00DE03D3"/>
    <w:rsid w:val="00DE08E4"/>
    <w:rsid w:val="00DE0D6D"/>
    <w:rsid w:val="00DE0DAA"/>
    <w:rsid w:val="00DE0EF6"/>
    <w:rsid w:val="00DE1637"/>
    <w:rsid w:val="00DE1799"/>
    <w:rsid w:val="00DE17AD"/>
    <w:rsid w:val="00DE1A8F"/>
    <w:rsid w:val="00DE1D51"/>
    <w:rsid w:val="00DE2745"/>
    <w:rsid w:val="00DE2B9E"/>
    <w:rsid w:val="00DE2D74"/>
    <w:rsid w:val="00DE2FAF"/>
    <w:rsid w:val="00DE353D"/>
    <w:rsid w:val="00DE366B"/>
    <w:rsid w:val="00DE3AC0"/>
    <w:rsid w:val="00DE3E03"/>
    <w:rsid w:val="00DE3E97"/>
    <w:rsid w:val="00DE4472"/>
    <w:rsid w:val="00DE471D"/>
    <w:rsid w:val="00DE4EF5"/>
    <w:rsid w:val="00DE52F2"/>
    <w:rsid w:val="00DE53BA"/>
    <w:rsid w:val="00DE54A3"/>
    <w:rsid w:val="00DE54BC"/>
    <w:rsid w:val="00DE5FEE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1FC"/>
    <w:rsid w:val="00DF0275"/>
    <w:rsid w:val="00DF05B1"/>
    <w:rsid w:val="00DF06B9"/>
    <w:rsid w:val="00DF0960"/>
    <w:rsid w:val="00DF1095"/>
    <w:rsid w:val="00DF137F"/>
    <w:rsid w:val="00DF176E"/>
    <w:rsid w:val="00DF1BB2"/>
    <w:rsid w:val="00DF1C40"/>
    <w:rsid w:val="00DF1EAC"/>
    <w:rsid w:val="00DF216C"/>
    <w:rsid w:val="00DF2749"/>
    <w:rsid w:val="00DF29F3"/>
    <w:rsid w:val="00DF2ED0"/>
    <w:rsid w:val="00DF30AF"/>
    <w:rsid w:val="00DF3120"/>
    <w:rsid w:val="00DF3D29"/>
    <w:rsid w:val="00DF4025"/>
    <w:rsid w:val="00DF403D"/>
    <w:rsid w:val="00DF44C1"/>
    <w:rsid w:val="00DF485E"/>
    <w:rsid w:val="00DF4AD5"/>
    <w:rsid w:val="00DF4F49"/>
    <w:rsid w:val="00DF524C"/>
    <w:rsid w:val="00DF5320"/>
    <w:rsid w:val="00DF5328"/>
    <w:rsid w:val="00DF5349"/>
    <w:rsid w:val="00DF5451"/>
    <w:rsid w:val="00DF55B5"/>
    <w:rsid w:val="00DF584E"/>
    <w:rsid w:val="00DF62C5"/>
    <w:rsid w:val="00DF6320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DF77F6"/>
    <w:rsid w:val="00E008D2"/>
    <w:rsid w:val="00E00957"/>
    <w:rsid w:val="00E00C18"/>
    <w:rsid w:val="00E01436"/>
    <w:rsid w:val="00E01502"/>
    <w:rsid w:val="00E01507"/>
    <w:rsid w:val="00E01D74"/>
    <w:rsid w:val="00E01E58"/>
    <w:rsid w:val="00E0283A"/>
    <w:rsid w:val="00E0285A"/>
    <w:rsid w:val="00E03796"/>
    <w:rsid w:val="00E03998"/>
    <w:rsid w:val="00E039A2"/>
    <w:rsid w:val="00E03E22"/>
    <w:rsid w:val="00E03E44"/>
    <w:rsid w:val="00E044CE"/>
    <w:rsid w:val="00E045BD"/>
    <w:rsid w:val="00E04713"/>
    <w:rsid w:val="00E0481A"/>
    <w:rsid w:val="00E049D9"/>
    <w:rsid w:val="00E04B61"/>
    <w:rsid w:val="00E05162"/>
    <w:rsid w:val="00E052F1"/>
    <w:rsid w:val="00E05490"/>
    <w:rsid w:val="00E054F7"/>
    <w:rsid w:val="00E05886"/>
    <w:rsid w:val="00E05BB3"/>
    <w:rsid w:val="00E05D3F"/>
    <w:rsid w:val="00E05F5C"/>
    <w:rsid w:val="00E067FC"/>
    <w:rsid w:val="00E06A4D"/>
    <w:rsid w:val="00E0731B"/>
    <w:rsid w:val="00E07978"/>
    <w:rsid w:val="00E07AE3"/>
    <w:rsid w:val="00E07B5E"/>
    <w:rsid w:val="00E10113"/>
    <w:rsid w:val="00E101B5"/>
    <w:rsid w:val="00E10962"/>
    <w:rsid w:val="00E10A3D"/>
    <w:rsid w:val="00E10A43"/>
    <w:rsid w:val="00E11052"/>
    <w:rsid w:val="00E111F8"/>
    <w:rsid w:val="00E116A5"/>
    <w:rsid w:val="00E11743"/>
    <w:rsid w:val="00E1178F"/>
    <w:rsid w:val="00E118EF"/>
    <w:rsid w:val="00E11B09"/>
    <w:rsid w:val="00E120A2"/>
    <w:rsid w:val="00E12456"/>
    <w:rsid w:val="00E12715"/>
    <w:rsid w:val="00E129CD"/>
    <w:rsid w:val="00E12CC8"/>
    <w:rsid w:val="00E13119"/>
    <w:rsid w:val="00E132D6"/>
    <w:rsid w:val="00E14371"/>
    <w:rsid w:val="00E1442C"/>
    <w:rsid w:val="00E14B38"/>
    <w:rsid w:val="00E14C1A"/>
    <w:rsid w:val="00E14C43"/>
    <w:rsid w:val="00E14E53"/>
    <w:rsid w:val="00E14ED6"/>
    <w:rsid w:val="00E14F0F"/>
    <w:rsid w:val="00E152C4"/>
    <w:rsid w:val="00E15427"/>
    <w:rsid w:val="00E156F2"/>
    <w:rsid w:val="00E157FA"/>
    <w:rsid w:val="00E15A4C"/>
    <w:rsid w:val="00E16242"/>
    <w:rsid w:val="00E16395"/>
    <w:rsid w:val="00E16FA3"/>
    <w:rsid w:val="00E17148"/>
    <w:rsid w:val="00E17431"/>
    <w:rsid w:val="00E17B77"/>
    <w:rsid w:val="00E17FB7"/>
    <w:rsid w:val="00E201F9"/>
    <w:rsid w:val="00E207FD"/>
    <w:rsid w:val="00E20BD0"/>
    <w:rsid w:val="00E20CDD"/>
    <w:rsid w:val="00E212F2"/>
    <w:rsid w:val="00E217B9"/>
    <w:rsid w:val="00E218DA"/>
    <w:rsid w:val="00E21AFC"/>
    <w:rsid w:val="00E22460"/>
    <w:rsid w:val="00E22769"/>
    <w:rsid w:val="00E2276E"/>
    <w:rsid w:val="00E227A3"/>
    <w:rsid w:val="00E22E02"/>
    <w:rsid w:val="00E23121"/>
    <w:rsid w:val="00E231D9"/>
    <w:rsid w:val="00E23337"/>
    <w:rsid w:val="00E235A2"/>
    <w:rsid w:val="00E24653"/>
    <w:rsid w:val="00E24A44"/>
    <w:rsid w:val="00E24B1A"/>
    <w:rsid w:val="00E251D4"/>
    <w:rsid w:val="00E25230"/>
    <w:rsid w:val="00E255E9"/>
    <w:rsid w:val="00E25606"/>
    <w:rsid w:val="00E256E0"/>
    <w:rsid w:val="00E259EA"/>
    <w:rsid w:val="00E25ADD"/>
    <w:rsid w:val="00E25B03"/>
    <w:rsid w:val="00E25C0C"/>
    <w:rsid w:val="00E25CE4"/>
    <w:rsid w:val="00E2603A"/>
    <w:rsid w:val="00E264DF"/>
    <w:rsid w:val="00E26532"/>
    <w:rsid w:val="00E265F6"/>
    <w:rsid w:val="00E2674C"/>
    <w:rsid w:val="00E2688A"/>
    <w:rsid w:val="00E26D43"/>
    <w:rsid w:val="00E26E93"/>
    <w:rsid w:val="00E27267"/>
    <w:rsid w:val="00E27287"/>
    <w:rsid w:val="00E2786B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236"/>
    <w:rsid w:val="00E34984"/>
    <w:rsid w:val="00E34A92"/>
    <w:rsid w:val="00E34D98"/>
    <w:rsid w:val="00E354BC"/>
    <w:rsid w:val="00E359F6"/>
    <w:rsid w:val="00E35BEF"/>
    <w:rsid w:val="00E35D26"/>
    <w:rsid w:val="00E35F97"/>
    <w:rsid w:val="00E365C4"/>
    <w:rsid w:val="00E366AD"/>
    <w:rsid w:val="00E368D9"/>
    <w:rsid w:val="00E36A66"/>
    <w:rsid w:val="00E36AF9"/>
    <w:rsid w:val="00E36B3C"/>
    <w:rsid w:val="00E36BC7"/>
    <w:rsid w:val="00E36CDA"/>
    <w:rsid w:val="00E373FB"/>
    <w:rsid w:val="00E376BA"/>
    <w:rsid w:val="00E3780E"/>
    <w:rsid w:val="00E379B0"/>
    <w:rsid w:val="00E37BAC"/>
    <w:rsid w:val="00E37F0E"/>
    <w:rsid w:val="00E40E2D"/>
    <w:rsid w:val="00E40FDA"/>
    <w:rsid w:val="00E41549"/>
    <w:rsid w:val="00E4179D"/>
    <w:rsid w:val="00E417DE"/>
    <w:rsid w:val="00E41C48"/>
    <w:rsid w:val="00E41EB8"/>
    <w:rsid w:val="00E42E48"/>
    <w:rsid w:val="00E42E7E"/>
    <w:rsid w:val="00E42FAB"/>
    <w:rsid w:val="00E42FF9"/>
    <w:rsid w:val="00E43781"/>
    <w:rsid w:val="00E43F31"/>
    <w:rsid w:val="00E44074"/>
    <w:rsid w:val="00E44581"/>
    <w:rsid w:val="00E44590"/>
    <w:rsid w:val="00E446C9"/>
    <w:rsid w:val="00E447B9"/>
    <w:rsid w:val="00E44A15"/>
    <w:rsid w:val="00E44CDB"/>
    <w:rsid w:val="00E44CF3"/>
    <w:rsid w:val="00E452C8"/>
    <w:rsid w:val="00E45363"/>
    <w:rsid w:val="00E45472"/>
    <w:rsid w:val="00E4588F"/>
    <w:rsid w:val="00E45EBA"/>
    <w:rsid w:val="00E465C8"/>
    <w:rsid w:val="00E465FD"/>
    <w:rsid w:val="00E466FD"/>
    <w:rsid w:val="00E46B83"/>
    <w:rsid w:val="00E46EDB"/>
    <w:rsid w:val="00E4714C"/>
    <w:rsid w:val="00E4784E"/>
    <w:rsid w:val="00E4793E"/>
    <w:rsid w:val="00E47B12"/>
    <w:rsid w:val="00E500B0"/>
    <w:rsid w:val="00E50201"/>
    <w:rsid w:val="00E504A1"/>
    <w:rsid w:val="00E507ED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BFF"/>
    <w:rsid w:val="00E52D77"/>
    <w:rsid w:val="00E52D7A"/>
    <w:rsid w:val="00E52EF4"/>
    <w:rsid w:val="00E5311D"/>
    <w:rsid w:val="00E5361C"/>
    <w:rsid w:val="00E537FD"/>
    <w:rsid w:val="00E53AD2"/>
    <w:rsid w:val="00E53E9A"/>
    <w:rsid w:val="00E541D7"/>
    <w:rsid w:val="00E54452"/>
    <w:rsid w:val="00E544D2"/>
    <w:rsid w:val="00E54C01"/>
    <w:rsid w:val="00E55082"/>
    <w:rsid w:val="00E550F9"/>
    <w:rsid w:val="00E55F9F"/>
    <w:rsid w:val="00E561FA"/>
    <w:rsid w:val="00E563F6"/>
    <w:rsid w:val="00E56576"/>
    <w:rsid w:val="00E56641"/>
    <w:rsid w:val="00E56B50"/>
    <w:rsid w:val="00E56C02"/>
    <w:rsid w:val="00E573D9"/>
    <w:rsid w:val="00E574F8"/>
    <w:rsid w:val="00E575F4"/>
    <w:rsid w:val="00E57733"/>
    <w:rsid w:val="00E6060B"/>
    <w:rsid w:val="00E60784"/>
    <w:rsid w:val="00E61325"/>
    <w:rsid w:val="00E614A7"/>
    <w:rsid w:val="00E61839"/>
    <w:rsid w:val="00E61F94"/>
    <w:rsid w:val="00E62134"/>
    <w:rsid w:val="00E621C7"/>
    <w:rsid w:val="00E623D9"/>
    <w:rsid w:val="00E62526"/>
    <w:rsid w:val="00E62C77"/>
    <w:rsid w:val="00E62D16"/>
    <w:rsid w:val="00E62F09"/>
    <w:rsid w:val="00E630CA"/>
    <w:rsid w:val="00E63271"/>
    <w:rsid w:val="00E63C21"/>
    <w:rsid w:val="00E64219"/>
    <w:rsid w:val="00E64EC4"/>
    <w:rsid w:val="00E6528D"/>
    <w:rsid w:val="00E66069"/>
    <w:rsid w:val="00E66091"/>
    <w:rsid w:val="00E660D4"/>
    <w:rsid w:val="00E66362"/>
    <w:rsid w:val="00E663BE"/>
    <w:rsid w:val="00E664C5"/>
    <w:rsid w:val="00E668D2"/>
    <w:rsid w:val="00E66DCC"/>
    <w:rsid w:val="00E66FB3"/>
    <w:rsid w:val="00E671A2"/>
    <w:rsid w:val="00E6783E"/>
    <w:rsid w:val="00E67EEC"/>
    <w:rsid w:val="00E701D4"/>
    <w:rsid w:val="00E701F0"/>
    <w:rsid w:val="00E70223"/>
    <w:rsid w:val="00E70496"/>
    <w:rsid w:val="00E70603"/>
    <w:rsid w:val="00E70A15"/>
    <w:rsid w:val="00E70A3C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83A"/>
    <w:rsid w:val="00E72A69"/>
    <w:rsid w:val="00E73268"/>
    <w:rsid w:val="00E7326D"/>
    <w:rsid w:val="00E73535"/>
    <w:rsid w:val="00E73621"/>
    <w:rsid w:val="00E7365F"/>
    <w:rsid w:val="00E736EE"/>
    <w:rsid w:val="00E73A21"/>
    <w:rsid w:val="00E73EF2"/>
    <w:rsid w:val="00E7418D"/>
    <w:rsid w:val="00E7422E"/>
    <w:rsid w:val="00E743A9"/>
    <w:rsid w:val="00E74B18"/>
    <w:rsid w:val="00E74F17"/>
    <w:rsid w:val="00E74FB3"/>
    <w:rsid w:val="00E75092"/>
    <w:rsid w:val="00E756DF"/>
    <w:rsid w:val="00E7604C"/>
    <w:rsid w:val="00E76355"/>
    <w:rsid w:val="00E76399"/>
    <w:rsid w:val="00E764D8"/>
    <w:rsid w:val="00E764F2"/>
    <w:rsid w:val="00E76D26"/>
    <w:rsid w:val="00E773A8"/>
    <w:rsid w:val="00E77498"/>
    <w:rsid w:val="00E7781E"/>
    <w:rsid w:val="00E77C48"/>
    <w:rsid w:val="00E8038D"/>
    <w:rsid w:val="00E8039F"/>
    <w:rsid w:val="00E80697"/>
    <w:rsid w:val="00E80931"/>
    <w:rsid w:val="00E81097"/>
    <w:rsid w:val="00E810B2"/>
    <w:rsid w:val="00E811AF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2F79"/>
    <w:rsid w:val="00E83550"/>
    <w:rsid w:val="00E837DA"/>
    <w:rsid w:val="00E83EDF"/>
    <w:rsid w:val="00E84289"/>
    <w:rsid w:val="00E8477E"/>
    <w:rsid w:val="00E8483E"/>
    <w:rsid w:val="00E84879"/>
    <w:rsid w:val="00E8498F"/>
    <w:rsid w:val="00E84E75"/>
    <w:rsid w:val="00E85092"/>
    <w:rsid w:val="00E8550A"/>
    <w:rsid w:val="00E8639A"/>
    <w:rsid w:val="00E86BB0"/>
    <w:rsid w:val="00E86E15"/>
    <w:rsid w:val="00E87532"/>
    <w:rsid w:val="00E87A7B"/>
    <w:rsid w:val="00E87C9C"/>
    <w:rsid w:val="00E90502"/>
    <w:rsid w:val="00E90863"/>
    <w:rsid w:val="00E908F9"/>
    <w:rsid w:val="00E90D6B"/>
    <w:rsid w:val="00E90DC1"/>
    <w:rsid w:val="00E90E12"/>
    <w:rsid w:val="00E916C1"/>
    <w:rsid w:val="00E9173A"/>
    <w:rsid w:val="00E91765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745"/>
    <w:rsid w:val="00E93A34"/>
    <w:rsid w:val="00E947D6"/>
    <w:rsid w:val="00E94949"/>
    <w:rsid w:val="00E94A22"/>
    <w:rsid w:val="00E954A6"/>
    <w:rsid w:val="00E9559B"/>
    <w:rsid w:val="00E95A3A"/>
    <w:rsid w:val="00E95DCA"/>
    <w:rsid w:val="00E963E9"/>
    <w:rsid w:val="00E96834"/>
    <w:rsid w:val="00E96A83"/>
    <w:rsid w:val="00E96DAF"/>
    <w:rsid w:val="00E97328"/>
    <w:rsid w:val="00E97483"/>
    <w:rsid w:val="00E9764B"/>
    <w:rsid w:val="00E9784F"/>
    <w:rsid w:val="00E97AD8"/>
    <w:rsid w:val="00E97B3D"/>
    <w:rsid w:val="00EA0230"/>
    <w:rsid w:val="00EA0634"/>
    <w:rsid w:val="00EA076A"/>
    <w:rsid w:val="00EA0EB7"/>
    <w:rsid w:val="00EA14F1"/>
    <w:rsid w:val="00EA161D"/>
    <w:rsid w:val="00EA172C"/>
    <w:rsid w:val="00EA1898"/>
    <w:rsid w:val="00EA1B67"/>
    <w:rsid w:val="00EA1B8A"/>
    <w:rsid w:val="00EA2202"/>
    <w:rsid w:val="00EA26D5"/>
    <w:rsid w:val="00EA2C00"/>
    <w:rsid w:val="00EA2D05"/>
    <w:rsid w:val="00EA38B0"/>
    <w:rsid w:val="00EA3AB1"/>
    <w:rsid w:val="00EA446B"/>
    <w:rsid w:val="00EA457C"/>
    <w:rsid w:val="00EA459A"/>
    <w:rsid w:val="00EA4920"/>
    <w:rsid w:val="00EA4DF0"/>
    <w:rsid w:val="00EA4F37"/>
    <w:rsid w:val="00EA5C3F"/>
    <w:rsid w:val="00EA5C99"/>
    <w:rsid w:val="00EA5E46"/>
    <w:rsid w:val="00EA6006"/>
    <w:rsid w:val="00EA65EF"/>
    <w:rsid w:val="00EA67E3"/>
    <w:rsid w:val="00EA680B"/>
    <w:rsid w:val="00EA6BEA"/>
    <w:rsid w:val="00EA6E51"/>
    <w:rsid w:val="00EA7020"/>
    <w:rsid w:val="00EA73BE"/>
    <w:rsid w:val="00EA74D3"/>
    <w:rsid w:val="00EA7C21"/>
    <w:rsid w:val="00EB008F"/>
    <w:rsid w:val="00EB01B1"/>
    <w:rsid w:val="00EB0684"/>
    <w:rsid w:val="00EB089C"/>
    <w:rsid w:val="00EB08AC"/>
    <w:rsid w:val="00EB0B98"/>
    <w:rsid w:val="00EB1390"/>
    <w:rsid w:val="00EB1943"/>
    <w:rsid w:val="00EB21CA"/>
    <w:rsid w:val="00EB2524"/>
    <w:rsid w:val="00EB282D"/>
    <w:rsid w:val="00EB2873"/>
    <w:rsid w:val="00EB2A90"/>
    <w:rsid w:val="00EB2B4F"/>
    <w:rsid w:val="00EB2BEF"/>
    <w:rsid w:val="00EB2C71"/>
    <w:rsid w:val="00EB2E2D"/>
    <w:rsid w:val="00EB2E31"/>
    <w:rsid w:val="00EB2EE4"/>
    <w:rsid w:val="00EB30AA"/>
    <w:rsid w:val="00EB3881"/>
    <w:rsid w:val="00EB38AC"/>
    <w:rsid w:val="00EB390D"/>
    <w:rsid w:val="00EB4047"/>
    <w:rsid w:val="00EB407F"/>
    <w:rsid w:val="00EB4340"/>
    <w:rsid w:val="00EB4350"/>
    <w:rsid w:val="00EB46C4"/>
    <w:rsid w:val="00EB4775"/>
    <w:rsid w:val="00EB4A81"/>
    <w:rsid w:val="00EB4B9A"/>
    <w:rsid w:val="00EB544C"/>
    <w:rsid w:val="00EB556D"/>
    <w:rsid w:val="00EB57B9"/>
    <w:rsid w:val="00EB5A7D"/>
    <w:rsid w:val="00EB631F"/>
    <w:rsid w:val="00EB636B"/>
    <w:rsid w:val="00EB6376"/>
    <w:rsid w:val="00EB65AB"/>
    <w:rsid w:val="00EB6FAF"/>
    <w:rsid w:val="00EB7393"/>
    <w:rsid w:val="00EB7A9F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2A1A"/>
    <w:rsid w:val="00EC305F"/>
    <w:rsid w:val="00EC307E"/>
    <w:rsid w:val="00EC3216"/>
    <w:rsid w:val="00EC328F"/>
    <w:rsid w:val="00EC3330"/>
    <w:rsid w:val="00EC3407"/>
    <w:rsid w:val="00EC3506"/>
    <w:rsid w:val="00EC390E"/>
    <w:rsid w:val="00EC3AE7"/>
    <w:rsid w:val="00EC3C7F"/>
    <w:rsid w:val="00EC45F5"/>
    <w:rsid w:val="00EC4AC2"/>
    <w:rsid w:val="00EC4CB0"/>
    <w:rsid w:val="00EC569E"/>
    <w:rsid w:val="00EC5D55"/>
    <w:rsid w:val="00EC62E9"/>
    <w:rsid w:val="00EC6579"/>
    <w:rsid w:val="00EC6612"/>
    <w:rsid w:val="00EC6720"/>
    <w:rsid w:val="00EC68D8"/>
    <w:rsid w:val="00EC6B24"/>
    <w:rsid w:val="00EC6DDA"/>
    <w:rsid w:val="00EC6F40"/>
    <w:rsid w:val="00EC6FC6"/>
    <w:rsid w:val="00EC757E"/>
    <w:rsid w:val="00EC75BB"/>
    <w:rsid w:val="00EC7AFD"/>
    <w:rsid w:val="00EC7D84"/>
    <w:rsid w:val="00ED0064"/>
    <w:rsid w:val="00ED0323"/>
    <w:rsid w:val="00ED05BD"/>
    <w:rsid w:val="00ED0679"/>
    <w:rsid w:val="00ED1ED9"/>
    <w:rsid w:val="00ED2288"/>
    <w:rsid w:val="00ED27FA"/>
    <w:rsid w:val="00ED285E"/>
    <w:rsid w:val="00ED28EC"/>
    <w:rsid w:val="00ED2B27"/>
    <w:rsid w:val="00ED2D0B"/>
    <w:rsid w:val="00ED2E62"/>
    <w:rsid w:val="00ED2E6E"/>
    <w:rsid w:val="00ED3A6A"/>
    <w:rsid w:val="00ED3CA5"/>
    <w:rsid w:val="00ED3DF6"/>
    <w:rsid w:val="00ED41D6"/>
    <w:rsid w:val="00ED495E"/>
    <w:rsid w:val="00ED50F6"/>
    <w:rsid w:val="00ED55C0"/>
    <w:rsid w:val="00ED5688"/>
    <w:rsid w:val="00ED6264"/>
    <w:rsid w:val="00ED682B"/>
    <w:rsid w:val="00ED6871"/>
    <w:rsid w:val="00ED6913"/>
    <w:rsid w:val="00ED698D"/>
    <w:rsid w:val="00ED6C3C"/>
    <w:rsid w:val="00ED735E"/>
    <w:rsid w:val="00ED7614"/>
    <w:rsid w:val="00ED7701"/>
    <w:rsid w:val="00ED7965"/>
    <w:rsid w:val="00EE0315"/>
    <w:rsid w:val="00EE0F53"/>
    <w:rsid w:val="00EE0FF8"/>
    <w:rsid w:val="00EE183C"/>
    <w:rsid w:val="00EE25D9"/>
    <w:rsid w:val="00EE292C"/>
    <w:rsid w:val="00EE2A91"/>
    <w:rsid w:val="00EE2D0C"/>
    <w:rsid w:val="00EE306C"/>
    <w:rsid w:val="00EE35E0"/>
    <w:rsid w:val="00EE35E3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36"/>
    <w:rsid w:val="00EE538C"/>
    <w:rsid w:val="00EE53ED"/>
    <w:rsid w:val="00EE5649"/>
    <w:rsid w:val="00EE5A02"/>
    <w:rsid w:val="00EE5B00"/>
    <w:rsid w:val="00EE5C32"/>
    <w:rsid w:val="00EE5E12"/>
    <w:rsid w:val="00EE71FD"/>
    <w:rsid w:val="00EE72B3"/>
    <w:rsid w:val="00EE7301"/>
    <w:rsid w:val="00EE736F"/>
    <w:rsid w:val="00EE7613"/>
    <w:rsid w:val="00EE7C45"/>
    <w:rsid w:val="00EE7DA5"/>
    <w:rsid w:val="00EE7F45"/>
    <w:rsid w:val="00EF0388"/>
    <w:rsid w:val="00EF03BE"/>
    <w:rsid w:val="00EF0925"/>
    <w:rsid w:val="00EF0965"/>
    <w:rsid w:val="00EF0E85"/>
    <w:rsid w:val="00EF1086"/>
    <w:rsid w:val="00EF1277"/>
    <w:rsid w:val="00EF1589"/>
    <w:rsid w:val="00EF15F6"/>
    <w:rsid w:val="00EF17D6"/>
    <w:rsid w:val="00EF1933"/>
    <w:rsid w:val="00EF1EED"/>
    <w:rsid w:val="00EF202F"/>
    <w:rsid w:val="00EF224A"/>
    <w:rsid w:val="00EF2397"/>
    <w:rsid w:val="00EF24C4"/>
    <w:rsid w:val="00EF2EC7"/>
    <w:rsid w:val="00EF31EC"/>
    <w:rsid w:val="00EF348A"/>
    <w:rsid w:val="00EF3548"/>
    <w:rsid w:val="00EF39E7"/>
    <w:rsid w:val="00EF3B96"/>
    <w:rsid w:val="00EF458C"/>
    <w:rsid w:val="00EF4669"/>
    <w:rsid w:val="00EF4756"/>
    <w:rsid w:val="00EF480E"/>
    <w:rsid w:val="00EF4A01"/>
    <w:rsid w:val="00EF4AAC"/>
    <w:rsid w:val="00EF530B"/>
    <w:rsid w:val="00EF531B"/>
    <w:rsid w:val="00EF5CAC"/>
    <w:rsid w:val="00EF5E49"/>
    <w:rsid w:val="00EF5FCE"/>
    <w:rsid w:val="00EF6057"/>
    <w:rsid w:val="00EF6455"/>
    <w:rsid w:val="00EF65AD"/>
    <w:rsid w:val="00EF68B5"/>
    <w:rsid w:val="00EF6A27"/>
    <w:rsid w:val="00EF6CAA"/>
    <w:rsid w:val="00EF6D1A"/>
    <w:rsid w:val="00EF6DB3"/>
    <w:rsid w:val="00EF6EA7"/>
    <w:rsid w:val="00EF7E85"/>
    <w:rsid w:val="00EF7F9C"/>
    <w:rsid w:val="00F00114"/>
    <w:rsid w:val="00F0039B"/>
    <w:rsid w:val="00F0056C"/>
    <w:rsid w:val="00F005B0"/>
    <w:rsid w:val="00F005D3"/>
    <w:rsid w:val="00F00C5A"/>
    <w:rsid w:val="00F00EFE"/>
    <w:rsid w:val="00F00FC5"/>
    <w:rsid w:val="00F01339"/>
    <w:rsid w:val="00F013BA"/>
    <w:rsid w:val="00F01427"/>
    <w:rsid w:val="00F0173F"/>
    <w:rsid w:val="00F01897"/>
    <w:rsid w:val="00F01898"/>
    <w:rsid w:val="00F01913"/>
    <w:rsid w:val="00F01CFE"/>
    <w:rsid w:val="00F01EC0"/>
    <w:rsid w:val="00F02179"/>
    <w:rsid w:val="00F02203"/>
    <w:rsid w:val="00F02448"/>
    <w:rsid w:val="00F026B6"/>
    <w:rsid w:val="00F028C7"/>
    <w:rsid w:val="00F02B6A"/>
    <w:rsid w:val="00F02DA7"/>
    <w:rsid w:val="00F02EF7"/>
    <w:rsid w:val="00F02FE9"/>
    <w:rsid w:val="00F03196"/>
    <w:rsid w:val="00F031EF"/>
    <w:rsid w:val="00F0324A"/>
    <w:rsid w:val="00F035DD"/>
    <w:rsid w:val="00F037A4"/>
    <w:rsid w:val="00F0383B"/>
    <w:rsid w:val="00F03A30"/>
    <w:rsid w:val="00F0402C"/>
    <w:rsid w:val="00F040CE"/>
    <w:rsid w:val="00F04331"/>
    <w:rsid w:val="00F0457F"/>
    <w:rsid w:val="00F04A17"/>
    <w:rsid w:val="00F05172"/>
    <w:rsid w:val="00F05234"/>
    <w:rsid w:val="00F053F4"/>
    <w:rsid w:val="00F05E88"/>
    <w:rsid w:val="00F061E9"/>
    <w:rsid w:val="00F0621E"/>
    <w:rsid w:val="00F0671D"/>
    <w:rsid w:val="00F067DD"/>
    <w:rsid w:val="00F068E7"/>
    <w:rsid w:val="00F069EC"/>
    <w:rsid w:val="00F06ACD"/>
    <w:rsid w:val="00F06DAE"/>
    <w:rsid w:val="00F06EFE"/>
    <w:rsid w:val="00F072D0"/>
    <w:rsid w:val="00F07457"/>
    <w:rsid w:val="00F074C0"/>
    <w:rsid w:val="00F075C0"/>
    <w:rsid w:val="00F07652"/>
    <w:rsid w:val="00F07945"/>
    <w:rsid w:val="00F07A2A"/>
    <w:rsid w:val="00F07E40"/>
    <w:rsid w:val="00F07E56"/>
    <w:rsid w:val="00F1091B"/>
    <w:rsid w:val="00F10C17"/>
    <w:rsid w:val="00F11013"/>
    <w:rsid w:val="00F111E3"/>
    <w:rsid w:val="00F11672"/>
    <w:rsid w:val="00F117AA"/>
    <w:rsid w:val="00F11839"/>
    <w:rsid w:val="00F1199E"/>
    <w:rsid w:val="00F11CB0"/>
    <w:rsid w:val="00F12042"/>
    <w:rsid w:val="00F12431"/>
    <w:rsid w:val="00F1246A"/>
    <w:rsid w:val="00F124AD"/>
    <w:rsid w:val="00F12589"/>
    <w:rsid w:val="00F125AC"/>
    <w:rsid w:val="00F12796"/>
    <w:rsid w:val="00F1297A"/>
    <w:rsid w:val="00F133BE"/>
    <w:rsid w:val="00F13C8D"/>
    <w:rsid w:val="00F13E0D"/>
    <w:rsid w:val="00F13E99"/>
    <w:rsid w:val="00F13F50"/>
    <w:rsid w:val="00F142C9"/>
    <w:rsid w:val="00F14B35"/>
    <w:rsid w:val="00F14E1D"/>
    <w:rsid w:val="00F14FC9"/>
    <w:rsid w:val="00F15056"/>
    <w:rsid w:val="00F152CB"/>
    <w:rsid w:val="00F15351"/>
    <w:rsid w:val="00F153DD"/>
    <w:rsid w:val="00F15B0D"/>
    <w:rsid w:val="00F16054"/>
    <w:rsid w:val="00F161B3"/>
    <w:rsid w:val="00F164D3"/>
    <w:rsid w:val="00F16B0A"/>
    <w:rsid w:val="00F16B1A"/>
    <w:rsid w:val="00F176D0"/>
    <w:rsid w:val="00F179AD"/>
    <w:rsid w:val="00F179E9"/>
    <w:rsid w:val="00F2012B"/>
    <w:rsid w:val="00F2078D"/>
    <w:rsid w:val="00F209B6"/>
    <w:rsid w:val="00F20AEA"/>
    <w:rsid w:val="00F21328"/>
    <w:rsid w:val="00F21809"/>
    <w:rsid w:val="00F21A41"/>
    <w:rsid w:val="00F21B6C"/>
    <w:rsid w:val="00F21ED2"/>
    <w:rsid w:val="00F21FB8"/>
    <w:rsid w:val="00F21FC5"/>
    <w:rsid w:val="00F2232F"/>
    <w:rsid w:val="00F22385"/>
    <w:rsid w:val="00F227C2"/>
    <w:rsid w:val="00F22D19"/>
    <w:rsid w:val="00F2304A"/>
    <w:rsid w:val="00F230B7"/>
    <w:rsid w:val="00F23644"/>
    <w:rsid w:val="00F23919"/>
    <w:rsid w:val="00F2399A"/>
    <w:rsid w:val="00F23B6C"/>
    <w:rsid w:val="00F2408E"/>
    <w:rsid w:val="00F24129"/>
    <w:rsid w:val="00F2446A"/>
    <w:rsid w:val="00F245E2"/>
    <w:rsid w:val="00F247E4"/>
    <w:rsid w:val="00F24868"/>
    <w:rsid w:val="00F24981"/>
    <w:rsid w:val="00F24D61"/>
    <w:rsid w:val="00F2512A"/>
    <w:rsid w:val="00F25270"/>
    <w:rsid w:val="00F25774"/>
    <w:rsid w:val="00F26276"/>
    <w:rsid w:val="00F2646A"/>
    <w:rsid w:val="00F264C8"/>
    <w:rsid w:val="00F26C14"/>
    <w:rsid w:val="00F27715"/>
    <w:rsid w:val="00F2780F"/>
    <w:rsid w:val="00F27AE5"/>
    <w:rsid w:val="00F27BCA"/>
    <w:rsid w:val="00F27C8F"/>
    <w:rsid w:val="00F27DB9"/>
    <w:rsid w:val="00F300D4"/>
    <w:rsid w:val="00F301EE"/>
    <w:rsid w:val="00F303C6"/>
    <w:rsid w:val="00F305D4"/>
    <w:rsid w:val="00F30921"/>
    <w:rsid w:val="00F30BA7"/>
    <w:rsid w:val="00F31019"/>
    <w:rsid w:val="00F318EB"/>
    <w:rsid w:val="00F31E02"/>
    <w:rsid w:val="00F31E92"/>
    <w:rsid w:val="00F31FAA"/>
    <w:rsid w:val="00F32227"/>
    <w:rsid w:val="00F32515"/>
    <w:rsid w:val="00F3262D"/>
    <w:rsid w:val="00F32655"/>
    <w:rsid w:val="00F32749"/>
    <w:rsid w:val="00F32DFF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5DA6"/>
    <w:rsid w:val="00F36BB4"/>
    <w:rsid w:val="00F36EBF"/>
    <w:rsid w:val="00F36FD5"/>
    <w:rsid w:val="00F37172"/>
    <w:rsid w:val="00F3717E"/>
    <w:rsid w:val="00F3722F"/>
    <w:rsid w:val="00F37244"/>
    <w:rsid w:val="00F379C8"/>
    <w:rsid w:val="00F37E22"/>
    <w:rsid w:val="00F400E6"/>
    <w:rsid w:val="00F405C6"/>
    <w:rsid w:val="00F40AEC"/>
    <w:rsid w:val="00F40EAE"/>
    <w:rsid w:val="00F40FF6"/>
    <w:rsid w:val="00F410BE"/>
    <w:rsid w:val="00F41524"/>
    <w:rsid w:val="00F417EF"/>
    <w:rsid w:val="00F41B3E"/>
    <w:rsid w:val="00F41DC6"/>
    <w:rsid w:val="00F41FD4"/>
    <w:rsid w:val="00F42150"/>
    <w:rsid w:val="00F4286E"/>
    <w:rsid w:val="00F42AE0"/>
    <w:rsid w:val="00F42AF0"/>
    <w:rsid w:val="00F42C0C"/>
    <w:rsid w:val="00F43A86"/>
    <w:rsid w:val="00F43DC2"/>
    <w:rsid w:val="00F4400F"/>
    <w:rsid w:val="00F4477E"/>
    <w:rsid w:val="00F448CE"/>
    <w:rsid w:val="00F45424"/>
    <w:rsid w:val="00F45525"/>
    <w:rsid w:val="00F45569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0D7"/>
    <w:rsid w:val="00F474E0"/>
    <w:rsid w:val="00F4764E"/>
    <w:rsid w:val="00F478E7"/>
    <w:rsid w:val="00F47A6C"/>
    <w:rsid w:val="00F50118"/>
    <w:rsid w:val="00F5011D"/>
    <w:rsid w:val="00F503D4"/>
    <w:rsid w:val="00F50C49"/>
    <w:rsid w:val="00F50C7A"/>
    <w:rsid w:val="00F511C2"/>
    <w:rsid w:val="00F51773"/>
    <w:rsid w:val="00F518E1"/>
    <w:rsid w:val="00F51B6D"/>
    <w:rsid w:val="00F51C5E"/>
    <w:rsid w:val="00F51F7A"/>
    <w:rsid w:val="00F523BD"/>
    <w:rsid w:val="00F52AF0"/>
    <w:rsid w:val="00F52F0D"/>
    <w:rsid w:val="00F53363"/>
    <w:rsid w:val="00F534F1"/>
    <w:rsid w:val="00F539F8"/>
    <w:rsid w:val="00F53B03"/>
    <w:rsid w:val="00F53D44"/>
    <w:rsid w:val="00F541B9"/>
    <w:rsid w:val="00F543B9"/>
    <w:rsid w:val="00F54C6A"/>
    <w:rsid w:val="00F54CB9"/>
    <w:rsid w:val="00F54DE0"/>
    <w:rsid w:val="00F55174"/>
    <w:rsid w:val="00F55A02"/>
    <w:rsid w:val="00F55FA8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1E0"/>
    <w:rsid w:val="00F60267"/>
    <w:rsid w:val="00F60300"/>
    <w:rsid w:val="00F607F0"/>
    <w:rsid w:val="00F60D64"/>
    <w:rsid w:val="00F60D99"/>
    <w:rsid w:val="00F614F7"/>
    <w:rsid w:val="00F6180C"/>
    <w:rsid w:val="00F61A86"/>
    <w:rsid w:val="00F61C25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0C7"/>
    <w:rsid w:val="00F6311B"/>
    <w:rsid w:val="00F6325C"/>
    <w:rsid w:val="00F63553"/>
    <w:rsid w:val="00F6380E"/>
    <w:rsid w:val="00F63894"/>
    <w:rsid w:val="00F638E5"/>
    <w:rsid w:val="00F63B28"/>
    <w:rsid w:val="00F643DD"/>
    <w:rsid w:val="00F647D6"/>
    <w:rsid w:val="00F64BFF"/>
    <w:rsid w:val="00F6546D"/>
    <w:rsid w:val="00F657C2"/>
    <w:rsid w:val="00F658B7"/>
    <w:rsid w:val="00F65B1E"/>
    <w:rsid w:val="00F65B78"/>
    <w:rsid w:val="00F65E9B"/>
    <w:rsid w:val="00F66169"/>
    <w:rsid w:val="00F661A9"/>
    <w:rsid w:val="00F666D8"/>
    <w:rsid w:val="00F66889"/>
    <w:rsid w:val="00F66B3E"/>
    <w:rsid w:val="00F67134"/>
    <w:rsid w:val="00F67289"/>
    <w:rsid w:val="00F67D30"/>
    <w:rsid w:val="00F67D8F"/>
    <w:rsid w:val="00F7011C"/>
    <w:rsid w:val="00F7044C"/>
    <w:rsid w:val="00F7058C"/>
    <w:rsid w:val="00F708EC"/>
    <w:rsid w:val="00F70ACB"/>
    <w:rsid w:val="00F70AD4"/>
    <w:rsid w:val="00F70B02"/>
    <w:rsid w:val="00F70C2A"/>
    <w:rsid w:val="00F714AD"/>
    <w:rsid w:val="00F7196D"/>
    <w:rsid w:val="00F7196F"/>
    <w:rsid w:val="00F71CE6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266"/>
    <w:rsid w:val="00F7430C"/>
    <w:rsid w:val="00F74886"/>
    <w:rsid w:val="00F74F84"/>
    <w:rsid w:val="00F75C6F"/>
    <w:rsid w:val="00F768A1"/>
    <w:rsid w:val="00F76AA0"/>
    <w:rsid w:val="00F76BF6"/>
    <w:rsid w:val="00F76D3D"/>
    <w:rsid w:val="00F77646"/>
    <w:rsid w:val="00F77746"/>
    <w:rsid w:val="00F77F1E"/>
    <w:rsid w:val="00F77F44"/>
    <w:rsid w:val="00F802BE"/>
    <w:rsid w:val="00F80523"/>
    <w:rsid w:val="00F805EA"/>
    <w:rsid w:val="00F80E93"/>
    <w:rsid w:val="00F80F89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8EB"/>
    <w:rsid w:val="00F82DC0"/>
    <w:rsid w:val="00F82E0F"/>
    <w:rsid w:val="00F82F00"/>
    <w:rsid w:val="00F83121"/>
    <w:rsid w:val="00F836F6"/>
    <w:rsid w:val="00F83736"/>
    <w:rsid w:val="00F839A4"/>
    <w:rsid w:val="00F84157"/>
    <w:rsid w:val="00F8492E"/>
    <w:rsid w:val="00F84966"/>
    <w:rsid w:val="00F84F84"/>
    <w:rsid w:val="00F850AE"/>
    <w:rsid w:val="00F85230"/>
    <w:rsid w:val="00F85379"/>
    <w:rsid w:val="00F85574"/>
    <w:rsid w:val="00F855F9"/>
    <w:rsid w:val="00F859B7"/>
    <w:rsid w:val="00F85BC8"/>
    <w:rsid w:val="00F85DF1"/>
    <w:rsid w:val="00F86024"/>
    <w:rsid w:val="00F8611A"/>
    <w:rsid w:val="00F86153"/>
    <w:rsid w:val="00F863F0"/>
    <w:rsid w:val="00F86FBE"/>
    <w:rsid w:val="00F8739C"/>
    <w:rsid w:val="00F87688"/>
    <w:rsid w:val="00F8788D"/>
    <w:rsid w:val="00F87969"/>
    <w:rsid w:val="00F87C60"/>
    <w:rsid w:val="00F9004E"/>
    <w:rsid w:val="00F9021A"/>
    <w:rsid w:val="00F90934"/>
    <w:rsid w:val="00F90A05"/>
    <w:rsid w:val="00F90AD2"/>
    <w:rsid w:val="00F90B1C"/>
    <w:rsid w:val="00F90CAE"/>
    <w:rsid w:val="00F91080"/>
    <w:rsid w:val="00F911B5"/>
    <w:rsid w:val="00F911EA"/>
    <w:rsid w:val="00F9218A"/>
    <w:rsid w:val="00F92280"/>
    <w:rsid w:val="00F92755"/>
    <w:rsid w:val="00F92A50"/>
    <w:rsid w:val="00F92BCA"/>
    <w:rsid w:val="00F92DE2"/>
    <w:rsid w:val="00F932EA"/>
    <w:rsid w:val="00F937C1"/>
    <w:rsid w:val="00F93CDF"/>
    <w:rsid w:val="00F93F61"/>
    <w:rsid w:val="00F93FB8"/>
    <w:rsid w:val="00F944D9"/>
    <w:rsid w:val="00F9477E"/>
    <w:rsid w:val="00F95408"/>
    <w:rsid w:val="00F954B4"/>
    <w:rsid w:val="00F958C0"/>
    <w:rsid w:val="00F958DD"/>
    <w:rsid w:val="00F95D4D"/>
    <w:rsid w:val="00F96115"/>
    <w:rsid w:val="00F96244"/>
    <w:rsid w:val="00F966FF"/>
    <w:rsid w:val="00F96B34"/>
    <w:rsid w:val="00F96FAF"/>
    <w:rsid w:val="00F9720E"/>
    <w:rsid w:val="00F9739F"/>
    <w:rsid w:val="00F97680"/>
    <w:rsid w:val="00F97B78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8E3"/>
    <w:rsid w:val="00FA0DB6"/>
    <w:rsid w:val="00FA14AC"/>
    <w:rsid w:val="00FA1A2A"/>
    <w:rsid w:val="00FA1BBF"/>
    <w:rsid w:val="00FA1DD4"/>
    <w:rsid w:val="00FA2111"/>
    <w:rsid w:val="00FA221E"/>
    <w:rsid w:val="00FA238E"/>
    <w:rsid w:val="00FA2622"/>
    <w:rsid w:val="00FA2A16"/>
    <w:rsid w:val="00FA2BFD"/>
    <w:rsid w:val="00FA2FBA"/>
    <w:rsid w:val="00FA3233"/>
    <w:rsid w:val="00FA36F8"/>
    <w:rsid w:val="00FA37F6"/>
    <w:rsid w:val="00FA3966"/>
    <w:rsid w:val="00FA4247"/>
    <w:rsid w:val="00FA43B1"/>
    <w:rsid w:val="00FA43B7"/>
    <w:rsid w:val="00FA44FB"/>
    <w:rsid w:val="00FA46E3"/>
    <w:rsid w:val="00FA5005"/>
    <w:rsid w:val="00FA5128"/>
    <w:rsid w:val="00FA53B9"/>
    <w:rsid w:val="00FA5B51"/>
    <w:rsid w:val="00FA5C80"/>
    <w:rsid w:val="00FA5DD7"/>
    <w:rsid w:val="00FA61C5"/>
    <w:rsid w:val="00FA67DD"/>
    <w:rsid w:val="00FA68EA"/>
    <w:rsid w:val="00FA693A"/>
    <w:rsid w:val="00FA69D6"/>
    <w:rsid w:val="00FA7246"/>
    <w:rsid w:val="00FA77A0"/>
    <w:rsid w:val="00FA78EF"/>
    <w:rsid w:val="00FA7C85"/>
    <w:rsid w:val="00FA7CBC"/>
    <w:rsid w:val="00FB0086"/>
    <w:rsid w:val="00FB02CC"/>
    <w:rsid w:val="00FB02EB"/>
    <w:rsid w:val="00FB0331"/>
    <w:rsid w:val="00FB096B"/>
    <w:rsid w:val="00FB0B0E"/>
    <w:rsid w:val="00FB0F41"/>
    <w:rsid w:val="00FB1CC6"/>
    <w:rsid w:val="00FB2214"/>
    <w:rsid w:val="00FB2580"/>
    <w:rsid w:val="00FB2906"/>
    <w:rsid w:val="00FB2BAA"/>
    <w:rsid w:val="00FB2D70"/>
    <w:rsid w:val="00FB2DC9"/>
    <w:rsid w:val="00FB2E8F"/>
    <w:rsid w:val="00FB2FD5"/>
    <w:rsid w:val="00FB3078"/>
    <w:rsid w:val="00FB3219"/>
    <w:rsid w:val="00FB339A"/>
    <w:rsid w:val="00FB38E7"/>
    <w:rsid w:val="00FB3932"/>
    <w:rsid w:val="00FB39B6"/>
    <w:rsid w:val="00FB3AD1"/>
    <w:rsid w:val="00FB3BDA"/>
    <w:rsid w:val="00FB4272"/>
    <w:rsid w:val="00FB42D4"/>
    <w:rsid w:val="00FB4360"/>
    <w:rsid w:val="00FB440E"/>
    <w:rsid w:val="00FB480B"/>
    <w:rsid w:val="00FB4DD0"/>
    <w:rsid w:val="00FB5132"/>
    <w:rsid w:val="00FB5906"/>
    <w:rsid w:val="00FB5D2D"/>
    <w:rsid w:val="00FB5F02"/>
    <w:rsid w:val="00FB5FBE"/>
    <w:rsid w:val="00FB618F"/>
    <w:rsid w:val="00FB696C"/>
    <w:rsid w:val="00FB6B4B"/>
    <w:rsid w:val="00FB6D03"/>
    <w:rsid w:val="00FB6EBB"/>
    <w:rsid w:val="00FB6F88"/>
    <w:rsid w:val="00FB70CF"/>
    <w:rsid w:val="00FB72C6"/>
    <w:rsid w:val="00FB762F"/>
    <w:rsid w:val="00FC00B4"/>
    <w:rsid w:val="00FC015D"/>
    <w:rsid w:val="00FC038B"/>
    <w:rsid w:val="00FC0755"/>
    <w:rsid w:val="00FC10F9"/>
    <w:rsid w:val="00FC14FC"/>
    <w:rsid w:val="00FC1D7D"/>
    <w:rsid w:val="00FC1E37"/>
    <w:rsid w:val="00FC1FCE"/>
    <w:rsid w:val="00FC1FFD"/>
    <w:rsid w:val="00FC21F0"/>
    <w:rsid w:val="00FC2936"/>
    <w:rsid w:val="00FC2AED"/>
    <w:rsid w:val="00FC2CFD"/>
    <w:rsid w:val="00FC35EF"/>
    <w:rsid w:val="00FC3796"/>
    <w:rsid w:val="00FC389C"/>
    <w:rsid w:val="00FC399B"/>
    <w:rsid w:val="00FC3F63"/>
    <w:rsid w:val="00FC4186"/>
    <w:rsid w:val="00FC427A"/>
    <w:rsid w:val="00FC4348"/>
    <w:rsid w:val="00FC49F9"/>
    <w:rsid w:val="00FC4E03"/>
    <w:rsid w:val="00FC4E18"/>
    <w:rsid w:val="00FC4F90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43A"/>
    <w:rsid w:val="00FD0C35"/>
    <w:rsid w:val="00FD0D19"/>
    <w:rsid w:val="00FD0D50"/>
    <w:rsid w:val="00FD0DEF"/>
    <w:rsid w:val="00FD0FED"/>
    <w:rsid w:val="00FD1123"/>
    <w:rsid w:val="00FD182E"/>
    <w:rsid w:val="00FD1D15"/>
    <w:rsid w:val="00FD1DA8"/>
    <w:rsid w:val="00FD216B"/>
    <w:rsid w:val="00FD25C1"/>
    <w:rsid w:val="00FD2749"/>
    <w:rsid w:val="00FD2DFA"/>
    <w:rsid w:val="00FD2F40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4A5C"/>
    <w:rsid w:val="00FD4CBF"/>
    <w:rsid w:val="00FD5196"/>
    <w:rsid w:val="00FD52C2"/>
    <w:rsid w:val="00FD5364"/>
    <w:rsid w:val="00FD554B"/>
    <w:rsid w:val="00FD599E"/>
    <w:rsid w:val="00FD5EA7"/>
    <w:rsid w:val="00FD6043"/>
    <w:rsid w:val="00FD624F"/>
    <w:rsid w:val="00FD62C5"/>
    <w:rsid w:val="00FD63EB"/>
    <w:rsid w:val="00FD64EF"/>
    <w:rsid w:val="00FD6D68"/>
    <w:rsid w:val="00FD6DA3"/>
    <w:rsid w:val="00FD7068"/>
    <w:rsid w:val="00FD741A"/>
    <w:rsid w:val="00FD74E1"/>
    <w:rsid w:val="00FD7C30"/>
    <w:rsid w:val="00FD7C78"/>
    <w:rsid w:val="00FD7C9A"/>
    <w:rsid w:val="00FD7F26"/>
    <w:rsid w:val="00FD7F62"/>
    <w:rsid w:val="00FE036A"/>
    <w:rsid w:val="00FE0581"/>
    <w:rsid w:val="00FE06E3"/>
    <w:rsid w:val="00FE11ED"/>
    <w:rsid w:val="00FE1271"/>
    <w:rsid w:val="00FE190E"/>
    <w:rsid w:val="00FE19C0"/>
    <w:rsid w:val="00FE21D4"/>
    <w:rsid w:val="00FE28EF"/>
    <w:rsid w:val="00FE2C1D"/>
    <w:rsid w:val="00FE2D17"/>
    <w:rsid w:val="00FE2ECA"/>
    <w:rsid w:val="00FE302A"/>
    <w:rsid w:val="00FE321F"/>
    <w:rsid w:val="00FE37BA"/>
    <w:rsid w:val="00FE3E76"/>
    <w:rsid w:val="00FE3F69"/>
    <w:rsid w:val="00FE44F6"/>
    <w:rsid w:val="00FE47FA"/>
    <w:rsid w:val="00FE4958"/>
    <w:rsid w:val="00FE4B41"/>
    <w:rsid w:val="00FE515C"/>
    <w:rsid w:val="00FE5421"/>
    <w:rsid w:val="00FE562D"/>
    <w:rsid w:val="00FE56E2"/>
    <w:rsid w:val="00FE5853"/>
    <w:rsid w:val="00FE59BE"/>
    <w:rsid w:val="00FE5A7D"/>
    <w:rsid w:val="00FE5B24"/>
    <w:rsid w:val="00FE5DCA"/>
    <w:rsid w:val="00FE5ED6"/>
    <w:rsid w:val="00FE633D"/>
    <w:rsid w:val="00FE68AB"/>
    <w:rsid w:val="00FE6B79"/>
    <w:rsid w:val="00FE6E1F"/>
    <w:rsid w:val="00FE72A8"/>
    <w:rsid w:val="00FE74DB"/>
    <w:rsid w:val="00FE77A8"/>
    <w:rsid w:val="00FE7EC9"/>
    <w:rsid w:val="00FF0222"/>
    <w:rsid w:val="00FF03D4"/>
    <w:rsid w:val="00FF03EE"/>
    <w:rsid w:val="00FF0A74"/>
    <w:rsid w:val="00FF0AD7"/>
    <w:rsid w:val="00FF0F8C"/>
    <w:rsid w:val="00FF10DC"/>
    <w:rsid w:val="00FF11E0"/>
    <w:rsid w:val="00FF157D"/>
    <w:rsid w:val="00FF161C"/>
    <w:rsid w:val="00FF1F73"/>
    <w:rsid w:val="00FF1FAB"/>
    <w:rsid w:val="00FF208D"/>
    <w:rsid w:val="00FF2584"/>
    <w:rsid w:val="00FF261F"/>
    <w:rsid w:val="00FF2C18"/>
    <w:rsid w:val="00FF37DF"/>
    <w:rsid w:val="00FF3842"/>
    <w:rsid w:val="00FF388B"/>
    <w:rsid w:val="00FF3B84"/>
    <w:rsid w:val="00FF47C4"/>
    <w:rsid w:val="00FF4BB9"/>
    <w:rsid w:val="00FF4DAA"/>
    <w:rsid w:val="00FF557C"/>
    <w:rsid w:val="00FF56FA"/>
    <w:rsid w:val="00FF5807"/>
    <w:rsid w:val="00FF5B8C"/>
    <w:rsid w:val="00FF5C1D"/>
    <w:rsid w:val="00FF625B"/>
    <w:rsid w:val="00FF62F4"/>
    <w:rsid w:val="00FF66F2"/>
    <w:rsid w:val="00FF675C"/>
    <w:rsid w:val="00FF67ED"/>
    <w:rsid w:val="00FF68A9"/>
    <w:rsid w:val="00FF705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63422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  <w:style w:type="table" w:customStyle="1" w:styleId="Siatkatabelijasna11">
    <w:name w:val="Siatka tabeli — jasna11"/>
    <w:basedOn w:val="Standardowy"/>
    <w:uiPriority w:val="40"/>
    <w:rsid w:val="00D22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hyperlink" Target="https://opole.stat.gov.pl/" TargetMode="External"/><Relationship Id="rId47" Type="http://schemas.openxmlformats.org/officeDocument/2006/relationships/hyperlink" Target="mailto:h.sterniuk-moscicka@stat.gov.pl%20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hyperlink" Target="https://stat.gov.pl/metainformacje/slownik-pojec/pojecia-stosowane-w-statystyce-publicznej/1_91,dziedzina.html" TargetMode="External"/><Relationship Id="rId63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yperlink" Target="https://zielonagora.stat.gov.pl/osrodki/osrodek-badan-koniunktury/obk-dane/" TargetMode="External"/><Relationship Id="rId37" Type="http://schemas.openxmlformats.org/officeDocument/2006/relationships/hyperlink" Target="https://www.facebook.com/USOpole/" TargetMode="External"/><Relationship Id="rId40" Type="http://schemas.openxmlformats.org/officeDocument/2006/relationships/image" Target="media/image23.png"/><Relationship Id="rId45" Type="http://schemas.openxmlformats.org/officeDocument/2006/relationships/hyperlink" Target="https://www.facebook.com/USOpole/" TargetMode="External"/><Relationship Id="rId53" Type="http://schemas.openxmlformats.org/officeDocument/2006/relationships/hyperlink" Target="http://stat.gov.pl/metainformacje/slownik-pojec/pojecia-stosowane-w-statystyce-publicznej/613,pojecie.html" TargetMode="External"/><Relationship Id="rId58" Type="http://schemas.openxmlformats.org/officeDocument/2006/relationships/hyperlink" Target="http://stat.gov.pl/metainformacje/slownik-pojec/pojecia-stosowane-w-statystyce-publicznej/1_49,dziedzina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613,pojecie.html" TargetMode="Externa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opole.stat.gov.pl/" TargetMode="External"/><Relationship Id="rId43" Type="http://schemas.openxmlformats.org/officeDocument/2006/relationships/hyperlink" Target="https://twitter.com/Opole_STAT" TargetMode="External"/><Relationship Id="rId48" Type="http://schemas.openxmlformats.org/officeDocument/2006/relationships/hyperlink" Target="mailto:h.sterniuk-moscicka@stat.gov.pl%20" TargetMode="External"/><Relationship Id="rId56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1_49,dziedzina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opole.stat.gov.pl/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6.png"/><Relationship Id="rId59" Type="http://schemas.openxmlformats.org/officeDocument/2006/relationships/hyperlink" Target="http://stat.gov.pl/metainformacje/slownik-pojec/pojecia-stosowane-w-statystyce-publicznej/613,pojecie.ht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hyperlink" Target="http://stat.gov.pl/metainformacje/slownik-pojec/pojecia-stosowane-w-statystyce-publicznej/613,pojecie.html" TargetMode="External"/><Relationship Id="rId62" Type="http://schemas.openxmlformats.org/officeDocument/2006/relationships/hyperlink" Target="https://stat.gov.pl/metainformacje/slownik-pojec/pojecia-stosowane-w-statystyce-publicznej/1_91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twitter.com/Opole_STAT" TargetMode="External"/><Relationship Id="rId49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7" Type="http://schemas.openxmlformats.org/officeDocument/2006/relationships/hyperlink" Target="https://bdl.stat.gov.pl/BDL/start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5.png"/><Relationship Id="rId52" Type="http://schemas.openxmlformats.org/officeDocument/2006/relationships/hyperlink" Target="http://stat.gov.pl/metainformacje/slownik-pojec/pojecia-stosowane-w-statystyce-publicznej/613,pojecie.html" TargetMode="External"/><Relationship Id="rId60" Type="http://schemas.openxmlformats.org/officeDocument/2006/relationships/hyperlink" Target="http://stat.gov.pl/metainformacje/slownik-pojec/pojecia-stosowane-w-statystyce-publicznej/613,pojecie.html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9" Type="http://schemas.openxmlformats.org/officeDocument/2006/relationships/hyperlink" Target="https://www.facebook.com/USOpole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0306DE-3C84-4BA7-BF69-6DC4D9E4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25</Pages>
  <Words>7792</Words>
  <Characters>46758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społeczno-gospodarcza województwa opolskiego w maju 2026 r.</vt:lpstr>
    </vt:vector>
  </TitlesOfParts>
  <Company/>
  <LinksUpToDate>false</LinksUpToDate>
  <CharactersWithSpaces>5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społeczno-gospodarcza województwa opolskiego w maju 2026 r.</dc:title>
  <dc:creator>Urząd Statystyczny w Opolu</dc:creator>
  <cp:lastModifiedBy>Wieszczek Izabela</cp:lastModifiedBy>
  <cp:revision>480</cp:revision>
  <cp:lastPrinted>2026-06-26T08:08:00Z</cp:lastPrinted>
  <dcterms:created xsi:type="dcterms:W3CDTF">2025-10-21T07:47:00Z</dcterms:created>
  <dcterms:modified xsi:type="dcterms:W3CDTF">2026-06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